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7FDD6" w14:textId="77777777" w:rsidR="00042B13" w:rsidRPr="00042B13" w:rsidRDefault="00042B13" w:rsidP="00042B13">
      <w:pPr>
        <w:spacing w:line="360" w:lineRule="auto"/>
        <w:jc w:val="center"/>
        <w:rPr>
          <w:rFonts w:ascii="Brother 1816 Book" w:hAnsi="Brother 1816 Book"/>
          <w:color w:val="31849B" w:themeColor="accent5" w:themeShade="BF"/>
          <w:sz w:val="22"/>
          <w:szCs w:val="22"/>
        </w:rPr>
      </w:pPr>
    </w:p>
    <w:p w14:paraId="4111E901" w14:textId="5D666A47" w:rsidR="00E362D1" w:rsidRPr="0026754E" w:rsidRDefault="00E362D1" w:rsidP="00042B13">
      <w:pPr>
        <w:spacing w:line="360" w:lineRule="auto"/>
        <w:jc w:val="center"/>
        <w:rPr>
          <w:rFonts w:ascii="Brother 1816" w:hAnsi="Brother 1816"/>
          <w:b/>
          <w:bCs/>
          <w:color w:val="FF8C00"/>
          <w:sz w:val="56"/>
          <w:szCs w:val="56"/>
        </w:rPr>
      </w:pPr>
      <w:r w:rsidRPr="0026754E">
        <w:rPr>
          <w:rFonts w:ascii="Brother 1816" w:hAnsi="Brother 1816"/>
          <w:b/>
          <w:bCs/>
          <w:color w:val="FF8C00"/>
          <w:sz w:val="56"/>
          <w:szCs w:val="56"/>
        </w:rPr>
        <w:t xml:space="preserve">Schritt für Schritt </w:t>
      </w:r>
    </w:p>
    <w:p w14:paraId="768BD7F3" w14:textId="77777777" w:rsidR="00FE042C" w:rsidRPr="0026754E" w:rsidRDefault="00E362D1" w:rsidP="00042B13">
      <w:pPr>
        <w:spacing w:line="360" w:lineRule="auto"/>
        <w:jc w:val="center"/>
        <w:rPr>
          <w:rFonts w:ascii="Brother 1816" w:hAnsi="Brother 1816"/>
          <w:b/>
          <w:bCs/>
          <w:color w:val="FF8C00"/>
          <w:sz w:val="56"/>
          <w:szCs w:val="56"/>
        </w:rPr>
      </w:pPr>
      <w:r w:rsidRPr="0026754E">
        <w:rPr>
          <w:rFonts w:ascii="Brother 1816" w:hAnsi="Brother 1816"/>
          <w:b/>
          <w:bCs/>
          <w:color w:val="FF8C00"/>
          <w:sz w:val="56"/>
          <w:szCs w:val="56"/>
        </w:rPr>
        <w:t xml:space="preserve">zur </w:t>
      </w:r>
    </w:p>
    <w:p w14:paraId="0EAB6155" w14:textId="76A1BEA0" w:rsidR="00FE042C" w:rsidRDefault="00E362D1" w:rsidP="00042B13">
      <w:pPr>
        <w:spacing w:line="360" w:lineRule="auto"/>
        <w:jc w:val="center"/>
        <w:rPr>
          <w:rFonts w:ascii="Brother 1816" w:hAnsi="Brother 1816"/>
          <w:b/>
          <w:bCs/>
          <w:color w:val="FF8C00"/>
          <w:sz w:val="56"/>
          <w:szCs w:val="56"/>
        </w:rPr>
      </w:pPr>
      <w:r w:rsidRPr="0026754E">
        <w:rPr>
          <w:rFonts w:ascii="Brother 1816" w:hAnsi="Brother 1816"/>
          <w:b/>
          <w:bCs/>
          <w:color w:val="FF8C00"/>
          <w:sz w:val="56"/>
          <w:szCs w:val="56"/>
        </w:rPr>
        <w:t>erfolgreichen Bewerbung</w:t>
      </w:r>
    </w:p>
    <w:p w14:paraId="361AEFB2" w14:textId="77777777" w:rsidR="00042B13" w:rsidRPr="00042B13" w:rsidRDefault="00042B13" w:rsidP="00042B13">
      <w:pPr>
        <w:spacing w:line="360" w:lineRule="auto"/>
        <w:jc w:val="center"/>
        <w:rPr>
          <w:rFonts w:ascii="Brother 1816" w:hAnsi="Brother 1816"/>
          <w:b/>
          <w:bCs/>
          <w:color w:val="FF8C00"/>
          <w:sz w:val="22"/>
          <w:szCs w:val="22"/>
        </w:rPr>
      </w:pPr>
    </w:p>
    <w:p w14:paraId="244F7D1C" w14:textId="4965AC73" w:rsidR="00042B13" w:rsidRDefault="00042B13" w:rsidP="00042B13">
      <w:pPr>
        <w:spacing w:line="276" w:lineRule="auto"/>
        <w:jc w:val="center"/>
        <w:rPr>
          <w:rFonts w:ascii="Brother 1816 Book" w:hAnsi="Brother 1816 Book"/>
          <w:sz w:val="32"/>
          <w:szCs w:val="32"/>
        </w:rPr>
      </w:pPr>
      <w:r>
        <w:rPr>
          <w:rFonts w:ascii="Brother 1816 Book" w:hAnsi="Brother 1816 Book"/>
          <w:noProof/>
          <w:sz w:val="32"/>
          <w:szCs w:val="32"/>
        </w:rPr>
        <w:drawing>
          <wp:inline distT="0" distB="0" distL="0" distR="0" wp14:anchorId="5C95985C" wp14:editId="005C29D0">
            <wp:extent cx="4195259" cy="3146444"/>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 3.JPG"/>
                    <pic:cNvPicPr/>
                  </pic:nvPicPr>
                  <pic:blipFill>
                    <a:blip r:embed="rId8"/>
                    <a:stretch>
                      <a:fillRect/>
                    </a:stretch>
                  </pic:blipFill>
                  <pic:spPr>
                    <a:xfrm>
                      <a:off x="0" y="0"/>
                      <a:ext cx="4250071" cy="3187553"/>
                    </a:xfrm>
                    <a:prstGeom prst="rect">
                      <a:avLst/>
                    </a:prstGeom>
                  </pic:spPr>
                </pic:pic>
              </a:graphicData>
            </a:graphic>
          </wp:inline>
        </w:drawing>
      </w:r>
    </w:p>
    <w:p w14:paraId="4247F9DC" w14:textId="77777777" w:rsidR="00042B13" w:rsidRDefault="00042B13" w:rsidP="00042B13">
      <w:pPr>
        <w:spacing w:line="276" w:lineRule="auto"/>
        <w:jc w:val="center"/>
        <w:rPr>
          <w:rFonts w:ascii="Brother 1816 Book" w:hAnsi="Brother 1816 Book"/>
          <w:sz w:val="32"/>
          <w:szCs w:val="32"/>
        </w:rPr>
      </w:pPr>
    </w:p>
    <w:p w14:paraId="04C6C20D" w14:textId="70387E08" w:rsidR="00E362D1" w:rsidRPr="00042B13" w:rsidRDefault="00FE042C" w:rsidP="00042B13">
      <w:pPr>
        <w:spacing w:line="276" w:lineRule="auto"/>
        <w:jc w:val="center"/>
        <w:rPr>
          <w:rFonts w:ascii="Brother 1816 Book" w:hAnsi="Brother 1816 Book"/>
          <w:sz w:val="40"/>
          <w:szCs w:val="40"/>
        </w:rPr>
      </w:pPr>
      <w:r w:rsidRPr="00042B13">
        <w:rPr>
          <w:rFonts w:ascii="Brother 1816 Book" w:hAnsi="Brother 1816 Book"/>
          <w:sz w:val="40"/>
          <w:szCs w:val="40"/>
        </w:rPr>
        <w:t>Du lernst</w:t>
      </w:r>
    </w:p>
    <w:p w14:paraId="59F3B7F0" w14:textId="1AB395F0" w:rsidR="00E362D1" w:rsidRPr="00042B13" w:rsidRDefault="00FE042C" w:rsidP="00966ECF">
      <w:pPr>
        <w:pStyle w:val="Listenabsatz"/>
        <w:numPr>
          <w:ilvl w:val="0"/>
          <w:numId w:val="13"/>
        </w:numPr>
        <w:spacing w:line="276" w:lineRule="auto"/>
        <w:jc w:val="center"/>
        <w:rPr>
          <w:rFonts w:ascii="Brother 1816 Book" w:hAnsi="Brother 1816 Book"/>
          <w:sz w:val="32"/>
          <w:szCs w:val="32"/>
        </w:rPr>
      </w:pPr>
      <w:r w:rsidRPr="00042B13">
        <w:rPr>
          <w:rFonts w:ascii="Brother 1816 Book" w:hAnsi="Brother 1816 Book"/>
          <w:sz w:val="32"/>
          <w:szCs w:val="32"/>
        </w:rPr>
        <w:t>w</w:t>
      </w:r>
      <w:r w:rsidR="00E362D1" w:rsidRPr="00042B13">
        <w:rPr>
          <w:rFonts w:ascii="Brother 1816 Book" w:hAnsi="Brother 1816 Book"/>
          <w:sz w:val="32"/>
          <w:szCs w:val="32"/>
        </w:rPr>
        <w:t>ie eine erfolgsversprechende Bewerbung aussieht</w:t>
      </w:r>
    </w:p>
    <w:p w14:paraId="65D17659" w14:textId="2258626D" w:rsidR="00E362D1" w:rsidRPr="00042B13" w:rsidRDefault="00FE042C" w:rsidP="00966ECF">
      <w:pPr>
        <w:pStyle w:val="Listenabsatz"/>
        <w:numPr>
          <w:ilvl w:val="0"/>
          <w:numId w:val="13"/>
        </w:numPr>
        <w:spacing w:line="276" w:lineRule="auto"/>
        <w:jc w:val="center"/>
        <w:rPr>
          <w:rFonts w:ascii="Brother 1816 Book" w:hAnsi="Brother 1816 Book"/>
          <w:sz w:val="32"/>
          <w:szCs w:val="32"/>
        </w:rPr>
      </w:pPr>
      <w:r w:rsidRPr="00042B13">
        <w:rPr>
          <w:rFonts w:ascii="Brother 1816 Book" w:hAnsi="Brother 1816 Book"/>
          <w:sz w:val="32"/>
          <w:szCs w:val="32"/>
        </w:rPr>
        <w:t>w</w:t>
      </w:r>
      <w:r w:rsidR="00E362D1" w:rsidRPr="00042B13">
        <w:rPr>
          <w:rFonts w:ascii="Brother 1816 Book" w:hAnsi="Brother 1816 Book"/>
          <w:sz w:val="32"/>
          <w:szCs w:val="32"/>
        </w:rPr>
        <w:t>ie du dir ein aussagekräftiges Profil erstellst</w:t>
      </w:r>
    </w:p>
    <w:p w14:paraId="733D6AB8" w14:textId="12B03AE5" w:rsidR="00BA26DF" w:rsidRPr="00042B13" w:rsidRDefault="00BA26DF" w:rsidP="00966ECF">
      <w:pPr>
        <w:pStyle w:val="Listenabsatz"/>
        <w:numPr>
          <w:ilvl w:val="0"/>
          <w:numId w:val="13"/>
        </w:numPr>
        <w:spacing w:line="276" w:lineRule="auto"/>
        <w:jc w:val="center"/>
        <w:rPr>
          <w:rFonts w:ascii="Brother 1816 Book" w:hAnsi="Brother 1816 Book"/>
          <w:sz w:val="32"/>
          <w:szCs w:val="32"/>
        </w:rPr>
      </w:pPr>
      <w:r w:rsidRPr="00042B13">
        <w:rPr>
          <w:rFonts w:ascii="Brother 1816 Book" w:hAnsi="Brother 1816 Book"/>
          <w:sz w:val="32"/>
          <w:szCs w:val="32"/>
        </w:rPr>
        <w:t>wie du dich aktiv – nicht reaktiv - bewirbst</w:t>
      </w:r>
    </w:p>
    <w:p w14:paraId="555D9547" w14:textId="31AE5A8B" w:rsidR="00655322" w:rsidRPr="0085289F" w:rsidRDefault="00D9723A" w:rsidP="0085289F">
      <w:pPr>
        <w:pStyle w:val="Listenabsatz"/>
        <w:numPr>
          <w:ilvl w:val="0"/>
          <w:numId w:val="13"/>
        </w:numPr>
        <w:spacing w:line="276" w:lineRule="auto"/>
        <w:jc w:val="center"/>
        <w:rPr>
          <w:rFonts w:ascii="Brother 1816 Book" w:hAnsi="Brother 1816 Book"/>
          <w:sz w:val="32"/>
          <w:szCs w:val="32"/>
        </w:rPr>
      </w:pPr>
      <w:r w:rsidRPr="00042B13">
        <w:rPr>
          <w:rFonts w:ascii="Brother 1816 Book" w:hAnsi="Brother 1816 Book"/>
          <w:sz w:val="32"/>
          <w:szCs w:val="32"/>
        </w:rPr>
        <w:t>wie du dich gut „verkaufst“</w:t>
      </w:r>
      <w:bookmarkStart w:id="0" w:name="_GoBack"/>
      <w:bookmarkEnd w:id="0"/>
    </w:p>
    <w:sdt>
      <w:sdtPr>
        <w:id w:val="-1667781620"/>
        <w:docPartObj>
          <w:docPartGallery w:val="Table of Contents"/>
          <w:docPartUnique/>
        </w:docPartObj>
      </w:sdtPr>
      <w:sdtEndPr>
        <w:rPr>
          <w:rFonts w:ascii="Times New Roman" w:eastAsiaTheme="minorEastAsia" w:hAnsi="Times New Roman" w:cs="Times New Roman"/>
          <w:noProof/>
          <w:color w:val="auto"/>
          <w:sz w:val="24"/>
          <w:szCs w:val="24"/>
        </w:rPr>
      </w:sdtEndPr>
      <w:sdtContent>
        <w:p w14:paraId="1B702183" w14:textId="183F4523" w:rsidR="00655322" w:rsidRPr="00655322" w:rsidRDefault="00655322">
          <w:pPr>
            <w:pStyle w:val="Inhaltsverzeichnisberschrift"/>
            <w:rPr>
              <w:rFonts w:ascii="Brother 1816" w:hAnsi="Brother 1816"/>
              <w:color w:val="000000" w:themeColor="text1"/>
              <w:sz w:val="40"/>
              <w:szCs w:val="40"/>
            </w:rPr>
          </w:pPr>
          <w:r w:rsidRPr="00655322">
            <w:rPr>
              <w:rFonts w:ascii="Brother 1816" w:hAnsi="Brother 1816"/>
              <w:color w:val="000000" w:themeColor="text1"/>
              <w:sz w:val="40"/>
              <w:szCs w:val="40"/>
            </w:rPr>
            <w:t>Inhaltsverzeichnis</w:t>
          </w:r>
        </w:p>
        <w:p w14:paraId="4835CA5D" w14:textId="6941B438" w:rsidR="00655322" w:rsidRDefault="00655322">
          <w:pPr>
            <w:pStyle w:val="Verzeichnis1"/>
            <w:tabs>
              <w:tab w:val="right" w:leader="dot" w:pos="9090"/>
            </w:tabs>
            <w:rPr>
              <w:rFonts w:asciiTheme="minorHAnsi" w:hAnsiTheme="minorHAnsi" w:cstheme="minorBidi"/>
              <w:bCs w:val="0"/>
              <w:noProof/>
              <w:sz w:val="24"/>
              <w:szCs w:val="24"/>
            </w:rPr>
          </w:pPr>
          <w:r>
            <w:fldChar w:fldCharType="begin"/>
          </w:r>
          <w:r>
            <w:instrText xml:space="preserve"> TOC \o "1-3" \h \z \t "Formatvorlage Überschrift 3;3" </w:instrText>
          </w:r>
          <w:r>
            <w:fldChar w:fldCharType="separate"/>
          </w:r>
          <w:hyperlink w:anchor="_Toc21601716" w:history="1">
            <w:r w:rsidRPr="00655931">
              <w:rPr>
                <w:rStyle w:val="Hyperlink"/>
                <w:noProof/>
              </w:rPr>
              <w:t>Profilerstellung – deine Kompetenzen</w:t>
            </w:r>
            <w:r>
              <w:rPr>
                <w:noProof/>
                <w:webHidden/>
              </w:rPr>
              <w:tab/>
            </w:r>
            <w:r>
              <w:rPr>
                <w:noProof/>
                <w:webHidden/>
              </w:rPr>
              <w:fldChar w:fldCharType="begin"/>
            </w:r>
            <w:r>
              <w:rPr>
                <w:noProof/>
                <w:webHidden/>
              </w:rPr>
              <w:instrText xml:space="preserve"> PAGEREF _Toc21601716 \h </w:instrText>
            </w:r>
            <w:r>
              <w:rPr>
                <w:noProof/>
                <w:webHidden/>
              </w:rPr>
            </w:r>
            <w:r>
              <w:rPr>
                <w:noProof/>
                <w:webHidden/>
              </w:rPr>
              <w:fldChar w:fldCharType="separate"/>
            </w:r>
            <w:r w:rsidR="0085289F">
              <w:rPr>
                <w:noProof/>
                <w:webHidden/>
              </w:rPr>
              <w:t>4</w:t>
            </w:r>
            <w:r>
              <w:rPr>
                <w:noProof/>
                <w:webHidden/>
              </w:rPr>
              <w:fldChar w:fldCharType="end"/>
            </w:r>
          </w:hyperlink>
        </w:p>
        <w:p w14:paraId="52A12B79" w14:textId="7E09AEAB" w:rsidR="00655322" w:rsidRDefault="00655322">
          <w:pPr>
            <w:pStyle w:val="Verzeichnis2"/>
            <w:tabs>
              <w:tab w:val="right" w:leader="dot" w:pos="9090"/>
            </w:tabs>
            <w:rPr>
              <w:rFonts w:cstheme="minorBidi"/>
              <w:i w:val="0"/>
              <w:iCs w:val="0"/>
              <w:noProof/>
              <w:sz w:val="24"/>
              <w:szCs w:val="24"/>
            </w:rPr>
          </w:pPr>
          <w:hyperlink w:anchor="_Toc21601717" w:history="1">
            <w:r w:rsidRPr="00655931">
              <w:rPr>
                <w:rStyle w:val="Hyperlink"/>
                <w:noProof/>
              </w:rPr>
              <w:t>Fachliche Kompetenzen</w:t>
            </w:r>
            <w:r>
              <w:rPr>
                <w:noProof/>
                <w:webHidden/>
              </w:rPr>
              <w:tab/>
            </w:r>
            <w:r>
              <w:rPr>
                <w:noProof/>
                <w:webHidden/>
              </w:rPr>
              <w:fldChar w:fldCharType="begin"/>
            </w:r>
            <w:r>
              <w:rPr>
                <w:noProof/>
                <w:webHidden/>
              </w:rPr>
              <w:instrText xml:space="preserve"> PAGEREF _Toc21601717 \h </w:instrText>
            </w:r>
            <w:r>
              <w:rPr>
                <w:noProof/>
                <w:webHidden/>
              </w:rPr>
            </w:r>
            <w:r>
              <w:rPr>
                <w:noProof/>
                <w:webHidden/>
              </w:rPr>
              <w:fldChar w:fldCharType="separate"/>
            </w:r>
            <w:r w:rsidR="0085289F">
              <w:rPr>
                <w:noProof/>
                <w:webHidden/>
              </w:rPr>
              <w:t>5</w:t>
            </w:r>
            <w:r>
              <w:rPr>
                <w:noProof/>
                <w:webHidden/>
              </w:rPr>
              <w:fldChar w:fldCharType="end"/>
            </w:r>
          </w:hyperlink>
        </w:p>
        <w:p w14:paraId="0C0DAB0F" w14:textId="2191F8A9" w:rsidR="00655322" w:rsidRDefault="00655322">
          <w:pPr>
            <w:pStyle w:val="Verzeichnis2"/>
            <w:tabs>
              <w:tab w:val="right" w:leader="dot" w:pos="9090"/>
            </w:tabs>
            <w:rPr>
              <w:rFonts w:cstheme="minorBidi"/>
              <w:i w:val="0"/>
              <w:iCs w:val="0"/>
              <w:noProof/>
              <w:sz w:val="24"/>
              <w:szCs w:val="24"/>
            </w:rPr>
          </w:pPr>
          <w:hyperlink w:anchor="_Toc21601718" w:history="1">
            <w:r w:rsidRPr="00655931">
              <w:rPr>
                <w:rStyle w:val="Hyperlink"/>
                <w:noProof/>
                <w:lang w:eastAsia="en-US"/>
              </w:rPr>
              <w:t>Soziale Kompetenzen</w:t>
            </w:r>
            <w:r>
              <w:rPr>
                <w:noProof/>
                <w:webHidden/>
              </w:rPr>
              <w:tab/>
            </w:r>
            <w:r>
              <w:rPr>
                <w:noProof/>
                <w:webHidden/>
              </w:rPr>
              <w:fldChar w:fldCharType="begin"/>
            </w:r>
            <w:r>
              <w:rPr>
                <w:noProof/>
                <w:webHidden/>
              </w:rPr>
              <w:instrText xml:space="preserve"> PAGEREF _Toc21601718 \h </w:instrText>
            </w:r>
            <w:r>
              <w:rPr>
                <w:noProof/>
                <w:webHidden/>
              </w:rPr>
            </w:r>
            <w:r>
              <w:rPr>
                <w:noProof/>
                <w:webHidden/>
              </w:rPr>
              <w:fldChar w:fldCharType="separate"/>
            </w:r>
            <w:r w:rsidR="0085289F">
              <w:rPr>
                <w:noProof/>
                <w:webHidden/>
              </w:rPr>
              <w:t>6</w:t>
            </w:r>
            <w:r>
              <w:rPr>
                <w:noProof/>
                <w:webHidden/>
              </w:rPr>
              <w:fldChar w:fldCharType="end"/>
            </w:r>
          </w:hyperlink>
        </w:p>
        <w:p w14:paraId="036819B9" w14:textId="45793878" w:rsidR="00655322" w:rsidRDefault="00655322">
          <w:pPr>
            <w:pStyle w:val="Verzeichnis2"/>
            <w:tabs>
              <w:tab w:val="right" w:leader="dot" w:pos="9090"/>
            </w:tabs>
            <w:rPr>
              <w:rFonts w:cstheme="minorBidi"/>
              <w:i w:val="0"/>
              <w:iCs w:val="0"/>
              <w:noProof/>
              <w:sz w:val="24"/>
              <w:szCs w:val="24"/>
            </w:rPr>
          </w:pPr>
          <w:hyperlink w:anchor="_Toc21601719" w:history="1">
            <w:r w:rsidRPr="00655931">
              <w:rPr>
                <w:rStyle w:val="Hyperlink"/>
                <w:noProof/>
                <w:lang w:eastAsia="en-US"/>
              </w:rPr>
              <w:t>Personale Kompetenzen</w:t>
            </w:r>
            <w:r>
              <w:rPr>
                <w:noProof/>
                <w:webHidden/>
              </w:rPr>
              <w:tab/>
            </w:r>
            <w:r>
              <w:rPr>
                <w:noProof/>
                <w:webHidden/>
              </w:rPr>
              <w:fldChar w:fldCharType="begin"/>
            </w:r>
            <w:r>
              <w:rPr>
                <w:noProof/>
                <w:webHidden/>
              </w:rPr>
              <w:instrText xml:space="preserve"> PAGEREF _Toc21601719 \h </w:instrText>
            </w:r>
            <w:r>
              <w:rPr>
                <w:noProof/>
                <w:webHidden/>
              </w:rPr>
            </w:r>
            <w:r>
              <w:rPr>
                <w:noProof/>
                <w:webHidden/>
              </w:rPr>
              <w:fldChar w:fldCharType="separate"/>
            </w:r>
            <w:r w:rsidR="0085289F">
              <w:rPr>
                <w:noProof/>
                <w:webHidden/>
              </w:rPr>
              <w:t>7</w:t>
            </w:r>
            <w:r>
              <w:rPr>
                <w:noProof/>
                <w:webHidden/>
              </w:rPr>
              <w:fldChar w:fldCharType="end"/>
            </w:r>
          </w:hyperlink>
        </w:p>
        <w:p w14:paraId="4BAF7552" w14:textId="5899ADD8" w:rsidR="00655322" w:rsidRDefault="00655322">
          <w:pPr>
            <w:pStyle w:val="Verzeichnis2"/>
            <w:tabs>
              <w:tab w:val="right" w:leader="dot" w:pos="9090"/>
            </w:tabs>
            <w:rPr>
              <w:rFonts w:cstheme="minorBidi"/>
              <w:i w:val="0"/>
              <w:iCs w:val="0"/>
              <w:noProof/>
              <w:sz w:val="24"/>
              <w:szCs w:val="24"/>
            </w:rPr>
          </w:pPr>
          <w:hyperlink w:anchor="_Toc21601720" w:history="1">
            <w:r w:rsidRPr="00655931">
              <w:rPr>
                <w:rStyle w:val="Hyperlink"/>
                <w:noProof/>
                <w:lang w:eastAsia="en-US"/>
              </w:rPr>
              <w:t>Methodische Kompetenzen</w:t>
            </w:r>
            <w:r>
              <w:rPr>
                <w:noProof/>
                <w:webHidden/>
              </w:rPr>
              <w:tab/>
            </w:r>
            <w:r>
              <w:rPr>
                <w:noProof/>
                <w:webHidden/>
              </w:rPr>
              <w:fldChar w:fldCharType="begin"/>
            </w:r>
            <w:r>
              <w:rPr>
                <w:noProof/>
                <w:webHidden/>
              </w:rPr>
              <w:instrText xml:space="preserve"> PAGEREF _Toc21601720 \h </w:instrText>
            </w:r>
            <w:r>
              <w:rPr>
                <w:noProof/>
                <w:webHidden/>
              </w:rPr>
            </w:r>
            <w:r>
              <w:rPr>
                <w:noProof/>
                <w:webHidden/>
              </w:rPr>
              <w:fldChar w:fldCharType="separate"/>
            </w:r>
            <w:r w:rsidR="0085289F">
              <w:rPr>
                <w:noProof/>
                <w:webHidden/>
              </w:rPr>
              <w:t>9</w:t>
            </w:r>
            <w:r>
              <w:rPr>
                <w:noProof/>
                <w:webHidden/>
              </w:rPr>
              <w:fldChar w:fldCharType="end"/>
            </w:r>
          </w:hyperlink>
        </w:p>
        <w:p w14:paraId="25349D96" w14:textId="4ACA4344" w:rsidR="00655322" w:rsidRDefault="00655322">
          <w:pPr>
            <w:pStyle w:val="Verzeichnis2"/>
            <w:tabs>
              <w:tab w:val="right" w:leader="dot" w:pos="9090"/>
            </w:tabs>
            <w:rPr>
              <w:rFonts w:cstheme="minorBidi"/>
              <w:i w:val="0"/>
              <w:iCs w:val="0"/>
              <w:noProof/>
              <w:sz w:val="24"/>
              <w:szCs w:val="24"/>
            </w:rPr>
          </w:pPr>
          <w:hyperlink w:anchor="_Toc21601721" w:history="1">
            <w:r w:rsidRPr="00655931">
              <w:rPr>
                <w:rStyle w:val="Hyperlink"/>
                <w:noProof/>
              </w:rPr>
              <w:t>Belege finden</w:t>
            </w:r>
            <w:r>
              <w:rPr>
                <w:noProof/>
                <w:webHidden/>
              </w:rPr>
              <w:tab/>
            </w:r>
            <w:r>
              <w:rPr>
                <w:noProof/>
                <w:webHidden/>
              </w:rPr>
              <w:fldChar w:fldCharType="begin"/>
            </w:r>
            <w:r>
              <w:rPr>
                <w:noProof/>
                <w:webHidden/>
              </w:rPr>
              <w:instrText xml:space="preserve"> PAGEREF _Toc21601721 \h </w:instrText>
            </w:r>
            <w:r>
              <w:rPr>
                <w:noProof/>
                <w:webHidden/>
              </w:rPr>
            </w:r>
            <w:r>
              <w:rPr>
                <w:noProof/>
                <w:webHidden/>
              </w:rPr>
              <w:fldChar w:fldCharType="separate"/>
            </w:r>
            <w:r w:rsidR="0085289F">
              <w:rPr>
                <w:noProof/>
                <w:webHidden/>
              </w:rPr>
              <w:t>13</w:t>
            </w:r>
            <w:r>
              <w:rPr>
                <w:noProof/>
                <w:webHidden/>
              </w:rPr>
              <w:fldChar w:fldCharType="end"/>
            </w:r>
          </w:hyperlink>
        </w:p>
        <w:p w14:paraId="6E8E5250" w14:textId="66F72687" w:rsidR="00655322" w:rsidRDefault="00655322">
          <w:pPr>
            <w:pStyle w:val="Verzeichnis2"/>
            <w:tabs>
              <w:tab w:val="right" w:leader="dot" w:pos="9090"/>
            </w:tabs>
            <w:rPr>
              <w:rFonts w:cstheme="minorBidi"/>
              <w:i w:val="0"/>
              <w:iCs w:val="0"/>
              <w:noProof/>
              <w:sz w:val="24"/>
              <w:szCs w:val="24"/>
            </w:rPr>
          </w:pPr>
          <w:hyperlink w:anchor="_Toc21601722" w:history="1">
            <w:r w:rsidRPr="00655931">
              <w:rPr>
                <w:rStyle w:val="Hyperlink"/>
                <w:noProof/>
              </w:rPr>
              <w:t>Persönlichkeit und Motivation:</w:t>
            </w:r>
            <w:r>
              <w:rPr>
                <w:noProof/>
                <w:webHidden/>
              </w:rPr>
              <w:tab/>
            </w:r>
            <w:r>
              <w:rPr>
                <w:noProof/>
                <w:webHidden/>
              </w:rPr>
              <w:fldChar w:fldCharType="begin"/>
            </w:r>
            <w:r>
              <w:rPr>
                <w:noProof/>
                <w:webHidden/>
              </w:rPr>
              <w:instrText xml:space="preserve"> PAGEREF _Toc21601722 \h </w:instrText>
            </w:r>
            <w:r>
              <w:rPr>
                <w:noProof/>
                <w:webHidden/>
              </w:rPr>
            </w:r>
            <w:r>
              <w:rPr>
                <w:noProof/>
                <w:webHidden/>
              </w:rPr>
              <w:fldChar w:fldCharType="separate"/>
            </w:r>
            <w:r w:rsidR="0085289F">
              <w:rPr>
                <w:noProof/>
                <w:webHidden/>
              </w:rPr>
              <w:t>14</w:t>
            </w:r>
            <w:r>
              <w:rPr>
                <w:noProof/>
                <w:webHidden/>
              </w:rPr>
              <w:fldChar w:fldCharType="end"/>
            </w:r>
          </w:hyperlink>
        </w:p>
        <w:p w14:paraId="64F8CA8F" w14:textId="0CC3960C" w:rsidR="00655322" w:rsidRDefault="00655322">
          <w:pPr>
            <w:pStyle w:val="Verzeichnis3"/>
            <w:tabs>
              <w:tab w:val="right" w:leader="dot" w:pos="9090"/>
            </w:tabs>
            <w:rPr>
              <w:rFonts w:cstheme="minorBidi"/>
              <w:noProof/>
              <w:sz w:val="24"/>
              <w:szCs w:val="24"/>
            </w:rPr>
          </w:pPr>
          <w:hyperlink w:anchor="_Toc21601723" w:history="1">
            <w:r w:rsidRPr="00655931">
              <w:rPr>
                <w:rStyle w:val="Hyperlink"/>
                <w:noProof/>
              </w:rPr>
              <w:t>Der dominante Verhaltensstil:</w:t>
            </w:r>
            <w:r>
              <w:rPr>
                <w:noProof/>
                <w:webHidden/>
              </w:rPr>
              <w:tab/>
            </w:r>
            <w:r>
              <w:rPr>
                <w:noProof/>
                <w:webHidden/>
              </w:rPr>
              <w:fldChar w:fldCharType="begin"/>
            </w:r>
            <w:r>
              <w:rPr>
                <w:noProof/>
                <w:webHidden/>
              </w:rPr>
              <w:instrText xml:space="preserve"> PAGEREF _Toc21601723 \h </w:instrText>
            </w:r>
            <w:r>
              <w:rPr>
                <w:noProof/>
                <w:webHidden/>
              </w:rPr>
            </w:r>
            <w:r>
              <w:rPr>
                <w:noProof/>
                <w:webHidden/>
              </w:rPr>
              <w:fldChar w:fldCharType="separate"/>
            </w:r>
            <w:r w:rsidR="0085289F">
              <w:rPr>
                <w:noProof/>
                <w:webHidden/>
              </w:rPr>
              <w:t>14</w:t>
            </w:r>
            <w:r>
              <w:rPr>
                <w:noProof/>
                <w:webHidden/>
              </w:rPr>
              <w:fldChar w:fldCharType="end"/>
            </w:r>
          </w:hyperlink>
        </w:p>
        <w:p w14:paraId="377FC7C3" w14:textId="6BB68B1E" w:rsidR="00655322" w:rsidRDefault="00655322">
          <w:pPr>
            <w:pStyle w:val="Verzeichnis3"/>
            <w:tabs>
              <w:tab w:val="right" w:leader="dot" w:pos="9090"/>
            </w:tabs>
            <w:rPr>
              <w:rFonts w:cstheme="minorBidi"/>
              <w:noProof/>
              <w:sz w:val="24"/>
              <w:szCs w:val="24"/>
            </w:rPr>
          </w:pPr>
          <w:hyperlink w:anchor="_Toc21601724" w:history="1">
            <w:r w:rsidRPr="00655931">
              <w:rPr>
                <w:rStyle w:val="Hyperlink"/>
                <w:noProof/>
              </w:rPr>
              <w:t>Der initiative Verhaltensstil:</w:t>
            </w:r>
            <w:r>
              <w:rPr>
                <w:noProof/>
                <w:webHidden/>
              </w:rPr>
              <w:tab/>
            </w:r>
            <w:r>
              <w:rPr>
                <w:noProof/>
                <w:webHidden/>
              </w:rPr>
              <w:fldChar w:fldCharType="begin"/>
            </w:r>
            <w:r>
              <w:rPr>
                <w:noProof/>
                <w:webHidden/>
              </w:rPr>
              <w:instrText xml:space="preserve"> PAGEREF _Toc21601724 \h </w:instrText>
            </w:r>
            <w:r>
              <w:rPr>
                <w:noProof/>
                <w:webHidden/>
              </w:rPr>
            </w:r>
            <w:r>
              <w:rPr>
                <w:noProof/>
                <w:webHidden/>
              </w:rPr>
              <w:fldChar w:fldCharType="separate"/>
            </w:r>
            <w:r w:rsidR="0085289F">
              <w:rPr>
                <w:noProof/>
                <w:webHidden/>
              </w:rPr>
              <w:t>15</w:t>
            </w:r>
            <w:r>
              <w:rPr>
                <w:noProof/>
                <w:webHidden/>
              </w:rPr>
              <w:fldChar w:fldCharType="end"/>
            </w:r>
          </w:hyperlink>
        </w:p>
        <w:p w14:paraId="3C1F4853" w14:textId="14B982E3" w:rsidR="00655322" w:rsidRDefault="00655322">
          <w:pPr>
            <w:pStyle w:val="Verzeichnis3"/>
            <w:tabs>
              <w:tab w:val="right" w:leader="dot" w:pos="9090"/>
            </w:tabs>
            <w:rPr>
              <w:rFonts w:cstheme="minorBidi"/>
              <w:noProof/>
              <w:sz w:val="24"/>
              <w:szCs w:val="24"/>
            </w:rPr>
          </w:pPr>
          <w:hyperlink w:anchor="_Toc21601725" w:history="1">
            <w:r w:rsidRPr="00655931">
              <w:rPr>
                <w:rStyle w:val="Hyperlink"/>
                <w:noProof/>
              </w:rPr>
              <w:t>Der stetige Verhaltensstil:</w:t>
            </w:r>
            <w:r>
              <w:rPr>
                <w:noProof/>
                <w:webHidden/>
              </w:rPr>
              <w:tab/>
            </w:r>
            <w:r>
              <w:rPr>
                <w:noProof/>
                <w:webHidden/>
              </w:rPr>
              <w:fldChar w:fldCharType="begin"/>
            </w:r>
            <w:r>
              <w:rPr>
                <w:noProof/>
                <w:webHidden/>
              </w:rPr>
              <w:instrText xml:space="preserve"> PAGEREF _Toc21601725 \h </w:instrText>
            </w:r>
            <w:r>
              <w:rPr>
                <w:noProof/>
                <w:webHidden/>
              </w:rPr>
            </w:r>
            <w:r>
              <w:rPr>
                <w:noProof/>
                <w:webHidden/>
              </w:rPr>
              <w:fldChar w:fldCharType="separate"/>
            </w:r>
            <w:r w:rsidR="0085289F">
              <w:rPr>
                <w:noProof/>
                <w:webHidden/>
              </w:rPr>
              <w:t>15</w:t>
            </w:r>
            <w:r>
              <w:rPr>
                <w:noProof/>
                <w:webHidden/>
              </w:rPr>
              <w:fldChar w:fldCharType="end"/>
            </w:r>
          </w:hyperlink>
        </w:p>
        <w:p w14:paraId="172672BE" w14:textId="225C2314" w:rsidR="00655322" w:rsidRDefault="00655322">
          <w:pPr>
            <w:pStyle w:val="Verzeichnis3"/>
            <w:tabs>
              <w:tab w:val="right" w:leader="dot" w:pos="9090"/>
            </w:tabs>
            <w:rPr>
              <w:rFonts w:cstheme="minorBidi"/>
              <w:noProof/>
              <w:sz w:val="24"/>
              <w:szCs w:val="24"/>
            </w:rPr>
          </w:pPr>
          <w:hyperlink w:anchor="_Toc21601726" w:history="1">
            <w:r w:rsidRPr="00655931">
              <w:rPr>
                <w:rStyle w:val="Hyperlink"/>
                <w:noProof/>
              </w:rPr>
              <w:t>Der gewissenhafte Verhaltensstil:</w:t>
            </w:r>
            <w:r>
              <w:rPr>
                <w:noProof/>
                <w:webHidden/>
              </w:rPr>
              <w:tab/>
            </w:r>
            <w:r>
              <w:rPr>
                <w:noProof/>
                <w:webHidden/>
              </w:rPr>
              <w:fldChar w:fldCharType="begin"/>
            </w:r>
            <w:r>
              <w:rPr>
                <w:noProof/>
                <w:webHidden/>
              </w:rPr>
              <w:instrText xml:space="preserve"> PAGEREF _Toc21601726 \h </w:instrText>
            </w:r>
            <w:r>
              <w:rPr>
                <w:noProof/>
                <w:webHidden/>
              </w:rPr>
            </w:r>
            <w:r>
              <w:rPr>
                <w:noProof/>
                <w:webHidden/>
              </w:rPr>
              <w:fldChar w:fldCharType="separate"/>
            </w:r>
            <w:r w:rsidR="0085289F">
              <w:rPr>
                <w:noProof/>
                <w:webHidden/>
              </w:rPr>
              <w:t>16</w:t>
            </w:r>
            <w:r>
              <w:rPr>
                <w:noProof/>
                <w:webHidden/>
              </w:rPr>
              <w:fldChar w:fldCharType="end"/>
            </w:r>
          </w:hyperlink>
        </w:p>
        <w:p w14:paraId="390CADA7" w14:textId="6562A28F" w:rsidR="00655322" w:rsidRDefault="00655322">
          <w:pPr>
            <w:pStyle w:val="Verzeichnis3"/>
            <w:tabs>
              <w:tab w:val="right" w:leader="dot" w:pos="9090"/>
            </w:tabs>
            <w:rPr>
              <w:rFonts w:cstheme="minorBidi"/>
              <w:noProof/>
              <w:sz w:val="24"/>
              <w:szCs w:val="24"/>
            </w:rPr>
          </w:pPr>
          <w:hyperlink w:anchor="_Toc21601727" w:history="1">
            <w:r w:rsidRPr="00655931">
              <w:rPr>
                <w:rStyle w:val="Hyperlink"/>
                <w:noProof/>
              </w:rPr>
              <w:t>Fazit:</w:t>
            </w:r>
            <w:r>
              <w:rPr>
                <w:noProof/>
                <w:webHidden/>
              </w:rPr>
              <w:tab/>
            </w:r>
            <w:r>
              <w:rPr>
                <w:noProof/>
                <w:webHidden/>
              </w:rPr>
              <w:fldChar w:fldCharType="begin"/>
            </w:r>
            <w:r>
              <w:rPr>
                <w:noProof/>
                <w:webHidden/>
              </w:rPr>
              <w:instrText xml:space="preserve"> PAGEREF _Toc21601727 \h </w:instrText>
            </w:r>
            <w:r>
              <w:rPr>
                <w:noProof/>
                <w:webHidden/>
              </w:rPr>
            </w:r>
            <w:r>
              <w:rPr>
                <w:noProof/>
                <w:webHidden/>
              </w:rPr>
              <w:fldChar w:fldCharType="separate"/>
            </w:r>
            <w:r w:rsidR="0085289F">
              <w:rPr>
                <w:noProof/>
                <w:webHidden/>
              </w:rPr>
              <w:t>18</w:t>
            </w:r>
            <w:r>
              <w:rPr>
                <w:noProof/>
                <w:webHidden/>
              </w:rPr>
              <w:fldChar w:fldCharType="end"/>
            </w:r>
          </w:hyperlink>
        </w:p>
        <w:p w14:paraId="366EB636" w14:textId="5A111313" w:rsidR="00655322" w:rsidRDefault="00655322">
          <w:pPr>
            <w:pStyle w:val="Verzeichnis1"/>
            <w:tabs>
              <w:tab w:val="right" w:leader="dot" w:pos="9090"/>
            </w:tabs>
            <w:rPr>
              <w:rFonts w:asciiTheme="minorHAnsi" w:hAnsiTheme="minorHAnsi" w:cstheme="minorBidi"/>
              <w:bCs w:val="0"/>
              <w:noProof/>
              <w:sz w:val="24"/>
              <w:szCs w:val="24"/>
            </w:rPr>
          </w:pPr>
          <w:hyperlink w:anchor="_Toc21601728" w:history="1">
            <w:r w:rsidRPr="00655931">
              <w:rPr>
                <w:rStyle w:val="Hyperlink"/>
                <w:noProof/>
              </w:rPr>
              <w:t>Aktive Bewerbungsstrategie</w:t>
            </w:r>
            <w:r>
              <w:rPr>
                <w:noProof/>
                <w:webHidden/>
              </w:rPr>
              <w:tab/>
            </w:r>
            <w:r>
              <w:rPr>
                <w:noProof/>
                <w:webHidden/>
              </w:rPr>
              <w:fldChar w:fldCharType="begin"/>
            </w:r>
            <w:r>
              <w:rPr>
                <w:noProof/>
                <w:webHidden/>
              </w:rPr>
              <w:instrText xml:space="preserve"> PAGEREF _Toc21601728 \h </w:instrText>
            </w:r>
            <w:r>
              <w:rPr>
                <w:noProof/>
                <w:webHidden/>
              </w:rPr>
            </w:r>
            <w:r>
              <w:rPr>
                <w:noProof/>
                <w:webHidden/>
              </w:rPr>
              <w:fldChar w:fldCharType="separate"/>
            </w:r>
            <w:r w:rsidR="0085289F">
              <w:rPr>
                <w:noProof/>
                <w:webHidden/>
              </w:rPr>
              <w:t>18</w:t>
            </w:r>
            <w:r>
              <w:rPr>
                <w:noProof/>
                <w:webHidden/>
              </w:rPr>
              <w:fldChar w:fldCharType="end"/>
            </w:r>
          </w:hyperlink>
        </w:p>
        <w:p w14:paraId="50510797" w14:textId="47249840" w:rsidR="00655322" w:rsidRDefault="00655322">
          <w:pPr>
            <w:pStyle w:val="Verzeichnis2"/>
            <w:tabs>
              <w:tab w:val="right" w:leader="dot" w:pos="9090"/>
            </w:tabs>
            <w:rPr>
              <w:rFonts w:cstheme="minorBidi"/>
              <w:i w:val="0"/>
              <w:iCs w:val="0"/>
              <w:noProof/>
              <w:sz w:val="24"/>
              <w:szCs w:val="24"/>
            </w:rPr>
          </w:pPr>
          <w:hyperlink w:anchor="_Toc21601729" w:history="1">
            <w:r w:rsidRPr="00655931">
              <w:rPr>
                <w:rStyle w:val="Hyperlink"/>
                <w:noProof/>
              </w:rPr>
              <w:t>Initiativbewerbungen</w:t>
            </w:r>
            <w:r>
              <w:rPr>
                <w:noProof/>
                <w:webHidden/>
              </w:rPr>
              <w:tab/>
            </w:r>
            <w:r>
              <w:rPr>
                <w:noProof/>
                <w:webHidden/>
              </w:rPr>
              <w:fldChar w:fldCharType="begin"/>
            </w:r>
            <w:r>
              <w:rPr>
                <w:noProof/>
                <w:webHidden/>
              </w:rPr>
              <w:instrText xml:space="preserve"> PAGEREF _Toc21601729 \h </w:instrText>
            </w:r>
            <w:r>
              <w:rPr>
                <w:noProof/>
                <w:webHidden/>
              </w:rPr>
            </w:r>
            <w:r>
              <w:rPr>
                <w:noProof/>
                <w:webHidden/>
              </w:rPr>
              <w:fldChar w:fldCharType="separate"/>
            </w:r>
            <w:r w:rsidR="0085289F">
              <w:rPr>
                <w:noProof/>
                <w:webHidden/>
              </w:rPr>
              <w:t>18</w:t>
            </w:r>
            <w:r>
              <w:rPr>
                <w:noProof/>
                <w:webHidden/>
              </w:rPr>
              <w:fldChar w:fldCharType="end"/>
            </w:r>
          </w:hyperlink>
        </w:p>
        <w:p w14:paraId="4F9CFAC1" w14:textId="103B3A28" w:rsidR="00655322" w:rsidRDefault="00655322">
          <w:pPr>
            <w:pStyle w:val="Verzeichnis3"/>
            <w:tabs>
              <w:tab w:val="right" w:leader="dot" w:pos="9090"/>
            </w:tabs>
            <w:rPr>
              <w:rFonts w:cstheme="minorBidi"/>
              <w:noProof/>
              <w:sz w:val="24"/>
              <w:szCs w:val="24"/>
            </w:rPr>
          </w:pPr>
          <w:hyperlink w:anchor="_Toc21601730" w:history="1">
            <w:r w:rsidRPr="00655931">
              <w:rPr>
                <w:rStyle w:val="Hyperlink"/>
                <w:noProof/>
              </w:rPr>
              <w:t>So gehst du dabei vor</w:t>
            </w:r>
            <w:r>
              <w:rPr>
                <w:noProof/>
                <w:webHidden/>
              </w:rPr>
              <w:tab/>
            </w:r>
            <w:r>
              <w:rPr>
                <w:noProof/>
                <w:webHidden/>
              </w:rPr>
              <w:fldChar w:fldCharType="begin"/>
            </w:r>
            <w:r>
              <w:rPr>
                <w:noProof/>
                <w:webHidden/>
              </w:rPr>
              <w:instrText xml:space="preserve"> PAGEREF _Toc21601730 \h </w:instrText>
            </w:r>
            <w:r>
              <w:rPr>
                <w:noProof/>
                <w:webHidden/>
              </w:rPr>
            </w:r>
            <w:r>
              <w:rPr>
                <w:noProof/>
                <w:webHidden/>
              </w:rPr>
              <w:fldChar w:fldCharType="separate"/>
            </w:r>
            <w:r w:rsidR="0085289F">
              <w:rPr>
                <w:noProof/>
                <w:webHidden/>
              </w:rPr>
              <w:t>19</w:t>
            </w:r>
            <w:r>
              <w:rPr>
                <w:noProof/>
                <w:webHidden/>
              </w:rPr>
              <w:fldChar w:fldCharType="end"/>
            </w:r>
          </w:hyperlink>
        </w:p>
        <w:p w14:paraId="544CA237" w14:textId="793C885D" w:rsidR="00655322" w:rsidRDefault="00655322">
          <w:pPr>
            <w:pStyle w:val="Verzeichnis3"/>
            <w:tabs>
              <w:tab w:val="right" w:leader="dot" w:pos="9090"/>
            </w:tabs>
            <w:rPr>
              <w:rFonts w:cstheme="minorBidi"/>
              <w:noProof/>
              <w:sz w:val="24"/>
              <w:szCs w:val="24"/>
            </w:rPr>
          </w:pPr>
          <w:hyperlink w:anchor="_Toc21601731" w:history="1">
            <w:r w:rsidRPr="00655931">
              <w:rPr>
                <w:rStyle w:val="Hyperlink"/>
                <w:noProof/>
              </w:rPr>
              <w:t>Was sagst du bei einem Anruf</w:t>
            </w:r>
            <w:r>
              <w:rPr>
                <w:noProof/>
                <w:webHidden/>
              </w:rPr>
              <w:tab/>
            </w:r>
            <w:r>
              <w:rPr>
                <w:noProof/>
                <w:webHidden/>
              </w:rPr>
              <w:fldChar w:fldCharType="begin"/>
            </w:r>
            <w:r>
              <w:rPr>
                <w:noProof/>
                <w:webHidden/>
              </w:rPr>
              <w:instrText xml:space="preserve"> PAGEREF _Toc21601731 \h </w:instrText>
            </w:r>
            <w:r>
              <w:rPr>
                <w:noProof/>
                <w:webHidden/>
              </w:rPr>
            </w:r>
            <w:r>
              <w:rPr>
                <w:noProof/>
                <w:webHidden/>
              </w:rPr>
              <w:fldChar w:fldCharType="separate"/>
            </w:r>
            <w:r w:rsidR="0085289F">
              <w:rPr>
                <w:noProof/>
                <w:webHidden/>
              </w:rPr>
              <w:t>20</w:t>
            </w:r>
            <w:r>
              <w:rPr>
                <w:noProof/>
                <w:webHidden/>
              </w:rPr>
              <w:fldChar w:fldCharType="end"/>
            </w:r>
          </w:hyperlink>
        </w:p>
        <w:p w14:paraId="1AF80B99" w14:textId="4CD471B0" w:rsidR="00655322" w:rsidRDefault="00655322">
          <w:pPr>
            <w:pStyle w:val="Verzeichnis2"/>
            <w:tabs>
              <w:tab w:val="right" w:leader="dot" w:pos="9090"/>
            </w:tabs>
            <w:rPr>
              <w:rFonts w:cstheme="minorBidi"/>
              <w:i w:val="0"/>
              <w:iCs w:val="0"/>
              <w:noProof/>
              <w:sz w:val="24"/>
              <w:szCs w:val="24"/>
            </w:rPr>
          </w:pPr>
          <w:hyperlink w:anchor="_Toc21601732" w:history="1">
            <w:r w:rsidRPr="00655931">
              <w:rPr>
                <w:rStyle w:val="Hyperlink"/>
                <w:noProof/>
              </w:rPr>
              <w:t>Netzwerke</w:t>
            </w:r>
            <w:r>
              <w:rPr>
                <w:noProof/>
                <w:webHidden/>
              </w:rPr>
              <w:tab/>
            </w:r>
            <w:r>
              <w:rPr>
                <w:noProof/>
                <w:webHidden/>
              </w:rPr>
              <w:fldChar w:fldCharType="begin"/>
            </w:r>
            <w:r>
              <w:rPr>
                <w:noProof/>
                <w:webHidden/>
              </w:rPr>
              <w:instrText xml:space="preserve"> PAGEREF _Toc21601732 \h </w:instrText>
            </w:r>
            <w:r>
              <w:rPr>
                <w:noProof/>
                <w:webHidden/>
              </w:rPr>
            </w:r>
            <w:r>
              <w:rPr>
                <w:noProof/>
                <w:webHidden/>
              </w:rPr>
              <w:fldChar w:fldCharType="separate"/>
            </w:r>
            <w:r w:rsidR="0085289F">
              <w:rPr>
                <w:noProof/>
                <w:webHidden/>
              </w:rPr>
              <w:t>21</w:t>
            </w:r>
            <w:r>
              <w:rPr>
                <w:noProof/>
                <w:webHidden/>
              </w:rPr>
              <w:fldChar w:fldCharType="end"/>
            </w:r>
          </w:hyperlink>
        </w:p>
        <w:p w14:paraId="38E1AA79" w14:textId="4508A73B" w:rsidR="00655322" w:rsidRDefault="00655322">
          <w:pPr>
            <w:pStyle w:val="Verzeichnis2"/>
            <w:tabs>
              <w:tab w:val="right" w:leader="dot" w:pos="9090"/>
            </w:tabs>
            <w:rPr>
              <w:rFonts w:cstheme="minorBidi"/>
              <w:i w:val="0"/>
              <w:iCs w:val="0"/>
              <w:noProof/>
              <w:sz w:val="24"/>
              <w:szCs w:val="24"/>
            </w:rPr>
          </w:pPr>
          <w:hyperlink w:anchor="_Toc21601733" w:history="1">
            <w:r w:rsidRPr="00655931">
              <w:rPr>
                <w:rStyle w:val="Hyperlink"/>
                <w:noProof/>
              </w:rPr>
              <w:t>Tipps für die Jobsuche über XING (Vieles gilt auch für LinkedIn)</w:t>
            </w:r>
            <w:r>
              <w:rPr>
                <w:noProof/>
                <w:webHidden/>
              </w:rPr>
              <w:tab/>
            </w:r>
            <w:r>
              <w:rPr>
                <w:noProof/>
                <w:webHidden/>
              </w:rPr>
              <w:fldChar w:fldCharType="begin"/>
            </w:r>
            <w:r>
              <w:rPr>
                <w:noProof/>
                <w:webHidden/>
              </w:rPr>
              <w:instrText xml:space="preserve"> PAGEREF _Toc21601733 \h </w:instrText>
            </w:r>
            <w:r>
              <w:rPr>
                <w:noProof/>
                <w:webHidden/>
              </w:rPr>
            </w:r>
            <w:r>
              <w:rPr>
                <w:noProof/>
                <w:webHidden/>
              </w:rPr>
              <w:fldChar w:fldCharType="separate"/>
            </w:r>
            <w:r w:rsidR="0085289F">
              <w:rPr>
                <w:noProof/>
                <w:webHidden/>
              </w:rPr>
              <w:t>22</w:t>
            </w:r>
            <w:r>
              <w:rPr>
                <w:noProof/>
                <w:webHidden/>
              </w:rPr>
              <w:fldChar w:fldCharType="end"/>
            </w:r>
          </w:hyperlink>
        </w:p>
        <w:p w14:paraId="4455BF25" w14:textId="5ABF1651" w:rsidR="00655322" w:rsidRDefault="00655322">
          <w:pPr>
            <w:pStyle w:val="Verzeichnis1"/>
            <w:tabs>
              <w:tab w:val="right" w:leader="dot" w:pos="9090"/>
            </w:tabs>
            <w:rPr>
              <w:rFonts w:asciiTheme="minorHAnsi" w:hAnsiTheme="minorHAnsi" w:cstheme="minorBidi"/>
              <w:bCs w:val="0"/>
              <w:noProof/>
              <w:sz w:val="24"/>
              <w:szCs w:val="24"/>
            </w:rPr>
          </w:pPr>
          <w:hyperlink w:anchor="_Toc21601734" w:history="1">
            <w:r w:rsidRPr="00655931">
              <w:rPr>
                <w:rStyle w:val="Hyperlink"/>
                <w:noProof/>
              </w:rPr>
              <w:t>Ausgeschriebene, offene Stellen</w:t>
            </w:r>
            <w:r>
              <w:rPr>
                <w:noProof/>
                <w:webHidden/>
              </w:rPr>
              <w:tab/>
            </w:r>
            <w:r>
              <w:rPr>
                <w:noProof/>
                <w:webHidden/>
              </w:rPr>
              <w:fldChar w:fldCharType="begin"/>
            </w:r>
            <w:r>
              <w:rPr>
                <w:noProof/>
                <w:webHidden/>
              </w:rPr>
              <w:instrText xml:space="preserve"> PAGEREF _Toc21601734 \h </w:instrText>
            </w:r>
            <w:r>
              <w:rPr>
                <w:noProof/>
                <w:webHidden/>
              </w:rPr>
            </w:r>
            <w:r>
              <w:rPr>
                <w:noProof/>
                <w:webHidden/>
              </w:rPr>
              <w:fldChar w:fldCharType="separate"/>
            </w:r>
            <w:r w:rsidR="0085289F">
              <w:rPr>
                <w:noProof/>
                <w:webHidden/>
              </w:rPr>
              <w:t>23</w:t>
            </w:r>
            <w:r>
              <w:rPr>
                <w:noProof/>
                <w:webHidden/>
              </w:rPr>
              <w:fldChar w:fldCharType="end"/>
            </w:r>
          </w:hyperlink>
        </w:p>
        <w:p w14:paraId="2892CA75" w14:textId="66163057" w:rsidR="00655322" w:rsidRDefault="00655322">
          <w:pPr>
            <w:pStyle w:val="Verzeichnis1"/>
            <w:tabs>
              <w:tab w:val="right" w:leader="dot" w:pos="9090"/>
            </w:tabs>
            <w:rPr>
              <w:rFonts w:asciiTheme="minorHAnsi" w:hAnsiTheme="minorHAnsi" w:cstheme="minorBidi"/>
              <w:bCs w:val="0"/>
              <w:noProof/>
              <w:sz w:val="24"/>
              <w:szCs w:val="24"/>
            </w:rPr>
          </w:pPr>
          <w:hyperlink w:anchor="_Toc21601735" w:history="1">
            <w:r w:rsidRPr="00655931">
              <w:rPr>
                <w:rStyle w:val="Hyperlink"/>
                <w:noProof/>
              </w:rPr>
              <w:t>Allgemeines zu Bewerbungen</w:t>
            </w:r>
            <w:r>
              <w:rPr>
                <w:noProof/>
                <w:webHidden/>
              </w:rPr>
              <w:tab/>
            </w:r>
            <w:r>
              <w:rPr>
                <w:noProof/>
                <w:webHidden/>
              </w:rPr>
              <w:fldChar w:fldCharType="begin"/>
            </w:r>
            <w:r>
              <w:rPr>
                <w:noProof/>
                <w:webHidden/>
              </w:rPr>
              <w:instrText xml:space="preserve"> PAGEREF _Toc21601735 \h </w:instrText>
            </w:r>
            <w:r>
              <w:rPr>
                <w:noProof/>
                <w:webHidden/>
              </w:rPr>
            </w:r>
            <w:r>
              <w:rPr>
                <w:noProof/>
                <w:webHidden/>
              </w:rPr>
              <w:fldChar w:fldCharType="separate"/>
            </w:r>
            <w:r w:rsidR="0085289F">
              <w:rPr>
                <w:noProof/>
                <w:webHidden/>
              </w:rPr>
              <w:t>24</w:t>
            </w:r>
            <w:r>
              <w:rPr>
                <w:noProof/>
                <w:webHidden/>
              </w:rPr>
              <w:fldChar w:fldCharType="end"/>
            </w:r>
          </w:hyperlink>
        </w:p>
        <w:p w14:paraId="226DA014" w14:textId="24D6854B" w:rsidR="00655322" w:rsidRDefault="00655322">
          <w:pPr>
            <w:pStyle w:val="Verzeichnis2"/>
            <w:tabs>
              <w:tab w:val="right" w:leader="dot" w:pos="9090"/>
            </w:tabs>
            <w:rPr>
              <w:rFonts w:cstheme="minorBidi"/>
              <w:i w:val="0"/>
              <w:iCs w:val="0"/>
              <w:noProof/>
              <w:sz w:val="24"/>
              <w:szCs w:val="24"/>
            </w:rPr>
          </w:pPr>
          <w:hyperlink w:anchor="_Toc21601736" w:history="1">
            <w:r w:rsidRPr="00655931">
              <w:rPr>
                <w:rStyle w:val="Hyperlink"/>
                <w:noProof/>
              </w:rPr>
              <w:t>Statistische Erfahrungswerte</w:t>
            </w:r>
            <w:r>
              <w:rPr>
                <w:noProof/>
                <w:webHidden/>
              </w:rPr>
              <w:tab/>
            </w:r>
            <w:r>
              <w:rPr>
                <w:noProof/>
                <w:webHidden/>
              </w:rPr>
              <w:fldChar w:fldCharType="begin"/>
            </w:r>
            <w:r>
              <w:rPr>
                <w:noProof/>
                <w:webHidden/>
              </w:rPr>
              <w:instrText xml:space="preserve"> PAGEREF _Toc21601736 \h </w:instrText>
            </w:r>
            <w:r>
              <w:rPr>
                <w:noProof/>
                <w:webHidden/>
              </w:rPr>
            </w:r>
            <w:r>
              <w:rPr>
                <w:noProof/>
                <w:webHidden/>
              </w:rPr>
              <w:fldChar w:fldCharType="separate"/>
            </w:r>
            <w:r w:rsidR="0085289F">
              <w:rPr>
                <w:noProof/>
                <w:webHidden/>
              </w:rPr>
              <w:t>24</w:t>
            </w:r>
            <w:r>
              <w:rPr>
                <w:noProof/>
                <w:webHidden/>
              </w:rPr>
              <w:fldChar w:fldCharType="end"/>
            </w:r>
          </w:hyperlink>
        </w:p>
        <w:p w14:paraId="62A2F43C" w14:textId="0C0DFA5C" w:rsidR="00655322" w:rsidRDefault="00655322">
          <w:pPr>
            <w:pStyle w:val="Verzeichnis2"/>
            <w:tabs>
              <w:tab w:val="right" w:leader="dot" w:pos="9090"/>
            </w:tabs>
            <w:rPr>
              <w:rFonts w:cstheme="minorBidi"/>
              <w:i w:val="0"/>
              <w:iCs w:val="0"/>
              <w:noProof/>
              <w:sz w:val="24"/>
              <w:szCs w:val="24"/>
            </w:rPr>
          </w:pPr>
          <w:hyperlink w:anchor="_Toc21601737" w:history="1">
            <w:r w:rsidRPr="00655931">
              <w:rPr>
                <w:rStyle w:val="Hyperlink"/>
                <w:noProof/>
              </w:rPr>
              <w:t>Wiedervorlage</w:t>
            </w:r>
            <w:r>
              <w:rPr>
                <w:noProof/>
                <w:webHidden/>
              </w:rPr>
              <w:tab/>
            </w:r>
            <w:r>
              <w:rPr>
                <w:noProof/>
                <w:webHidden/>
              </w:rPr>
              <w:fldChar w:fldCharType="begin"/>
            </w:r>
            <w:r>
              <w:rPr>
                <w:noProof/>
                <w:webHidden/>
              </w:rPr>
              <w:instrText xml:space="preserve"> PAGEREF _Toc21601737 \h </w:instrText>
            </w:r>
            <w:r>
              <w:rPr>
                <w:noProof/>
                <w:webHidden/>
              </w:rPr>
            </w:r>
            <w:r>
              <w:rPr>
                <w:noProof/>
                <w:webHidden/>
              </w:rPr>
              <w:fldChar w:fldCharType="separate"/>
            </w:r>
            <w:r w:rsidR="0085289F">
              <w:rPr>
                <w:noProof/>
                <w:webHidden/>
              </w:rPr>
              <w:t>25</w:t>
            </w:r>
            <w:r>
              <w:rPr>
                <w:noProof/>
                <w:webHidden/>
              </w:rPr>
              <w:fldChar w:fldCharType="end"/>
            </w:r>
          </w:hyperlink>
        </w:p>
        <w:p w14:paraId="20807AE4" w14:textId="31C45397" w:rsidR="00655322" w:rsidRDefault="00655322">
          <w:pPr>
            <w:pStyle w:val="Verzeichnis2"/>
            <w:tabs>
              <w:tab w:val="right" w:leader="dot" w:pos="9090"/>
            </w:tabs>
            <w:rPr>
              <w:rFonts w:cstheme="minorBidi"/>
              <w:i w:val="0"/>
              <w:iCs w:val="0"/>
              <w:noProof/>
              <w:sz w:val="24"/>
              <w:szCs w:val="24"/>
            </w:rPr>
          </w:pPr>
          <w:hyperlink w:anchor="_Toc21601738" w:history="1">
            <w:r w:rsidRPr="00655931">
              <w:rPr>
                <w:rStyle w:val="Hyperlink"/>
                <w:noProof/>
              </w:rPr>
              <w:t>Was du vor deiner Bewerbung noch checken solltest</w:t>
            </w:r>
            <w:r>
              <w:rPr>
                <w:noProof/>
                <w:webHidden/>
              </w:rPr>
              <w:tab/>
            </w:r>
            <w:r>
              <w:rPr>
                <w:noProof/>
                <w:webHidden/>
              </w:rPr>
              <w:fldChar w:fldCharType="begin"/>
            </w:r>
            <w:r>
              <w:rPr>
                <w:noProof/>
                <w:webHidden/>
              </w:rPr>
              <w:instrText xml:space="preserve"> PAGEREF _Toc21601738 \h </w:instrText>
            </w:r>
            <w:r>
              <w:rPr>
                <w:noProof/>
                <w:webHidden/>
              </w:rPr>
            </w:r>
            <w:r>
              <w:rPr>
                <w:noProof/>
                <w:webHidden/>
              </w:rPr>
              <w:fldChar w:fldCharType="separate"/>
            </w:r>
            <w:r w:rsidR="0085289F">
              <w:rPr>
                <w:noProof/>
                <w:webHidden/>
              </w:rPr>
              <w:t>25</w:t>
            </w:r>
            <w:r>
              <w:rPr>
                <w:noProof/>
                <w:webHidden/>
              </w:rPr>
              <w:fldChar w:fldCharType="end"/>
            </w:r>
          </w:hyperlink>
        </w:p>
        <w:p w14:paraId="7BF72F2D" w14:textId="28AAA858" w:rsidR="00655322" w:rsidRDefault="00655322">
          <w:pPr>
            <w:pStyle w:val="Verzeichnis2"/>
            <w:tabs>
              <w:tab w:val="right" w:leader="dot" w:pos="9090"/>
            </w:tabs>
            <w:rPr>
              <w:rFonts w:cstheme="minorBidi"/>
              <w:i w:val="0"/>
              <w:iCs w:val="0"/>
              <w:noProof/>
              <w:sz w:val="24"/>
              <w:szCs w:val="24"/>
            </w:rPr>
          </w:pPr>
          <w:hyperlink w:anchor="_Toc21601739" w:history="1">
            <w:r w:rsidRPr="00655931">
              <w:rPr>
                <w:rStyle w:val="Hyperlink"/>
                <w:noProof/>
              </w:rPr>
              <w:t>Bewerbungscontrolling</w:t>
            </w:r>
            <w:r>
              <w:rPr>
                <w:noProof/>
                <w:webHidden/>
              </w:rPr>
              <w:tab/>
            </w:r>
            <w:r>
              <w:rPr>
                <w:noProof/>
                <w:webHidden/>
              </w:rPr>
              <w:fldChar w:fldCharType="begin"/>
            </w:r>
            <w:r>
              <w:rPr>
                <w:noProof/>
                <w:webHidden/>
              </w:rPr>
              <w:instrText xml:space="preserve"> PAGEREF _Toc21601739 \h </w:instrText>
            </w:r>
            <w:r>
              <w:rPr>
                <w:noProof/>
                <w:webHidden/>
              </w:rPr>
            </w:r>
            <w:r>
              <w:rPr>
                <w:noProof/>
                <w:webHidden/>
              </w:rPr>
              <w:fldChar w:fldCharType="separate"/>
            </w:r>
            <w:r w:rsidR="0085289F">
              <w:rPr>
                <w:noProof/>
                <w:webHidden/>
              </w:rPr>
              <w:t>25</w:t>
            </w:r>
            <w:r>
              <w:rPr>
                <w:noProof/>
                <w:webHidden/>
              </w:rPr>
              <w:fldChar w:fldCharType="end"/>
            </w:r>
          </w:hyperlink>
        </w:p>
        <w:p w14:paraId="54D9D3F2" w14:textId="115F6D84" w:rsidR="00655322" w:rsidRDefault="00655322">
          <w:pPr>
            <w:pStyle w:val="Verzeichnis2"/>
            <w:tabs>
              <w:tab w:val="right" w:leader="dot" w:pos="9090"/>
            </w:tabs>
            <w:rPr>
              <w:rFonts w:cstheme="minorBidi"/>
              <w:i w:val="0"/>
              <w:iCs w:val="0"/>
              <w:noProof/>
              <w:sz w:val="24"/>
              <w:szCs w:val="24"/>
            </w:rPr>
          </w:pPr>
          <w:hyperlink w:anchor="_Toc21601740" w:history="1">
            <w:r w:rsidRPr="00655931">
              <w:rPr>
                <w:rStyle w:val="Hyperlink"/>
                <w:noProof/>
              </w:rPr>
              <w:t>Vorbereitender Fragenkatalog für jede Bewerbung</w:t>
            </w:r>
            <w:r>
              <w:rPr>
                <w:noProof/>
                <w:webHidden/>
              </w:rPr>
              <w:tab/>
            </w:r>
            <w:r>
              <w:rPr>
                <w:noProof/>
                <w:webHidden/>
              </w:rPr>
              <w:fldChar w:fldCharType="begin"/>
            </w:r>
            <w:r>
              <w:rPr>
                <w:noProof/>
                <w:webHidden/>
              </w:rPr>
              <w:instrText xml:space="preserve"> PAGEREF _Toc21601740 \h </w:instrText>
            </w:r>
            <w:r>
              <w:rPr>
                <w:noProof/>
                <w:webHidden/>
              </w:rPr>
            </w:r>
            <w:r>
              <w:rPr>
                <w:noProof/>
                <w:webHidden/>
              </w:rPr>
              <w:fldChar w:fldCharType="separate"/>
            </w:r>
            <w:r w:rsidR="0085289F">
              <w:rPr>
                <w:noProof/>
                <w:webHidden/>
              </w:rPr>
              <w:t>26</w:t>
            </w:r>
            <w:r>
              <w:rPr>
                <w:noProof/>
                <w:webHidden/>
              </w:rPr>
              <w:fldChar w:fldCharType="end"/>
            </w:r>
          </w:hyperlink>
        </w:p>
        <w:p w14:paraId="43A4DBD5" w14:textId="35E46B5A" w:rsidR="00655322" w:rsidRDefault="00655322">
          <w:pPr>
            <w:pStyle w:val="Verzeichnis1"/>
            <w:tabs>
              <w:tab w:val="right" w:leader="dot" w:pos="9090"/>
            </w:tabs>
            <w:rPr>
              <w:rFonts w:asciiTheme="minorHAnsi" w:hAnsiTheme="minorHAnsi" w:cstheme="minorBidi"/>
              <w:bCs w:val="0"/>
              <w:noProof/>
              <w:sz w:val="24"/>
              <w:szCs w:val="24"/>
            </w:rPr>
          </w:pPr>
          <w:hyperlink w:anchor="_Toc21601741" w:history="1">
            <w:r w:rsidRPr="00655931">
              <w:rPr>
                <w:rStyle w:val="Hyperlink"/>
                <w:noProof/>
              </w:rPr>
              <w:t>Die „Verpackung“ der Bewerbung</w:t>
            </w:r>
            <w:r>
              <w:rPr>
                <w:noProof/>
                <w:webHidden/>
              </w:rPr>
              <w:tab/>
            </w:r>
            <w:r>
              <w:rPr>
                <w:noProof/>
                <w:webHidden/>
              </w:rPr>
              <w:fldChar w:fldCharType="begin"/>
            </w:r>
            <w:r>
              <w:rPr>
                <w:noProof/>
                <w:webHidden/>
              </w:rPr>
              <w:instrText xml:space="preserve"> PAGEREF _Toc21601741 \h </w:instrText>
            </w:r>
            <w:r>
              <w:rPr>
                <w:noProof/>
                <w:webHidden/>
              </w:rPr>
            </w:r>
            <w:r>
              <w:rPr>
                <w:noProof/>
                <w:webHidden/>
              </w:rPr>
              <w:fldChar w:fldCharType="separate"/>
            </w:r>
            <w:r w:rsidR="0085289F">
              <w:rPr>
                <w:noProof/>
                <w:webHidden/>
              </w:rPr>
              <w:t>27</w:t>
            </w:r>
            <w:r>
              <w:rPr>
                <w:noProof/>
                <w:webHidden/>
              </w:rPr>
              <w:fldChar w:fldCharType="end"/>
            </w:r>
          </w:hyperlink>
        </w:p>
        <w:p w14:paraId="269249F4" w14:textId="25E74DC5" w:rsidR="00655322" w:rsidRDefault="00655322">
          <w:pPr>
            <w:pStyle w:val="Verzeichnis2"/>
            <w:tabs>
              <w:tab w:val="right" w:leader="dot" w:pos="9090"/>
            </w:tabs>
            <w:rPr>
              <w:rFonts w:cstheme="minorBidi"/>
              <w:i w:val="0"/>
              <w:iCs w:val="0"/>
              <w:noProof/>
              <w:sz w:val="24"/>
              <w:szCs w:val="24"/>
            </w:rPr>
          </w:pPr>
          <w:hyperlink w:anchor="_Toc21601742" w:history="1">
            <w:r w:rsidRPr="00655931">
              <w:rPr>
                <w:rStyle w:val="Hyperlink"/>
                <w:noProof/>
              </w:rPr>
              <w:t>Papier-Bewerbung/Bewerbungsmappe mit Postversand</w:t>
            </w:r>
            <w:r>
              <w:rPr>
                <w:noProof/>
                <w:webHidden/>
              </w:rPr>
              <w:tab/>
            </w:r>
            <w:r>
              <w:rPr>
                <w:noProof/>
                <w:webHidden/>
              </w:rPr>
              <w:fldChar w:fldCharType="begin"/>
            </w:r>
            <w:r>
              <w:rPr>
                <w:noProof/>
                <w:webHidden/>
              </w:rPr>
              <w:instrText xml:space="preserve"> PAGEREF _Toc21601742 \h </w:instrText>
            </w:r>
            <w:r>
              <w:rPr>
                <w:noProof/>
                <w:webHidden/>
              </w:rPr>
            </w:r>
            <w:r>
              <w:rPr>
                <w:noProof/>
                <w:webHidden/>
              </w:rPr>
              <w:fldChar w:fldCharType="separate"/>
            </w:r>
            <w:r w:rsidR="0085289F">
              <w:rPr>
                <w:noProof/>
                <w:webHidden/>
              </w:rPr>
              <w:t>27</w:t>
            </w:r>
            <w:r>
              <w:rPr>
                <w:noProof/>
                <w:webHidden/>
              </w:rPr>
              <w:fldChar w:fldCharType="end"/>
            </w:r>
          </w:hyperlink>
        </w:p>
        <w:p w14:paraId="552BEBBB" w14:textId="39F60326" w:rsidR="00655322" w:rsidRDefault="00655322">
          <w:pPr>
            <w:pStyle w:val="Verzeichnis2"/>
            <w:tabs>
              <w:tab w:val="right" w:leader="dot" w:pos="9090"/>
            </w:tabs>
            <w:rPr>
              <w:rFonts w:cstheme="minorBidi"/>
              <w:i w:val="0"/>
              <w:iCs w:val="0"/>
              <w:noProof/>
              <w:sz w:val="24"/>
              <w:szCs w:val="24"/>
            </w:rPr>
          </w:pPr>
          <w:hyperlink w:anchor="_Toc21601743" w:history="1">
            <w:r w:rsidRPr="00655931">
              <w:rPr>
                <w:rStyle w:val="Hyperlink"/>
                <w:noProof/>
              </w:rPr>
              <w:t>E-Mail-Bewerbung</w:t>
            </w:r>
            <w:r>
              <w:rPr>
                <w:noProof/>
                <w:webHidden/>
              </w:rPr>
              <w:tab/>
            </w:r>
            <w:r>
              <w:rPr>
                <w:noProof/>
                <w:webHidden/>
              </w:rPr>
              <w:fldChar w:fldCharType="begin"/>
            </w:r>
            <w:r>
              <w:rPr>
                <w:noProof/>
                <w:webHidden/>
              </w:rPr>
              <w:instrText xml:space="preserve"> PAGEREF _Toc21601743 \h </w:instrText>
            </w:r>
            <w:r>
              <w:rPr>
                <w:noProof/>
                <w:webHidden/>
              </w:rPr>
            </w:r>
            <w:r>
              <w:rPr>
                <w:noProof/>
                <w:webHidden/>
              </w:rPr>
              <w:fldChar w:fldCharType="separate"/>
            </w:r>
            <w:r w:rsidR="0085289F">
              <w:rPr>
                <w:noProof/>
                <w:webHidden/>
              </w:rPr>
              <w:t>27</w:t>
            </w:r>
            <w:r>
              <w:rPr>
                <w:noProof/>
                <w:webHidden/>
              </w:rPr>
              <w:fldChar w:fldCharType="end"/>
            </w:r>
          </w:hyperlink>
        </w:p>
        <w:p w14:paraId="10FF59D3" w14:textId="0ECCBDAC" w:rsidR="00655322" w:rsidRDefault="00655322">
          <w:pPr>
            <w:pStyle w:val="Verzeichnis2"/>
            <w:tabs>
              <w:tab w:val="right" w:leader="dot" w:pos="9090"/>
            </w:tabs>
            <w:rPr>
              <w:rFonts w:cstheme="minorBidi"/>
              <w:i w:val="0"/>
              <w:iCs w:val="0"/>
              <w:noProof/>
              <w:sz w:val="24"/>
              <w:szCs w:val="24"/>
            </w:rPr>
          </w:pPr>
          <w:hyperlink w:anchor="_Toc21601744" w:history="1">
            <w:r w:rsidRPr="00655931">
              <w:rPr>
                <w:rStyle w:val="Hyperlink"/>
                <w:noProof/>
              </w:rPr>
              <w:t>Online Bewerbung</w:t>
            </w:r>
            <w:r>
              <w:rPr>
                <w:noProof/>
                <w:webHidden/>
              </w:rPr>
              <w:tab/>
            </w:r>
            <w:r>
              <w:rPr>
                <w:noProof/>
                <w:webHidden/>
              </w:rPr>
              <w:fldChar w:fldCharType="begin"/>
            </w:r>
            <w:r>
              <w:rPr>
                <w:noProof/>
                <w:webHidden/>
              </w:rPr>
              <w:instrText xml:space="preserve"> PAGEREF _Toc21601744 \h </w:instrText>
            </w:r>
            <w:r>
              <w:rPr>
                <w:noProof/>
                <w:webHidden/>
              </w:rPr>
            </w:r>
            <w:r>
              <w:rPr>
                <w:noProof/>
                <w:webHidden/>
              </w:rPr>
              <w:fldChar w:fldCharType="separate"/>
            </w:r>
            <w:r w:rsidR="0085289F">
              <w:rPr>
                <w:noProof/>
                <w:webHidden/>
              </w:rPr>
              <w:t>28</w:t>
            </w:r>
            <w:r>
              <w:rPr>
                <w:noProof/>
                <w:webHidden/>
              </w:rPr>
              <w:fldChar w:fldCharType="end"/>
            </w:r>
          </w:hyperlink>
        </w:p>
        <w:p w14:paraId="2F25B4EB" w14:textId="773D0B1B" w:rsidR="00655322" w:rsidRDefault="00655322">
          <w:pPr>
            <w:pStyle w:val="Verzeichnis2"/>
            <w:tabs>
              <w:tab w:val="right" w:leader="dot" w:pos="9090"/>
            </w:tabs>
            <w:rPr>
              <w:rFonts w:cstheme="minorBidi"/>
              <w:i w:val="0"/>
              <w:iCs w:val="0"/>
              <w:noProof/>
              <w:sz w:val="24"/>
              <w:szCs w:val="24"/>
            </w:rPr>
          </w:pPr>
          <w:hyperlink w:anchor="_Toc21601745" w:history="1">
            <w:r w:rsidRPr="00655931">
              <w:rPr>
                <w:rStyle w:val="Hyperlink"/>
                <w:noProof/>
              </w:rPr>
              <w:t>Grundsätzliche Empfehlungen und wichtige Dinge</w:t>
            </w:r>
            <w:r>
              <w:rPr>
                <w:noProof/>
                <w:webHidden/>
              </w:rPr>
              <w:tab/>
            </w:r>
            <w:r>
              <w:rPr>
                <w:noProof/>
                <w:webHidden/>
              </w:rPr>
              <w:fldChar w:fldCharType="begin"/>
            </w:r>
            <w:r>
              <w:rPr>
                <w:noProof/>
                <w:webHidden/>
              </w:rPr>
              <w:instrText xml:space="preserve"> PAGEREF _Toc21601745 \h </w:instrText>
            </w:r>
            <w:r>
              <w:rPr>
                <w:noProof/>
                <w:webHidden/>
              </w:rPr>
            </w:r>
            <w:r>
              <w:rPr>
                <w:noProof/>
                <w:webHidden/>
              </w:rPr>
              <w:fldChar w:fldCharType="separate"/>
            </w:r>
            <w:r w:rsidR="0085289F">
              <w:rPr>
                <w:noProof/>
                <w:webHidden/>
              </w:rPr>
              <w:t>28</w:t>
            </w:r>
            <w:r>
              <w:rPr>
                <w:noProof/>
                <w:webHidden/>
              </w:rPr>
              <w:fldChar w:fldCharType="end"/>
            </w:r>
          </w:hyperlink>
        </w:p>
        <w:p w14:paraId="549A56DD" w14:textId="5B64173C" w:rsidR="00655322" w:rsidRDefault="00655322">
          <w:pPr>
            <w:pStyle w:val="Verzeichnis1"/>
            <w:tabs>
              <w:tab w:val="right" w:leader="dot" w:pos="9090"/>
            </w:tabs>
            <w:rPr>
              <w:rFonts w:asciiTheme="minorHAnsi" w:hAnsiTheme="minorHAnsi" w:cstheme="minorBidi"/>
              <w:bCs w:val="0"/>
              <w:noProof/>
              <w:sz w:val="24"/>
              <w:szCs w:val="24"/>
            </w:rPr>
          </w:pPr>
          <w:hyperlink w:anchor="_Toc21601746" w:history="1">
            <w:r w:rsidRPr="00655931">
              <w:rPr>
                <w:rStyle w:val="Hyperlink"/>
                <w:noProof/>
              </w:rPr>
              <w:t>Aufbau des strukturierten Lebenslaufs</w:t>
            </w:r>
            <w:r>
              <w:rPr>
                <w:noProof/>
                <w:webHidden/>
              </w:rPr>
              <w:tab/>
            </w:r>
            <w:r>
              <w:rPr>
                <w:noProof/>
                <w:webHidden/>
              </w:rPr>
              <w:fldChar w:fldCharType="begin"/>
            </w:r>
            <w:r>
              <w:rPr>
                <w:noProof/>
                <w:webHidden/>
              </w:rPr>
              <w:instrText xml:space="preserve"> PAGEREF _Toc21601746 \h </w:instrText>
            </w:r>
            <w:r>
              <w:rPr>
                <w:noProof/>
                <w:webHidden/>
              </w:rPr>
            </w:r>
            <w:r>
              <w:rPr>
                <w:noProof/>
                <w:webHidden/>
              </w:rPr>
              <w:fldChar w:fldCharType="separate"/>
            </w:r>
            <w:r w:rsidR="0085289F">
              <w:rPr>
                <w:noProof/>
                <w:webHidden/>
              </w:rPr>
              <w:t>29</w:t>
            </w:r>
            <w:r>
              <w:rPr>
                <w:noProof/>
                <w:webHidden/>
              </w:rPr>
              <w:fldChar w:fldCharType="end"/>
            </w:r>
          </w:hyperlink>
        </w:p>
        <w:p w14:paraId="40033EAB" w14:textId="01331602" w:rsidR="00655322" w:rsidRDefault="00655322">
          <w:pPr>
            <w:pStyle w:val="Verzeichnis2"/>
            <w:tabs>
              <w:tab w:val="right" w:leader="dot" w:pos="9090"/>
            </w:tabs>
            <w:rPr>
              <w:rFonts w:cstheme="minorBidi"/>
              <w:i w:val="0"/>
              <w:iCs w:val="0"/>
              <w:noProof/>
              <w:sz w:val="24"/>
              <w:szCs w:val="24"/>
            </w:rPr>
          </w:pPr>
          <w:hyperlink w:anchor="_Toc21601747" w:history="1">
            <w:r w:rsidRPr="00655931">
              <w:rPr>
                <w:rStyle w:val="Hyperlink"/>
                <w:noProof/>
              </w:rPr>
              <w:t>Generell gilt für den Lebenslauf:</w:t>
            </w:r>
            <w:r>
              <w:rPr>
                <w:noProof/>
                <w:webHidden/>
              </w:rPr>
              <w:tab/>
            </w:r>
            <w:r>
              <w:rPr>
                <w:noProof/>
                <w:webHidden/>
              </w:rPr>
              <w:fldChar w:fldCharType="begin"/>
            </w:r>
            <w:r>
              <w:rPr>
                <w:noProof/>
                <w:webHidden/>
              </w:rPr>
              <w:instrText xml:space="preserve"> PAGEREF _Toc21601747 \h </w:instrText>
            </w:r>
            <w:r>
              <w:rPr>
                <w:noProof/>
                <w:webHidden/>
              </w:rPr>
            </w:r>
            <w:r>
              <w:rPr>
                <w:noProof/>
                <w:webHidden/>
              </w:rPr>
              <w:fldChar w:fldCharType="separate"/>
            </w:r>
            <w:r w:rsidR="0085289F">
              <w:rPr>
                <w:noProof/>
                <w:webHidden/>
              </w:rPr>
              <w:t>29</w:t>
            </w:r>
            <w:r>
              <w:rPr>
                <w:noProof/>
                <w:webHidden/>
              </w:rPr>
              <w:fldChar w:fldCharType="end"/>
            </w:r>
          </w:hyperlink>
        </w:p>
        <w:p w14:paraId="5787EC8D" w14:textId="70E84E63" w:rsidR="00655322" w:rsidRDefault="00655322">
          <w:pPr>
            <w:pStyle w:val="Verzeichnis2"/>
            <w:tabs>
              <w:tab w:val="right" w:leader="dot" w:pos="9090"/>
            </w:tabs>
            <w:rPr>
              <w:rFonts w:cstheme="minorBidi"/>
              <w:i w:val="0"/>
              <w:iCs w:val="0"/>
              <w:noProof/>
              <w:sz w:val="24"/>
              <w:szCs w:val="24"/>
            </w:rPr>
          </w:pPr>
          <w:hyperlink w:anchor="_Toc21601748" w:history="1">
            <w:r w:rsidRPr="00655931">
              <w:rPr>
                <w:rStyle w:val="Hyperlink"/>
                <w:noProof/>
              </w:rPr>
              <w:t>Beispiel Lebenslauf inkl. Deckblatt</w:t>
            </w:r>
            <w:r>
              <w:rPr>
                <w:noProof/>
                <w:webHidden/>
              </w:rPr>
              <w:tab/>
            </w:r>
            <w:r>
              <w:rPr>
                <w:noProof/>
                <w:webHidden/>
              </w:rPr>
              <w:fldChar w:fldCharType="begin"/>
            </w:r>
            <w:r>
              <w:rPr>
                <w:noProof/>
                <w:webHidden/>
              </w:rPr>
              <w:instrText xml:space="preserve"> PAGEREF _Toc21601748 \h </w:instrText>
            </w:r>
            <w:r>
              <w:rPr>
                <w:noProof/>
                <w:webHidden/>
              </w:rPr>
            </w:r>
            <w:r>
              <w:rPr>
                <w:noProof/>
                <w:webHidden/>
              </w:rPr>
              <w:fldChar w:fldCharType="separate"/>
            </w:r>
            <w:r w:rsidR="0085289F">
              <w:rPr>
                <w:noProof/>
                <w:webHidden/>
              </w:rPr>
              <w:t>30</w:t>
            </w:r>
            <w:r>
              <w:rPr>
                <w:noProof/>
                <w:webHidden/>
              </w:rPr>
              <w:fldChar w:fldCharType="end"/>
            </w:r>
          </w:hyperlink>
        </w:p>
        <w:p w14:paraId="148AD38A" w14:textId="6D3BEE81" w:rsidR="00655322" w:rsidRDefault="00655322">
          <w:pPr>
            <w:pStyle w:val="Verzeichnis1"/>
            <w:tabs>
              <w:tab w:val="right" w:leader="dot" w:pos="9090"/>
            </w:tabs>
            <w:rPr>
              <w:rFonts w:asciiTheme="minorHAnsi" w:hAnsiTheme="minorHAnsi" w:cstheme="minorBidi"/>
              <w:bCs w:val="0"/>
              <w:noProof/>
              <w:sz w:val="24"/>
              <w:szCs w:val="24"/>
            </w:rPr>
          </w:pPr>
          <w:hyperlink w:anchor="_Toc21601749" w:history="1">
            <w:r w:rsidRPr="00655931">
              <w:rPr>
                <w:rStyle w:val="Hyperlink"/>
                <w:noProof/>
              </w:rPr>
              <w:t>Aufbau eines überzeugenden Anschreibens</w:t>
            </w:r>
            <w:r>
              <w:rPr>
                <w:noProof/>
                <w:webHidden/>
              </w:rPr>
              <w:tab/>
            </w:r>
            <w:r>
              <w:rPr>
                <w:noProof/>
                <w:webHidden/>
              </w:rPr>
              <w:fldChar w:fldCharType="begin"/>
            </w:r>
            <w:r>
              <w:rPr>
                <w:noProof/>
                <w:webHidden/>
              </w:rPr>
              <w:instrText xml:space="preserve"> PAGEREF _Toc21601749 \h </w:instrText>
            </w:r>
            <w:r>
              <w:rPr>
                <w:noProof/>
                <w:webHidden/>
              </w:rPr>
            </w:r>
            <w:r>
              <w:rPr>
                <w:noProof/>
                <w:webHidden/>
              </w:rPr>
              <w:fldChar w:fldCharType="separate"/>
            </w:r>
            <w:r w:rsidR="0085289F">
              <w:rPr>
                <w:noProof/>
                <w:webHidden/>
              </w:rPr>
              <w:t>34</w:t>
            </w:r>
            <w:r>
              <w:rPr>
                <w:noProof/>
                <w:webHidden/>
              </w:rPr>
              <w:fldChar w:fldCharType="end"/>
            </w:r>
          </w:hyperlink>
        </w:p>
        <w:p w14:paraId="2CE20158" w14:textId="57BCF682" w:rsidR="00655322" w:rsidRDefault="00655322">
          <w:pPr>
            <w:pStyle w:val="Verzeichnis2"/>
            <w:tabs>
              <w:tab w:val="right" w:leader="dot" w:pos="9090"/>
            </w:tabs>
            <w:rPr>
              <w:rFonts w:cstheme="minorBidi"/>
              <w:i w:val="0"/>
              <w:iCs w:val="0"/>
              <w:noProof/>
              <w:sz w:val="24"/>
              <w:szCs w:val="24"/>
            </w:rPr>
          </w:pPr>
          <w:hyperlink w:anchor="_Toc21601750" w:history="1">
            <w:r w:rsidRPr="00655931">
              <w:rPr>
                <w:rStyle w:val="Hyperlink"/>
                <w:noProof/>
              </w:rPr>
              <w:t>Allgemeine Tipps für das Anschreiben</w:t>
            </w:r>
            <w:r>
              <w:rPr>
                <w:noProof/>
                <w:webHidden/>
              </w:rPr>
              <w:tab/>
            </w:r>
            <w:r>
              <w:rPr>
                <w:noProof/>
                <w:webHidden/>
              </w:rPr>
              <w:fldChar w:fldCharType="begin"/>
            </w:r>
            <w:r>
              <w:rPr>
                <w:noProof/>
                <w:webHidden/>
              </w:rPr>
              <w:instrText xml:space="preserve"> PAGEREF _Toc21601750 \h </w:instrText>
            </w:r>
            <w:r>
              <w:rPr>
                <w:noProof/>
                <w:webHidden/>
              </w:rPr>
            </w:r>
            <w:r>
              <w:rPr>
                <w:noProof/>
                <w:webHidden/>
              </w:rPr>
              <w:fldChar w:fldCharType="separate"/>
            </w:r>
            <w:r w:rsidR="0085289F">
              <w:rPr>
                <w:noProof/>
                <w:webHidden/>
              </w:rPr>
              <w:t>34</w:t>
            </w:r>
            <w:r>
              <w:rPr>
                <w:noProof/>
                <w:webHidden/>
              </w:rPr>
              <w:fldChar w:fldCharType="end"/>
            </w:r>
          </w:hyperlink>
        </w:p>
        <w:p w14:paraId="755A46E3" w14:textId="3591D4DE" w:rsidR="00655322" w:rsidRDefault="00655322">
          <w:pPr>
            <w:pStyle w:val="Verzeichnis2"/>
            <w:tabs>
              <w:tab w:val="right" w:leader="dot" w:pos="9090"/>
            </w:tabs>
            <w:rPr>
              <w:rFonts w:cstheme="minorBidi"/>
              <w:i w:val="0"/>
              <w:iCs w:val="0"/>
              <w:noProof/>
              <w:sz w:val="24"/>
              <w:szCs w:val="24"/>
            </w:rPr>
          </w:pPr>
          <w:hyperlink w:anchor="_Toc21601751" w:history="1">
            <w:r w:rsidRPr="00655931">
              <w:rPr>
                <w:rStyle w:val="Hyperlink"/>
                <w:noProof/>
              </w:rPr>
              <w:t>Was du nicht im Anschreiben machen solltest</w:t>
            </w:r>
            <w:r>
              <w:rPr>
                <w:noProof/>
                <w:webHidden/>
              </w:rPr>
              <w:tab/>
            </w:r>
            <w:r>
              <w:rPr>
                <w:noProof/>
                <w:webHidden/>
              </w:rPr>
              <w:fldChar w:fldCharType="begin"/>
            </w:r>
            <w:r>
              <w:rPr>
                <w:noProof/>
                <w:webHidden/>
              </w:rPr>
              <w:instrText xml:space="preserve"> PAGEREF _Toc21601751 \h </w:instrText>
            </w:r>
            <w:r>
              <w:rPr>
                <w:noProof/>
                <w:webHidden/>
              </w:rPr>
            </w:r>
            <w:r>
              <w:rPr>
                <w:noProof/>
                <w:webHidden/>
              </w:rPr>
              <w:fldChar w:fldCharType="separate"/>
            </w:r>
            <w:r w:rsidR="0085289F">
              <w:rPr>
                <w:noProof/>
                <w:webHidden/>
              </w:rPr>
              <w:t>35</w:t>
            </w:r>
            <w:r>
              <w:rPr>
                <w:noProof/>
                <w:webHidden/>
              </w:rPr>
              <w:fldChar w:fldCharType="end"/>
            </w:r>
          </w:hyperlink>
        </w:p>
        <w:p w14:paraId="235E5BF7" w14:textId="391E3E29" w:rsidR="00655322" w:rsidRDefault="00655322">
          <w:pPr>
            <w:pStyle w:val="Verzeichnis2"/>
            <w:tabs>
              <w:tab w:val="right" w:leader="dot" w:pos="9090"/>
            </w:tabs>
            <w:rPr>
              <w:rFonts w:cstheme="minorBidi"/>
              <w:i w:val="0"/>
              <w:iCs w:val="0"/>
              <w:noProof/>
              <w:sz w:val="24"/>
              <w:szCs w:val="24"/>
            </w:rPr>
          </w:pPr>
          <w:hyperlink w:anchor="_Toc21601752" w:history="1">
            <w:r w:rsidRPr="00655931">
              <w:rPr>
                <w:rStyle w:val="Hyperlink"/>
                <w:noProof/>
              </w:rPr>
              <w:t>Formulierungshilfen für die Einleitung</w:t>
            </w:r>
            <w:r>
              <w:rPr>
                <w:noProof/>
                <w:webHidden/>
              </w:rPr>
              <w:tab/>
            </w:r>
            <w:r>
              <w:rPr>
                <w:noProof/>
                <w:webHidden/>
              </w:rPr>
              <w:fldChar w:fldCharType="begin"/>
            </w:r>
            <w:r>
              <w:rPr>
                <w:noProof/>
                <w:webHidden/>
              </w:rPr>
              <w:instrText xml:space="preserve"> PAGEREF _Toc21601752 \h </w:instrText>
            </w:r>
            <w:r>
              <w:rPr>
                <w:noProof/>
                <w:webHidden/>
              </w:rPr>
            </w:r>
            <w:r>
              <w:rPr>
                <w:noProof/>
                <w:webHidden/>
              </w:rPr>
              <w:fldChar w:fldCharType="separate"/>
            </w:r>
            <w:r w:rsidR="0085289F">
              <w:rPr>
                <w:noProof/>
                <w:webHidden/>
              </w:rPr>
              <w:t>36</w:t>
            </w:r>
            <w:r>
              <w:rPr>
                <w:noProof/>
                <w:webHidden/>
              </w:rPr>
              <w:fldChar w:fldCharType="end"/>
            </w:r>
          </w:hyperlink>
        </w:p>
        <w:p w14:paraId="75FAE2FA" w14:textId="2ED82E09" w:rsidR="00655322" w:rsidRDefault="00655322">
          <w:pPr>
            <w:pStyle w:val="Verzeichnis2"/>
            <w:tabs>
              <w:tab w:val="right" w:leader="dot" w:pos="9090"/>
            </w:tabs>
            <w:rPr>
              <w:rFonts w:cstheme="minorBidi"/>
              <w:i w:val="0"/>
              <w:iCs w:val="0"/>
              <w:noProof/>
              <w:sz w:val="24"/>
              <w:szCs w:val="24"/>
            </w:rPr>
          </w:pPr>
          <w:hyperlink w:anchor="_Toc21601753" w:history="1">
            <w:r w:rsidRPr="00655931">
              <w:rPr>
                <w:rStyle w:val="Hyperlink"/>
                <w:noProof/>
              </w:rPr>
              <w:t>Referenzen</w:t>
            </w:r>
            <w:r>
              <w:rPr>
                <w:noProof/>
                <w:webHidden/>
              </w:rPr>
              <w:tab/>
            </w:r>
            <w:r>
              <w:rPr>
                <w:noProof/>
                <w:webHidden/>
              </w:rPr>
              <w:fldChar w:fldCharType="begin"/>
            </w:r>
            <w:r>
              <w:rPr>
                <w:noProof/>
                <w:webHidden/>
              </w:rPr>
              <w:instrText xml:space="preserve"> PAGEREF _Toc21601753 \h </w:instrText>
            </w:r>
            <w:r>
              <w:rPr>
                <w:noProof/>
                <w:webHidden/>
              </w:rPr>
            </w:r>
            <w:r>
              <w:rPr>
                <w:noProof/>
                <w:webHidden/>
              </w:rPr>
              <w:fldChar w:fldCharType="separate"/>
            </w:r>
            <w:r w:rsidR="0085289F">
              <w:rPr>
                <w:noProof/>
                <w:webHidden/>
              </w:rPr>
              <w:t>37</w:t>
            </w:r>
            <w:r>
              <w:rPr>
                <w:noProof/>
                <w:webHidden/>
              </w:rPr>
              <w:fldChar w:fldCharType="end"/>
            </w:r>
          </w:hyperlink>
        </w:p>
        <w:p w14:paraId="34E27F44" w14:textId="3A75B746" w:rsidR="00655322" w:rsidRDefault="00655322">
          <w:pPr>
            <w:pStyle w:val="Verzeichnis2"/>
            <w:tabs>
              <w:tab w:val="right" w:leader="dot" w:pos="9090"/>
            </w:tabs>
            <w:rPr>
              <w:rFonts w:cstheme="minorBidi"/>
              <w:i w:val="0"/>
              <w:iCs w:val="0"/>
              <w:noProof/>
              <w:sz w:val="24"/>
              <w:szCs w:val="24"/>
            </w:rPr>
          </w:pPr>
          <w:hyperlink w:anchor="_Toc21601754" w:history="1">
            <w:r w:rsidRPr="00655931">
              <w:rPr>
                <w:rStyle w:val="Hyperlink"/>
                <w:noProof/>
              </w:rPr>
              <w:t>Ein paar Gedanken und Tipps zu Lücken</w:t>
            </w:r>
            <w:r>
              <w:rPr>
                <w:noProof/>
                <w:webHidden/>
              </w:rPr>
              <w:tab/>
            </w:r>
            <w:r>
              <w:rPr>
                <w:noProof/>
                <w:webHidden/>
              </w:rPr>
              <w:fldChar w:fldCharType="begin"/>
            </w:r>
            <w:r>
              <w:rPr>
                <w:noProof/>
                <w:webHidden/>
              </w:rPr>
              <w:instrText xml:space="preserve"> PAGEREF _Toc21601754 \h </w:instrText>
            </w:r>
            <w:r>
              <w:rPr>
                <w:noProof/>
                <w:webHidden/>
              </w:rPr>
            </w:r>
            <w:r>
              <w:rPr>
                <w:noProof/>
                <w:webHidden/>
              </w:rPr>
              <w:fldChar w:fldCharType="separate"/>
            </w:r>
            <w:r w:rsidR="0085289F">
              <w:rPr>
                <w:noProof/>
                <w:webHidden/>
              </w:rPr>
              <w:t>37</w:t>
            </w:r>
            <w:r>
              <w:rPr>
                <w:noProof/>
                <w:webHidden/>
              </w:rPr>
              <w:fldChar w:fldCharType="end"/>
            </w:r>
          </w:hyperlink>
        </w:p>
        <w:p w14:paraId="703923A6" w14:textId="3E71305B" w:rsidR="00655322" w:rsidRDefault="00655322">
          <w:pPr>
            <w:pStyle w:val="Verzeichnis2"/>
            <w:tabs>
              <w:tab w:val="right" w:leader="dot" w:pos="9090"/>
            </w:tabs>
            <w:rPr>
              <w:rFonts w:cstheme="minorBidi"/>
              <w:i w:val="0"/>
              <w:iCs w:val="0"/>
              <w:noProof/>
              <w:sz w:val="24"/>
              <w:szCs w:val="24"/>
            </w:rPr>
          </w:pPr>
          <w:hyperlink w:anchor="_Toc21601755" w:history="1">
            <w:r w:rsidRPr="00655931">
              <w:rPr>
                <w:rStyle w:val="Hyperlink"/>
                <w:noProof/>
              </w:rPr>
              <w:t>Beispiel für einen gelungenen Aufbau eines Anschreibens</w:t>
            </w:r>
            <w:r>
              <w:rPr>
                <w:noProof/>
                <w:webHidden/>
              </w:rPr>
              <w:tab/>
            </w:r>
            <w:r>
              <w:rPr>
                <w:noProof/>
                <w:webHidden/>
              </w:rPr>
              <w:fldChar w:fldCharType="begin"/>
            </w:r>
            <w:r>
              <w:rPr>
                <w:noProof/>
                <w:webHidden/>
              </w:rPr>
              <w:instrText xml:space="preserve"> PAGEREF _Toc21601755 \h </w:instrText>
            </w:r>
            <w:r>
              <w:rPr>
                <w:noProof/>
                <w:webHidden/>
              </w:rPr>
            </w:r>
            <w:r>
              <w:rPr>
                <w:noProof/>
                <w:webHidden/>
              </w:rPr>
              <w:fldChar w:fldCharType="separate"/>
            </w:r>
            <w:r w:rsidR="0085289F">
              <w:rPr>
                <w:noProof/>
                <w:webHidden/>
              </w:rPr>
              <w:t>38</w:t>
            </w:r>
            <w:r>
              <w:rPr>
                <w:noProof/>
                <w:webHidden/>
              </w:rPr>
              <w:fldChar w:fldCharType="end"/>
            </w:r>
          </w:hyperlink>
        </w:p>
        <w:p w14:paraId="5B19903D" w14:textId="47268084" w:rsidR="00655322" w:rsidRDefault="00655322">
          <w:pPr>
            <w:pStyle w:val="Verzeichnis1"/>
            <w:tabs>
              <w:tab w:val="right" w:leader="dot" w:pos="9090"/>
            </w:tabs>
            <w:rPr>
              <w:rFonts w:asciiTheme="minorHAnsi" w:hAnsiTheme="minorHAnsi" w:cstheme="minorBidi"/>
              <w:bCs w:val="0"/>
              <w:noProof/>
              <w:sz w:val="24"/>
              <w:szCs w:val="24"/>
            </w:rPr>
          </w:pPr>
          <w:hyperlink w:anchor="_Toc21601756" w:history="1">
            <w:r w:rsidRPr="00655931">
              <w:rPr>
                <w:rStyle w:val="Hyperlink"/>
                <w:noProof/>
              </w:rPr>
              <w:t>Dritte Seite/Leistungsbilanz/ Kurzprofil</w:t>
            </w:r>
            <w:r>
              <w:rPr>
                <w:noProof/>
                <w:webHidden/>
              </w:rPr>
              <w:tab/>
            </w:r>
            <w:r>
              <w:rPr>
                <w:noProof/>
                <w:webHidden/>
              </w:rPr>
              <w:fldChar w:fldCharType="begin"/>
            </w:r>
            <w:r>
              <w:rPr>
                <w:noProof/>
                <w:webHidden/>
              </w:rPr>
              <w:instrText xml:space="preserve"> PAGEREF _Toc21601756 \h </w:instrText>
            </w:r>
            <w:r>
              <w:rPr>
                <w:noProof/>
                <w:webHidden/>
              </w:rPr>
            </w:r>
            <w:r>
              <w:rPr>
                <w:noProof/>
                <w:webHidden/>
              </w:rPr>
              <w:fldChar w:fldCharType="separate"/>
            </w:r>
            <w:r w:rsidR="0085289F">
              <w:rPr>
                <w:noProof/>
                <w:webHidden/>
              </w:rPr>
              <w:t>40</w:t>
            </w:r>
            <w:r>
              <w:rPr>
                <w:noProof/>
                <w:webHidden/>
              </w:rPr>
              <w:fldChar w:fldCharType="end"/>
            </w:r>
          </w:hyperlink>
        </w:p>
        <w:p w14:paraId="7EBF5497" w14:textId="15A97150" w:rsidR="00655322" w:rsidRDefault="00655322">
          <w:pPr>
            <w:pStyle w:val="Verzeichnis2"/>
            <w:tabs>
              <w:tab w:val="right" w:leader="dot" w:pos="9090"/>
            </w:tabs>
            <w:rPr>
              <w:rFonts w:cstheme="minorBidi"/>
              <w:i w:val="0"/>
              <w:iCs w:val="0"/>
              <w:noProof/>
              <w:sz w:val="24"/>
              <w:szCs w:val="24"/>
            </w:rPr>
          </w:pPr>
          <w:hyperlink w:anchor="_Toc21601757" w:history="1">
            <w:r w:rsidRPr="00655931">
              <w:rPr>
                <w:rStyle w:val="Hyperlink"/>
                <w:noProof/>
              </w:rPr>
              <w:t>Beispiele Dritte Seite</w:t>
            </w:r>
            <w:r>
              <w:rPr>
                <w:noProof/>
                <w:webHidden/>
              </w:rPr>
              <w:tab/>
            </w:r>
            <w:r>
              <w:rPr>
                <w:noProof/>
                <w:webHidden/>
              </w:rPr>
              <w:fldChar w:fldCharType="begin"/>
            </w:r>
            <w:r>
              <w:rPr>
                <w:noProof/>
                <w:webHidden/>
              </w:rPr>
              <w:instrText xml:space="preserve"> PAGEREF _Toc21601757 \h </w:instrText>
            </w:r>
            <w:r>
              <w:rPr>
                <w:noProof/>
                <w:webHidden/>
              </w:rPr>
            </w:r>
            <w:r>
              <w:rPr>
                <w:noProof/>
                <w:webHidden/>
              </w:rPr>
              <w:fldChar w:fldCharType="separate"/>
            </w:r>
            <w:r w:rsidR="0085289F">
              <w:rPr>
                <w:noProof/>
                <w:webHidden/>
              </w:rPr>
              <w:t>41</w:t>
            </w:r>
            <w:r>
              <w:rPr>
                <w:noProof/>
                <w:webHidden/>
              </w:rPr>
              <w:fldChar w:fldCharType="end"/>
            </w:r>
          </w:hyperlink>
        </w:p>
        <w:p w14:paraId="0D1D1C4B" w14:textId="06B308AE" w:rsidR="00655322" w:rsidRDefault="00655322">
          <w:pPr>
            <w:pStyle w:val="Verzeichnis1"/>
            <w:tabs>
              <w:tab w:val="right" w:leader="dot" w:pos="9090"/>
            </w:tabs>
            <w:rPr>
              <w:rFonts w:asciiTheme="minorHAnsi" w:hAnsiTheme="minorHAnsi" w:cstheme="minorBidi"/>
              <w:bCs w:val="0"/>
              <w:noProof/>
              <w:sz w:val="24"/>
              <w:szCs w:val="24"/>
            </w:rPr>
          </w:pPr>
          <w:hyperlink w:anchor="_Toc21601758" w:history="1">
            <w:r w:rsidRPr="00655931">
              <w:rPr>
                <w:rStyle w:val="Hyperlink"/>
                <w:noProof/>
              </w:rPr>
              <w:t>Checkliste Bewerbungen</w:t>
            </w:r>
            <w:r>
              <w:rPr>
                <w:noProof/>
                <w:webHidden/>
              </w:rPr>
              <w:tab/>
            </w:r>
            <w:r>
              <w:rPr>
                <w:noProof/>
                <w:webHidden/>
              </w:rPr>
              <w:fldChar w:fldCharType="begin"/>
            </w:r>
            <w:r>
              <w:rPr>
                <w:noProof/>
                <w:webHidden/>
              </w:rPr>
              <w:instrText xml:space="preserve"> PAGEREF _Toc21601758 \h </w:instrText>
            </w:r>
            <w:r>
              <w:rPr>
                <w:noProof/>
                <w:webHidden/>
              </w:rPr>
            </w:r>
            <w:r>
              <w:rPr>
                <w:noProof/>
                <w:webHidden/>
              </w:rPr>
              <w:fldChar w:fldCharType="separate"/>
            </w:r>
            <w:r w:rsidR="0085289F">
              <w:rPr>
                <w:noProof/>
                <w:webHidden/>
              </w:rPr>
              <w:t>46</w:t>
            </w:r>
            <w:r>
              <w:rPr>
                <w:noProof/>
                <w:webHidden/>
              </w:rPr>
              <w:fldChar w:fldCharType="end"/>
            </w:r>
          </w:hyperlink>
        </w:p>
        <w:p w14:paraId="30D33167" w14:textId="206B0F80" w:rsidR="00655322" w:rsidRDefault="00655322">
          <w:pPr>
            <w:pStyle w:val="Verzeichnis1"/>
            <w:tabs>
              <w:tab w:val="right" w:leader="dot" w:pos="9090"/>
            </w:tabs>
            <w:rPr>
              <w:rFonts w:asciiTheme="minorHAnsi" w:hAnsiTheme="minorHAnsi" w:cstheme="minorBidi"/>
              <w:bCs w:val="0"/>
              <w:noProof/>
              <w:sz w:val="24"/>
              <w:szCs w:val="24"/>
            </w:rPr>
          </w:pPr>
          <w:hyperlink w:anchor="_Toc21601759" w:history="1">
            <w:r w:rsidRPr="00655931">
              <w:rPr>
                <w:rStyle w:val="Hyperlink"/>
                <w:noProof/>
              </w:rPr>
              <w:t>Das Vorstellungsgespräch</w:t>
            </w:r>
            <w:r>
              <w:rPr>
                <w:noProof/>
                <w:webHidden/>
              </w:rPr>
              <w:tab/>
            </w:r>
            <w:r>
              <w:rPr>
                <w:noProof/>
                <w:webHidden/>
              </w:rPr>
              <w:fldChar w:fldCharType="begin"/>
            </w:r>
            <w:r>
              <w:rPr>
                <w:noProof/>
                <w:webHidden/>
              </w:rPr>
              <w:instrText xml:space="preserve"> PAGEREF _Toc21601759 \h </w:instrText>
            </w:r>
            <w:r>
              <w:rPr>
                <w:noProof/>
                <w:webHidden/>
              </w:rPr>
            </w:r>
            <w:r>
              <w:rPr>
                <w:noProof/>
                <w:webHidden/>
              </w:rPr>
              <w:fldChar w:fldCharType="separate"/>
            </w:r>
            <w:r w:rsidR="0085289F">
              <w:rPr>
                <w:noProof/>
                <w:webHidden/>
              </w:rPr>
              <w:t>47</w:t>
            </w:r>
            <w:r>
              <w:rPr>
                <w:noProof/>
                <w:webHidden/>
              </w:rPr>
              <w:fldChar w:fldCharType="end"/>
            </w:r>
          </w:hyperlink>
        </w:p>
        <w:p w14:paraId="311B1330" w14:textId="636B08AB" w:rsidR="00655322" w:rsidRDefault="00655322">
          <w:pPr>
            <w:pStyle w:val="Verzeichnis2"/>
            <w:tabs>
              <w:tab w:val="right" w:leader="dot" w:pos="9090"/>
            </w:tabs>
            <w:rPr>
              <w:rFonts w:cstheme="minorBidi"/>
              <w:i w:val="0"/>
              <w:iCs w:val="0"/>
              <w:noProof/>
              <w:sz w:val="24"/>
              <w:szCs w:val="24"/>
            </w:rPr>
          </w:pPr>
          <w:hyperlink w:anchor="_Toc21601760" w:history="1">
            <w:r w:rsidRPr="00655931">
              <w:rPr>
                <w:rStyle w:val="Hyperlink"/>
                <w:noProof/>
              </w:rPr>
              <w:t>So bereitest du dich vor:</w:t>
            </w:r>
            <w:r>
              <w:rPr>
                <w:noProof/>
                <w:webHidden/>
              </w:rPr>
              <w:tab/>
            </w:r>
            <w:r>
              <w:rPr>
                <w:noProof/>
                <w:webHidden/>
              </w:rPr>
              <w:fldChar w:fldCharType="begin"/>
            </w:r>
            <w:r>
              <w:rPr>
                <w:noProof/>
                <w:webHidden/>
              </w:rPr>
              <w:instrText xml:space="preserve"> PAGEREF _Toc21601760 \h </w:instrText>
            </w:r>
            <w:r>
              <w:rPr>
                <w:noProof/>
                <w:webHidden/>
              </w:rPr>
            </w:r>
            <w:r>
              <w:rPr>
                <w:noProof/>
                <w:webHidden/>
              </w:rPr>
              <w:fldChar w:fldCharType="separate"/>
            </w:r>
            <w:r w:rsidR="0085289F">
              <w:rPr>
                <w:noProof/>
                <w:webHidden/>
              </w:rPr>
              <w:t>48</w:t>
            </w:r>
            <w:r>
              <w:rPr>
                <w:noProof/>
                <w:webHidden/>
              </w:rPr>
              <w:fldChar w:fldCharType="end"/>
            </w:r>
          </w:hyperlink>
        </w:p>
        <w:p w14:paraId="76BBD8F3" w14:textId="3B68FCA6" w:rsidR="00655322" w:rsidRDefault="00655322">
          <w:pPr>
            <w:pStyle w:val="Verzeichnis2"/>
            <w:tabs>
              <w:tab w:val="right" w:leader="dot" w:pos="9090"/>
            </w:tabs>
            <w:rPr>
              <w:rFonts w:cstheme="minorBidi"/>
              <w:i w:val="0"/>
              <w:iCs w:val="0"/>
              <w:noProof/>
              <w:sz w:val="24"/>
              <w:szCs w:val="24"/>
            </w:rPr>
          </w:pPr>
          <w:hyperlink w:anchor="_Toc21601761" w:history="1">
            <w:r w:rsidRPr="00655931">
              <w:rPr>
                <w:rStyle w:val="Hyperlink"/>
                <w:noProof/>
              </w:rPr>
              <w:t>Gesprächsphasen eines professionell geführten Gesprächs</w:t>
            </w:r>
            <w:r>
              <w:rPr>
                <w:noProof/>
                <w:webHidden/>
              </w:rPr>
              <w:tab/>
            </w:r>
            <w:r>
              <w:rPr>
                <w:noProof/>
                <w:webHidden/>
              </w:rPr>
              <w:fldChar w:fldCharType="begin"/>
            </w:r>
            <w:r>
              <w:rPr>
                <w:noProof/>
                <w:webHidden/>
              </w:rPr>
              <w:instrText xml:space="preserve"> PAGEREF _Toc21601761 \h </w:instrText>
            </w:r>
            <w:r>
              <w:rPr>
                <w:noProof/>
                <w:webHidden/>
              </w:rPr>
            </w:r>
            <w:r>
              <w:rPr>
                <w:noProof/>
                <w:webHidden/>
              </w:rPr>
              <w:fldChar w:fldCharType="separate"/>
            </w:r>
            <w:r w:rsidR="0085289F">
              <w:rPr>
                <w:noProof/>
                <w:webHidden/>
              </w:rPr>
              <w:t>48</w:t>
            </w:r>
            <w:r>
              <w:rPr>
                <w:noProof/>
                <w:webHidden/>
              </w:rPr>
              <w:fldChar w:fldCharType="end"/>
            </w:r>
          </w:hyperlink>
        </w:p>
        <w:p w14:paraId="1F7ECB2E" w14:textId="3E0A9D89" w:rsidR="00655322" w:rsidRDefault="00655322">
          <w:pPr>
            <w:pStyle w:val="Verzeichnis2"/>
            <w:tabs>
              <w:tab w:val="right" w:leader="dot" w:pos="9090"/>
            </w:tabs>
            <w:rPr>
              <w:rFonts w:cstheme="minorBidi"/>
              <w:i w:val="0"/>
              <w:iCs w:val="0"/>
              <w:noProof/>
              <w:sz w:val="24"/>
              <w:szCs w:val="24"/>
            </w:rPr>
          </w:pPr>
          <w:hyperlink w:anchor="_Toc21601762" w:history="1">
            <w:r w:rsidRPr="00655931">
              <w:rPr>
                <w:rStyle w:val="Hyperlink"/>
                <w:noProof/>
              </w:rPr>
              <w:t>Typische Fragen im Gespräch</w:t>
            </w:r>
            <w:r>
              <w:rPr>
                <w:noProof/>
                <w:webHidden/>
              </w:rPr>
              <w:tab/>
            </w:r>
            <w:r>
              <w:rPr>
                <w:noProof/>
                <w:webHidden/>
              </w:rPr>
              <w:fldChar w:fldCharType="begin"/>
            </w:r>
            <w:r>
              <w:rPr>
                <w:noProof/>
                <w:webHidden/>
              </w:rPr>
              <w:instrText xml:space="preserve"> PAGEREF _Toc21601762 \h </w:instrText>
            </w:r>
            <w:r>
              <w:rPr>
                <w:noProof/>
                <w:webHidden/>
              </w:rPr>
            </w:r>
            <w:r>
              <w:rPr>
                <w:noProof/>
                <w:webHidden/>
              </w:rPr>
              <w:fldChar w:fldCharType="separate"/>
            </w:r>
            <w:r w:rsidR="0085289F">
              <w:rPr>
                <w:noProof/>
                <w:webHidden/>
              </w:rPr>
              <w:t>49</w:t>
            </w:r>
            <w:r>
              <w:rPr>
                <w:noProof/>
                <w:webHidden/>
              </w:rPr>
              <w:fldChar w:fldCharType="end"/>
            </w:r>
          </w:hyperlink>
        </w:p>
        <w:p w14:paraId="37C268D8" w14:textId="76F5A131" w:rsidR="00655322" w:rsidRDefault="00655322">
          <w:r>
            <w:rPr>
              <w:rFonts w:ascii="Brother 1816 Book" w:hAnsi="Brother 1816 Book"/>
              <w:sz w:val="22"/>
              <w:szCs w:val="20"/>
            </w:rPr>
            <w:fldChar w:fldCharType="end"/>
          </w:r>
        </w:p>
      </w:sdtContent>
    </w:sdt>
    <w:p w14:paraId="493DE323" w14:textId="12655AEB" w:rsidR="006E386E" w:rsidRDefault="006E386E" w:rsidP="006E386E">
      <w:pPr>
        <w:spacing w:after="200"/>
        <w:jc w:val="both"/>
        <w:rPr>
          <w:rFonts w:ascii="Brother 1816 Book" w:hAnsi="Brother 1816 Book" w:cstheme="minorBidi"/>
          <w:sz w:val="32"/>
          <w:szCs w:val="32"/>
          <w:lang w:eastAsia="ja-JP"/>
        </w:rPr>
      </w:pPr>
    </w:p>
    <w:p w14:paraId="1AE27847" w14:textId="240E0761" w:rsidR="006E386E" w:rsidRDefault="006E386E" w:rsidP="006E386E">
      <w:pPr>
        <w:spacing w:after="200"/>
        <w:jc w:val="both"/>
        <w:rPr>
          <w:rFonts w:ascii="Brother 1816 Book" w:hAnsi="Brother 1816 Book" w:cstheme="minorBidi"/>
          <w:sz w:val="32"/>
          <w:szCs w:val="32"/>
          <w:lang w:eastAsia="ja-JP"/>
        </w:rPr>
      </w:pPr>
      <w:r>
        <w:rPr>
          <w:rFonts w:ascii="Brother 1816 Book" w:hAnsi="Brother 1816 Book"/>
          <w:sz w:val="32"/>
          <w:szCs w:val="32"/>
        </w:rPr>
        <w:br w:type="page"/>
      </w:r>
    </w:p>
    <w:p w14:paraId="7798F759" w14:textId="1AC88D53" w:rsidR="007B3C0D" w:rsidRPr="006E386E" w:rsidRDefault="007B3C0D" w:rsidP="006E386E">
      <w:pPr>
        <w:pStyle w:val="Formatvorlageberschrift1"/>
      </w:pPr>
      <w:bookmarkStart w:id="1" w:name="_Toc21601716"/>
      <w:r w:rsidRPr="006E386E">
        <w:lastRenderedPageBreak/>
        <w:t>Profilerstellung</w:t>
      </w:r>
      <w:r w:rsidR="002803AB" w:rsidRPr="006E386E">
        <w:t xml:space="preserve"> – deine Kompetenzen</w:t>
      </w:r>
      <w:bookmarkEnd w:id="1"/>
    </w:p>
    <w:p w14:paraId="2F11E1FE" w14:textId="77777777" w:rsidR="007B3C0D" w:rsidRPr="0026754E" w:rsidRDefault="007B3C0D" w:rsidP="007B3C0D">
      <w:pPr>
        <w:pStyle w:val="Kopfzeile"/>
        <w:rPr>
          <w:rFonts w:ascii="Brother 1816 Book" w:hAnsi="Brother 1816 Book"/>
          <w:color w:val="000000" w:themeColor="text1"/>
          <w:sz w:val="28"/>
          <w:szCs w:val="28"/>
        </w:rPr>
      </w:pPr>
    </w:p>
    <w:p w14:paraId="25040E2B" w14:textId="77777777" w:rsidR="002803AB" w:rsidRPr="0026754E" w:rsidRDefault="002803AB" w:rsidP="00966ECF">
      <w:pPr>
        <w:pStyle w:val="Listenabsatz"/>
        <w:widowControl w:val="0"/>
        <w:numPr>
          <w:ilvl w:val="0"/>
          <w:numId w:val="61"/>
        </w:numPr>
        <w:autoSpaceDE w:val="0"/>
        <w:autoSpaceDN w:val="0"/>
        <w:adjustRightInd w:val="0"/>
        <w:spacing w:after="0" w:line="36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In einem ersten Schritt gehe im Geiste deine bisherigen Arbeitstätigkeiten durch. Welche Kompetenzen (Fähigkeiten und Fertigkeiten) hast du erworben? Tipp: Du kannst auch in deine Arbeitszeugnisse schauen, was und wie du deinen Job gemacht hast und wofür du besonders geschätzt wurdest.</w:t>
      </w:r>
    </w:p>
    <w:p w14:paraId="27A03B7A"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49166D7E"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7C73611F"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7161E71B"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53EBF8F5"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1EBABC7A"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7CDD5641"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5242F5D2"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6DDD5D04"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60465996"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05E7C881"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2803BDC1"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32935421"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590F469C"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3A14B998"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4820DDC6"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2FE8E1CD"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142B4C64"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5C1E66C7"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1559C0F4"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2F4C1042"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14186F9F"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087EF0B8" w14:textId="77777777" w:rsidR="002803AB" w:rsidRPr="0026754E" w:rsidRDefault="002803AB" w:rsidP="002803AB">
      <w:pPr>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br w:type="page"/>
      </w:r>
    </w:p>
    <w:p w14:paraId="08E5810A" w14:textId="77777777" w:rsidR="002803AB" w:rsidRPr="0026754E" w:rsidRDefault="002803AB" w:rsidP="00966ECF">
      <w:pPr>
        <w:pStyle w:val="Listenabsatz"/>
        <w:widowControl w:val="0"/>
        <w:numPr>
          <w:ilvl w:val="0"/>
          <w:numId w:val="61"/>
        </w:numPr>
        <w:autoSpaceDE w:val="0"/>
        <w:autoSpaceDN w:val="0"/>
        <w:adjustRightInd w:val="0"/>
        <w:spacing w:after="0" w:line="36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lastRenderedPageBreak/>
        <w:t>Gehe jetzt durch meine Liste und markiere, was noch fehlt! (Meine Kompetenzen-Sammlung hat keinen Anspruch auf Vollständigkeit. Sie soll deine eigene Sammlung unterstützen und komplettieren.)</w:t>
      </w:r>
    </w:p>
    <w:p w14:paraId="679406F7"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34DC239F" w14:textId="597BECD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sz w:val="22"/>
          <w:szCs w:val="22"/>
          <w:lang w:eastAsia="en-US"/>
        </w:rPr>
      </w:pPr>
      <w:r w:rsidRPr="0026754E">
        <w:rPr>
          <w:rFonts w:ascii="Brother 1816 Book" w:eastAsiaTheme="minorHAnsi" w:hAnsi="Brother 1816 Book" w:cs="Times"/>
          <w:color w:val="000000"/>
          <w:sz w:val="22"/>
          <w:szCs w:val="22"/>
          <w:lang w:eastAsia="en-US"/>
        </w:rPr>
        <w:t>Ich habe die Kompetenzen unterteilt in fachlich, personal, methodisch und sozial. Manchmal sind die Grenzen fließend und du könntest es unter verschiedenen Aspekte</w:t>
      </w:r>
      <w:r w:rsidR="00A234B5" w:rsidRPr="0026754E">
        <w:rPr>
          <w:rFonts w:ascii="Brother 1816 Book" w:eastAsiaTheme="minorHAnsi" w:hAnsi="Brother 1816 Book" w:cs="Times"/>
          <w:color w:val="000000"/>
          <w:sz w:val="22"/>
          <w:szCs w:val="22"/>
          <w:lang w:eastAsia="en-US"/>
        </w:rPr>
        <w:t>n</w:t>
      </w:r>
      <w:r w:rsidRPr="0026754E">
        <w:rPr>
          <w:rFonts w:ascii="Brother 1816 Book" w:eastAsiaTheme="minorHAnsi" w:hAnsi="Brother 1816 Book" w:cs="Times"/>
          <w:color w:val="000000"/>
          <w:sz w:val="22"/>
          <w:szCs w:val="22"/>
          <w:lang w:eastAsia="en-US"/>
        </w:rPr>
        <w:t xml:space="preserve"> betrachten. Es kommt auch nicht so sehr auf die Unterteilung an, sondern vielmehr darauf, dass du deine Kompetenzen einmal in Gänze erfasst.</w:t>
      </w:r>
    </w:p>
    <w:p w14:paraId="7C4F6832" w14:textId="77777777" w:rsidR="002803AB" w:rsidRPr="0026754E" w:rsidRDefault="002803AB" w:rsidP="002803AB">
      <w:pPr>
        <w:widowControl w:val="0"/>
        <w:autoSpaceDE w:val="0"/>
        <w:autoSpaceDN w:val="0"/>
        <w:adjustRightInd w:val="0"/>
        <w:spacing w:line="360" w:lineRule="atLeast"/>
        <w:rPr>
          <w:rFonts w:ascii="Brother 1816 Book" w:eastAsiaTheme="minorHAnsi" w:hAnsi="Brother 1816 Book" w:cs="Times"/>
          <w:color w:val="000000"/>
          <w:lang w:eastAsia="en-US"/>
        </w:rPr>
      </w:pPr>
    </w:p>
    <w:p w14:paraId="0D5D336A" w14:textId="77777777" w:rsidR="002803AB" w:rsidRPr="0026754E" w:rsidRDefault="002803AB" w:rsidP="006E386E">
      <w:pPr>
        <w:pStyle w:val="Formatvorlageberschrift2"/>
      </w:pPr>
      <w:bookmarkStart w:id="2" w:name="_Toc21601717"/>
      <w:r w:rsidRPr="0026754E">
        <w:t>Fachliche Kompetenzen</w:t>
      </w:r>
      <w:bookmarkEnd w:id="2"/>
      <w:r w:rsidRPr="0026754E">
        <w:t xml:space="preserve"> </w:t>
      </w:r>
    </w:p>
    <w:p w14:paraId="10660C49" w14:textId="77777777" w:rsidR="00F06919" w:rsidRPr="0026754E" w:rsidRDefault="00F06919"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Expertenwissen auf dem Gebiet ... </w:t>
      </w:r>
    </w:p>
    <w:p w14:paraId="35F2094A" w14:textId="61FC58F0" w:rsidR="00F06919" w:rsidRPr="0026754E" w:rsidRDefault="00F06919"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Tiefergehende Fachkenntnisse auf dem Gebiet ...</w:t>
      </w:r>
    </w:p>
    <w:p w14:paraId="7E42E44C" w14:textId="77777777" w:rsidR="00A234B5" w:rsidRPr="0026754E" w:rsidRDefault="00A234B5"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Anwenderwissen im Bereich ... </w:t>
      </w:r>
    </w:p>
    <w:p w14:paraId="215B1B46" w14:textId="28ECC941" w:rsidR="00F06919" w:rsidRPr="0026754E" w:rsidRDefault="00F06919"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Sonstige Kenntnisse ...</w:t>
      </w:r>
    </w:p>
    <w:p w14:paraId="3F321988" w14:textId="000A4CBA" w:rsidR="00F06919" w:rsidRPr="0026754E" w:rsidRDefault="00F06919"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Jahre Erfahrungen im Bereich ...</w:t>
      </w:r>
    </w:p>
    <w:p w14:paraId="70B0CEC6" w14:textId="77777777" w:rsidR="00A234B5" w:rsidRPr="0026754E" w:rsidRDefault="00A234B5"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Begriffe und Regeln kennen im Bereich ... </w:t>
      </w:r>
    </w:p>
    <w:p w14:paraId="08A2CA36" w14:textId="77777777" w:rsidR="002E39B4"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Spezialkenntnisse und Erfahrungen in ... </w:t>
      </w:r>
    </w:p>
    <w:p w14:paraId="6834393B" w14:textId="037F9DEC" w:rsidR="002E39B4"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Technische Kenntnisse und Fähigkeiten im Umgang mit ... </w:t>
      </w:r>
    </w:p>
    <w:p w14:paraId="36846E71" w14:textId="35CDAB11" w:rsidR="002E39B4"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Theoretisches Wissen in praktischen Situationen anwenden </w:t>
      </w:r>
    </w:p>
    <w:p w14:paraId="7D08CBC3" w14:textId="77777777" w:rsidR="002E39B4"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Praxiswissen: Instrumente, Geräte, Maschinen, Anlagen bedienen (Hardware) </w:t>
      </w:r>
    </w:p>
    <w:p w14:paraId="557DFE69" w14:textId="77777777" w:rsidR="002E39B4"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Programme (Software) zu ... anwenden </w:t>
      </w:r>
    </w:p>
    <w:p w14:paraId="4B8A16B0" w14:textId="640B54DD" w:rsidR="002803AB" w:rsidRPr="0026754E" w:rsidRDefault="00A234B5"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A</w:t>
      </w:r>
      <w:r w:rsidR="002803AB" w:rsidRPr="0026754E">
        <w:rPr>
          <w:rFonts w:ascii="Brother 1816 Book" w:eastAsiaTheme="minorHAnsi" w:hAnsi="Brother 1816 Book" w:cs="Times"/>
          <w:color w:val="000000"/>
          <w:lang w:eastAsia="en-US"/>
        </w:rPr>
        <w:t xml:space="preserve">nalytisches, abstraktes Denkvermögen </w:t>
      </w:r>
    </w:p>
    <w:p w14:paraId="79949BEA"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Aufmerksamkeit gut steuern </w:t>
      </w:r>
    </w:p>
    <w:p w14:paraId="6E78B16F"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Beurteilen</w:t>
      </w:r>
    </w:p>
    <w:p w14:paraId="273BE62A" w14:textId="7D8A9AFF" w:rsidR="002803AB" w:rsidRPr="0026754E" w:rsidRDefault="00A234B5"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D</w:t>
      </w:r>
      <w:r w:rsidR="002803AB" w:rsidRPr="0026754E">
        <w:rPr>
          <w:rFonts w:ascii="Brother 1816 Book" w:eastAsiaTheme="minorHAnsi" w:hAnsi="Brother 1816 Book" w:cs="Times"/>
          <w:color w:val="000000"/>
          <w:lang w:eastAsia="en-US"/>
        </w:rPr>
        <w:t xml:space="preserve">elegieren </w:t>
      </w:r>
    </w:p>
    <w:p w14:paraId="64175447" w14:textId="709AF853"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w:t>
      </w:r>
      <w:r w:rsidR="002E39B4" w:rsidRPr="0026754E">
        <w:rPr>
          <w:rFonts w:ascii="Brother 1816 Book" w:eastAsiaTheme="minorHAnsi" w:hAnsi="Brother 1816 Book" w:cs="Times"/>
          <w:color w:val="000000"/>
          <w:lang w:eastAsia="en-US"/>
        </w:rPr>
        <w:t>F</w:t>
      </w:r>
      <w:r w:rsidRPr="0026754E">
        <w:rPr>
          <w:rFonts w:ascii="Brother 1816 Book" w:eastAsiaTheme="minorHAnsi" w:hAnsi="Brother 1816 Book" w:cs="Times"/>
          <w:color w:val="000000"/>
          <w:lang w:eastAsia="en-US"/>
        </w:rPr>
        <w:t xml:space="preserve">ach-)sprachliche Fähigkeiten </w:t>
      </w:r>
    </w:p>
    <w:p w14:paraId="6E090BAB" w14:textId="124FF8BE"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F</w:t>
      </w:r>
      <w:r w:rsidR="002803AB" w:rsidRPr="0026754E">
        <w:rPr>
          <w:rFonts w:ascii="Brother 1816 Book" w:eastAsiaTheme="minorHAnsi" w:hAnsi="Brother 1816 Book" w:cs="Times"/>
          <w:color w:val="000000"/>
          <w:lang w:eastAsia="en-US"/>
        </w:rPr>
        <w:t xml:space="preserve">ehlertolerant </w:t>
      </w:r>
    </w:p>
    <w:p w14:paraId="6C11A431" w14:textId="0AA3BB79"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G</w:t>
      </w:r>
      <w:r w:rsidR="002803AB" w:rsidRPr="0026754E">
        <w:rPr>
          <w:rFonts w:ascii="Brother 1816 Book" w:eastAsiaTheme="minorHAnsi" w:hAnsi="Brother 1816 Book" w:cs="Times"/>
          <w:color w:val="000000"/>
          <w:lang w:eastAsia="en-US"/>
        </w:rPr>
        <w:t>ebildet, gutes Allgemeinwissen</w:t>
      </w:r>
    </w:p>
    <w:p w14:paraId="7BD4DC6A" w14:textId="4C4068D4"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I</w:t>
      </w:r>
      <w:r w:rsidR="002803AB" w:rsidRPr="0026754E">
        <w:rPr>
          <w:rFonts w:ascii="Brother 1816 Book" w:eastAsiaTheme="minorHAnsi" w:hAnsi="Brother 1816 Book" w:cs="Times"/>
          <w:color w:val="000000"/>
          <w:lang w:eastAsia="en-US"/>
        </w:rPr>
        <w:t xml:space="preserve">n Zusammenhängen denken </w:t>
      </w:r>
    </w:p>
    <w:p w14:paraId="3018CF03" w14:textId="1DC34AA3"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K</w:t>
      </w:r>
      <w:r w:rsidR="002803AB" w:rsidRPr="0026754E">
        <w:rPr>
          <w:rFonts w:ascii="Brother 1816 Book" w:eastAsiaTheme="minorHAnsi" w:hAnsi="Brother 1816 Book" w:cs="Times"/>
          <w:color w:val="000000"/>
          <w:lang w:eastAsia="en-US"/>
        </w:rPr>
        <w:t xml:space="preserve">onkrete Situation in Beziehung zur Theorie setzen </w:t>
      </w:r>
    </w:p>
    <w:p w14:paraId="42CA6D59" w14:textId="3F495038"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K</w:t>
      </w:r>
      <w:r w:rsidR="002803AB" w:rsidRPr="0026754E">
        <w:rPr>
          <w:rFonts w:ascii="Brother 1816 Book" w:eastAsiaTheme="minorHAnsi" w:hAnsi="Brother 1816 Book" w:cs="Times"/>
          <w:color w:val="000000"/>
          <w:lang w:eastAsia="en-US"/>
        </w:rPr>
        <w:t xml:space="preserve">ontrollieren </w:t>
      </w:r>
    </w:p>
    <w:p w14:paraId="6AD1BF34" w14:textId="195755FB"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K</w:t>
      </w:r>
      <w:r w:rsidR="002803AB" w:rsidRPr="0026754E">
        <w:rPr>
          <w:rFonts w:ascii="Brother 1816 Book" w:eastAsiaTheme="minorHAnsi" w:hAnsi="Brother 1816 Book" w:cs="Times"/>
          <w:color w:val="000000"/>
          <w:lang w:eastAsia="en-US"/>
        </w:rPr>
        <w:t xml:space="preserve">onzentrationsfähig </w:t>
      </w:r>
    </w:p>
    <w:p w14:paraId="0BA11FDC" w14:textId="42828552"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K</w:t>
      </w:r>
      <w:r w:rsidR="002803AB" w:rsidRPr="0026754E">
        <w:rPr>
          <w:rFonts w:ascii="Brother 1816 Book" w:eastAsiaTheme="minorHAnsi" w:hAnsi="Brother 1816 Book" w:cs="Times"/>
          <w:color w:val="000000"/>
          <w:lang w:eastAsia="en-US"/>
        </w:rPr>
        <w:t xml:space="preserve">onzeptionelle Fähigkeiten </w:t>
      </w:r>
    </w:p>
    <w:p w14:paraId="3F4FF90A" w14:textId="7D1BA20E"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H</w:t>
      </w:r>
      <w:r w:rsidR="002803AB" w:rsidRPr="0026754E">
        <w:rPr>
          <w:rFonts w:ascii="Brother 1816 Book" w:eastAsiaTheme="minorHAnsi" w:hAnsi="Brother 1816 Book" w:cs="Times"/>
          <w:color w:val="000000"/>
          <w:lang w:eastAsia="en-US"/>
        </w:rPr>
        <w:t xml:space="preserve">ohe Kundenorientierung </w:t>
      </w:r>
    </w:p>
    <w:p w14:paraId="7A11BE5C"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Merkleistung </w:t>
      </w:r>
    </w:p>
    <w:p w14:paraId="15C0C570" w14:textId="2BD8782B"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P</w:t>
      </w:r>
      <w:r w:rsidR="002803AB" w:rsidRPr="0026754E">
        <w:rPr>
          <w:rFonts w:ascii="Brother 1816 Book" w:eastAsiaTheme="minorHAnsi" w:hAnsi="Brother 1816 Book" w:cs="Times"/>
          <w:color w:val="000000"/>
          <w:lang w:eastAsia="en-US"/>
        </w:rPr>
        <w:t xml:space="preserve">raktisches Denken </w:t>
      </w:r>
    </w:p>
    <w:p w14:paraId="33C2180A" w14:textId="0F8F888F"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R</w:t>
      </w:r>
      <w:r w:rsidR="002803AB" w:rsidRPr="0026754E">
        <w:rPr>
          <w:rFonts w:ascii="Brother 1816 Book" w:eastAsiaTheme="minorHAnsi" w:hAnsi="Brother 1816 Book" w:cs="Times"/>
          <w:color w:val="000000"/>
          <w:lang w:eastAsia="en-US"/>
        </w:rPr>
        <w:t xml:space="preserve">äumliches Vorstellungsvermögen </w:t>
      </w:r>
    </w:p>
    <w:p w14:paraId="38211658" w14:textId="2CCB200F"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R</w:t>
      </w:r>
      <w:r w:rsidR="002803AB" w:rsidRPr="0026754E">
        <w:rPr>
          <w:rFonts w:ascii="Brother 1816 Book" w:eastAsiaTheme="minorHAnsi" w:hAnsi="Brother 1816 Book" w:cs="Times"/>
          <w:color w:val="000000"/>
          <w:lang w:eastAsia="en-US"/>
        </w:rPr>
        <w:t xml:space="preserve">echnerische Fähigkeiten </w:t>
      </w:r>
    </w:p>
    <w:p w14:paraId="6862F838" w14:textId="2C1623B5"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R</w:t>
      </w:r>
      <w:r w:rsidR="002803AB" w:rsidRPr="0026754E">
        <w:rPr>
          <w:rFonts w:ascii="Brother 1816 Book" w:eastAsiaTheme="minorHAnsi" w:hAnsi="Brother 1816 Book" w:cs="Times"/>
          <w:color w:val="000000"/>
          <w:lang w:eastAsia="en-US"/>
        </w:rPr>
        <w:t>isikobereit</w:t>
      </w:r>
    </w:p>
    <w:p w14:paraId="1802FAF2"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Veränderungen initiieren und umsetzen </w:t>
      </w:r>
    </w:p>
    <w:p w14:paraId="4561D71A" w14:textId="5D3FBF0B"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lastRenderedPageBreak/>
        <w:t>V</w:t>
      </w:r>
      <w:r w:rsidR="002803AB" w:rsidRPr="0026754E">
        <w:rPr>
          <w:rFonts w:ascii="Brother 1816 Book" w:eastAsiaTheme="minorHAnsi" w:hAnsi="Brother 1816 Book" w:cs="Times"/>
          <w:color w:val="000000"/>
          <w:lang w:eastAsia="en-US"/>
        </w:rPr>
        <w:t xml:space="preserve">orausschauend denken und handeln, visionär </w:t>
      </w:r>
    </w:p>
    <w:p w14:paraId="0B3C3262" w14:textId="77777777" w:rsidR="002803AB" w:rsidRPr="0026754E" w:rsidRDefault="002803AB" w:rsidP="002803AB">
      <w:pPr>
        <w:widowControl w:val="0"/>
        <w:autoSpaceDE w:val="0"/>
        <w:autoSpaceDN w:val="0"/>
        <w:adjustRightInd w:val="0"/>
        <w:spacing w:line="300" w:lineRule="atLeast"/>
        <w:rPr>
          <w:rFonts w:ascii="Brother 1816 Book" w:eastAsiaTheme="minorHAnsi" w:hAnsi="Brother 1816 Book" w:cs="Times"/>
          <w:b/>
          <w:bCs/>
          <w:color w:val="000000"/>
          <w:lang w:eastAsia="en-US"/>
        </w:rPr>
      </w:pPr>
    </w:p>
    <w:p w14:paraId="1EA95CDB" w14:textId="77777777" w:rsidR="002803AB" w:rsidRPr="0026754E" w:rsidRDefault="002803AB" w:rsidP="002803AB">
      <w:pPr>
        <w:widowControl w:val="0"/>
        <w:autoSpaceDE w:val="0"/>
        <w:autoSpaceDN w:val="0"/>
        <w:adjustRightInd w:val="0"/>
        <w:spacing w:line="300" w:lineRule="atLeast"/>
        <w:rPr>
          <w:rFonts w:ascii="Brother 1816 Book" w:eastAsiaTheme="minorHAnsi" w:hAnsi="Brother 1816 Book" w:cs="Times"/>
          <w:b/>
          <w:bCs/>
          <w:color w:val="000000"/>
          <w:lang w:eastAsia="en-US"/>
        </w:rPr>
      </w:pPr>
    </w:p>
    <w:p w14:paraId="1F659FA9" w14:textId="4D31CEC4" w:rsidR="002803AB" w:rsidRPr="0026754E" w:rsidRDefault="002803AB" w:rsidP="006E386E">
      <w:pPr>
        <w:pStyle w:val="Formatvorlageberschrift2"/>
        <w:rPr>
          <w:lang w:eastAsia="en-US"/>
        </w:rPr>
      </w:pPr>
      <w:bookmarkStart w:id="3" w:name="_Toc21601718"/>
      <w:r w:rsidRPr="0026754E">
        <w:rPr>
          <w:lang w:eastAsia="en-US"/>
        </w:rPr>
        <w:t>Soziale Kompetenzen</w:t>
      </w:r>
      <w:bookmarkEnd w:id="3"/>
    </w:p>
    <w:p w14:paraId="18AAE9DE" w14:textId="77777777" w:rsidR="002803AB" w:rsidRPr="0026754E" w:rsidRDefault="002803AB" w:rsidP="002803AB">
      <w:pPr>
        <w:widowControl w:val="0"/>
        <w:autoSpaceDE w:val="0"/>
        <w:autoSpaceDN w:val="0"/>
        <w:adjustRightInd w:val="0"/>
        <w:spacing w:line="300" w:lineRule="atLeast"/>
        <w:ind w:left="360"/>
        <w:rPr>
          <w:rFonts w:ascii="Brother 1816 Book" w:eastAsiaTheme="minorHAnsi" w:hAnsi="Brother 1816 Book" w:cs="Times"/>
          <w:b/>
          <w:bCs/>
          <w:color w:val="000000"/>
          <w:lang w:eastAsia="en-US"/>
        </w:rPr>
      </w:pPr>
    </w:p>
    <w:p w14:paraId="6FDAAA75" w14:textId="5E43FE72"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A</w:t>
      </w:r>
      <w:r w:rsidR="002803AB" w:rsidRPr="0026754E">
        <w:rPr>
          <w:rFonts w:ascii="Brother 1816 Book" w:eastAsiaTheme="minorHAnsi" w:hAnsi="Brother 1816 Book" w:cs="Times"/>
          <w:color w:val="000000"/>
          <w:lang w:eastAsia="en-US"/>
        </w:rPr>
        <w:t>ktiv</w:t>
      </w:r>
    </w:p>
    <w:p w14:paraId="32CA4F47" w14:textId="233E17E7"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A</w:t>
      </w:r>
      <w:r w:rsidR="002803AB" w:rsidRPr="0026754E">
        <w:rPr>
          <w:rFonts w:ascii="Brother 1816 Book" w:eastAsiaTheme="minorHAnsi" w:hAnsi="Brother 1816 Book" w:cs="Times"/>
          <w:color w:val="000000"/>
          <w:lang w:eastAsia="en-US"/>
        </w:rPr>
        <w:t xml:space="preserve">npassungsfähig </w:t>
      </w:r>
    </w:p>
    <w:p w14:paraId="16502B8A" w14:textId="2DF36605"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A</w:t>
      </w:r>
      <w:r w:rsidR="002803AB" w:rsidRPr="0026754E">
        <w:rPr>
          <w:rFonts w:ascii="Brother 1816 Book" w:eastAsiaTheme="minorHAnsi" w:hAnsi="Brother 1816 Book" w:cs="Times"/>
          <w:color w:val="000000"/>
          <w:lang w:eastAsia="en-US"/>
        </w:rPr>
        <w:t xml:space="preserve">ufgeschlossen/offen </w:t>
      </w:r>
    </w:p>
    <w:p w14:paraId="1CA31152" w14:textId="50BA91CB"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A</w:t>
      </w:r>
      <w:r w:rsidR="002803AB" w:rsidRPr="0026754E">
        <w:rPr>
          <w:rFonts w:ascii="Brother 1816 Book" w:eastAsiaTheme="minorHAnsi" w:hAnsi="Brother 1816 Book" w:cs="Times"/>
          <w:color w:val="000000"/>
          <w:lang w:eastAsia="en-US"/>
        </w:rPr>
        <w:t>usgeglichen, gelassen</w:t>
      </w:r>
    </w:p>
    <w:p w14:paraId="36DC3581" w14:textId="364BA306"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A</w:t>
      </w:r>
      <w:r w:rsidR="002803AB" w:rsidRPr="0026754E">
        <w:rPr>
          <w:rFonts w:ascii="Brother 1816 Book" w:eastAsiaTheme="minorHAnsi" w:hAnsi="Brother 1816 Book" w:cs="Times"/>
          <w:color w:val="000000"/>
          <w:lang w:eastAsia="en-US"/>
        </w:rPr>
        <w:t xml:space="preserve">usgleichend </w:t>
      </w:r>
    </w:p>
    <w:p w14:paraId="38FD70FA"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Bedürfnisse äußern </w:t>
      </w:r>
    </w:p>
    <w:p w14:paraId="6DE3FBDD" w14:textId="0FCA868B"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B</w:t>
      </w:r>
      <w:r w:rsidR="002803AB" w:rsidRPr="0026754E">
        <w:rPr>
          <w:rFonts w:ascii="Brother 1816 Book" w:eastAsiaTheme="minorHAnsi" w:hAnsi="Brother 1816 Book" w:cs="Times"/>
          <w:color w:val="000000"/>
          <w:lang w:eastAsia="en-US"/>
        </w:rPr>
        <w:t xml:space="preserve">egeisterungsfähig </w:t>
      </w:r>
    </w:p>
    <w:p w14:paraId="5E422D57" w14:textId="55A06006"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D</w:t>
      </w:r>
      <w:r w:rsidR="002803AB" w:rsidRPr="0026754E">
        <w:rPr>
          <w:rFonts w:ascii="Brother 1816 Book" w:eastAsiaTheme="minorHAnsi" w:hAnsi="Brother 1816 Book" w:cs="Times"/>
          <w:color w:val="000000"/>
          <w:lang w:eastAsia="en-US"/>
        </w:rPr>
        <w:t>iplomatisch</w:t>
      </w:r>
    </w:p>
    <w:p w14:paraId="2BD25DB7" w14:textId="3DB35655"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E</w:t>
      </w:r>
      <w:r w:rsidR="002803AB" w:rsidRPr="0026754E">
        <w:rPr>
          <w:rFonts w:ascii="Brother 1816 Book" w:eastAsiaTheme="minorHAnsi" w:hAnsi="Brother 1816 Book" w:cs="Times"/>
          <w:color w:val="000000"/>
          <w:lang w:eastAsia="en-US"/>
        </w:rPr>
        <w:t xml:space="preserve">igene Kenntnisse einbringen und weitergeben </w:t>
      </w:r>
    </w:p>
    <w:p w14:paraId="4061F9AA"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Emotionen zum richtigen Zeitpunkt einbringen </w:t>
      </w:r>
    </w:p>
    <w:p w14:paraId="09B3D3D7" w14:textId="3EBD0E47"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E</w:t>
      </w:r>
      <w:r w:rsidR="002803AB" w:rsidRPr="0026754E">
        <w:rPr>
          <w:rFonts w:ascii="Brother 1816 Book" w:eastAsiaTheme="minorHAnsi" w:hAnsi="Brother 1816 Book" w:cs="Times"/>
          <w:color w:val="000000"/>
          <w:lang w:eastAsia="en-US"/>
        </w:rPr>
        <w:t xml:space="preserve">mpathisch, einfühlsam </w:t>
      </w:r>
    </w:p>
    <w:p w14:paraId="52D293DB" w14:textId="390CA7FD"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E</w:t>
      </w:r>
      <w:r w:rsidR="002803AB" w:rsidRPr="0026754E">
        <w:rPr>
          <w:rFonts w:ascii="Brother 1816 Book" w:eastAsiaTheme="minorHAnsi" w:hAnsi="Brother 1816 Book" w:cs="Times"/>
          <w:color w:val="000000"/>
          <w:lang w:eastAsia="en-US"/>
        </w:rPr>
        <w:t xml:space="preserve">rmutigend </w:t>
      </w:r>
    </w:p>
    <w:p w14:paraId="737F0D99" w14:textId="3D8AB2AB"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F</w:t>
      </w:r>
      <w:r w:rsidR="002803AB" w:rsidRPr="0026754E">
        <w:rPr>
          <w:rFonts w:ascii="Brother 1816 Book" w:eastAsiaTheme="minorHAnsi" w:hAnsi="Brother 1816 Book" w:cs="Times"/>
          <w:color w:val="000000"/>
          <w:lang w:eastAsia="en-US"/>
        </w:rPr>
        <w:t xml:space="preserve">ähig andere zu motivieren </w:t>
      </w:r>
    </w:p>
    <w:p w14:paraId="6C39AD00" w14:textId="33042AF4"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F</w:t>
      </w:r>
      <w:r w:rsidR="002803AB" w:rsidRPr="0026754E">
        <w:rPr>
          <w:rFonts w:ascii="Brother 1816 Book" w:eastAsiaTheme="minorHAnsi" w:hAnsi="Brother 1816 Book" w:cs="Times"/>
          <w:color w:val="000000"/>
          <w:lang w:eastAsia="en-US"/>
        </w:rPr>
        <w:t>ähig andere zu führen</w:t>
      </w:r>
    </w:p>
    <w:p w14:paraId="7BAED41B"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Fähigkeiten von anderen wahrnehmen und wertschätzen </w:t>
      </w:r>
    </w:p>
    <w:p w14:paraId="7D0BFA6E"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Feedbackmethoden anwenden </w:t>
      </w:r>
    </w:p>
    <w:p w14:paraId="4F933A15"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Gepflegtes Äußeres</w:t>
      </w:r>
    </w:p>
    <w:p w14:paraId="5E2815AA"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Gerecht</w:t>
      </w:r>
    </w:p>
    <w:p w14:paraId="42D3F306" w14:textId="497D37B3"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G</w:t>
      </w:r>
      <w:r w:rsidR="002803AB" w:rsidRPr="0026754E">
        <w:rPr>
          <w:rFonts w:ascii="Brother 1816 Book" w:eastAsiaTheme="minorHAnsi" w:hAnsi="Brother 1816 Book" w:cs="Times"/>
          <w:color w:val="000000"/>
          <w:lang w:eastAsia="en-US"/>
        </w:rPr>
        <w:t xml:space="preserve">ut überzeugen </w:t>
      </w:r>
    </w:p>
    <w:p w14:paraId="581F05F8" w14:textId="0ABCF94E"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G</w:t>
      </w:r>
      <w:r w:rsidR="002803AB" w:rsidRPr="0026754E">
        <w:rPr>
          <w:rFonts w:ascii="Brother 1816 Book" w:eastAsiaTheme="minorHAnsi" w:hAnsi="Brother 1816 Book" w:cs="Times"/>
          <w:color w:val="000000"/>
          <w:lang w:eastAsia="en-US"/>
        </w:rPr>
        <w:t xml:space="preserve">ut zuhören </w:t>
      </w:r>
    </w:p>
    <w:p w14:paraId="3934DE4D" w14:textId="4CD15F82"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G</w:t>
      </w:r>
      <w:r w:rsidR="002803AB" w:rsidRPr="0026754E">
        <w:rPr>
          <w:rFonts w:ascii="Brother 1816 Book" w:eastAsiaTheme="minorHAnsi" w:hAnsi="Brother 1816 Book" w:cs="Times"/>
          <w:color w:val="000000"/>
          <w:lang w:eastAsia="en-US"/>
        </w:rPr>
        <w:t xml:space="preserve">ute Balance zwischen Nähe und Distanz finden </w:t>
      </w:r>
    </w:p>
    <w:p w14:paraId="3C40F655" w14:textId="069C99BB"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I</w:t>
      </w:r>
      <w:r w:rsidR="002803AB" w:rsidRPr="0026754E">
        <w:rPr>
          <w:rFonts w:ascii="Brother 1816 Book" w:eastAsiaTheme="minorHAnsi" w:hAnsi="Brother 1816 Book" w:cs="Times"/>
          <w:color w:val="000000"/>
          <w:lang w:eastAsia="en-US"/>
        </w:rPr>
        <w:t xml:space="preserve">n der Gruppe Verantwortung übernehmen </w:t>
      </w:r>
    </w:p>
    <w:p w14:paraId="2336E3DC" w14:textId="7A7D55D9"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I</w:t>
      </w:r>
      <w:r w:rsidR="002803AB" w:rsidRPr="0026754E">
        <w:rPr>
          <w:rFonts w:ascii="Brother 1816 Book" w:eastAsiaTheme="minorHAnsi" w:hAnsi="Brother 1816 Book" w:cs="Times"/>
          <w:color w:val="000000"/>
          <w:lang w:eastAsia="en-US"/>
        </w:rPr>
        <w:t xml:space="preserve">n einer Gruppe zurückstecken </w:t>
      </w:r>
    </w:p>
    <w:p w14:paraId="0BD0459E" w14:textId="57F7A1A0"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I</w:t>
      </w:r>
      <w:r w:rsidR="002803AB" w:rsidRPr="0026754E">
        <w:rPr>
          <w:rFonts w:ascii="Brother 1816 Book" w:eastAsiaTheme="minorHAnsi" w:hAnsi="Brother 1816 Book" w:cs="Times"/>
          <w:color w:val="000000"/>
          <w:lang w:eastAsia="en-US"/>
        </w:rPr>
        <w:t xml:space="preserve">ntegrationsfähig </w:t>
      </w:r>
    </w:p>
    <w:p w14:paraId="500B77F1" w14:textId="709C4BFF"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I</w:t>
      </w:r>
      <w:r w:rsidR="002803AB" w:rsidRPr="0026754E">
        <w:rPr>
          <w:rFonts w:ascii="Brother 1816 Book" w:eastAsiaTheme="minorHAnsi" w:hAnsi="Brother 1816 Book" w:cs="Times"/>
          <w:color w:val="000000"/>
          <w:lang w:eastAsia="en-US"/>
        </w:rPr>
        <w:t xml:space="preserve">ntegrierend </w:t>
      </w:r>
    </w:p>
    <w:p w14:paraId="63054592" w14:textId="56D0CE3B"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I</w:t>
      </w:r>
      <w:r w:rsidR="002803AB" w:rsidRPr="0026754E">
        <w:rPr>
          <w:rFonts w:ascii="Brother 1816 Book" w:eastAsiaTheme="minorHAnsi" w:hAnsi="Brother 1816 Book" w:cs="Times"/>
          <w:color w:val="000000"/>
          <w:lang w:eastAsia="en-US"/>
        </w:rPr>
        <w:t xml:space="preserve">nterkulturelle Werte in die Kommunikation miteinbeziehen </w:t>
      </w:r>
    </w:p>
    <w:p w14:paraId="5C4AD6E4" w14:textId="322BCD3A"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K</w:t>
      </w:r>
      <w:r w:rsidR="002803AB" w:rsidRPr="0026754E">
        <w:rPr>
          <w:rFonts w:ascii="Brother 1816 Book" w:eastAsiaTheme="minorHAnsi" w:hAnsi="Brother 1816 Book" w:cs="Times"/>
          <w:color w:val="000000"/>
          <w:lang w:eastAsia="en-US"/>
        </w:rPr>
        <w:t xml:space="preserve">ann auf andere Kulturen eingehen </w:t>
      </w:r>
    </w:p>
    <w:p w14:paraId="3E22D566" w14:textId="6C954958"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K</w:t>
      </w:r>
      <w:r w:rsidR="002803AB" w:rsidRPr="0026754E">
        <w:rPr>
          <w:rFonts w:ascii="Brother 1816 Book" w:eastAsiaTheme="minorHAnsi" w:hAnsi="Brother 1816 Book" w:cs="Times"/>
          <w:color w:val="000000"/>
          <w:lang w:eastAsia="en-US"/>
        </w:rPr>
        <w:t xml:space="preserve">ompromissfähig </w:t>
      </w:r>
    </w:p>
    <w:p w14:paraId="59618B76"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Konflikte erkennen, direkt ansprechen und dort lösen, wo sie sind </w:t>
      </w:r>
    </w:p>
    <w:p w14:paraId="0E300CCE"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Kritikfähig</w:t>
      </w:r>
    </w:p>
    <w:p w14:paraId="6467F3A1" w14:textId="40CD4477"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K</w:t>
      </w:r>
      <w:r w:rsidR="002803AB" w:rsidRPr="0026754E">
        <w:rPr>
          <w:rFonts w:ascii="Brother 1816 Book" w:eastAsiaTheme="minorHAnsi" w:hAnsi="Brother 1816 Book" w:cs="Times"/>
          <w:color w:val="000000"/>
          <w:lang w:eastAsia="en-US"/>
        </w:rPr>
        <w:t>ontaktfreudig</w:t>
      </w:r>
    </w:p>
    <w:p w14:paraId="02FA5B8E" w14:textId="02382B90"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K</w:t>
      </w:r>
      <w:r w:rsidR="002803AB" w:rsidRPr="0026754E">
        <w:rPr>
          <w:rFonts w:ascii="Brother 1816 Book" w:eastAsiaTheme="minorHAnsi" w:hAnsi="Brother 1816 Book" w:cs="Times"/>
          <w:color w:val="000000"/>
          <w:lang w:eastAsia="en-US"/>
        </w:rPr>
        <w:t xml:space="preserve">ooperativ </w:t>
      </w:r>
    </w:p>
    <w:p w14:paraId="599717EC" w14:textId="71945AF2"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L</w:t>
      </w:r>
      <w:r w:rsidR="002803AB" w:rsidRPr="0026754E">
        <w:rPr>
          <w:rFonts w:ascii="Brother 1816 Book" w:eastAsiaTheme="minorHAnsi" w:hAnsi="Brother 1816 Book" w:cs="Times"/>
          <w:color w:val="000000"/>
          <w:lang w:eastAsia="en-US"/>
        </w:rPr>
        <w:t>oyal</w:t>
      </w:r>
    </w:p>
    <w:p w14:paraId="147DA190" w14:textId="2526F838"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N</w:t>
      </w:r>
      <w:r w:rsidR="002803AB" w:rsidRPr="0026754E">
        <w:rPr>
          <w:rFonts w:ascii="Brother 1816 Book" w:eastAsiaTheme="minorHAnsi" w:hAnsi="Brother 1816 Book" w:cs="Times"/>
          <w:color w:val="000000"/>
          <w:lang w:eastAsia="en-US"/>
        </w:rPr>
        <w:t>etzwerken</w:t>
      </w:r>
    </w:p>
    <w:p w14:paraId="32ABE037"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Meinungsverschiedenheiten ansprechen und bereinigen </w:t>
      </w:r>
    </w:p>
    <w:p w14:paraId="06C55BBA" w14:textId="0C9FB513"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lastRenderedPageBreak/>
        <w:t>M</w:t>
      </w:r>
      <w:r w:rsidR="002803AB" w:rsidRPr="0026754E">
        <w:rPr>
          <w:rFonts w:ascii="Brother 1816 Book" w:eastAsiaTheme="minorHAnsi" w:hAnsi="Brother 1816 Book" w:cs="Times"/>
          <w:color w:val="000000"/>
          <w:lang w:eastAsia="en-US"/>
        </w:rPr>
        <w:t xml:space="preserve">it anderen zusammen Lösungen erarbeiten </w:t>
      </w:r>
    </w:p>
    <w:p w14:paraId="5C5C9575"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Möglichkeiten und Grenzen der eigenen Kompetenzen kennen </w:t>
      </w:r>
    </w:p>
    <w:p w14:paraId="66DE8DC2" w14:textId="1E105713"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M</w:t>
      </w:r>
      <w:r w:rsidR="002803AB" w:rsidRPr="0026754E">
        <w:rPr>
          <w:rFonts w:ascii="Brother 1816 Book" w:eastAsiaTheme="minorHAnsi" w:hAnsi="Brother 1816 Book" w:cs="Times"/>
          <w:color w:val="000000"/>
          <w:lang w:eastAsia="en-US"/>
        </w:rPr>
        <w:t xml:space="preserve">otivationsfähig </w:t>
      </w:r>
    </w:p>
    <w:p w14:paraId="02F126AB" w14:textId="52C963B6"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M</w:t>
      </w:r>
      <w:r w:rsidR="002803AB" w:rsidRPr="0026754E">
        <w:rPr>
          <w:rFonts w:ascii="Brother 1816 Book" w:eastAsiaTheme="minorHAnsi" w:hAnsi="Brother 1816 Book" w:cs="Times"/>
          <w:color w:val="000000"/>
          <w:lang w:eastAsia="en-US"/>
        </w:rPr>
        <w:t xml:space="preserve">uss nicht alles selber machen </w:t>
      </w:r>
    </w:p>
    <w:p w14:paraId="786523C4" w14:textId="3B6E7FDA"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Ne</w:t>
      </w:r>
      <w:r w:rsidR="002803AB" w:rsidRPr="0026754E">
        <w:rPr>
          <w:rFonts w:ascii="Brother 1816 Book" w:eastAsiaTheme="minorHAnsi" w:hAnsi="Brother 1816 Book" w:cs="Times"/>
          <w:color w:val="000000"/>
          <w:lang w:eastAsia="en-US"/>
        </w:rPr>
        <w:t>in sagen können</w:t>
      </w:r>
    </w:p>
    <w:p w14:paraId="5B1A1881" w14:textId="3C8C3F6A"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N</w:t>
      </w:r>
      <w:r w:rsidR="002803AB" w:rsidRPr="0026754E">
        <w:rPr>
          <w:rFonts w:ascii="Brother 1816 Book" w:eastAsiaTheme="minorHAnsi" w:hAnsi="Brother 1816 Book" w:cs="Times"/>
          <w:color w:val="000000"/>
          <w:lang w:eastAsia="en-US"/>
        </w:rPr>
        <w:t>ötige Distanz halten</w:t>
      </w:r>
    </w:p>
    <w:p w14:paraId="132AF8D7" w14:textId="4CBCDA65"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O</w:t>
      </w:r>
      <w:r w:rsidR="002803AB" w:rsidRPr="0026754E">
        <w:rPr>
          <w:rFonts w:ascii="Brother 1816 Book" w:eastAsiaTheme="minorHAnsi" w:hAnsi="Brother 1816 Book" w:cs="Times"/>
          <w:color w:val="000000"/>
          <w:lang w:eastAsia="en-US"/>
        </w:rPr>
        <w:t xml:space="preserve">bjektiv </w:t>
      </w:r>
    </w:p>
    <w:p w14:paraId="7298F9C3" w14:textId="6D9F7814"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O</w:t>
      </w:r>
      <w:r w:rsidR="002803AB" w:rsidRPr="0026754E">
        <w:rPr>
          <w:rFonts w:ascii="Brother 1816 Book" w:eastAsiaTheme="minorHAnsi" w:hAnsi="Brother 1816 Book" w:cs="Times"/>
          <w:color w:val="000000"/>
          <w:lang w:eastAsia="en-US"/>
        </w:rPr>
        <w:t>ffen</w:t>
      </w:r>
    </w:p>
    <w:p w14:paraId="71B2ADBD" w14:textId="226B0CD0"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R</w:t>
      </w:r>
      <w:r w:rsidR="002803AB" w:rsidRPr="0026754E">
        <w:rPr>
          <w:rFonts w:ascii="Brother 1816 Book" w:eastAsiaTheme="minorHAnsi" w:hAnsi="Brother 1816 Book" w:cs="Times"/>
          <w:color w:val="000000"/>
          <w:lang w:eastAsia="en-US"/>
        </w:rPr>
        <w:t xml:space="preserve">ücksichtsvoll </w:t>
      </w:r>
    </w:p>
    <w:p w14:paraId="6EC02E42" w14:textId="01AA01A9"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R</w:t>
      </w:r>
      <w:r w:rsidR="002803AB" w:rsidRPr="0026754E">
        <w:rPr>
          <w:rFonts w:ascii="Brother 1816 Book" w:eastAsiaTheme="minorHAnsi" w:hAnsi="Brother 1816 Book" w:cs="Times"/>
          <w:color w:val="000000"/>
          <w:lang w:eastAsia="en-US"/>
        </w:rPr>
        <w:t>uhig</w:t>
      </w:r>
    </w:p>
    <w:p w14:paraId="5DBB8AE4"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Schwächen oder Fehler eingestehen </w:t>
      </w:r>
    </w:p>
    <w:p w14:paraId="7ECC42D6" w14:textId="2A6852B9"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R</w:t>
      </w:r>
      <w:r w:rsidR="002803AB" w:rsidRPr="0026754E">
        <w:rPr>
          <w:rFonts w:ascii="Brother 1816 Book" w:eastAsiaTheme="minorHAnsi" w:hAnsi="Brother 1816 Book" w:cs="Times"/>
          <w:color w:val="000000"/>
          <w:lang w:eastAsia="en-US"/>
        </w:rPr>
        <w:t xml:space="preserve">ich an Arbeitsstrategien/Vereinbarungen halten </w:t>
      </w:r>
    </w:p>
    <w:p w14:paraId="7D2D0F2A" w14:textId="7D77E25F"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S</w:t>
      </w:r>
      <w:r w:rsidR="002803AB" w:rsidRPr="0026754E">
        <w:rPr>
          <w:rFonts w:ascii="Brother 1816 Book" w:eastAsiaTheme="minorHAnsi" w:hAnsi="Brother 1816 Book" w:cs="Times"/>
          <w:color w:val="000000"/>
          <w:lang w:eastAsia="en-US"/>
        </w:rPr>
        <w:t>ich gegenüber Forderungen abgrenzen</w:t>
      </w:r>
    </w:p>
    <w:p w14:paraId="44ABAF2D" w14:textId="22A773F4"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S</w:t>
      </w:r>
      <w:r w:rsidR="002803AB" w:rsidRPr="0026754E">
        <w:rPr>
          <w:rFonts w:ascii="Brother 1816 Book" w:eastAsiaTheme="minorHAnsi" w:hAnsi="Brother 1816 Book" w:cs="Times"/>
          <w:color w:val="000000"/>
          <w:lang w:eastAsia="en-US"/>
        </w:rPr>
        <w:t xml:space="preserve">ich in einer Gruppe Gehör verschaffen </w:t>
      </w:r>
    </w:p>
    <w:p w14:paraId="096C2100" w14:textId="675E8214"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S</w:t>
      </w:r>
      <w:r w:rsidR="002803AB" w:rsidRPr="0026754E">
        <w:rPr>
          <w:rFonts w:ascii="Brother 1816 Book" w:eastAsiaTheme="minorHAnsi" w:hAnsi="Brother 1816 Book" w:cs="Times"/>
          <w:color w:val="000000"/>
          <w:lang w:eastAsia="en-US"/>
        </w:rPr>
        <w:t xml:space="preserve">ich </w:t>
      </w:r>
      <w:proofErr w:type="gramStart"/>
      <w:r w:rsidR="002803AB" w:rsidRPr="0026754E">
        <w:rPr>
          <w:rFonts w:ascii="Brother 1816 Book" w:eastAsiaTheme="minorHAnsi" w:hAnsi="Brother 1816 Book" w:cs="Times"/>
          <w:color w:val="000000"/>
          <w:lang w:eastAsia="en-US"/>
        </w:rPr>
        <w:t>kurz</w:t>
      </w:r>
      <w:r w:rsidRPr="0026754E">
        <w:rPr>
          <w:rFonts w:ascii="Brother 1816 Book" w:eastAsiaTheme="minorHAnsi" w:hAnsi="Brother 1816 Book" w:cs="Times"/>
          <w:color w:val="000000"/>
          <w:lang w:eastAsia="en-US"/>
        </w:rPr>
        <w:t xml:space="preserve"> </w:t>
      </w:r>
      <w:r w:rsidR="002803AB" w:rsidRPr="0026754E">
        <w:rPr>
          <w:rFonts w:ascii="Brother 1816 Book" w:eastAsiaTheme="minorHAnsi" w:hAnsi="Brother 1816 Book" w:cs="Times"/>
          <w:color w:val="000000"/>
          <w:lang w:eastAsia="en-US"/>
        </w:rPr>
        <w:t>fassen</w:t>
      </w:r>
      <w:proofErr w:type="gramEnd"/>
      <w:r w:rsidR="002803AB" w:rsidRPr="0026754E">
        <w:rPr>
          <w:rFonts w:ascii="Brother 1816 Book" w:eastAsiaTheme="minorHAnsi" w:hAnsi="Brother 1816 Book" w:cs="Times"/>
          <w:color w:val="000000"/>
          <w:lang w:eastAsia="en-US"/>
        </w:rPr>
        <w:t xml:space="preserve">, prägnant und verständlich ausdrücken </w:t>
      </w:r>
    </w:p>
    <w:p w14:paraId="143AB3B3" w14:textId="3C2A6B73"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S</w:t>
      </w:r>
      <w:r w:rsidR="002803AB" w:rsidRPr="0026754E">
        <w:rPr>
          <w:rFonts w:ascii="Brother 1816 Book" w:eastAsiaTheme="minorHAnsi" w:hAnsi="Brother 1816 Book" w:cs="Times"/>
          <w:color w:val="000000"/>
          <w:lang w:eastAsia="en-US"/>
        </w:rPr>
        <w:t xml:space="preserve">olidarisch </w:t>
      </w:r>
    </w:p>
    <w:p w14:paraId="2B0CA46F" w14:textId="4D46DC8C"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T</w:t>
      </w:r>
      <w:r w:rsidR="002803AB" w:rsidRPr="0026754E">
        <w:rPr>
          <w:rFonts w:ascii="Brother 1816 Book" w:eastAsiaTheme="minorHAnsi" w:hAnsi="Brother 1816 Book" w:cs="Times"/>
          <w:color w:val="000000"/>
          <w:lang w:eastAsia="en-US"/>
        </w:rPr>
        <w:t xml:space="preserve">olerant, vorurteilsfrei </w:t>
      </w:r>
    </w:p>
    <w:p w14:paraId="1F0CF7F7" w14:textId="1DD5BABE"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U</w:t>
      </w:r>
      <w:r w:rsidR="002803AB" w:rsidRPr="0026754E">
        <w:rPr>
          <w:rFonts w:ascii="Brother 1816 Book" w:eastAsiaTheme="minorHAnsi" w:hAnsi="Brother 1816 Book" w:cs="Times"/>
          <w:color w:val="000000"/>
          <w:lang w:eastAsia="en-US"/>
        </w:rPr>
        <w:t>nabhängig</w:t>
      </w:r>
    </w:p>
    <w:p w14:paraId="4F9176B4" w14:textId="16DCF6B6"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U</w:t>
      </w:r>
      <w:r w:rsidR="002803AB" w:rsidRPr="0026754E">
        <w:rPr>
          <w:rFonts w:ascii="Brother 1816 Book" w:eastAsiaTheme="minorHAnsi" w:hAnsi="Brother 1816 Book" w:cs="Times"/>
          <w:color w:val="000000"/>
          <w:lang w:eastAsia="en-US"/>
        </w:rPr>
        <w:t>mweltbewusst</w:t>
      </w:r>
    </w:p>
    <w:p w14:paraId="1A83A52B" w14:textId="09F8EE85"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V</w:t>
      </w:r>
      <w:r w:rsidR="002803AB" w:rsidRPr="0026754E">
        <w:rPr>
          <w:rFonts w:ascii="Brother 1816 Book" w:eastAsiaTheme="minorHAnsi" w:hAnsi="Brother 1816 Book" w:cs="Times"/>
          <w:color w:val="000000"/>
          <w:lang w:eastAsia="en-US"/>
        </w:rPr>
        <w:t xml:space="preserve">erhandlungssicher </w:t>
      </w:r>
    </w:p>
    <w:p w14:paraId="47642AED" w14:textId="7BC13C2A"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V</w:t>
      </w:r>
      <w:r w:rsidR="002803AB" w:rsidRPr="0026754E">
        <w:rPr>
          <w:rFonts w:ascii="Brother 1816 Book" w:eastAsiaTheme="minorHAnsi" w:hAnsi="Brother 1816 Book" w:cs="Times"/>
          <w:color w:val="000000"/>
          <w:lang w:eastAsia="en-US"/>
        </w:rPr>
        <w:t>erantwortungsvoll</w:t>
      </w:r>
    </w:p>
    <w:p w14:paraId="68CFAACD" w14:textId="66DF34AF"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V</w:t>
      </w:r>
      <w:r w:rsidR="002803AB" w:rsidRPr="0026754E">
        <w:rPr>
          <w:rFonts w:ascii="Brother 1816 Book" w:eastAsiaTheme="minorHAnsi" w:hAnsi="Brother 1816 Book" w:cs="Times"/>
          <w:color w:val="000000"/>
          <w:lang w:eastAsia="en-US"/>
        </w:rPr>
        <w:t>ertrauensvoll</w:t>
      </w:r>
    </w:p>
    <w:p w14:paraId="01D8591C"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Wirkung eigener Botschaften richtig einschätzen </w:t>
      </w:r>
    </w:p>
    <w:p w14:paraId="63DF4A75" w14:textId="21767BA7"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Z</w:t>
      </w:r>
      <w:r w:rsidR="002803AB" w:rsidRPr="0026754E">
        <w:rPr>
          <w:rFonts w:ascii="Brother 1816 Book" w:eastAsiaTheme="minorHAnsi" w:hAnsi="Brother 1816 Book" w:cs="Times"/>
          <w:color w:val="000000"/>
          <w:lang w:eastAsia="en-US"/>
        </w:rPr>
        <w:t xml:space="preserve">uverlässig </w:t>
      </w:r>
    </w:p>
    <w:p w14:paraId="083848B2" w14:textId="77777777" w:rsidR="002803AB" w:rsidRPr="0026754E" w:rsidRDefault="002803AB" w:rsidP="002803AB">
      <w:pPr>
        <w:pStyle w:val="Listenabsatz"/>
        <w:widowControl w:val="0"/>
        <w:autoSpaceDE w:val="0"/>
        <w:autoSpaceDN w:val="0"/>
        <w:adjustRightInd w:val="0"/>
        <w:spacing w:after="0" w:line="300" w:lineRule="atLeast"/>
        <w:contextualSpacing w:val="0"/>
        <w:rPr>
          <w:rFonts w:ascii="Brother 1816 Book" w:eastAsiaTheme="minorHAnsi" w:hAnsi="Brother 1816 Book" w:cs="Times"/>
          <w:color w:val="000000"/>
          <w:lang w:eastAsia="en-US"/>
        </w:rPr>
      </w:pPr>
    </w:p>
    <w:p w14:paraId="625BF4A1" w14:textId="77777777" w:rsidR="002803AB" w:rsidRPr="0026754E" w:rsidRDefault="002803AB" w:rsidP="002803AB">
      <w:pPr>
        <w:widowControl w:val="0"/>
        <w:autoSpaceDE w:val="0"/>
        <w:autoSpaceDN w:val="0"/>
        <w:adjustRightInd w:val="0"/>
        <w:spacing w:line="300" w:lineRule="atLeast"/>
        <w:rPr>
          <w:rFonts w:ascii="Brother 1816 Book" w:eastAsiaTheme="minorHAnsi" w:hAnsi="Brother 1816 Book" w:cs="Times"/>
          <w:b/>
          <w:bCs/>
          <w:color w:val="000000"/>
          <w:lang w:eastAsia="en-US"/>
        </w:rPr>
      </w:pPr>
    </w:p>
    <w:p w14:paraId="72498524" w14:textId="77777777" w:rsidR="002803AB" w:rsidRPr="0026754E" w:rsidRDefault="002803AB" w:rsidP="006E386E">
      <w:pPr>
        <w:pStyle w:val="Formatvorlageberschrift2"/>
        <w:rPr>
          <w:lang w:eastAsia="en-US"/>
        </w:rPr>
      </w:pPr>
      <w:bookmarkStart w:id="4" w:name="_Toc21601719"/>
      <w:r w:rsidRPr="0026754E">
        <w:rPr>
          <w:lang w:eastAsia="en-US"/>
        </w:rPr>
        <w:t>Personale Kompetenzen</w:t>
      </w:r>
      <w:bookmarkEnd w:id="4"/>
      <w:r w:rsidRPr="0026754E">
        <w:rPr>
          <w:lang w:eastAsia="en-US"/>
        </w:rPr>
        <w:t xml:space="preserve"> </w:t>
      </w:r>
    </w:p>
    <w:p w14:paraId="0985A3ED" w14:textId="77777777" w:rsidR="002803AB" w:rsidRPr="0026754E" w:rsidRDefault="002803AB" w:rsidP="002803AB">
      <w:pPr>
        <w:widowControl w:val="0"/>
        <w:autoSpaceDE w:val="0"/>
        <w:autoSpaceDN w:val="0"/>
        <w:adjustRightInd w:val="0"/>
        <w:spacing w:line="300" w:lineRule="atLeast"/>
        <w:rPr>
          <w:rFonts w:ascii="Brother 1816 Book" w:eastAsiaTheme="minorHAnsi" w:hAnsi="Brother 1816 Book" w:cs="Times"/>
          <w:b/>
          <w:bCs/>
          <w:color w:val="000000"/>
          <w:lang w:eastAsia="en-US"/>
        </w:rPr>
      </w:pPr>
    </w:p>
    <w:p w14:paraId="66EE79A9" w14:textId="19A22F4A"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A</w:t>
      </w:r>
      <w:r w:rsidR="002803AB" w:rsidRPr="0026754E">
        <w:rPr>
          <w:rFonts w:ascii="Brother 1816 Book" w:eastAsiaTheme="minorHAnsi" w:hAnsi="Brother 1816 Book" w:cs="Times"/>
          <w:color w:val="000000"/>
          <w:lang w:eastAsia="en-US"/>
        </w:rPr>
        <w:t xml:space="preserve">npassungsfähig </w:t>
      </w:r>
    </w:p>
    <w:p w14:paraId="65BE3BEF" w14:textId="6D345102"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A</w:t>
      </w:r>
      <w:r w:rsidR="002803AB" w:rsidRPr="0026754E">
        <w:rPr>
          <w:rFonts w:ascii="Brother 1816 Book" w:eastAsiaTheme="minorHAnsi" w:hAnsi="Brother 1816 Book" w:cs="Times"/>
          <w:color w:val="000000"/>
          <w:lang w:eastAsia="en-US"/>
        </w:rPr>
        <w:t xml:space="preserve">usdauernd </w:t>
      </w:r>
    </w:p>
    <w:p w14:paraId="4E0E1D1C" w14:textId="32A40E70"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A</w:t>
      </w:r>
      <w:r w:rsidR="002803AB" w:rsidRPr="0026754E">
        <w:rPr>
          <w:rFonts w:ascii="Brother 1816 Book" w:eastAsiaTheme="minorHAnsi" w:hAnsi="Brother 1816 Book" w:cs="Times"/>
          <w:color w:val="000000"/>
          <w:lang w:eastAsia="en-US"/>
        </w:rPr>
        <w:t xml:space="preserve">uthentisch </w:t>
      </w:r>
    </w:p>
    <w:p w14:paraId="0E7F9A7C" w14:textId="2AE86951"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B</w:t>
      </w:r>
      <w:r w:rsidR="002803AB" w:rsidRPr="0026754E">
        <w:rPr>
          <w:rFonts w:ascii="Brother 1816 Book" w:eastAsiaTheme="minorHAnsi" w:hAnsi="Brother 1816 Book" w:cs="Times"/>
          <w:color w:val="000000"/>
          <w:lang w:eastAsia="en-US"/>
        </w:rPr>
        <w:t xml:space="preserve">eharrlich </w:t>
      </w:r>
    </w:p>
    <w:p w14:paraId="50563C52" w14:textId="4234A4DB"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B</w:t>
      </w:r>
      <w:r w:rsidR="002803AB" w:rsidRPr="0026754E">
        <w:rPr>
          <w:rFonts w:ascii="Brother 1816 Book" w:eastAsiaTheme="minorHAnsi" w:hAnsi="Brother 1816 Book" w:cs="Times"/>
          <w:color w:val="000000"/>
          <w:lang w:eastAsia="en-US"/>
        </w:rPr>
        <w:t>elastbar</w:t>
      </w:r>
    </w:p>
    <w:p w14:paraId="1754F540" w14:textId="7441F776"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B</w:t>
      </w:r>
      <w:r w:rsidR="002803AB" w:rsidRPr="0026754E">
        <w:rPr>
          <w:rFonts w:ascii="Brother 1816 Book" w:eastAsiaTheme="minorHAnsi" w:hAnsi="Brother 1816 Book" w:cs="Times"/>
          <w:color w:val="000000"/>
          <w:lang w:eastAsia="en-US"/>
        </w:rPr>
        <w:t>egeisterungsfähig</w:t>
      </w:r>
    </w:p>
    <w:p w14:paraId="31515B76" w14:textId="43B1B030"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B</w:t>
      </w:r>
      <w:r w:rsidR="002803AB" w:rsidRPr="0026754E">
        <w:rPr>
          <w:rFonts w:ascii="Brother 1816 Book" w:eastAsiaTheme="minorHAnsi" w:hAnsi="Brother 1816 Book" w:cs="Times"/>
          <w:color w:val="000000"/>
          <w:lang w:eastAsia="en-US"/>
        </w:rPr>
        <w:t xml:space="preserve">eweglich, schnell </w:t>
      </w:r>
    </w:p>
    <w:p w14:paraId="192E9516" w14:textId="104F4626"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C</w:t>
      </w:r>
      <w:r w:rsidR="002803AB" w:rsidRPr="0026754E">
        <w:rPr>
          <w:rFonts w:ascii="Brother 1816 Book" w:eastAsiaTheme="minorHAnsi" w:hAnsi="Brother 1816 Book" w:cs="Times"/>
          <w:color w:val="000000"/>
          <w:lang w:eastAsia="en-US"/>
        </w:rPr>
        <w:t xml:space="preserve">harismatisch </w:t>
      </w:r>
    </w:p>
    <w:p w14:paraId="2B1A30F4" w14:textId="3CE6895A"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C</w:t>
      </w:r>
      <w:r w:rsidR="002803AB" w:rsidRPr="0026754E">
        <w:rPr>
          <w:rFonts w:ascii="Brother 1816 Book" w:eastAsiaTheme="minorHAnsi" w:hAnsi="Brother 1816 Book" w:cs="Times"/>
          <w:color w:val="000000"/>
          <w:lang w:eastAsia="en-US"/>
        </w:rPr>
        <w:t xml:space="preserve">harmant </w:t>
      </w:r>
    </w:p>
    <w:p w14:paraId="26D4D0D1" w14:textId="2406CB1A"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Di</w:t>
      </w:r>
      <w:r w:rsidR="002803AB" w:rsidRPr="0026754E">
        <w:rPr>
          <w:rFonts w:ascii="Brother 1816 Book" w:eastAsiaTheme="minorHAnsi" w:hAnsi="Brother 1816 Book" w:cs="Times"/>
          <w:color w:val="000000"/>
          <w:lang w:eastAsia="en-US"/>
        </w:rPr>
        <w:t xml:space="preserve">e eigene Meinung vertreten </w:t>
      </w:r>
    </w:p>
    <w:p w14:paraId="4D5BA30A" w14:textId="2CFB1C5E"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D</w:t>
      </w:r>
      <w:r w:rsidR="002803AB" w:rsidRPr="0026754E">
        <w:rPr>
          <w:rFonts w:ascii="Brother 1816 Book" w:eastAsiaTheme="minorHAnsi" w:hAnsi="Brother 1816 Book" w:cs="Times"/>
          <w:color w:val="000000"/>
          <w:lang w:eastAsia="en-US"/>
        </w:rPr>
        <w:t xml:space="preserve">iskret </w:t>
      </w:r>
    </w:p>
    <w:p w14:paraId="4F8A8A8D" w14:textId="0AD4DB66"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D</w:t>
      </w:r>
      <w:r w:rsidR="002803AB" w:rsidRPr="0026754E">
        <w:rPr>
          <w:rFonts w:ascii="Brother 1816 Book" w:eastAsiaTheme="minorHAnsi" w:hAnsi="Brother 1816 Book" w:cs="Times"/>
          <w:color w:val="000000"/>
          <w:lang w:eastAsia="en-US"/>
        </w:rPr>
        <w:t>iszipliniert</w:t>
      </w:r>
    </w:p>
    <w:p w14:paraId="10F22DD9" w14:textId="273DB52F"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lastRenderedPageBreak/>
        <w:t>D</w:t>
      </w:r>
      <w:r w:rsidR="002803AB" w:rsidRPr="0026754E">
        <w:rPr>
          <w:rFonts w:ascii="Brother 1816 Book" w:eastAsiaTheme="minorHAnsi" w:hAnsi="Brother 1816 Book" w:cs="Times"/>
          <w:color w:val="000000"/>
          <w:lang w:eastAsia="en-US"/>
        </w:rPr>
        <w:t xml:space="preserve">urchsetzungsstark </w:t>
      </w:r>
    </w:p>
    <w:p w14:paraId="5FEED5F1" w14:textId="2E4BBC28"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E</w:t>
      </w:r>
      <w:r w:rsidR="002803AB" w:rsidRPr="0026754E">
        <w:rPr>
          <w:rFonts w:ascii="Brother 1816 Book" w:eastAsiaTheme="minorHAnsi" w:hAnsi="Brother 1816 Book" w:cs="Times"/>
          <w:color w:val="000000"/>
          <w:lang w:eastAsia="en-US"/>
        </w:rPr>
        <w:t xml:space="preserve">hrlich, gradlinig </w:t>
      </w:r>
    </w:p>
    <w:p w14:paraId="68927A55" w14:textId="44576168"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E</w:t>
      </w:r>
      <w:r w:rsidR="002803AB" w:rsidRPr="0026754E">
        <w:rPr>
          <w:rFonts w:ascii="Brother 1816 Book" w:eastAsiaTheme="minorHAnsi" w:hAnsi="Brother 1816 Book" w:cs="Times"/>
          <w:color w:val="000000"/>
          <w:lang w:eastAsia="en-US"/>
        </w:rPr>
        <w:t xml:space="preserve">igenverantwortlich </w:t>
      </w:r>
    </w:p>
    <w:p w14:paraId="566BEB6A" w14:textId="39250AAC"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E</w:t>
      </w:r>
      <w:r w:rsidR="002803AB" w:rsidRPr="0026754E">
        <w:rPr>
          <w:rFonts w:ascii="Brother 1816 Book" w:eastAsiaTheme="minorHAnsi" w:hAnsi="Brother 1816 Book" w:cs="Times"/>
          <w:color w:val="000000"/>
          <w:lang w:eastAsia="en-US"/>
        </w:rPr>
        <w:t xml:space="preserve">ngagiert </w:t>
      </w:r>
    </w:p>
    <w:p w14:paraId="053327DD" w14:textId="60D0F664"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E</w:t>
      </w:r>
      <w:r w:rsidR="002803AB" w:rsidRPr="0026754E">
        <w:rPr>
          <w:rFonts w:ascii="Brother 1816 Book" w:eastAsiaTheme="minorHAnsi" w:hAnsi="Brother 1816 Book" w:cs="Times"/>
          <w:color w:val="000000"/>
          <w:lang w:eastAsia="en-US"/>
        </w:rPr>
        <w:t xml:space="preserve">ntscheidungsfähig, entscheidungsfreudig </w:t>
      </w:r>
    </w:p>
    <w:p w14:paraId="168D0169" w14:textId="6C6087BC"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E</w:t>
      </w:r>
      <w:r w:rsidR="002803AB" w:rsidRPr="0026754E">
        <w:rPr>
          <w:rFonts w:ascii="Brother 1816 Book" w:eastAsiaTheme="minorHAnsi" w:hAnsi="Brother 1816 Book" w:cs="Times"/>
          <w:color w:val="000000"/>
          <w:lang w:eastAsia="en-US"/>
        </w:rPr>
        <w:t>xperimentierfreudig</w:t>
      </w:r>
    </w:p>
    <w:p w14:paraId="3A7BCE7F" w14:textId="28CA49FE"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F</w:t>
      </w:r>
      <w:r w:rsidR="002803AB" w:rsidRPr="0026754E">
        <w:rPr>
          <w:rFonts w:ascii="Brother 1816 Book" w:eastAsiaTheme="minorHAnsi" w:hAnsi="Brother 1816 Book" w:cs="Times"/>
          <w:color w:val="000000"/>
          <w:lang w:eastAsia="en-US"/>
        </w:rPr>
        <w:t>ähig zu gesunder Selbstkritik</w:t>
      </w:r>
    </w:p>
    <w:p w14:paraId="3AAD9E33" w14:textId="5DA903E0"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F</w:t>
      </w:r>
      <w:r w:rsidR="002803AB" w:rsidRPr="0026754E">
        <w:rPr>
          <w:rFonts w:ascii="Brother 1816 Book" w:eastAsiaTheme="minorHAnsi" w:hAnsi="Brother 1816 Book" w:cs="Times"/>
          <w:color w:val="000000"/>
          <w:lang w:eastAsia="en-US"/>
        </w:rPr>
        <w:t xml:space="preserve">rustrationstolerant </w:t>
      </w:r>
    </w:p>
    <w:p w14:paraId="319AEFFB" w14:textId="6D5F4268"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S</w:t>
      </w:r>
      <w:r w:rsidR="002803AB" w:rsidRPr="0026754E">
        <w:rPr>
          <w:rFonts w:ascii="Brother 1816 Book" w:eastAsiaTheme="minorHAnsi" w:hAnsi="Brother 1816 Book" w:cs="Times"/>
          <w:color w:val="000000"/>
          <w:lang w:eastAsia="en-US"/>
        </w:rPr>
        <w:t xml:space="preserve">elbstreflektiert </w:t>
      </w:r>
    </w:p>
    <w:p w14:paraId="1FF547C7" w14:textId="240F4A1B"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F</w:t>
      </w:r>
      <w:r w:rsidR="002803AB" w:rsidRPr="0026754E">
        <w:rPr>
          <w:rFonts w:ascii="Brother 1816 Book" w:eastAsiaTheme="minorHAnsi" w:hAnsi="Brother 1816 Book" w:cs="Times"/>
          <w:color w:val="000000"/>
          <w:lang w:eastAsia="en-US"/>
        </w:rPr>
        <w:t xml:space="preserve">lexibel </w:t>
      </w:r>
    </w:p>
    <w:p w14:paraId="1FCF5DBC" w14:textId="400CD272"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F</w:t>
      </w:r>
      <w:r w:rsidR="002803AB" w:rsidRPr="0026754E">
        <w:rPr>
          <w:rFonts w:ascii="Brother 1816 Book" w:eastAsiaTheme="minorHAnsi" w:hAnsi="Brother 1816 Book" w:cs="Times"/>
          <w:color w:val="000000"/>
          <w:lang w:eastAsia="en-US"/>
        </w:rPr>
        <w:t>reundlich, höflich, gute Umgangsformen</w:t>
      </w:r>
    </w:p>
    <w:p w14:paraId="714BB0DD" w14:textId="5482D02F"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G</w:t>
      </w:r>
      <w:r w:rsidR="002803AB" w:rsidRPr="0026754E">
        <w:rPr>
          <w:rFonts w:ascii="Brother 1816 Book" w:eastAsiaTheme="minorHAnsi" w:hAnsi="Brother 1816 Book" w:cs="Times"/>
          <w:color w:val="000000"/>
          <w:lang w:eastAsia="en-US"/>
        </w:rPr>
        <w:t xml:space="preserve">eduldig </w:t>
      </w:r>
    </w:p>
    <w:p w14:paraId="7FCCF7A1" w14:textId="02C94F38"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G</w:t>
      </w:r>
      <w:r w:rsidR="002803AB" w:rsidRPr="0026754E">
        <w:rPr>
          <w:rFonts w:ascii="Brother 1816 Book" w:eastAsiaTheme="minorHAnsi" w:hAnsi="Brother 1816 Book" w:cs="Times"/>
          <w:color w:val="000000"/>
          <w:lang w:eastAsia="en-US"/>
        </w:rPr>
        <w:t xml:space="preserve">eschmackvoll </w:t>
      </w:r>
    </w:p>
    <w:p w14:paraId="7544EAAC" w14:textId="5414A6CA"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G</w:t>
      </w:r>
      <w:r w:rsidR="002803AB" w:rsidRPr="0026754E">
        <w:rPr>
          <w:rFonts w:ascii="Brother 1816 Book" w:eastAsiaTheme="minorHAnsi" w:hAnsi="Brother 1816 Book" w:cs="Times"/>
          <w:color w:val="000000"/>
          <w:lang w:eastAsia="en-US"/>
        </w:rPr>
        <w:t xml:space="preserve">esundheitsbewusst </w:t>
      </w:r>
    </w:p>
    <w:p w14:paraId="6FEBCD2E" w14:textId="7ECD21FA"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G</w:t>
      </w:r>
      <w:r w:rsidR="002803AB" w:rsidRPr="0026754E">
        <w:rPr>
          <w:rFonts w:ascii="Brother 1816 Book" w:eastAsiaTheme="minorHAnsi" w:hAnsi="Brother 1816 Book" w:cs="Times"/>
          <w:color w:val="000000"/>
          <w:lang w:eastAsia="en-US"/>
        </w:rPr>
        <w:t xml:space="preserve">utes Körperbewusstsein </w:t>
      </w:r>
    </w:p>
    <w:p w14:paraId="442B51ED" w14:textId="18C0E435"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G</w:t>
      </w:r>
      <w:r w:rsidR="002803AB" w:rsidRPr="0026754E">
        <w:rPr>
          <w:rFonts w:ascii="Brother 1816 Book" w:eastAsiaTheme="minorHAnsi" w:hAnsi="Brother 1816 Book" w:cs="Times"/>
          <w:color w:val="000000"/>
          <w:lang w:eastAsia="en-US"/>
        </w:rPr>
        <w:t xml:space="preserve">ut mit seiner Intuition verbunden </w:t>
      </w:r>
    </w:p>
    <w:p w14:paraId="4CF2C072" w14:textId="76098CA1"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H</w:t>
      </w:r>
      <w:r w:rsidR="002803AB" w:rsidRPr="0026754E">
        <w:rPr>
          <w:rFonts w:ascii="Brother 1816 Book" w:eastAsiaTheme="minorHAnsi" w:hAnsi="Brother 1816 Book" w:cs="Times"/>
          <w:color w:val="000000"/>
          <w:lang w:eastAsia="en-US"/>
        </w:rPr>
        <w:t xml:space="preserve">erzlich </w:t>
      </w:r>
    </w:p>
    <w:p w14:paraId="17CDBCF8" w14:textId="2578E3EB"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H</w:t>
      </w:r>
      <w:r w:rsidR="002803AB" w:rsidRPr="0026754E">
        <w:rPr>
          <w:rFonts w:ascii="Brother 1816 Book" w:eastAsiaTheme="minorHAnsi" w:hAnsi="Brother 1816 Book" w:cs="Times"/>
          <w:color w:val="000000"/>
          <w:lang w:eastAsia="en-US"/>
        </w:rPr>
        <w:t xml:space="preserve">umorvoll </w:t>
      </w:r>
    </w:p>
    <w:p w14:paraId="4AD72A9E" w14:textId="160F52FB"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I</w:t>
      </w:r>
      <w:r w:rsidR="002803AB" w:rsidRPr="0026754E">
        <w:rPr>
          <w:rFonts w:ascii="Brother 1816 Book" w:eastAsiaTheme="minorHAnsi" w:hAnsi="Brother 1816 Book" w:cs="Times"/>
          <w:color w:val="000000"/>
          <w:lang w:eastAsia="en-US"/>
        </w:rPr>
        <w:t xml:space="preserve">mprovisieren (mit wenig Mitteln viel bewirken) </w:t>
      </w:r>
    </w:p>
    <w:p w14:paraId="3B8AD5E7" w14:textId="4493AEEB"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I</w:t>
      </w:r>
      <w:r w:rsidR="002803AB" w:rsidRPr="0026754E">
        <w:rPr>
          <w:rFonts w:ascii="Brother 1816 Book" w:eastAsiaTheme="minorHAnsi" w:hAnsi="Brother 1816 Book" w:cs="Times"/>
          <w:color w:val="000000"/>
          <w:lang w:eastAsia="en-US"/>
        </w:rPr>
        <w:t>ndividuell</w:t>
      </w:r>
    </w:p>
    <w:p w14:paraId="583CC4FA" w14:textId="50BF85AD"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I</w:t>
      </w:r>
      <w:r w:rsidR="002803AB" w:rsidRPr="0026754E">
        <w:rPr>
          <w:rFonts w:ascii="Brother 1816 Book" w:eastAsiaTheme="minorHAnsi" w:hAnsi="Brother 1816 Book" w:cs="Times"/>
          <w:color w:val="000000"/>
          <w:lang w:eastAsia="en-US"/>
        </w:rPr>
        <w:t>nteger</w:t>
      </w:r>
    </w:p>
    <w:p w14:paraId="2E5D7E4B"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Initiative ergreifen </w:t>
      </w:r>
    </w:p>
    <w:p w14:paraId="53C2C40F" w14:textId="3F571670"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K</w:t>
      </w:r>
      <w:r w:rsidR="002803AB" w:rsidRPr="0026754E">
        <w:rPr>
          <w:rFonts w:ascii="Brother 1816 Book" w:eastAsiaTheme="minorHAnsi" w:hAnsi="Brother 1816 Book" w:cs="Times"/>
          <w:color w:val="000000"/>
          <w:lang w:eastAsia="en-US"/>
        </w:rPr>
        <w:t xml:space="preserve">ann genießen </w:t>
      </w:r>
    </w:p>
    <w:p w14:paraId="71E851DB" w14:textId="4F33460D"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K</w:t>
      </w:r>
      <w:r w:rsidR="002803AB" w:rsidRPr="0026754E">
        <w:rPr>
          <w:rFonts w:ascii="Brother 1816 Book" w:eastAsiaTheme="minorHAnsi" w:hAnsi="Brother 1816 Book" w:cs="Times"/>
          <w:color w:val="000000"/>
          <w:lang w:eastAsia="en-US"/>
        </w:rPr>
        <w:t xml:space="preserve">örperliche Belastbarkeit </w:t>
      </w:r>
    </w:p>
    <w:p w14:paraId="789939AA" w14:textId="687218AF"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K</w:t>
      </w:r>
      <w:r w:rsidR="002803AB" w:rsidRPr="0026754E">
        <w:rPr>
          <w:rFonts w:ascii="Brother 1816 Book" w:eastAsiaTheme="minorHAnsi" w:hAnsi="Brother 1816 Book" w:cs="Times"/>
          <w:color w:val="000000"/>
          <w:lang w:eastAsia="en-US"/>
        </w:rPr>
        <w:t>reative Lösungen finden</w:t>
      </w:r>
    </w:p>
    <w:p w14:paraId="29461962" w14:textId="7021B17B"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L</w:t>
      </w:r>
      <w:r w:rsidR="002803AB" w:rsidRPr="0026754E">
        <w:rPr>
          <w:rFonts w:ascii="Brother 1816 Book" w:eastAsiaTheme="minorHAnsi" w:hAnsi="Brother 1816 Book" w:cs="Times"/>
          <w:color w:val="000000"/>
          <w:lang w:eastAsia="en-US"/>
        </w:rPr>
        <w:t>eistungsbereit, leistungsstark</w:t>
      </w:r>
    </w:p>
    <w:p w14:paraId="01488A5D" w14:textId="15BBEB7F"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L</w:t>
      </w:r>
      <w:r w:rsidR="002803AB" w:rsidRPr="0026754E">
        <w:rPr>
          <w:rFonts w:ascii="Brother 1816 Book" w:eastAsiaTheme="minorHAnsi" w:hAnsi="Brother 1816 Book" w:cs="Times"/>
          <w:color w:val="000000"/>
          <w:lang w:eastAsia="en-US"/>
        </w:rPr>
        <w:t>ernfähig, lernbereit</w:t>
      </w:r>
    </w:p>
    <w:p w14:paraId="56F0C962" w14:textId="4D46ECE8"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L</w:t>
      </w:r>
      <w:r w:rsidR="002803AB" w:rsidRPr="0026754E">
        <w:rPr>
          <w:rFonts w:ascii="Brother 1816 Book" w:eastAsiaTheme="minorHAnsi" w:hAnsi="Brother 1816 Book" w:cs="Times"/>
          <w:color w:val="000000"/>
          <w:lang w:eastAsia="en-US"/>
        </w:rPr>
        <w:t xml:space="preserve">oyal </w:t>
      </w:r>
    </w:p>
    <w:p w14:paraId="6E6A85E6" w14:textId="28AC1539"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M</w:t>
      </w:r>
      <w:r w:rsidR="002803AB" w:rsidRPr="0026754E">
        <w:rPr>
          <w:rFonts w:ascii="Brother 1816 Book" w:eastAsiaTheme="minorHAnsi" w:hAnsi="Brother 1816 Book" w:cs="Times"/>
          <w:color w:val="000000"/>
          <w:lang w:eastAsia="en-US"/>
        </w:rPr>
        <w:t>utig</w:t>
      </w:r>
    </w:p>
    <w:p w14:paraId="079FB0EF" w14:textId="3FB972F1"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N</w:t>
      </w:r>
      <w:r w:rsidR="002803AB" w:rsidRPr="0026754E">
        <w:rPr>
          <w:rFonts w:ascii="Brother 1816 Book" w:eastAsiaTheme="minorHAnsi" w:hAnsi="Brother 1816 Book" w:cs="Times"/>
          <w:color w:val="000000"/>
          <w:lang w:eastAsia="en-US"/>
        </w:rPr>
        <w:t>eugierig</w:t>
      </w:r>
    </w:p>
    <w:p w14:paraId="1453755A" w14:textId="425F3376"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O</w:t>
      </w:r>
      <w:r w:rsidR="002803AB" w:rsidRPr="0026754E">
        <w:rPr>
          <w:rFonts w:ascii="Brother 1816 Book" w:eastAsiaTheme="minorHAnsi" w:hAnsi="Brother 1816 Book" w:cs="Times"/>
          <w:color w:val="000000"/>
          <w:lang w:eastAsia="en-US"/>
        </w:rPr>
        <w:t>ptimistisch</w:t>
      </w:r>
    </w:p>
    <w:p w14:paraId="60C9BDD5" w14:textId="72594774"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P</w:t>
      </w:r>
      <w:r w:rsidR="002803AB" w:rsidRPr="0026754E">
        <w:rPr>
          <w:rFonts w:ascii="Brother 1816 Book" w:eastAsiaTheme="minorHAnsi" w:hAnsi="Brother 1816 Book" w:cs="Times"/>
          <w:color w:val="000000"/>
          <w:lang w:eastAsia="en-US"/>
        </w:rPr>
        <w:t xml:space="preserve">räsent </w:t>
      </w:r>
    </w:p>
    <w:p w14:paraId="368480CD" w14:textId="21C61FA2"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P</w:t>
      </w:r>
      <w:r w:rsidR="002803AB" w:rsidRPr="0026754E">
        <w:rPr>
          <w:rFonts w:ascii="Brother 1816 Book" w:eastAsiaTheme="minorHAnsi" w:hAnsi="Brother 1816 Book" w:cs="Times"/>
          <w:color w:val="000000"/>
          <w:lang w:eastAsia="en-US"/>
        </w:rPr>
        <w:t>hantasievoll, kreativ</w:t>
      </w:r>
    </w:p>
    <w:p w14:paraId="144E0BF2" w14:textId="60886081"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P</w:t>
      </w:r>
      <w:r w:rsidR="002803AB" w:rsidRPr="0026754E">
        <w:rPr>
          <w:rFonts w:ascii="Brother 1816 Book" w:eastAsiaTheme="minorHAnsi" w:hAnsi="Brother 1816 Book" w:cs="Times"/>
          <w:color w:val="000000"/>
          <w:lang w:eastAsia="en-US"/>
        </w:rPr>
        <w:t xml:space="preserve">flichtbewusst </w:t>
      </w:r>
    </w:p>
    <w:p w14:paraId="112D03BB" w14:textId="57607866"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R</w:t>
      </w:r>
      <w:r w:rsidR="002803AB" w:rsidRPr="0026754E">
        <w:rPr>
          <w:rFonts w:ascii="Brother 1816 Book" w:eastAsiaTheme="minorHAnsi" w:hAnsi="Brother 1816 Book" w:cs="Times"/>
          <w:color w:val="000000"/>
          <w:lang w:eastAsia="en-US"/>
        </w:rPr>
        <w:t xml:space="preserve">uhig, gelassen </w:t>
      </w:r>
    </w:p>
    <w:p w14:paraId="06F4D4FC" w14:textId="7B990292"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S</w:t>
      </w:r>
      <w:r w:rsidR="002803AB" w:rsidRPr="0026754E">
        <w:rPr>
          <w:rFonts w:ascii="Brother 1816 Book" w:eastAsiaTheme="minorHAnsi" w:hAnsi="Brother 1816 Book" w:cs="Times"/>
          <w:color w:val="000000"/>
          <w:lang w:eastAsia="en-US"/>
        </w:rPr>
        <w:t xml:space="preserve">eine Fähigkeiten richtig einschätzen und präsentieren </w:t>
      </w:r>
    </w:p>
    <w:p w14:paraId="799B75ED" w14:textId="202C94A8"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S</w:t>
      </w:r>
      <w:r w:rsidR="002803AB" w:rsidRPr="0026754E">
        <w:rPr>
          <w:rFonts w:ascii="Brother 1816 Book" w:eastAsiaTheme="minorHAnsi" w:hAnsi="Brother 1816 Book" w:cs="Times"/>
          <w:color w:val="000000"/>
          <w:lang w:eastAsia="en-US"/>
        </w:rPr>
        <w:t xml:space="preserve">elbstständig und ohne fremde Hilfe entscheiden, planen und handeln </w:t>
      </w:r>
    </w:p>
    <w:p w14:paraId="5C07EFA5" w14:textId="3288DCD1"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S</w:t>
      </w:r>
      <w:r w:rsidR="002803AB" w:rsidRPr="0026754E">
        <w:rPr>
          <w:rFonts w:ascii="Brother 1816 Book" w:eastAsiaTheme="minorHAnsi" w:hAnsi="Brother 1816 Book" w:cs="Times"/>
          <w:color w:val="000000"/>
          <w:lang w:eastAsia="en-US"/>
        </w:rPr>
        <w:t xml:space="preserve">ensibel </w:t>
      </w:r>
    </w:p>
    <w:p w14:paraId="3781722C" w14:textId="64926AB6"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S</w:t>
      </w:r>
      <w:r w:rsidR="002803AB" w:rsidRPr="0026754E">
        <w:rPr>
          <w:rFonts w:ascii="Brother 1816 Book" w:eastAsiaTheme="minorHAnsi" w:hAnsi="Brother 1816 Book" w:cs="Times"/>
          <w:color w:val="000000"/>
          <w:lang w:eastAsia="en-US"/>
        </w:rPr>
        <w:t xml:space="preserve">ich behaupten </w:t>
      </w:r>
    </w:p>
    <w:p w14:paraId="7C05C4AB" w14:textId="12B5A442"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S</w:t>
      </w:r>
      <w:r w:rsidR="002803AB" w:rsidRPr="0026754E">
        <w:rPr>
          <w:rFonts w:ascii="Brother 1816 Book" w:eastAsiaTheme="minorHAnsi" w:hAnsi="Brother 1816 Book" w:cs="Times"/>
          <w:color w:val="000000"/>
          <w:lang w:eastAsia="en-US"/>
        </w:rPr>
        <w:t xml:space="preserve">ich selbst reflektierend und weiterentwickelnd </w:t>
      </w:r>
    </w:p>
    <w:p w14:paraId="0456C74A" w14:textId="72523F9D"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S</w:t>
      </w:r>
      <w:r w:rsidR="002803AB" w:rsidRPr="0026754E">
        <w:rPr>
          <w:rFonts w:ascii="Brother 1816 Book" w:eastAsiaTheme="minorHAnsi" w:hAnsi="Brother 1816 Book" w:cs="Times"/>
          <w:color w:val="000000"/>
          <w:lang w:eastAsia="en-US"/>
        </w:rPr>
        <w:t>icheres Auftreten, selbstsicher, hohes Selbstvertrauen</w:t>
      </w:r>
    </w:p>
    <w:p w14:paraId="10281C68" w14:textId="5D50B0F1"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lastRenderedPageBreak/>
        <w:t>S</w:t>
      </w:r>
      <w:r w:rsidR="002803AB" w:rsidRPr="0026754E">
        <w:rPr>
          <w:rFonts w:ascii="Brother 1816 Book" w:eastAsiaTheme="minorHAnsi" w:hAnsi="Brother 1816 Book" w:cs="Times"/>
          <w:color w:val="000000"/>
          <w:lang w:eastAsia="en-US"/>
        </w:rPr>
        <w:t xml:space="preserve">innorientiert </w:t>
      </w:r>
    </w:p>
    <w:p w14:paraId="6DD66FEF" w14:textId="67555370"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S</w:t>
      </w:r>
      <w:r w:rsidR="002803AB" w:rsidRPr="0026754E">
        <w:rPr>
          <w:rFonts w:ascii="Brother 1816 Book" w:eastAsiaTheme="minorHAnsi" w:hAnsi="Brother 1816 Book" w:cs="Times"/>
          <w:color w:val="000000"/>
          <w:lang w:eastAsia="en-US"/>
        </w:rPr>
        <w:t xml:space="preserve">pielerisch </w:t>
      </w:r>
    </w:p>
    <w:p w14:paraId="56911FD4" w14:textId="6A583924"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S</w:t>
      </w:r>
      <w:r w:rsidR="002803AB" w:rsidRPr="0026754E">
        <w:rPr>
          <w:rFonts w:ascii="Brother 1816 Book" w:eastAsiaTheme="minorHAnsi" w:hAnsi="Brother 1816 Book" w:cs="Times"/>
          <w:color w:val="000000"/>
          <w:lang w:eastAsia="en-US"/>
        </w:rPr>
        <w:t xml:space="preserve">pontan und begeisterungsfähig </w:t>
      </w:r>
    </w:p>
    <w:p w14:paraId="187EF989" w14:textId="51B129C3"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S</w:t>
      </w:r>
      <w:r w:rsidR="002803AB" w:rsidRPr="0026754E">
        <w:rPr>
          <w:rFonts w:ascii="Brother 1816 Book" w:eastAsiaTheme="minorHAnsi" w:hAnsi="Brother 1816 Book" w:cs="Times"/>
          <w:color w:val="000000"/>
          <w:lang w:eastAsia="en-US"/>
        </w:rPr>
        <w:t xml:space="preserve">tark </w:t>
      </w:r>
    </w:p>
    <w:p w14:paraId="5A37B75D" w14:textId="3F935336"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S</w:t>
      </w:r>
      <w:r w:rsidR="002803AB" w:rsidRPr="0026754E">
        <w:rPr>
          <w:rFonts w:ascii="Brother 1816 Book" w:eastAsiaTheme="minorHAnsi" w:hAnsi="Brother 1816 Book" w:cs="Times"/>
          <w:color w:val="000000"/>
          <w:lang w:eastAsia="en-US"/>
        </w:rPr>
        <w:t>tilvoll</w:t>
      </w:r>
    </w:p>
    <w:p w14:paraId="26824646" w14:textId="2659B5DF"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W</w:t>
      </w:r>
      <w:r w:rsidR="002803AB" w:rsidRPr="0026754E">
        <w:rPr>
          <w:rFonts w:ascii="Brother 1816 Book" w:eastAsiaTheme="minorHAnsi" w:hAnsi="Brother 1816 Book" w:cs="Times"/>
          <w:color w:val="000000"/>
          <w:lang w:eastAsia="en-US"/>
        </w:rPr>
        <w:t xml:space="preserve">erteorientiert </w:t>
      </w:r>
    </w:p>
    <w:p w14:paraId="6ECEBCF3" w14:textId="390DA5EC"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Z</w:t>
      </w:r>
      <w:r w:rsidR="002803AB" w:rsidRPr="0026754E">
        <w:rPr>
          <w:rFonts w:ascii="Brother 1816 Book" w:eastAsiaTheme="minorHAnsi" w:hAnsi="Brother 1816 Book" w:cs="Times"/>
          <w:color w:val="000000"/>
          <w:lang w:eastAsia="en-US"/>
        </w:rPr>
        <w:t xml:space="preserve">ielstrebig </w:t>
      </w:r>
    </w:p>
    <w:p w14:paraId="0C33A819" w14:textId="77777777" w:rsidR="002803AB" w:rsidRPr="0026754E" w:rsidRDefault="002803AB" w:rsidP="002803AB">
      <w:pPr>
        <w:pStyle w:val="Listenabsatz"/>
        <w:widowControl w:val="0"/>
        <w:autoSpaceDE w:val="0"/>
        <w:autoSpaceDN w:val="0"/>
        <w:adjustRightInd w:val="0"/>
        <w:spacing w:after="0" w:line="300" w:lineRule="atLeast"/>
        <w:contextualSpacing w:val="0"/>
        <w:rPr>
          <w:rFonts w:ascii="Brother 1816 Book" w:eastAsiaTheme="minorHAnsi" w:hAnsi="Brother 1816 Book" w:cs="Times"/>
          <w:color w:val="000000"/>
          <w:lang w:eastAsia="en-US"/>
        </w:rPr>
      </w:pPr>
    </w:p>
    <w:p w14:paraId="7CC4B1BB" w14:textId="77777777" w:rsidR="002803AB" w:rsidRPr="0026754E" w:rsidRDefault="002803AB" w:rsidP="002803AB">
      <w:pPr>
        <w:widowControl w:val="0"/>
        <w:autoSpaceDE w:val="0"/>
        <w:autoSpaceDN w:val="0"/>
        <w:adjustRightInd w:val="0"/>
        <w:spacing w:line="300" w:lineRule="atLeast"/>
        <w:rPr>
          <w:rFonts w:ascii="Brother 1816 Book" w:eastAsiaTheme="minorHAnsi" w:hAnsi="Brother 1816 Book" w:cs="Times"/>
          <w:b/>
          <w:bCs/>
          <w:color w:val="000000"/>
          <w:lang w:eastAsia="en-US"/>
        </w:rPr>
      </w:pPr>
    </w:p>
    <w:p w14:paraId="34C47743" w14:textId="77777777" w:rsidR="002803AB" w:rsidRPr="0026754E" w:rsidRDefault="002803AB" w:rsidP="006E386E">
      <w:pPr>
        <w:pStyle w:val="Formatvorlageberschrift2"/>
        <w:rPr>
          <w:lang w:eastAsia="en-US"/>
        </w:rPr>
      </w:pPr>
      <w:bookmarkStart w:id="5" w:name="_Toc21601720"/>
      <w:r w:rsidRPr="0026754E">
        <w:rPr>
          <w:lang w:eastAsia="en-US"/>
        </w:rPr>
        <w:t>Methodische Kompetenzen</w:t>
      </w:r>
      <w:bookmarkEnd w:id="5"/>
      <w:r w:rsidRPr="0026754E">
        <w:rPr>
          <w:lang w:eastAsia="en-US"/>
        </w:rPr>
        <w:t xml:space="preserve"> </w:t>
      </w:r>
    </w:p>
    <w:p w14:paraId="7020174F" w14:textId="77777777" w:rsidR="002803AB" w:rsidRPr="0026754E" w:rsidRDefault="002803AB" w:rsidP="002803AB">
      <w:pPr>
        <w:widowControl w:val="0"/>
        <w:autoSpaceDE w:val="0"/>
        <w:autoSpaceDN w:val="0"/>
        <w:adjustRightInd w:val="0"/>
        <w:spacing w:line="300" w:lineRule="atLeast"/>
        <w:rPr>
          <w:rFonts w:ascii="Brother 1816 Book" w:eastAsiaTheme="minorHAnsi" w:hAnsi="Brother 1816 Book" w:cs="Times"/>
          <w:b/>
          <w:bCs/>
          <w:color w:val="000000"/>
          <w:lang w:eastAsia="en-US"/>
        </w:rPr>
      </w:pPr>
    </w:p>
    <w:p w14:paraId="1A2B26F7"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Anforderungen formulieren </w:t>
      </w:r>
    </w:p>
    <w:p w14:paraId="04828F8D"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Arbeiten sinnvoll delegieren </w:t>
      </w:r>
    </w:p>
    <w:p w14:paraId="1FC9C215" w14:textId="1D2A6325"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A</w:t>
      </w:r>
      <w:r w:rsidR="002803AB" w:rsidRPr="0026754E">
        <w:rPr>
          <w:rFonts w:ascii="Brother 1816 Book" w:eastAsiaTheme="minorHAnsi" w:hAnsi="Brother 1816 Book" w:cs="Times"/>
          <w:color w:val="000000"/>
          <w:lang w:eastAsia="en-US"/>
        </w:rPr>
        <w:t xml:space="preserve">rbeitssicherheitsbewusst handeln </w:t>
      </w:r>
    </w:p>
    <w:p w14:paraId="1A275967"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Ausgangssituation und Rahmenbedingungen erfassen </w:t>
      </w:r>
    </w:p>
    <w:p w14:paraId="729D799D"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Aussagen auf den Punkt bringen </w:t>
      </w:r>
    </w:p>
    <w:p w14:paraId="1E4F7AE4" w14:textId="3873DB3A"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B</w:t>
      </w:r>
      <w:r w:rsidR="002803AB" w:rsidRPr="0026754E">
        <w:rPr>
          <w:rFonts w:ascii="Brother 1816 Book" w:eastAsiaTheme="minorHAnsi" w:hAnsi="Brother 1816 Book" w:cs="Times"/>
          <w:color w:val="000000"/>
          <w:lang w:eastAsia="en-US"/>
        </w:rPr>
        <w:t xml:space="preserve">eachtet seinen Biorhythmus und setzt ihn gezielt ein </w:t>
      </w:r>
    </w:p>
    <w:p w14:paraId="6A2A443C"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Dinge gut durchdenken </w:t>
      </w:r>
    </w:p>
    <w:p w14:paraId="72888F9B" w14:textId="65BA4A97"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E</w:t>
      </w:r>
      <w:r w:rsidR="002803AB" w:rsidRPr="0026754E">
        <w:rPr>
          <w:rFonts w:ascii="Brother 1816 Book" w:eastAsiaTheme="minorHAnsi" w:hAnsi="Brother 1816 Book" w:cs="Times"/>
          <w:color w:val="000000"/>
          <w:lang w:eastAsia="en-US"/>
        </w:rPr>
        <w:t xml:space="preserve">xperimentierfreudig </w:t>
      </w:r>
    </w:p>
    <w:p w14:paraId="7BFA1707"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Events/Veranstaltungen gut organisieren </w:t>
      </w:r>
    </w:p>
    <w:p w14:paraId="44527322"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Fähigkeit zur kritischen Selbstkontrolle </w:t>
      </w:r>
    </w:p>
    <w:p w14:paraId="2A17C87A"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Fehler machen </w:t>
      </w:r>
    </w:p>
    <w:p w14:paraId="6D72C416"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Flexibilität, Offenheit gegenüber Neuerungen </w:t>
      </w:r>
    </w:p>
    <w:p w14:paraId="66D9830A" w14:textId="5B5D0FB2"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F</w:t>
      </w:r>
      <w:r w:rsidR="002803AB" w:rsidRPr="0026754E">
        <w:rPr>
          <w:rFonts w:ascii="Brother 1816 Book" w:eastAsiaTheme="minorHAnsi" w:hAnsi="Brother 1816 Book" w:cs="Times"/>
          <w:color w:val="000000"/>
          <w:lang w:eastAsia="en-US"/>
        </w:rPr>
        <w:t xml:space="preserve">rei vor Gruppen sprechen </w:t>
      </w:r>
    </w:p>
    <w:p w14:paraId="41850AFF"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Fremdsprachkenntnisse gemäß GER/CEF</w:t>
      </w:r>
    </w:p>
    <w:p w14:paraId="2803B5D9" w14:textId="76B4A4D8"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G</w:t>
      </w:r>
      <w:r w:rsidR="002803AB" w:rsidRPr="0026754E">
        <w:rPr>
          <w:rFonts w:ascii="Brother 1816 Book" w:eastAsiaTheme="minorHAnsi" w:hAnsi="Brother 1816 Book" w:cs="Times"/>
          <w:color w:val="000000"/>
          <w:lang w:eastAsia="en-US"/>
        </w:rPr>
        <w:t xml:space="preserve">emäß Funktion und Kompetenz handelnd </w:t>
      </w:r>
    </w:p>
    <w:p w14:paraId="31641E2C"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Inhalte zielgruppengerecht vermitteln </w:t>
      </w:r>
    </w:p>
    <w:p w14:paraId="68E65DBE"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Interesse</w:t>
      </w:r>
      <w:r w:rsidRPr="0026754E">
        <w:rPr>
          <w:rFonts w:ascii="MS Mincho" w:eastAsia="MS Mincho" w:hAnsi="MS Mincho" w:cs="MS Mincho" w:hint="eastAsia"/>
          <w:color w:val="000000"/>
          <w:lang w:eastAsia="en-US"/>
        </w:rPr>
        <w:t> </w:t>
      </w:r>
      <w:r w:rsidRPr="0026754E">
        <w:rPr>
          <w:rFonts w:ascii="Brother 1816 Book" w:eastAsiaTheme="minorHAnsi" w:hAnsi="Brother 1816 Book" w:cs="Times"/>
          <w:color w:val="000000"/>
          <w:lang w:eastAsia="en-US"/>
        </w:rPr>
        <w:t xml:space="preserve">an neuen Technologien </w:t>
      </w:r>
    </w:p>
    <w:p w14:paraId="68A7211B" w14:textId="21E65499"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I</w:t>
      </w:r>
      <w:r w:rsidR="002803AB" w:rsidRPr="0026754E">
        <w:rPr>
          <w:rFonts w:ascii="Brother 1816 Book" w:eastAsiaTheme="minorHAnsi" w:hAnsi="Brother 1816 Book" w:cs="Times"/>
          <w:color w:val="000000"/>
          <w:lang w:eastAsia="en-US"/>
        </w:rPr>
        <w:t xml:space="preserve">nteressiert an Weiterbildung </w:t>
      </w:r>
    </w:p>
    <w:p w14:paraId="6EADF5E7" w14:textId="1932460F"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K</w:t>
      </w:r>
      <w:r w:rsidR="002803AB" w:rsidRPr="0026754E">
        <w:rPr>
          <w:rFonts w:ascii="Brother 1816 Book" w:eastAsiaTheme="minorHAnsi" w:hAnsi="Brother 1816 Book" w:cs="Times"/>
          <w:color w:val="000000"/>
          <w:lang w:eastAsia="en-US"/>
        </w:rPr>
        <w:t xml:space="preserve">ennt seinen Lern- und Arbeitsstil </w:t>
      </w:r>
    </w:p>
    <w:p w14:paraId="22BF8ABE" w14:textId="4B96A8E5"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K</w:t>
      </w:r>
      <w:r w:rsidR="002803AB" w:rsidRPr="0026754E">
        <w:rPr>
          <w:rFonts w:ascii="Brother 1816 Book" w:eastAsiaTheme="minorHAnsi" w:hAnsi="Brother 1816 Book" w:cs="Times"/>
          <w:color w:val="000000"/>
          <w:lang w:eastAsia="en-US"/>
        </w:rPr>
        <w:t xml:space="preserve">omplexe Inhalte strukturieren und anschaulich gestalten </w:t>
      </w:r>
    </w:p>
    <w:p w14:paraId="293A5D30" w14:textId="653DFE96"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K</w:t>
      </w:r>
      <w:r w:rsidR="002803AB" w:rsidRPr="0026754E">
        <w:rPr>
          <w:rFonts w:ascii="Brother 1816 Book" w:eastAsiaTheme="minorHAnsi" w:hAnsi="Brother 1816 Book" w:cs="Times"/>
          <w:color w:val="000000"/>
          <w:lang w:eastAsia="en-US"/>
        </w:rPr>
        <w:t xml:space="preserve">onzentriert </w:t>
      </w:r>
    </w:p>
    <w:p w14:paraId="3F15BCD3" w14:textId="75DAF870"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Lo</w:t>
      </w:r>
      <w:r w:rsidR="002803AB" w:rsidRPr="0026754E">
        <w:rPr>
          <w:rFonts w:ascii="Brother 1816 Book" w:eastAsiaTheme="minorHAnsi" w:hAnsi="Brother 1816 Book" w:cs="Times"/>
          <w:color w:val="000000"/>
          <w:lang w:eastAsia="en-US"/>
        </w:rPr>
        <w:t xml:space="preserve">yal zum Arbeitgeber </w:t>
      </w:r>
    </w:p>
    <w:p w14:paraId="3FF9C1F2" w14:textId="1B42362A"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K</w:t>
      </w:r>
      <w:r w:rsidR="002803AB" w:rsidRPr="0026754E">
        <w:rPr>
          <w:rFonts w:ascii="Brother 1816 Book" w:eastAsiaTheme="minorHAnsi" w:hAnsi="Brother 1816 Book" w:cs="Times"/>
          <w:color w:val="000000"/>
          <w:lang w:eastAsia="en-US"/>
        </w:rPr>
        <w:t xml:space="preserve">unden-/dienstleistungsorientiert </w:t>
      </w:r>
    </w:p>
    <w:p w14:paraId="6B922BD7"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Lern- und Arbeitsinhalte strukturieren </w:t>
      </w:r>
    </w:p>
    <w:p w14:paraId="61A8C985"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Methoden der Energie- und Zeiteinteilung kennen und anwenden </w:t>
      </w:r>
    </w:p>
    <w:p w14:paraId="2347DB3E"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Methoden der Informationsbeschaffung anwenden </w:t>
      </w:r>
    </w:p>
    <w:p w14:paraId="16B2B0E5" w14:textId="59CAF9DC"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M</w:t>
      </w:r>
      <w:r w:rsidR="002803AB" w:rsidRPr="0026754E">
        <w:rPr>
          <w:rFonts w:ascii="Brother 1816 Book" w:eastAsiaTheme="minorHAnsi" w:hAnsi="Brother 1816 Book" w:cs="Times"/>
          <w:color w:val="000000"/>
          <w:lang w:eastAsia="en-US"/>
        </w:rPr>
        <w:t xml:space="preserve">obil </w:t>
      </w:r>
    </w:p>
    <w:p w14:paraId="6038ECB9" w14:textId="692FB6B3"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N</w:t>
      </w:r>
      <w:r w:rsidR="002803AB" w:rsidRPr="0026754E">
        <w:rPr>
          <w:rFonts w:ascii="Brother 1816 Book" w:eastAsiaTheme="minorHAnsi" w:hAnsi="Brother 1816 Book" w:cs="Times"/>
          <w:color w:val="000000"/>
          <w:lang w:eastAsia="en-US"/>
        </w:rPr>
        <w:t xml:space="preserve">onverbale Kommunikation einsetzen </w:t>
      </w:r>
    </w:p>
    <w:p w14:paraId="02DE6381" w14:textId="78BC583F"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O</w:t>
      </w:r>
      <w:r w:rsidR="002803AB" w:rsidRPr="0026754E">
        <w:rPr>
          <w:rFonts w:ascii="Brother 1816 Book" w:eastAsiaTheme="minorHAnsi" w:hAnsi="Brother 1816 Book" w:cs="Times"/>
          <w:color w:val="000000"/>
          <w:lang w:eastAsia="en-US"/>
        </w:rPr>
        <w:t xml:space="preserve">ffensichtliche und verdeckte Ressourcen wahrnehmen </w:t>
      </w:r>
    </w:p>
    <w:p w14:paraId="289C0DBA" w14:textId="4416544C"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lastRenderedPageBreak/>
        <w:t>Ö</w:t>
      </w:r>
      <w:r w:rsidR="002803AB" w:rsidRPr="0026754E">
        <w:rPr>
          <w:rFonts w:ascii="Brother 1816 Book" w:eastAsiaTheme="minorHAnsi" w:hAnsi="Brother 1816 Book" w:cs="Times"/>
          <w:color w:val="000000"/>
          <w:lang w:eastAsia="en-US"/>
        </w:rPr>
        <w:t xml:space="preserve">kologisch denken </w:t>
      </w:r>
    </w:p>
    <w:p w14:paraId="05C76574" w14:textId="29D0E717"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Ö</w:t>
      </w:r>
      <w:r w:rsidR="002803AB" w:rsidRPr="0026754E">
        <w:rPr>
          <w:rFonts w:ascii="Brother 1816 Book" w:eastAsiaTheme="minorHAnsi" w:hAnsi="Brother 1816 Book" w:cs="Times"/>
          <w:color w:val="000000"/>
          <w:lang w:eastAsia="en-US"/>
        </w:rPr>
        <w:t xml:space="preserve">konomisch </w:t>
      </w:r>
    </w:p>
    <w:p w14:paraId="4D8BC531" w14:textId="3F38001E"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O</w:t>
      </w:r>
      <w:r w:rsidR="002803AB" w:rsidRPr="0026754E">
        <w:rPr>
          <w:rFonts w:ascii="Brother 1816 Book" w:eastAsiaTheme="minorHAnsi" w:hAnsi="Brother 1816 Book" w:cs="Times"/>
          <w:color w:val="000000"/>
          <w:lang w:eastAsia="en-US"/>
        </w:rPr>
        <w:t>rdentlich Dinge aufbewahren</w:t>
      </w:r>
    </w:p>
    <w:p w14:paraId="0618CF88" w14:textId="7FE84C09"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P</w:t>
      </w:r>
      <w:r w:rsidR="002803AB" w:rsidRPr="0026754E">
        <w:rPr>
          <w:rFonts w:ascii="Brother 1816 Book" w:eastAsiaTheme="minorHAnsi" w:hAnsi="Brother 1816 Book" w:cs="Times"/>
          <w:color w:val="000000"/>
          <w:lang w:eastAsia="en-US"/>
        </w:rPr>
        <w:t xml:space="preserve">ersönliche Arbeitsorganisation </w:t>
      </w:r>
    </w:p>
    <w:p w14:paraId="00DE4903" w14:textId="2EE618EB"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P</w:t>
      </w:r>
      <w:r w:rsidR="002803AB" w:rsidRPr="0026754E">
        <w:rPr>
          <w:rFonts w:ascii="Brother 1816 Book" w:eastAsiaTheme="minorHAnsi" w:hAnsi="Brother 1816 Book" w:cs="Times"/>
          <w:color w:val="000000"/>
          <w:lang w:eastAsia="en-US"/>
        </w:rPr>
        <w:t xml:space="preserve">ersönliches Zeitmanagement </w:t>
      </w:r>
    </w:p>
    <w:p w14:paraId="6AA398D5"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Präsentationstechniken gezielt einsetzen </w:t>
      </w:r>
    </w:p>
    <w:p w14:paraId="212B0BAF"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Prioritäten setzen </w:t>
      </w:r>
    </w:p>
    <w:p w14:paraId="0B6BF186"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Probleme analysieren </w:t>
      </w:r>
    </w:p>
    <w:p w14:paraId="471D56F4"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Prototypen entwickeln </w:t>
      </w:r>
    </w:p>
    <w:p w14:paraId="4B9DAE19" w14:textId="341F4015"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Q</w:t>
      </w:r>
      <w:r w:rsidR="002803AB" w:rsidRPr="0026754E">
        <w:rPr>
          <w:rFonts w:ascii="Brother 1816 Book" w:eastAsiaTheme="minorHAnsi" w:hAnsi="Brother 1816 Book" w:cs="Times"/>
          <w:color w:val="000000"/>
          <w:lang w:eastAsia="en-US"/>
        </w:rPr>
        <w:t xml:space="preserve">ualitätsbewusst </w:t>
      </w:r>
    </w:p>
    <w:p w14:paraId="7B2CDEA7"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Lösungen/Zielen planen </w:t>
      </w:r>
    </w:p>
    <w:p w14:paraId="0366AA40"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Lösungen/Ziele umsetzen </w:t>
      </w:r>
    </w:p>
    <w:p w14:paraId="149E1D37"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Meetings strukturiert leiten </w:t>
      </w:r>
    </w:p>
    <w:p w14:paraId="10D370CB"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Schnell neue Dinge/Aufgaben erfassen und verstehen können</w:t>
      </w:r>
    </w:p>
    <w:p w14:paraId="1A9ADCDD"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Strategien für Entscheidungsfindung </w:t>
      </w:r>
    </w:p>
    <w:p w14:paraId="4217B7D7" w14:textId="77777777" w:rsidR="002803AB" w:rsidRPr="0026754E" w:rsidRDefault="002803AB"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Umgang mit modernen Kommunikationsmedien </w:t>
      </w:r>
    </w:p>
    <w:p w14:paraId="22F49DBB" w14:textId="5C614504"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Ve</w:t>
      </w:r>
      <w:r w:rsidR="002803AB" w:rsidRPr="0026754E">
        <w:rPr>
          <w:rFonts w:ascii="Brother 1816 Book" w:eastAsiaTheme="minorHAnsi" w:hAnsi="Brother 1816 Book" w:cs="Times"/>
          <w:color w:val="000000"/>
          <w:lang w:eastAsia="en-US"/>
        </w:rPr>
        <w:t xml:space="preserve">rnetztes Denken </w:t>
      </w:r>
    </w:p>
    <w:p w14:paraId="1D53D49F" w14:textId="43934971" w:rsidR="002803AB" w:rsidRPr="0026754E" w:rsidRDefault="002E39B4" w:rsidP="00966ECF">
      <w:pPr>
        <w:pStyle w:val="Listenabsatz"/>
        <w:widowControl w:val="0"/>
        <w:numPr>
          <w:ilvl w:val="0"/>
          <w:numId w:val="60"/>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Z</w:t>
      </w:r>
      <w:r w:rsidR="002803AB" w:rsidRPr="0026754E">
        <w:rPr>
          <w:rFonts w:ascii="Brother 1816 Book" w:eastAsiaTheme="minorHAnsi" w:hAnsi="Brother 1816 Book" w:cs="Times"/>
          <w:color w:val="000000"/>
          <w:lang w:eastAsia="en-US"/>
        </w:rPr>
        <w:t xml:space="preserve">ielgerichtet handeln </w:t>
      </w:r>
    </w:p>
    <w:p w14:paraId="34108864" w14:textId="77777777" w:rsidR="002803AB" w:rsidRPr="0026754E" w:rsidRDefault="002803AB" w:rsidP="002803AB">
      <w:pPr>
        <w:widowControl w:val="0"/>
        <w:autoSpaceDE w:val="0"/>
        <w:autoSpaceDN w:val="0"/>
        <w:adjustRightInd w:val="0"/>
        <w:spacing w:line="300" w:lineRule="atLeast"/>
        <w:rPr>
          <w:rFonts w:ascii="Brother 1816 Book" w:eastAsiaTheme="minorHAnsi" w:hAnsi="Brother 1816 Book" w:cs="Times"/>
          <w:color w:val="000000"/>
          <w:lang w:eastAsia="en-US"/>
        </w:rPr>
      </w:pPr>
    </w:p>
    <w:p w14:paraId="778239BD" w14:textId="77777777" w:rsidR="002803AB" w:rsidRPr="0026754E" w:rsidRDefault="002803AB" w:rsidP="002803AB">
      <w:pPr>
        <w:widowControl w:val="0"/>
        <w:autoSpaceDE w:val="0"/>
        <w:autoSpaceDN w:val="0"/>
        <w:adjustRightInd w:val="0"/>
        <w:spacing w:line="300" w:lineRule="atLeast"/>
        <w:rPr>
          <w:rFonts w:ascii="Brother 1816 Book" w:eastAsiaTheme="minorHAnsi" w:hAnsi="Brother 1816 Book" w:cs="Times"/>
          <w:color w:val="000000"/>
          <w:lang w:eastAsia="en-US"/>
        </w:rPr>
      </w:pPr>
    </w:p>
    <w:p w14:paraId="1C82DAC0" w14:textId="77777777" w:rsidR="00C803CF" w:rsidRPr="0026754E" w:rsidRDefault="002803AB" w:rsidP="00966ECF">
      <w:pPr>
        <w:pStyle w:val="Listenabsatz"/>
        <w:widowControl w:val="0"/>
        <w:numPr>
          <w:ilvl w:val="0"/>
          <w:numId w:val="61"/>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Wäre eine Fremdeinschätzung für dich hilfreich? Dann bitte 2-5 Personen - möglichst aus dem beruflichen Kontext - um ihre Einschätzung. Gern kannst du dazu meine Liste weitergeben mit der Bitte, deine Kompetenzen zu markieren und in die Kategorien nach Punkt 4 einzuteilen. Danach kannst die Fremdeinschätzungen mit deinen eigenen Bewertungen abgleichen. Mach deine eigene daher immer zuerst!</w:t>
      </w:r>
    </w:p>
    <w:p w14:paraId="54BC0369" w14:textId="77777777" w:rsidR="00C803CF" w:rsidRPr="0026754E" w:rsidRDefault="00C803CF" w:rsidP="00C803CF">
      <w:pPr>
        <w:widowControl w:val="0"/>
        <w:autoSpaceDE w:val="0"/>
        <w:autoSpaceDN w:val="0"/>
        <w:adjustRightInd w:val="0"/>
        <w:spacing w:line="300" w:lineRule="atLeast"/>
        <w:rPr>
          <w:rFonts w:ascii="Brother 1816 Book" w:eastAsiaTheme="minorHAnsi" w:hAnsi="Brother 1816 Book" w:cs="Times"/>
          <w:color w:val="000000"/>
          <w:lang w:eastAsia="en-US"/>
        </w:rPr>
      </w:pPr>
    </w:p>
    <w:p w14:paraId="18270532" w14:textId="153CB36C" w:rsidR="00C803CF" w:rsidRPr="0026754E" w:rsidRDefault="002803AB" w:rsidP="00966ECF">
      <w:pPr>
        <w:pStyle w:val="Listenabsatz"/>
        <w:widowControl w:val="0"/>
        <w:numPr>
          <w:ilvl w:val="0"/>
          <w:numId w:val="61"/>
        </w:numPr>
        <w:autoSpaceDE w:val="0"/>
        <w:autoSpaceDN w:val="0"/>
        <w:adjustRightInd w:val="0"/>
        <w:spacing w:after="0" w:line="30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color w:val="000000"/>
          <w:lang w:eastAsia="en-US"/>
        </w:rPr>
        <w:t xml:space="preserve">Jetzt </w:t>
      </w:r>
      <w:r w:rsidR="00C803CF" w:rsidRPr="0026754E">
        <w:rPr>
          <w:rFonts w:ascii="Brother 1816 Book" w:eastAsiaTheme="minorHAnsi" w:hAnsi="Brother 1816 Book" w:cs="Times"/>
          <w:color w:val="000000"/>
          <w:lang w:eastAsia="en-US"/>
        </w:rPr>
        <w:t xml:space="preserve">mal Butter </w:t>
      </w:r>
      <w:proofErr w:type="gramStart"/>
      <w:r w:rsidR="00C803CF" w:rsidRPr="0026754E">
        <w:rPr>
          <w:rFonts w:ascii="Brother 1816 Book" w:eastAsiaTheme="minorHAnsi" w:hAnsi="Brother 1816 Book" w:cs="Times"/>
          <w:color w:val="000000"/>
          <w:lang w:eastAsia="en-US"/>
        </w:rPr>
        <w:t>bei die Fische</w:t>
      </w:r>
      <w:proofErr w:type="gramEnd"/>
      <w:r w:rsidR="00C803CF" w:rsidRPr="0026754E">
        <w:rPr>
          <w:rFonts w:ascii="Brother 1816 Book" w:eastAsiaTheme="minorHAnsi" w:hAnsi="Brother 1816 Book" w:cs="Times"/>
          <w:color w:val="000000"/>
          <w:lang w:eastAsia="en-US"/>
        </w:rPr>
        <w:t>!</w:t>
      </w:r>
      <w:r w:rsidRPr="0026754E">
        <w:rPr>
          <w:rFonts w:ascii="Brother 1816 Book" w:eastAsiaTheme="minorHAnsi" w:hAnsi="Brother 1816 Book" w:cs="Times"/>
          <w:color w:val="000000"/>
          <w:lang w:eastAsia="en-US"/>
        </w:rPr>
        <w:t xml:space="preserve"> </w:t>
      </w:r>
      <w:r w:rsidR="00C803CF" w:rsidRPr="0026754E">
        <w:rPr>
          <w:rFonts w:ascii="Brother 1816 Book" w:hAnsi="Brother 1816 Book"/>
          <w:szCs w:val="22"/>
        </w:rPr>
        <w:t>Jetzt solltest du die Perspektive eines/r guten/r Freundes/in einnehmen und wohlwollend auf deine obigen Kompetenzen schauen. Ordne sie jetzt in die folgenden Zonen ein! Nimm auch gern weitere Blätter dazu. Die Sammlung sollte vollständig sein.</w:t>
      </w:r>
    </w:p>
    <w:p w14:paraId="067C23ED" w14:textId="3FCD78F2" w:rsidR="002803AB" w:rsidRPr="0026754E" w:rsidRDefault="002803AB" w:rsidP="00966ECF">
      <w:pPr>
        <w:pStyle w:val="Listenabsatz"/>
        <w:widowControl w:val="0"/>
        <w:numPr>
          <w:ilvl w:val="1"/>
          <w:numId w:val="59"/>
        </w:numPr>
        <w:autoSpaceDE w:val="0"/>
        <w:autoSpaceDN w:val="0"/>
        <w:adjustRightInd w:val="0"/>
        <w:spacing w:after="0" w:line="36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bCs/>
          <w:color w:val="000000"/>
          <w:lang w:eastAsia="en-US"/>
        </w:rPr>
        <w:t>„Genie-Zone“:</w:t>
      </w:r>
      <w:r w:rsidRPr="0026754E">
        <w:rPr>
          <w:rFonts w:ascii="Brother 1816 Book" w:eastAsiaTheme="minorHAnsi" w:hAnsi="Brother 1816 Book" w:cs="Times"/>
          <w:color w:val="000000"/>
          <w:lang w:eastAsia="en-US"/>
        </w:rPr>
        <w:t xml:space="preserve"> hier hast du eine deutlich sichtbare Stärke, die dich von anderen Menschen unterscheidet! Das sollten max. 5-</w:t>
      </w:r>
      <w:r w:rsidR="00641356" w:rsidRPr="0026754E">
        <w:rPr>
          <w:rFonts w:ascii="Brother 1816 Book" w:eastAsiaTheme="minorHAnsi" w:hAnsi="Brother 1816 Book" w:cs="Times"/>
          <w:color w:val="000000"/>
          <w:lang w:eastAsia="en-US"/>
        </w:rPr>
        <w:t>7</w:t>
      </w:r>
      <w:r w:rsidRPr="0026754E">
        <w:rPr>
          <w:rFonts w:ascii="Brother 1816 Book" w:eastAsiaTheme="minorHAnsi" w:hAnsi="Brother 1816 Book" w:cs="Times"/>
          <w:color w:val="000000"/>
          <w:lang w:eastAsia="en-US"/>
        </w:rPr>
        <w:t xml:space="preserve"> Kompetenzen sein</w:t>
      </w:r>
      <w:r w:rsidR="00641356" w:rsidRPr="0026754E">
        <w:rPr>
          <w:rFonts w:ascii="Brother 1816 Book" w:eastAsiaTheme="minorHAnsi" w:hAnsi="Brother 1816 Book" w:cs="Times"/>
          <w:color w:val="000000"/>
          <w:lang w:eastAsia="en-US"/>
        </w:rPr>
        <w:t xml:space="preserve"> (wenn es mehr als 7 sind, musst du noch mal ran und zusammenstreichen</w:t>
      </w:r>
      <w:proofErr w:type="gramStart"/>
      <w:r w:rsidR="00641356" w:rsidRPr="0026754E">
        <w:rPr>
          <w:rFonts w:ascii="Brother 1816 Book" w:eastAsiaTheme="minorHAnsi" w:hAnsi="Brother 1816 Book" w:cs="Times"/>
          <w:color w:val="000000"/>
          <w:lang w:eastAsia="en-US"/>
        </w:rPr>
        <w:t>)</w:t>
      </w:r>
      <w:r w:rsidRPr="0026754E">
        <w:rPr>
          <w:rFonts w:ascii="Brother 1816 Book" w:eastAsiaTheme="minorHAnsi" w:hAnsi="Brother 1816 Book" w:cs="Times"/>
          <w:color w:val="000000"/>
          <w:lang w:eastAsia="en-US"/>
        </w:rPr>
        <w:t xml:space="preserve"> </w:t>
      </w:r>
      <w:r w:rsidR="00641356" w:rsidRPr="0026754E">
        <w:rPr>
          <w:rFonts w:ascii="Brother 1816 Book" w:eastAsiaTheme="minorHAnsi" w:hAnsi="Brother 1816 Book" w:cs="Times"/>
          <w:color w:val="000000"/>
          <w:lang w:eastAsia="en-US"/>
        </w:rPr>
        <w:t>.</w:t>
      </w:r>
      <w:r w:rsidRPr="0026754E">
        <w:rPr>
          <w:rFonts w:ascii="Brother 1816 Book" w:eastAsiaTheme="minorHAnsi" w:hAnsi="Brother 1816 Book" w:cs="Times"/>
          <w:color w:val="000000"/>
          <w:lang w:eastAsia="en-US"/>
        </w:rPr>
        <w:t>Was</w:t>
      </w:r>
      <w:proofErr w:type="gramEnd"/>
      <w:r w:rsidRPr="0026754E">
        <w:rPr>
          <w:rFonts w:ascii="Brother 1816 Book" w:eastAsiaTheme="minorHAnsi" w:hAnsi="Brother 1816 Book" w:cs="Times"/>
          <w:color w:val="000000"/>
          <w:lang w:eastAsia="en-US"/>
        </w:rPr>
        <w:t xml:space="preserve"> hebt dich von allen anderen ab? D</w:t>
      </w:r>
      <w:r w:rsidR="00641356" w:rsidRPr="0026754E">
        <w:rPr>
          <w:rFonts w:ascii="Brother 1816 Book" w:eastAsiaTheme="minorHAnsi" w:hAnsi="Brother 1816 Book" w:cs="Times"/>
          <w:color w:val="000000"/>
          <w:lang w:eastAsia="en-US"/>
        </w:rPr>
        <w:t>a</w:t>
      </w:r>
      <w:r w:rsidRPr="0026754E">
        <w:rPr>
          <w:rFonts w:ascii="Brother 1816 Book" w:eastAsiaTheme="minorHAnsi" w:hAnsi="Brother 1816 Book" w:cs="Times"/>
          <w:color w:val="000000"/>
          <w:lang w:eastAsia="en-US"/>
        </w:rPr>
        <w:t>s sind deine Kernkompetenzen!</w:t>
      </w:r>
    </w:p>
    <w:p w14:paraId="637AFB89" w14:textId="1E649F39" w:rsidR="002803AB" w:rsidRPr="0026754E" w:rsidRDefault="002803AB" w:rsidP="00966ECF">
      <w:pPr>
        <w:pStyle w:val="Listenabsatz"/>
        <w:widowControl w:val="0"/>
        <w:numPr>
          <w:ilvl w:val="1"/>
          <w:numId w:val="59"/>
        </w:numPr>
        <w:autoSpaceDE w:val="0"/>
        <w:autoSpaceDN w:val="0"/>
        <w:adjustRightInd w:val="0"/>
        <w:spacing w:after="0" w:line="36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b/>
          <w:bCs/>
          <w:color w:val="000000"/>
          <w:lang w:eastAsia="en-US"/>
        </w:rPr>
        <w:t>„Gut-Zone“</w:t>
      </w:r>
      <w:r w:rsidRPr="0026754E">
        <w:rPr>
          <w:rFonts w:ascii="Brother 1816 Book" w:eastAsiaTheme="minorHAnsi" w:hAnsi="Brother 1816 Book" w:cs="Times"/>
          <w:color w:val="000000"/>
          <w:lang w:eastAsia="en-US"/>
        </w:rPr>
        <w:t xml:space="preserve"> (dies kannst du gut, wäre für einen Expertenstatus aber noch ausbaufähig</w:t>
      </w:r>
      <w:r w:rsidR="00641356" w:rsidRPr="0026754E">
        <w:rPr>
          <w:rFonts w:ascii="Brother 1816 Book" w:eastAsiaTheme="minorHAnsi" w:hAnsi="Brother 1816 Book" w:cs="Times"/>
          <w:color w:val="000000"/>
          <w:lang w:eastAsia="en-US"/>
        </w:rPr>
        <w:t>. Hier werden sich viele Dinge drin wiederfinden.</w:t>
      </w:r>
      <w:r w:rsidRPr="0026754E">
        <w:rPr>
          <w:rFonts w:ascii="Brother 1816 Book" w:eastAsiaTheme="minorHAnsi" w:hAnsi="Brother 1816 Book" w:cs="Times"/>
          <w:color w:val="000000"/>
          <w:lang w:eastAsia="en-US"/>
        </w:rPr>
        <w:t>)</w:t>
      </w:r>
    </w:p>
    <w:p w14:paraId="4E0DD532" w14:textId="17ECDA90" w:rsidR="00C803CF" w:rsidRPr="0026754E" w:rsidRDefault="002803AB" w:rsidP="00966ECF">
      <w:pPr>
        <w:pStyle w:val="Listenabsatz"/>
        <w:widowControl w:val="0"/>
        <w:numPr>
          <w:ilvl w:val="1"/>
          <w:numId w:val="59"/>
        </w:numPr>
        <w:autoSpaceDE w:val="0"/>
        <w:autoSpaceDN w:val="0"/>
        <w:adjustRightInd w:val="0"/>
        <w:spacing w:after="0" w:line="360" w:lineRule="atLeast"/>
        <w:contextualSpacing w:val="0"/>
        <w:rPr>
          <w:rFonts w:ascii="Brother 1816 Book" w:eastAsiaTheme="minorHAnsi" w:hAnsi="Brother 1816 Book" w:cs="Times"/>
          <w:color w:val="000000"/>
          <w:lang w:eastAsia="en-US"/>
        </w:rPr>
      </w:pPr>
      <w:r w:rsidRPr="0026754E">
        <w:rPr>
          <w:rFonts w:ascii="Brother 1816 Book" w:eastAsiaTheme="minorHAnsi" w:hAnsi="Brother 1816 Book" w:cs="Times"/>
          <w:b/>
          <w:bCs/>
          <w:color w:val="000000"/>
          <w:lang w:eastAsia="en-US"/>
        </w:rPr>
        <w:t>„Ok-Zone“</w:t>
      </w:r>
      <w:r w:rsidRPr="0026754E">
        <w:rPr>
          <w:rFonts w:ascii="Brother 1816 Book" w:eastAsiaTheme="minorHAnsi" w:hAnsi="Brother 1816 Book" w:cs="Times"/>
          <w:color w:val="000000"/>
          <w:lang w:eastAsia="en-US"/>
        </w:rPr>
        <w:t xml:space="preserve"> (d</w:t>
      </w:r>
      <w:r w:rsidR="00641356" w:rsidRPr="0026754E">
        <w:rPr>
          <w:rFonts w:ascii="Brother 1816 Book" w:eastAsiaTheme="minorHAnsi" w:hAnsi="Brother 1816 Book" w:cs="Times"/>
          <w:color w:val="000000"/>
          <w:lang w:eastAsia="en-US"/>
        </w:rPr>
        <w:t>a</w:t>
      </w:r>
      <w:r w:rsidRPr="0026754E">
        <w:rPr>
          <w:rFonts w:ascii="Brother 1816 Book" w:eastAsiaTheme="minorHAnsi" w:hAnsi="Brother 1816 Book" w:cs="Times"/>
          <w:color w:val="000000"/>
          <w:lang w:eastAsia="en-US"/>
        </w:rPr>
        <w:t>s kannst du auch noch anbieten, als Kernkompetenz oder Haupttätigkeit taugt dies allerdings nicht)</w:t>
      </w:r>
      <w:r w:rsidR="00C803CF" w:rsidRPr="0026754E">
        <w:rPr>
          <w:rFonts w:ascii="Brother 1816 Book" w:hAnsi="Brother 1816 Book"/>
          <w:szCs w:val="22"/>
        </w:rPr>
        <w:tab/>
      </w:r>
    </w:p>
    <w:p w14:paraId="7C6C3012" w14:textId="77777777" w:rsidR="00C803CF" w:rsidRPr="0026754E" w:rsidRDefault="00C803CF" w:rsidP="00C803CF">
      <w:pPr>
        <w:widowControl w:val="0"/>
        <w:autoSpaceDE w:val="0"/>
        <w:autoSpaceDN w:val="0"/>
        <w:adjustRightInd w:val="0"/>
        <w:spacing w:line="360" w:lineRule="atLeast"/>
        <w:rPr>
          <w:rFonts w:ascii="Brother 1816 Book" w:eastAsiaTheme="minorHAnsi" w:hAnsi="Brother 1816 Book" w:cs="Times"/>
          <w:color w:val="000000"/>
          <w:lang w:eastAsia="en-US"/>
        </w:rPr>
      </w:pPr>
    </w:p>
    <w:p w14:paraId="6302B492" w14:textId="07995D04" w:rsidR="00641356" w:rsidRPr="0026754E" w:rsidRDefault="00641356" w:rsidP="00966ECF">
      <w:pPr>
        <w:pStyle w:val="Listenabsatz"/>
        <w:widowControl w:val="0"/>
        <w:numPr>
          <w:ilvl w:val="0"/>
          <w:numId w:val="61"/>
        </w:numPr>
        <w:autoSpaceDE w:val="0"/>
        <w:autoSpaceDN w:val="0"/>
        <w:adjustRightInd w:val="0"/>
        <w:spacing w:after="0" w:line="360" w:lineRule="atLeast"/>
        <w:contextualSpacing w:val="0"/>
        <w:rPr>
          <w:rFonts w:ascii="Brother 1816 Book" w:eastAsiaTheme="minorHAnsi" w:hAnsi="Brother 1816 Book" w:cs="Times"/>
          <w:color w:val="000000"/>
          <w:lang w:eastAsia="en-US"/>
        </w:rPr>
      </w:pPr>
      <w:r w:rsidRPr="0026754E">
        <w:rPr>
          <w:rFonts w:ascii="Brother 1816 Book" w:hAnsi="Brother 1816 Book"/>
          <w:szCs w:val="22"/>
        </w:rPr>
        <w:lastRenderedPageBreak/>
        <w:t>Und jetzt kommt etwas ganz Wichtiges</w:t>
      </w:r>
      <w:r w:rsidR="00C803CF" w:rsidRPr="0026754E">
        <w:rPr>
          <w:rFonts w:ascii="Brother 1816 Book" w:hAnsi="Brother 1816 Book"/>
          <w:szCs w:val="22"/>
        </w:rPr>
        <w:t>:</w:t>
      </w:r>
      <w:r w:rsidRPr="0026754E">
        <w:rPr>
          <w:rFonts w:ascii="Brother 1816 Book" w:hAnsi="Brother 1816 Book"/>
          <w:szCs w:val="22"/>
        </w:rPr>
        <w:t xml:space="preserve"> die Relevanz!</w:t>
      </w:r>
      <w:r w:rsidR="00C803CF" w:rsidRPr="0026754E">
        <w:rPr>
          <w:rFonts w:ascii="Brother 1816 Book" w:hAnsi="Brother 1816 Book"/>
          <w:szCs w:val="22"/>
        </w:rPr>
        <w:t xml:space="preserve"> </w:t>
      </w:r>
    </w:p>
    <w:p w14:paraId="40943077" w14:textId="77777777" w:rsidR="00641356" w:rsidRPr="0026754E" w:rsidRDefault="00C803CF" w:rsidP="00966ECF">
      <w:pPr>
        <w:pStyle w:val="Listenabsatz"/>
        <w:widowControl w:val="0"/>
        <w:numPr>
          <w:ilvl w:val="1"/>
          <w:numId w:val="61"/>
        </w:numPr>
        <w:autoSpaceDE w:val="0"/>
        <w:autoSpaceDN w:val="0"/>
        <w:adjustRightInd w:val="0"/>
        <w:spacing w:after="0" w:line="360" w:lineRule="atLeast"/>
        <w:contextualSpacing w:val="0"/>
        <w:rPr>
          <w:rFonts w:ascii="Brother 1816 Book" w:eastAsiaTheme="minorHAnsi" w:hAnsi="Brother 1816 Book" w:cs="Times"/>
          <w:color w:val="000000"/>
          <w:lang w:eastAsia="en-US"/>
        </w:rPr>
      </w:pPr>
      <w:r w:rsidRPr="0026754E">
        <w:rPr>
          <w:rFonts w:ascii="Brother 1816 Book" w:hAnsi="Brother 1816 Book"/>
          <w:szCs w:val="22"/>
        </w:rPr>
        <w:t xml:space="preserve">Sind die Kompetenzen auch wirklich relevant und nutzbringend für die Position, auf die du dich bewerben möchtest? </w:t>
      </w:r>
    </w:p>
    <w:p w14:paraId="6EC50989" w14:textId="77777777" w:rsidR="00641356" w:rsidRPr="0026754E" w:rsidRDefault="00C803CF" w:rsidP="00966ECF">
      <w:pPr>
        <w:pStyle w:val="Listenabsatz"/>
        <w:widowControl w:val="0"/>
        <w:numPr>
          <w:ilvl w:val="1"/>
          <w:numId w:val="61"/>
        </w:numPr>
        <w:autoSpaceDE w:val="0"/>
        <w:autoSpaceDN w:val="0"/>
        <w:adjustRightInd w:val="0"/>
        <w:spacing w:after="0" w:line="360" w:lineRule="atLeast"/>
        <w:contextualSpacing w:val="0"/>
        <w:rPr>
          <w:rFonts w:ascii="Brother 1816 Book" w:eastAsiaTheme="minorHAnsi" w:hAnsi="Brother 1816 Book" w:cs="Times"/>
          <w:color w:val="000000"/>
          <w:lang w:eastAsia="en-US"/>
        </w:rPr>
      </w:pPr>
      <w:r w:rsidRPr="0026754E">
        <w:rPr>
          <w:rFonts w:ascii="Brother 1816 Book" w:hAnsi="Brother 1816 Book"/>
          <w:szCs w:val="22"/>
        </w:rPr>
        <w:t>Wenn ja, womit hebst du dich von anderen Bewerbern ab?</w:t>
      </w:r>
      <w:r w:rsidR="00F06919" w:rsidRPr="0026754E">
        <w:rPr>
          <w:rFonts w:ascii="Brother 1816 Book" w:hAnsi="Brother 1816 Book"/>
          <w:szCs w:val="22"/>
        </w:rPr>
        <w:t xml:space="preserve"> </w:t>
      </w:r>
    </w:p>
    <w:p w14:paraId="17504361" w14:textId="2D4D9C8E" w:rsidR="00641356" w:rsidRPr="0026754E" w:rsidRDefault="00F06919" w:rsidP="00966ECF">
      <w:pPr>
        <w:pStyle w:val="Listenabsatz"/>
        <w:widowControl w:val="0"/>
        <w:numPr>
          <w:ilvl w:val="1"/>
          <w:numId w:val="61"/>
        </w:numPr>
        <w:autoSpaceDE w:val="0"/>
        <w:autoSpaceDN w:val="0"/>
        <w:adjustRightInd w:val="0"/>
        <w:spacing w:after="0" w:line="360" w:lineRule="atLeast"/>
        <w:contextualSpacing w:val="0"/>
        <w:rPr>
          <w:rFonts w:ascii="Brother 1816 Book" w:eastAsiaTheme="minorHAnsi" w:hAnsi="Brother 1816 Book" w:cs="Times"/>
          <w:color w:val="000000"/>
          <w:lang w:eastAsia="en-US"/>
        </w:rPr>
      </w:pPr>
      <w:r w:rsidRPr="0026754E">
        <w:rPr>
          <w:rFonts w:ascii="Brother 1816 Book" w:hAnsi="Brother 1816 Book"/>
          <w:szCs w:val="22"/>
        </w:rPr>
        <w:t>Wenn nein, streiche sie von deiner Liste!</w:t>
      </w:r>
      <w:r w:rsidR="00641356" w:rsidRPr="0026754E">
        <w:rPr>
          <w:rFonts w:ascii="Brother 1816 Book" w:hAnsi="Brother 1816 Book"/>
          <w:szCs w:val="22"/>
        </w:rPr>
        <w:t xml:space="preserve"> „</w:t>
      </w:r>
      <w:proofErr w:type="spellStart"/>
      <w:r w:rsidR="00641356" w:rsidRPr="0026754E">
        <w:rPr>
          <w:rFonts w:ascii="Brother 1816 Book" w:hAnsi="Brother 1816 Book"/>
          <w:szCs w:val="22"/>
        </w:rPr>
        <w:t>No-brainer</w:t>
      </w:r>
      <w:proofErr w:type="spellEnd"/>
      <w:r w:rsidR="00641356" w:rsidRPr="0026754E">
        <w:rPr>
          <w:rFonts w:ascii="Brother 1816 Book" w:hAnsi="Brother 1816 Book"/>
          <w:szCs w:val="22"/>
        </w:rPr>
        <w:t>“ wie Pünktlichkeit oder Loyalität haben hier meines Erachtens auch nichts zu suchen. Damit hebst du dich bestimmt nicht ab</w:t>
      </w:r>
      <w:r w:rsidR="0026754E">
        <w:rPr>
          <w:rFonts w:ascii="Brother 1816 Book" w:hAnsi="Brother 1816 Book"/>
          <w:szCs w:val="22"/>
        </w:rPr>
        <w:t>. D</w:t>
      </w:r>
      <w:r w:rsidR="00641356" w:rsidRPr="0026754E">
        <w:rPr>
          <w:rFonts w:ascii="Brother 1816 Book" w:hAnsi="Brother 1816 Book"/>
          <w:szCs w:val="22"/>
        </w:rPr>
        <w:t>as ist schlichtweg eine Voraussetzung!</w:t>
      </w:r>
    </w:p>
    <w:p w14:paraId="3711804A" w14:textId="77777777" w:rsidR="00C803CF" w:rsidRPr="0026754E" w:rsidRDefault="00C803CF" w:rsidP="00C803CF">
      <w:pPr>
        <w:widowControl w:val="0"/>
        <w:autoSpaceDE w:val="0"/>
        <w:autoSpaceDN w:val="0"/>
        <w:adjustRightInd w:val="0"/>
        <w:rPr>
          <w:rFonts w:ascii="Brother 1816 Book" w:hAnsi="Brother 1816 Book"/>
          <w:sz w:val="22"/>
          <w:szCs w:val="22"/>
        </w:rPr>
      </w:pPr>
    </w:p>
    <w:p w14:paraId="3573566C" w14:textId="77777777" w:rsidR="00C803CF" w:rsidRPr="0026754E" w:rsidRDefault="00C803CF" w:rsidP="00C803CF">
      <w:pPr>
        <w:widowControl w:val="0"/>
        <w:autoSpaceDE w:val="0"/>
        <w:autoSpaceDN w:val="0"/>
        <w:adjustRightInd w:val="0"/>
        <w:rPr>
          <w:rFonts w:ascii="Brother 1816 Book" w:hAnsi="Brother 1816 Book"/>
          <w:sz w:val="22"/>
          <w:szCs w:val="22"/>
        </w:rPr>
      </w:pPr>
    </w:p>
    <w:tbl>
      <w:tblPr>
        <w:tblStyle w:val="Tabellenraster"/>
        <w:tblW w:w="0" w:type="auto"/>
        <w:tblLook w:val="04A0" w:firstRow="1" w:lastRow="0" w:firstColumn="1" w:lastColumn="0" w:noHBand="0" w:noVBand="1"/>
      </w:tblPr>
      <w:tblGrid>
        <w:gridCol w:w="1270"/>
        <w:gridCol w:w="7820"/>
      </w:tblGrid>
      <w:tr w:rsidR="00C803CF" w:rsidRPr="0026754E" w14:paraId="3B400AA4" w14:textId="77777777" w:rsidTr="00C803CF">
        <w:trPr>
          <w:trHeight w:val="1701"/>
        </w:trPr>
        <w:tc>
          <w:tcPr>
            <w:tcW w:w="1276" w:type="dxa"/>
          </w:tcPr>
          <w:p w14:paraId="24C74846" w14:textId="443178E9" w:rsidR="00C803CF" w:rsidRPr="0026754E" w:rsidRDefault="00C803CF" w:rsidP="00A234B5">
            <w:pPr>
              <w:widowControl w:val="0"/>
              <w:autoSpaceDE w:val="0"/>
              <w:autoSpaceDN w:val="0"/>
              <w:adjustRightInd w:val="0"/>
              <w:rPr>
                <w:rFonts w:ascii="Brother 1816 Book" w:hAnsi="Brother 1816 Book"/>
                <w:sz w:val="22"/>
                <w:szCs w:val="22"/>
              </w:rPr>
            </w:pPr>
            <w:r w:rsidRPr="0026754E">
              <w:rPr>
                <w:rFonts w:ascii="Brother 1816 Book" w:hAnsi="Brother 1816 Book"/>
                <w:sz w:val="22"/>
                <w:szCs w:val="22"/>
              </w:rPr>
              <w:t>„Genie-Zone“</w:t>
            </w:r>
          </w:p>
        </w:tc>
        <w:tc>
          <w:tcPr>
            <w:tcW w:w="7964" w:type="dxa"/>
          </w:tcPr>
          <w:p w14:paraId="0C2C7382"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2058000B"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6B067A37"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728B701C"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6A58E42C"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6F364B84"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10FBF780"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2D529662"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545FFFDF"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0B8E479D"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2EE7B1CC"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099CB02F"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6C5E1671"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708FE708"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5BBDEE79" w14:textId="77777777" w:rsidR="00F06919" w:rsidRPr="0026754E" w:rsidRDefault="00F06919" w:rsidP="00A234B5">
            <w:pPr>
              <w:widowControl w:val="0"/>
              <w:autoSpaceDE w:val="0"/>
              <w:autoSpaceDN w:val="0"/>
              <w:adjustRightInd w:val="0"/>
              <w:rPr>
                <w:rFonts w:ascii="Brother 1816 Book" w:hAnsi="Brother 1816 Book"/>
                <w:sz w:val="22"/>
                <w:szCs w:val="22"/>
              </w:rPr>
            </w:pPr>
          </w:p>
          <w:p w14:paraId="20726C1B" w14:textId="77777777" w:rsidR="00F06919" w:rsidRPr="0026754E" w:rsidRDefault="00F06919" w:rsidP="00A234B5">
            <w:pPr>
              <w:widowControl w:val="0"/>
              <w:autoSpaceDE w:val="0"/>
              <w:autoSpaceDN w:val="0"/>
              <w:adjustRightInd w:val="0"/>
              <w:rPr>
                <w:rFonts w:ascii="Brother 1816 Book" w:hAnsi="Brother 1816 Book"/>
                <w:sz w:val="22"/>
                <w:szCs w:val="22"/>
              </w:rPr>
            </w:pPr>
          </w:p>
          <w:p w14:paraId="60A9FA9C" w14:textId="77777777" w:rsidR="00F06919" w:rsidRPr="0026754E" w:rsidRDefault="00F06919" w:rsidP="00A234B5">
            <w:pPr>
              <w:widowControl w:val="0"/>
              <w:autoSpaceDE w:val="0"/>
              <w:autoSpaceDN w:val="0"/>
              <w:adjustRightInd w:val="0"/>
              <w:rPr>
                <w:rFonts w:ascii="Brother 1816 Book" w:hAnsi="Brother 1816 Book"/>
                <w:sz w:val="22"/>
                <w:szCs w:val="22"/>
              </w:rPr>
            </w:pPr>
          </w:p>
          <w:p w14:paraId="7400125A" w14:textId="77777777" w:rsidR="00F06919" w:rsidRPr="0026754E" w:rsidRDefault="00F06919" w:rsidP="00A234B5">
            <w:pPr>
              <w:widowControl w:val="0"/>
              <w:autoSpaceDE w:val="0"/>
              <w:autoSpaceDN w:val="0"/>
              <w:adjustRightInd w:val="0"/>
              <w:rPr>
                <w:rFonts w:ascii="Brother 1816 Book" w:hAnsi="Brother 1816 Book"/>
                <w:sz w:val="22"/>
                <w:szCs w:val="22"/>
              </w:rPr>
            </w:pPr>
          </w:p>
          <w:p w14:paraId="01E7F8CA" w14:textId="77777777" w:rsidR="00C803CF" w:rsidRPr="0026754E" w:rsidRDefault="00C803CF" w:rsidP="00A234B5">
            <w:pPr>
              <w:widowControl w:val="0"/>
              <w:autoSpaceDE w:val="0"/>
              <w:autoSpaceDN w:val="0"/>
              <w:adjustRightInd w:val="0"/>
              <w:rPr>
                <w:rFonts w:ascii="Brother 1816 Book" w:hAnsi="Brother 1816 Book"/>
                <w:sz w:val="22"/>
                <w:szCs w:val="22"/>
              </w:rPr>
            </w:pPr>
          </w:p>
        </w:tc>
      </w:tr>
      <w:tr w:rsidR="00C803CF" w:rsidRPr="0026754E" w14:paraId="4332DC87" w14:textId="77777777" w:rsidTr="00C803CF">
        <w:trPr>
          <w:trHeight w:val="1701"/>
        </w:trPr>
        <w:tc>
          <w:tcPr>
            <w:tcW w:w="1276" w:type="dxa"/>
          </w:tcPr>
          <w:p w14:paraId="22E50455" w14:textId="7B752EBF" w:rsidR="00C803CF" w:rsidRPr="0026754E" w:rsidRDefault="00C803CF" w:rsidP="00A234B5">
            <w:pPr>
              <w:widowControl w:val="0"/>
              <w:autoSpaceDE w:val="0"/>
              <w:autoSpaceDN w:val="0"/>
              <w:adjustRightInd w:val="0"/>
              <w:rPr>
                <w:rFonts w:ascii="Brother 1816 Book" w:hAnsi="Brother 1816 Book"/>
                <w:sz w:val="22"/>
                <w:szCs w:val="22"/>
              </w:rPr>
            </w:pPr>
            <w:r w:rsidRPr="0026754E">
              <w:rPr>
                <w:rFonts w:ascii="Brother 1816 Book" w:hAnsi="Brother 1816 Book"/>
                <w:sz w:val="22"/>
                <w:szCs w:val="22"/>
              </w:rPr>
              <w:t>„Gut-Zone“</w:t>
            </w:r>
          </w:p>
        </w:tc>
        <w:tc>
          <w:tcPr>
            <w:tcW w:w="7964" w:type="dxa"/>
          </w:tcPr>
          <w:p w14:paraId="46E3F7B0"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32A1E75E"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0835BF1E"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5B9F1305"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00A97D10"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5B1FC314"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6C8BC575"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4923089F"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600EA3FC"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012F84EA"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13A72376"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0E082C3A"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6A95760C"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170ABE08"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122900A7"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4A0AB34A"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178CEAF3"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73CEECFB"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64664408"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0374571D"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213E9541"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78F0AE69"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445FDD24"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2CB3969B"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00A57AB3"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6760D5F4"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08FCE2F0"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689AC257"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15ADAF82" w14:textId="77777777" w:rsidR="00C803CF" w:rsidRPr="0026754E" w:rsidRDefault="00C803CF" w:rsidP="00A234B5">
            <w:pPr>
              <w:widowControl w:val="0"/>
              <w:autoSpaceDE w:val="0"/>
              <w:autoSpaceDN w:val="0"/>
              <w:adjustRightInd w:val="0"/>
              <w:rPr>
                <w:rFonts w:ascii="Brother 1816 Book" w:hAnsi="Brother 1816 Book"/>
                <w:sz w:val="22"/>
                <w:szCs w:val="22"/>
              </w:rPr>
            </w:pPr>
          </w:p>
        </w:tc>
      </w:tr>
      <w:tr w:rsidR="00C803CF" w:rsidRPr="0026754E" w14:paraId="73D52FB9" w14:textId="77777777" w:rsidTr="00C803CF">
        <w:trPr>
          <w:trHeight w:val="1701"/>
        </w:trPr>
        <w:tc>
          <w:tcPr>
            <w:tcW w:w="1276" w:type="dxa"/>
          </w:tcPr>
          <w:p w14:paraId="1142F9C4" w14:textId="70C59BA3" w:rsidR="00C803CF" w:rsidRPr="0026754E" w:rsidRDefault="00C803CF" w:rsidP="00A234B5">
            <w:pPr>
              <w:widowControl w:val="0"/>
              <w:autoSpaceDE w:val="0"/>
              <w:autoSpaceDN w:val="0"/>
              <w:adjustRightInd w:val="0"/>
              <w:rPr>
                <w:rFonts w:ascii="Brother 1816 Book" w:hAnsi="Brother 1816 Book"/>
                <w:sz w:val="22"/>
                <w:szCs w:val="22"/>
              </w:rPr>
            </w:pPr>
            <w:r w:rsidRPr="0026754E">
              <w:rPr>
                <w:rFonts w:ascii="Brother 1816 Book" w:hAnsi="Brother 1816 Book"/>
                <w:sz w:val="22"/>
                <w:szCs w:val="22"/>
              </w:rPr>
              <w:lastRenderedPageBreak/>
              <w:t>„Ok-Zone“</w:t>
            </w:r>
          </w:p>
        </w:tc>
        <w:tc>
          <w:tcPr>
            <w:tcW w:w="7964" w:type="dxa"/>
          </w:tcPr>
          <w:p w14:paraId="51749C0F"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0193CCB6"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1E210CC1"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74F30926"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2AB2F59F"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141E6371"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6CD9A5BD"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74B82CA2"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2CB5EDCA"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5A701FCB"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1A809E8B"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534EEE45"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1617BA9D"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275EE1F1"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7E0EAA45"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58952F1F"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6E3DA43B"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4DD261D2"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1AFF8ED5"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5917372D"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2E85ABE8"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5920A046" w14:textId="77777777" w:rsidR="00C803CF" w:rsidRPr="0026754E" w:rsidRDefault="00C803CF" w:rsidP="00A234B5">
            <w:pPr>
              <w:widowControl w:val="0"/>
              <w:autoSpaceDE w:val="0"/>
              <w:autoSpaceDN w:val="0"/>
              <w:adjustRightInd w:val="0"/>
              <w:rPr>
                <w:rFonts w:ascii="Brother 1816 Book" w:hAnsi="Brother 1816 Book"/>
                <w:sz w:val="22"/>
                <w:szCs w:val="22"/>
              </w:rPr>
            </w:pPr>
          </w:p>
          <w:p w14:paraId="33A248F2" w14:textId="77777777" w:rsidR="00C803CF" w:rsidRPr="0026754E" w:rsidRDefault="00C803CF" w:rsidP="00A234B5">
            <w:pPr>
              <w:widowControl w:val="0"/>
              <w:autoSpaceDE w:val="0"/>
              <w:autoSpaceDN w:val="0"/>
              <w:adjustRightInd w:val="0"/>
              <w:rPr>
                <w:rFonts w:ascii="Brother 1816 Book" w:hAnsi="Brother 1816 Book"/>
                <w:sz w:val="22"/>
                <w:szCs w:val="22"/>
              </w:rPr>
            </w:pPr>
          </w:p>
        </w:tc>
      </w:tr>
    </w:tbl>
    <w:p w14:paraId="47F23260" w14:textId="77777777" w:rsidR="0026754E" w:rsidRPr="0026754E" w:rsidRDefault="0026754E" w:rsidP="00876C05">
      <w:pPr>
        <w:spacing w:line="480" w:lineRule="auto"/>
        <w:rPr>
          <w:rFonts w:ascii="Brother 1816 Book" w:hAnsi="Brother 1816 Book"/>
          <w:sz w:val="28"/>
          <w:szCs w:val="28"/>
        </w:rPr>
      </w:pPr>
    </w:p>
    <w:p w14:paraId="0652EAA1" w14:textId="6C715E66" w:rsidR="007B3C0D" w:rsidRDefault="00812B4F" w:rsidP="006E386E">
      <w:pPr>
        <w:pStyle w:val="Formatvorlageberschrift2"/>
      </w:pPr>
      <w:bookmarkStart w:id="6" w:name="_Toc21601721"/>
      <w:r w:rsidRPr="006E386E">
        <w:lastRenderedPageBreak/>
        <w:t>Belege finden</w:t>
      </w:r>
      <w:bookmarkEnd w:id="6"/>
    </w:p>
    <w:p w14:paraId="543F62AB" w14:textId="77777777" w:rsidR="006E386E" w:rsidRPr="006E386E" w:rsidRDefault="006E386E" w:rsidP="006E386E">
      <w:pPr>
        <w:pStyle w:val="Formatvorlageberschrift2"/>
      </w:pPr>
    </w:p>
    <w:p w14:paraId="07356D9E" w14:textId="640D89C8" w:rsidR="00812B4F" w:rsidRPr="0026754E" w:rsidRDefault="00812B4F" w:rsidP="00812B4F">
      <w:pPr>
        <w:rPr>
          <w:rFonts w:ascii="Brother 1816 Book" w:hAnsi="Brother 1816 Book"/>
          <w:sz w:val="22"/>
          <w:szCs w:val="22"/>
        </w:rPr>
      </w:pPr>
      <w:r w:rsidRPr="0026754E">
        <w:rPr>
          <w:rFonts w:ascii="Brother 1816 Book" w:hAnsi="Brother 1816 Book"/>
          <w:sz w:val="22"/>
          <w:szCs w:val="22"/>
        </w:rPr>
        <w:t xml:space="preserve">Schaue dir deine </w:t>
      </w:r>
      <w:r w:rsidR="002803AB" w:rsidRPr="0026754E">
        <w:rPr>
          <w:rFonts w:ascii="Brother 1816 Book" w:hAnsi="Brother 1816 Book"/>
          <w:sz w:val="22"/>
          <w:szCs w:val="22"/>
        </w:rPr>
        <w:t>Kernkompetenzen</w:t>
      </w:r>
      <w:r w:rsidR="00C803CF" w:rsidRPr="0026754E">
        <w:rPr>
          <w:rFonts w:ascii="Brother 1816 Book" w:hAnsi="Brother 1816 Book"/>
          <w:sz w:val="22"/>
          <w:szCs w:val="22"/>
        </w:rPr>
        <w:t xml:space="preserve"> (Genie-Zone)</w:t>
      </w:r>
      <w:r w:rsidRPr="0026754E">
        <w:rPr>
          <w:rFonts w:ascii="Brother 1816 Book" w:hAnsi="Brother 1816 Book"/>
          <w:sz w:val="22"/>
          <w:szCs w:val="22"/>
        </w:rPr>
        <w:t xml:space="preserve"> an. In welchen beruflichen Situationen, in</w:t>
      </w:r>
      <w:r w:rsidR="002803AB" w:rsidRPr="0026754E">
        <w:rPr>
          <w:rFonts w:ascii="Brother 1816 Book" w:hAnsi="Brother 1816 Book"/>
          <w:sz w:val="22"/>
          <w:szCs w:val="22"/>
        </w:rPr>
        <w:t xml:space="preserve"> welcher Funktion, in welchem Umfang, in welchen Kontexten </w:t>
      </w:r>
      <w:r w:rsidR="00F06919" w:rsidRPr="0026754E">
        <w:rPr>
          <w:rFonts w:ascii="Brother 1816 Book" w:hAnsi="Brother 1816 Book"/>
          <w:sz w:val="22"/>
          <w:szCs w:val="22"/>
        </w:rPr>
        <w:t>hast du diese Fähigkeiten/Fertigkeiten</w:t>
      </w:r>
      <w:r w:rsidR="00C94ABB" w:rsidRPr="0026754E">
        <w:rPr>
          <w:rFonts w:ascii="Brother 1816 Book" w:hAnsi="Brother 1816 Book"/>
          <w:sz w:val="22"/>
          <w:szCs w:val="22"/>
        </w:rPr>
        <w:t xml:space="preserve"> genutzt? Woran erkenne ich deine </w:t>
      </w:r>
      <w:r w:rsidR="002803AB" w:rsidRPr="0026754E">
        <w:rPr>
          <w:rFonts w:ascii="Brother 1816 Book" w:hAnsi="Brother 1816 Book"/>
          <w:sz w:val="22"/>
          <w:szCs w:val="22"/>
        </w:rPr>
        <w:t>Kompetenz</w:t>
      </w:r>
      <w:r w:rsidRPr="0026754E">
        <w:rPr>
          <w:rFonts w:ascii="Brother 1816 Book" w:hAnsi="Brother 1816 Book"/>
          <w:sz w:val="22"/>
          <w:szCs w:val="22"/>
        </w:rPr>
        <w:t>?</w:t>
      </w:r>
      <w:r w:rsidR="00ED0339" w:rsidRPr="0026754E">
        <w:rPr>
          <w:rFonts w:ascii="Brother 1816 Book" w:hAnsi="Brother 1816 Book"/>
          <w:sz w:val="22"/>
          <w:szCs w:val="22"/>
        </w:rPr>
        <w:t xml:space="preserve"> Was waren die Ergebnisse? </w:t>
      </w:r>
      <w:r w:rsidR="00641356" w:rsidRPr="0026754E">
        <w:rPr>
          <w:rFonts w:ascii="Brother 1816 Book" w:hAnsi="Brother 1816 Book"/>
          <w:sz w:val="22"/>
          <w:szCs w:val="22"/>
        </w:rPr>
        <w:t>Finde Belege, die dies untermauern.</w:t>
      </w:r>
    </w:p>
    <w:p w14:paraId="4C38EABA" w14:textId="77777777" w:rsidR="00812B4F" w:rsidRPr="0026754E" w:rsidRDefault="00812B4F" w:rsidP="00812B4F">
      <w:pPr>
        <w:rPr>
          <w:rFonts w:ascii="Brother 1816 Book" w:hAnsi="Brother 1816 Book"/>
          <w:sz w:val="22"/>
          <w:szCs w:val="22"/>
        </w:rPr>
      </w:pPr>
    </w:p>
    <w:tbl>
      <w:tblPr>
        <w:tblStyle w:val="Tabellenraster"/>
        <w:tblW w:w="9356" w:type="dxa"/>
        <w:tblLook w:val="04A0" w:firstRow="1" w:lastRow="0" w:firstColumn="1" w:lastColumn="0" w:noHBand="0" w:noVBand="1"/>
      </w:tblPr>
      <w:tblGrid>
        <w:gridCol w:w="3080"/>
        <w:gridCol w:w="6276"/>
      </w:tblGrid>
      <w:tr w:rsidR="00812B4F" w:rsidRPr="0026754E" w14:paraId="3FB88B1E" w14:textId="77777777" w:rsidTr="00812B4F">
        <w:tc>
          <w:tcPr>
            <w:tcW w:w="3080" w:type="dxa"/>
          </w:tcPr>
          <w:p w14:paraId="5D869A1F" w14:textId="34F1CD98" w:rsidR="00812B4F" w:rsidRPr="0026754E" w:rsidRDefault="002803AB" w:rsidP="00876C05">
            <w:pPr>
              <w:spacing w:line="480" w:lineRule="auto"/>
              <w:rPr>
                <w:rFonts w:ascii="Brother 1816 Book" w:hAnsi="Brother 1816 Book"/>
                <w:sz w:val="28"/>
                <w:szCs w:val="28"/>
              </w:rPr>
            </w:pPr>
            <w:r w:rsidRPr="0026754E">
              <w:rPr>
                <w:rFonts w:ascii="Brother 1816 Book" w:hAnsi="Brother 1816 Book"/>
                <w:sz w:val="28"/>
                <w:szCs w:val="28"/>
              </w:rPr>
              <w:t>Kompetenz</w:t>
            </w:r>
          </w:p>
        </w:tc>
        <w:tc>
          <w:tcPr>
            <w:tcW w:w="6276" w:type="dxa"/>
          </w:tcPr>
          <w:p w14:paraId="0FD37347" w14:textId="00A3D351" w:rsidR="00812B4F" w:rsidRPr="0026754E" w:rsidRDefault="00812B4F" w:rsidP="00876C05">
            <w:pPr>
              <w:spacing w:line="480" w:lineRule="auto"/>
              <w:rPr>
                <w:rFonts w:ascii="Brother 1816 Book" w:hAnsi="Brother 1816 Book"/>
                <w:sz w:val="28"/>
                <w:szCs w:val="28"/>
              </w:rPr>
            </w:pPr>
            <w:r w:rsidRPr="0026754E">
              <w:rPr>
                <w:rFonts w:ascii="Brother 1816 Book" w:hAnsi="Brother 1816 Book"/>
                <w:sz w:val="28"/>
                <w:szCs w:val="28"/>
              </w:rPr>
              <w:t>Belege</w:t>
            </w:r>
          </w:p>
        </w:tc>
      </w:tr>
      <w:tr w:rsidR="00812B4F" w:rsidRPr="0026754E" w14:paraId="6F39F856" w14:textId="77777777" w:rsidTr="005D0B5D">
        <w:trPr>
          <w:trHeight w:val="1701"/>
        </w:trPr>
        <w:tc>
          <w:tcPr>
            <w:tcW w:w="3080" w:type="dxa"/>
          </w:tcPr>
          <w:p w14:paraId="25BDD6FD" w14:textId="2C0E3D07" w:rsidR="00812B4F" w:rsidRPr="0026754E" w:rsidRDefault="00BD5B63" w:rsidP="00876C05">
            <w:pPr>
              <w:spacing w:line="480" w:lineRule="auto"/>
              <w:rPr>
                <w:rFonts w:ascii="Brother 1816 Book" w:hAnsi="Brother 1816 Book"/>
                <w:sz w:val="22"/>
                <w:szCs w:val="22"/>
              </w:rPr>
            </w:pPr>
            <w:r w:rsidRPr="0026754E">
              <w:rPr>
                <w:rFonts w:ascii="Brother 1816 Book" w:hAnsi="Brother 1816 Book"/>
                <w:sz w:val="22"/>
                <w:szCs w:val="22"/>
              </w:rPr>
              <w:t>1</w:t>
            </w:r>
          </w:p>
        </w:tc>
        <w:tc>
          <w:tcPr>
            <w:tcW w:w="6276" w:type="dxa"/>
          </w:tcPr>
          <w:p w14:paraId="7EED809F" w14:textId="77777777" w:rsidR="00812B4F" w:rsidRPr="0026754E" w:rsidRDefault="00812B4F" w:rsidP="00876C05">
            <w:pPr>
              <w:spacing w:line="480" w:lineRule="auto"/>
              <w:rPr>
                <w:rFonts w:ascii="Brother 1816 Book" w:hAnsi="Brother 1816 Book"/>
                <w:sz w:val="28"/>
                <w:szCs w:val="28"/>
              </w:rPr>
            </w:pPr>
          </w:p>
        </w:tc>
      </w:tr>
      <w:tr w:rsidR="00BD5B63" w:rsidRPr="0026754E" w14:paraId="352D034B" w14:textId="77777777" w:rsidTr="005D0B5D">
        <w:trPr>
          <w:trHeight w:val="1701"/>
        </w:trPr>
        <w:tc>
          <w:tcPr>
            <w:tcW w:w="3080" w:type="dxa"/>
          </w:tcPr>
          <w:p w14:paraId="1DF8F142" w14:textId="6DD2367E" w:rsidR="00BD5B63" w:rsidRPr="0026754E" w:rsidRDefault="00BD5B63" w:rsidP="00876C05">
            <w:pPr>
              <w:spacing w:line="480" w:lineRule="auto"/>
              <w:rPr>
                <w:rFonts w:ascii="Brother 1816 Book" w:hAnsi="Brother 1816 Book"/>
                <w:sz w:val="28"/>
                <w:szCs w:val="28"/>
              </w:rPr>
            </w:pPr>
            <w:r w:rsidRPr="0026754E">
              <w:rPr>
                <w:rFonts w:ascii="Brother 1816 Book" w:hAnsi="Brother 1816 Book"/>
                <w:sz w:val="22"/>
                <w:szCs w:val="22"/>
              </w:rPr>
              <w:t>2</w:t>
            </w:r>
          </w:p>
        </w:tc>
        <w:tc>
          <w:tcPr>
            <w:tcW w:w="6276" w:type="dxa"/>
          </w:tcPr>
          <w:p w14:paraId="724C27BF" w14:textId="77777777" w:rsidR="00BD5B63" w:rsidRPr="0026754E" w:rsidRDefault="00BD5B63" w:rsidP="00876C05">
            <w:pPr>
              <w:spacing w:line="480" w:lineRule="auto"/>
              <w:rPr>
                <w:rFonts w:ascii="Brother 1816 Book" w:hAnsi="Brother 1816 Book"/>
                <w:sz w:val="28"/>
                <w:szCs w:val="28"/>
              </w:rPr>
            </w:pPr>
          </w:p>
        </w:tc>
      </w:tr>
      <w:tr w:rsidR="00BD5B63" w:rsidRPr="0026754E" w14:paraId="4B43DD4F" w14:textId="77777777" w:rsidTr="005D0B5D">
        <w:trPr>
          <w:trHeight w:val="1701"/>
        </w:trPr>
        <w:tc>
          <w:tcPr>
            <w:tcW w:w="3080" w:type="dxa"/>
          </w:tcPr>
          <w:p w14:paraId="1AE41A9B" w14:textId="6139348D" w:rsidR="00BD5B63" w:rsidRPr="0026754E" w:rsidRDefault="00BD5B63" w:rsidP="00876C05">
            <w:pPr>
              <w:spacing w:line="480" w:lineRule="auto"/>
              <w:rPr>
                <w:rFonts w:ascii="Brother 1816 Book" w:hAnsi="Brother 1816 Book"/>
                <w:sz w:val="28"/>
                <w:szCs w:val="28"/>
              </w:rPr>
            </w:pPr>
            <w:r w:rsidRPr="0026754E">
              <w:rPr>
                <w:rFonts w:ascii="Brother 1816 Book" w:hAnsi="Brother 1816 Book"/>
                <w:sz w:val="22"/>
                <w:szCs w:val="22"/>
              </w:rPr>
              <w:t>3</w:t>
            </w:r>
          </w:p>
        </w:tc>
        <w:tc>
          <w:tcPr>
            <w:tcW w:w="6276" w:type="dxa"/>
          </w:tcPr>
          <w:p w14:paraId="3BDD754A" w14:textId="77777777" w:rsidR="00BD5B63" w:rsidRPr="0026754E" w:rsidRDefault="00BD5B63" w:rsidP="00876C05">
            <w:pPr>
              <w:spacing w:line="480" w:lineRule="auto"/>
              <w:rPr>
                <w:rFonts w:ascii="Brother 1816 Book" w:hAnsi="Brother 1816 Book"/>
                <w:sz w:val="28"/>
                <w:szCs w:val="28"/>
              </w:rPr>
            </w:pPr>
          </w:p>
        </w:tc>
      </w:tr>
      <w:tr w:rsidR="00BD5B63" w:rsidRPr="0026754E" w14:paraId="4DF51F34" w14:textId="77777777" w:rsidTr="005D0B5D">
        <w:trPr>
          <w:trHeight w:val="1701"/>
        </w:trPr>
        <w:tc>
          <w:tcPr>
            <w:tcW w:w="3080" w:type="dxa"/>
          </w:tcPr>
          <w:p w14:paraId="058E0CB9" w14:textId="442D38E3" w:rsidR="00BD5B63" w:rsidRPr="0026754E" w:rsidRDefault="00BD5B63" w:rsidP="00876C05">
            <w:pPr>
              <w:spacing w:line="480" w:lineRule="auto"/>
              <w:rPr>
                <w:rFonts w:ascii="Brother 1816 Book" w:hAnsi="Brother 1816 Book"/>
                <w:sz w:val="28"/>
                <w:szCs w:val="28"/>
              </w:rPr>
            </w:pPr>
            <w:r w:rsidRPr="0026754E">
              <w:rPr>
                <w:rFonts w:ascii="Brother 1816 Book" w:hAnsi="Brother 1816 Book"/>
                <w:sz w:val="22"/>
                <w:szCs w:val="22"/>
              </w:rPr>
              <w:t>4</w:t>
            </w:r>
          </w:p>
        </w:tc>
        <w:tc>
          <w:tcPr>
            <w:tcW w:w="6276" w:type="dxa"/>
          </w:tcPr>
          <w:p w14:paraId="358AD3B3" w14:textId="77777777" w:rsidR="00BD5B63" w:rsidRPr="0026754E" w:rsidRDefault="00BD5B63" w:rsidP="00876C05">
            <w:pPr>
              <w:spacing w:line="480" w:lineRule="auto"/>
              <w:rPr>
                <w:rFonts w:ascii="Brother 1816 Book" w:hAnsi="Brother 1816 Book"/>
                <w:sz w:val="28"/>
                <w:szCs w:val="28"/>
              </w:rPr>
            </w:pPr>
          </w:p>
        </w:tc>
      </w:tr>
      <w:tr w:rsidR="00BD5B63" w:rsidRPr="0026754E" w14:paraId="0D44280B" w14:textId="77777777" w:rsidTr="005D0B5D">
        <w:trPr>
          <w:trHeight w:val="1701"/>
        </w:trPr>
        <w:tc>
          <w:tcPr>
            <w:tcW w:w="3080" w:type="dxa"/>
          </w:tcPr>
          <w:p w14:paraId="4FBAECD3" w14:textId="6F61085E" w:rsidR="00BD5B63" w:rsidRPr="0026754E" w:rsidRDefault="00BD5B63" w:rsidP="00876C05">
            <w:pPr>
              <w:spacing w:line="480" w:lineRule="auto"/>
              <w:rPr>
                <w:rFonts w:ascii="Brother 1816 Book" w:hAnsi="Brother 1816 Book"/>
                <w:sz w:val="22"/>
                <w:szCs w:val="22"/>
              </w:rPr>
            </w:pPr>
            <w:r w:rsidRPr="0026754E">
              <w:rPr>
                <w:rFonts w:ascii="Brother 1816 Book" w:hAnsi="Brother 1816 Book"/>
                <w:sz w:val="22"/>
                <w:szCs w:val="22"/>
              </w:rPr>
              <w:t>5</w:t>
            </w:r>
          </w:p>
        </w:tc>
        <w:tc>
          <w:tcPr>
            <w:tcW w:w="6276" w:type="dxa"/>
          </w:tcPr>
          <w:p w14:paraId="511C39D0" w14:textId="77777777" w:rsidR="00BD5B63" w:rsidRPr="0026754E" w:rsidRDefault="00BD5B63" w:rsidP="00876C05">
            <w:pPr>
              <w:spacing w:line="480" w:lineRule="auto"/>
              <w:rPr>
                <w:rFonts w:ascii="Brother 1816 Book" w:hAnsi="Brother 1816 Book"/>
                <w:sz w:val="28"/>
                <w:szCs w:val="28"/>
              </w:rPr>
            </w:pPr>
          </w:p>
        </w:tc>
      </w:tr>
      <w:tr w:rsidR="00894296" w:rsidRPr="0026754E" w14:paraId="36DEB93E" w14:textId="77777777" w:rsidTr="005D0B5D">
        <w:trPr>
          <w:trHeight w:val="1701"/>
        </w:trPr>
        <w:tc>
          <w:tcPr>
            <w:tcW w:w="3080" w:type="dxa"/>
          </w:tcPr>
          <w:p w14:paraId="4DDD6EBA" w14:textId="19755DDC" w:rsidR="00894296" w:rsidRPr="0026754E" w:rsidRDefault="00894296" w:rsidP="00876C05">
            <w:pPr>
              <w:spacing w:line="480" w:lineRule="auto"/>
              <w:rPr>
                <w:rFonts w:ascii="Brother 1816 Book" w:hAnsi="Brother 1816 Book"/>
                <w:sz w:val="22"/>
                <w:szCs w:val="22"/>
              </w:rPr>
            </w:pPr>
            <w:r w:rsidRPr="0026754E">
              <w:rPr>
                <w:rFonts w:ascii="Brother 1816 Book" w:hAnsi="Brother 1816 Book"/>
                <w:sz w:val="22"/>
                <w:szCs w:val="22"/>
              </w:rPr>
              <w:t>6</w:t>
            </w:r>
          </w:p>
        </w:tc>
        <w:tc>
          <w:tcPr>
            <w:tcW w:w="6276" w:type="dxa"/>
          </w:tcPr>
          <w:p w14:paraId="42EDC656" w14:textId="77777777" w:rsidR="00894296" w:rsidRPr="0026754E" w:rsidRDefault="00894296" w:rsidP="00876C05">
            <w:pPr>
              <w:spacing w:line="480" w:lineRule="auto"/>
              <w:rPr>
                <w:rFonts w:ascii="Brother 1816 Book" w:hAnsi="Brother 1816 Book"/>
                <w:sz w:val="28"/>
                <w:szCs w:val="28"/>
              </w:rPr>
            </w:pPr>
          </w:p>
        </w:tc>
      </w:tr>
      <w:tr w:rsidR="00641356" w:rsidRPr="0026754E" w14:paraId="6E1843A4" w14:textId="77777777" w:rsidTr="005D0B5D">
        <w:trPr>
          <w:trHeight w:val="1701"/>
        </w:trPr>
        <w:tc>
          <w:tcPr>
            <w:tcW w:w="3080" w:type="dxa"/>
          </w:tcPr>
          <w:p w14:paraId="6B101AFF" w14:textId="33E7ED67" w:rsidR="00641356" w:rsidRPr="0026754E" w:rsidRDefault="00641356" w:rsidP="00876C05">
            <w:pPr>
              <w:spacing w:line="480" w:lineRule="auto"/>
              <w:rPr>
                <w:rFonts w:ascii="Brother 1816 Book" w:hAnsi="Brother 1816 Book"/>
                <w:sz w:val="22"/>
                <w:szCs w:val="22"/>
              </w:rPr>
            </w:pPr>
            <w:r w:rsidRPr="0026754E">
              <w:rPr>
                <w:rFonts w:ascii="Brother 1816 Book" w:hAnsi="Brother 1816 Book"/>
                <w:sz w:val="22"/>
                <w:szCs w:val="22"/>
              </w:rPr>
              <w:lastRenderedPageBreak/>
              <w:t>7</w:t>
            </w:r>
          </w:p>
        </w:tc>
        <w:tc>
          <w:tcPr>
            <w:tcW w:w="6276" w:type="dxa"/>
          </w:tcPr>
          <w:p w14:paraId="63E89E92" w14:textId="77777777" w:rsidR="00641356" w:rsidRPr="0026754E" w:rsidRDefault="00641356" w:rsidP="00876C05">
            <w:pPr>
              <w:spacing w:line="480" w:lineRule="auto"/>
              <w:rPr>
                <w:rFonts w:ascii="Brother 1816 Book" w:hAnsi="Brother 1816 Book"/>
                <w:sz w:val="28"/>
                <w:szCs w:val="28"/>
              </w:rPr>
            </w:pPr>
          </w:p>
        </w:tc>
      </w:tr>
    </w:tbl>
    <w:p w14:paraId="51E8F674" w14:textId="77777777" w:rsidR="00570CBD" w:rsidRPr="0026754E" w:rsidRDefault="00570CBD" w:rsidP="00876C05">
      <w:pPr>
        <w:spacing w:line="480" w:lineRule="auto"/>
        <w:rPr>
          <w:rFonts w:ascii="Brother 1816 Book" w:hAnsi="Brother 1816 Book"/>
          <w:sz w:val="28"/>
          <w:szCs w:val="28"/>
        </w:rPr>
      </w:pPr>
    </w:p>
    <w:p w14:paraId="0CA10881" w14:textId="7ED08DEB" w:rsidR="004852A6" w:rsidRPr="0026754E" w:rsidRDefault="004852A6" w:rsidP="006E386E">
      <w:pPr>
        <w:pStyle w:val="Formatvorlageberschrift2"/>
      </w:pPr>
      <w:bookmarkStart w:id="7" w:name="_Toc21601722"/>
      <w:r w:rsidRPr="0026754E">
        <w:t>Persönlichkeit und Motivation:</w:t>
      </w:r>
      <w:bookmarkEnd w:id="7"/>
    </w:p>
    <w:p w14:paraId="21E1615D" w14:textId="77777777" w:rsidR="004852A6" w:rsidRPr="0026754E" w:rsidRDefault="004852A6" w:rsidP="0094486E">
      <w:pPr>
        <w:rPr>
          <w:rFonts w:ascii="Brother 1816 Book" w:hAnsi="Brother 1816 Book"/>
          <w:sz w:val="22"/>
          <w:szCs w:val="22"/>
        </w:rPr>
      </w:pPr>
    </w:p>
    <w:p w14:paraId="5E4D2000" w14:textId="33B872BA" w:rsidR="00CE065B" w:rsidRPr="0026754E" w:rsidRDefault="00BD5B63" w:rsidP="0094486E">
      <w:pPr>
        <w:rPr>
          <w:rFonts w:ascii="Brother 1816 Book" w:hAnsi="Brother 1816 Book"/>
          <w:sz w:val="22"/>
          <w:szCs w:val="22"/>
        </w:rPr>
      </w:pPr>
      <w:r w:rsidRPr="0026754E">
        <w:rPr>
          <w:rFonts w:ascii="Brother 1816 Book" w:hAnsi="Brother 1816 Book"/>
          <w:sz w:val="22"/>
          <w:szCs w:val="22"/>
        </w:rPr>
        <w:t>In jeder Bewerbung geht</w:t>
      </w:r>
      <w:r w:rsidR="00BE2D63" w:rsidRPr="0026754E">
        <w:rPr>
          <w:rFonts w:ascii="Brother 1816 Book" w:hAnsi="Brother 1816 Book"/>
          <w:sz w:val="22"/>
          <w:szCs w:val="22"/>
        </w:rPr>
        <w:t xml:space="preserve"> es natürlich auch um deine Persönlichkeit und Moti</w:t>
      </w:r>
      <w:r w:rsidR="00CE065B" w:rsidRPr="0026754E">
        <w:rPr>
          <w:rFonts w:ascii="Brother 1816 Book" w:hAnsi="Brother 1816 Book"/>
          <w:sz w:val="22"/>
          <w:szCs w:val="22"/>
        </w:rPr>
        <w:t xml:space="preserve">vation. </w:t>
      </w:r>
    </w:p>
    <w:p w14:paraId="344CE6FB" w14:textId="77777777" w:rsidR="00CE065B" w:rsidRPr="0026754E" w:rsidRDefault="00CE065B" w:rsidP="0094486E">
      <w:pPr>
        <w:rPr>
          <w:rFonts w:ascii="Brother 1816 Book" w:hAnsi="Brother 1816 Book"/>
          <w:sz w:val="22"/>
          <w:szCs w:val="22"/>
        </w:rPr>
      </w:pPr>
    </w:p>
    <w:p w14:paraId="41E69A88" w14:textId="77777777" w:rsidR="00CE065B" w:rsidRPr="0026754E" w:rsidRDefault="00CE065B" w:rsidP="0094486E">
      <w:pPr>
        <w:rPr>
          <w:rFonts w:ascii="Brother 1816 Book" w:hAnsi="Brother 1816 Book"/>
          <w:sz w:val="22"/>
          <w:szCs w:val="22"/>
        </w:rPr>
      </w:pPr>
      <w:r w:rsidRPr="0026754E">
        <w:rPr>
          <w:rFonts w:ascii="Brother 1816 Book" w:hAnsi="Brother 1816 Book"/>
          <w:sz w:val="22"/>
          <w:szCs w:val="22"/>
        </w:rPr>
        <w:t>Das DISG-</w:t>
      </w:r>
      <w:r w:rsidR="00CB15E2" w:rsidRPr="0026754E">
        <w:rPr>
          <w:rFonts w:ascii="Brother 1816 Book" w:hAnsi="Brother 1816 Book"/>
          <w:sz w:val="22"/>
          <w:szCs w:val="22"/>
        </w:rPr>
        <w:t>Modell, das</w:t>
      </w:r>
      <w:r w:rsidRPr="0026754E">
        <w:rPr>
          <w:rFonts w:ascii="Brother 1816 Book" w:hAnsi="Brother 1816 Book"/>
          <w:sz w:val="22"/>
          <w:szCs w:val="22"/>
        </w:rPr>
        <w:t xml:space="preserve"> du hier</w:t>
      </w:r>
      <w:r w:rsidR="00BE2D63" w:rsidRPr="0026754E">
        <w:rPr>
          <w:rFonts w:ascii="Brother 1816 Book" w:hAnsi="Brother 1816 Book"/>
          <w:sz w:val="22"/>
          <w:szCs w:val="22"/>
        </w:rPr>
        <w:t xml:space="preserve"> als einfache</w:t>
      </w:r>
      <w:r w:rsidR="00011754" w:rsidRPr="0026754E">
        <w:rPr>
          <w:rFonts w:ascii="Brother 1816 Book" w:hAnsi="Brother 1816 Book"/>
          <w:sz w:val="22"/>
          <w:szCs w:val="22"/>
        </w:rPr>
        <w:t>n</w:t>
      </w:r>
      <w:r w:rsidR="00BE2D63" w:rsidRPr="0026754E">
        <w:rPr>
          <w:rFonts w:ascii="Brother 1816 Book" w:hAnsi="Brother 1816 Book"/>
          <w:sz w:val="22"/>
          <w:szCs w:val="22"/>
        </w:rPr>
        <w:t xml:space="preserve"> Selbstcheck nutze</w:t>
      </w:r>
      <w:r w:rsidRPr="0026754E">
        <w:rPr>
          <w:rFonts w:ascii="Brother 1816 Book" w:hAnsi="Brother 1816 Book"/>
          <w:sz w:val="22"/>
          <w:szCs w:val="22"/>
        </w:rPr>
        <w:t>n kannst</w:t>
      </w:r>
      <w:r w:rsidR="00BE2D63" w:rsidRPr="0026754E">
        <w:rPr>
          <w:rFonts w:ascii="Brother 1816 Book" w:hAnsi="Brother 1816 Book"/>
          <w:sz w:val="22"/>
          <w:szCs w:val="22"/>
        </w:rPr>
        <w:t xml:space="preserve"> – bietet eine gute Orientierung für dich, deine Stärken und die daraus häufig resultierenden Schwächen zu verstehen</w:t>
      </w:r>
      <w:r w:rsidRPr="0026754E">
        <w:rPr>
          <w:rFonts w:ascii="Brother 1816 Book" w:hAnsi="Brother 1816 Book"/>
          <w:sz w:val="22"/>
          <w:szCs w:val="22"/>
        </w:rPr>
        <w:t xml:space="preserve"> und überzeugend darstellen zu können, ohne dass die Schwächen zur Bedrohung werden. Das Modell kann dir auch helfen, die für dich ideale</w:t>
      </w:r>
      <w:r w:rsidR="00BE2D63" w:rsidRPr="0026754E">
        <w:rPr>
          <w:rFonts w:ascii="Brother 1816 Book" w:hAnsi="Brother 1816 Book"/>
          <w:sz w:val="22"/>
          <w:szCs w:val="22"/>
        </w:rPr>
        <w:t xml:space="preserve"> Arbeitsumgebung und Rahmenbedingungen zu finden. </w:t>
      </w:r>
    </w:p>
    <w:p w14:paraId="4A6647A4" w14:textId="77777777" w:rsidR="00CE065B" w:rsidRPr="0026754E" w:rsidRDefault="00CE065B" w:rsidP="0094486E">
      <w:pPr>
        <w:rPr>
          <w:rFonts w:ascii="Brother 1816 Book" w:hAnsi="Brother 1816 Book"/>
          <w:sz w:val="22"/>
          <w:szCs w:val="22"/>
        </w:rPr>
      </w:pPr>
    </w:p>
    <w:p w14:paraId="58F89395" w14:textId="5B20A1B1" w:rsidR="00BE2D63" w:rsidRPr="0026754E" w:rsidRDefault="00CE065B" w:rsidP="0094486E">
      <w:pPr>
        <w:rPr>
          <w:rFonts w:ascii="Brother 1816 Book" w:hAnsi="Brother 1816 Book"/>
          <w:sz w:val="22"/>
          <w:szCs w:val="22"/>
        </w:rPr>
      </w:pPr>
      <w:r w:rsidRPr="0026754E">
        <w:rPr>
          <w:rFonts w:ascii="Brother 1816 Book" w:hAnsi="Brother 1816 Book"/>
          <w:sz w:val="22"/>
          <w:szCs w:val="22"/>
        </w:rPr>
        <w:t>Im DISG-</w:t>
      </w:r>
      <w:r w:rsidR="00011754" w:rsidRPr="0026754E">
        <w:rPr>
          <w:rFonts w:ascii="Brother 1816 Book" w:hAnsi="Brother 1816 Book"/>
          <w:sz w:val="22"/>
          <w:szCs w:val="22"/>
        </w:rPr>
        <w:t xml:space="preserve">Modell wird </w:t>
      </w:r>
      <w:r w:rsidR="00BE2D63" w:rsidRPr="0026754E">
        <w:rPr>
          <w:rFonts w:ascii="Brother 1816 Book" w:hAnsi="Brother 1816 Book"/>
          <w:sz w:val="22"/>
          <w:szCs w:val="22"/>
        </w:rPr>
        <w:t xml:space="preserve">zwischen vier Typen unterschieden. </w:t>
      </w:r>
      <w:r w:rsidR="00011754" w:rsidRPr="0026754E">
        <w:rPr>
          <w:rFonts w:ascii="Brother 1816 Book" w:hAnsi="Brother 1816 Book"/>
          <w:sz w:val="22"/>
          <w:szCs w:val="22"/>
        </w:rPr>
        <w:t xml:space="preserve"> DISG = Dominant, initiativ, stetig und gewissenhaft. </w:t>
      </w:r>
      <w:r w:rsidR="00BE2D63" w:rsidRPr="0026754E">
        <w:rPr>
          <w:rFonts w:ascii="Brother 1816 Book" w:hAnsi="Brother 1816 Book"/>
          <w:sz w:val="22"/>
          <w:szCs w:val="22"/>
        </w:rPr>
        <w:t xml:space="preserve">Meistens </w:t>
      </w:r>
      <w:r w:rsidR="00011754" w:rsidRPr="0026754E">
        <w:rPr>
          <w:rFonts w:ascii="Brother 1816 Book" w:hAnsi="Brother 1816 Book"/>
          <w:sz w:val="22"/>
          <w:szCs w:val="22"/>
        </w:rPr>
        <w:t>hast du Verhaltensweisen auch</w:t>
      </w:r>
      <w:r w:rsidR="00BE2D63" w:rsidRPr="0026754E">
        <w:rPr>
          <w:rFonts w:ascii="Brother 1816 Book" w:hAnsi="Brother 1816 Book"/>
          <w:sz w:val="22"/>
          <w:szCs w:val="22"/>
        </w:rPr>
        <w:t xml:space="preserve"> aus mehreren Anteilen, allerdings überwiegt ein Anteil.</w:t>
      </w:r>
      <w:r w:rsidR="00011754" w:rsidRPr="0026754E">
        <w:rPr>
          <w:rFonts w:ascii="Brother 1816 Book" w:hAnsi="Brother 1816 Book"/>
          <w:sz w:val="22"/>
          <w:szCs w:val="22"/>
        </w:rPr>
        <w:t xml:space="preserve"> Welcher ist das bei dir?</w:t>
      </w:r>
    </w:p>
    <w:p w14:paraId="0A4D3651" w14:textId="77777777" w:rsidR="00BE2D63" w:rsidRPr="0026754E" w:rsidRDefault="00BE2D63" w:rsidP="0094486E">
      <w:pPr>
        <w:rPr>
          <w:rFonts w:ascii="Brother 1816 Book" w:hAnsi="Brother 1816 Book"/>
          <w:sz w:val="22"/>
          <w:szCs w:val="22"/>
        </w:rPr>
      </w:pPr>
    </w:p>
    <w:p w14:paraId="3BB78660" w14:textId="77777777" w:rsidR="00641356" w:rsidRPr="0026754E" w:rsidRDefault="00641356" w:rsidP="0094486E">
      <w:pPr>
        <w:rPr>
          <w:rFonts w:ascii="Brother 1816 Book" w:hAnsi="Brother 1816 Book"/>
          <w:b/>
          <w:bCs/>
        </w:rPr>
      </w:pPr>
    </w:p>
    <w:p w14:paraId="05344B0F" w14:textId="3BF4DC63" w:rsidR="00BE2D63" w:rsidRPr="0026754E" w:rsidRDefault="00BE2D63" w:rsidP="006E386E">
      <w:pPr>
        <w:pStyle w:val="Formatvorlageberschrift3"/>
      </w:pPr>
      <w:bookmarkStart w:id="8" w:name="_Toc21601723"/>
      <w:r w:rsidRPr="0026754E">
        <w:t>Der dominante Verhaltensstil:</w:t>
      </w:r>
      <w:bookmarkEnd w:id="8"/>
    </w:p>
    <w:p w14:paraId="5E610353" w14:textId="36F26BB2" w:rsidR="004852A6" w:rsidRPr="0026754E" w:rsidRDefault="00090278" w:rsidP="0094486E">
      <w:pPr>
        <w:rPr>
          <w:rFonts w:ascii="Brother 1816 Book" w:hAnsi="Brother 1816 Book"/>
          <w:sz w:val="22"/>
          <w:szCs w:val="22"/>
        </w:rPr>
      </w:pPr>
      <w:r w:rsidRPr="0026754E">
        <w:rPr>
          <w:rFonts w:ascii="Brother 1816 Book" w:hAnsi="Brother 1816 Book"/>
          <w:sz w:val="22"/>
          <w:szCs w:val="22"/>
        </w:rPr>
        <w:t>(extrovertiert – aufgabenorientiert)</w:t>
      </w:r>
    </w:p>
    <w:p w14:paraId="0D1A6475" w14:textId="77777777" w:rsidR="00090278" w:rsidRPr="0026754E" w:rsidRDefault="00090278" w:rsidP="0094486E">
      <w:pPr>
        <w:rPr>
          <w:rFonts w:ascii="Brother 1816 Book" w:hAnsi="Brother 1816 Book"/>
          <w:sz w:val="22"/>
          <w:szCs w:val="22"/>
        </w:rPr>
      </w:pPr>
    </w:p>
    <w:p w14:paraId="42302E07" w14:textId="5EF612AF" w:rsidR="00BE2D63" w:rsidRPr="0026754E" w:rsidRDefault="00BE2D63" w:rsidP="0094486E">
      <w:pPr>
        <w:rPr>
          <w:rFonts w:ascii="Brother 1816 Book" w:hAnsi="Brother 1816 Book"/>
          <w:sz w:val="22"/>
          <w:szCs w:val="22"/>
        </w:rPr>
      </w:pPr>
      <w:r w:rsidRPr="0026754E">
        <w:rPr>
          <w:rFonts w:ascii="Brother 1816 Book" w:hAnsi="Brother 1816 Book"/>
          <w:sz w:val="22"/>
          <w:szCs w:val="22"/>
        </w:rPr>
        <w:t xml:space="preserve">Die Stärken sind: </w:t>
      </w:r>
    </w:p>
    <w:p w14:paraId="5D0D36A4" w14:textId="080A4A87" w:rsidR="00BE2D63" w:rsidRPr="0026754E" w:rsidRDefault="00BE2D63" w:rsidP="00966ECF">
      <w:pPr>
        <w:pStyle w:val="Listenabsatz"/>
        <w:numPr>
          <w:ilvl w:val="0"/>
          <w:numId w:val="47"/>
        </w:numPr>
        <w:rPr>
          <w:rFonts w:ascii="Brother 1816 Book" w:hAnsi="Brother 1816 Book"/>
          <w:szCs w:val="22"/>
        </w:rPr>
      </w:pPr>
      <w:r w:rsidRPr="0026754E">
        <w:rPr>
          <w:rFonts w:ascii="Brother 1816 Book" w:hAnsi="Brother 1816 Book"/>
          <w:szCs w:val="22"/>
        </w:rPr>
        <w:t>Entscheidungsfreudig</w:t>
      </w:r>
    </w:p>
    <w:p w14:paraId="76760478" w14:textId="187B88F8" w:rsidR="00BE2D63" w:rsidRPr="0026754E" w:rsidRDefault="00BE2D63" w:rsidP="00966ECF">
      <w:pPr>
        <w:pStyle w:val="Listenabsatz"/>
        <w:numPr>
          <w:ilvl w:val="0"/>
          <w:numId w:val="47"/>
        </w:numPr>
        <w:rPr>
          <w:rFonts w:ascii="Brother 1816 Book" w:hAnsi="Brother 1816 Book"/>
          <w:szCs w:val="22"/>
        </w:rPr>
      </w:pPr>
      <w:r w:rsidRPr="0026754E">
        <w:rPr>
          <w:rFonts w:ascii="Brother 1816 Book" w:hAnsi="Brother 1816 Book"/>
          <w:szCs w:val="22"/>
        </w:rPr>
        <w:t>Unabhängig</w:t>
      </w:r>
    </w:p>
    <w:p w14:paraId="0DD9E341" w14:textId="1852CC6F" w:rsidR="00BE2D63" w:rsidRPr="0026754E" w:rsidRDefault="00BE2D63" w:rsidP="00966ECF">
      <w:pPr>
        <w:pStyle w:val="Listenabsatz"/>
        <w:numPr>
          <w:ilvl w:val="0"/>
          <w:numId w:val="47"/>
        </w:numPr>
        <w:rPr>
          <w:rFonts w:ascii="Brother 1816 Book" w:hAnsi="Brother 1816 Book"/>
          <w:szCs w:val="22"/>
        </w:rPr>
      </w:pPr>
      <w:r w:rsidRPr="0026754E">
        <w:rPr>
          <w:rFonts w:ascii="Brother 1816 Book" w:hAnsi="Brother 1816 Book"/>
          <w:szCs w:val="22"/>
        </w:rPr>
        <w:t>Liebt Herausforderungen</w:t>
      </w:r>
    </w:p>
    <w:p w14:paraId="17970977" w14:textId="40A1CC1C" w:rsidR="00BE2D63" w:rsidRPr="0026754E" w:rsidRDefault="00BE2D63" w:rsidP="00966ECF">
      <w:pPr>
        <w:pStyle w:val="Listenabsatz"/>
        <w:numPr>
          <w:ilvl w:val="0"/>
          <w:numId w:val="47"/>
        </w:numPr>
        <w:rPr>
          <w:rFonts w:ascii="Brother 1816 Book" w:hAnsi="Brother 1816 Book"/>
          <w:szCs w:val="22"/>
        </w:rPr>
      </w:pPr>
      <w:r w:rsidRPr="0026754E">
        <w:rPr>
          <w:rFonts w:ascii="Brother 1816 Book" w:hAnsi="Brother 1816 Book"/>
          <w:szCs w:val="22"/>
        </w:rPr>
        <w:t>Ergebnisorientiert</w:t>
      </w:r>
      <w:r w:rsidR="001674D6" w:rsidRPr="0026754E">
        <w:rPr>
          <w:rFonts w:ascii="Brother 1816 Book" w:hAnsi="Brother 1816 Book"/>
          <w:szCs w:val="22"/>
        </w:rPr>
        <w:t xml:space="preserve"> und löst gern Dinge</w:t>
      </w:r>
    </w:p>
    <w:p w14:paraId="3B798CA0" w14:textId="41AB6C90" w:rsidR="00BE2D63" w:rsidRPr="0026754E" w:rsidRDefault="00BE2D63" w:rsidP="00966ECF">
      <w:pPr>
        <w:pStyle w:val="Listenabsatz"/>
        <w:numPr>
          <w:ilvl w:val="0"/>
          <w:numId w:val="47"/>
        </w:numPr>
        <w:rPr>
          <w:rFonts w:ascii="Brother 1816 Book" w:hAnsi="Brother 1816 Book"/>
          <w:szCs w:val="22"/>
        </w:rPr>
      </w:pPr>
      <w:r w:rsidRPr="0026754E">
        <w:rPr>
          <w:rFonts w:ascii="Brother 1816 Book" w:hAnsi="Brother 1816 Book"/>
          <w:szCs w:val="22"/>
        </w:rPr>
        <w:t>Initiiert gern Dinge</w:t>
      </w:r>
    </w:p>
    <w:p w14:paraId="41B46C4C" w14:textId="38695B5B" w:rsidR="00BE2D63" w:rsidRPr="0026754E" w:rsidRDefault="001674D6" w:rsidP="00966ECF">
      <w:pPr>
        <w:pStyle w:val="Listenabsatz"/>
        <w:numPr>
          <w:ilvl w:val="0"/>
          <w:numId w:val="47"/>
        </w:numPr>
        <w:rPr>
          <w:rFonts w:ascii="Brother 1816 Book" w:hAnsi="Brother 1816 Book"/>
          <w:szCs w:val="22"/>
        </w:rPr>
      </w:pPr>
      <w:r w:rsidRPr="0026754E">
        <w:rPr>
          <w:rFonts w:ascii="Brother 1816 Book" w:hAnsi="Brother 1816 Book"/>
          <w:szCs w:val="22"/>
        </w:rPr>
        <w:t>In einer Führungsrolle: l</w:t>
      </w:r>
      <w:r w:rsidR="00BE2D63" w:rsidRPr="0026754E">
        <w:rPr>
          <w:rFonts w:ascii="Brother 1816 Book" w:hAnsi="Brother 1816 Book"/>
          <w:szCs w:val="22"/>
        </w:rPr>
        <w:t xml:space="preserve">eitet </w:t>
      </w:r>
      <w:r w:rsidRPr="0026754E">
        <w:rPr>
          <w:rFonts w:ascii="Brother 1816 Book" w:hAnsi="Brother 1816 Book"/>
          <w:szCs w:val="22"/>
        </w:rPr>
        <w:t>managt er Probleme und vermeidet Unruhe</w:t>
      </w:r>
    </w:p>
    <w:p w14:paraId="5D7931CE" w14:textId="59127441" w:rsidR="00BE2D63" w:rsidRPr="0026754E" w:rsidRDefault="001674D6" w:rsidP="00966ECF">
      <w:pPr>
        <w:pStyle w:val="Listenabsatz"/>
        <w:numPr>
          <w:ilvl w:val="0"/>
          <w:numId w:val="47"/>
        </w:numPr>
        <w:rPr>
          <w:rFonts w:ascii="Brother 1816 Book" w:hAnsi="Brother 1816 Book"/>
          <w:szCs w:val="22"/>
        </w:rPr>
      </w:pPr>
      <w:r w:rsidRPr="0026754E">
        <w:rPr>
          <w:rFonts w:ascii="Brother 1816 Book" w:hAnsi="Brother 1816 Book"/>
          <w:szCs w:val="22"/>
        </w:rPr>
        <w:t xml:space="preserve">Innerhalb eines Teams ist er gern richtungsweisend </w:t>
      </w:r>
    </w:p>
    <w:p w14:paraId="45FFCF6D" w14:textId="0A58CBA4" w:rsidR="001674D6" w:rsidRPr="0026754E" w:rsidRDefault="001674D6" w:rsidP="001674D6">
      <w:pPr>
        <w:rPr>
          <w:rFonts w:ascii="Brother 1816 Book" w:hAnsi="Brother 1816 Book"/>
          <w:sz w:val="22"/>
          <w:szCs w:val="22"/>
        </w:rPr>
      </w:pPr>
      <w:r w:rsidRPr="0026754E">
        <w:rPr>
          <w:rFonts w:ascii="Brother 1816 Book" w:hAnsi="Brother 1816 Book"/>
          <w:sz w:val="22"/>
          <w:szCs w:val="22"/>
        </w:rPr>
        <w:t>Schwächen sind:</w:t>
      </w:r>
    </w:p>
    <w:p w14:paraId="3AFDBFA9" w14:textId="374953CA" w:rsidR="001674D6" w:rsidRPr="0026754E" w:rsidRDefault="001674D6" w:rsidP="00966ECF">
      <w:pPr>
        <w:pStyle w:val="Listenabsatz"/>
        <w:numPr>
          <w:ilvl w:val="0"/>
          <w:numId w:val="48"/>
        </w:numPr>
        <w:rPr>
          <w:rFonts w:ascii="Brother 1816 Book" w:hAnsi="Brother 1816 Book"/>
          <w:szCs w:val="22"/>
        </w:rPr>
      </w:pPr>
      <w:r w:rsidRPr="0026754E">
        <w:rPr>
          <w:rFonts w:ascii="Brother 1816 Book" w:hAnsi="Brother 1816 Book"/>
          <w:szCs w:val="22"/>
        </w:rPr>
        <w:t xml:space="preserve">Neigt manchmal aus der Ungeduld heraus zu überhasteten Entscheidungen </w:t>
      </w:r>
    </w:p>
    <w:p w14:paraId="13203943" w14:textId="0C719CF7" w:rsidR="001674D6" w:rsidRPr="0026754E" w:rsidRDefault="001674D6" w:rsidP="00966ECF">
      <w:pPr>
        <w:pStyle w:val="Listenabsatz"/>
        <w:numPr>
          <w:ilvl w:val="0"/>
          <w:numId w:val="48"/>
        </w:numPr>
        <w:rPr>
          <w:rFonts w:ascii="Brother 1816 Book" w:hAnsi="Brother 1816 Book"/>
          <w:szCs w:val="22"/>
        </w:rPr>
      </w:pPr>
      <w:r w:rsidRPr="0026754E">
        <w:rPr>
          <w:rFonts w:ascii="Brother 1816 Book" w:hAnsi="Brother 1816 Book"/>
          <w:szCs w:val="22"/>
        </w:rPr>
        <w:t>Kann nicht so gut Kontakt herstellen</w:t>
      </w:r>
    </w:p>
    <w:p w14:paraId="7ADD0765" w14:textId="69EF340F" w:rsidR="001674D6" w:rsidRPr="0026754E" w:rsidRDefault="001674D6" w:rsidP="00966ECF">
      <w:pPr>
        <w:pStyle w:val="Listenabsatz"/>
        <w:numPr>
          <w:ilvl w:val="0"/>
          <w:numId w:val="48"/>
        </w:numPr>
        <w:rPr>
          <w:rFonts w:ascii="Brother 1816 Book" w:hAnsi="Brother 1816 Book"/>
          <w:szCs w:val="22"/>
        </w:rPr>
      </w:pPr>
      <w:r w:rsidRPr="0026754E">
        <w:rPr>
          <w:rFonts w:ascii="Brother 1816 Book" w:hAnsi="Brother 1816 Book"/>
          <w:szCs w:val="22"/>
        </w:rPr>
        <w:t>kann nicht so gut zuhören</w:t>
      </w:r>
    </w:p>
    <w:p w14:paraId="06B24F8A" w14:textId="72767E20" w:rsidR="001674D6" w:rsidRPr="0026754E" w:rsidRDefault="001674D6" w:rsidP="00966ECF">
      <w:pPr>
        <w:pStyle w:val="Listenabsatz"/>
        <w:numPr>
          <w:ilvl w:val="0"/>
          <w:numId w:val="48"/>
        </w:numPr>
        <w:rPr>
          <w:rFonts w:ascii="Brother 1816 Book" w:hAnsi="Brother 1816 Book"/>
          <w:szCs w:val="22"/>
        </w:rPr>
      </w:pPr>
      <w:r w:rsidRPr="0026754E">
        <w:rPr>
          <w:rFonts w:ascii="Brother 1816 Book" w:hAnsi="Brother 1816 Book"/>
          <w:szCs w:val="22"/>
        </w:rPr>
        <w:t>ist in Teams eher schwieriger Mitarbeiter</w:t>
      </w:r>
    </w:p>
    <w:p w14:paraId="18AD126C" w14:textId="708F46DD" w:rsidR="001674D6" w:rsidRPr="0026754E" w:rsidRDefault="001674D6" w:rsidP="00966ECF">
      <w:pPr>
        <w:pStyle w:val="Listenabsatz"/>
        <w:numPr>
          <w:ilvl w:val="0"/>
          <w:numId w:val="48"/>
        </w:numPr>
        <w:rPr>
          <w:rFonts w:ascii="Brother 1816 Book" w:hAnsi="Brother 1816 Book"/>
          <w:szCs w:val="22"/>
        </w:rPr>
      </w:pPr>
      <w:r w:rsidRPr="0026754E">
        <w:rPr>
          <w:rFonts w:ascii="Brother 1816 Book" w:hAnsi="Brother 1816 Book"/>
          <w:szCs w:val="22"/>
        </w:rPr>
        <w:lastRenderedPageBreak/>
        <w:t>stellt häufig gleich hohe Anforderungen an andere</w:t>
      </w:r>
    </w:p>
    <w:p w14:paraId="526DB324" w14:textId="330D99EA" w:rsidR="001674D6" w:rsidRPr="0026754E" w:rsidRDefault="001674D6" w:rsidP="00966ECF">
      <w:pPr>
        <w:pStyle w:val="Listenabsatz"/>
        <w:numPr>
          <w:ilvl w:val="0"/>
          <w:numId w:val="48"/>
        </w:numPr>
        <w:rPr>
          <w:rFonts w:ascii="Brother 1816 Book" w:hAnsi="Brother 1816 Book"/>
          <w:szCs w:val="22"/>
        </w:rPr>
      </w:pPr>
      <w:r w:rsidRPr="0026754E">
        <w:rPr>
          <w:rFonts w:ascii="Brother 1816 Book" w:hAnsi="Brother 1816 Book"/>
          <w:szCs w:val="22"/>
        </w:rPr>
        <w:t>übersieht manchmal Risiken aufgrund von Übermotivation</w:t>
      </w:r>
    </w:p>
    <w:p w14:paraId="761FC5D1" w14:textId="77777777" w:rsidR="00641356" w:rsidRPr="0026754E" w:rsidRDefault="00641356" w:rsidP="001674D6">
      <w:pPr>
        <w:rPr>
          <w:rFonts w:ascii="Brother 1816 Book" w:hAnsi="Brother 1816 Book"/>
          <w:sz w:val="22"/>
          <w:szCs w:val="22"/>
        </w:rPr>
      </w:pPr>
    </w:p>
    <w:p w14:paraId="439E82D2" w14:textId="638B67F3" w:rsidR="001674D6" w:rsidRPr="0026754E" w:rsidRDefault="00DF7BD9" w:rsidP="001674D6">
      <w:pPr>
        <w:rPr>
          <w:rFonts w:ascii="Brother 1816 Book" w:hAnsi="Brother 1816 Book"/>
          <w:sz w:val="22"/>
          <w:szCs w:val="22"/>
        </w:rPr>
      </w:pPr>
      <w:r w:rsidRPr="0026754E">
        <w:rPr>
          <w:rFonts w:ascii="Brother 1816 Book" w:hAnsi="Brother 1816 Book"/>
          <w:sz w:val="22"/>
          <w:szCs w:val="22"/>
        </w:rPr>
        <w:t>Ideale Rahmenbedingungen sind:</w:t>
      </w:r>
    </w:p>
    <w:p w14:paraId="3A0FA3E4" w14:textId="1D0874F0" w:rsidR="001674D6" w:rsidRPr="0026754E" w:rsidRDefault="001674D6" w:rsidP="00966ECF">
      <w:pPr>
        <w:pStyle w:val="Listenabsatz"/>
        <w:numPr>
          <w:ilvl w:val="0"/>
          <w:numId w:val="49"/>
        </w:numPr>
        <w:rPr>
          <w:rFonts w:ascii="Brother 1816 Book" w:hAnsi="Brother 1816 Book"/>
          <w:szCs w:val="22"/>
        </w:rPr>
      </w:pPr>
      <w:r w:rsidRPr="0026754E">
        <w:rPr>
          <w:rFonts w:ascii="Brother 1816 Book" w:hAnsi="Brother 1816 Book"/>
          <w:szCs w:val="22"/>
        </w:rPr>
        <w:t>große Projekte, die eine große Entscheidungsfreiheit und große Herausforderungen mit sich bringen</w:t>
      </w:r>
    </w:p>
    <w:p w14:paraId="2A47BC1D" w14:textId="49C48806" w:rsidR="001674D6" w:rsidRPr="0026754E" w:rsidRDefault="001674D6" w:rsidP="00966ECF">
      <w:pPr>
        <w:pStyle w:val="Listenabsatz"/>
        <w:numPr>
          <w:ilvl w:val="0"/>
          <w:numId w:val="49"/>
        </w:numPr>
        <w:rPr>
          <w:rFonts w:ascii="Brother 1816 Book" w:hAnsi="Brother 1816 Book"/>
          <w:szCs w:val="22"/>
        </w:rPr>
      </w:pPr>
      <w:r w:rsidRPr="0026754E">
        <w:rPr>
          <w:rFonts w:ascii="Brother 1816 Book" w:hAnsi="Brother 1816 Book"/>
          <w:szCs w:val="22"/>
        </w:rPr>
        <w:t>selbstständiges Arbeiten</w:t>
      </w:r>
    </w:p>
    <w:p w14:paraId="687ACAD7" w14:textId="77F21A94" w:rsidR="001674D6" w:rsidRPr="0026754E" w:rsidRDefault="001674D6" w:rsidP="00966ECF">
      <w:pPr>
        <w:pStyle w:val="Listenabsatz"/>
        <w:numPr>
          <w:ilvl w:val="0"/>
          <w:numId w:val="49"/>
        </w:numPr>
        <w:rPr>
          <w:rFonts w:ascii="Brother 1816 Book" w:hAnsi="Brother 1816 Book"/>
          <w:szCs w:val="22"/>
        </w:rPr>
      </w:pPr>
      <w:r w:rsidRPr="0026754E">
        <w:rPr>
          <w:rFonts w:ascii="Brother 1816 Book" w:hAnsi="Brother 1816 Book"/>
          <w:szCs w:val="22"/>
        </w:rPr>
        <w:t>möglichst wenig Kontrolle durch Vorgesetzte</w:t>
      </w:r>
    </w:p>
    <w:p w14:paraId="13A339EE" w14:textId="7BFECC28" w:rsidR="001674D6" w:rsidRPr="0026754E" w:rsidRDefault="001674D6" w:rsidP="00966ECF">
      <w:pPr>
        <w:pStyle w:val="Listenabsatz"/>
        <w:numPr>
          <w:ilvl w:val="0"/>
          <w:numId w:val="49"/>
        </w:numPr>
        <w:rPr>
          <w:rFonts w:ascii="Brother 1816 Book" w:hAnsi="Brother 1816 Book"/>
          <w:szCs w:val="22"/>
        </w:rPr>
      </w:pPr>
      <w:r w:rsidRPr="0026754E">
        <w:rPr>
          <w:rFonts w:ascii="Brother 1816 Book" w:hAnsi="Brother 1816 Book"/>
          <w:szCs w:val="22"/>
        </w:rPr>
        <w:t>möglichst wenig Detailarbeit</w:t>
      </w:r>
    </w:p>
    <w:p w14:paraId="1DF285AC" w14:textId="6CAA246C" w:rsidR="001674D6" w:rsidRPr="0026754E" w:rsidRDefault="001674D6" w:rsidP="00966ECF">
      <w:pPr>
        <w:pStyle w:val="Listenabsatz"/>
        <w:numPr>
          <w:ilvl w:val="0"/>
          <w:numId w:val="49"/>
        </w:numPr>
        <w:rPr>
          <w:rFonts w:ascii="Brother 1816 Book" w:hAnsi="Brother 1816 Book"/>
          <w:szCs w:val="22"/>
        </w:rPr>
      </w:pPr>
      <w:r w:rsidRPr="0026754E">
        <w:rPr>
          <w:rFonts w:ascii="Brother 1816 Book" w:hAnsi="Brother 1816 Book"/>
          <w:szCs w:val="22"/>
        </w:rPr>
        <w:t>klare Ziele</w:t>
      </w:r>
    </w:p>
    <w:p w14:paraId="78EB0EF7" w14:textId="77777777" w:rsidR="001674D6" w:rsidRPr="0026754E" w:rsidRDefault="001674D6" w:rsidP="001674D6">
      <w:pPr>
        <w:rPr>
          <w:rFonts w:ascii="Brother 1816 Book" w:hAnsi="Brother 1816 Book"/>
          <w:sz w:val="22"/>
          <w:szCs w:val="22"/>
        </w:rPr>
      </w:pPr>
    </w:p>
    <w:p w14:paraId="090CF07D" w14:textId="503B29FF" w:rsidR="001674D6" w:rsidRPr="0026754E" w:rsidRDefault="001674D6" w:rsidP="006E386E">
      <w:pPr>
        <w:pStyle w:val="Formatvorlageberschrift3"/>
        <w:spacing w:after="0" w:line="276" w:lineRule="auto"/>
      </w:pPr>
      <w:bookmarkStart w:id="9" w:name="_Toc21601724"/>
      <w:r w:rsidRPr="0026754E">
        <w:t>Der initiative Verhaltensstil:</w:t>
      </w:r>
      <w:bookmarkEnd w:id="9"/>
    </w:p>
    <w:p w14:paraId="54E3B1B0" w14:textId="1D8C4CDA" w:rsidR="00090278" w:rsidRPr="0026754E" w:rsidRDefault="00090278" w:rsidP="006E386E">
      <w:pPr>
        <w:spacing w:line="276" w:lineRule="auto"/>
        <w:rPr>
          <w:rFonts w:ascii="Brother 1816 Book" w:hAnsi="Brother 1816 Book"/>
          <w:sz w:val="22"/>
          <w:szCs w:val="22"/>
        </w:rPr>
      </w:pPr>
      <w:r w:rsidRPr="0026754E">
        <w:rPr>
          <w:rFonts w:ascii="Brother 1816 Book" w:hAnsi="Brother 1816 Book"/>
          <w:sz w:val="22"/>
          <w:szCs w:val="22"/>
        </w:rPr>
        <w:t>(extrovertiert – menschenorientiert)</w:t>
      </w:r>
    </w:p>
    <w:p w14:paraId="5072A34E" w14:textId="77777777" w:rsidR="001674D6" w:rsidRPr="0026754E" w:rsidRDefault="001674D6" w:rsidP="001674D6">
      <w:pPr>
        <w:rPr>
          <w:rFonts w:ascii="Brother 1816 Book" w:hAnsi="Brother 1816 Book"/>
          <w:sz w:val="22"/>
          <w:szCs w:val="22"/>
        </w:rPr>
      </w:pPr>
    </w:p>
    <w:p w14:paraId="55032CA3" w14:textId="77777777" w:rsidR="001674D6" w:rsidRPr="0026754E" w:rsidRDefault="001674D6" w:rsidP="001674D6">
      <w:pPr>
        <w:rPr>
          <w:rFonts w:ascii="Brother 1816 Book" w:hAnsi="Brother 1816 Book"/>
          <w:sz w:val="22"/>
          <w:szCs w:val="22"/>
        </w:rPr>
      </w:pPr>
      <w:r w:rsidRPr="0026754E">
        <w:rPr>
          <w:rFonts w:ascii="Brother 1816 Book" w:hAnsi="Brother 1816 Book"/>
          <w:sz w:val="22"/>
          <w:szCs w:val="22"/>
        </w:rPr>
        <w:t xml:space="preserve">Die Stärken sind: </w:t>
      </w:r>
    </w:p>
    <w:p w14:paraId="46C011B5" w14:textId="085135CF" w:rsidR="00DF7BD9" w:rsidRPr="0026754E" w:rsidRDefault="00DF7BD9" w:rsidP="00966ECF">
      <w:pPr>
        <w:pStyle w:val="Listenabsatz"/>
        <w:numPr>
          <w:ilvl w:val="0"/>
          <w:numId w:val="50"/>
        </w:numPr>
        <w:rPr>
          <w:rFonts w:ascii="Brother 1816 Book" w:hAnsi="Brother 1816 Book"/>
          <w:szCs w:val="22"/>
        </w:rPr>
      </w:pPr>
      <w:r w:rsidRPr="0026754E">
        <w:rPr>
          <w:rFonts w:ascii="Brother 1816 Book" w:hAnsi="Brother 1816 Book"/>
          <w:szCs w:val="22"/>
        </w:rPr>
        <w:t>knüpft gern und leicht Kontakte aufgrund guter Kommunikationsfähigkeiten</w:t>
      </w:r>
    </w:p>
    <w:p w14:paraId="00EADBA8" w14:textId="370CE885" w:rsidR="00DF7BD9" w:rsidRPr="0026754E" w:rsidRDefault="00DF7BD9" w:rsidP="00966ECF">
      <w:pPr>
        <w:pStyle w:val="Listenabsatz"/>
        <w:numPr>
          <w:ilvl w:val="0"/>
          <w:numId w:val="50"/>
        </w:numPr>
        <w:rPr>
          <w:rFonts w:ascii="Brother 1816 Book" w:hAnsi="Brother 1816 Book"/>
          <w:szCs w:val="22"/>
        </w:rPr>
      </w:pPr>
      <w:r w:rsidRPr="0026754E">
        <w:rPr>
          <w:rFonts w:ascii="Brother 1816 Book" w:hAnsi="Brother 1816 Book"/>
          <w:szCs w:val="22"/>
        </w:rPr>
        <w:t>kann das Leben sehr genießen und verbreitet Optimismus</w:t>
      </w:r>
    </w:p>
    <w:p w14:paraId="15CC3383" w14:textId="0DCB7356" w:rsidR="00DF7BD9" w:rsidRPr="0026754E" w:rsidRDefault="00DF7BD9" w:rsidP="00966ECF">
      <w:pPr>
        <w:pStyle w:val="Listenabsatz"/>
        <w:numPr>
          <w:ilvl w:val="0"/>
          <w:numId w:val="50"/>
        </w:numPr>
        <w:rPr>
          <w:rFonts w:ascii="Brother 1816 Book" w:hAnsi="Brother 1816 Book"/>
          <w:szCs w:val="22"/>
        </w:rPr>
      </w:pPr>
      <w:r w:rsidRPr="0026754E">
        <w:rPr>
          <w:rFonts w:ascii="Brother 1816 Book" w:hAnsi="Brother 1816 Book"/>
          <w:szCs w:val="22"/>
        </w:rPr>
        <w:t>kann andere gut motivieren</w:t>
      </w:r>
    </w:p>
    <w:p w14:paraId="71B59522" w14:textId="7EA74698" w:rsidR="004852A6" w:rsidRPr="0026754E" w:rsidRDefault="00DF7BD9" w:rsidP="00966ECF">
      <w:pPr>
        <w:pStyle w:val="Listenabsatz"/>
        <w:numPr>
          <w:ilvl w:val="0"/>
          <w:numId w:val="50"/>
        </w:numPr>
        <w:rPr>
          <w:rFonts w:ascii="Brother 1816 Book" w:hAnsi="Brother 1816 Book"/>
          <w:szCs w:val="22"/>
        </w:rPr>
      </w:pPr>
      <w:r w:rsidRPr="0026754E">
        <w:rPr>
          <w:rFonts w:ascii="Brother 1816 Book" w:hAnsi="Brother 1816 Book"/>
          <w:szCs w:val="22"/>
        </w:rPr>
        <w:t>in der Führungsrolle: ermöglicht er eine offene Kommunikation und sucht nach Übereinstimmungen bei endgültigen Entscheidungen</w:t>
      </w:r>
    </w:p>
    <w:p w14:paraId="03B84BA8" w14:textId="75D44586" w:rsidR="001674D6" w:rsidRPr="0026754E" w:rsidRDefault="001674D6" w:rsidP="001674D6">
      <w:pPr>
        <w:rPr>
          <w:rFonts w:ascii="Brother 1816 Book" w:hAnsi="Brother 1816 Book"/>
          <w:sz w:val="22"/>
          <w:szCs w:val="22"/>
        </w:rPr>
      </w:pPr>
      <w:r w:rsidRPr="0026754E">
        <w:rPr>
          <w:rFonts w:ascii="Brother 1816 Book" w:hAnsi="Brother 1816 Book"/>
          <w:sz w:val="22"/>
          <w:szCs w:val="22"/>
        </w:rPr>
        <w:t>Die Schwächen sind:</w:t>
      </w:r>
    </w:p>
    <w:p w14:paraId="724C3DF6" w14:textId="740AB9F5" w:rsidR="004852A6" w:rsidRPr="0026754E" w:rsidRDefault="004852A6" w:rsidP="00966ECF">
      <w:pPr>
        <w:pStyle w:val="Listenabsatz"/>
        <w:numPr>
          <w:ilvl w:val="0"/>
          <w:numId w:val="51"/>
        </w:numPr>
        <w:rPr>
          <w:rFonts w:ascii="Brother 1816 Book" w:hAnsi="Brother 1816 Book"/>
          <w:szCs w:val="22"/>
        </w:rPr>
      </w:pPr>
      <w:r w:rsidRPr="0026754E">
        <w:rPr>
          <w:rFonts w:ascii="Brother 1816 Book" w:hAnsi="Brother 1816 Book"/>
          <w:szCs w:val="22"/>
        </w:rPr>
        <w:t>er ist abhängig von Anerkennung und scheut Konflikte und Konfrontation</w:t>
      </w:r>
    </w:p>
    <w:p w14:paraId="7167C826" w14:textId="67E4A650" w:rsidR="004852A6" w:rsidRPr="0026754E" w:rsidRDefault="004852A6" w:rsidP="00966ECF">
      <w:pPr>
        <w:pStyle w:val="Listenabsatz"/>
        <w:numPr>
          <w:ilvl w:val="0"/>
          <w:numId w:val="51"/>
        </w:numPr>
        <w:rPr>
          <w:rFonts w:ascii="Brother 1816 Book" w:hAnsi="Brother 1816 Book"/>
          <w:szCs w:val="22"/>
        </w:rPr>
      </w:pPr>
      <w:r w:rsidRPr="0026754E">
        <w:rPr>
          <w:rFonts w:ascii="Brother 1816 Book" w:hAnsi="Brother 1816 Book"/>
          <w:szCs w:val="22"/>
        </w:rPr>
        <w:t>oft unorganisiert und beendet Angefangenes nicht</w:t>
      </w:r>
    </w:p>
    <w:p w14:paraId="49CD4499" w14:textId="608CA5D1" w:rsidR="004852A6" w:rsidRPr="0026754E" w:rsidRDefault="004852A6" w:rsidP="00966ECF">
      <w:pPr>
        <w:pStyle w:val="Listenabsatz"/>
        <w:numPr>
          <w:ilvl w:val="0"/>
          <w:numId w:val="51"/>
        </w:numPr>
        <w:rPr>
          <w:rFonts w:ascii="Brother 1816 Book" w:hAnsi="Brother 1816 Book"/>
          <w:szCs w:val="22"/>
        </w:rPr>
      </w:pPr>
      <w:r w:rsidRPr="0026754E">
        <w:rPr>
          <w:rFonts w:ascii="Brother 1816 Book" w:hAnsi="Brother 1816 Book"/>
          <w:szCs w:val="22"/>
        </w:rPr>
        <w:t>er redet zu viel und kann schlecht allein sein</w:t>
      </w:r>
    </w:p>
    <w:p w14:paraId="0EC234F9" w14:textId="4FA99C18" w:rsidR="004852A6" w:rsidRPr="0026754E" w:rsidRDefault="004852A6" w:rsidP="00966ECF">
      <w:pPr>
        <w:pStyle w:val="Listenabsatz"/>
        <w:numPr>
          <w:ilvl w:val="0"/>
          <w:numId w:val="51"/>
        </w:numPr>
        <w:rPr>
          <w:rFonts w:ascii="Brother 1816 Book" w:hAnsi="Brother 1816 Book"/>
          <w:szCs w:val="22"/>
        </w:rPr>
      </w:pPr>
      <w:r w:rsidRPr="0026754E">
        <w:rPr>
          <w:rFonts w:ascii="Brother 1816 Book" w:hAnsi="Brother 1816 Book"/>
          <w:szCs w:val="22"/>
        </w:rPr>
        <w:t>ist kein Detailarbeiter und nicht sehr genau</w:t>
      </w:r>
    </w:p>
    <w:p w14:paraId="13842F56" w14:textId="5BE61020" w:rsidR="001674D6" w:rsidRPr="0026754E" w:rsidRDefault="00DF7BD9" w:rsidP="001674D6">
      <w:pPr>
        <w:rPr>
          <w:rFonts w:ascii="Brother 1816 Book" w:hAnsi="Brother 1816 Book"/>
          <w:sz w:val="22"/>
          <w:szCs w:val="22"/>
        </w:rPr>
      </w:pPr>
      <w:r w:rsidRPr="0026754E">
        <w:rPr>
          <w:rFonts w:ascii="Brother 1816 Book" w:hAnsi="Brother 1816 Book"/>
          <w:sz w:val="22"/>
          <w:szCs w:val="22"/>
        </w:rPr>
        <w:t>Ideale Rahmenbedingungen sind:</w:t>
      </w:r>
    </w:p>
    <w:p w14:paraId="4312B4DC" w14:textId="569EEFC0" w:rsidR="004852A6" w:rsidRPr="0026754E" w:rsidRDefault="004852A6" w:rsidP="00966ECF">
      <w:pPr>
        <w:pStyle w:val="Listenabsatz"/>
        <w:numPr>
          <w:ilvl w:val="0"/>
          <w:numId w:val="52"/>
        </w:numPr>
        <w:rPr>
          <w:rFonts w:ascii="Brother 1816 Book" w:hAnsi="Brother 1816 Book"/>
          <w:szCs w:val="22"/>
        </w:rPr>
      </w:pPr>
      <w:r w:rsidRPr="0026754E">
        <w:rPr>
          <w:rFonts w:ascii="Brother 1816 Book" w:hAnsi="Brother 1816 Book"/>
          <w:szCs w:val="22"/>
        </w:rPr>
        <w:t xml:space="preserve">Abwechslung und </w:t>
      </w:r>
      <w:r w:rsidR="00BD5B63" w:rsidRPr="0026754E">
        <w:rPr>
          <w:rFonts w:ascii="Brother 1816 Book" w:hAnsi="Brother 1816 Book"/>
          <w:szCs w:val="22"/>
        </w:rPr>
        <w:t>f</w:t>
      </w:r>
      <w:r w:rsidRPr="0026754E">
        <w:rPr>
          <w:rFonts w:ascii="Brother 1816 Book" w:hAnsi="Brother 1816 Book"/>
          <w:szCs w:val="22"/>
        </w:rPr>
        <w:t xml:space="preserve">lexible Arbeitsbedingungen </w:t>
      </w:r>
    </w:p>
    <w:p w14:paraId="38D6253A" w14:textId="21E5E870" w:rsidR="004852A6" w:rsidRPr="0026754E" w:rsidRDefault="004852A6" w:rsidP="00966ECF">
      <w:pPr>
        <w:pStyle w:val="Listenabsatz"/>
        <w:numPr>
          <w:ilvl w:val="0"/>
          <w:numId w:val="52"/>
        </w:numPr>
        <w:rPr>
          <w:rFonts w:ascii="Brother 1816 Book" w:hAnsi="Brother 1816 Book"/>
          <w:szCs w:val="22"/>
        </w:rPr>
      </w:pPr>
      <w:r w:rsidRPr="0026754E">
        <w:rPr>
          <w:rFonts w:ascii="Brother 1816 Book" w:hAnsi="Brother 1816 Book"/>
          <w:szCs w:val="22"/>
        </w:rPr>
        <w:t>Arbeit mit Menschen mit viel Kommunikationsmöglichkeiten</w:t>
      </w:r>
    </w:p>
    <w:p w14:paraId="1AC7CFE6" w14:textId="78022770" w:rsidR="004852A6" w:rsidRPr="0026754E" w:rsidRDefault="004852A6" w:rsidP="00966ECF">
      <w:pPr>
        <w:pStyle w:val="Listenabsatz"/>
        <w:numPr>
          <w:ilvl w:val="0"/>
          <w:numId w:val="52"/>
        </w:numPr>
        <w:rPr>
          <w:rFonts w:ascii="Brother 1816 Book" w:hAnsi="Brother 1816 Book"/>
          <w:szCs w:val="22"/>
        </w:rPr>
      </w:pPr>
      <w:r w:rsidRPr="0026754E">
        <w:rPr>
          <w:rFonts w:ascii="Brother 1816 Book" w:hAnsi="Brother 1816 Book"/>
          <w:szCs w:val="22"/>
        </w:rPr>
        <w:t>Zeit, um das Leben zu genießen</w:t>
      </w:r>
    </w:p>
    <w:p w14:paraId="794F732B" w14:textId="38D0099F" w:rsidR="004852A6" w:rsidRPr="0026754E" w:rsidRDefault="004852A6" w:rsidP="00966ECF">
      <w:pPr>
        <w:pStyle w:val="Listenabsatz"/>
        <w:numPr>
          <w:ilvl w:val="0"/>
          <w:numId w:val="52"/>
        </w:numPr>
        <w:rPr>
          <w:rFonts w:ascii="Brother 1816 Book" w:hAnsi="Brother 1816 Book"/>
          <w:szCs w:val="22"/>
        </w:rPr>
      </w:pPr>
      <w:r w:rsidRPr="0026754E">
        <w:rPr>
          <w:rFonts w:ascii="Brother 1816 Book" w:hAnsi="Brother 1816 Book"/>
          <w:szCs w:val="22"/>
        </w:rPr>
        <w:t>Möglichst wenig Detailarbeit</w:t>
      </w:r>
    </w:p>
    <w:p w14:paraId="0C12D879" w14:textId="4A074DE2" w:rsidR="004852A6" w:rsidRPr="0026754E" w:rsidRDefault="004852A6" w:rsidP="00966ECF">
      <w:pPr>
        <w:pStyle w:val="Listenabsatz"/>
        <w:numPr>
          <w:ilvl w:val="0"/>
          <w:numId w:val="52"/>
        </w:numPr>
        <w:rPr>
          <w:rFonts w:ascii="Brother 1816 Book" w:hAnsi="Brother 1816 Book"/>
          <w:szCs w:val="22"/>
        </w:rPr>
      </w:pPr>
      <w:r w:rsidRPr="0026754E">
        <w:rPr>
          <w:rFonts w:ascii="Brother 1816 Book" w:hAnsi="Brother 1816 Book"/>
          <w:szCs w:val="22"/>
        </w:rPr>
        <w:t>Öffentliche Anerkennung</w:t>
      </w:r>
    </w:p>
    <w:p w14:paraId="4AC97F7D" w14:textId="77777777" w:rsidR="004852A6" w:rsidRPr="0026754E" w:rsidRDefault="004852A6" w:rsidP="001674D6">
      <w:pPr>
        <w:rPr>
          <w:rFonts w:ascii="Brother 1816 Book" w:hAnsi="Brother 1816 Book"/>
          <w:b/>
          <w:bCs/>
          <w:sz w:val="22"/>
          <w:szCs w:val="22"/>
        </w:rPr>
      </w:pPr>
    </w:p>
    <w:p w14:paraId="164122F0" w14:textId="13ADC667" w:rsidR="00DF7BD9" w:rsidRPr="0026754E" w:rsidRDefault="004852A6" w:rsidP="006E386E">
      <w:pPr>
        <w:pStyle w:val="Formatvorlageberschrift3"/>
        <w:spacing w:after="0" w:line="240" w:lineRule="auto"/>
      </w:pPr>
      <w:bookmarkStart w:id="10" w:name="_Toc21601725"/>
      <w:r w:rsidRPr="0026754E">
        <w:t>Der stetige Verhaltensstil:</w:t>
      </w:r>
      <w:bookmarkEnd w:id="10"/>
    </w:p>
    <w:p w14:paraId="32C23FAF" w14:textId="219981AA" w:rsidR="00090278" w:rsidRPr="0026754E" w:rsidRDefault="00090278" w:rsidP="006E386E">
      <w:pPr>
        <w:rPr>
          <w:rFonts w:ascii="Brother 1816 Book" w:hAnsi="Brother 1816 Book"/>
          <w:sz w:val="22"/>
          <w:szCs w:val="22"/>
        </w:rPr>
      </w:pPr>
      <w:r w:rsidRPr="0026754E">
        <w:rPr>
          <w:rFonts w:ascii="Brother 1816 Book" w:hAnsi="Brother 1816 Book"/>
          <w:sz w:val="22"/>
          <w:szCs w:val="22"/>
        </w:rPr>
        <w:t>(introvertiert – menschenorientiert)</w:t>
      </w:r>
    </w:p>
    <w:p w14:paraId="7517232F" w14:textId="77777777" w:rsidR="004852A6" w:rsidRPr="0026754E" w:rsidRDefault="004852A6" w:rsidP="001674D6">
      <w:pPr>
        <w:rPr>
          <w:rFonts w:ascii="Brother 1816 Book" w:hAnsi="Brother 1816 Book"/>
          <w:sz w:val="22"/>
          <w:szCs w:val="22"/>
        </w:rPr>
      </w:pPr>
    </w:p>
    <w:p w14:paraId="77651B12" w14:textId="77777777" w:rsidR="00DF7BD9" w:rsidRPr="0026754E" w:rsidRDefault="00DF7BD9" w:rsidP="00DF7BD9">
      <w:pPr>
        <w:rPr>
          <w:rFonts w:ascii="Brother 1816 Book" w:hAnsi="Brother 1816 Book"/>
          <w:sz w:val="22"/>
          <w:szCs w:val="22"/>
        </w:rPr>
      </w:pPr>
      <w:r w:rsidRPr="0026754E">
        <w:rPr>
          <w:rFonts w:ascii="Brother 1816 Book" w:hAnsi="Brother 1816 Book"/>
          <w:sz w:val="22"/>
          <w:szCs w:val="22"/>
        </w:rPr>
        <w:t xml:space="preserve">Die Stärken sind: </w:t>
      </w:r>
    </w:p>
    <w:p w14:paraId="1543AC39" w14:textId="023DA714" w:rsidR="004852A6" w:rsidRPr="0026754E" w:rsidRDefault="004852A6" w:rsidP="00966ECF">
      <w:pPr>
        <w:pStyle w:val="Listenabsatz"/>
        <w:numPr>
          <w:ilvl w:val="0"/>
          <w:numId w:val="53"/>
        </w:numPr>
        <w:rPr>
          <w:rFonts w:ascii="Brother 1816 Book" w:hAnsi="Brother 1816 Book"/>
          <w:szCs w:val="22"/>
        </w:rPr>
      </w:pPr>
      <w:r w:rsidRPr="0026754E">
        <w:rPr>
          <w:rFonts w:ascii="Brother 1816 Book" w:hAnsi="Brother 1816 Book"/>
          <w:szCs w:val="22"/>
        </w:rPr>
        <w:t>Ist ein guter Teamarbeiter und schafft Harmonie</w:t>
      </w:r>
    </w:p>
    <w:p w14:paraId="41580E7D" w14:textId="7D06664A" w:rsidR="004852A6" w:rsidRPr="0026754E" w:rsidRDefault="004852A6" w:rsidP="00966ECF">
      <w:pPr>
        <w:pStyle w:val="Listenabsatz"/>
        <w:numPr>
          <w:ilvl w:val="0"/>
          <w:numId w:val="53"/>
        </w:numPr>
        <w:rPr>
          <w:rFonts w:ascii="Brother 1816 Book" w:hAnsi="Brother 1816 Book"/>
          <w:szCs w:val="22"/>
        </w:rPr>
      </w:pPr>
      <w:r w:rsidRPr="0026754E">
        <w:rPr>
          <w:rFonts w:ascii="Brother 1816 Book" w:hAnsi="Brother 1816 Book"/>
          <w:szCs w:val="22"/>
        </w:rPr>
        <w:lastRenderedPageBreak/>
        <w:t>Hört gut zu, ist loyal und schafft ein stabiles Umfeld</w:t>
      </w:r>
    </w:p>
    <w:p w14:paraId="54738079" w14:textId="188BEB82" w:rsidR="004852A6" w:rsidRPr="0026754E" w:rsidRDefault="004852A6" w:rsidP="00966ECF">
      <w:pPr>
        <w:pStyle w:val="Listenabsatz"/>
        <w:numPr>
          <w:ilvl w:val="0"/>
          <w:numId w:val="53"/>
        </w:numPr>
        <w:rPr>
          <w:rFonts w:ascii="Brother 1816 Book" w:hAnsi="Brother 1816 Book"/>
          <w:szCs w:val="22"/>
        </w:rPr>
      </w:pPr>
      <w:r w:rsidRPr="0026754E">
        <w:rPr>
          <w:rFonts w:ascii="Brother 1816 Book" w:hAnsi="Brother 1816 Book"/>
          <w:szCs w:val="22"/>
        </w:rPr>
        <w:t>Im Team harmonisiert er</w:t>
      </w:r>
    </w:p>
    <w:p w14:paraId="798F0D1B" w14:textId="5C65D38B" w:rsidR="004852A6" w:rsidRPr="0026754E" w:rsidRDefault="004852A6" w:rsidP="00966ECF">
      <w:pPr>
        <w:pStyle w:val="Listenabsatz"/>
        <w:numPr>
          <w:ilvl w:val="0"/>
          <w:numId w:val="53"/>
        </w:numPr>
        <w:rPr>
          <w:rFonts w:ascii="Brother 1816 Book" w:hAnsi="Brother 1816 Book"/>
          <w:szCs w:val="22"/>
        </w:rPr>
      </w:pPr>
      <w:r w:rsidRPr="0026754E">
        <w:rPr>
          <w:rFonts w:ascii="Brother 1816 Book" w:hAnsi="Brother 1816 Book"/>
          <w:szCs w:val="22"/>
        </w:rPr>
        <w:t>Als Führungskraft unterstützt er andere in ihrer Arbeit</w:t>
      </w:r>
    </w:p>
    <w:p w14:paraId="7CCC747A" w14:textId="77777777" w:rsidR="00DF7BD9" w:rsidRPr="0026754E" w:rsidRDefault="00DF7BD9" w:rsidP="00DF7BD9">
      <w:pPr>
        <w:rPr>
          <w:rFonts w:ascii="Brother 1816 Book" w:hAnsi="Brother 1816 Book"/>
          <w:sz w:val="22"/>
          <w:szCs w:val="22"/>
        </w:rPr>
      </w:pPr>
      <w:r w:rsidRPr="0026754E">
        <w:rPr>
          <w:rFonts w:ascii="Brother 1816 Book" w:hAnsi="Brother 1816 Book"/>
          <w:sz w:val="22"/>
          <w:szCs w:val="22"/>
        </w:rPr>
        <w:t>Die Schwächen sind:</w:t>
      </w:r>
    </w:p>
    <w:p w14:paraId="497161EC" w14:textId="7E1A007B" w:rsidR="004852A6" w:rsidRPr="0026754E" w:rsidRDefault="004852A6" w:rsidP="00966ECF">
      <w:pPr>
        <w:pStyle w:val="Listenabsatz"/>
        <w:numPr>
          <w:ilvl w:val="0"/>
          <w:numId w:val="54"/>
        </w:numPr>
        <w:rPr>
          <w:rFonts w:ascii="Brother 1816 Book" w:hAnsi="Brother 1816 Book"/>
          <w:szCs w:val="22"/>
        </w:rPr>
      </w:pPr>
      <w:r w:rsidRPr="0026754E">
        <w:rPr>
          <w:rFonts w:ascii="Brother 1816 Book" w:hAnsi="Brother 1816 Book"/>
          <w:szCs w:val="22"/>
        </w:rPr>
        <w:t>Häufig unentschlossen und kann nicht nein sagen</w:t>
      </w:r>
    </w:p>
    <w:p w14:paraId="37BEBBF7" w14:textId="73650570" w:rsidR="004852A6" w:rsidRPr="0026754E" w:rsidRDefault="001F6FAA" w:rsidP="00966ECF">
      <w:pPr>
        <w:pStyle w:val="Listenabsatz"/>
        <w:numPr>
          <w:ilvl w:val="0"/>
          <w:numId w:val="54"/>
        </w:numPr>
        <w:rPr>
          <w:rFonts w:ascii="Brother 1816 Book" w:hAnsi="Brother 1816 Book"/>
          <w:szCs w:val="22"/>
        </w:rPr>
      </w:pPr>
      <w:r w:rsidRPr="0026754E">
        <w:rPr>
          <w:rFonts w:ascii="Brother 1816 Book" w:hAnsi="Brother 1816 Book"/>
          <w:szCs w:val="22"/>
        </w:rPr>
        <w:t>Scheut Auseinandersetzungen und geht häufig zu schnell Kompromisse ein</w:t>
      </w:r>
    </w:p>
    <w:p w14:paraId="1E887108" w14:textId="7A76FA98" w:rsidR="001F6FAA" w:rsidRPr="0026754E" w:rsidRDefault="00011754" w:rsidP="00966ECF">
      <w:pPr>
        <w:pStyle w:val="Listenabsatz"/>
        <w:numPr>
          <w:ilvl w:val="0"/>
          <w:numId w:val="54"/>
        </w:numPr>
        <w:rPr>
          <w:rFonts w:ascii="Brother 1816 Book" w:hAnsi="Brother 1816 Book"/>
          <w:szCs w:val="22"/>
        </w:rPr>
      </w:pPr>
      <w:r w:rsidRPr="0026754E">
        <w:rPr>
          <w:rFonts w:ascii="Brother 1816 Book" w:hAnsi="Brother 1816 Book"/>
          <w:szCs w:val="22"/>
        </w:rPr>
        <w:t>Stellt eigene Wünsche häufig zu schnell zurück</w:t>
      </w:r>
    </w:p>
    <w:p w14:paraId="14256A98" w14:textId="3D597F78" w:rsidR="00011754" w:rsidRPr="0026754E" w:rsidRDefault="00011754" w:rsidP="00966ECF">
      <w:pPr>
        <w:pStyle w:val="Listenabsatz"/>
        <w:numPr>
          <w:ilvl w:val="0"/>
          <w:numId w:val="54"/>
        </w:numPr>
        <w:rPr>
          <w:rFonts w:ascii="Brother 1816 Book" w:hAnsi="Brother 1816 Book"/>
          <w:szCs w:val="22"/>
        </w:rPr>
      </w:pPr>
      <w:r w:rsidRPr="0026754E">
        <w:rPr>
          <w:rFonts w:ascii="Brother 1816 Book" w:hAnsi="Brother 1816 Book"/>
          <w:szCs w:val="22"/>
        </w:rPr>
        <w:t>Kommt schwer mit Veränderungen zurecht</w:t>
      </w:r>
    </w:p>
    <w:p w14:paraId="4A9D5EBC" w14:textId="77777777" w:rsidR="00DF7BD9" w:rsidRPr="0026754E" w:rsidRDefault="00DF7BD9" w:rsidP="00DF7BD9">
      <w:pPr>
        <w:rPr>
          <w:rFonts w:ascii="Brother 1816 Book" w:hAnsi="Brother 1816 Book"/>
          <w:sz w:val="22"/>
          <w:szCs w:val="22"/>
        </w:rPr>
      </w:pPr>
      <w:r w:rsidRPr="0026754E">
        <w:rPr>
          <w:rFonts w:ascii="Brother 1816 Book" w:hAnsi="Brother 1816 Book"/>
          <w:sz w:val="22"/>
          <w:szCs w:val="22"/>
        </w:rPr>
        <w:t>Ideale Rahmenbedingungen sind:</w:t>
      </w:r>
    </w:p>
    <w:p w14:paraId="2D7BECE5" w14:textId="18CF8C8F" w:rsidR="00011754" w:rsidRPr="0026754E" w:rsidRDefault="00011754" w:rsidP="00966ECF">
      <w:pPr>
        <w:pStyle w:val="Listenabsatz"/>
        <w:numPr>
          <w:ilvl w:val="0"/>
          <w:numId w:val="55"/>
        </w:numPr>
        <w:rPr>
          <w:rFonts w:ascii="Brother 1816 Book" w:hAnsi="Brother 1816 Book"/>
          <w:szCs w:val="22"/>
        </w:rPr>
      </w:pPr>
      <w:r w:rsidRPr="0026754E">
        <w:rPr>
          <w:rFonts w:ascii="Brother 1816 Book" w:hAnsi="Brother 1816 Book"/>
          <w:szCs w:val="22"/>
        </w:rPr>
        <w:t>Stabiles sicheres Umfeld</w:t>
      </w:r>
    </w:p>
    <w:p w14:paraId="5F674BB0" w14:textId="34FB7F42" w:rsidR="00011754" w:rsidRPr="0026754E" w:rsidRDefault="00011754" w:rsidP="00966ECF">
      <w:pPr>
        <w:pStyle w:val="Listenabsatz"/>
        <w:numPr>
          <w:ilvl w:val="0"/>
          <w:numId w:val="55"/>
        </w:numPr>
        <w:rPr>
          <w:rFonts w:ascii="Brother 1816 Book" w:hAnsi="Brother 1816 Book"/>
          <w:szCs w:val="22"/>
        </w:rPr>
      </w:pPr>
      <w:r w:rsidRPr="0026754E">
        <w:rPr>
          <w:rFonts w:ascii="Brother 1816 Book" w:hAnsi="Brother 1816 Book"/>
          <w:szCs w:val="22"/>
        </w:rPr>
        <w:t>Mit Zeit, sich auf Veränderungen einzustellen</w:t>
      </w:r>
    </w:p>
    <w:p w14:paraId="6D5019D2" w14:textId="681E526D" w:rsidR="00011754" w:rsidRPr="0026754E" w:rsidRDefault="00011754" w:rsidP="00966ECF">
      <w:pPr>
        <w:pStyle w:val="Listenabsatz"/>
        <w:numPr>
          <w:ilvl w:val="0"/>
          <w:numId w:val="55"/>
        </w:numPr>
        <w:rPr>
          <w:rFonts w:ascii="Brother 1816 Book" w:hAnsi="Brother 1816 Book"/>
          <w:szCs w:val="22"/>
        </w:rPr>
      </w:pPr>
      <w:r w:rsidRPr="0026754E">
        <w:rPr>
          <w:rFonts w:ascii="Brother 1816 Book" w:hAnsi="Brother 1816 Book"/>
          <w:szCs w:val="22"/>
        </w:rPr>
        <w:t>Braucht idealerweise ein harmonisches Team um sich herum</w:t>
      </w:r>
    </w:p>
    <w:p w14:paraId="05B1F362" w14:textId="22D0DA1F" w:rsidR="00011754" w:rsidRPr="0026754E" w:rsidRDefault="00011754" w:rsidP="00966ECF">
      <w:pPr>
        <w:pStyle w:val="Listenabsatz"/>
        <w:numPr>
          <w:ilvl w:val="0"/>
          <w:numId w:val="55"/>
        </w:numPr>
        <w:rPr>
          <w:rFonts w:ascii="Brother 1816 Book" w:hAnsi="Brother 1816 Book"/>
          <w:szCs w:val="22"/>
        </w:rPr>
      </w:pPr>
      <w:r w:rsidRPr="0026754E">
        <w:rPr>
          <w:rFonts w:ascii="Brother 1816 Book" w:hAnsi="Brother 1816 Book"/>
          <w:szCs w:val="22"/>
        </w:rPr>
        <w:t>Klare Aufgaben und Erwartungen</w:t>
      </w:r>
      <w:r w:rsidR="00641356" w:rsidRPr="0026754E">
        <w:rPr>
          <w:rFonts w:ascii="Brother 1816 Book" w:hAnsi="Brother 1816 Book"/>
          <w:szCs w:val="22"/>
        </w:rPr>
        <w:t xml:space="preserve"> und </w:t>
      </w:r>
      <w:r w:rsidRPr="0026754E">
        <w:rPr>
          <w:rFonts w:ascii="Brother 1816 Book" w:hAnsi="Brother 1816 Book"/>
          <w:szCs w:val="22"/>
        </w:rPr>
        <w:t>Zeit für Privates</w:t>
      </w:r>
    </w:p>
    <w:p w14:paraId="0DE7ED68" w14:textId="77777777" w:rsidR="00090278" w:rsidRPr="0026754E" w:rsidRDefault="00090278" w:rsidP="00011754">
      <w:pPr>
        <w:rPr>
          <w:rFonts w:ascii="Brother 1816 Book" w:hAnsi="Brother 1816 Book"/>
          <w:b/>
          <w:bCs/>
          <w:szCs w:val="22"/>
        </w:rPr>
      </w:pPr>
    </w:p>
    <w:p w14:paraId="2866AEE0" w14:textId="069AB6AD" w:rsidR="00011754" w:rsidRPr="0026754E" w:rsidRDefault="00011754" w:rsidP="006E386E">
      <w:pPr>
        <w:pStyle w:val="Formatvorlageberschrift3"/>
        <w:spacing w:after="0" w:line="240" w:lineRule="auto"/>
      </w:pPr>
      <w:bookmarkStart w:id="11" w:name="_Toc21601726"/>
      <w:r w:rsidRPr="0026754E">
        <w:t>Der gewissenhafte Verhaltensstil:</w:t>
      </w:r>
      <w:bookmarkEnd w:id="11"/>
    </w:p>
    <w:p w14:paraId="19100F8F" w14:textId="40FF7C5E" w:rsidR="00090278" w:rsidRPr="0026754E" w:rsidRDefault="00090278" w:rsidP="006E386E">
      <w:pPr>
        <w:rPr>
          <w:rFonts w:ascii="Brother 1816 Book" w:hAnsi="Brother 1816 Book"/>
          <w:sz w:val="22"/>
          <w:szCs w:val="22"/>
        </w:rPr>
      </w:pPr>
      <w:r w:rsidRPr="0026754E">
        <w:rPr>
          <w:rFonts w:ascii="Brother 1816 Book" w:hAnsi="Brother 1816 Book"/>
          <w:sz w:val="22"/>
          <w:szCs w:val="22"/>
        </w:rPr>
        <w:t>(introvertiert – aufgabenorientiert)</w:t>
      </w:r>
    </w:p>
    <w:p w14:paraId="12483A3A" w14:textId="77777777" w:rsidR="00DF7BD9" w:rsidRPr="0026754E" w:rsidRDefault="00DF7BD9" w:rsidP="006E386E">
      <w:pPr>
        <w:rPr>
          <w:rFonts w:ascii="Brother 1816 Book" w:hAnsi="Brother 1816 Book"/>
          <w:sz w:val="22"/>
          <w:szCs w:val="22"/>
        </w:rPr>
      </w:pPr>
    </w:p>
    <w:p w14:paraId="77EE7412" w14:textId="77777777" w:rsidR="00DF7BD9" w:rsidRPr="0026754E" w:rsidRDefault="00DF7BD9" w:rsidP="00DF7BD9">
      <w:pPr>
        <w:rPr>
          <w:rFonts w:ascii="Brother 1816 Book" w:hAnsi="Brother 1816 Book"/>
          <w:sz w:val="22"/>
          <w:szCs w:val="22"/>
        </w:rPr>
      </w:pPr>
      <w:r w:rsidRPr="0026754E">
        <w:rPr>
          <w:rFonts w:ascii="Brother 1816 Book" w:hAnsi="Brother 1816 Book"/>
          <w:sz w:val="22"/>
          <w:szCs w:val="22"/>
        </w:rPr>
        <w:t xml:space="preserve">Die Stärken sind: </w:t>
      </w:r>
    </w:p>
    <w:p w14:paraId="2B85276F" w14:textId="33CECE7F" w:rsidR="009168BD" w:rsidRPr="0026754E" w:rsidRDefault="00CB15E2" w:rsidP="00966ECF">
      <w:pPr>
        <w:pStyle w:val="Listenabsatz"/>
        <w:numPr>
          <w:ilvl w:val="0"/>
          <w:numId w:val="56"/>
        </w:numPr>
        <w:rPr>
          <w:rFonts w:ascii="Brother 1816 Book" w:hAnsi="Brother 1816 Book"/>
          <w:szCs w:val="22"/>
        </w:rPr>
      </w:pPr>
      <w:r w:rsidRPr="0026754E">
        <w:rPr>
          <w:rFonts w:ascii="Brother 1816 Book" w:hAnsi="Brother 1816 Book"/>
          <w:szCs w:val="22"/>
        </w:rPr>
        <w:t>Freude an Qualität und konzentriert sich gern auf Details</w:t>
      </w:r>
    </w:p>
    <w:p w14:paraId="3B423987" w14:textId="36E77F43" w:rsidR="00CB15E2" w:rsidRPr="0026754E" w:rsidRDefault="00CB15E2" w:rsidP="00966ECF">
      <w:pPr>
        <w:pStyle w:val="Listenabsatz"/>
        <w:numPr>
          <w:ilvl w:val="0"/>
          <w:numId w:val="56"/>
        </w:numPr>
        <w:rPr>
          <w:rFonts w:ascii="Brother 1816 Book" w:hAnsi="Brother 1816 Book"/>
          <w:szCs w:val="22"/>
        </w:rPr>
      </w:pPr>
      <w:r w:rsidRPr="0026754E">
        <w:rPr>
          <w:rFonts w:ascii="Brother 1816 Book" w:hAnsi="Brother 1816 Book"/>
          <w:szCs w:val="22"/>
        </w:rPr>
        <w:t>Hinterfragt kritisch</w:t>
      </w:r>
    </w:p>
    <w:p w14:paraId="06383F77" w14:textId="1EFBCE28" w:rsidR="00CB15E2" w:rsidRPr="0026754E" w:rsidRDefault="00CB15E2" w:rsidP="00966ECF">
      <w:pPr>
        <w:pStyle w:val="Listenabsatz"/>
        <w:numPr>
          <w:ilvl w:val="0"/>
          <w:numId w:val="56"/>
        </w:numPr>
        <w:rPr>
          <w:rFonts w:ascii="Brother 1816 Book" w:hAnsi="Brother 1816 Book"/>
          <w:szCs w:val="22"/>
        </w:rPr>
      </w:pPr>
      <w:r w:rsidRPr="0026754E">
        <w:rPr>
          <w:rFonts w:ascii="Brother 1816 Book" w:hAnsi="Brother 1816 Book"/>
          <w:szCs w:val="22"/>
        </w:rPr>
        <w:t>Eher ausdauernd</w:t>
      </w:r>
    </w:p>
    <w:p w14:paraId="1AB4A3C7" w14:textId="5A279E88" w:rsidR="00CB15E2" w:rsidRPr="0026754E" w:rsidRDefault="00CB15E2" w:rsidP="00966ECF">
      <w:pPr>
        <w:pStyle w:val="Listenabsatz"/>
        <w:numPr>
          <w:ilvl w:val="0"/>
          <w:numId w:val="56"/>
        </w:numPr>
        <w:rPr>
          <w:rFonts w:ascii="Brother 1816 Book" w:hAnsi="Brother 1816 Book"/>
          <w:szCs w:val="22"/>
        </w:rPr>
      </w:pPr>
      <w:r w:rsidRPr="0026754E">
        <w:rPr>
          <w:rFonts w:ascii="Brother 1816 Book" w:hAnsi="Brother 1816 Book"/>
          <w:szCs w:val="22"/>
        </w:rPr>
        <w:t>Beachtet Regeln und Normen</w:t>
      </w:r>
    </w:p>
    <w:p w14:paraId="649C459E" w14:textId="65F7B5BE" w:rsidR="00CB15E2" w:rsidRPr="0026754E" w:rsidRDefault="00CB15E2" w:rsidP="00966ECF">
      <w:pPr>
        <w:pStyle w:val="Listenabsatz"/>
        <w:numPr>
          <w:ilvl w:val="0"/>
          <w:numId w:val="56"/>
        </w:numPr>
        <w:rPr>
          <w:rFonts w:ascii="Brother 1816 Book" w:hAnsi="Brother 1816 Book"/>
          <w:szCs w:val="22"/>
        </w:rPr>
      </w:pPr>
      <w:r w:rsidRPr="0026754E">
        <w:rPr>
          <w:rFonts w:ascii="Brother 1816 Book" w:hAnsi="Brother 1816 Book"/>
          <w:szCs w:val="22"/>
        </w:rPr>
        <w:t>Als Führungskraft will er, dass Aufgaben beendet und Regeln befolgt werden</w:t>
      </w:r>
    </w:p>
    <w:p w14:paraId="11E7CECD" w14:textId="77777777" w:rsidR="00DF7BD9" w:rsidRPr="0026754E" w:rsidRDefault="00DF7BD9" w:rsidP="00DF7BD9">
      <w:pPr>
        <w:rPr>
          <w:rFonts w:ascii="Brother 1816 Book" w:hAnsi="Brother 1816 Book"/>
          <w:sz w:val="22"/>
          <w:szCs w:val="22"/>
        </w:rPr>
      </w:pPr>
      <w:r w:rsidRPr="0026754E">
        <w:rPr>
          <w:rFonts w:ascii="Brother 1816 Book" w:hAnsi="Brother 1816 Book"/>
          <w:sz w:val="22"/>
          <w:szCs w:val="22"/>
        </w:rPr>
        <w:t>Die Schwächen sind:</w:t>
      </w:r>
    </w:p>
    <w:p w14:paraId="6B043906" w14:textId="79212A64" w:rsidR="00CB15E2" w:rsidRPr="0026754E" w:rsidRDefault="00CB15E2" w:rsidP="00966ECF">
      <w:pPr>
        <w:pStyle w:val="Listenabsatz"/>
        <w:numPr>
          <w:ilvl w:val="0"/>
          <w:numId w:val="57"/>
        </w:numPr>
        <w:rPr>
          <w:rFonts w:ascii="Brother 1816 Book" w:hAnsi="Brother 1816 Book"/>
          <w:szCs w:val="22"/>
        </w:rPr>
      </w:pPr>
      <w:r w:rsidRPr="0026754E">
        <w:rPr>
          <w:rFonts w:ascii="Brother 1816 Book" w:hAnsi="Brother 1816 Book"/>
          <w:szCs w:val="22"/>
        </w:rPr>
        <w:t>Verliert sich häufig in Details und hat ein Hang zum Perfektionismus</w:t>
      </w:r>
    </w:p>
    <w:p w14:paraId="686EAE4A" w14:textId="16BE0A07" w:rsidR="00CB15E2" w:rsidRPr="0026754E" w:rsidRDefault="00CB15E2" w:rsidP="00966ECF">
      <w:pPr>
        <w:pStyle w:val="Listenabsatz"/>
        <w:numPr>
          <w:ilvl w:val="0"/>
          <w:numId w:val="57"/>
        </w:numPr>
        <w:rPr>
          <w:rFonts w:ascii="Brother 1816 Book" w:hAnsi="Brother 1816 Book"/>
          <w:szCs w:val="22"/>
        </w:rPr>
      </w:pPr>
      <w:r w:rsidRPr="0026754E">
        <w:rPr>
          <w:rFonts w:ascii="Brother 1816 Book" w:hAnsi="Brother 1816 Book"/>
          <w:szCs w:val="22"/>
        </w:rPr>
        <w:t>Entscheidungen treffen fällt nicht leicht und dauert lange</w:t>
      </w:r>
    </w:p>
    <w:p w14:paraId="0864328C" w14:textId="2881CDB9" w:rsidR="00CB15E2" w:rsidRPr="0026754E" w:rsidRDefault="00CB15E2" w:rsidP="00966ECF">
      <w:pPr>
        <w:pStyle w:val="Listenabsatz"/>
        <w:numPr>
          <w:ilvl w:val="0"/>
          <w:numId w:val="57"/>
        </w:numPr>
        <w:rPr>
          <w:rFonts w:ascii="Brother 1816 Book" w:hAnsi="Brother 1816 Book"/>
          <w:szCs w:val="22"/>
        </w:rPr>
      </w:pPr>
      <w:r w:rsidRPr="0026754E">
        <w:rPr>
          <w:rFonts w:ascii="Brother 1816 Book" w:hAnsi="Brother 1816 Book"/>
          <w:szCs w:val="22"/>
        </w:rPr>
        <w:t>Will immer alles richtig machen</w:t>
      </w:r>
    </w:p>
    <w:p w14:paraId="0F3CBF41" w14:textId="1584DDA5" w:rsidR="00CB15E2" w:rsidRPr="0026754E" w:rsidRDefault="00CB15E2" w:rsidP="00966ECF">
      <w:pPr>
        <w:pStyle w:val="Listenabsatz"/>
        <w:numPr>
          <w:ilvl w:val="0"/>
          <w:numId w:val="57"/>
        </w:numPr>
        <w:rPr>
          <w:rFonts w:ascii="Brother 1816 Book" w:hAnsi="Brother 1816 Book"/>
          <w:szCs w:val="22"/>
        </w:rPr>
      </w:pPr>
      <w:r w:rsidRPr="0026754E">
        <w:rPr>
          <w:rFonts w:ascii="Brother 1816 Book" w:hAnsi="Brother 1816 Book"/>
          <w:szCs w:val="22"/>
        </w:rPr>
        <w:t>Wenig flexibel</w:t>
      </w:r>
    </w:p>
    <w:p w14:paraId="158B5AB1" w14:textId="1BDA398D" w:rsidR="00090278" w:rsidRPr="0026754E" w:rsidRDefault="00CB15E2" w:rsidP="00966ECF">
      <w:pPr>
        <w:pStyle w:val="Listenabsatz"/>
        <w:numPr>
          <w:ilvl w:val="0"/>
          <w:numId w:val="57"/>
        </w:numPr>
        <w:rPr>
          <w:rFonts w:ascii="Brother 1816 Book" w:hAnsi="Brother 1816 Book"/>
          <w:szCs w:val="22"/>
        </w:rPr>
      </w:pPr>
      <w:r w:rsidRPr="0026754E">
        <w:rPr>
          <w:rFonts w:ascii="Brother 1816 Book" w:hAnsi="Brother 1816 Book"/>
          <w:szCs w:val="22"/>
        </w:rPr>
        <w:t>Manchmal eher pessimistisch</w:t>
      </w:r>
    </w:p>
    <w:p w14:paraId="04F5567C" w14:textId="77777777" w:rsidR="00DF7BD9" w:rsidRPr="0026754E" w:rsidRDefault="00DF7BD9" w:rsidP="00DF7BD9">
      <w:pPr>
        <w:rPr>
          <w:rFonts w:ascii="Brother 1816 Book" w:hAnsi="Brother 1816 Book"/>
          <w:sz w:val="22"/>
          <w:szCs w:val="22"/>
        </w:rPr>
      </w:pPr>
      <w:r w:rsidRPr="0026754E">
        <w:rPr>
          <w:rFonts w:ascii="Brother 1816 Book" w:hAnsi="Brother 1816 Book"/>
          <w:sz w:val="22"/>
          <w:szCs w:val="22"/>
        </w:rPr>
        <w:t>Ideale Rahmenbedingungen sind:</w:t>
      </w:r>
    </w:p>
    <w:p w14:paraId="53037583" w14:textId="78BCA27A" w:rsidR="00DF7BD9" w:rsidRPr="0026754E" w:rsidRDefault="00CB15E2" w:rsidP="00966ECF">
      <w:pPr>
        <w:pStyle w:val="Listenabsatz"/>
        <w:numPr>
          <w:ilvl w:val="0"/>
          <w:numId w:val="58"/>
        </w:numPr>
        <w:rPr>
          <w:rFonts w:ascii="Brother 1816 Book" w:hAnsi="Brother 1816 Book"/>
          <w:szCs w:val="22"/>
        </w:rPr>
      </w:pPr>
      <w:r w:rsidRPr="0026754E">
        <w:rPr>
          <w:rFonts w:ascii="Brother 1816 Book" w:hAnsi="Brother 1816 Book"/>
          <w:szCs w:val="22"/>
        </w:rPr>
        <w:t xml:space="preserve">Klare Aufgaben, Erwartungen und Regeln </w:t>
      </w:r>
    </w:p>
    <w:p w14:paraId="23772297" w14:textId="6177D420" w:rsidR="00CB15E2" w:rsidRPr="0026754E" w:rsidRDefault="00CB15E2" w:rsidP="00966ECF">
      <w:pPr>
        <w:pStyle w:val="Listenabsatz"/>
        <w:numPr>
          <w:ilvl w:val="0"/>
          <w:numId w:val="58"/>
        </w:numPr>
        <w:rPr>
          <w:rFonts w:ascii="Brother 1816 Book" w:hAnsi="Brother 1816 Book"/>
          <w:szCs w:val="22"/>
        </w:rPr>
      </w:pPr>
      <w:r w:rsidRPr="0026754E">
        <w:rPr>
          <w:rFonts w:ascii="Brother 1816 Book" w:hAnsi="Brother 1816 Book"/>
          <w:szCs w:val="22"/>
        </w:rPr>
        <w:t>Begründung für Veränderungen</w:t>
      </w:r>
    </w:p>
    <w:p w14:paraId="2C76B7D9" w14:textId="06E64BD0" w:rsidR="00CB15E2" w:rsidRPr="0026754E" w:rsidRDefault="00CB15E2" w:rsidP="00966ECF">
      <w:pPr>
        <w:pStyle w:val="Listenabsatz"/>
        <w:numPr>
          <w:ilvl w:val="0"/>
          <w:numId w:val="58"/>
        </w:numPr>
        <w:rPr>
          <w:rFonts w:ascii="Brother 1816 Book" w:hAnsi="Brother 1816 Book"/>
          <w:szCs w:val="22"/>
        </w:rPr>
      </w:pPr>
      <w:r w:rsidRPr="0026754E">
        <w:rPr>
          <w:rFonts w:ascii="Brother 1816 Book" w:hAnsi="Brother 1816 Book"/>
          <w:szCs w:val="22"/>
        </w:rPr>
        <w:t>Anerkennung für geleistete Arbeit</w:t>
      </w:r>
    </w:p>
    <w:p w14:paraId="77B21BED" w14:textId="4BF70FA7" w:rsidR="00CB15E2" w:rsidRPr="0026754E" w:rsidRDefault="00CB15E2" w:rsidP="00966ECF">
      <w:pPr>
        <w:pStyle w:val="Listenabsatz"/>
        <w:numPr>
          <w:ilvl w:val="0"/>
          <w:numId w:val="58"/>
        </w:numPr>
        <w:rPr>
          <w:rFonts w:ascii="Brother 1816 Book" w:hAnsi="Brother 1816 Book"/>
          <w:szCs w:val="22"/>
        </w:rPr>
      </w:pPr>
      <w:r w:rsidRPr="0026754E">
        <w:rPr>
          <w:rFonts w:ascii="Brother 1816 Book" w:hAnsi="Brother 1816 Book"/>
          <w:szCs w:val="22"/>
        </w:rPr>
        <w:t>Aufgaben, die Detailgenauigkeit erfordern</w:t>
      </w:r>
    </w:p>
    <w:p w14:paraId="668A0F75" w14:textId="318367C4" w:rsidR="00857101" w:rsidRDefault="00857101" w:rsidP="00857101">
      <w:pPr>
        <w:rPr>
          <w:rFonts w:ascii="Brother 1816 Book" w:hAnsi="Brother 1816 Book"/>
          <w:szCs w:val="22"/>
        </w:rPr>
      </w:pPr>
    </w:p>
    <w:p w14:paraId="19308A58" w14:textId="76381806" w:rsidR="0026754E" w:rsidRDefault="0026754E" w:rsidP="00857101">
      <w:pPr>
        <w:rPr>
          <w:rFonts w:ascii="Brother 1816 Book" w:hAnsi="Brother 1816 Book"/>
          <w:szCs w:val="22"/>
        </w:rPr>
      </w:pPr>
    </w:p>
    <w:p w14:paraId="60FE9803" w14:textId="221A926B" w:rsidR="0026754E" w:rsidRDefault="0026754E" w:rsidP="00857101">
      <w:pPr>
        <w:rPr>
          <w:rFonts w:ascii="Brother 1816 Book" w:hAnsi="Brother 1816 Book"/>
          <w:szCs w:val="22"/>
        </w:rPr>
      </w:pPr>
    </w:p>
    <w:p w14:paraId="7702699B" w14:textId="77777777" w:rsidR="00BD5B63" w:rsidRPr="0026754E" w:rsidRDefault="00D245F1" w:rsidP="00857101">
      <w:pPr>
        <w:rPr>
          <w:rFonts w:ascii="Brother 1816 Book" w:hAnsi="Brother 1816 Book"/>
          <w:sz w:val="22"/>
          <w:szCs w:val="22"/>
        </w:rPr>
      </w:pPr>
      <w:r w:rsidRPr="0026754E">
        <w:rPr>
          <w:rFonts w:ascii="Brother 1816 Book" w:hAnsi="Brother 1816 Book"/>
          <w:sz w:val="22"/>
          <w:szCs w:val="22"/>
        </w:rPr>
        <w:lastRenderedPageBreak/>
        <w:t>Und n</w:t>
      </w:r>
      <w:r w:rsidR="00857101" w:rsidRPr="0026754E">
        <w:rPr>
          <w:rFonts w:ascii="Brother 1816 Book" w:hAnsi="Brother 1816 Book"/>
          <w:sz w:val="22"/>
          <w:szCs w:val="22"/>
        </w:rPr>
        <w:t xml:space="preserve">un bist du an der Reihe: </w:t>
      </w:r>
    </w:p>
    <w:p w14:paraId="07BD38FF" w14:textId="329A5027" w:rsidR="00857101" w:rsidRPr="0026754E" w:rsidRDefault="00857101" w:rsidP="00857101">
      <w:pPr>
        <w:rPr>
          <w:rFonts w:ascii="Brother 1816 Book" w:hAnsi="Brother 1816 Book"/>
          <w:sz w:val="22"/>
          <w:szCs w:val="22"/>
        </w:rPr>
      </w:pPr>
      <w:r w:rsidRPr="0026754E">
        <w:rPr>
          <w:rFonts w:ascii="Brother 1816 Book" w:hAnsi="Brother 1816 Book"/>
          <w:sz w:val="22"/>
          <w:szCs w:val="22"/>
        </w:rPr>
        <w:t xml:space="preserve">Wo siehst du dich? Was ist dein stärkster </w:t>
      </w:r>
      <w:r w:rsidR="00BD5B63" w:rsidRPr="0026754E">
        <w:rPr>
          <w:rFonts w:ascii="Brother 1816 Book" w:hAnsi="Brother 1816 Book"/>
          <w:sz w:val="22"/>
          <w:szCs w:val="22"/>
        </w:rPr>
        <w:t>Verhaltensstil?</w:t>
      </w:r>
    </w:p>
    <w:p w14:paraId="1511E56D" w14:textId="77777777" w:rsidR="00857101" w:rsidRPr="0026754E" w:rsidRDefault="00857101" w:rsidP="00857101">
      <w:pPr>
        <w:rPr>
          <w:rFonts w:ascii="Brother 1816 Book" w:hAnsi="Brother 1816 Book"/>
          <w:sz w:val="22"/>
          <w:szCs w:val="22"/>
        </w:rPr>
      </w:pPr>
    </w:p>
    <w:p w14:paraId="07CA3B69" w14:textId="292460E5" w:rsidR="00857101" w:rsidRPr="0026754E" w:rsidRDefault="00BD5B63" w:rsidP="00857101">
      <w:pPr>
        <w:rPr>
          <w:rFonts w:ascii="Brother 1816 Book" w:hAnsi="Brother 1816 Book"/>
          <w:sz w:val="22"/>
          <w:szCs w:val="22"/>
        </w:rPr>
      </w:pPr>
      <w:r w:rsidRPr="0026754E">
        <w:rPr>
          <w:rFonts w:ascii="Brother 1816 Book" w:hAnsi="Brother 1816 Book"/>
          <w:sz w:val="22"/>
          <w:szCs w:val="22"/>
        </w:rPr>
        <w:t>Diese</w:t>
      </w:r>
      <w:r w:rsidR="00857101" w:rsidRPr="0026754E">
        <w:rPr>
          <w:rFonts w:ascii="Brother 1816 Book" w:hAnsi="Brother 1816 Book"/>
          <w:sz w:val="22"/>
          <w:szCs w:val="22"/>
        </w:rPr>
        <w:t xml:space="preserve"> </w:t>
      </w:r>
      <w:r w:rsidRPr="0026754E">
        <w:rPr>
          <w:rFonts w:ascii="Brother 1816 Book" w:hAnsi="Brother 1816 Book"/>
          <w:sz w:val="22"/>
          <w:szCs w:val="22"/>
        </w:rPr>
        <w:t xml:space="preserve">Stärken </w:t>
      </w:r>
      <w:r w:rsidR="00321D4C" w:rsidRPr="0026754E">
        <w:rPr>
          <w:rFonts w:ascii="Brother 1816 Book" w:hAnsi="Brother 1816 Book"/>
          <w:sz w:val="22"/>
          <w:szCs w:val="22"/>
        </w:rPr>
        <w:t xml:space="preserve">aus dem DISG Modell </w:t>
      </w:r>
      <w:r w:rsidRPr="0026754E">
        <w:rPr>
          <w:rFonts w:ascii="Brother 1816 Book" w:hAnsi="Brother 1816 Book"/>
          <w:sz w:val="22"/>
          <w:szCs w:val="22"/>
        </w:rPr>
        <w:t>kann ich bei mir sehen:</w:t>
      </w:r>
    </w:p>
    <w:p w14:paraId="7455DFBE" w14:textId="77777777" w:rsidR="00857101" w:rsidRPr="0026754E" w:rsidRDefault="00857101" w:rsidP="00857101">
      <w:pPr>
        <w:rPr>
          <w:rFonts w:ascii="Brother 1816 Book" w:hAnsi="Brother 1816 Book"/>
          <w:sz w:val="22"/>
          <w:szCs w:val="22"/>
        </w:rPr>
      </w:pPr>
    </w:p>
    <w:p w14:paraId="5F3AD4C2" w14:textId="77777777" w:rsidR="00857101" w:rsidRPr="0026754E" w:rsidRDefault="00857101" w:rsidP="00857101">
      <w:pPr>
        <w:rPr>
          <w:rFonts w:ascii="Brother 1816 Book" w:hAnsi="Brother 1816 Book"/>
          <w:szCs w:val="22"/>
        </w:rPr>
      </w:pPr>
    </w:p>
    <w:p w14:paraId="6F00F6D5" w14:textId="77777777" w:rsidR="00857101" w:rsidRPr="0026754E" w:rsidRDefault="00857101" w:rsidP="00857101">
      <w:pPr>
        <w:rPr>
          <w:rFonts w:ascii="Brother 1816 Book" w:hAnsi="Brother 1816 Book"/>
          <w:sz w:val="22"/>
          <w:szCs w:val="22"/>
        </w:rPr>
      </w:pPr>
    </w:p>
    <w:p w14:paraId="40954B06" w14:textId="77777777" w:rsidR="00321D4C" w:rsidRPr="0026754E" w:rsidRDefault="00321D4C" w:rsidP="00857101">
      <w:pPr>
        <w:rPr>
          <w:rFonts w:ascii="Brother 1816 Book" w:hAnsi="Brother 1816 Book"/>
          <w:sz w:val="22"/>
          <w:szCs w:val="22"/>
        </w:rPr>
      </w:pPr>
    </w:p>
    <w:p w14:paraId="3A6BF594" w14:textId="77777777" w:rsidR="00321D4C" w:rsidRPr="0026754E" w:rsidRDefault="00321D4C" w:rsidP="00857101">
      <w:pPr>
        <w:rPr>
          <w:rFonts w:ascii="Brother 1816 Book" w:hAnsi="Brother 1816 Book"/>
          <w:sz w:val="22"/>
          <w:szCs w:val="22"/>
        </w:rPr>
      </w:pPr>
    </w:p>
    <w:p w14:paraId="42FCA750" w14:textId="77777777" w:rsidR="00BD5B63" w:rsidRPr="0026754E" w:rsidRDefault="00BD5B63" w:rsidP="00857101">
      <w:pPr>
        <w:rPr>
          <w:rFonts w:ascii="Brother 1816 Book" w:hAnsi="Brother 1816 Book"/>
          <w:sz w:val="22"/>
          <w:szCs w:val="22"/>
        </w:rPr>
      </w:pPr>
    </w:p>
    <w:p w14:paraId="03390B61" w14:textId="77777777" w:rsidR="00BD5B63" w:rsidRPr="0026754E" w:rsidRDefault="00BD5B63" w:rsidP="00857101">
      <w:pPr>
        <w:rPr>
          <w:rFonts w:ascii="Brother 1816 Book" w:hAnsi="Brother 1816 Book"/>
          <w:sz w:val="22"/>
          <w:szCs w:val="22"/>
        </w:rPr>
      </w:pPr>
    </w:p>
    <w:p w14:paraId="71AB7CA7" w14:textId="77777777" w:rsidR="00BD5B63" w:rsidRPr="0026754E" w:rsidRDefault="00BD5B63" w:rsidP="00857101">
      <w:pPr>
        <w:rPr>
          <w:rFonts w:ascii="Brother 1816 Book" w:hAnsi="Brother 1816 Book"/>
          <w:sz w:val="22"/>
          <w:szCs w:val="22"/>
        </w:rPr>
      </w:pPr>
    </w:p>
    <w:p w14:paraId="130A39D9" w14:textId="77777777" w:rsidR="00857101" w:rsidRPr="0026754E" w:rsidRDefault="00857101" w:rsidP="00857101">
      <w:pPr>
        <w:rPr>
          <w:rFonts w:ascii="Brother 1816 Book" w:hAnsi="Brother 1816 Book"/>
          <w:sz w:val="22"/>
          <w:szCs w:val="22"/>
        </w:rPr>
      </w:pPr>
    </w:p>
    <w:p w14:paraId="5170CF5A" w14:textId="73A5F42D" w:rsidR="00857101" w:rsidRPr="0026754E" w:rsidRDefault="00857101" w:rsidP="00857101">
      <w:pPr>
        <w:rPr>
          <w:rFonts w:ascii="Brother 1816 Book" w:hAnsi="Brother 1816 Book"/>
          <w:sz w:val="22"/>
          <w:szCs w:val="22"/>
        </w:rPr>
      </w:pPr>
      <w:r w:rsidRPr="0026754E">
        <w:rPr>
          <w:rFonts w:ascii="Brother 1816 Book" w:hAnsi="Brother 1816 Book"/>
          <w:sz w:val="22"/>
          <w:szCs w:val="22"/>
        </w:rPr>
        <w:t xml:space="preserve">Das sind meine </w:t>
      </w:r>
      <w:r w:rsidR="00321D4C" w:rsidRPr="0026754E">
        <w:rPr>
          <w:rFonts w:ascii="Brother 1816 Book" w:hAnsi="Brother 1816 Book"/>
          <w:sz w:val="22"/>
          <w:szCs w:val="22"/>
        </w:rPr>
        <w:t xml:space="preserve">daraus resultierenden </w:t>
      </w:r>
      <w:r w:rsidRPr="0026754E">
        <w:rPr>
          <w:rFonts w:ascii="Brother 1816 Book" w:hAnsi="Brother 1816 Book"/>
          <w:sz w:val="22"/>
          <w:szCs w:val="22"/>
        </w:rPr>
        <w:t>Schwächen:</w:t>
      </w:r>
    </w:p>
    <w:p w14:paraId="6FCF87A9" w14:textId="77777777" w:rsidR="00857101" w:rsidRPr="0026754E" w:rsidRDefault="00857101" w:rsidP="00857101">
      <w:pPr>
        <w:rPr>
          <w:rFonts w:ascii="Brother 1816 Book" w:hAnsi="Brother 1816 Book"/>
          <w:sz w:val="22"/>
          <w:szCs w:val="22"/>
        </w:rPr>
      </w:pPr>
    </w:p>
    <w:p w14:paraId="079441AE" w14:textId="77777777" w:rsidR="00857101" w:rsidRPr="0026754E" w:rsidRDefault="00857101" w:rsidP="00857101">
      <w:pPr>
        <w:rPr>
          <w:rFonts w:ascii="Brother 1816 Book" w:hAnsi="Brother 1816 Book"/>
          <w:sz w:val="22"/>
          <w:szCs w:val="22"/>
        </w:rPr>
      </w:pPr>
    </w:p>
    <w:p w14:paraId="0A5A060A" w14:textId="77777777" w:rsidR="00857101" w:rsidRPr="0026754E" w:rsidRDefault="00857101" w:rsidP="00857101">
      <w:pPr>
        <w:rPr>
          <w:rFonts w:ascii="Brother 1816 Book" w:hAnsi="Brother 1816 Book"/>
          <w:sz w:val="22"/>
          <w:szCs w:val="22"/>
        </w:rPr>
      </w:pPr>
    </w:p>
    <w:p w14:paraId="3AA656B2" w14:textId="77777777" w:rsidR="00857101" w:rsidRPr="0026754E" w:rsidRDefault="00857101" w:rsidP="00857101">
      <w:pPr>
        <w:rPr>
          <w:rFonts w:ascii="Brother 1816 Book" w:hAnsi="Brother 1816 Book"/>
          <w:sz w:val="22"/>
          <w:szCs w:val="22"/>
        </w:rPr>
      </w:pPr>
    </w:p>
    <w:p w14:paraId="3E762769" w14:textId="77777777" w:rsidR="00BD5B63" w:rsidRPr="0026754E" w:rsidRDefault="00BD5B63" w:rsidP="00857101">
      <w:pPr>
        <w:rPr>
          <w:rFonts w:ascii="Brother 1816 Book" w:hAnsi="Brother 1816 Book"/>
          <w:sz w:val="22"/>
          <w:szCs w:val="22"/>
        </w:rPr>
      </w:pPr>
    </w:p>
    <w:p w14:paraId="5DA8573F" w14:textId="77777777" w:rsidR="00857101" w:rsidRPr="0026754E" w:rsidRDefault="00857101" w:rsidP="00857101">
      <w:pPr>
        <w:rPr>
          <w:rFonts w:ascii="Brother 1816 Book" w:hAnsi="Brother 1816 Book"/>
          <w:sz w:val="22"/>
          <w:szCs w:val="22"/>
        </w:rPr>
      </w:pPr>
    </w:p>
    <w:p w14:paraId="1E27FE14" w14:textId="77777777" w:rsidR="00857101" w:rsidRPr="0026754E" w:rsidRDefault="00857101" w:rsidP="00857101">
      <w:pPr>
        <w:rPr>
          <w:rFonts w:ascii="Brother 1816 Book" w:hAnsi="Brother 1816 Book"/>
          <w:sz w:val="22"/>
          <w:szCs w:val="22"/>
        </w:rPr>
      </w:pPr>
    </w:p>
    <w:p w14:paraId="7F4B1835" w14:textId="77777777" w:rsidR="00857101" w:rsidRPr="0026754E" w:rsidRDefault="00857101" w:rsidP="00857101">
      <w:pPr>
        <w:rPr>
          <w:rFonts w:ascii="Brother 1816 Book" w:hAnsi="Brother 1816 Book"/>
          <w:sz w:val="22"/>
          <w:szCs w:val="22"/>
        </w:rPr>
      </w:pPr>
      <w:r w:rsidRPr="0026754E">
        <w:rPr>
          <w:rFonts w:ascii="Brother 1816 Book" w:hAnsi="Brother 1816 Book"/>
          <w:sz w:val="22"/>
          <w:szCs w:val="22"/>
        </w:rPr>
        <w:t>So möchte ich arbeiten. Diese Rahmenbedingungen wünsche ich mir:</w:t>
      </w:r>
    </w:p>
    <w:p w14:paraId="7EECAC60" w14:textId="77777777" w:rsidR="00857101" w:rsidRPr="0026754E" w:rsidRDefault="00857101" w:rsidP="00857101">
      <w:pPr>
        <w:rPr>
          <w:rFonts w:ascii="Brother 1816 Book" w:hAnsi="Brother 1816 Book"/>
          <w:sz w:val="22"/>
          <w:szCs w:val="22"/>
        </w:rPr>
      </w:pPr>
    </w:p>
    <w:p w14:paraId="589DDA48" w14:textId="77777777" w:rsidR="00857101" w:rsidRPr="0026754E" w:rsidRDefault="00857101" w:rsidP="00857101">
      <w:pPr>
        <w:rPr>
          <w:rFonts w:ascii="Brother 1816 Book" w:hAnsi="Brother 1816 Book"/>
          <w:sz w:val="22"/>
          <w:szCs w:val="22"/>
        </w:rPr>
      </w:pPr>
    </w:p>
    <w:p w14:paraId="5ADA15A4" w14:textId="77777777" w:rsidR="00BD5B63" w:rsidRPr="0026754E" w:rsidRDefault="00BD5B63" w:rsidP="00857101">
      <w:pPr>
        <w:rPr>
          <w:rFonts w:ascii="Brother 1816 Book" w:hAnsi="Brother 1816 Book"/>
          <w:sz w:val="22"/>
          <w:szCs w:val="22"/>
        </w:rPr>
      </w:pPr>
    </w:p>
    <w:p w14:paraId="0A8A4EEC" w14:textId="77777777" w:rsidR="00BD5B63" w:rsidRPr="0026754E" w:rsidRDefault="00BD5B63" w:rsidP="00857101">
      <w:pPr>
        <w:rPr>
          <w:rFonts w:ascii="Brother 1816 Book" w:hAnsi="Brother 1816 Book"/>
          <w:sz w:val="22"/>
          <w:szCs w:val="22"/>
        </w:rPr>
      </w:pPr>
    </w:p>
    <w:p w14:paraId="40400CAF" w14:textId="77777777" w:rsidR="00D245F1" w:rsidRPr="0026754E" w:rsidRDefault="00D245F1" w:rsidP="00857101">
      <w:pPr>
        <w:rPr>
          <w:rFonts w:ascii="Brother 1816 Book" w:hAnsi="Brother 1816 Book"/>
          <w:sz w:val="22"/>
          <w:szCs w:val="22"/>
        </w:rPr>
      </w:pPr>
    </w:p>
    <w:p w14:paraId="74336538" w14:textId="77777777" w:rsidR="00D245F1" w:rsidRPr="0026754E" w:rsidRDefault="00D245F1" w:rsidP="00857101">
      <w:pPr>
        <w:rPr>
          <w:rFonts w:ascii="Brother 1816 Book" w:hAnsi="Brother 1816 Book"/>
          <w:sz w:val="22"/>
          <w:szCs w:val="22"/>
        </w:rPr>
      </w:pPr>
    </w:p>
    <w:p w14:paraId="3ACBDC4A" w14:textId="77777777" w:rsidR="00857101" w:rsidRPr="0026754E" w:rsidRDefault="00857101" w:rsidP="00857101">
      <w:pPr>
        <w:rPr>
          <w:rFonts w:ascii="Brother 1816 Book" w:hAnsi="Brother 1816 Book"/>
          <w:sz w:val="22"/>
          <w:szCs w:val="22"/>
        </w:rPr>
      </w:pPr>
    </w:p>
    <w:p w14:paraId="39CEDE72" w14:textId="77777777" w:rsidR="00857101" w:rsidRPr="0026754E" w:rsidRDefault="00857101" w:rsidP="00857101">
      <w:pPr>
        <w:rPr>
          <w:rFonts w:ascii="Brother 1816 Book" w:hAnsi="Brother 1816 Book"/>
          <w:sz w:val="22"/>
          <w:szCs w:val="22"/>
        </w:rPr>
      </w:pPr>
    </w:p>
    <w:p w14:paraId="503893E7" w14:textId="1A18C803" w:rsidR="00857101" w:rsidRPr="0026754E" w:rsidRDefault="00857101" w:rsidP="00857101">
      <w:pPr>
        <w:rPr>
          <w:rFonts w:ascii="Brother 1816 Book" w:hAnsi="Brother 1816 Book"/>
          <w:sz w:val="22"/>
          <w:szCs w:val="22"/>
        </w:rPr>
      </w:pPr>
      <w:r w:rsidRPr="0026754E">
        <w:rPr>
          <w:rFonts w:ascii="Brother 1816 Book" w:hAnsi="Brother 1816 Book"/>
          <w:sz w:val="22"/>
          <w:szCs w:val="22"/>
        </w:rPr>
        <w:t>Zu welcher Art von Firmen passt das? (KMUs, Konzerne, selbstständig, Mix aus freier Mitarbeit und an</w:t>
      </w:r>
      <w:r w:rsidR="00F06919" w:rsidRPr="0026754E">
        <w:rPr>
          <w:rFonts w:ascii="Brother 1816 Book" w:hAnsi="Brother 1816 Book"/>
          <w:sz w:val="22"/>
          <w:szCs w:val="22"/>
        </w:rPr>
        <w:t>gestellt, ortsunabhängig, Home-O</w:t>
      </w:r>
      <w:r w:rsidRPr="0026754E">
        <w:rPr>
          <w:rFonts w:ascii="Brother 1816 Book" w:hAnsi="Brother 1816 Book"/>
          <w:sz w:val="22"/>
          <w:szCs w:val="22"/>
        </w:rPr>
        <w:t>ffice, Co-Working, Kombinationen aus mehreren Anteilen, etc.) Wo und wie willst du arbeiten?</w:t>
      </w:r>
    </w:p>
    <w:p w14:paraId="3863B3B8" w14:textId="77777777" w:rsidR="00857101" w:rsidRPr="0026754E" w:rsidRDefault="00857101">
      <w:pPr>
        <w:spacing w:after="200"/>
        <w:rPr>
          <w:rFonts w:ascii="Brother 1816 Book" w:hAnsi="Brother 1816 Book"/>
          <w:sz w:val="22"/>
          <w:szCs w:val="22"/>
        </w:rPr>
      </w:pPr>
    </w:p>
    <w:p w14:paraId="63F27E3F" w14:textId="77777777" w:rsidR="00857101" w:rsidRPr="0026754E" w:rsidRDefault="00857101">
      <w:pPr>
        <w:spacing w:after="200"/>
        <w:rPr>
          <w:rFonts w:ascii="Brother 1816 Book" w:hAnsi="Brother 1816 Book"/>
          <w:sz w:val="22"/>
          <w:szCs w:val="22"/>
        </w:rPr>
      </w:pPr>
    </w:p>
    <w:p w14:paraId="1A58B2D3" w14:textId="77777777" w:rsidR="00857101" w:rsidRPr="0026754E" w:rsidRDefault="00857101">
      <w:pPr>
        <w:spacing w:after="200"/>
        <w:rPr>
          <w:rFonts w:ascii="Brother 1816 Book" w:hAnsi="Brother 1816 Book"/>
          <w:sz w:val="22"/>
          <w:szCs w:val="22"/>
        </w:rPr>
      </w:pPr>
    </w:p>
    <w:p w14:paraId="57D0F90E" w14:textId="77777777" w:rsidR="00857101" w:rsidRPr="0026754E" w:rsidRDefault="00857101">
      <w:pPr>
        <w:spacing w:after="200"/>
        <w:rPr>
          <w:rFonts w:ascii="Brother 1816 Book" w:hAnsi="Brother 1816 Book"/>
          <w:sz w:val="22"/>
          <w:szCs w:val="22"/>
        </w:rPr>
      </w:pPr>
    </w:p>
    <w:p w14:paraId="263617EF" w14:textId="77777777" w:rsidR="00857101" w:rsidRPr="0026754E" w:rsidRDefault="00857101">
      <w:pPr>
        <w:spacing w:after="200"/>
        <w:rPr>
          <w:rFonts w:ascii="Brother 1816 Book" w:hAnsi="Brother 1816 Book"/>
          <w:sz w:val="22"/>
          <w:szCs w:val="22"/>
        </w:rPr>
      </w:pPr>
    </w:p>
    <w:p w14:paraId="44AFCA0D" w14:textId="5AB904C8" w:rsidR="00BE2D63" w:rsidRPr="0026754E" w:rsidRDefault="00321D4C" w:rsidP="006E386E">
      <w:pPr>
        <w:pStyle w:val="Formatvorlageberschrift3"/>
      </w:pPr>
      <w:bookmarkStart w:id="12" w:name="_Toc21601727"/>
      <w:r w:rsidRPr="0026754E">
        <w:lastRenderedPageBreak/>
        <w:t>Fazit:</w:t>
      </w:r>
      <w:bookmarkEnd w:id="12"/>
    </w:p>
    <w:p w14:paraId="783E9B3B" w14:textId="3649E71B" w:rsidR="00550D80" w:rsidRPr="0026754E" w:rsidRDefault="00550D80" w:rsidP="00550D80">
      <w:pPr>
        <w:rPr>
          <w:rFonts w:ascii="Brother 1816 Book" w:hAnsi="Brother 1816 Book"/>
          <w:sz w:val="22"/>
          <w:szCs w:val="22"/>
        </w:rPr>
      </w:pPr>
      <w:r w:rsidRPr="0026754E">
        <w:rPr>
          <w:rFonts w:ascii="Brother 1816 Book" w:hAnsi="Brother 1816 Book"/>
          <w:sz w:val="22"/>
          <w:szCs w:val="22"/>
        </w:rPr>
        <w:t>Jetzt kennst du dein individuelles Profil. Das</w:t>
      </w:r>
      <w:r w:rsidR="00971948" w:rsidRPr="0026754E">
        <w:rPr>
          <w:rFonts w:ascii="Brother 1816 Book" w:hAnsi="Brother 1816 Book"/>
          <w:sz w:val="22"/>
          <w:szCs w:val="22"/>
        </w:rPr>
        <w:t xml:space="preserve"> ist es, was dich unterscheidet</w:t>
      </w:r>
      <w:r w:rsidRPr="0026754E">
        <w:rPr>
          <w:rFonts w:ascii="Brother 1816 Book" w:hAnsi="Brother 1816 Book"/>
          <w:sz w:val="22"/>
          <w:szCs w:val="22"/>
        </w:rPr>
        <w:t xml:space="preserve"> von allen anderen Bewerbern und macht dich einzigartig. </w:t>
      </w:r>
    </w:p>
    <w:p w14:paraId="733F5372" w14:textId="77777777" w:rsidR="00550D80" w:rsidRPr="0026754E" w:rsidRDefault="00550D80" w:rsidP="00550D80">
      <w:pPr>
        <w:rPr>
          <w:rFonts w:ascii="Brother 1816 Book" w:hAnsi="Brother 1816 Book"/>
          <w:sz w:val="22"/>
          <w:szCs w:val="22"/>
        </w:rPr>
      </w:pPr>
    </w:p>
    <w:p w14:paraId="1099F255" w14:textId="6E65D0E0" w:rsidR="00550D80" w:rsidRPr="0026754E" w:rsidRDefault="00550D80" w:rsidP="00550D80">
      <w:pPr>
        <w:rPr>
          <w:rFonts w:ascii="Brother 1816 Book" w:hAnsi="Brother 1816 Book"/>
          <w:sz w:val="22"/>
          <w:szCs w:val="22"/>
        </w:rPr>
      </w:pPr>
      <w:r w:rsidRPr="0026754E">
        <w:rPr>
          <w:rFonts w:ascii="Brother 1816 Book" w:hAnsi="Brother 1816 Book"/>
          <w:sz w:val="22"/>
          <w:szCs w:val="22"/>
        </w:rPr>
        <w:t xml:space="preserve">Wenn du dein Profil mit Belegen untermauern und überzeugend argumentieren kannst, bist du viel besser davor als die meisten anderen Bewerber. </w:t>
      </w:r>
    </w:p>
    <w:p w14:paraId="4C33D18C" w14:textId="77777777" w:rsidR="00971948" w:rsidRPr="0026754E" w:rsidRDefault="00971948" w:rsidP="00550D80">
      <w:pPr>
        <w:rPr>
          <w:rFonts w:ascii="Brother 1816 Book" w:hAnsi="Brother 1816 Book"/>
          <w:sz w:val="22"/>
          <w:szCs w:val="22"/>
        </w:rPr>
      </w:pPr>
    </w:p>
    <w:p w14:paraId="7AFAC06C" w14:textId="2B517AAC" w:rsidR="00971948" w:rsidRPr="0026754E" w:rsidRDefault="00971948" w:rsidP="00550D80">
      <w:pPr>
        <w:rPr>
          <w:rFonts w:ascii="Brother 1816 Book" w:hAnsi="Brother 1816 Book"/>
          <w:sz w:val="22"/>
          <w:szCs w:val="22"/>
        </w:rPr>
      </w:pPr>
      <w:r w:rsidRPr="0026754E">
        <w:rPr>
          <w:rFonts w:ascii="Brother 1816 Book" w:hAnsi="Brother 1816 Book"/>
          <w:sz w:val="22"/>
          <w:szCs w:val="22"/>
        </w:rPr>
        <w:t>Und du musst nicht mehr den Unternehmen nach dem Mund reden. Du hast etwas zu bieten und bist einzigartig</w:t>
      </w:r>
      <w:r w:rsidR="00641356" w:rsidRPr="0026754E">
        <w:rPr>
          <w:rFonts w:ascii="Brother 1816 Book" w:hAnsi="Brother 1816 Book"/>
          <w:sz w:val="22"/>
          <w:szCs w:val="22"/>
        </w:rPr>
        <w:t>!</w:t>
      </w:r>
    </w:p>
    <w:p w14:paraId="77227681" w14:textId="77777777" w:rsidR="00550D80" w:rsidRPr="0026754E" w:rsidRDefault="00550D80" w:rsidP="00550D80">
      <w:pPr>
        <w:rPr>
          <w:rFonts w:ascii="Brother 1816 Book" w:hAnsi="Brother 1816 Book"/>
          <w:sz w:val="22"/>
          <w:szCs w:val="22"/>
        </w:rPr>
      </w:pPr>
    </w:p>
    <w:p w14:paraId="0A8A572A" w14:textId="7CF25136" w:rsidR="00550D80" w:rsidRPr="0026754E" w:rsidRDefault="00550D80" w:rsidP="00550D80">
      <w:pPr>
        <w:rPr>
          <w:rFonts w:ascii="Brother 1816 Book" w:hAnsi="Brother 1816 Book"/>
          <w:sz w:val="22"/>
          <w:szCs w:val="22"/>
        </w:rPr>
      </w:pPr>
      <w:r w:rsidRPr="0026754E">
        <w:rPr>
          <w:rFonts w:ascii="Brother 1816 Book" w:hAnsi="Brother 1816 Book"/>
          <w:sz w:val="22"/>
          <w:szCs w:val="22"/>
        </w:rPr>
        <w:t xml:space="preserve">Habe dein Profil immer parat und kenne deine Stärken! </w:t>
      </w:r>
    </w:p>
    <w:p w14:paraId="3697C15A" w14:textId="77777777" w:rsidR="00971948" w:rsidRPr="0026754E" w:rsidRDefault="00971948" w:rsidP="00550D80">
      <w:pPr>
        <w:rPr>
          <w:rFonts w:ascii="Brother 1816 Book" w:hAnsi="Brother 1816 Book"/>
          <w:sz w:val="22"/>
          <w:szCs w:val="22"/>
        </w:rPr>
      </w:pPr>
    </w:p>
    <w:p w14:paraId="76E16885" w14:textId="1BC00454" w:rsidR="00971948" w:rsidRPr="0026754E" w:rsidRDefault="00971948" w:rsidP="00550D80">
      <w:pPr>
        <w:rPr>
          <w:rFonts w:ascii="Brother 1816 Book" w:hAnsi="Brother 1816 Book"/>
          <w:sz w:val="22"/>
          <w:szCs w:val="22"/>
        </w:rPr>
      </w:pPr>
      <w:r w:rsidRPr="0026754E">
        <w:rPr>
          <w:rFonts w:ascii="Brother 1816 Book" w:hAnsi="Brother 1816 Book"/>
          <w:sz w:val="22"/>
          <w:szCs w:val="22"/>
        </w:rPr>
        <w:t xml:space="preserve">So, und nun steigen wir in die Strategie ein. </w:t>
      </w:r>
    </w:p>
    <w:p w14:paraId="1E22FCB6" w14:textId="77777777" w:rsidR="00090278" w:rsidRPr="0026754E" w:rsidRDefault="00090278">
      <w:pPr>
        <w:spacing w:after="200"/>
        <w:rPr>
          <w:rFonts w:ascii="Brother 1816 Book" w:hAnsi="Brother 1816 Book"/>
          <w:sz w:val="22"/>
          <w:szCs w:val="22"/>
        </w:rPr>
      </w:pPr>
    </w:p>
    <w:p w14:paraId="626B7037" w14:textId="77777777" w:rsidR="00530573" w:rsidRPr="0026754E" w:rsidRDefault="00530573" w:rsidP="005C2671">
      <w:pPr>
        <w:rPr>
          <w:rFonts w:ascii="Brother 1816 Book" w:hAnsi="Brother 1816 Book"/>
          <w:sz w:val="40"/>
          <w:szCs w:val="40"/>
        </w:rPr>
      </w:pPr>
    </w:p>
    <w:p w14:paraId="723372D6" w14:textId="2CFF8A5A" w:rsidR="005C2671" w:rsidRPr="0026754E" w:rsidRDefault="005C2671" w:rsidP="006E386E">
      <w:pPr>
        <w:pStyle w:val="Formatvorlageberschrift1"/>
        <w:rPr>
          <w:sz w:val="28"/>
          <w:szCs w:val="28"/>
        </w:rPr>
      </w:pPr>
      <w:bookmarkStart w:id="13" w:name="_Toc21601728"/>
      <w:r w:rsidRPr="0026754E">
        <w:t>Aktive Bewerbungsstrategie</w:t>
      </w:r>
      <w:bookmarkEnd w:id="13"/>
      <w:r w:rsidRPr="0026754E">
        <w:br/>
      </w:r>
    </w:p>
    <w:p w14:paraId="3AC97EF1" w14:textId="77777777" w:rsidR="005C2671" w:rsidRPr="0026754E" w:rsidRDefault="005C2671" w:rsidP="005C2671">
      <w:pPr>
        <w:rPr>
          <w:rFonts w:ascii="Brother 1816 Book" w:hAnsi="Brother 1816 Book" w:cstheme="minorBidi"/>
          <w:sz w:val="22"/>
          <w:szCs w:val="22"/>
          <w:lang w:eastAsia="ja-JP"/>
        </w:rPr>
      </w:pPr>
      <w:r w:rsidRPr="0026754E">
        <w:rPr>
          <w:rFonts w:ascii="Brother 1816 Book" w:hAnsi="Brother 1816 Book" w:cstheme="minorBidi"/>
          <w:sz w:val="22"/>
          <w:szCs w:val="22"/>
          <w:lang w:eastAsia="ja-JP"/>
        </w:rPr>
        <w:t>Wenn du nicht reaktiv, sondern aktiv sein willst, kommst du um das Thema Initiativbewerbung, Netzwerk-Aktivierung und Bewerberplattformen nicht herum. Und es spricht ganz vieles für eine aktive Bewerbungsstrategie. Nur ca. 1/3 aller offenen Stellen wird überhaupt ausgeschrieben – und darauf bewerben sich dann alle. Nicht gerade erfolgsversprechend oder?</w:t>
      </w:r>
    </w:p>
    <w:p w14:paraId="5F17BF7C" w14:textId="77777777" w:rsidR="005C2671" w:rsidRPr="0026754E" w:rsidRDefault="005C2671" w:rsidP="005C2671">
      <w:pPr>
        <w:rPr>
          <w:rFonts w:ascii="Brother 1816 Book" w:hAnsi="Brother 1816 Book"/>
        </w:rPr>
      </w:pPr>
    </w:p>
    <w:p w14:paraId="2D19F361" w14:textId="77777777" w:rsidR="005C2671" w:rsidRPr="0026754E" w:rsidRDefault="005C2671" w:rsidP="006E386E">
      <w:pPr>
        <w:pStyle w:val="Formatvorlageberschrift2"/>
      </w:pPr>
      <w:bookmarkStart w:id="14" w:name="_Toc21601729"/>
      <w:r w:rsidRPr="0026754E">
        <w:t>Initiativbewerbungen</w:t>
      </w:r>
      <w:bookmarkEnd w:id="14"/>
      <w:r w:rsidRPr="0026754E">
        <w:t xml:space="preserve"> </w:t>
      </w:r>
    </w:p>
    <w:p w14:paraId="579AA954" w14:textId="77777777" w:rsidR="005C2671" w:rsidRPr="0026754E" w:rsidRDefault="005C2671" w:rsidP="005C2671">
      <w:pPr>
        <w:rPr>
          <w:rFonts w:ascii="Brother 1816 Book" w:hAnsi="Brother 1816 Book"/>
        </w:rPr>
      </w:pPr>
    </w:p>
    <w:p w14:paraId="635ED43B" w14:textId="77777777" w:rsidR="005C2671" w:rsidRPr="0026754E" w:rsidRDefault="005C2671" w:rsidP="005C2671">
      <w:pPr>
        <w:rPr>
          <w:rFonts w:ascii="Brother 1816 Book" w:hAnsi="Brother 1816 Book"/>
          <w:sz w:val="22"/>
          <w:szCs w:val="22"/>
        </w:rPr>
      </w:pPr>
      <w:r w:rsidRPr="0026754E">
        <w:rPr>
          <w:rFonts w:ascii="Brother 1816 Book" w:hAnsi="Brother 1816 Book"/>
          <w:sz w:val="22"/>
          <w:szCs w:val="22"/>
        </w:rPr>
        <w:t xml:space="preserve">Eine Initiativbewerbung ist eine Bewerbung auf nicht öffentlich ausgeschriebene Stelle. Es handelt sich hierbei nicht um eine Blindbewerbung, in der du einfach ungefragt dem Unternehmen deine Unterlagen zusendest. Die meisten Stellen werden heutzutage nicht mehr öffentlich ausgeschrieben. Ich empfehle dir daher dringend, dich intensiv mit dem verdeckten Arbeitsmarkt (so nennt man das) auseinanderzusetzen. </w:t>
      </w:r>
    </w:p>
    <w:p w14:paraId="4800B7AC" w14:textId="77777777" w:rsidR="005C2671" w:rsidRPr="0026754E" w:rsidRDefault="005C2671" w:rsidP="005C2671">
      <w:pPr>
        <w:rPr>
          <w:rFonts w:ascii="Brother 1816 Book" w:hAnsi="Brother 1816 Book"/>
          <w:sz w:val="22"/>
          <w:szCs w:val="22"/>
        </w:rPr>
      </w:pPr>
    </w:p>
    <w:p w14:paraId="5E930BF6" w14:textId="77777777" w:rsidR="005C2671" w:rsidRPr="0026754E" w:rsidRDefault="005C2671" w:rsidP="005C2671">
      <w:pPr>
        <w:rPr>
          <w:rFonts w:ascii="Brother 1816 Book" w:hAnsi="Brother 1816 Book"/>
          <w:sz w:val="22"/>
          <w:szCs w:val="22"/>
        </w:rPr>
      </w:pPr>
      <w:r w:rsidRPr="0026754E">
        <w:rPr>
          <w:rFonts w:ascii="Brother 1816 Book" w:hAnsi="Brother 1816 Book"/>
          <w:sz w:val="22"/>
          <w:szCs w:val="22"/>
        </w:rPr>
        <w:t>Die Vorteile einer Initiativbewerbung (nicht einer Blindbewerbung!!!) sind:</w:t>
      </w:r>
    </w:p>
    <w:p w14:paraId="4A3ECB56" w14:textId="4EBCDFCC" w:rsidR="005C2671" w:rsidRPr="0026754E" w:rsidRDefault="005C2671" w:rsidP="00966ECF">
      <w:pPr>
        <w:pStyle w:val="Listenabsatz"/>
        <w:numPr>
          <w:ilvl w:val="0"/>
          <w:numId w:val="7"/>
        </w:numPr>
        <w:rPr>
          <w:rFonts w:ascii="Brother 1816 Book" w:hAnsi="Brother 1816 Book"/>
          <w:szCs w:val="22"/>
        </w:rPr>
      </w:pPr>
      <w:r w:rsidRPr="0026754E">
        <w:rPr>
          <w:rFonts w:ascii="Brother 1816 Book" w:hAnsi="Brother 1816 Book"/>
          <w:szCs w:val="22"/>
        </w:rPr>
        <w:t>Du hast nicht so viel Konkurrenz und daher erhöhte Erfolgschancen</w:t>
      </w:r>
      <w:r w:rsidR="00530573" w:rsidRPr="0026754E">
        <w:rPr>
          <w:rFonts w:ascii="Brother 1816 Book" w:hAnsi="Brother 1816 Book"/>
          <w:szCs w:val="22"/>
        </w:rPr>
        <w:t>.</w:t>
      </w:r>
    </w:p>
    <w:p w14:paraId="660B7C74" w14:textId="3EE26B94" w:rsidR="005C2671" w:rsidRPr="0026754E" w:rsidRDefault="005C2671" w:rsidP="00966ECF">
      <w:pPr>
        <w:pStyle w:val="Listenabsatz"/>
        <w:numPr>
          <w:ilvl w:val="0"/>
          <w:numId w:val="7"/>
        </w:numPr>
        <w:rPr>
          <w:rFonts w:ascii="Brother 1816 Book" w:hAnsi="Brother 1816 Book"/>
          <w:szCs w:val="22"/>
        </w:rPr>
      </w:pPr>
      <w:r w:rsidRPr="0026754E">
        <w:rPr>
          <w:rFonts w:ascii="Brother 1816 Book" w:hAnsi="Brother 1816 Book"/>
          <w:szCs w:val="22"/>
        </w:rPr>
        <w:t>Du bewirbst dich auf die interessanteren Stellen</w:t>
      </w:r>
      <w:r w:rsidR="00530573" w:rsidRPr="0026754E">
        <w:rPr>
          <w:rFonts w:ascii="Brother 1816 Book" w:hAnsi="Brother 1816 Book"/>
          <w:szCs w:val="22"/>
        </w:rPr>
        <w:t>.</w:t>
      </w:r>
    </w:p>
    <w:p w14:paraId="61B262A7" w14:textId="0F45D7C6" w:rsidR="005C2671" w:rsidRPr="0026754E" w:rsidRDefault="005C2671" w:rsidP="00966ECF">
      <w:pPr>
        <w:pStyle w:val="Listenabsatz"/>
        <w:numPr>
          <w:ilvl w:val="0"/>
          <w:numId w:val="7"/>
        </w:numPr>
        <w:rPr>
          <w:rFonts w:ascii="Brother 1816 Book" w:hAnsi="Brother 1816 Book"/>
          <w:szCs w:val="22"/>
        </w:rPr>
      </w:pPr>
      <w:r w:rsidRPr="0026754E">
        <w:rPr>
          <w:rFonts w:ascii="Brother 1816 Book" w:hAnsi="Brother 1816 Book"/>
          <w:szCs w:val="22"/>
        </w:rPr>
        <w:t>Du kannst aus der Masse der Bewerbungen herausstechen</w:t>
      </w:r>
      <w:r w:rsidR="00530573" w:rsidRPr="0026754E">
        <w:rPr>
          <w:rFonts w:ascii="Brother 1816 Book" w:hAnsi="Brother 1816 Book"/>
          <w:szCs w:val="22"/>
        </w:rPr>
        <w:t>.</w:t>
      </w:r>
    </w:p>
    <w:p w14:paraId="137F8BD2" w14:textId="05737397" w:rsidR="005C2671" w:rsidRPr="0026754E" w:rsidRDefault="005C2671" w:rsidP="00966ECF">
      <w:pPr>
        <w:pStyle w:val="Listenabsatz"/>
        <w:numPr>
          <w:ilvl w:val="0"/>
          <w:numId w:val="7"/>
        </w:numPr>
        <w:rPr>
          <w:rFonts w:ascii="Brother 1816 Book" w:hAnsi="Brother 1816 Book"/>
          <w:szCs w:val="22"/>
        </w:rPr>
      </w:pPr>
      <w:r w:rsidRPr="0026754E">
        <w:rPr>
          <w:rFonts w:ascii="Brother 1816 Book" w:hAnsi="Brother 1816 Book"/>
          <w:szCs w:val="22"/>
        </w:rPr>
        <w:t>Für den Personaler erscheinst du durch deine eigene Initiative motivierter</w:t>
      </w:r>
      <w:r w:rsidR="00530573" w:rsidRPr="0026754E">
        <w:rPr>
          <w:rFonts w:ascii="Brother 1816 Book" w:hAnsi="Brother 1816 Book"/>
          <w:szCs w:val="22"/>
        </w:rPr>
        <w:t>.</w:t>
      </w:r>
    </w:p>
    <w:p w14:paraId="1F23A107" w14:textId="77777777" w:rsidR="005C2671" w:rsidRPr="0026754E" w:rsidRDefault="005C2671" w:rsidP="00966ECF">
      <w:pPr>
        <w:pStyle w:val="Listenabsatz"/>
        <w:numPr>
          <w:ilvl w:val="0"/>
          <w:numId w:val="7"/>
        </w:numPr>
        <w:rPr>
          <w:rFonts w:ascii="Brother 1816 Book" w:hAnsi="Brother 1816 Book"/>
          <w:szCs w:val="22"/>
        </w:rPr>
      </w:pPr>
      <w:r w:rsidRPr="0026754E">
        <w:rPr>
          <w:rFonts w:ascii="Brother 1816 Book" w:hAnsi="Brother 1816 Book"/>
          <w:szCs w:val="22"/>
        </w:rPr>
        <w:t>Du hast viel mehr Möglichkeiten und suchst dir die Unternehmen direkt aus.</w:t>
      </w:r>
    </w:p>
    <w:p w14:paraId="34E543B0" w14:textId="77777777" w:rsidR="005C2671" w:rsidRPr="0026754E" w:rsidRDefault="005C2671" w:rsidP="005C2671">
      <w:pPr>
        <w:pStyle w:val="Listenabsatz"/>
        <w:rPr>
          <w:rFonts w:ascii="Brother 1816 Book" w:hAnsi="Brother 1816 Book"/>
          <w:sz w:val="24"/>
        </w:rPr>
      </w:pPr>
    </w:p>
    <w:p w14:paraId="5A628EFA" w14:textId="77777777" w:rsidR="005C2671" w:rsidRPr="0026754E" w:rsidRDefault="005C2671" w:rsidP="006E386E">
      <w:pPr>
        <w:pStyle w:val="Formatvorlageberschrift3"/>
      </w:pPr>
      <w:bookmarkStart w:id="15" w:name="_Toc21601730"/>
      <w:r w:rsidRPr="0026754E">
        <w:t>So gehst du dabei vor</w:t>
      </w:r>
      <w:bookmarkEnd w:id="15"/>
    </w:p>
    <w:p w14:paraId="1213F712" w14:textId="77777777" w:rsidR="005C2671" w:rsidRPr="0026754E" w:rsidRDefault="005C2671" w:rsidP="005C2671">
      <w:pPr>
        <w:pStyle w:val="Listenabsatz"/>
        <w:ind w:left="360"/>
        <w:rPr>
          <w:rFonts w:ascii="Brother 1816 Book" w:hAnsi="Brother 1816 Book"/>
          <w:sz w:val="24"/>
        </w:rPr>
      </w:pPr>
    </w:p>
    <w:p w14:paraId="22FA36BF" w14:textId="77777777" w:rsidR="005C2671" w:rsidRPr="0026754E" w:rsidRDefault="005C2671" w:rsidP="005C2671">
      <w:pPr>
        <w:pStyle w:val="Listenabsatz"/>
        <w:numPr>
          <w:ilvl w:val="0"/>
          <w:numId w:val="5"/>
        </w:numPr>
        <w:rPr>
          <w:rFonts w:ascii="Brother 1816 Book" w:hAnsi="Brother 1816 Book"/>
          <w:b/>
          <w:bCs/>
          <w:szCs w:val="22"/>
        </w:rPr>
      </w:pPr>
      <w:r w:rsidRPr="0026754E">
        <w:rPr>
          <w:rFonts w:ascii="Brother 1816 Book" w:hAnsi="Brother 1816 Book"/>
          <w:b/>
          <w:bCs/>
          <w:szCs w:val="22"/>
        </w:rPr>
        <w:t>Sammle als erstes Arbeitgeber-Adressdaten mittels:</w:t>
      </w:r>
    </w:p>
    <w:p w14:paraId="7413029E" w14:textId="77777777" w:rsidR="005C2671" w:rsidRPr="0026754E" w:rsidRDefault="005C2671" w:rsidP="00966ECF">
      <w:pPr>
        <w:pStyle w:val="Listenabsatz"/>
        <w:numPr>
          <w:ilvl w:val="0"/>
          <w:numId w:val="66"/>
        </w:numPr>
        <w:rPr>
          <w:rFonts w:ascii="Brother 1816 Book" w:hAnsi="Brother 1816 Book"/>
          <w:szCs w:val="22"/>
        </w:rPr>
      </w:pPr>
      <w:r w:rsidRPr="0026754E">
        <w:rPr>
          <w:rFonts w:ascii="Brother 1816 Book" w:hAnsi="Brother 1816 Book"/>
          <w:szCs w:val="22"/>
        </w:rPr>
        <w:t>Internetrecherche</w:t>
      </w:r>
    </w:p>
    <w:p w14:paraId="1858614F" w14:textId="77777777" w:rsidR="005C2671" w:rsidRPr="0026754E" w:rsidRDefault="005C2671" w:rsidP="00966ECF">
      <w:pPr>
        <w:pStyle w:val="Listenabsatz"/>
        <w:numPr>
          <w:ilvl w:val="0"/>
          <w:numId w:val="66"/>
        </w:numPr>
        <w:rPr>
          <w:rFonts w:ascii="Brother 1816 Book" w:hAnsi="Brother 1816 Book"/>
          <w:szCs w:val="22"/>
        </w:rPr>
      </w:pPr>
      <w:r w:rsidRPr="0026754E">
        <w:rPr>
          <w:rFonts w:ascii="Brother 1816 Book" w:hAnsi="Brother 1816 Book"/>
          <w:szCs w:val="22"/>
        </w:rPr>
        <w:t xml:space="preserve">Über berufliche Netzwerke wie </w:t>
      </w:r>
      <w:proofErr w:type="spellStart"/>
      <w:r w:rsidRPr="0026754E">
        <w:rPr>
          <w:rFonts w:ascii="Brother 1816 Book" w:hAnsi="Brother 1816 Book"/>
          <w:szCs w:val="22"/>
        </w:rPr>
        <w:t>Xing</w:t>
      </w:r>
      <w:proofErr w:type="spellEnd"/>
      <w:r w:rsidRPr="0026754E">
        <w:rPr>
          <w:rFonts w:ascii="Brother 1816 Book" w:hAnsi="Brother 1816 Book"/>
          <w:szCs w:val="22"/>
        </w:rPr>
        <w:t xml:space="preserve"> und LinkedIn</w:t>
      </w:r>
    </w:p>
    <w:p w14:paraId="3D454FE8" w14:textId="77777777" w:rsidR="00530573" w:rsidRPr="0026754E" w:rsidRDefault="00530573" w:rsidP="00966ECF">
      <w:pPr>
        <w:pStyle w:val="Listenabsatz"/>
        <w:numPr>
          <w:ilvl w:val="0"/>
          <w:numId w:val="66"/>
        </w:numPr>
        <w:rPr>
          <w:rFonts w:ascii="Brother 1816 Book" w:hAnsi="Brother 1816 Book"/>
          <w:szCs w:val="22"/>
        </w:rPr>
      </w:pPr>
      <w:r w:rsidRPr="0026754E">
        <w:rPr>
          <w:rFonts w:ascii="Brother 1816 Book" w:hAnsi="Brother 1816 Book"/>
          <w:szCs w:val="22"/>
        </w:rPr>
        <w:t>Augen aufhalten beim Straßenverkehr z.B. in Gewerbegebieten etc.</w:t>
      </w:r>
    </w:p>
    <w:p w14:paraId="5688B7D8" w14:textId="08298E50" w:rsidR="005C2671" w:rsidRPr="0026754E" w:rsidRDefault="005C2671" w:rsidP="00966ECF">
      <w:pPr>
        <w:pStyle w:val="Listenabsatz"/>
        <w:numPr>
          <w:ilvl w:val="0"/>
          <w:numId w:val="66"/>
        </w:numPr>
        <w:rPr>
          <w:rFonts w:ascii="Brother 1816 Book" w:hAnsi="Brother 1816 Book"/>
          <w:szCs w:val="22"/>
        </w:rPr>
      </w:pPr>
      <w:r w:rsidRPr="0026754E">
        <w:rPr>
          <w:rFonts w:ascii="Brother 1816 Book" w:hAnsi="Brother 1816 Book"/>
          <w:szCs w:val="22"/>
        </w:rPr>
        <w:t xml:space="preserve">Es wäre gut, wenn du eine Liste mit ca. 100-200 potentiellen Arbeitgebern zur Verfügung hast. Je mehr Adressen du hast, desto größer sind deine Erfolgschancen. </w:t>
      </w:r>
    </w:p>
    <w:p w14:paraId="5601AA77" w14:textId="77777777" w:rsidR="005C2671" w:rsidRPr="0026754E" w:rsidRDefault="005C2671" w:rsidP="005C2671">
      <w:pPr>
        <w:pStyle w:val="Listenabsatz"/>
        <w:ind w:left="1440"/>
        <w:rPr>
          <w:rFonts w:ascii="Brother 1816 Book" w:hAnsi="Brother 1816 Book"/>
          <w:szCs w:val="22"/>
        </w:rPr>
      </w:pPr>
    </w:p>
    <w:p w14:paraId="18F57EA2" w14:textId="77777777" w:rsidR="005C2671" w:rsidRPr="0026754E" w:rsidRDefault="005C2671" w:rsidP="005C2671">
      <w:pPr>
        <w:pStyle w:val="Listenabsatz"/>
        <w:numPr>
          <w:ilvl w:val="0"/>
          <w:numId w:val="5"/>
        </w:numPr>
        <w:rPr>
          <w:rFonts w:ascii="Brother 1816 Book" w:hAnsi="Brother 1816 Book"/>
          <w:b/>
          <w:bCs/>
          <w:szCs w:val="22"/>
        </w:rPr>
      </w:pPr>
      <w:r w:rsidRPr="0026754E">
        <w:rPr>
          <w:rFonts w:ascii="Brother 1816 Book" w:hAnsi="Brother 1816 Book"/>
          <w:b/>
          <w:bCs/>
          <w:szCs w:val="22"/>
        </w:rPr>
        <w:t>Definiere deine Wunschstelle.</w:t>
      </w:r>
    </w:p>
    <w:p w14:paraId="1D07D9CE" w14:textId="77777777" w:rsidR="005C2671" w:rsidRPr="0026754E" w:rsidRDefault="005C2671" w:rsidP="00966ECF">
      <w:pPr>
        <w:pStyle w:val="Listenabsatz"/>
        <w:numPr>
          <w:ilvl w:val="0"/>
          <w:numId w:val="65"/>
        </w:numPr>
        <w:rPr>
          <w:rFonts w:ascii="Brother 1816 Book" w:hAnsi="Brother 1816 Book"/>
          <w:szCs w:val="22"/>
        </w:rPr>
      </w:pPr>
      <w:r w:rsidRPr="0026754E">
        <w:rPr>
          <w:rFonts w:ascii="Brother 1816 Book" w:hAnsi="Brother 1816 Book"/>
          <w:szCs w:val="22"/>
        </w:rPr>
        <w:t>Welche Tätigkeiten, Aufgaben wünscht du dir?</w:t>
      </w:r>
    </w:p>
    <w:p w14:paraId="513B7C37" w14:textId="77777777" w:rsidR="005C2671" w:rsidRPr="0026754E" w:rsidRDefault="005C2671" w:rsidP="00966ECF">
      <w:pPr>
        <w:pStyle w:val="Listenabsatz"/>
        <w:numPr>
          <w:ilvl w:val="0"/>
          <w:numId w:val="65"/>
        </w:numPr>
        <w:rPr>
          <w:rFonts w:ascii="Brother 1816 Book" w:hAnsi="Brother 1816 Book"/>
          <w:szCs w:val="22"/>
        </w:rPr>
      </w:pPr>
      <w:r w:rsidRPr="0026754E">
        <w:rPr>
          <w:rFonts w:ascii="Brother 1816 Book" w:hAnsi="Brother 1816 Book"/>
          <w:szCs w:val="22"/>
        </w:rPr>
        <w:t>In welchem Unternehmen (Konzern, KMU, Öffentlicher Dienst) willst du arbeiten?</w:t>
      </w:r>
    </w:p>
    <w:p w14:paraId="721935A6" w14:textId="77777777" w:rsidR="005C2671" w:rsidRPr="0026754E" w:rsidRDefault="005C2671" w:rsidP="00966ECF">
      <w:pPr>
        <w:pStyle w:val="Listenabsatz"/>
        <w:numPr>
          <w:ilvl w:val="0"/>
          <w:numId w:val="65"/>
        </w:numPr>
        <w:rPr>
          <w:rFonts w:ascii="Brother 1816 Book" w:hAnsi="Brother 1816 Book"/>
          <w:szCs w:val="22"/>
        </w:rPr>
      </w:pPr>
      <w:r w:rsidRPr="0026754E">
        <w:rPr>
          <w:rFonts w:ascii="Brother 1816 Book" w:hAnsi="Brother 1816 Book"/>
          <w:szCs w:val="22"/>
        </w:rPr>
        <w:t>Wie soll dein Arbeitsumfeld aussehen? Wo willst du arbeiten (Ausland, Büro, draußen, zu Hause, flexibel, geregelte Arbeitszeiten etc.)</w:t>
      </w:r>
    </w:p>
    <w:p w14:paraId="4C2C222E" w14:textId="77777777" w:rsidR="005C2671" w:rsidRPr="0026754E" w:rsidRDefault="005C2671" w:rsidP="00966ECF">
      <w:pPr>
        <w:pStyle w:val="Listenabsatz"/>
        <w:numPr>
          <w:ilvl w:val="0"/>
          <w:numId w:val="65"/>
        </w:numPr>
        <w:rPr>
          <w:rFonts w:ascii="Brother 1816 Book" w:hAnsi="Brother 1816 Book"/>
          <w:szCs w:val="22"/>
        </w:rPr>
      </w:pPr>
      <w:r w:rsidRPr="0026754E">
        <w:rPr>
          <w:rFonts w:ascii="Brother 1816 Book" w:hAnsi="Brother 1816 Book"/>
          <w:szCs w:val="22"/>
        </w:rPr>
        <w:t>Mach dir ein möglichst detailliertes Bild von deinem Wunscharbeitgeber.</w:t>
      </w:r>
    </w:p>
    <w:p w14:paraId="542828BC" w14:textId="77777777" w:rsidR="005C2671" w:rsidRPr="0026754E" w:rsidRDefault="005C2671" w:rsidP="005C2671">
      <w:pPr>
        <w:pStyle w:val="Listenabsatz"/>
        <w:ind w:left="1428"/>
        <w:rPr>
          <w:rFonts w:ascii="Brother 1816 Book" w:hAnsi="Brother 1816 Book"/>
          <w:sz w:val="24"/>
        </w:rPr>
      </w:pPr>
    </w:p>
    <w:p w14:paraId="2F090201" w14:textId="635924E4" w:rsidR="00530573" w:rsidRPr="0026754E" w:rsidRDefault="00530573" w:rsidP="00530573">
      <w:pPr>
        <w:pStyle w:val="Listenabsatz"/>
        <w:numPr>
          <w:ilvl w:val="0"/>
          <w:numId w:val="5"/>
        </w:numPr>
        <w:rPr>
          <w:rFonts w:ascii="Brother 1816 Book" w:hAnsi="Brother 1816 Book"/>
          <w:b/>
          <w:bCs/>
          <w:szCs w:val="22"/>
        </w:rPr>
      </w:pPr>
      <w:r w:rsidRPr="0026754E">
        <w:rPr>
          <w:rFonts w:ascii="Brother 1816 Book" w:hAnsi="Brother 1816 Book"/>
          <w:b/>
          <w:bCs/>
          <w:szCs w:val="22"/>
        </w:rPr>
        <w:t>Wie heißen potentielle Stellenbezeichnungen?</w:t>
      </w:r>
    </w:p>
    <w:p w14:paraId="7CB31CF6" w14:textId="19E057D0" w:rsidR="00530573" w:rsidRPr="0026754E" w:rsidRDefault="00530573" w:rsidP="00966ECF">
      <w:pPr>
        <w:pStyle w:val="Listenabsatz"/>
        <w:numPr>
          <w:ilvl w:val="1"/>
          <w:numId w:val="67"/>
        </w:numPr>
        <w:rPr>
          <w:rFonts w:ascii="Brother 1816 Book" w:hAnsi="Brother 1816 Book"/>
          <w:szCs w:val="22"/>
        </w:rPr>
      </w:pPr>
      <w:r w:rsidRPr="0026754E">
        <w:rPr>
          <w:rFonts w:ascii="Brother 1816 Book" w:hAnsi="Brother 1816 Book"/>
          <w:szCs w:val="22"/>
        </w:rPr>
        <w:t xml:space="preserve">In </w:t>
      </w:r>
      <w:proofErr w:type="spellStart"/>
      <w:r w:rsidRPr="0026754E">
        <w:rPr>
          <w:rFonts w:ascii="Brother 1816 Book" w:hAnsi="Brother 1816 Book"/>
          <w:szCs w:val="22"/>
        </w:rPr>
        <w:t>Xing</w:t>
      </w:r>
      <w:proofErr w:type="spellEnd"/>
      <w:r w:rsidRPr="0026754E">
        <w:rPr>
          <w:rFonts w:ascii="Brother 1816 Book" w:hAnsi="Brother 1816 Book"/>
          <w:szCs w:val="22"/>
        </w:rPr>
        <w:t xml:space="preserve"> kannst du nach Tätigkeiten, Aufgaben, Interessen, Bereichen etc. suchen. Dann kannst du sehen, wie die </w:t>
      </w:r>
      <w:proofErr w:type="spellStart"/>
      <w:r w:rsidRPr="0026754E">
        <w:rPr>
          <w:rFonts w:ascii="Brother 1816 Book" w:hAnsi="Brother 1816 Book"/>
          <w:szCs w:val="22"/>
        </w:rPr>
        <w:t>Jobtitel</w:t>
      </w:r>
      <w:proofErr w:type="spellEnd"/>
      <w:r w:rsidRPr="0026754E">
        <w:rPr>
          <w:rFonts w:ascii="Brother 1816 Book" w:hAnsi="Brother 1816 Book"/>
          <w:szCs w:val="22"/>
        </w:rPr>
        <w:t xml:space="preserve"> lauten können, wenn du sie nicht schon weißt.</w:t>
      </w:r>
    </w:p>
    <w:p w14:paraId="4E9582BB" w14:textId="77777777" w:rsidR="00530573" w:rsidRPr="0026754E" w:rsidRDefault="00530573" w:rsidP="00530573">
      <w:pPr>
        <w:pStyle w:val="Listenabsatz"/>
        <w:ind w:left="1440"/>
        <w:rPr>
          <w:rFonts w:ascii="Brother 1816 Book" w:hAnsi="Brother 1816 Book"/>
          <w:szCs w:val="22"/>
        </w:rPr>
      </w:pPr>
    </w:p>
    <w:p w14:paraId="23AF8EF6" w14:textId="745E3917" w:rsidR="005C2671" w:rsidRPr="0026754E" w:rsidRDefault="005C2671" w:rsidP="005C2671">
      <w:pPr>
        <w:pStyle w:val="Listenabsatz"/>
        <w:numPr>
          <w:ilvl w:val="0"/>
          <w:numId w:val="5"/>
        </w:numPr>
        <w:rPr>
          <w:rFonts w:ascii="Brother 1816 Book" w:hAnsi="Brother 1816 Book"/>
          <w:b/>
          <w:bCs/>
          <w:szCs w:val="22"/>
        </w:rPr>
      </w:pPr>
      <w:r w:rsidRPr="0026754E">
        <w:rPr>
          <w:rFonts w:ascii="Brother 1816 Book" w:hAnsi="Brother 1816 Book"/>
          <w:b/>
          <w:bCs/>
          <w:szCs w:val="22"/>
        </w:rPr>
        <w:t xml:space="preserve">Arbeite die Anforderungen </w:t>
      </w:r>
      <w:r w:rsidR="00530573" w:rsidRPr="0026754E">
        <w:rPr>
          <w:rFonts w:ascii="Brother 1816 Book" w:hAnsi="Brother 1816 Book"/>
          <w:b/>
          <w:bCs/>
          <w:szCs w:val="22"/>
        </w:rPr>
        <w:t xml:space="preserve">hierfür </w:t>
      </w:r>
      <w:r w:rsidRPr="0026754E">
        <w:rPr>
          <w:rFonts w:ascii="Brother 1816 Book" w:hAnsi="Brother 1816 Book"/>
          <w:b/>
          <w:bCs/>
          <w:szCs w:val="22"/>
        </w:rPr>
        <w:t>heraus.</w:t>
      </w:r>
    </w:p>
    <w:p w14:paraId="210C44F7" w14:textId="77777777" w:rsidR="005C2671" w:rsidRPr="0026754E" w:rsidRDefault="005C2671" w:rsidP="005C2671">
      <w:pPr>
        <w:pStyle w:val="Listenabsatz"/>
        <w:rPr>
          <w:rFonts w:ascii="Brother 1816 Book" w:hAnsi="Brother 1816 Book"/>
          <w:szCs w:val="22"/>
        </w:rPr>
      </w:pPr>
      <w:r w:rsidRPr="0026754E">
        <w:rPr>
          <w:rFonts w:ascii="Brother 1816 Book" w:hAnsi="Brother 1816 Book"/>
          <w:szCs w:val="22"/>
        </w:rPr>
        <w:t>Werte ähnliche Stellenanzeigen aus und finde heraus, welches Profil du mitbringen solltest, wenn du dich auf deine Wunschstelle bewerben willst:</w:t>
      </w:r>
    </w:p>
    <w:p w14:paraId="6EBE8A26" w14:textId="77777777" w:rsidR="005C2671" w:rsidRPr="0026754E" w:rsidRDefault="005C2671" w:rsidP="00966ECF">
      <w:pPr>
        <w:pStyle w:val="Listenabsatz"/>
        <w:numPr>
          <w:ilvl w:val="0"/>
          <w:numId w:val="24"/>
        </w:numPr>
        <w:rPr>
          <w:rFonts w:ascii="Brother 1816 Book" w:hAnsi="Brother 1816 Book"/>
          <w:szCs w:val="22"/>
        </w:rPr>
      </w:pPr>
      <w:r w:rsidRPr="0026754E">
        <w:rPr>
          <w:rFonts w:ascii="Brother 1816 Book" w:hAnsi="Brother 1816 Book"/>
          <w:szCs w:val="22"/>
        </w:rPr>
        <w:t xml:space="preserve">Fachlich (Qualifikationen und Erfahrungen) </w:t>
      </w:r>
    </w:p>
    <w:p w14:paraId="1EC6CC84" w14:textId="77777777" w:rsidR="005C2671" w:rsidRPr="0026754E" w:rsidRDefault="005C2671" w:rsidP="00966ECF">
      <w:pPr>
        <w:pStyle w:val="Listenabsatz"/>
        <w:numPr>
          <w:ilvl w:val="0"/>
          <w:numId w:val="24"/>
        </w:numPr>
        <w:rPr>
          <w:rFonts w:ascii="Brother 1816 Book" w:hAnsi="Brother 1816 Book"/>
          <w:szCs w:val="22"/>
        </w:rPr>
      </w:pPr>
      <w:r w:rsidRPr="0026754E">
        <w:rPr>
          <w:rFonts w:ascii="Brother 1816 Book" w:hAnsi="Brother 1816 Book"/>
          <w:szCs w:val="22"/>
        </w:rPr>
        <w:t>Soft Skills</w:t>
      </w:r>
    </w:p>
    <w:p w14:paraId="4BA0AF68" w14:textId="77777777" w:rsidR="005C2671" w:rsidRPr="0026754E" w:rsidRDefault="005C2671" w:rsidP="00966ECF">
      <w:pPr>
        <w:pStyle w:val="Listenabsatz"/>
        <w:numPr>
          <w:ilvl w:val="0"/>
          <w:numId w:val="24"/>
        </w:numPr>
        <w:rPr>
          <w:rFonts w:ascii="Brother 1816 Book" w:hAnsi="Brother 1816 Book"/>
          <w:szCs w:val="22"/>
        </w:rPr>
      </w:pPr>
      <w:r w:rsidRPr="0026754E">
        <w:rPr>
          <w:rFonts w:ascii="Brother 1816 Book" w:hAnsi="Brother 1816 Book"/>
          <w:szCs w:val="22"/>
        </w:rPr>
        <w:t>Schlüsselworte finden</w:t>
      </w:r>
    </w:p>
    <w:p w14:paraId="6E75FF3F" w14:textId="77777777" w:rsidR="005C2671" w:rsidRPr="0026754E" w:rsidRDefault="005C2671" w:rsidP="005C2671">
      <w:pPr>
        <w:pStyle w:val="Listenabsatz"/>
        <w:ind w:left="1428"/>
        <w:rPr>
          <w:rFonts w:ascii="Brother 1816 Book" w:hAnsi="Brother 1816 Book"/>
          <w:szCs w:val="22"/>
        </w:rPr>
      </w:pPr>
    </w:p>
    <w:p w14:paraId="3FCE0541" w14:textId="77777777" w:rsidR="005C2671" w:rsidRPr="0026754E" w:rsidRDefault="005C2671" w:rsidP="005C2671">
      <w:pPr>
        <w:pStyle w:val="Listenabsatz"/>
        <w:numPr>
          <w:ilvl w:val="0"/>
          <w:numId w:val="5"/>
        </w:numPr>
        <w:rPr>
          <w:rFonts w:ascii="Brother 1816 Book" w:hAnsi="Brother 1816 Book"/>
          <w:b/>
          <w:bCs/>
          <w:szCs w:val="22"/>
        </w:rPr>
      </w:pPr>
      <w:r w:rsidRPr="0026754E">
        <w:rPr>
          <w:rFonts w:ascii="Brother 1816 Book" w:hAnsi="Brother 1816 Book"/>
          <w:b/>
          <w:bCs/>
          <w:szCs w:val="22"/>
        </w:rPr>
        <w:t>Erarbeite dein Qualifikations-Kurzprofil.</w:t>
      </w:r>
    </w:p>
    <w:p w14:paraId="5DAC61B5" w14:textId="5DC12E73" w:rsidR="005C2671" w:rsidRPr="0026754E" w:rsidRDefault="005C2671" w:rsidP="00966ECF">
      <w:pPr>
        <w:pStyle w:val="Listenabsatz"/>
        <w:numPr>
          <w:ilvl w:val="0"/>
          <w:numId w:val="11"/>
        </w:numPr>
        <w:rPr>
          <w:rFonts w:ascii="Brother 1816 Book" w:hAnsi="Brother 1816 Book"/>
          <w:szCs w:val="22"/>
        </w:rPr>
      </w:pPr>
      <w:r w:rsidRPr="0026754E">
        <w:rPr>
          <w:rFonts w:ascii="Brother 1816 Book" w:hAnsi="Brother 1816 Book"/>
          <w:szCs w:val="22"/>
        </w:rPr>
        <w:t>Wo bist du Experte, was kannst du, welche</w:t>
      </w:r>
      <w:r w:rsidR="00530573" w:rsidRPr="0026754E">
        <w:rPr>
          <w:rFonts w:ascii="Brother 1816 Book" w:hAnsi="Brother 1816 Book"/>
          <w:szCs w:val="22"/>
        </w:rPr>
        <w:t>n</w:t>
      </w:r>
      <w:r w:rsidRPr="0026754E">
        <w:rPr>
          <w:rFonts w:ascii="Brother 1816 Book" w:hAnsi="Brother 1816 Book"/>
          <w:szCs w:val="22"/>
        </w:rPr>
        <w:t xml:space="preserve"> Nutzen bietest du für das Unternehmen?</w:t>
      </w:r>
    </w:p>
    <w:p w14:paraId="392D4774" w14:textId="77777777" w:rsidR="005C2671" w:rsidRPr="0026754E" w:rsidRDefault="005C2671" w:rsidP="00966ECF">
      <w:pPr>
        <w:pStyle w:val="Listenabsatz"/>
        <w:numPr>
          <w:ilvl w:val="0"/>
          <w:numId w:val="11"/>
        </w:numPr>
        <w:rPr>
          <w:rFonts w:ascii="Brother 1816 Book" w:hAnsi="Brother 1816 Book"/>
          <w:szCs w:val="22"/>
        </w:rPr>
      </w:pPr>
      <w:r w:rsidRPr="0026754E">
        <w:rPr>
          <w:rFonts w:ascii="Brother 1816 Book" w:hAnsi="Brother 1816 Book"/>
          <w:szCs w:val="22"/>
        </w:rPr>
        <w:t xml:space="preserve">Formuliere deine Kernbotschaft (2-3 Sätze) schriftlich aus und versuche dabei die Schlüsselwörter mit einzubeziehen – Beispiel: „Ich arbeite derzeit als </w:t>
      </w:r>
      <w:proofErr w:type="spellStart"/>
      <w:r w:rsidRPr="0026754E">
        <w:rPr>
          <w:rFonts w:ascii="Brother 1816 Book" w:hAnsi="Brother 1816 Book"/>
          <w:szCs w:val="22"/>
        </w:rPr>
        <w:t>Social</w:t>
      </w:r>
      <w:proofErr w:type="spellEnd"/>
      <w:r w:rsidRPr="0026754E">
        <w:rPr>
          <w:rFonts w:ascii="Brother 1816 Book" w:hAnsi="Brother 1816 Book"/>
          <w:szCs w:val="22"/>
        </w:rPr>
        <w:t xml:space="preserve"> Media Manager für kleinere und mittlere Unternehmen. Dabei bin für Anzeigenschaltung und Suchmaschinenmarketing für ca. 200 Unternehmen verantwortlich und lote mit diesen gemeinsam Wachstumspotenziale aus. </w:t>
      </w:r>
      <w:r w:rsidRPr="0026754E">
        <w:rPr>
          <w:rFonts w:ascii="Brother 1816 Book" w:hAnsi="Brother 1816 Book"/>
          <w:szCs w:val="22"/>
        </w:rPr>
        <w:lastRenderedPageBreak/>
        <w:t>Meine Stärken liegen insbesondere darin Kundeninteressen zu erkennen und diese nach außen gewinnbringend zu kommunizieren.“</w:t>
      </w:r>
    </w:p>
    <w:p w14:paraId="191AF9CC" w14:textId="77777777" w:rsidR="005C2671" w:rsidRPr="0026754E" w:rsidRDefault="005C2671" w:rsidP="005C2671">
      <w:pPr>
        <w:pStyle w:val="Listenabsatz"/>
        <w:ind w:left="1080"/>
        <w:rPr>
          <w:rFonts w:ascii="Brother 1816 Book" w:hAnsi="Brother 1816 Book"/>
          <w:szCs w:val="22"/>
        </w:rPr>
      </w:pPr>
    </w:p>
    <w:p w14:paraId="3AEDB39E" w14:textId="77777777" w:rsidR="005C2671" w:rsidRPr="0026754E" w:rsidRDefault="005C2671" w:rsidP="005C2671">
      <w:pPr>
        <w:pStyle w:val="Listenabsatz"/>
        <w:numPr>
          <w:ilvl w:val="0"/>
          <w:numId w:val="5"/>
        </w:numPr>
        <w:rPr>
          <w:rFonts w:ascii="Brother 1816 Book" w:hAnsi="Brother 1816 Book"/>
          <w:b/>
          <w:bCs/>
          <w:szCs w:val="22"/>
        </w:rPr>
      </w:pPr>
      <w:r w:rsidRPr="0026754E">
        <w:rPr>
          <w:rFonts w:ascii="Brother 1816 Book" w:hAnsi="Brother 1816 Book"/>
          <w:b/>
          <w:bCs/>
          <w:szCs w:val="22"/>
        </w:rPr>
        <w:t>Starte eine telefonische Kurzanfrage bei den Unternehmen deiner Wahl, um</w:t>
      </w:r>
    </w:p>
    <w:p w14:paraId="4C108A31" w14:textId="77777777" w:rsidR="005C2671" w:rsidRPr="0026754E" w:rsidRDefault="005C2671" w:rsidP="00966ECF">
      <w:pPr>
        <w:pStyle w:val="Listenabsatz"/>
        <w:numPr>
          <w:ilvl w:val="0"/>
          <w:numId w:val="25"/>
        </w:numPr>
        <w:rPr>
          <w:rFonts w:ascii="Brother 1816 Book" w:hAnsi="Brother 1816 Book"/>
          <w:szCs w:val="22"/>
        </w:rPr>
      </w:pPr>
      <w:r w:rsidRPr="0026754E">
        <w:rPr>
          <w:rFonts w:ascii="Brother 1816 Book" w:hAnsi="Brother 1816 Book"/>
          <w:szCs w:val="22"/>
        </w:rPr>
        <w:t>herauszufinden, welche aktuellen Stellen gerade zu besetzen sind</w:t>
      </w:r>
    </w:p>
    <w:p w14:paraId="319252D1" w14:textId="77777777" w:rsidR="005C2671" w:rsidRPr="0026754E" w:rsidRDefault="005C2671" w:rsidP="00966ECF">
      <w:pPr>
        <w:pStyle w:val="Listenabsatz"/>
        <w:numPr>
          <w:ilvl w:val="0"/>
          <w:numId w:val="25"/>
        </w:numPr>
        <w:rPr>
          <w:rFonts w:ascii="Brother 1816 Book" w:hAnsi="Brother 1816 Book"/>
          <w:szCs w:val="22"/>
        </w:rPr>
      </w:pPr>
      <w:r w:rsidRPr="0026754E">
        <w:rPr>
          <w:rFonts w:ascii="Brother 1816 Book" w:hAnsi="Brother 1816 Book"/>
          <w:szCs w:val="22"/>
        </w:rPr>
        <w:t>zu klären, ob eine Bewerbung gerade bzw. überhaupt Sinn macht = Zusage, dass deine Bewerbung erwünscht ggf. sogar erwartet wird</w:t>
      </w:r>
    </w:p>
    <w:p w14:paraId="557FEDAC" w14:textId="77777777" w:rsidR="005C2671" w:rsidRPr="0026754E" w:rsidRDefault="005C2671" w:rsidP="00966ECF">
      <w:pPr>
        <w:pStyle w:val="Listenabsatz"/>
        <w:numPr>
          <w:ilvl w:val="0"/>
          <w:numId w:val="25"/>
        </w:numPr>
        <w:rPr>
          <w:rFonts w:ascii="Brother 1816 Book" w:hAnsi="Brother 1816 Book"/>
          <w:szCs w:val="22"/>
        </w:rPr>
      </w:pPr>
      <w:r w:rsidRPr="0026754E">
        <w:rPr>
          <w:rFonts w:ascii="Brother 1816 Book" w:hAnsi="Brother 1816 Book"/>
          <w:szCs w:val="22"/>
        </w:rPr>
        <w:t>den Ansprechpartner herauszufinden</w:t>
      </w:r>
      <w:r w:rsidRPr="0026754E">
        <w:rPr>
          <w:rFonts w:ascii="Brother 1816 Book" w:hAnsi="Brother 1816 Book"/>
          <w:b/>
          <w:szCs w:val="22"/>
        </w:rPr>
        <w:t xml:space="preserve"> (</w:t>
      </w:r>
      <w:r w:rsidRPr="0026754E">
        <w:rPr>
          <w:rFonts w:ascii="Brother 1816 Book" w:hAnsi="Brother 1816 Book"/>
          <w:szCs w:val="22"/>
        </w:rPr>
        <w:t>immer Namen notieren (buchstabieren lassen), damit du dich später in der Bewerbung darauf beziehen kannst)</w:t>
      </w:r>
    </w:p>
    <w:p w14:paraId="27CDBFD8" w14:textId="77777777" w:rsidR="005C2671" w:rsidRPr="0026754E" w:rsidRDefault="005C2671" w:rsidP="00966ECF">
      <w:pPr>
        <w:pStyle w:val="Listenabsatz"/>
        <w:numPr>
          <w:ilvl w:val="0"/>
          <w:numId w:val="25"/>
        </w:numPr>
        <w:rPr>
          <w:rFonts w:ascii="Brother 1816 Book" w:hAnsi="Brother 1816 Book"/>
          <w:szCs w:val="22"/>
        </w:rPr>
      </w:pPr>
      <w:r w:rsidRPr="0026754E">
        <w:rPr>
          <w:rFonts w:ascii="Brother 1816 Book" w:hAnsi="Brother 1816 Book"/>
          <w:szCs w:val="22"/>
        </w:rPr>
        <w:t>niemanden mit deiner unerwünschten Bewerbung auf die Nerven zu gehen</w:t>
      </w:r>
    </w:p>
    <w:p w14:paraId="1B458B93" w14:textId="77777777" w:rsidR="005C2671" w:rsidRPr="0026754E" w:rsidRDefault="005C2671" w:rsidP="005C2671">
      <w:pPr>
        <w:pStyle w:val="Listenabsatz"/>
        <w:rPr>
          <w:rFonts w:ascii="Brother 1816 Book" w:hAnsi="Brother 1816 Book"/>
          <w:szCs w:val="22"/>
        </w:rPr>
      </w:pPr>
    </w:p>
    <w:p w14:paraId="56085287" w14:textId="77777777" w:rsidR="005C2671" w:rsidRPr="0026754E" w:rsidRDefault="005C2671" w:rsidP="005C2671">
      <w:pPr>
        <w:pStyle w:val="Listenabsatz"/>
        <w:numPr>
          <w:ilvl w:val="0"/>
          <w:numId w:val="5"/>
        </w:numPr>
        <w:rPr>
          <w:rFonts w:ascii="Brother 1816 Book" w:hAnsi="Brother 1816 Book"/>
          <w:szCs w:val="22"/>
        </w:rPr>
      </w:pPr>
      <w:r w:rsidRPr="0026754E">
        <w:rPr>
          <w:rFonts w:ascii="Brother 1816 Book" w:hAnsi="Brother 1816 Book"/>
          <w:b/>
          <w:bCs/>
          <w:szCs w:val="22"/>
        </w:rPr>
        <w:t xml:space="preserve">Schicke deine Bewerbung raus </w:t>
      </w:r>
      <w:r w:rsidRPr="0026754E">
        <w:rPr>
          <w:rFonts w:ascii="Brother 1816 Book" w:hAnsi="Brother 1816 Book"/>
          <w:szCs w:val="22"/>
        </w:rPr>
        <w:t>(möglichst am gleichen oder nächsten Tag).</w:t>
      </w:r>
    </w:p>
    <w:p w14:paraId="1852F3DD" w14:textId="77777777" w:rsidR="005C2671" w:rsidRPr="0026754E" w:rsidRDefault="005C2671" w:rsidP="005C2671">
      <w:pPr>
        <w:pStyle w:val="Listenabsatz"/>
        <w:rPr>
          <w:rFonts w:ascii="Brother 1816 Book" w:hAnsi="Brother 1816 Book"/>
          <w:szCs w:val="22"/>
        </w:rPr>
      </w:pPr>
    </w:p>
    <w:p w14:paraId="41623190" w14:textId="77777777" w:rsidR="005C2671" w:rsidRPr="0026754E" w:rsidRDefault="005C2671" w:rsidP="005C2671">
      <w:pPr>
        <w:pStyle w:val="Listenabsatz"/>
        <w:numPr>
          <w:ilvl w:val="0"/>
          <w:numId w:val="5"/>
        </w:numPr>
        <w:rPr>
          <w:rFonts w:ascii="Brother 1816 Book" w:hAnsi="Brother 1816 Book"/>
          <w:szCs w:val="22"/>
        </w:rPr>
      </w:pPr>
      <w:r w:rsidRPr="0026754E">
        <w:rPr>
          <w:rFonts w:ascii="Brother 1816 Book" w:hAnsi="Brother 1816 Book"/>
          <w:b/>
          <w:bCs/>
          <w:szCs w:val="22"/>
        </w:rPr>
        <w:t>Hake ca. 2-3 Wochen später nach</w:t>
      </w:r>
      <w:r w:rsidRPr="0026754E">
        <w:rPr>
          <w:rFonts w:ascii="Brother 1816 Book" w:hAnsi="Brother 1816 Book"/>
          <w:szCs w:val="22"/>
        </w:rPr>
        <w:t xml:space="preserve"> (Telefon, E-Mail, </w:t>
      </w:r>
      <w:proofErr w:type="spellStart"/>
      <w:r w:rsidRPr="0026754E">
        <w:rPr>
          <w:rFonts w:ascii="Brother 1816 Book" w:hAnsi="Brother 1816 Book"/>
          <w:szCs w:val="22"/>
        </w:rPr>
        <w:t>Xing</w:t>
      </w:r>
      <w:proofErr w:type="spellEnd"/>
      <w:r w:rsidRPr="0026754E">
        <w:rPr>
          <w:rFonts w:ascii="Brother 1816 Book" w:hAnsi="Brother 1816 Book"/>
          <w:szCs w:val="22"/>
        </w:rPr>
        <w:t>...).</w:t>
      </w:r>
    </w:p>
    <w:p w14:paraId="6F1437B4" w14:textId="384CD4F2" w:rsidR="005C2671" w:rsidRPr="0026754E" w:rsidRDefault="005C2671" w:rsidP="00966ECF">
      <w:pPr>
        <w:pStyle w:val="Listenabsatz"/>
        <w:numPr>
          <w:ilvl w:val="0"/>
          <w:numId w:val="68"/>
        </w:numPr>
        <w:rPr>
          <w:rFonts w:ascii="Brother 1816 Book" w:hAnsi="Brother 1816 Book"/>
          <w:szCs w:val="22"/>
        </w:rPr>
      </w:pPr>
      <w:r w:rsidRPr="0026754E">
        <w:rPr>
          <w:rFonts w:ascii="Brother 1816 Book" w:hAnsi="Brother 1816 Book"/>
          <w:szCs w:val="22"/>
        </w:rPr>
        <w:t>Fünf oder mehr Kontakt</w:t>
      </w:r>
      <w:r w:rsidR="00530573" w:rsidRPr="0026754E">
        <w:rPr>
          <w:rFonts w:ascii="Brother 1816 Book" w:hAnsi="Brother 1816 Book"/>
          <w:szCs w:val="22"/>
        </w:rPr>
        <w:t>punkte pro Unternehmen</w:t>
      </w:r>
      <w:r w:rsidRPr="0026754E">
        <w:rPr>
          <w:rFonts w:ascii="Brother 1816 Book" w:hAnsi="Brother 1816 Book"/>
          <w:szCs w:val="22"/>
        </w:rPr>
        <w:t xml:space="preserve"> können notwendig sein, damit deine Bewerbung punktet (möglichst unterschiedlich z.B. </w:t>
      </w:r>
      <w:proofErr w:type="spellStart"/>
      <w:r w:rsidRPr="0026754E">
        <w:rPr>
          <w:rFonts w:ascii="Brother 1816 Book" w:hAnsi="Brother 1816 Book"/>
          <w:szCs w:val="22"/>
        </w:rPr>
        <w:t>Xing</w:t>
      </w:r>
      <w:proofErr w:type="spellEnd"/>
      <w:r w:rsidRPr="0026754E">
        <w:rPr>
          <w:rFonts w:ascii="Brother 1816 Book" w:hAnsi="Brother 1816 Book"/>
          <w:szCs w:val="22"/>
        </w:rPr>
        <w:t>, Twitter, E-Mail, Anruf etc.)</w:t>
      </w:r>
    </w:p>
    <w:p w14:paraId="76E678D7" w14:textId="02B6D45C" w:rsidR="008756A4" w:rsidRPr="0026754E" w:rsidRDefault="008756A4" w:rsidP="005C2671">
      <w:pPr>
        <w:pStyle w:val="Listenabsatz"/>
        <w:rPr>
          <w:rFonts w:ascii="Brother 1816 Book" w:hAnsi="Brother 1816 Book"/>
          <w:szCs w:val="22"/>
        </w:rPr>
      </w:pPr>
    </w:p>
    <w:p w14:paraId="17F93D3D" w14:textId="77777777" w:rsidR="00472610" w:rsidRPr="0026754E" w:rsidRDefault="008756A4" w:rsidP="008756A4">
      <w:pPr>
        <w:pStyle w:val="Listenabsatz"/>
        <w:numPr>
          <w:ilvl w:val="0"/>
          <w:numId w:val="5"/>
        </w:numPr>
        <w:rPr>
          <w:rFonts w:ascii="Brother 1816 Book" w:hAnsi="Brother 1816 Book"/>
          <w:b/>
          <w:bCs/>
          <w:szCs w:val="22"/>
        </w:rPr>
      </w:pPr>
      <w:r w:rsidRPr="0026754E">
        <w:rPr>
          <w:rFonts w:ascii="Brother 1816 Book" w:hAnsi="Brother 1816 Book"/>
          <w:b/>
          <w:bCs/>
          <w:szCs w:val="22"/>
        </w:rPr>
        <w:t xml:space="preserve">Tipp: </w:t>
      </w:r>
      <w:r w:rsidR="00472610" w:rsidRPr="0026754E">
        <w:rPr>
          <w:rFonts w:ascii="Brother 1816 Book" w:hAnsi="Brother 1816 Book"/>
          <w:b/>
          <w:bCs/>
          <w:szCs w:val="22"/>
        </w:rPr>
        <w:t xml:space="preserve">Datenspeicherung! </w:t>
      </w:r>
    </w:p>
    <w:p w14:paraId="3AFD7177" w14:textId="33C14177" w:rsidR="008756A4" w:rsidRPr="0026754E" w:rsidRDefault="008756A4" w:rsidP="00472610">
      <w:pPr>
        <w:pStyle w:val="Listenabsatz"/>
        <w:numPr>
          <w:ilvl w:val="1"/>
          <w:numId w:val="5"/>
        </w:numPr>
        <w:rPr>
          <w:rFonts w:ascii="Brother 1816 Book" w:hAnsi="Brother 1816 Book"/>
          <w:szCs w:val="22"/>
        </w:rPr>
      </w:pPr>
      <w:r w:rsidRPr="0026754E">
        <w:rPr>
          <w:rFonts w:ascii="Brother 1816 Book" w:hAnsi="Brother 1816 Book"/>
          <w:szCs w:val="22"/>
        </w:rPr>
        <w:t>Schreibe in die Bewerbung rein, dass die Unterlagen aufbewahrt werden dürfen, damit das Unternehmen deine Daten auch eine Weile speichern darf (Stichwort: Datenschutz). Z.B. so: „Bitte nehmen Sie meine Unterlagen in Ihren Bewerberpool auf.“</w:t>
      </w:r>
    </w:p>
    <w:p w14:paraId="12146ADF" w14:textId="77777777" w:rsidR="008756A4" w:rsidRPr="0026754E" w:rsidRDefault="008756A4" w:rsidP="008756A4">
      <w:pPr>
        <w:pStyle w:val="Listenabsatz"/>
        <w:rPr>
          <w:rFonts w:ascii="Brother 1816 Book" w:hAnsi="Brother 1816 Book"/>
          <w:szCs w:val="22"/>
        </w:rPr>
      </w:pPr>
    </w:p>
    <w:p w14:paraId="75A9DEC9" w14:textId="77777777" w:rsidR="005C2671" w:rsidRPr="0026754E" w:rsidRDefault="005C2671" w:rsidP="006E386E">
      <w:pPr>
        <w:pStyle w:val="Formatvorlageberschrift3"/>
      </w:pPr>
      <w:bookmarkStart w:id="16" w:name="_Toc21601731"/>
      <w:r w:rsidRPr="0026754E">
        <w:t>Was sagst du bei einem Anruf</w:t>
      </w:r>
      <w:bookmarkEnd w:id="16"/>
    </w:p>
    <w:p w14:paraId="10D4C287" w14:textId="77777777" w:rsidR="005C2671" w:rsidRPr="0026754E" w:rsidRDefault="005C2671" w:rsidP="005C2671">
      <w:pPr>
        <w:rPr>
          <w:rFonts w:ascii="Brother 1816 Book" w:hAnsi="Brother 1816 Book"/>
        </w:rPr>
      </w:pPr>
    </w:p>
    <w:p w14:paraId="4D37721C" w14:textId="77777777" w:rsidR="005C2671" w:rsidRPr="0026754E" w:rsidRDefault="005C2671" w:rsidP="00966ECF">
      <w:pPr>
        <w:pStyle w:val="Listenabsatz"/>
        <w:numPr>
          <w:ilvl w:val="0"/>
          <w:numId w:val="8"/>
        </w:numPr>
        <w:rPr>
          <w:rFonts w:ascii="Brother 1816 Book" w:hAnsi="Brother 1816 Book"/>
          <w:szCs w:val="22"/>
        </w:rPr>
      </w:pPr>
      <w:r w:rsidRPr="0026754E">
        <w:rPr>
          <w:rFonts w:ascii="Brother 1816 Book" w:hAnsi="Brother 1816 Book"/>
          <w:b/>
          <w:bCs/>
          <w:szCs w:val="22"/>
        </w:rPr>
        <w:t>Einstieg: Nenne dein Kurzprofil</w:t>
      </w:r>
      <w:r w:rsidRPr="0026754E">
        <w:rPr>
          <w:rFonts w:ascii="Brother 1816 Book" w:hAnsi="Brother 1816 Book"/>
          <w:szCs w:val="22"/>
        </w:rPr>
        <w:t xml:space="preserve"> (siehe oben) sowie dein Anliegen. Beispiele:</w:t>
      </w:r>
    </w:p>
    <w:p w14:paraId="6321776F" w14:textId="77777777" w:rsidR="005C2671" w:rsidRPr="0026754E" w:rsidRDefault="005C2671" w:rsidP="00966ECF">
      <w:pPr>
        <w:pStyle w:val="Listenabsatz"/>
        <w:numPr>
          <w:ilvl w:val="0"/>
          <w:numId w:val="26"/>
        </w:numPr>
        <w:rPr>
          <w:rFonts w:ascii="Brother 1816 Book" w:hAnsi="Brother 1816 Book"/>
          <w:szCs w:val="22"/>
        </w:rPr>
      </w:pPr>
      <w:r w:rsidRPr="0026754E">
        <w:rPr>
          <w:rFonts w:ascii="Brother 1816 Book" w:hAnsi="Brother 1816 Book"/>
          <w:szCs w:val="22"/>
        </w:rPr>
        <w:t>„Ich suche eine neue Herausforderung, die mich meine langjährigen Erfahrungen im Bereich Online Marketing anwenden und ausbauen lässt. Dafür würde ich gern mit Ihnen ins Gespräch kommen. Welche Möglichkeiten gibt es dafür?“</w:t>
      </w:r>
    </w:p>
    <w:p w14:paraId="15EFC04F" w14:textId="77777777" w:rsidR="005C2671" w:rsidRPr="0026754E" w:rsidRDefault="005C2671" w:rsidP="00966ECF">
      <w:pPr>
        <w:pStyle w:val="Listenabsatz"/>
        <w:numPr>
          <w:ilvl w:val="0"/>
          <w:numId w:val="26"/>
        </w:numPr>
        <w:rPr>
          <w:rFonts w:ascii="Brother 1816 Book" w:hAnsi="Brother 1816 Book"/>
          <w:szCs w:val="22"/>
        </w:rPr>
      </w:pPr>
      <w:r w:rsidRPr="0026754E">
        <w:rPr>
          <w:rFonts w:ascii="Brother 1816 Book" w:hAnsi="Brother 1816 Book"/>
          <w:szCs w:val="22"/>
        </w:rPr>
        <w:t>„Meine langjährigen Erfahrungen würde ich gern in Ihrem Unternehmen einsetzen. Wie gehe ich am besten vor?“</w:t>
      </w:r>
    </w:p>
    <w:p w14:paraId="29B14827" w14:textId="77777777" w:rsidR="005C2671" w:rsidRPr="0026754E" w:rsidRDefault="005C2671" w:rsidP="00966ECF">
      <w:pPr>
        <w:pStyle w:val="Listenabsatz"/>
        <w:numPr>
          <w:ilvl w:val="0"/>
          <w:numId w:val="26"/>
        </w:numPr>
        <w:rPr>
          <w:rFonts w:ascii="Brother 1816 Book" w:hAnsi="Brother 1816 Book"/>
          <w:szCs w:val="22"/>
        </w:rPr>
      </w:pPr>
      <w:r w:rsidRPr="0026754E">
        <w:rPr>
          <w:rFonts w:ascii="Brother 1816 Book" w:hAnsi="Brother 1816 Book"/>
          <w:szCs w:val="22"/>
        </w:rPr>
        <w:t>„Ich suche momentan eine neue Herausforderung/Stelle/Tätigkeit/ Anstellung als/im Bereich</w:t>
      </w:r>
      <w:proofErr w:type="gramStart"/>
      <w:r w:rsidRPr="0026754E">
        <w:rPr>
          <w:rFonts w:ascii="Brother 1816 Book" w:hAnsi="Brother 1816 Book"/>
          <w:szCs w:val="22"/>
        </w:rPr>
        <w:t xml:space="preserve"> ....</w:t>
      </w:r>
      <w:proofErr w:type="gramEnd"/>
      <w:r w:rsidRPr="0026754E">
        <w:rPr>
          <w:rFonts w:ascii="Brother 1816 Book" w:hAnsi="Brother 1816 Book"/>
          <w:szCs w:val="22"/>
        </w:rPr>
        <w:t>. Denken Sie, dass es momentan Sinn macht/sinnvoll ist, sich auch in Ihrem Unternehmen zu bewerben?“</w:t>
      </w:r>
    </w:p>
    <w:p w14:paraId="1129D584" w14:textId="376B073D" w:rsidR="005C2671" w:rsidRDefault="005C2671" w:rsidP="005C2671">
      <w:pPr>
        <w:pStyle w:val="Listenabsatz"/>
        <w:ind w:left="1080"/>
        <w:rPr>
          <w:rFonts w:ascii="Brother 1816 Book" w:hAnsi="Brother 1816 Book"/>
          <w:szCs w:val="22"/>
        </w:rPr>
      </w:pPr>
    </w:p>
    <w:p w14:paraId="20018F72" w14:textId="77777777" w:rsidR="001734EA" w:rsidRPr="0026754E" w:rsidRDefault="001734EA" w:rsidP="005C2671">
      <w:pPr>
        <w:pStyle w:val="Listenabsatz"/>
        <w:ind w:left="1080"/>
        <w:rPr>
          <w:rFonts w:ascii="Brother 1816 Book" w:hAnsi="Brother 1816 Book"/>
          <w:szCs w:val="22"/>
        </w:rPr>
      </w:pPr>
    </w:p>
    <w:p w14:paraId="0CF0D829" w14:textId="77777777" w:rsidR="005C2671" w:rsidRPr="0026754E" w:rsidRDefault="005C2671" w:rsidP="00966ECF">
      <w:pPr>
        <w:pStyle w:val="Listenabsatz"/>
        <w:numPr>
          <w:ilvl w:val="0"/>
          <w:numId w:val="8"/>
        </w:numPr>
        <w:rPr>
          <w:rFonts w:ascii="Brother 1816 Book" w:hAnsi="Brother 1816 Book"/>
          <w:b/>
          <w:bCs/>
          <w:szCs w:val="22"/>
        </w:rPr>
      </w:pPr>
      <w:r w:rsidRPr="0026754E">
        <w:rPr>
          <w:rFonts w:ascii="Brother 1816 Book" w:hAnsi="Brother 1816 Book"/>
          <w:b/>
          <w:bCs/>
          <w:szCs w:val="22"/>
        </w:rPr>
        <w:t>Details erfragen:</w:t>
      </w:r>
    </w:p>
    <w:p w14:paraId="0EA16102" w14:textId="77777777" w:rsidR="005C2671" w:rsidRPr="0026754E" w:rsidRDefault="005C2671" w:rsidP="00966ECF">
      <w:pPr>
        <w:pStyle w:val="Listenabsatz"/>
        <w:numPr>
          <w:ilvl w:val="0"/>
          <w:numId w:val="27"/>
        </w:numPr>
        <w:rPr>
          <w:rFonts w:ascii="Brother 1816 Book" w:hAnsi="Brother 1816 Book"/>
          <w:szCs w:val="22"/>
        </w:rPr>
      </w:pPr>
      <w:r w:rsidRPr="0026754E">
        <w:rPr>
          <w:rFonts w:ascii="Brother 1816 Book" w:hAnsi="Brother 1816 Book"/>
          <w:szCs w:val="22"/>
        </w:rPr>
        <w:t>„Gibt es aktuell eine offene Stelle, die sich mit deinem Profil decken könnte?“</w:t>
      </w:r>
    </w:p>
    <w:p w14:paraId="60134179" w14:textId="77777777" w:rsidR="005C2671" w:rsidRPr="0026754E" w:rsidRDefault="005C2671" w:rsidP="00966ECF">
      <w:pPr>
        <w:pStyle w:val="Listenabsatz"/>
        <w:numPr>
          <w:ilvl w:val="0"/>
          <w:numId w:val="27"/>
        </w:numPr>
        <w:rPr>
          <w:rFonts w:ascii="Brother 1816 Book" w:hAnsi="Brother 1816 Book"/>
          <w:szCs w:val="22"/>
        </w:rPr>
      </w:pPr>
      <w:r w:rsidRPr="0026754E">
        <w:rPr>
          <w:rFonts w:ascii="Brother 1816 Book" w:hAnsi="Brother 1816 Book"/>
          <w:szCs w:val="22"/>
        </w:rPr>
        <w:t>Wenn ja: „Haben Sie ggf. eine Stellenbeschreibung, auf die ich mich beziehen kann?“</w:t>
      </w:r>
    </w:p>
    <w:p w14:paraId="5DC39E30" w14:textId="77777777" w:rsidR="005C2671" w:rsidRPr="0026754E" w:rsidRDefault="005C2671" w:rsidP="00966ECF">
      <w:pPr>
        <w:pStyle w:val="Listenabsatz"/>
        <w:numPr>
          <w:ilvl w:val="0"/>
          <w:numId w:val="27"/>
        </w:numPr>
        <w:rPr>
          <w:rFonts w:ascii="Brother 1816 Book" w:hAnsi="Brother 1816 Book"/>
          <w:szCs w:val="22"/>
        </w:rPr>
      </w:pPr>
      <w:r w:rsidRPr="0026754E">
        <w:rPr>
          <w:rFonts w:ascii="Brother 1816 Book" w:hAnsi="Brother 1816 Book"/>
          <w:szCs w:val="22"/>
        </w:rPr>
        <w:t>„Was wäre besonders wichtig, worauf legen Sie besonderen Wert? Gibt es etwas in meiner Bewerbung, was ich unbedingt herausstellen sollte?“</w:t>
      </w:r>
    </w:p>
    <w:p w14:paraId="34989279" w14:textId="77777777" w:rsidR="005C2671" w:rsidRPr="0026754E" w:rsidRDefault="005C2671" w:rsidP="00966ECF">
      <w:pPr>
        <w:pStyle w:val="Listenabsatz"/>
        <w:numPr>
          <w:ilvl w:val="0"/>
          <w:numId w:val="27"/>
        </w:numPr>
        <w:rPr>
          <w:rFonts w:ascii="Brother 1816 Book" w:hAnsi="Brother 1816 Book"/>
          <w:szCs w:val="22"/>
        </w:rPr>
      </w:pPr>
      <w:r w:rsidRPr="0026754E">
        <w:rPr>
          <w:rFonts w:ascii="Brother 1816 Book" w:hAnsi="Brother 1816 Book"/>
          <w:szCs w:val="22"/>
        </w:rPr>
        <w:t>„Wie wichtig ist Ihnen</w:t>
      </w:r>
      <w:proofErr w:type="gramStart"/>
      <w:r w:rsidRPr="0026754E">
        <w:rPr>
          <w:rFonts w:ascii="Brother 1816 Book" w:hAnsi="Brother 1816 Book"/>
          <w:szCs w:val="22"/>
        </w:rPr>
        <w:t xml:space="preserve"> ....</w:t>
      </w:r>
      <w:proofErr w:type="gramEnd"/>
      <w:r w:rsidRPr="0026754E">
        <w:rPr>
          <w:rFonts w:ascii="Brother 1816 Book" w:hAnsi="Brother 1816 Book"/>
          <w:szCs w:val="22"/>
        </w:rPr>
        <w:t>.?“</w:t>
      </w:r>
    </w:p>
    <w:p w14:paraId="5C37E92C" w14:textId="77777777" w:rsidR="005C2671" w:rsidRPr="0026754E" w:rsidRDefault="005C2671" w:rsidP="00966ECF">
      <w:pPr>
        <w:pStyle w:val="Listenabsatz"/>
        <w:numPr>
          <w:ilvl w:val="0"/>
          <w:numId w:val="27"/>
        </w:numPr>
        <w:rPr>
          <w:rFonts w:ascii="Brother 1816 Book" w:hAnsi="Brother 1816 Book"/>
          <w:szCs w:val="22"/>
        </w:rPr>
      </w:pPr>
      <w:r w:rsidRPr="0026754E">
        <w:rPr>
          <w:rFonts w:ascii="Brother 1816 Book" w:hAnsi="Brother 1816 Book"/>
          <w:szCs w:val="22"/>
        </w:rPr>
        <w:t>„Welchen Versandweg bevorzugen Sie (online, Post, Besonderheiten)?“</w:t>
      </w:r>
    </w:p>
    <w:p w14:paraId="67F9262E" w14:textId="77777777" w:rsidR="005C2671" w:rsidRPr="0026754E" w:rsidRDefault="005C2671" w:rsidP="00966ECF">
      <w:pPr>
        <w:pStyle w:val="Listenabsatz"/>
        <w:numPr>
          <w:ilvl w:val="0"/>
          <w:numId w:val="27"/>
        </w:numPr>
        <w:rPr>
          <w:rFonts w:ascii="Brother 1816 Book" w:hAnsi="Brother 1816 Book"/>
          <w:szCs w:val="22"/>
        </w:rPr>
      </w:pPr>
      <w:r w:rsidRPr="0026754E">
        <w:rPr>
          <w:rFonts w:ascii="Brother 1816 Book" w:hAnsi="Brother 1816 Book"/>
          <w:szCs w:val="22"/>
        </w:rPr>
        <w:t>„Darf ich die Bewerbung direkt zu Ihren Händen schicken oder an wen sollte sie adressiert sein?“</w:t>
      </w:r>
    </w:p>
    <w:p w14:paraId="5C3AB3D0" w14:textId="77777777" w:rsidR="005C2671" w:rsidRPr="0026754E" w:rsidRDefault="005C2671" w:rsidP="00966ECF">
      <w:pPr>
        <w:pStyle w:val="Listenabsatz"/>
        <w:numPr>
          <w:ilvl w:val="0"/>
          <w:numId w:val="27"/>
        </w:numPr>
        <w:rPr>
          <w:rFonts w:ascii="Brother 1816 Book" w:hAnsi="Brother 1816 Book"/>
          <w:szCs w:val="22"/>
        </w:rPr>
      </w:pPr>
      <w:r w:rsidRPr="0026754E">
        <w:rPr>
          <w:rFonts w:ascii="Brother 1816 Book" w:hAnsi="Brother 1816 Book"/>
          <w:szCs w:val="22"/>
        </w:rPr>
        <w:t>Wenn du gar nicht punkten konntest und das Unternehmen überhaupt kein Interesse signalisiert, kannst du auch fragen: „Haben Sie vielleicht eine Idee, welche weiteren Unternehmen für mich interessant sein könnten?“</w:t>
      </w:r>
    </w:p>
    <w:p w14:paraId="53110B20" w14:textId="77777777" w:rsidR="005C2671" w:rsidRPr="0026754E" w:rsidRDefault="005C2671" w:rsidP="005C2671">
      <w:pPr>
        <w:pStyle w:val="Listenabsatz"/>
        <w:ind w:left="1068"/>
        <w:rPr>
          <w:rFonts w:ascii="Brother 1816 Book" w:hAnsi="Brother 1816 Book"/>
          <w:szCs w:val="22"/>
        </w:rPr>
      </w:pPr>
    </w:p>
    <w:p w14:paraId="4FE4BF4A" w14:textId="77777777" w:rsidR="005C2671" w:rsidRPr="0026754E" w:rsidRDefault="005C2671" w:rsidP="00966ECF">
      <w:pPr>
        <w:pStyle w:val="Listenabsatz"/>
        <w:numPr>
          <w:ilvl w:val="0"/>
          <w:numId w:val="8"/>
        </w:numPr>
        <w:rPr>
          <w:rFonts w:ascii="Brother 1816 Book" w:hAnsi="Brother 1816 Book"/>
          <w:b/>
          <w:bCs/>
          <w:szCs w:val="22"/>
        </w:rPr>
      </w:pPr>
      <w:r w:rsidRPr="0026754E">
        <w:rPr>
          <w:rFonts w:ascii="Brother 1816 Book" w:hAnsi="Brother 1816 Book"/>
          <w:b/>
          <w:bCs/>
          <w:szCs w:val="22"/>
        </w:rPr>
        <w:t>Verabschiedung:</w:t>
      </w:r>
    </w:p>
    <w:p w14:paraId="3C47776C" w14:textId="5DE2D1EC" w:rsidR="00472610" w:rsidRDefault="005C2671" w:rsidP="006E386E">
      <w:pPr>
        <w:pStyle w:val="Listenabsatz"/>
        <w:numPr>
          <w:ilvl w:val="0"/>
          <w:numId w:val="30"/>
        </w:numPr>
        <w:rPr>
          <w:rFonts w:ascii="Brother 1816 Book" w:hAnsi="Brother 1816 Book"/>
          <w:szCs w:val="22"/>
        </w:rPr>
      </w:pPr>
      <w:r w:rsidRPr="0026754E">
        <w:rPr>
          <w:rFonts w:ascii="Brother 1816 Book" w:hAnsi="Brother 1816 Book"/>
          <w:szCs w:val="22"/>
        </w:rPr>
        <w:t>„Herzlichen Dank für das Gespräch und Ihre Zeit. Das hat mir sehr geholfen. Ich werde Ihnen spätestens morgen meine Bewerbungsunterlagen zukommen lassen. Darf ich noch mal auf Sie zukommen, falls ich noch Fragen haben sollte?“</w:t>
      </w:r>
    </w:p>
    <w:p w14:paraId="619C301C" w14:textId="77777777" w:rsidR="006E386E" w:rsidRPr="006E386E" w:rsidRDefault="006E386E" w:rsidP="006E386E">
      <w:pPr>
        <w:pStyle w:val="Listenabsatz"/>
        <w:ind w:left="1080"/>
        <w:rPr>
          <w:rFonts w:ascii="Brother 1816 Book" w:hAnsi="Brother 1816 Book"/>
          <w:szCs w:val="22"/>
        </w:rPr>
      </w:pPr>
    </w:p>
    <w:p w14:paraId="44EE9284" w14:textId="77777777" w:rsidR="005C2671" w:rsidRPr="0026754E" w:rsidRDefault="005C2671" w:rsidP="00966ECF">
      <w:pPr>
        <w:pStyle w:val="Listenabsatz"/>
        <w:numPr>
          <w:ilvl w:val="0"/>
          <w:numId w:val="8"/>
        </w:numPr>
        <w:rPr>
          <w:rFonts w:ascii="Brother 1816 Book" w:hAnsi="Brother 1816 Book"/>
          <w:b/>
          <w:bCs/>
          <w:szCs w:val="22"/>
        </w:rPr>
      </w:pPr>
      <w:r w:rsidRPr="0026754E">
        <w:rPr>
          <w:rFonts w:ascii="Brother 1816 Book" w:hAnsi="Brother 1816 Book"/>
          <w:b/>
          <w:bCs/>
          <w:szCs w:val="22"/>
        </w:rPr>
        <w:t>Mit welchen Fragen du rechnen solltest:</w:t>
      </w:r>
    </w:p>
    <w:p w14:paraId="0F77A2F4" w14:textId="77777777" w:rsidR="005C2671" w:rsidRPr="0026754E" w:rsidRDefault="005C2671" w:rsidP="00966ECF">
      <w:pPr>
        <w:pStyle w:val="Listenabsatz"/>
        <w:numPr>
          <w:ilvl w:val="0"/>
          <w:numId w:val="30"/>
        </w:numPr>
        <w:rPr>
          <w:rFonts w:ascii="Brother 1816 Book" w:hAnsi="Brother 1816 Book"/>
          <w:szCs w:val="22"/>
        </w:rPr>
      </w:pPr>
      <w:r w:rsidRPr="0026754E">
        <w:rPr>
          <w:rFonts w:ascii="Brother 1816 Book" w:hAnsi="Brother 1816 Book"/>
          <w:szCs w:val="22"/>
        </w:rPr>
        <w:t>Wie kommen Sie auf unser Unternehmen?</w:t>
      </w:r>
    </w:p>
    <w:p w14:paraId="7BB32BAD" w14:textId="77777777" w:rsidR="005C2671" w:rsidRPr="0026754E" w:rsidRDefault="005C2671" w:rsidP="00966ECF">
      <w:pPr>
        <w:pStyle w:val="Listenabsatz"/>
        <w:numPr>
          <w:ilvl w:val="0"/>
          <w:numId w:val="30"/>
        </w:numPr>
        <w:rPr>
          <w:rFonts w:ascii="Brother 1816 Book" w:hAnsi="Brother 1816 Book"/>
          <w:szCs w:val="22"/>
        </w:rPr>
      </w:pPr>
      <w:r w:rsidRPr="0026754E">
        <w:rPr>
          <w:rFonts w:ascii="Brother 1816 Book" w:hAnsi="Brother 1816 Book"/>
          <w:szCs w:val="22"/>
        </w:rPr>
        <w:t>Warum wollen Sie wechseln?</w:t>
      </w:r>
    </w:p>
    <w:p w14:paraId="239F7F2A" w14:textId="77777777" w:rsidR="005C2671" w:rsidRPr="0026754E" w:rsidRDefault="005C2671" w:rsidP="00966ECF">
      <w:pPr>
        <w:pStyle w:val="Listenabsatz"/>
        <w:numPr>
          <w:ilvl w:val="0"/>
          <w:numId w:val="30"/>
        </w:numPr>
        <w:rPr>
          <w:rFonts w:ascii="Brother 1816 Book" w:hAnsi="Brother 1816 Book"/>
          <w:szCs w:val="22"/>
        </w:rPr>
      </w:pPr>
      <w:r w:rsidRPr="0026754E">
        <w:rPr>
          <w:rFonts w:ascii="Brother 1816 Book" w:hAnsi="Brother 1816 Book"/>
          <w:szCs w:val="22"/>
        </w:rPr>
        <w:t>Was versprechen Sie sich davon, bei uns zu arbeiten?</w:t>
      </w:r>
    </w:p>
    <w:p w14:paraId="38DE36B7" w14:textId="77777777" w:rsidR="005C2671" w:rsidRPr="0026754E" w:rsidRDefault="005C2671" w:rsidP="00966ECF">
      <w:pPr>
        <w:pStyle w:val="Listenabsatz"/>
        <w:numPr>
          <w:ilvl w:val="0"/>
          <w:numId w:val="30"/>
        </w:numPr>
        <w:rPr>
          <w:rFonts w:ascii="Brother 1816 Book" w:hAnsi="Brother 1816 Book"/>
          <w:szCs w:val="22"/>
        </w:rPr>
      </w:pPr>
      <w:r w:rsidRPr="0026754E">
        <w:rPr>
          <w:rFonts w:ascii="Brother 1816 Book" w:hAnsi="Brother 1816 Book"/>
          <w:szCs w:val="22"/>
        </w:rPr>
        <w:t>Detailfragen zum Lebenslauf, Erfahrungen, zu deiner Person</w:t>
      </w:r>
    </w:p>
    <w:p w14:paraId="3FE5D6C2" w14:textId="77777777" w:rsidR="005C2671" w:rsidRPr="0026754E" w:rsidRDefault="005C2671" w:rsidP="005C2671">
      <w:pPr>
        <w:rPr>
          <w:rFonts w:ascii="Brother 1816 Book" w:hAnsi="Brother 1816 Book"/>
          <w:sz w:val="28"/>
          <w:szCs w:val="28"/>
        </w:rPr>
      </w:pPr>
    </w:p>
    <w:p w14:paraId="6F6CA6DE" w14:textId="3471AFC7" w:rsidR="005C2671" w:rsidRPr="0026754E" w:rsidRDefault="005C2671" w:rsidP="006E386E">
      <w:pPr>
        <w:pStyle w:val="Formatvorlageberschrift2"/>
      </w:pPr>
      <w:bookmarkStart w:id="17" w:name="_Toc21601732"/>
      <w:r w:rsidRPr="0026754E">
        <w:t>Netzwerke</w:t>
      </w:r>
      <w:bookmarkEnd w:id="17"/>
    </w:p>
    <w:p w14:paraId="364A7D0C" w14:textId="77777777" w:rsidR="005C2671" w:rsidRPr="0026754E" w:rsidRDefault="005C2671" w:rsidP="005C2671">
      <w:pPr>
        <w:rPr>
          <w:rFonts w:ascii="Brother 1816 Book" w:hAnsi="Brother 1816 Book"/>
          <w:sz w:val="22"/>
          <w:szCs w:val="22"/>
        </w:rPr>
      </w:pPr>
      <w:r w:rsidRPr="0026754E">
        <w:rPr>
          <w:rFonts w:ascii="Brother 1816 Book" w:hAnsi="Brother 1816 Book"/>
          <w:sz w:val="22"/>
          <w:szCs w:val="22"/>
        </w:rPr>
        <w:t xml:space="preserve">Aktiviere deine persönlichen und beruflichen Netzwerke. Berichte in deinen Netzwerken von deinen Wechselwünschen und stelle kurz und knapp dar, nach welcher Herausforderung du suchst und was du kannst. Du hast vielzählige Kontakte. Welche davon könnten für dich hilfreich sein: </w:t>
      </w:r>
    </w:p>
    <w:p w14:paraId="62AC0C80" w14:textId="77777777" w:rsidR="005C2671" w:rsidRPr="0026754E" w:rsidRDefault="005C2671" w:rsidP="005C2671">
      <w:pPr>
        <w:pStyle w:val="Listenabsatz"/>
        <w:numPr>
          <w:ilvl w:val="0"/>
          <w:numId w:val="6"/>
        </w:numPr>
        <w:rPr>
          <w:rFonts w:ascii="Brother 1816 Book" w:hAnsi="Brother 1816 Book"/>
          <w:szCs w:val="22"/>
        </w:rPr>
      </w:pPr>
      <w:r w:rsidRPr="0026754E">
        <w:rPr>
          <w:rFonts w:ascii="Brother 1816 Book" w:hAnsi="Brother 1816 Book"/>
          <w:szCs w:val="22"/>
        </w:rPr>
        <w:t>Alltag und Umfeld (Freunde, Verwandte, Bekanntenkreis, Schulkameraden, Arbeitskollegen, Freizeit und Sport, Nachbarn, Vereine, Ehrenämter, Facebook (nicht öffentlich posten, sondern Direktansprache) etc.)</w:t>
      </w:r>
    </w:p>
    <w:p w14:paraId="7D686DDA" w14:textId="2BC45B01" w:rsidR="005C2671" w:rsidRPr="0026754E" w:rsidRDefault="005C2671" w:rsidP="005C2671">
      <w:pPr>
        <w:pStyle w:val="Listenabsatz"/>
        <w:numPr>
          <w:ilvl w:val="0"/>
          <w:numId w:val="6"/>
        </w:numPr>
        <w:rPr>
          <w:rFonts w:ascii="Brother 1816 Book" w:hAnsi="Brother 1816 Book"/>
          <w:szCs w:val="22"/>
        </w:rPr>
      </w:pPr>
      <w:r w:rsidRPr="0026754E">
        <w:rPr>
          <w:rFonts w:ascii="Brother 1816 Book" w:hAnsi="Brother 1816 Book"/>
          <w:szCs w:val="22"/>
        </w:rPr>
        <w:t>Beruf (Kunden, Zulieferer, Serviceunternehmen, Messekontakte, Weiterbildungsmaßnahmen, ehemalige Kollegen, Vorgesetzte oder Kommilitonen und Schulkollegen etc.)</w:t>
      </w:r>
      <w:r w:rsidR="00472610" w:rsidRPr="0026754E">
        <w:rPr>
          <w:rFonts w:ascii="Brother 1816 Book" w:hAnsi="Brother 1816 Book"/>
          <w:szCs w:val="22"/>
        </w:rPr>
        <w:t xml:space="preserve"> – natürlich solltest du mit viel Fingerspitzengefühlt hierbei vorgehen</w:t>
      </w:r>
    </w:p>
    <w:p w14:paraId="2A4B3EDB" w14:textId="77777777" w:rsidR="005C2671" w:rsidRPr="0026754E" w:rsidRDefault="005C2671" w:rsidP="005C2671">
      <w:pPr>
        <w:pStyle w:val="Listenabsatz"/>
        <w:numPr>
          <w:ilvl w:val="0"/>
          <w:numId w:val="6"/>
        </w:numPr>
        <w:rPr>
          <w:rFonts w:ascii="Brother 1816 Book" w:hAnsi="Brother 1816 Book"/>
          <w:szCs w:val="22"/>
        </w:rPr>
      </w:pPr>
      <w:proofErr w:type="spellStart"/>
      <w:r w:rsidRPr="0026754E">
        <w:rPr>
          <w:rFonts w:ascii="Brother 1816 Book" w:hAnsi="Brother 1816 Book"/>
          <w:szCs w:val="22"/>
        </w:rPr>
        <w:lastRenderedPageBreak/>
        <w:t>Social</w:t>
      </w:r>
      <w:proofErr w:type="spellEnd"/>
      <w:r w:rsidRPr="0026754E">
        <w:rPr>
          <w:rFonts w:ascii="Brother 1816 Book" w:hAnsi="Brother 1816 Book"/>
          <w:szCs w:val="22"/>
        </w:rPr>
        <w:t xml:space="preserve"> Media wie die beiden großen beruflichen Netzwerke </w:t>
      </w:r>
      <w:proofErr w:type="spellStart"/>
      <w:r w:rsidRPr="0026754E">
        <w:rPr>
          <w:rFonts w:ascii="Brother 1816 Book" w:hAnsi="Brother 1816 Book"/>
          <w:szCs w:val="22"/>
        </w:rPr>
        <w:t>Xing</w:t>
      </w:r>
      <w:proofErr w:type="spellEnd"/>
      <w:r w:rsidRPr="0026754E">
        <w:rPr>
          <w:rFonts w:ascii="Brother 1816 Book" w:hAnsi="Brother 1816 Book"/>
          <w:szCs w:val="22"/>
        </w:rPr>
        <w:t xml:space="preserve"> – siehe hierzu Tipps weiter unten -, LinkedIn aber auch Facebook und Twitter</w:t>
      </w:r>
    </w:p>
    <w:p w14:paraId="23B71860" w14:textId="77777777" w:rsidR="005C2671" w:rsidRPr="0026754E" w:rsidRDefault="005C2671" w:rsidP="005C2671">
      <w:pPr>
        <w:pStyle w:val="Listenabsatz"/>
        <w:ind w:left="0"/>
        <w:rPr>
          <w:rFonts w:ascii="Brother 1816 Book" w:hAnsi="Brother 1816 Book"/>
          <w:sz w:val="28"/>
          <w:szCs w:val="28"/>
        </w:rPr>
      </w:pPr>
    </w:p>
    <w:p w14:paraId="5C41FE41" w14:textId="298A9F26" w:rsidR="005C2671" w:rsidRPr="00EC42E1" w:rsidRDefault="005C2671" w:rsidP="00EC42E1">
      <w:pPr>
        <w:pStyle w:val="Formatvorlageberschrift2"/>
      </w:pPr>
      <w:bookmarkStart w:id="18" w:name="_Toc21601733"/>
      <w:r w:rsidRPr="0026754E">
        <w:t>Tipps für die Jobsuche über X</w:t>
      </w:r>
      <w:r w:rsidR="006E386E">
        <w:t>ING</w:t>
      </w:r>
      <w:r w:rsidR="00472610" w:rsidRPr="0026754E">
        <w:t xml:space="preserve"> </w:t>
      </w:r>
      <w:r w:rsidR="00EC42E1" w:rsidRPr="00EC42E1">
        <w:rPr>
          <w:sz w:val="22"/>
          <w:szCs w:val="22"/>
        </w:rPr>
        <w:t>(V</w:t>
      </w:r>
      <w:r w:rsidR="00472610" w:rsidRPr="00EC42E1">
        <w:rPr>
          <w:sz w:val="22"/>
          <w:szCs w:val="22"/>
        </w:rPr>
        <w:t>ieles gilt auch für LinkedIn</w:t>
      </w:r>
      <w:r w:rsidR="00EC42E1" w:rsidRPr="00EC42E1">
        <w:rPr>
          <w:sz w:val="22"/>
          <w:szCs w:val="22"/>
        </w:rPr>
        <w:t>)</w:t>
      </w:r>
      <w:bookmarkEnd w:id="18"/>
    </w:p>
    <w:p w14:paraId="6AC3ECAA" w14:textId="77777777" w:rsidR="005C2671" w:rsidRPr="0026754E" w:rsidRDefault="005C2671" w:rsidP="005C2671">
      <w:pPr>
        <w:widowControl w:val="0"/>
        <w:autoSpaceDE w:val="0"/>
        <w:autoSpaceDN w:val="0"/>
        <w:adjustRightInd w:val="0"/>
        <w:rPr>
          <w:rFonts w:ascii="Brother 1816 Book" w:hAnsi="Brother 1816 Book" w:cs="Arial"/>
        </w:rPr>
      </w:pPr>
    </w:p>
    <w:p w14:paraId="795B198F" w14:textId="77777777"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Nutze XING als soziales Netzwerk. Soziale Netzwerke leben vom gegenseitigen Austausch, vom Teilen von Informationen und von direkter Kommunikation.</w:t>
      </w:r>
    </w:p>
    <w:p w14:paraId="36F0810E" w14:textId="77777777"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Stelle deine Privatsphäre gezielt für die Jobsuche ein (unter Einstellungen): Lasse potenzielle Arbeitgeber dein XING-Profil auch in Suchmaschinen finden. Mache dich für dein Netzwerk sichtbar. Erlaube auch Nicht-Kontakten, dich anzuschreiben.</w:t>
      </w:r>
    </w:p>
    <w:p w14:paraId="4393C489" w14:textId="313C592A"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 xml:space="preserve">Erzeuge Interesse durch Angabe deiner aktuellen Position. Die </w:t>
      </w:r>
      <w:r w:rsidR="00472610" w:rsidRPr="0026754E">
        <w:rPr>
          <w:rFonts w:ascii="Brother 1816 Book" w:hAnsi="Brother 1816 Book" w:cs="Arial"/>
          <w:szCs w:val="22"/>
        </w:rPr>
        <w:t>Visitenkarte</w:t>
      </w:r>
      <w:r w:rsidRPr="0026754E">
        <w:rPr>
          <w:rFonts w:ascii="Brother 1816 Book" w:hAnsi="Brother 1816 Book" w:cs="Arial"/>
          <w:szCs w:val="22"/>
        </w:rPr>
        <w:t xml:space="preserve"> neben deinem Foto </w:t>
      </w:r>
      <w:r w:rsidR="001734EA">
        <w:rPr>
          <w:rFonts w:ascii="Brother 1816 Book" w:hAnsi="Brother 1816 Book" w:cs="Arial"/>
          <w:szCs w:val="22"/>
        </w:rPr>
        <w:t>ist</w:t>
      </w:r>
      <w:r w:rsidRPr="0026754E">
        <w:rPr>
          <w:rFonts w:ascii="Brother 1816 Book" w:hAnsi="Brother 1816 Book" w:cs="Arial"/>
          <w:szCs w:val="22"/>
        </w:rPr>
        <w:t xml:space="preserve"> der wichtigste Platz deines Profils. Zeige deinen Besuchern direkt mit der ersten Angabe, was er von dir erwarten kann.</w:t>
      </w:r>
    </w:p>
    <w:p w14:paraId="16E79C6E" w14:textId="77777777"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Konzentriere dich unter „Ich biete“ auf fachliche Keywords</w:t>
      </w:r>
    </w:p>
    <w:p w14:paraId="4E68E793" w14:textId="77777777" w:rsidR="005C2671" w:rsidRPr="0026754E" w:rsidRDefault="005C2671" w:rsidP="005C2671">
      <w:pPr>
        <w:pStyle w:val="Listenabsatz"/>
        <w:widowControl w:val="0"/>
        <w:autoSpaceDE w:val="0"/>
        <w:autoSpaceDN w:val="0"/>
        <w:adjustRightInd w:val="0"/>
        <w:spacing w:after="0"/>
        <w:contextualSpacing w:val="0"/>
        <w:rPr>
          <w:rFonts w:ascii="Brother 1816 Book" w:hAnsi="Brother 1816 Book" w:cs="Arial"/>
          <w:szCs w:val="22"/>
        </w:rPr>
      </w:pPr>
      <w:proofErr w:type="spellStart"/>
      <w:r w:rsidRPr="0026754E">
        <w:rPr>
          <w:rFonts w:ascii="Brother 1816 Book" w:hAnsi="Brother 1816 Book" w:cs="Arial"/>
          <w:szCs w:val="22"/>
        </w:rPr>
        <w:t>Recruiter</w:t>
      </w:r>
      <w:proofErr w:type="spellEnd"/>
      <w:r w:rsidRPr="0026754E">
        <w:rPr>
          <w:rFonts w:ascii="Brother 1816 Book" w:hAnsi="Brother 1816 Book" w:cs="Arial"/>
          <w:szCs w:val="22"/>
        </w:rPr>
        <w:t xml:space="preserve"> werden für die Keyword-Recherche bei XING kaum Soft Skills angeben, sondern eher Fachbegriffe. Trage unter „Ich biete“ daher alle relevanten, Qualifikationen, Erfahrungen oder Kenntnisse ein.</w:t>
      </w:r>
    </w:p>
    <w:p w14:paraId="2988D469" w14:textId="77777777"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Formuliere im Feld „Ich suche“ konkret, was du suchst. Welche Stelle, in welcher Branche, zu welchem Thema?</w:t>
      </w:r>
    </w:p>
    <w:p w14:paraId="01498A1A" w14:textId="0F6B5693"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Zeige im Werdegang</w:t>
      </w:r>
      <w:r w:rsidR="00472610" w:rsidRPr="0026754E">
        <w:rPr>
          <w:rFonts w:ascii="Brother 1816 Book" w:hAnsi="Brother 1816 Book" w:cs="Arial"/>
          <w:szCs w:val="22"/>
        </w:rPr>
        <w:t>,</w:t>
      </w:r>
      <w:r w:rsidRPr="0026754E">
        <w:rPr>
          <w:rFonts w:ascii="Brother 1816 Book" w:hAnsi="Brother 1816 Book" w:cs="Arial"/>
          <w:szCs w:val="22"/>
        </w:rPr>
        <w:t xml:space="preserve"> was du gemacht hast: Beschreibe einzelne Berufspositionen. Nutze auch die unterschiedlichen Darstellungsmöglichkeiten des XING-Werdegangs.</w:t>
      </w:r>
      <w:r w:rsidR="00472610" w:rsidRPr="0026754E">
        <w:rPr>
          <w:rFonts w:ascii="Brother 1816 Book" w:hAnsi="Brother 1816 Book" w:cs="Arial"/>
          <w:szCs w:val="22"/>
        </w:rPr>
        <w:t xml:space="preserve"> Und lasse auch irrelevante Dinge weg.</w:t>
      </w:r>
    </w:p>
    <w:p w14:paraId="7D43C5A2" w14:textId="77777777"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Trage auch relevante Weiterbildungen im Feld „Ausbildung“ ein:  Hier ist Platz für zertifizierte Weiterbildungen oder Lehrgänge mit gesetzlichen Nachweisen. Gerade nach diesen suchen Personaler gerne. Trage diese also im Feld „Ausbildung“ oder mindestens unter Qualifikationen ein.</w:t>
      </w:r>
    </w:p>
    <w:p w14:paraId="2C01CEEA" w14:textId="21242D4F"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Platziere aktuelle oder anstehende Qualifikationen in deinem Profil</w:t>
      </w:r>
      <w:r w:rsidR="00472610" w:rsidRPr="0026754E">
        <w:rPr>
          <w:rFonts w:ascii="Brother 1816 Book" w:hAnsi="Brother 1816 Book" w:cs="Arial"/>
          <w:szCs w:val="22"/>
        </w:rPr>
        <w:t>!</w:t>
      </w:r>
    </w:p>
    <w:p w14:paraId="5C6BBE26" w14:textId="77777777" w:rsidR="005C2671" w:rsidRPr="0026754E" w:rsidRDefault="005C2671" w:rsidP="005C2671">
      <w:pPr>
        <w:pStyle w:val="Listenabsatz"/>
        <w:widowControl w:val="0"/>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Auch wenn du dich aktuell noch in einer Weiterbildung befindest oder diese ansteht, trage diese mit voraussichtlichen Abschlussdatum ein. So bist du für diese Keywords jetzt schon auffindbar.</w:t>
      </w:r>
    </w:p>
    <w:p w14:paraId="2C6A9B29" w14:textId="77777777"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 xml:space="preserve">Zeige mit deinen Interessen Persönlichkeit: Bei XING geht es darum Beziehungen zu Menschen aufzubauen und dies geschieht häufig über Gemeinsamkeiten bei den Interessen. </w:t>
      </w:r>
    </w:p>
    <w:p w14:paraId="10CF4831" w14:textId="77777777"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Das XING-Portfolio bietet eine Form der Selbstpräsentation, die über die reine Faktenwiedergabe des Profils hinaus geht. Mit Bildern oder Anhängen kannst du mehrere Facetten von dir zeigen.</w:t>
      </w:r>
    </w:p>
    <w:p w14:paraId="7B114089" w14:textId="77777777"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 xml:space="preserve">Bei regelmäßiger XING-Nutzung lohnt sich die Premium-Mitgliedschaft für die Jobsuche. Du kannst umfassender recherchieren, kommunizieren und dich optimal selbst präsentieren. Und du kannst auch erweitere Suchfunktionen </w:t>
      </w:r>
      <w:r w:rsidRPr="0026754E">
        <w:rPr>
          <w:rFonts w:ascii="Brother 1816 Book" w:hAnsi="Brother 1816 Book" w:cs="Arial"/>
          <w:szCs w:val="22"/>
        </w:rPr>
        <w:lastRenderedPageBreak/>
        <w:t>nutzen. Du bekommst z.B. Detailinfos zu Personen, Unternehmen, Gruppen oder Veranstaltungen.</w:t>
      </w:r>
    </w:p>
    <w:p w14:paraId="5FE5C593" w14:textId="77777777"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 xml:space="preserve">Mit der Detailsuche kannst du deine Such-Ergebnisse verfeinern. Dieses Recherchetool ist für personenbezogene Jobsuche </w:t>
      </w:r>
      <w:proofErr w:type="spellStart"/>
      <w:r w:rsidRPr="0026754E">
        <w:rPr>
          <w:rFonts w:ascii="Brother 1816 Book" w:hAnsi="Brother 1816 Book" w:cs="Arial"/>
          <w:szCs w:val="22"/>
        </w:rPr>
        <w:t>goldwert</w:t>
      </w:r>
      <w:proofErr w:type="spellEnd"/>
      <w:r w:rsidRPr="0026754E">
        <w:rPr>
          <w:rFonts w:ascii="Brother 1816 Book" w:hAnsi="Brother 1816 Book" w:cs="Arial"/>
          <w:szCs w:val="22"/>
        </w:rPr>
        <w:t xml:space="preserve">. </w:t>
      </w:r>
    </w:p>
    <w:p w14:paraId="0CD97158" w14:textId="77777777"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In den Unternehmensprofilen findest du wertvolle Informationen zu den Mitarbeitern, möglichen Stellen oder Bewertungen über das Unternehmen.</w:t>
      </w:r>
    </w:p>
    <w:p w14:paraId="0CDE07C0" w14:textId="77777777"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Die meisten Bewerber haben als wichtigste Kontaktperson bei der Jobsuche den Personaler im Kopf. Du kannst natürlich auch und manchmal viel erfolgversprechender auf fachlicher Augenhöhe Menschen kontaktieren. Dies kann der Schlüssel zum nächsten Job sein.</w:t>
      </w:r>
    </w:p>
    <w:p w14:paraId="3CDC0EDE" w14:textId="77777777"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Du solltest keine Kontaktanfrage ohne Nachricht stellen.</w:t>
      </w:r>
      <w:r w:rsidRPr="0026754E">
        <w:rPr>
          <w:rFonts w:ascii="Brother 1816 Book" w:eastAsia="MS Mincho" w:hAnsi="Brother 1816 Book" w:cs="MS Mincho"/>
          <w:szCs w:val="22"/>
        </w:rPr>
        <w:t xml:space="preserve"> </w:t>
      </w:r>
      <w:r w:rsidRPr="0026754E">
        <w:rPr>
          <w:rFonts w:ascii="Brother 1816 Book" w:hAnsi="Brother 1816 Book" w:cs="Arial"/>
          <w:szCs w:val="22"/>
        </w:rPr>
        <w:t>Damit zerstörst du den ersten Eindruck von dir.</w:t>
      </w:r>
    </w:p>
    <w:p w14:paraId="61332460" w14:textId="77777777"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Binde deinen Bekannten- und Verwandtenkreis auf XING ein: Kontakte zweiten Grades findest du meist über den eigenen Bekannten- und Verwandtenkreis. Suche gezielt nach diesen und binde sie beim Netzwerkaufbau ein.</w:t>
      </w:r>
    </w:p>
    <w:p w14:paraId="02076CE4" w14:textId="70E94039"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 xml:space="preserve">Sprich XING-Nutzer aktiv an: Hast du eine interessante Person für die Jobsuche auf XING gefunden, scheue dich nicht, diese anzuschreiben. </w:t>
      </w:r>
      <w:r w:rsidR="00A45D8B" w:rsidRPr="0026754E">
        <w:rPr>
          <w:rFonts w:ascii="Brother 1816 Book" w:hAnsi="Brother 1816 Book" w:cs="Arial"/>
          <w:szCs w:val="22"/>
        </w:rPr>
        <w:t>Genau dafür ist XING da!</w:t>
      </w:r>
    </w:p>
    <w:p w14:paraId="71E91D86" w14:textId="3F51ADD6"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 xml:space="preserve">Gehe aktiv auf potenzielle Arbeitgeber in XING zu: In manchen Fällen lohnt es sich sogar potenzielle Entscheider – </w:t>
      </w:r>
      <w:proofErr w:type="spellStart"/>
      <w:r w:rsidRPr="0026754E">
        <w:rPr>
          <w:rFonts w:ascii="Brother 1816 Book" w:hAnsi="Brother 1816 Book" w:cs="Arial"/>
          <w:szCs w:val="22"/>
        </w:rPr>
        <w:t>Recruiter</w:t>
      </w:r>
      <w:proofErr w:type="spellEnd"/>
      <w:r w:rsidRPr="0026754E">
        <w:rPr>
          <w:rFonts w:ascii="Brother 1816 Book" w:hAnsi="Brother 1816 Book" w:cs="Arial"/>
          <w:szCs w:val="22"/>
        </w:rPr>
        <w:t xml:space="preserve"> oder Geschäftsführer – bei XING direkt anzuschreiben. Dies erfordert allerdings etwas Fingerspitzengefühl.</w:t>
      </w:r>
    </w:p>
    <w:p w14:paraId="171E8E74" w14:textId="4163E843"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Besuche über XING beworbene Events und vernetzte dich in X</w:t>
      </w:r>
      <w:r w:rsidR="001734EA">
        <w:rPr>
          <w:rFonts w:ascii="Brother 1816 Book" w:hAnsi="Brother 1816 Book" w:cs="Arial"/>
          <w:szCs w:val="22"/>
        </w:rPr>
        <w:t>ING</w:t>
      </w:r>
      <w:r w:rsidRPr="0026754E">
        <w:rPr>
          <w:rFonts w:ascii="Brother 1816 Book" w:hAnsi="Brother 1816 Book" w:cs="Arial"/>
          <w:szCs w:val="22"/>
        </w:rPr>
        <w:t>-Gruppen, die interessant sein könnten. XING bietet zu allen möglichen Fachthemen, Branchen und Interessen entsprechende Gruppen. Diese werden von Arbeitgebern gerne auch genutzt, um die Stellen exklusiv dort zu platzieren.</w:t>
      </w:r>
    </w:p>
    <w:p w14:paraId="0A4BAA6C" w14:textId="77777777"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Nutze die Filter des XING-Stellenmarktes: XING will seinen Nutzern nicht nur Stellen anzeigen, die fachlich passen, sondern auch zur eigenen Lebenssituation. Probiere die entsprechenden Filter im XING-Stellenmarkt aus.</w:t>
      </w:r>
    </w:p>
    <w:p w14:paraId="13D5A024" w14:textId="30D22C54"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Passe die Stellen-Vorschläge an dein Profil an: XING reagiert auf dein Suchverhalten. Du kannst es sogar aktiv positiv beeinflussen, indem du nicht passende Stellen ausschließ</w:t>
      </w:r>
      <w:r w:rsidR="00A45D8B" w:rsidRPr="0026754E">
        <w:rPr>
          <w:rFonts w:ascii="Brother 1816 Book" w:hAnsi="Brother 1816 Book" w:cs="Arial"/>
          <w:szCs w:val="22"/>
        </w:rPr>
        <w:t>t.</w:t>
      </w:r>
    </w:p>
    <w:p w14:paraId="08712835" w14:textId="57245476" w:rsidR="005C2671" w:rsidRPr="0026754E" w:rsidRDefault="005C2671" w:rsidP="00966ECF">
      <w:pPr>
        <w:pStyle w:val="Listenabsatz"/>
        <w:widowControl w:val="0"/>
        <w:numPr>
          <w:ilvl w:val="0"/>
          <w:numId w:val="12"/>
        </w:numPr>
        <w:autoSpaceDE w:val="0"/>
        <w:autoSpaceDN w:val="0"/>
        <w:adjustRightInd w:val="0"/>
        <w:spacing w:after="0"/>
        <w:contextualSpacing w:val="0"/>
        <w:rPr>
          <w:rFonts w:ascii="Brother 1816 Book" w:hAnsi="Brother 1816 Book"/>
          <w:szCs w:val="22"/>
        </w:rPr>
      </w:pPr>
      <w:r w:rsidRPr="0026754E">
        <w:rPr>
          <w:rFonts w:ascii="Brother 1816 Book" w:hAnsi="Brother 1816 Book" w:cs="Arial"/>
          <w:szCs w:val="22"/>
        </w:rPr>
        <w:t>Mit X</w:t>
      </w:r>
      <w:r w:rsidR="00A45D8B" w:rsidRPr="0026754E">
        <w:rPr>
          <w:rFonts w:ascii="Brother 1816 Book" w:hAnsi="Brother 1816 Book" w:cs="Arial"/>
          <w:szCs w:val="22"/>
        </w:rPr>
        <w:t>ING</w:t>
      </w:r>
      <w:r w:rsidRPr="0026754E">
        <w:rPr>
          <w:rFonts w:ascii="Brother 1816 Book" w:hAnsi="Brother 1816 Book" w:cs="Arial"/>
          <w:szCs w:val="22"/>
        </w:rPr>
        <w:t xml:space="preserve"> Pro-Jobs (Zusatzfunktion) kannst du den aktuellen Arbeitgeber von der Suche ausschließen, so dass dieser deine aktive Suche nicht sehen kann. </w:t>
      </w:r>
    </w:p>
    <w:p w14:paraId="60D4F699" w14:textId="77777777" w:rsidR="00A45D8B" w:rsidRPr="0026754E" w:rsidRDefault="00A45D8B" w:rsidP="005C2671">
      <w:pPr>
        <w:pStyle w:val="Listenabsatz"/>
        <w:ind w:left="0"/>
        <w:rPr>
          <w:rFonts w:ascii="Brother 1816 Book" w:hAnsi="Brother 1816 Book"/>
          <w:sz w:val="28"/>
          <w:szCs w:val="28"/>
        </w:rPr>
      </w:pPr>
    </w:p>
    <w:p w14:paraId="422ED2EC" w14:textId="5F83DD7D" w:rsidR="005C2671" w:rsidRPr="0026754E" w:rsidRDefault="005C2671" w:rsidP="00EC42E1">
      <w:pPr>
        <w:pStyle w:val="Formatvorlageberschrift1"/>
      </w:pPr>
      <w:bookmarkStart w:id="19" w:name="_Toc21601734"/>
      <w:r w:rsidRPr="0026754E">
        <w:t>Ausgeschriebene, offene Stellen</w:t>
      </w:r>
      <w:bookmarkEnd w:id="19"/>
    </w:p>
    <w:p w14:paraId="195E7C7B" w14:textId="77777777" w:rsidR="005C2671" w:rsidRPr="0026754E" w:rsidRDefault="005C2671" w:rsidP="005C2671">
      <w:pPr>
        <w:rPr>
          <w:rFonts w:ascii="Brother 1816 Book" w:hAnsi="Brother 1816 Book"/>
          <w:sz w:val="22"/>
          <w:szCs w:val="22"/>
        </w:rPr>
      </w:pPr>
      <w:r w:rsidRPr="0026754E">
        <w:rPr>
          <w:rFonts w:ascii="Brother 1816 Book" w:hAnsi="Brother 1816 Book"/>
          <w:sz w:val="22"/>
          <w:szCs w:val="22"/>
        </w:rPr>
        <w:t xml:space="preserve">Natürlich kannst du dich auch reaktiv bewerben. Es spricht absolut nichts dagegen, dass du dich auf ausgeschriebene Stellen bewirbst, nur solltest du berücksichtigen, dass der Wettbewerb häufig sehr groß ist. </w:t>
      </w:r>
    </w:p>
    <w:p w14:paraId="58DA3EDE" w14:textId="77777777" w:rsidR="005C2671" w:rsidRPr="0026754E" w:rsidRDefault="005C2671" w:rsidP="005C2671">
      <w:pPr>
        <w:rPr>
          <w:rFonts w:ascii="Brother 1816 Book" w:hAnsi="Brother 1816 Book"/>
          <w:sz w:val="22"/>
          <w:szCs w:val="22"/>
        </w:rPr>
      </w:pPr>
    </w:p>
    <w:p w14:paraId="47AAAFBA" w14:textId="77777777" w:rsidR="005C2671" w:rsidRPr="0026754E" w:rsidRDefault="005C2671" w:rsidP="005C2671">
      <w:pPr>
        <w:rPr>
          <w:rFonts w:ascii="Brother 1816 Book" w:hAnsi="Brother 1816 Book"/>
          <w:sz w:val="22"/>
          <w:szCs w:val="22"/>
        </w:rPr>
      </w:pPr>
      <w:r w:rsidRPr="0026754E">
        <w:rPr>
          <w:rFonts w:ascii="Brother 1816 Book" w:hAnsi="Brother 1816 Book"/>
          <w:sz w:val="22"/>
          <w:szCs w:val="22"/>
        </w:rPr>
        <w:lastRenderedPageBreak/>
        <w:t>Offene Stellen findest du z.B. hier:</w:t>
      </w:r>
    </w:p>
    <w:p w14:paraId="7A244DAE" w14:textId="77777777" w:rsidR="005C2671" w:rsidRPr="0026754E" w:rsidRDefault="005C2671" w:rsidP="00966ECF">
      <w:pPr>
        <w:pStyle w:val="Listenabsatz"/>
        <w:numPr>
          <w:ilvl w:val="0"/>
          <w:numId w:val="28"/>
        </w:numPr>
        <w:rPr>
          <w:rFonts w:ascii="Brother 1816 Book" w:hAnsi="Brother 1816 Book"/>
          <w:szCs w:val="22"/>
        </w:rPr>
      </w:pPr>
      <w:r w:rsidRPr="0026754E">
        <w:rPr>
          <w:rFonts w:ascii="Brother 1816 Book" w:hAnsi="Brother 1816 Book"/>
          <w:szCs w:val="22"/>
        </w:rPr>
        <w:t xml:space="preserve">online-Jobbörsen wie </w:t>
      </w:r>
      <w:proofErr w:type="spellStart"/>
      <w:r w:rsidRPr="0026754E">
        <w:rPr>
          <w:rFonts w:ascii="Brother 1816 Book" w:hAnsi="Brother 1816 Book"/>
          <w:szCs w:val="22"/>
        </w:rPr>
        <w:t>Stepstone</w:t>
      </w:r>
      <w:proofErr w:type="spellEnd"/>
      <w:r w:rsidRPr="0026754E">
        <w:rPr>
          <w:rFonts w:ascii="Brother 1816 Book" w:hAnsi="Brother 1816 Book"/>
          <w:szCs w:val="22"/>
        </w:rPr>
        <w:t>, Monster, jobscout24, etc.</w:t>
      </w:r>
    </w:p>
    <w:p w14:paraId="5DC5079E" w14:textId="77777777" w:rsidR="005C2671" w:rsidRPr="0026754E" w:rsidRDefault="005C2671" w:rsidP="00966ECF">
      <w:pPr>
        <w:pStyle w:val="Listenabsatz"/>
        <w:numPr>
          <w:ilvl w:val="0"/>
          <w:numId w:val="28"/>
        </w:numPr>
        <w:rPr>
          <w:rFonts w:ascii="Brother 1816 Book" w:hAnsi="Brother 1816 Book"/>
          <w:szCs w:val="22"/>
        </w:rPr>
      </w:pPr>
      <w:r w:rsidRPr="0026754E">
        <w:rPr>
          <w:rFonts w:ascii="Brother 1816 Book" w:hAnsi="Brother 1816 Book"/>
          <w:szCs w:val="22"/>
        </w:rPr>
        <w:t xml:space="preserve">In Meta-Suchmaschine, die online Jobbörsen sowie teilweise auch Unternehmens-Websites durchsuchen: </w:t>
      </w:r>
      <w:proofErr w:type="spellStart"/>
      <w:r w:rsidRPr="0026754E">
        <w:rPr>
          <w:rFonts w:ascii="Brother 1816 Book" w:hAnsi="Brother 1816 Book"/>
          <w:szCs w:val="22"/>
        </w:rPr>
        <w:t>cesar</w:t>
      </w:r>
      <w:proofErr w:type="spellEnd"/>
      <w:r w:rsidRPr="0026754E">
        <w:rPr>
          <w:rFonts w:ascii="Brother 1816 Book" w:hAnsi="Brother 1816 Book"/>
          <w:szCs w:val="22"/>
        </w:rPr>
        <w:t xml:space="preserve">, </w:t>
      </w:r>
      <w:proofErr w:type="spellStart"/>
      <w:r w:rsidRPr="0026754E">
        <w:rPr>
          <w:rFonts w:ascii="Brother 1816 Book" w:hAnsi="Brother 1816 Book"/>
          <w:szCs w:val="22"/>
        </w:rPr>
        <w:t>gigajob</w:t>
      </w:r>
      <w:proofErr w:type="spellEnd"/>
      <w:r w:rsidRPr="0026754E">
        <w:rPr>
          <w:rFonts w:ascii="Brother 1816 Book" w:hAnsi="Brother 1816 Book"/>
          <w:szCs w:val="22"/>
        </w:rPr>
        <w:t xml:space="preserve">, </w:t>
      </w:r>
      <w:proofErr w:type="spellStart"/>
      <w:r w:rsidRPr="0026754E">
        <w:rPr>
          <w:rFonts w:ascii="Brother 1816 Book" w:hAnsi="Brother 1816 Book"/>
          <w:szCs w:val="22"/>
        </w:rPr>
        <w:t>kimeta</w:t>
      </w:r>
      <w:proofErr w:type="spellEnd"/>
      <w:r w:rsidRPr="0026754E">
        <w:rPr>
          <w:rFonts w:ascii="Brother 1816 Book" w:hAnsi="Brother 1816 Book"/>
          <w:szCs w:val="22"/>
        </w:rPr>
        <w:t xml:space="preserve">, </w:t>
      </w:r>
      <w:proofErr w:type="spellStart"/>
      <w:r w:rsidRPr="0026754E">
        <w:rPr>
          <w:rFonts w:ascii="Brother 1816 Book" w:hAnsi="Brother 1816 Book"/>
          <w:szCs w:val="22"/>
        </w:rPr>
        <w:t>indeed</w:t>
      </w:r>
      <w:proofErr w:type="spellEnd"/>
      <w:r w:rsidRPr="0026754E">
        <w:rPr>
          <w:rFonts w:ascii="Brother 1816 Book" w:hAnsi="Brother 1816 Book"/>
          <w:szCs w:val="22"/>
        </w:rPr>
        <w:t xml:space="preserve">, </w:t>
      </w:r>
      <w:proofErr w:type="spellStart"/>
      <w:r w:rsidRPr="0026754E">
        <w:rPr>
          <w:rFonts w:ascii="Brother 1816 Book" w:hAnsi="Brother 1816 Book"/>
          <w:szCs w:val="22"/>
        </w:rPr>
        <w:t>yourfirm</w:t>
      </w:r>
      <w:proofErr w:type="spellEnd"/>
      <w:r w:rsidRPr="0026754E">
        <w:rPr>
          <w:rFonts w:ascii="Brother 1816 Book" w:hAnsi="Brother 1816 Book"/>
          <w:szCs w:val="22"/>
        </w:rPr>
        <w:t xml:space="preserve">, </w:t>
      </w:r>
      <w:proofErr w:type="spellStart"/>
      <w:r w:rsidRPr="0026754E">
        <w:rPr>
          <w:rFonts w:ascii="Brother 1816 Book" w:hAnsi="Brother 1816 Book"/>
          <w:szCs w:val="22"/>
        </w:rPr>
        <w:t>backinjob</w:t>
      </w:r>
      <w:proofErr w:type="spellEnd"/>
      <w:r w:rsidRPr="0026754E">
        <w:rPr>
          <w:rFonts w:ascii="Brother 1816 Book" w:hAnsi="Brother 1816 Book"/>
          <w:szCs w:val="22"/>
        </w:rPr>
        <w:t xml:space="preserve">, </w:t>
      </w:r>
      <w:proofErr w:type="spellStart"/>
      <w:r w:rsidRPr="0026754E">
        <w:rPr>
          <w:rFonts w:ascii="Brother 1816 Book" w:hAnsi="Brother 1816 Book"/>
          <w:szCs w:val="22"/>
        </w:rPr>
        <w:t>Jobrapido</w:t>
      </w:r>
      <w:proofErr w:type="spellEnd"/>
      <w:r w:rsidRPr="0026754E">
        <w:rPr>
          <w:rFonts w:ascii="Brother 1816 Book" w:hAnsi="Brother 1816 Book"/>
          <w:szCs w:val="22"/>
        </w:rPr>
        <w:t xml:space="preserve">, </w:t>
      </w:r>
      <w:proofErr w:type="spellStart"/>
      <w:r w:rsidRPr="0026754E">
        <w:rPr>
          <w:rFonts w:ascii="Brother 1816 Book" w:hAnsi="Brother 1816 Book"/>
          <w:szCs w:val="22"/>
        </w:rPr>
        <w:t>Jobrobot</w:t>
      </w:r>
      <w:proofErr w:type="spellEnd"/>
      <w:r w:rsidRPr="0026754E">
        <w:rPr>
          <w:rFonts w:ascii="Brother 1816 Book" w:hAnsi="Brother 1816 Book"/>
          <w:szCs w:val="22"/>
        </w:rPr>
        <w:t xml:space="preserve">, Jobbörse </w:t>
      </w:r>
    </w:p>
    <w:p w14:paraId="6AC21887" w14:textId="77777777" w:rsidR="005C2671" w:rsidRPr="0026754E" w:rsidRDefault="005C2671" w:rsidP="00966ECF">
      <w:pPr>
        <w:pStyle w:val="Listenabsatz"/>
        <w:numPr>
          <w:ilvl w:val="0"/>
          <w:numId w:val="28"/>
        </w:numPr>
        <w:rPr>
          <w:rFonts w:ascii="Brother 1816 Book" w:hAnsi="Brother 1816 Book"/>
          <w:szCs w:val="22"/>
        </w:rPr>
      </w:pPr>
      <w:r w:rsidRPr="0026754E">
        <w:rPr>
          <w:rFonts w:ascii="Brother 1816 Book" w:hAnsi="Brother 1816 Book"/>
          <w:szCs w:val="22"/>
        </w:rPr>
        <w:t xml:space="preserve">spezielle Websites, auf denen du nach deinem spezifischen Bereich schauen kannst wie z.B. </w:t>
      </w:r>
      <w:proofErr w:type="spellStart"/>
      <w:proofErr w:type="gramStart"/>
      <w:r w:rsidRPr="0026754E">
        <w:rPr>
          <w:rFonts w:ascii="Brother 1816 Book" w:hAnsi="Brother 1816 Book"/>
          <w:szCs w:val="22"/>
        </w:rPr>
        <w:t>naturwissenschaft.career</w:t>
      </w:r>
      <w:proofErr w:type="spellEnd"/>
      <w:proofErr w:type="gramEnd"/>
      <w:r w:rsidRPr="0026754E">
        <w:rPr>
          <w:rFonts w:ascii="Brother 1816 Book" w:hAnsi="Brother 1816 Book"/>
          <w:szCs w:val="22"/>
        </w:rPr>
        <w:t xml:space="preserve"> oder jobvector.de</w:t>
      </w:r>
    </w:p>
    <w:p w14:paraId="3333F4F8" w14:textId="77777777" w:rsidR="005C2671" w:rsidRPr="0026754E" w:rsidRDefault="005C2671" w:rsidP="00966ECF">
      <w:pPr>
        <w:pStyle w:val="Listenabsatz"/>
        <w:numPr>
          <w:ilvl w:val="0"/>
          <w:numId w:val="28"/>
        </w:numPr>
        <w:rPr>
          <w:rFonts w:ascii="Brother 1816 Book" w:hAnsi="Brother 1816 Book"/>
          <w:szCs w:val="22"/>
        </w:rPr>
      </w:pPr>
      <w:r w:rsidRPr="0026754E">
        <w:rPr>
          <w:rFonts w:ascii="Brother 1816 Book" w:hAnsi="Brother 1816 Book"/>
          <w:szCs w:val="22"/>
        </w:rPr>
        <w:t xml:space="preserve">auf den Internetseiten der Unternehmen. Du kannst über Google </w:t>
      </w:r>
      <w:proofErr w:type="spellStart"/>
      <w:r w:rsidRPr="0026754E">
        <w:rPr>
          <w:rFonts w:ascii="Brother 1816 Book" w:hAnsi="Brother 1816 Book"/>
          <w:szCs w:val="22"/>
        </w:rPr>
        <w:t>Maps</w:t>
      </w:r>
      <w:proofErr w:type="spellEnd"/>
      <w:r w:rsidRPr="0026754E">
        <w:rPr>
          <w:rFonts w:ascii="Brother 1816 Book" w:hAnsi="Brother 1816 Book"/>
          <w:szCs w:val="22"/>
        </w:rPr>
        <w:t xml:space="preserve"> eingeben: Branche + Stadt. So findest du viele Unternehmen.</w:t>
      </w:r>
    </w:p>
    <w:p w14:paraId="6B49A695" w14:textId="77777777" w:rsidR="005C2671" w:rsidRPr="0026754E" w:rsidRDefault="005C2671" w:rsidP="00966ECF">
      <w:pPr>
        <w:pStyle w:val="Listenabsatz"/>
        <w:numPr>
          <w:ilvl w:val="0"/>
          <w:numId w:val="28"/>
        </w:numPr>
        <w:rPr>
          <w:rFonts w:ascii="Brother 1816 Book" w:hAnsi="Brother 1816 Book"/>
          <w:szCs w:val="22"/>
        </w:rPr>
      </w:pPr>
      <w:r w:rsidRPr="0026754E">
        <w:rPr>
          <w:rFonts w:ascii="Brother 1816 Book" w:hAnsi="Brother 1816 Book"/>
          <w:szCs w:val="22"/>
        </w:rPr>
        <w:t>in den lokalen oder großen überregionalen Zeitungen (auch online)</w:t>
      </w:r>
    </w:p>
    <w:p w14:paraId="03888FD4" w14:textId="77777777" w:rsidR="005C2671" w:rsidRPr="0026754E" w:rsidRDefault="005C2671" w:rsidP="00966ECF">
      <w:pPr>
        <w:pStyle w:val="Listenabsatz"/>
        <w:numPr>
          <w:ilvl w:val="0"/>
          <w:numId w:val="28"/>
        </w:numPr>
        <w:rPr>
          <w:rFonts w:ascii="Brother 1816 Book" w:hAnsi="Brother 1816 Book"/>
          <w:szCs w:val="22"/>
        </w:rPr>
      </w:pPr>
      <w:r w:rsidRPr="0026754E">
        <w:rPr>
          <w:rFonts w:ascii="Brother 1816 Book" w:hAnsi="Brother 1816 Book"/>
          <w:szCs w:val="22"/>
        </w:rPr>
        <w:t xml:space="preserve">auf Messen </w:t>
      </w:r>
    </w:p>
    <w:p w14:paraId="2902687F" w14:textId="464E390C" w:rsidR="005C2671" w:rsidRPr="0026754E" w:rsidRDefault="005C2671" w:rsidP="00966ECF">
      <w:pPr>
        <w:pStyle w:val="Listenabsatz"/>
        <w:numPr>
          <w:ilvl w:val="0"/>
          <w:numId w:val="28"/>
        </w:numPr>
        <w:rPr>
          <w:rFonts w:ascii="Brother 1816 Book" w:hAnsi="Brother 1816 Book"/>
          <w:szCs w:val="22"/>
        </w:rPr>
      </w:pPr>
      <w:r w:rsidRPr="0026754E">
        <w:rPr>
          <w:rFonts w:ascii="Brother 1816 Book" w:hAnsi="Brother 1816 Book"/>
          <w:szCs w:val="22"/>
        </w:rPr>
        <w:t>über die beruflichen Netzwerke X</w:t>
      </w:r>
      <w:r w:rsidR="001734EA">
        <w:rPr>
          <w:rFonts w:ascii="Brother 1816 Book" w:hAnsi="Brother 1816 Book"/>
          <w:szCs w:val="22"/>
        </w:rPr>
        <w:t>ING</w:t>
      </w:r>
      <w:r w:rsidRPr="0026754E">
        <w:rPr>
          <w:rFonts w:ascii="Brother 1816 Book" w:hAnsi="Brother 1816 Book"/>
          <w:szCs w:val="22"/>
        </w:rPr>
        <w:t xml:space="preserve"> und LinkedIn</w:t>
      </w:r>
    </w:p>
    <w:p w14:paraId="5C6F979E" w14:textId="77777777" w:rsidR="005C2671" w:rsidRPr="0026754E" w:rsidRDefault="005C2671" w:rsidP="00966ECF">
      <w:pPr>
        <w:pStyle w:val="Listenabsatz"/>
        <w:numPr>
          <w:ilvl w:val="0"/>
          <w:numId w:val="28"/>
        </w:numPr>
        <w:rPr>
          <w:rFonts w:ascii="Brother 1816 Book" w:hAnsi="Brother 1816 Book"/>
          <w:szCs w:val="22"/>
          <w:lang w:val="en-US"/>
        </w:rPr>
      </w:pPr>
      <w:r w:rsidRPr="0026754E">
        <w:rPr>
          <w:rFonts w:ascii="Brother 1816 Book" w:hAnsi="Brother 1816 Book"/>
          <w:szCs w:val="22"/>
          <w:lang w:val="en-US"/>
        </w:rPr>
        <w:t xml:space="preserve">Social Media </w:t>
      </w:r>
      <w:proofErr w:type="spellStart"/>
      <w:r w:rsidRPr="0026754E">
        <w:rPr>
          <w:rFonts w:ascii="Brother 1816 Book" w:hAnsi="Brother 1816 Book"/>
          <w:szCs w:val="22"/>
          <w:lang w:val="en-US"/>
        </w:rPr>
        <w:t>über</w:t>
      </w:r>
      <w:proofErr w:type="spellEnd"/>
      <w:r w:rsidRPr="0026754E">
        <w:rPr>
          <w:rFonts w:ascii="Brother 1816 Book" w:hAnsi="Brother 1816 Book"/>
          <w:szCs w:val="22"/>
          <w:lang w:val="en-US"/>
        </w:rPr>
        <w:t xml:space="preserve"> Facebook und Twitter #Jobs</w:t>
      </w:r>
    </w:p>
    <w:p w14:paraId="40186D2D" w14:textId="77777777" w:rsidR="005C2671" w:rsidRPr="0026754E" w:rsidRDefault="005C2671" w:rsidP="00966ECF">
      <w:pPr>
        <w:pStyle w:val="Listenabsatz"/>
        <w:numPr>
          <w:ilvl w:val="0"/>
          <w:numId w:val="28"/>
        </w:numPr>
        <w:rPr>
          <w:rFonts w:ascii="Brother 1816 Book" w:hAnsi="Brother 1816 Book"/>
          <w:szCs w:val="22"/>
        </w:rPr>
      </w:pPr>
      <w:r w:rsidRPr="0026754E">
        <w:rPr>
          <w:rFonts w:ascii="Brother 1816 Book" w:hAnsi="Brother 1816 Book"/>
          <w:szCs w:val="22"/>
        </w:rPr>
        <w:t>Agentur für Arbeit</w:t>
      </w:r>
    </w:p>
    <w:p w14:paraId="04213CF4" w14:textId="46083EE9" w:rsidR="005C2671" w:rsidRDefault="005C2671" w:rsidP="005C2671">
      <w:pPr>
        <w:rPr>
          <w:rFonts w:ascii="Brother 1816 Book" w:hAnsi="Brother 1816 Book"/>
          <w:szCs w:val="22"/>
        </w:rPr>
      </w:pPr>
    </w:p>
    <w:p w14:paraId="45623CC6" w14:textId="7FCC66E8" w:rsidR="00EC42E1" w:rsidRPr="0026754E" w:rsidRDefault="00EC42E1" w:rsidP="00EC42E1">
      <w:pPr>
        <w:pStyle w:val="Formatvorlageberschrift1"/>
      </w:pPr>
      <w:bookmarkStart w:id="20" w:name="_Toc21601735"/>
      <w:r>
        <w:t>Allgemeines zu Bewerbungen</w:t>
      </w:r>
      <w:bookmarkEnd w:id="20"/>
    </w:p>
    <w:p w14:paraId="379A3C1B" w14:textId="3A5619E1" w:rsidR="00EC42E1" w:rsidRDefault="00EC42E1" w:rsidP="00EC42E1">
      <w:pPr>
        <w:pStyle w:val="Formatvorlageberschrift2"/>
      </w:pPr>
    </w:p>
    <w:p w14:paraId="0A2C1BCF" w14:textId="133562E1" w:rsidR="005C2671" w:rsidRPr="0026754E" w:rsidRDefault="00EC42E1" w:rsidP="00EC42E1">
      <w:pPr>
        <w:pStyle w:val="Formatvorlageberschrift2"/>
      </w:pPr>
      <w:bookmarkStart w:id="21" w:name="_Toc21601736"/>
      <w:r>
        <w:t xml:space="preserve">Statistische </w:t>
      </w:r>
      <w:r w:rsidR="005C2671" w:rsidRPr="0026754E">
        <w:t>Erfahrungswerte</w:t>
      </w:r>
      <w:bookmarkEnd w:id="21"/>
    </w:p>
    <w:p w14:paraId="59338C65" w14:textId="77777777" w:rsidR="005C2671" w:rsidRPr="0026754E" w:rsidRDefault="005C2671" w:rsidP="005C2671">
      <w:pPr>
        <w:pStyle w:val="Listenabsatz"/>
        <w:ind w:left="0"/>
        <w:rPr>
          <w:rFonts w:ascii="Brother 1816 Book" w:hAnsi="Brother 1816 Book"/>
          <w:sz w:val="24"/>
        </w:rPr>
      </w:pPr>
    </w:p>
    <w:p w14:paraId="299DE160" w14:textId="77777777" w:rsidR="005C2671" w:rsidRPr="0026754E" w:rsidRDefault="005C2671" w:rsidP="00966ECF">
      <w:pPr>
        <w:pStyle w:val="Listenabsatz"/>
        <w:numPr>
          <w:ilvl w:val="0"/>
          <w:numId w:val="10"/>
        </w:numPr>
        <w:rPr>
          <w:rFonts w:ascii="Brother 1816 Book" w:hAnsi="Brother 1816 Book"/>
          <w:szCs w:val="22"/>
        </w:rPr>
      </w:pPr>
      <w:r w:rsidRPr="0026754E">
        <w:rPr>
          <w:rFonts w:ascii="Brother 1816 Book" w:hAnsi="Brother 1816 Book"/>
          <w:szCs w:val="22"/>
        </w:rPr>
        <w:t>Auf ca. 10 Bewerbungen solltest du eine Einladung zu einem Gespräch erhalten.</w:t>
      </w:r>
    </w:p>
    <w:p w14:paraId="28DBDBD2" w14:textId="77777777" w:rsidR="005C2671" w:rsidRPr="0026754E" w:rsidRDefault="005C2671" w:rsidP="00966ECF">
      <w:pPr>
        <w:pStyle w:val="Listenabsatz"/>
        <w:numPr>
          <w:ilvl w:val="0"/>
          <w:numId w:val="10"/>
        </w:numPr>
        <w:rPr>
          <w:rFonts w:ascii="Brother 1816 Book" w:hAnsi="Brother 1816 Book"/>
          <w:szCs w:val="22"/>
        </w:rPr>
      </w:pPr>
      <w:r w:rsidRPr="0026754E">
        <w:rPr>
          <w:rFonts w:ascii="Brother 1816 Book" w:hAnsi="Brother 1816 Book"/>
          <w:szCs w:val="22"/>
        </w:rPr>
        <w:t xml:space="preserve">Aus 5 Vorstellungsgesprächen solltest du mindestens eine Jobzusage bekommen. </w:t>
      </w:r>
    </w:p>
    <w:p w14:paraId="158CC6C2" w14:textId="77777777" w:rsidR="005C2671" w:rsidRPr="0026754E" w:rsidRDefault="005C2671" w:rsidP="00966ECF">
      <w:pPr>
        <w:pStyle w:val="Listenabsatz"/>
        <w:numPr>
          <w:ilvl w:val="0"/>
          <w:numId w:val="10"/>
        </w:numPr>
        <w:rPr>
          <w:rFonts w:ascii="Brother 1816 Book" w:hAnsi="Brother 1816 Book"/>
          <w:szCs w:val="22"/>
        </w:rPr>
      </w:pPr>
      <w:r w:rsidRPr="0026754E">
        <w:rPr>
          <w:rFonts w:ascii="Brother 1816 Book" w:hAnsi="Brother 1816 Book"/>
          <w:szCs w:val="22"/>
        </w:rPr>
        <w:t>Falls du diese Quote über längere Zeit nicht erhältst, solltest du folgende Dinge näher beleuchten:</w:t>
      </w:r>
    </w:p>
    <w:p w14:paraId="54B1AE2F" w14:textId="77777777" w:rsidR="005C2671" w:rsidRPr="0026754E" w:rsidRDefault="005C2671" w:rsidP="005C2671">
      <w:pPr>
        <w:pStyle w:val="Listenabsatz"/>
        <w:ind w:left="1440"/>
        <w:rPr>
          <w:rFonts w:ascii="Brother 1816 Book" w:hAnsi="Brother 1816 Book"/>
          <w:sz w:val="24"/>
        </w:rPr>
      </w:pPr>
    </w:p>
    <w:p w14:paraId="3F741345" w14:textId="1143E937" w:rsidR="005C2671" w:rsidRPr="0026754E" w:rsidRDefault="005C2671" w:rsidP="00966ECF">
      <w:pPr>
        <w:pStyle w:val="Listenabsatz"/>
        <w:numPr>
          <w:ilvl w:val="0"/>
          <w:numId w:val="29"/>
        </w:numPr>
        <w:rPr>
          <w:rFonts w:ascii="Brother 1816 Book" w:hAnsi="Brother 1816 Book"/>
        </w:rPr>
      </w:pPr>
      <w:r w:rsidRPr="0026754E">
        <w:rPr>
          <w:rFonts w:ascii="Brother 1816 Book" w:hAnsi="Brother 1816 Book"/>
        </w:rPr>
        <w:t>Sind deine Bewerbungsunterlagen attraktiv, professionell, individuell</w:t>
      </w:r>
      <w:r w:rsidR="00A45D8B" w:rsidRPr="0026754E">
        <w:rPr>
          <w:rFonts w:ascii="Brother 1816 Book" w:hAnsi="Brother 1816 Book"/>
        </w:rPr>
        <w:t>, relevant</w:t>
      </w:r>
      <w:r w:rsidRPr="0026754E">
        <w:rPr>
          <w:rFonts w:ascii="Brother 1816 Book" w:hAnsi="Brother 1816 Book"/>
        </w:rPr>
        <w:t>...?</w:t>
      </w:r>
    </w:p>
    <w:p w14:paraId="631421DE" w14:textId="754F859E" w:rsidR="005C2671" w:rsidRPr="0026754E" w:rsidRDefault="005C2671" w:rsidP="00966ECF">
      <w:pPr>
        <w:pStyle w:val="Listenabsatz"/>
        <w:numPr>
          <w:ilvl w:val="0"/>
          <w:numId w:val="29"/>
        </w:numPr>
        <w:rPr>
          <w:rFonts w:ascii="Brother 1816 Book" w:hAnsi="Brother 1816 Book"/>
        </w:rPr>
      </w:pPr>
      <w:r w:rsidRPr="0026754E">
        <w:rPr>
          <w:rFonts w:ascii="Brother 1816 Book" w:hAnsi="Brother 1816 Book"/>
        </w:rPr>
        <w:t xml:space="preserve">Wie </w:t>
      </w:r>
      <w:r w:rsidR="00A45D8B" w:rsidRPr="0026754E">
        <w:rPr>
          <w:rFonts w:ascii="Brother 1816 Book" w:hAnsi="Brother 1816 Book"/>
        </w:rPr>
        <w:t>sind</w:t>
      </w:r>
      <w:r w:rsidRPr="0026754E">
        <w:rPr>
          <w:rFonts w:ascii="Brother 1816 Book" w:hAnsi="Brother 1816 Book"/>
        </w:rPr>
        <w:t xml:space="preserve"> dein Verhalten</w:t>
      </w:r>
      <w:r w:rsidR="00A45D8B" w:rsidRPr="0026754E">
        <w:rPr>
          <w:rFonts w:ascii="Brother 1816 Book" w:hAnsi="Brother 1816 Book"/>
        </w:rPr>
        <w:t xml:space="preserve">, </w:t>
      </w:r>
      <w:r w:rsidRPr="0026754E">
        <w:rPr>
          <w:rFonts w:ascii="Brother 1816 Book" w:hAnsi="Brother 1816 Book"/>
        </w:rPr>
        <w:t>Kommunikation</w:t>
      </w:r>
      <w:r w:rsidR="00A45D8B" w:rsidRPr="0026754E">
        <w:rPr>
          <w:rFonts w:ascii="Brother 1816 Book" w:hAnsi="Brother 1816 Book"/>
        </w:rPr>
        <w:t xml:space="preserve"> und Selbstvermarkungsstrategien</w:t>
      </w:r>
      <w:r w:rsidRPr="0026754E">
        <w:rPr>
          <w:rFonts w:ascii="Brother 1816 Book" w:hAnsi="Brother 1816 Book"/>
        </w:rPr>
        <w:t xml:space="preserve"> im Vorstellungsgespräch? Üben? </w:t>
      </w:r>
    </w:p>
    <w:p w14:paraId="16643FC1" w14:textId="7964CD9B" w:rsidR="005C2671" w:rsidRPr="0026754E" w:rsidRDefault="005C2671" w:rsidP="00966ECF">
      <w:pPr>
        <w:pStyle w:val="Listenabsatz"/>
        <w:numPr>
          <w:ilvl w:val="0"/>
          <w:numId w:val="29"/>
        </w:numPr>
        <w:rPr>
          <w:rFonts w:ascii="Brother 1816 Book" w:hAnsi="Brother 1816 Book"/>
        </w:rPr>
      </w:pPr>
      <w:r w:rsidRPr="0026754E">
        <w:rPr>
          <w:rFonts w:ascii="Brother 1816 Book" w:hAnsi="Brother 1816 Book"/>
        </w:rPr>
        <w:t>Sind die anvisierten Positionen passend?</w:t>
      </w:r>
    </w:p>
    <w:p w14:paraId="1EEE9D7E" w14:textId="77777777" w:rsidR="005C2671" w:rsidRPr="0026754E" w:rsidRDefault="005C2671" w:rsidP="00966ECF">
      <w:pPr>
        <w:pStyle w:val="Listenabsatz"/>
        <w:numPr>
          <w:ilvl w:val="0"/>
          <w:numId w:val="29"/>
        </w:numPr>
        <w:rPr>
          <w:rFonts w:ascii="Brother 1816 Book" w:hAnsi="Brother 1816 Book"/>
        </w:rPr>
      </w:pPr>
      <w:r w:rsidRPr="0026754E">
        <w:rPr>
          <w:rFonts w:ascii="Brother 1816 Book" w:hAnsi="Brother 1816 Book"/>
        </w:rPr>
        <w:t>Sind ggf. Fortbildungen notwendig? Welche Schlüsselqualifikationen fehlen dir ggf.?</w:t>
      </w:r>
    </w:p>
    <w:p w14:paraId="431C9E19" w14:textId="77777777" w:rsidR="005C2671" w:rsidRPr="0026754E" w:rsidRDefault="005C2671" w:rsidP="00966ECF">
      <w:pPr>
        <w:pStyle w:val="Listenabsatz"/>
        <w:numPr>
          <w:ilvl w:val="0"/>
          <w:numId w:val="29"/>
        </w:numPr>
        <w:rPr>
          <w:rFonts w:ascii="Brother 1816 Book" w:hAnsi="Brother 1816 Book"/>
        </w:rPr>
      </w:pPr>
      <w:r w:rsidRPr="0026754E">
        <w:rPr>
          <w:rFonts w:ascii="Brother 1816 Book" w:hAnsi="Brother 1816 Book"/>
        </w:rPr>
        <w:t xml:space="preserve">Ist deine Strategie die Richtige? </w:t>
      </w:r>
    </w:p>
    <w:p w14:paraId="4E7DC5B7" w14:textId="021F067E" w:rsidR="001734EA" w:rsidRDefault="001734EA" w:rsidP="005C2671">
      <w:pPr>
        <w:rPr>
          <w:rFonts w:ascii="Brother 1816 Book" w:hAnsi="Brother 1816 Book"/>
          <w:sz w:val="28"/>
          <w:szCs w:val="28"/>
        </w:rPr>
      </w:pPr>
    </w:p>
    <w:p w14:paraId="7B48BE73" w14:textId="77777777" w:rsidR="00EC42E1" w:rsidRPr="0026754E" w:rsidRDefault="00EC42E1" w:rsidP="005C2671">
      <w:pPr>
        <w:rPr>
          <w:rFonts w:ascii="Brother 1816 Book" w:hAnsi="Brother 1816 Book"/>
          <w:sz w:val="28"/>
          <w:szCs w:val="28"/>
        </w:rPr>
      </w:pPr>
    </w:p>
    <w:p w14:paraId="1D553958" w14:textId="77777777" w:rsidR="005C2671" w:rsidRPr="0026754E" w:rsidRDefault="005C2671" w:rsidP="00EC42E1">
      <w:pPr>
        <w:pStyle w:val="Formatvorlageberschrift2"/>
      </w:pPr>
      <w:bookmarkStart w:id="22" w:name="_Toc21601737"/>
      <w:r w:rsidRPr="0026754E">
        <w:lastRenderedPageBreak/>
        <w:t>Wiedervorlage</w:t>
      </w:r>
      <w:bookmarkEnd w:id="22"/>
    </w:p>
    <w:p w14:paraId="6985B271" w14:textId="77777777" w:rsidR="005C2671" w:rsidRPr="0026754E" w:rsidRDefault="005C2671" w:rsidP="005C2671">
      <w:pPr>
        <w:rPr>
          <w:rFonts w:ascii="Brother 1816 Book" w:hAnsi="Brother 1816 Book"/>
        </w:rPr>
      </w:pPr>
    </w:p>
    <w:p w14:paraId="491B9236" w14:textId="77777777" w:rsidR="005C2671" w:rsidRPr="0026754E" w:rsidRDefault="005C2671" w:rsidP="005C2671">
      <w:pPr>
        <w:rPr>
          <w:rFonts w:ascii="Brother 1816 Book" w:hAnsi="Brother 1816 Book"/>
          <w:sz w:val="22"/>
          <w:szCs w:val="22"/>
        </w:rPr>
      </w:pPr>
      <w:r w:rsidRPr="0026754E">
        <w:rPr>
          <w:rFonts w:ascii="Brother 1816 Book" w:hAnsi="Brother 1816 Book"/>
          <w:sz w:val="22"/>
          <w:szCs w:val="22"/>
        </w:rPr>
        <w:t xml:space="preserve">Richte dir ein Wiedervorlage-System ein (per PC, Kalender oder auch per Ordner). </w:t>
      </w:r>
    </w:p>
    <w:p w14:paraId="41C4F071" w14:textId="77777777" w:rsidR="005C2671" w:rsidRPr="0026754E" w:rsidRDefault="005C2671" w:rsidP="005C2671">
      <w:pPr>
        <w:rPr>
          <w:rFonts w:ascii="Brother 1816 Book" w:hAnsi="Brother 1816 Book"/>
          <w:sz w:val="22"/>
          <w:szCs w:val="22"/>
        </w:rPr>
      </w:pPr>
      <w:r w:rsidRPr="0026754E">
        <w:rPr>
          <w:rFonts w:ascii="Brother 1816 Book" w:hAnsi="Brother 1816 Book"/>
          <w:sz w:val="22"/>
          <w:szCs w:val="22"/>
        </w:rPr>
        <w:t xml:space="preserve">Bei abgesandten Bewerbungen kannst du nach ca. 2-4 Wochen nachfassen, je nachdem, um welches Unternehmen es handelt. Grobe Faustregel: Je größer das Unternehmen und wenn es sich um eine Einrichtung des öffentlichen Dienstes handelt, dauern die Verfahren meistens länger. </w:t>
      </w:r>
    </w:p>
    <w:p w14:paraId="3B48FC30" w14:textId="77777777" w:rsidR="005C2671" w:rsidRPr="0026754E" w:rsidRDefault="005C2671" w:rsidP="005C2671">
      <w:pPr>
        <w:rPr>
          <w:rFonts w:ascii="Brother 1816 Book" w:hAnsi="Brother 1816 Book"/>
          <w:sz w:val="28"/>
          <w:szCs w:val="28"/>
        </w:rPr>
      </w:pPr>
    </w:p>
    <w:p w14:paraId="79FF8ECE" w14:textId="77777777" w:rsidR="005C2671" w:rsidRPr="0026754E" w:rsidRDefault="005C2671" w:rsidP="005C2671">
      <w:pPr>
        <w:rPr>
          <w:rFonts w:ascii="Brother 1816 Book" w:hAnsi="Brother 1816 Book"/>
          <w:sz w:val="28"/>
          <w:szCs w:val="28"/>
        </w:rPr>
      </w:pPr>
    </w:p>
    <w:p w14:paraId="5C167F14" w14:textId="77777777" w:rsidR="005C2671" w:rsidRPr="0026754E" w:rsidRDefault="005C2671" w:rsidP="00EC42E1">
      <w:pPr>
        <w:pStyle w:val="Formatvorlageberschrift2"/>
      </w:pPr>
      <w:bookmarkStart w:id="23" w:name="_Toc21601738"/>
      <w:r w:rsidRPr="0026754E">
        <w:t>Was du vor deiner Bewerbung noch checken solltest</w:t>
      </w:r>
      <w:bookmarkEnd w:id="23"/>
    </w:p>
    <w:p w14:paraId="6616010C" w14:textId="77777777" w:rsidR="005C2671" w:rsidRPr="0026754E" w:rsidRDefault="005C2671" w:rsidP="005C2671">
      <w:pPr>
        <w:rPr>
          <w:rFonts w:ascii="Brother 1816 Book" w:hAnsi="Brother 1816 Book"/>
          <w:sz w:val="28"/>
          <w:szCs w:val="28"/>
        </w:rPr>
      </w:pPr>
    </w:p>
    <w:p w14:paraId="753320F1" w14:textId="20E7FDEA" w:rsidR="005C2671" w:rsidRPr="0026754E" w:rsidRDefault="005C2671" w:rsidP="00966ECF">
      <w:pPr>
        <w:pStyle w:val="Listenabsatz"/>
        <w:numPr>
          <w:ilvl w:val="0"/>
          <w:numId w:val="31"/>
        </w:numPr>
        <w:rPr>
          <w:rFonts w:ascii="Brother 1816 Book" w:hAnsi="Brother 1816 Book"/>
          <w:szCs w:val="22"/>
        </w:rPr>
      </w:pPr>
      <w:r w:rsidRPr="0026754E">
        <w:rPr>
          <w:rFonts w:ascii="Brother 1816 Book" w:hAnsi="Brother 1816 Book"/>
          <w:szCs w:val="22"/>
        </w:rPr>
        <w:t xml:space="preserve">Richte dir am besten eine </w:t>
      </w:r>
      <w:r w:rsidR="00EC42E1">
        <w:rPr>
          <w:rFonts w:ascii="Brother 1816 Book" w:hAnsi="Brother 1816 Book"/>
          <w:szCs w:val="22"/>
        </w:rPr>
        <w:t>E-Mail-</w:t>
      </w:r>
      <w:r w:rsidRPr="0026754E">
        <w:rPr>
          <w:rFonts w:ascii="Brother 1816 Book" w:hAnsi="Brother 1816 Book"/>
          <w:szCs w:val="22"/>
        </w:rPr>
        <w:t>Adresse bei Outlook (Windows), Mail (Apple) oder Thunderbird (Mozilla) ein, denn dann bist du sicher, dass keine Werbung mit versandt wird.</w:t>
      </w:r>
    </w:p>
    <w:p w14:paraId="4583B9DB" w14:textId="6E26DE9E" w:rsidR="005C2671" w:rsidRPr="0026754E" w:rsidRDefault="005C2671" w:rsidP="00966ECF">
      <w:pPr>
        <w:pStyle w:val="Listenabsatz"/>
        <w:numPr>
          <w:ilvl w:val="0"/>
          <w:numId w:val="31"/>
        </w:numPr>
        <w:rPr>
          <w:rFonts w:ascii="Brother 1816 Book" w:hAnsi="Brother 1816 Book"/>
          <w:szCs w:val="22"/>
        </w:rPr>
      </w:pPr>
      <w:r w:rsidRPr="0026754E">
        <w:rPr>
          <w:rFonts w:ascii="Brother 1816 Book" w:hAnsi="Brother 1816 Book"/>
          <w:szCs w:val="22"/>
        </w:rPr>
        <w:t xml:space="preserve">Hast du eine unbelastete </w:t>
      </w:r>
      <w:r w:rsidR="00EC42E1">
        <w:rPr>
          <w:rFonts w:ascii="Brother 1816 Book" w:hAnsi="Brother 1816 Book"/>
          <w:szCs w:val="22"/>
        </w:rPr>
        <w:t>E-Mail-</w:t>
      </w:r>
      <w:r w:rsidRPr="0026754E">
        <w:rPr>
          <w:rFonts w:ascii="Brother 1816 Book" w:hAnsi="Brother 1816 Book"/>
          <w:szCs w:val="22"/>
        </w:rPr>
        <w:t xml:space="preserve">Adresse, mit der du nicht auf </w:t>
      </w:r>
      <w:proofErr w:type="spellStart"/>
      <w:r w:rsidRPr="0026754E">
        <w:rPr>
          <w:rFonts w:ascii="Brother 1816 Book" w:hAnsi="Brother 1816 Book"/>
          <w:szCs w:val="22"/>
        </w:rPr>
        <w:t>zwielichten</w:t>
      </w:r>
      <w:proofErr w:type="spellEnd"/>
      <w:r w:rsidRPr="0026754E">
        <w:rPr>
          <w:rFonts w:ascii="Brother 1816 Book" w:hAnsi="Brother 1816 Book"/>
          <w:szCs w:val="22"/>
        </w:rPr>
        <w:t xml:space="preserve"> Plattformen unterwegs warst? Wenn du nicht sicher bist, besser </w:t>
      </w:r>
      <w:proofErr w:type="spellStart"/>
      <w:r w:rsidRPr="0026754E">
        <w:rPr>
          <w:rFonts w:ascii="Brother 1816 Book" w:hAnsi="Brother 1816 Book"/>
          <w:szCs w:val="22"/>
        </w:rPr>
        <w:t>googlen</w:t>
      </w:r>
      <w:proofErr w:type="spellEnd"/>
      <w:r w:rsidRPr="0026754E">
        <w:rPr>
          <w:rFonts w:ascii="Brother 1816 Book" w:hAnsi="Brother 1816 Book"/>
          <w:szCs w:val="22"/>
        </w:rPr>
        <w:t>; „</w:t>
      </w:r>
      <w:hyperlink r:id="rId9" w:history="1">
        <w:r w:rsidRPr="0026754E">
          <w:rPr>
            <w:rStyle w:val="Hyperlink"/>
            <w:rFonts w:ascii="Brother 1816 Book" w:hAnsi="Brother 1816 Book"/>
            <w:szCs w:val="22"/>
          </w:rPr>
          <w:t>....@...</w:t>
        </w:r>
      </w:hyperlink>
      <w:r w:rsidRPr="0026754E">
        <w:rPr>
          <w:rStyle w:val="Hyperlink"/>
          <w:rFonts w:ascii="Brother 1816 Book" w:hAnsi="Brother 1816 Book"/>
          <w:szCs w:val="22"/>
        </w:rPr>
        <w:t>“</w:t>
      </w:r>
      <w:r w:rsidRPr="0026754E">
        <w:rPr>
          <w:rFonts w:ascii="Brother 1816 Book" w:hAnsi="Brother 1816 Book"/>
          <w:szCs w:val="22"/>
        </w:rPr>
        <w:t xml:space="preserve">) Dann ggf. eine neue </w:t>
      </w:r>
      <w:r w:rsidR="00EC42E1">
        <w:rPr>
          <w:rFonts w:ascii="Brother 1816 Book" w:hAnsi="Brother 1816 Book"/>
          <w:szCs w:val="22"/>
        </w:rPr>
        <w:t>E-Mail-</w:t>
      </w:r>
      <w:r w:rsidRPr="0026754E">
        <w:rPr>
          <w:rFonts w:ascii="Brother 1816 Book" w:hAnsi="Brother 1816 Book"/>
          <w:szCs w:val="22"/>
        </w:rPr>
        <w:t xml:space="preserve">Adresse anlegen mit Nachnamen und ggf. Nummern, falls dein Name nicht mehr vorhanden sein sollte. Wichtig: Professionalität (nicht: „Schmusebärchen123@gmx.de) </w:t>
      </w:r>
    </w:p>
    <w:p w14:paraId="697DED95" w14:textId="77777777" w:rsidR="005C2671" w:rsidRPr="0026754E" w:rsidRDefault="005C2671" w:rsidP="00966ECF">
      <w:pPr>
        <w:pStyle w:val="Listenabsatz"/>
        <w:numPr>
          <w:ilvl w:val="0"/>
          <w:numId w:val="31"/>
        </w:numPr>
        <w:rPr>
          <w:rFonts w:ascii="Brother 1816 Book" w:hAnsi="Brother 1816 Book"/>
          <w:szCs w:val="22"/>
        </w:rPr>
      </w:pPr>
      <w:r w:rsidRPr="0026754E">
        <w:rPr>
          <w:rFonts w:ascii="Brother 1816 Book" w:hAnsi="Brother 1816 Book"/>
          <w:szCs w:val="22"/>
        </w:rPr>
        <w:t xml:space="preserve">Hast du unbelastete </w:t>
      </w:r>
      <w:proofErr w:type="spellStart"/>
      <w:r w:rsidRPr="0026754E">
        <w:rPr>
          <w:rFonts w:ascii="Brother 1816 Book" w:hAnsi="Brother 1816 Book"/>
          <w:szCs w:val="22"/>
        </w:rPr>
        <w:t>Social</w:t>
      </w:r>
      <w:proofErr w:type="spellEnd"/>
      <w:r w:rsidRPr="0026754E">
        <w:rPr>
          <w:rFonts w:ascii="Brother 1816 Book" w:hAnsi="Brother 1816 Book"/>
          <w:szCs w:val="22"/>
        </w:rPr>
        <w:t xml:space="preserve"> Media Accounts? Ggf. alte eigene Beiträge löschen.</w:t>
      </w:r>
    </w:p>
    <w:p w14:paraId="1F1063F8" w14:textId="77777777" w:rsidR="005C2671" w:rsidRPr="0026754E" w:rsidRDefault="005C2671" w:rsidP="00966ECF">
      <w:pPr>
        <w:pStyle w:val="Listenabsatz"/>
        <w:numPr>
          <w:ilvl w:val="0"/>
          <w:numId w:val="31"/>
        </w:numPr>
        <w:rPr>
          <w:rFonts w:ascii="Brother 1816 Book" w:hAnsi="Brother 1816 Book"/>
          <w:szCs w:val="22"/>
        </w:rPr>
      </w:pPr>
      <w:r w:rsidRPr="0026754E">
        <w:rPr>
          <w:rFonts w:ascii="Brother 1816 Book" w:hAnsi="Brother 1816 Book"/>
          <w:szCs w:val="22"/>
        </w:rPr>
        <w:t xml:space="preserve">Hast du gute, aussagekräftige Profile in LinkedIn und </w:t>
      </w:r>
      <w:proofErr w:type="spellStart"/>
      <w:r w:rsidRPr="0026754E">
        <w:rPr>
          <w:rFonts w:ascii="Brother 1816 Book" w:hAnsi="Brother 1816 Book"/>
          <w:szCs w:val="22"/>
        </w:rPr>
        <w:t>Xing</w:t>
      </w:r>
      <w:proofErr w:type="spellEnd"/>
      <w:r w:rsidRPr="0026754E">
        <w:rPr>
          <w:rFonts w:ascii="Brother 1816 Book" w:hAnsi="Brother 1816 Book"/>
          <w:szCs w:val="22"/>
        </w:rPr>
        <w:t xml:space="preserve"> angelegt? Vervollständigen lohnt sich (z.B. </w:t>
      </w:r>
      <w:proofErr w:type="spellStart"/>
      <w:r w:rsidRPr="0026754E">
        <w:rPr>
          <w:rFonts w:ascii="Brother 1816 Book" w:hAnsi="Brother 1816 Book"/>
          <w:szCs w:val="22"/>
        </w:rPr>
        <w:t>Xing</w:t>
      </w:r>
      <w:proofErr w:type="spellEnd"/>
      <w:r w:rsidRPr="0026754E">
        <w:rPr>
          <w:rFonts w:ascii="Brother 1816 Book" w:hAnsi="Brother 1816 Book"/>
          <w:szCs w:val="22"/>
        </w:rPr>
        <w:t>: ich suche, ich biete...)</w:t>
      </w:r>
    </w:p>
    <w:p w14:paraId="06DC34E9" w14:textId="77777777" w:rsidR="00A45D8B" w:rsidRPr="0026754E" w:rsidRDefault="00A45D8B" w:rsidP="005C2671">
      <w:pPr>
        <w:rPr>
          <w:rFonts w:ascii="Brother 1816 Book" w:hAnsi="Brother 1816 Book"/>
          <w:sz w:val="40"/>
          <w:szCs w:val="40"/>
        </w:rPr>
      </w:pPr>
    </w:p>
    <w:p w14:paraId="3D7B7148" w14:textId="2B30B6A9" w:rsidR="005C2671" w:rsidRPr="0026754E" w:rsidRDefault="005C2671" w:rsidP="00EC42E1">
      <w:pPr>
        <w:pStyle w:val="Formatvorlageberschrift2"/>
      </w:pPr>
      <w:bookmarkStart w:id="24" w:name="_Toc21601739"/>
      <w:r w:rsidRPr="0026754E">
        <w:t>Bewerbungscontrolling</w:t>
      </w:r>
      <w:bookmarkEnd w:id="24"/>
    </w:p>
    <w:p w14:paraId="43B59CEA" w14:textId="77777777" w:rsidR="005C2671" w:rsidRPr="0026754E" w:rsidRDefault="005C2671" w:rsidP="005C2671">
      <w:pPr>
        <w:rPr>
          <w:rFonts w:ascii="Brother 1816 Book" w:hAnsi="Brother 1816 Book"/>
          <w:sz w:val="22"/>
          <w:szCs w:val="22"/>
        </w:rPr>
      </w:pPr>
    </w:p>
    <w:p w14:paraId="29519AF8" w14:textId="77777777" w:rsidR="005C2671" w:rsidRPr="0026754E" w:rsidRDefault="005C2671" w:rsidP="005C2671">
      <w:pPr>
        <w:rPr>
          <w:rFonts w:ascii="Brother 1816 Book" w:hAnsi="Brother 1816 Book"/>
          <w:sz w:val="22"/>
          <w:szCs w:val="22"/>
        </w:rPr>
      </w:pPr>
      <w:r w:rsidRPr="0026754E">
        <w:rPr>
          <w:rFonts w:ascii="Brother 1816 Book" w:hAnsi="Brother 1816 Book"/>
          <w:sz w:val="22"/>
          <w:szCs w:val="22"/>
        </w:rPr>
        <w:t xml:space="preserve">Ohne geht es nicht. Jede Bewerbung ist für sich genommen ein kleines Projekt. Jedes Projekt hat einen Anfang und ein Ende. Das Ende ist erst da, wenn es ein klares Ja oder Nein gegeben hat – nicht früher und nicht später. Jedes Projekt sollte abgeschlossen werden. </w:t>
      </w:r>
    </w:p>
    <w:p w14:paraId="3AB2ED64" w14:textId="77777777" w:rsidR="005C2671" w:rsidRPr="0026754E" w:rsidRDefault="005C2671" w:rsidP="005C2671">
      <w:pPr>
        <w:rPr>
          <w:rFonts w:ascii="Brother 1816 Book" w:hAnsi="Brother 1816 Book"/>
          <w:sz w:val="22"/>
          <w:szCs w:val="22"/>
        </w:rPr>
      </w:pPr>
    </w:p>
    <w:p w14:paraId="7D49F23C" w14:textId="77777777" w:rsidR="005C2671" w:rsidRPr="0026754E" w:rsidRDefault="005C2671" w:rsidP="005C2671">
      <w:pPr>
        <w:rPr>
          <w:rFonts w:ascii="Brother 1816 Book" w:hAnsi="Brother 1816 Book"/>
          <w:sz w:val="22"/>
          <w:szCs w:val="22"/>
        </w:rPr>
      </w:pPr>
      <w:r w:rsidRPr="0026754E">
        <w:rPr>
          <w:rFonts w:ascii="Brother 1816 Book" w:hAnsi="Brother 1816 Book"/>
          <w:sz w:val="22"/>
          <w:szCs w:val="22"/>
        </w:rPr>
        <w:t>Für das Bewerbungscontrolling legst du dir am besten eine Excel Tabelle an mit folgenden Spalten und trägst dort alle versandten Bewerbungen ein:</w:t>
      </w:r>
    </w:p>
    <w:p w14:paraId="18DEF0FE" w14:textId="77777777" w:rsidR="005C2671" w:rsidRPr="0026754E" w:rsidRDefault="005C2671" w:rsidP="005C2671">
      <w:pPr>
        <w:pStyle w:val="Listenabsatz"/>
        <w:rPr>
          <w:rFonts w:ascii="Brother 1816 Book" w:hAnsi="Brother 1816 Book"/>
          <w:szCs w:val="22"/>
        </w:rPr>
      </w:pPr>
    </w:p>
    <w:p w14:paraId="3BD00A3A" w14:textId="77777777" w:rsidR="005C2671" w:rsidRPr="0026754E" w:rsidRDefault="005C2671" w:rsidP="00966ECF">
      <w:pPr>
        <w:pStyle w:val="Listenabsatz"/>
        <w:numPr>
          <w:ilvl w:val="0"/>
          <w:numId w:val="9"/>
        </w:numPr>
        <w:rPr>
          <w:rFonts w:ascii="Brother 1816 Book" w:hAnsi="Brother 1816 Book"/>
          <w:szCs w:val="22"/>
        </w:rPr>
      </w:pPr>
      <w:r w:rsidRPr="0026754E">
        <w:rPr>
          <w:rFonts w:ascii="Brother 1816 Book" w:hAnsi="Brother 1816 Book"/>
          <w:szCs w:val="22"/>
        </w:rPr>
        <w:t>Datum</w:t>
      </w:r>
    </w:p>
    <w:p w14:paraId="372537A0" w14:textId="77777777" w:rsidR="005C2671" w:rsidRPr="0026754E" w:rsidRDefault="005C2671" w:rsidP="00966ECF">
      <w:pPr>
        <w:pStyle w:val="Listenabsatz"/>
        <w:numPr>
          <w:ilvl w:val="0"/>
          <w:numId w:val="9"/>
        </w:numPr>
        <w:rPr>
          <w:rFonts w:ascii="Brother 1816 Book" w:hAnsi="Brother 1816 Book"/>
          <w:szCs w:val="22"/>
        </w:rPr>
      </w:pPr>
      <w:r w:rsidRPr="0026754E">
        <w:rPr>
          <w:rFonts w:ascii="Brother 1816 Book" w:hAnsi="Brother 1816 Book"/>
          <w:szCs w:val="22"/>
        </w:rPr>
        <w:t>Firma, Adresse</w:t>
      </w:r>
    </w:p>
    <w:p w14:paraId="29D3C5D3" w14:textId="77777777" w:rsidR="005C2671" w:rsidRPr="0026754E" w:rsidRDefault="005C2671" w:rsidP="00966ECF">
      <w:pPr>
        <w:pStyle w:val="Listenabsatz"/>
        <w:numPr>
          <w:ilvl w:val="0"/>
          <w:numId w:val="9"/>
        </w:numPr>
        <w:rPr>
          <w:rFonts w:ascii="Brother 1816 Book" w:hAnsi="Brother 1816 Book"/>
          <w:szCs w:val="22"/>
        </w:rPr>
      </w:pPr>
      <w:r w:rsidRPr="0026754E">
        <w:rPr>
          <w:rFonts w:ascii="Brother 1816 Book" w:hAnsi="Brother 1816 Book"/>
          <w:szCs w:val="22"/>
        </w:rPr>
        <w:t>Ansprechpartner</w:t>
      </w:r>
    </w:p>
    <w:p w14:paraId="3C58FB2E" w14:textId="77777777" w:rsidR="005C2671" w:rsidRPr="0026754E" w:rsidRDefault="005C2671" w:rsidP="00966ECF">
      <w:pPr>
        <w:pStyle w:val="Listenabsatz"/>
        <w:numPr>
          <w:ilvl w:val="0"/>
          <w:numId w:val="9"/>
        </w:numPr>
        <w:rPr>
          <w:rFonts w:ascii="Brother 1816 Book" w:hAnsi="Brother 1816 Book"/>
          <w:szCs w:val="22"/>
        </w:rPr>
      </w:pPr>
      <w:r w:rsidRPr="0026754E">
        <w:rPr>
          <w:rFonts w:ascii="Brother 1816 Book" w:hAnsi="Brother 1816 Book"/>
          <w:szCs w:val="22"/>
        </w:rPr>
        <w:t>E-Mail oder Post</w:t>
      </w:r>
    </w:p>
    <w:p w14:paraId="3CA8F126" w14:textId="77777777" w:rsidR="005C2671" w:rsidRPr="0026754E" w:rsidRDefault="005C2671" w:rsidP="00966ECF">
      <w:pPr>
        <w:pStyle w:val="Listenabsatz"/>
        <w:numPr>
          <w:ilvl w:val="0"/>
          <w:numId w:val="9"/>
        </w:numPr>
        <w:rPr>
          <w:rFonts w:ascii="Brother 1816 Book" w:hAnsi="Brother 1816 Book"/>
          <w:szCs w:val="22"/>
        </w:rPr>
      </w:pPr>
      <w:r w:rsidRPr="0026754E">
        <w:rPr>
          <w:rFonts w:ascii="Brother 1816 Book" w:hAnsi="Brother 1816 Book"/>
          <w:szCs w:val="22"/>
        </w:rPr>
        <w:lastRenderedPageBreak/>
        <w:t>Initiativ/Angebot</w:t>
      </w:r>
    </w:p>
    <w:p w14:paraId="383805B0" w14:textId="77777777" w:rsidR="005C2671" w:rsidRPr="0026754E" w:rsidRDefault="005C2671" w:rsidP="00966ECF">
      <w:pPr>
        <w:pStyle w:val="Listenabsatz"/>
        <w:numPr>
          <w:ilvl w:val="0"/>
          <w:numId w:val="9"/>
        </w:numPr>
        <w:rPr>
          <w:rFonts w:ascii="Brother 1816 Book" w:hAnsi="Brother 1816 Book"/>
          <w:szCs w:val="22"/>
        </w:rPr>
      </w:pPr>
      <w:r w:rsidRPr="0026754E">
        <w:rPr>
          <w:rFonts w:ascii="Brother 1816 Book" w:hAnsi="Brother 1816 Book"/>
          <w:szCs w:val="22"/>
        </w:rPr>
        <w:t>Adresse gefunden in/durch</w:t>
      </w:r>
    </w:p>
    <w:p w14:paraId="583F0455" w14:textId="77777777" w:rsidR="005C2671" w:rsidRPr="0026754E" w:rsidRDefault="005C2671" w:rsidP="00966ECF">
      <w:pPr>
        <w:pStyle w:val="Listenabsatz"/>
        <w:numPr>
          <w:ilvl w:val="0"/>
          <w:numId w:val="9"/>
        </w:numPr>
        <w:rPr>
          <w:rFonts w:ascii="Brother 1816 Book" w:hAnsi="Brother 1816 Book"/>
          <w:szCs w:val="22"/>
        </w:rPr>
      </w:pPr>
      <w:r w:rsidRPr="0026754E">
        <w:rPr>
          <w:rFonts w:ascii="Brother 1816 Book" w:hAnsi="Brother 1816 Book"/>
          <w:szCs w:val="22"/>
        </w:rPr>
        <w:t>Besonderheiten: hier kannst du eintragen, welche Referenzen du angegeben haben, ob du das Alter der Kinder kommuniziert hast, ob du ein Foto beigefügt hast, besondere Bewerbungsaussagen, etc.). Zweck dieser Spalte ist es, Rückschlüsse auf den Erfolg einer Bewerbungsstrategie zu ziehen.</w:t>
      </w:r>
    </w:p>
    <w:p w14:paraId="04961117" w14:textId="77777777" w:rsidR="005C2671" w:rsidRPr="0026754E" w:rsidRDefault="005C2671" w:rsidP="00966ECF">
      <w:pPr>
        <w:pStyle w:val="Listenabsatz"/>
        <w:numPr>
          <w:ilvl w:val="0"/>
          <w:numId w:val="9"/>
        </w:numPr>
        <w:rPr>
          <w:rFonts w:ascii="Brother 1816 Book" w:hAnsi="Brother 1816 Book"/>
          <w:szCs w:val="22"/>
        </w:rPr>
      </w:pPr>
      <w:r w:rsidRPr="0026754E">
        <w:rPr>
          <w:rFonts w:ascii="Brother 1816 Book" w:hAnsi="Brother 1816 Book"/>
          <w:szCs w:val="22"/>
        </w:rPr>
        <w:t>Gehaltswunsch</w:t>
      </w:r>
    </w:p>
    <w:p w14:paraId="0C1A5B87" w14:textId="77777777" w:rsidR="005C2671" w:rsidRPr="0026754E" w:rsidRDefault="005C2671" w:rsidP="00966ECF">
      <w:pPr>
        <w:pStyle w:val="Listenabsatz"/>
        <w:numPr>
          <w:ilvl w:val="0"/>
          <w:numId w:val="9"/>
        </w:numPr>
        <w:rPr>
          <w:rFonts w:ascii="Brother 1816 Book" w:hAnsi="Brother 1816 Book"/>
          <w:szCs w:val="22"/>
        </w:rPr>
      </w:pPr>
      <w:r w:rsidRPr="0026754E">
        <w:rPr>
          <w:rFonts w:ascii="Brother 1816 Book" w:hAnsi="Brother 1816 Book"/>
          <w:szCs w:val="22"/>
        </w:rPr>
        <w:t xml:space="preserve">Telefonisches Interview am </w:t>
      </w:r>
    </w:p>
    <w:p w14:paraId="6A35F80C" w14:textId="12CF5266" w:rsidR="005C2671" w:rsidRPr="0026754E" w:rsidRDefault="00A45D8B" w:rsidP="00966ECF">
      <w:pPr>
        <w:pStyle w:val="Listenabsatz"/>
        <w:numPr>
          <w:ilvl w:val="0"/>
          <w:numId w:val="9"/>
        </w:numPr>
        <w:rPr>
          <w:rFonts w:ascii="Brother 1816 Book" w:hAnsi="Brother 1816 Book"/>
          <w:szCs w:val="22"/>
        </w:rPr>
      </w:pPr>
      <w:r w:rsidRPr="0026754E">
        <w:rPr>
          <w:rFonts w:ascii="Brother 1816 Book" w:hAnsi="Brother 1816 Book"/>
          <w:szCs w:val="22"/>
        </w:rPr>
        <w:t xml:space="preserve">Erstes </w:t>
      </w:r>
      <w:r w:rsidR="005C2671" w:rsidRPr="0026754E">
        <w:rPr>
          <w:rFonts w:ascii="Brother 1816 Book" w:hAnsi="Brother 1816 Book"/>
          <w:szCs w:val="22"/>
        </w:rPr>
        <w:t>Vorstellungsgespräch am</w:t>
      </w:r>
    </w:p>
    <w:p w14:paraId="3379D26E" w14:textId="29487005" w:rsidR="005C2671" w:rsidRPr="0026754E" w:rsidRDefault="00A45D8B" w:rsidP="00966ECF">
      <w:pPr>
        <w:pStyle w:val="Listenabsatz"/>
        <w:numPr>
          <w:ilvl w:val="0"/>
          <w:numId w:val="9"/>
        </w:numPr>
        <w:rPr>
          <w:rFonts w:ascii="Brother 1816 Book" w:hAnsi="Brother 1816 Book"/>
          <w:szCs w:val="22"/>
        </w:rPr>
      </w:pPr>
      <w:r w:rsidRPr="0026754E">
        <w:rPr>
          <w:rFonts w:ascii="Brother 1816 Book" w:hAnsi="Brother 1816 Book"/>
          <w:szCs w:val="22"/>
        </w:rPr>
        <w:t xml:space="preserve">Zweites </w:t>
      </w:r>
      <w:r w:rsidR="005C2671" w:rsidRPr="0026754E">
        <w:rPr>
          <w:rFonts w:ascii="Brother 1816 Book" w:hAnsi="Brother 1816 Book"/>
          <w:szCs w:val="22"/>
        </w:rPr>
        <w:t>Vorstellungsgespräch am</w:t>
      </w:r>
    </w:p>
    <w:p w14:paraId="638A9948" w14:textId="77777777" w:rsidR="005C2671" w:rsidRPr="0026754E" w:rsidRDefault="005C2671" w:rsidP="00966ECF">
      <w:pPr>
        <w:pStyle w:val="Listenabsatz"/>
        <w:numPr>
          <w:ilvl w:val="0"/>
          <w:numId w:val="9"/>
        </w:numPr>
        <w:rPr>
          <w:rFonts w:ascii="Brother 1816 Book" w:hAnsi="Brother 1816 Book"/>
          <w:szCs w:val="22"/>
        </w:rPr>
      </w:pPr>
      <w:r w:rsidRPr="0026754E">
        <w:rPr>
          <w:rFonts w:ascii="Brother 1816 Book" w:hAnsi="Brother 1816 Book"/>
          <w:szCs w:val="22"/>
        </w:rPr>
        <w:t>Assessmentcenter am</w:t>
      </w:r>
    </w:p>
    <w:p w14:paraId="57273865" w14:textId="77777777" w:rsidR="005C2671" w:rsidRPr="0026754E" w:rsidRDefault="005C2671" w:rsidP="00966ECF">
      <w:pPr>
        <w:pStyle w:val="Listenabsatz"/>
        <w:numPr>
          <w:ilvl w:val="0"/>
          <w:numId w:val="9"/>
        </w:numPr>
        <w:rPr>
          <w:rFonts w:ascii="Brother 1816 Book" w:hAnsi="Brother 1816 Book"/>
          <w:szCs w:val="22"/>
        </w:rPr>
      </w:pPr>
      <w:r w:rsidRPr="0026754E">
        <w:rPr>
          <w:rFonts w:ascii="Brother 1816 Book" w:hAnsi="Brother 1816 Book"/>
          <w:szCs w:val="22"/>
        </w:rPr>
        <w:t>Bemerkungen</w:t>
      </w:r>
    </w:p>
    <w:p w14:paraId="16AB6159" w14:textId="77777777" w:rsidR="005C2671" w:rsidRPr="0026754E" w:rsidRDefault="005C2671" w:rsidP="00966ECF">
      <w:pPr>
        <w:pStyle w:val="Listenabsatz"/>
        <w:numPr>
          <w:ilvl w:val="0"/>
          <w:numId w:val="9"/>
        </w:numPr>
        <w:rPr>
          <w:rFonts w:ascii="Brother 1816 Book" w:hAnsi="Brother 1816 Book"/>
          <w:szCs w:val="22"/>
        </w:rPr>
      </w:pPr>
      <w:r w:rsidRPr="0026754E">
        <w:rPr>
          <w:rFonts w:ascii="Brother 1816 Book" w:hAnsi="Brother 1816 Book"/>
          <w:szCs w:val="22"/>
        </w:rPr>
        <w:t>Nachgehakt am</w:t>
      </w:r>
    </w:p>
    <w:p w14:paraId="47C240F7" w14:textId="77777777" w:rsidR="005C2671" w:rsidRPr="0026754E" w:rsidRDefault="005C2671" w:rsidP="00966ECF">
      <w:pPr>
        <w:pStyle w:val="Listenabsatz"/>
        <w:numPr>
          <w:ilvl w:val="0"/>
          <w:numId w:val="9"/>
        </w:numPr>
        <w:rPr>
          <w:rFonts w:ascii="Brother 1816 Book" w:hAnsi="Brother 1816 Book"/>
          <w:szCs w:val="22"/>
        </w:rPr>
      </w:pPr>
      <w:r w:rsidRPr="0026754E">
        <w:rPr>
          <w:rFonts w:ascii="Brother 1816 Book" w:hAnsi="Brother 1816 Book"/>
          <w:szCs w:val="22"/>
        </w:rPr>
        <w:t>Absage am</w:t>
      </w:r>
    </w:p>
    <w:p w14:paraId="02430EF6" w14:textId="77777777" w:rsidR="005C2671" w:rsidRPr="0026754E" w:rsidRDefault="005C2671" w:rsidP="00966ECF">
      <w:pPr>
        <w:pStyle w:val="Listenabsatz"/>
        <w:numPr>
          <w:ilvl w:val="0"/>
          <w:numId w:val="9"/>
        </w:numPr>
        <w:rPr>
          <w:rFonts w:ascii="Brother 1816 Book" w:hAnsi="Brother 1816 Book"/>
          <w:szCs w:val="22"/>
        </w:rPr>
      </w:pPr>
      <w:r w:rsidRPr="0026754E">
        <w:rPr>
          <w:rFonts w:ascii="Brother 1816 Book" w:hAnsi="Brother 1816 Book"/>
          <w:szCs w:val="22"/>
        </w:rPr>
        <w:t>Grund der Absage (immer telefonisch nachfragen!)</w:t>
      </w:r>
    </w:p>
    <w:p w14:paraId="61A1B4ED" w14:textId="77777777" w:rsidR="005C2671" w:rsidRPr="0026754E" w:rsidRDefault="005C2671" w:rsidP="005C2671">
      <w:pPr>
        <w:pStyle w:val="Listenabsatz"/>
        <w:ind w:left="1440"/>
        <w:rPr>
          <w:rFonts w:ascii="Brother 1816 Book" w:hAnsi="Brother 1816 Book"/>
          <w:szCs w:val="22"/>
        </w:rPr>
      </w:pPr>
    </w:p>
    <w:p w14:paraId="13A6E5D5" w14:textId="4CA0BC60" w:rsidR="005C2671" w:rsidRDefault="005C2671" w:rsidP="005C2671">
      <w:pPr>
        <w:pStyle w:val="Listenabsatz"/>
        <w:ind w:left="0"/>
        <w:rPr>
          <w:rFonts w:ascii="Brother 1816 Book" w:hAnsi="Brother 1816 Book"/>
          <w:szCs w:val="22"/>
        </w:rPr>
      </w:pPr>
      <w:r w:rsidRPr="0026754E">
        <w:rPr>
          <w:rFonts w:ascii="Brother 1816 Book" w:hAnsi="Brother 1816 Book"/>
          <w:szCs w:val="22"/>
        </w:rPr>
        <w:t xml:space="preserve">So kannst du unmittelbare Schlüsse darauf erzielen, was gut funktioniert und was weniger. Außerdem hast du so jederzeit den Überblick über noch offene Bewerbungsverfahren. </w:t>
      </w:r>
    </w:p>
    <w:p w14:paraId="4D6779F4" w14:textId="77777777" w:rsidR="00EC42E1" w:rsidRPr="0026754E" w:rsidRDefault="00EC42E1" w:rsidP="005C2671">
      <w:pPr>
        <w:pStyle w:val="Listenabsatz"/>
        <w:ind w:left="0"/>
        <w:rPr>
          <w:rFonts w:ascii="Brother 1816 Book" w:hAnsi="Brother 1816 Book"/>
          <w:szCs w:val="22"/>
        </w:rPr>
      </w:pPr>
    </w:p>
    <w:p w14:paraId="00C44DF6" w14:textId="77777777" w:rsidR="00EC42E1" w:rsidRPr="001734EA" w:rsidRDefault="00EC42E1" w:rsidP="00EC42E1">
      <w:pPr>
        <w:pStyle w:val="Formatvorlageberschrift2"/>
      </w:pPr>
      <w:bookmarkStart w:id="25" w:name="_Toc21601740"/>
      <w:r w:rsidRPr="001734EA">
        <w:t>Vorbereitender Fragenkatalog für jede Bewerbung</w:t>
      </w:r>
      <w:bookmarkEnd w:id="25"/>
    </w:p>
    <w:p w14:paraId="05EF9037" w14:textId="77777777" w:rsidR="00EC42E1" w:rsidRPr="0026754E" w:rsidRDefault="00EC42E1" w:rsidP="00EC42E1">
      <w:pPr>
        <w:pStyle w:val="latol"/>
        <w:spacing w:after="0"/>
        <w:rPr>
          <w:rFonts w:ascii="Brother 1816 Book" w:hAnsi="Brother 1816 Book"/>
          <w:b/>
          <w:bCs/>
        </w:rPr>
      </w:pPr>
    </w:p>
    <w:p w14:paraId="527C4A26" w14:textId="77777777" w:rsidR="00EC42E1" w:rsidRPr="0026754E" w:rsidRDefault="00EC42E1" w:rsidP="00EC42E1">
      <w:pPr>
        <w:pStyle w:val="latol"/>
        <w:numPr>
          <w:ilvl w:val="0"/>
          <w:numId w:val="17"/>
        </w:numPr>
        <w:spacing w:after="0"/>
        <w:ind w:left="723"/>
        <w:rPr>
          <w:rFonts w:ascii="Brother 1816 Book" w:hAnsi="Brother 1816 Book"/>
          <w:sz w:val="22"/>
          <w:szCs w:val="22"/>
        </w:rPr>
      </w:pPr>
      <w:r w:rsidRPr="0026754E">
        <w:rPr>
          <w:rFonts w:ascii="Brother 1816 Book" w:hAnsi="Brother 1816 Book"/>
          <w:sz w:val="22"/>
          <w:szCs w:val="22"/>
        </w:rPr>
        <w:t>Weshalb bewirbst du dich? Hier kannst du beispielsweise auf deine gegenwärtige Situation eingehen (Arbeitslosigkeit, Ausbildungsende, Erziehungszeit, Branchenwechsel, Berufswechsel, Umorientierung, Umzug, beruflicher Aufstieg etc.), ohne sie einfach nur zu nennen - auch einer subjektiv sehr negativen Situation musst du noch etwas Gutes abgewinnen und es positiv formulieren, denn du willst ja für dich werben.</w:t>
      </w:r>
    </w:p>
    <w:p w14:paraId="053573AD" w14:textId="77777777" w:rsidR="00EC42E1" w:rsidRPr="0026754E" w:rsidRDefault="00EC42E1" w:rsidP="00EC42E1">
      <w:pPr>
        <w:pStyle w:val="latol"/>
        <w:numPr>
          <w:ilvl w:val="0"/>
          <w:numId w:val="17"/>
        </w:numPr>
        <w:spacing w:after="0"/>
        <w:ind w:left="723"/>
        <w:rPr>
          <w:rFonts w:ascii="Brother 1816 Book" w:hAnsi="Brother 1816 Book"/>
          <w:sz w:val="22"/>
          <w:szCs w:val="22"/>
        </w:rPr>
      </w:pPr>
      <w:r w:rsidRPr="0026754E">
        <w:rPr>
          <w:rFonts w:ascii="Brother 1816 Book" w:hAnsi="Brother 1816 Book"/>
          <w:sz w:val="22"/>
          <w:szCs w:val="22"/>
        </w:rPr>
        <w:t>Welche beruflichen Erwartungen, Ziele und Wünsche hast du? Passt das zur ausgeschriebenen Stelle?</w:t>
      </w:r>
    </w:p>
    <w:p w14:paraId="6EA35C3B" w14:textId="77777777" w:rsidR="00EC42E1" w:rsidRPr="0026754E" w:rsidRDefault="00EC42E1" w:rsidP="00EC42E1">
      <w:pPr>
        <w:pStyle w:val="latol"/>
        <w:numPr>
          <w:ilvl w:val="0"/>
          <w:numId w:val="17"/>
        </w:numPr>
        <w:spacing w:after="0"/>
        <w:ind w:left="723"/>
        <w:rPr>
          <w:rFonts w:ascii="Brother 1816 Book" w:hAnsi="Brother 1816 Book"/>
          <w:sz w:val="22"/>
          <w:szCs w:val="22"/>
        </w:rPr>
      </w:pPr>
      <w:r w:rsidRPr="0026754E">
        <w:rPr>
          <w:rFonts w:ascii="Brother 1816 Book" w:hAnsi="Brother 1816 Book"/>
          <w:sz w:val="22"/>
          <w:szCs w:val="22"/>
        </w:rPr>
        <w:t>Was interessiert dich an der ausgeschriebenen Stelle? Stelle die Verbindungen zwischen deiner Ausbildung/Berufserfahrung und den Anforderungen der Stelle her. So zeigst du, dass du fachlich geeignet bist.</w:t>
      </w:r>
    </w:p>
    <w:p w14:paraId="5D835BC9" w14:textId="77777777" w:rsidR="00EC42E1" w:rsidRDefault="00EC42E1" w:rsidP="00EC42E1">
      <w:pPr>
        <w:pStyle w:val="latol"/>
        <w:numPr>
          <w:ilvl w:val="0"/>
          <w:numId w:val="17"/>
        </w:numPr>
        <w:spacing w:after="0"/>
        <w:ind w:left="723"/>
        <w:rPr>
          <w:rFonts w:ascii="Brother 1816 Book" w:hAnsi="Brother 1816 Book"/>
          <w:sz w:val="22"/>
          <w:szCs w:val="22"/>
        </w:rPr>
      </w:pPr>
      <w:r w:rsidRPr="0026754E">
        <w:rPr>
          <w:rFonts w:ascii="Brother 1816 Book" w:hAnsi="Brother 1816 Book"/>
          <w:sz w:val="22"/>
          <w:szCs w:val="22"/>
        </w:rPr>
        <w:t>Über welche persönlichen Fähigkeiten und sonstigen Kompetenzen verfügst du, die für die Stelle relevant sind? Hebe deine Stärken deutlich hervor und belege deine Behauptungen mit Fakten bzw. Erfahrungen (s. oben).</w:t>
      </w:r>
    </w:p>
    <w:p w14:paraId="29FEC5A6" w14:textId="77777777" w:rsidR="00EC42E1" w:rsidRDefault="00EC42E1" w:rsidP="00EC42E1">
      <w:pPr>
        <w:pStyle w:val="latol"/>
        <w:spacing w:after="0"/>
        <w:ind w:left="723"/>
        <w:rPr>
          <w:rFonts w:ascii="Brother 1816 Book" w:hAnsi="Brother 1816 Book"/>
          <w:sz w:val="22"/>
          <w:szCs w:val="22"/>
        </w:rPr>
      </w:pPr>
    </w:p>
    <w:p w14:paraId="1CD3FC81" w14:textId="77777777" w:rsidR="00EC42E1" w:rsidRDefault="00EC42E1" w:rsidP="00EC42E1">
      <w:pPr>
        <w:pStyle w:val="latol"/>
        <w:spacing w:after="0"/>
        <w:ind w:left="723"/>
        <w:rPr>
          <w:rFonts w:ascii="Brother 1816 Book" w:hAnsi="Brother 1816 Book"/>
          <w:sz w:val="22"/>
          <w:szCs w:val="22"/>
        </w:rPr>
      </w:pPr>
    </w:p>
    <w:p w14:paraId="6032AAB6" w14:textId="77777777" w:rsidR="00EC42E1" w:rsidRDefault="00EC42E1" w:rsidP="00EC42E1">
      <w:pPr>
        <w:pStyle w:val="latol"/>
        <w:spacing w:after="0"/>
        <w:ind w:left="723"/>
        <w:rPr>
          <w:rFonts w:ascii="Brother 1816 Book" w:hAnsi="Brother 1816 Book"/>
          <w:sz w:val="22"/>
          <w:szCs w:val="22"/>
        </w:rPr>
      </w:pPr>
    </w:p>
    <w:p w14:paraId="37E0E98A" w14:textId="77777777" w:rsidR="00EC42E1" w:rsidRDefault="00EC42E1" w:rsidP="00EC42E1">
      <w:pPr>
        <w:pStyle w:val="latol"/>
        <w:spacing w:after="0"/>
        <w:ind w:left="723"/>
        <w:rPr>
          <w:rFonts w:ascii="Brother 1816 Book" w:hAnsi="Brother 1816 Book"/>
          <w:sz w:val="22"/>
          <w:szCs w:val="22"/>
        </w:rPr>
      </w:pPr>
    </w:p>
    <w:p w14:paraId="1DBBA691" w14:textId="12CC04CD" w:rsidR="00A71DCA" w:rsidRPr="00EC42E1" w:rsidRDefault="00A71DCA" w:rsidP="00EC42E1">
      <w:pPr>
        <w:pStyle w:val="Formatvorlageberschrift1"/>
        <w:rPr>
          <w:sz w:val="22"/>
          <w:szCs w:val="22"/>
        </w:rPr>
      </w:pPr>
      <w:bookmarkStart w:id="26" w:name="_Toc21601741"/>
      <w:r w:rsidRPr="0026754E">
        <w:lastRenderedPageBreak/>
        <w:t>Die „Verpackung“ der Bewerbung</w:t>
      </w:r>
      <w:bookmarkEnd w:id="26"/>
    </w:p>
    <w:p w14:paraId="3541B833" w14:textId="77777777" w:rsidR="00EC42E1" w:rsidRPr="0026754E" w:rsidRDefault="00EC42E1" w:rsidP="00EC42E1">
      <w:pPr>
        <w:pStyle w:val="Formatvorlageberschrift1"/>
      </w:pPr>
    </w:p>
    <w:p w14:paraId="47FD586A" w14:textId="77777777" w:rsidR="00BA458B" w:rsidRPr="0026754E" w:rsidRDefault="00105D7A" w:rsidP="00105D7A">
      <w:pPr>
        <w:rPr>
          <w:rFonts w:ascii="Brother 1816 Book" w:hAnsi="Brother 1816 Book"/>
          <w:sz w:val="22"/>
          <w:szCs w:val="22"/>
        </w:rPr>
      </w:pPr>
      <w:r w:rsidRPr="0026754E">
        <w:rPr>
          <w:rFonts w:ascii="Brother 1816 Book" w:hAnsi="Brother 1816 Book"/>
          <w:sz w:val="22"/>
          <w:szCs w:val="22"/>
        </w:rPr>
        <w:t xml:space="preserve">Unabhängig von der „Verpackung“ ist das die Reihenfolge der Dokumente: </w:t>
      </w:r>
    </w:p>
    <w:p w14:paraId="280048A8" w14:textId="4F0DBFBE" w:rsidR="008607A4" w:rsidRPr="0026754E" w:rsidRDefault="00BA458B" w:rsidP="00966ECF">
      <w:pPr>
        <w:pStyle w:val="Listenabsatz"/>
        <w:numPr>
          <w:ilvl w:val="0"/>
          <w:numId w:val="14"/>
        </w:numPr>
        <w:rPr>
          <w:rFonts w:ascii="Brother 1816 Book" w:hAnsi="Brother 1816 Book"/>
        </w:rPr>
      </w:pPr>
      <w:r w:rsidRPr="0026754E">
        <w:rPr>
          <w:rFonts w:ascii="Brother 1816 Book" w:hAnsi="Brother 1816 Book"/>
        </w:rPr>
        <w:t xml:space="preserve">Anschreiben </w:t>
      </w:r>
      <w:r w:rsidR="008607A4" w:rsidRPr="0026754E">
        <w:rPr>
          <w:rFonts w:ascii="Brother 1816 Book" w:hAnsi="Brother 1816 Book"/>
        </w:rPr>
        <w:t>(Bei der Bewerbungsmappe liegt dies lose oben auf</w:t>
      </w:r>
      <w:r w:rsidR="004E559F" w:rsidRPr="0026754E">
        <w:rPr>
          <w:rFonts w:ascii="Brother 1816 Book" w:hAnsi="Brother 1816 Book"/>
        </w:rPr>
        <w:t>.</w:t>
      </w:r>
      <w:r w:rsidR="008607A4" w:rsidRPr="0026754E">
        <w:rPr>
          <w:rFonts w:ascii="Brother 1816 Book" w:hAnsi="Brother 1816 Book"/>
        </w:rPr>
        <w:t>)</w:t>
      </w:r>
    </w:p>
    <w:p w14:paraId="7615D7C4" w14:textId="7C6A9725" w:rsidR="008607A4" w:rsidRPr="0026754E" w:rsidRDefault="00105D7A" w:rsidP="00966ECF">
      <w:pPr>
        <w:pStyle w:val="Listenabsatz"/>
        <w:numPr>
          <w:ilvl w:val="0"/>
          <w:numId w:val="14"/>
        </w:numPr>
        <w:rPr>
          <w:rFonts w:ascii="Brother 1816 Book" w:hAnsi="Brother 1816 Book"/>
        </w:rPr>
      </w:pPr>
      <w:r w:rsidRPr="0026754E">
        <w:rPr>
          <w:rFonts w:ascii="Brother 1816 Book" w:hAnsi="Brother 1816 Book"/>
        </w:rPr>
        <w:t xml:space="preserve">ggf. Deckblatt mit Foto </w:t>
      </w:r>
      <w:r w:rsidR="008607A4" w:rsidRPr="0026754E">
        <w:rPr>
          <w:rFonts w:ascii="Brother 1816 Book" w:hAnsi="Brother 1816 Book"/>
        </w:rPr>
        <w:t>(optional)</w:t>
      </w:r>
    </w:p>
    <w:p w14:paraId="0B497350" w14:textId="5D81C72B" w:rsidR="008607A4" w:rsidRPr="0026754E" w:rsidRDefault="008607A4" w:rsidP="00966ECF">
      <w:pPr>
        <w:pStyle w:val="Listenabsatz"/>
        <w:numPr>
          <w:ilvl w:val="0"/>
          <w:numId w:val="14"/>
        </w:numPr>
        <w:rPr>
          <w:rFonts w:ascii="Brother 1816 Book" w:hAnsi="Brother 1816 Book"/>
        </w:rPr>
      </w:pPr>
      <w:r w:rsidRPr="0026754E">
        <w:rPr>
          <w:rFonts w:ascii="Brother 1816 Book" w:hAnsi="Brother 1816 Book"/>
        </w:rPr>
        <w:t xml:space="preserve">Lebenslauf </w:t>
      </w:r>
    </w:p>
    <w:p w14:paraId="36C81BB8" w14:textId="41FC0578" w:rsidR="008607A4" w:rsidRPr="0026754E" w:rsidRDefault="008607A4" w:rsidP="00966ECF">
      <w:pPr>
        <w:pStyle w:val="Listenabsatz"/>
        <w:numPr>
          <w:ilvl w:val="0"/>
          <w:numId w:val="14"/>
        </w:numPr>
        <w:rPr>
          <w:rFonts w:ascii="Brother 1816 Book" w:hAnsi="Brother 1816 Book"/>
        </w:rPr>
      </w:pPr>
      <w:r w:rsidRPr="0026754E">
        <w:rPr>
          <w:rFonts w:ascii="Brother 1816 Book" w:hAnsi="Brother 1816 Book"/>
        </w:rPr>
        <w:t>ggf. 3. Seite (optional)</w:t>
      </w:r>
    </w:p>
    <w:p w14:paraId="2E7A2657" w14:textId="4D19C308" w:rsidR="008607A4" w:rsidRPr="0026754E" w:rsidRDefault="008607A4" w:rsidP="00966ECF">
      <w:pPr>
        <w:pStyle w:val="Listenabsatz"/>
        <w:numPr>
          <w:ilvl w:val="0"/>
          <w:numId w:val="14"/>
        </w:numPr>
        <w:rPr>
          <w:rFonts w:ascii="Brother 1816 Book" w:hAnsi="Brother 1816 Book"/>
        </w:rPr>
      </w:pPr>
      <w:r w:rsidRPr="0026754E">
        <w:rPr>
          <w:rFonts w:ascii="Brother 1816 Book" w:hAnsi="Brother 1816 Book"/>
        </w:rPr>
        <w:t>Kopien der Zeugnisse</w:t>
      </w:r>
    </w:p>
    <w:p w14:paraId="2A719BC0" w14:textId="7A894C2F" w:rsidR="001734EA" w:rsidRPr="00EC42E1" w:rsidRDefault="008607A4" w:rsidP="00105D7A">
      <w:pPr>
        <w:pStyle w:val="Listenabsatz"/>
        <w:numPr>
          <w:ilvl w:val="0"/>
          <w:numId w:val="14"/>
        </w:numPr>
        <w:rPr>
          <w:rFonts w:ascii="Brother 1816 Book" w:hAnsi="Brother 1816 Book"/>
        </w:rPr>
      </w:pPr>
      <w:r w:rsidRPr="0026754E">
        <w:rPr>
          <w:rFonts w:ascii="Brother 1816 Book" w:hAnsi="Brother 1816 Book"/>
        </w:rPr>
        <w:t xml:space="preserve">Kopien der </w:t>
      </w:r>
      <w:r w:rsidR="00105D7A" w:rsidRPr="0026754E">
        <w:rPr>
          <w:rFonts w:ascii="Brother 1816 Book" w:hAnsi="Brother 1816 Book"/>
        </w:rPr>
        <w:t>Zertifikate</w:t>
      </w:r>
      <w:r w:rsidRPr="0026754E">
        <w:rPr>
          <w:rFonts w:ascii="Brother 1816 Book" w:hAnsi="Brother 1816 Book"/>
        </w:rPr>
        <w:t>, Referenzen (Nur die wichtigsten, z.B. keine „alten“ Schulzeugnisse, wenn du 40 Jahre alt bist, interessiert das keinen mehr, keine Fortbildungsbescheinigungen, die älter 5 Jahre sind, es sei denn sie sind die Grundvoraussetzung für den Job etc.)</w:t>
      </w:r>
      <w:r w:rsidR="004E559F" w:rsidRPr="0026754E">
        <w:rPr>
          <w:rFonts w:ascii="Brother 1816 Book" w:hAnsi="Brother 1816 Book"/>
        </w:rPr>
        <w:t xml:space="preserve"> </w:t>
      </w:r>
    </w:p>
    <w:p w14:paraId="06959E8B" w14:textId="77777777" w:rsidR="00EC42E1" w:rsidRPr="0026754E" w:rsidRDefault="00EC42E1" w:rsidP="00105D7A">
      <w:pPr>
        <w:rPr>
          <w:rFonts w:ascii="Brother 1816 Book" w:hAnsi="Brother 1816 Book"/>
        </w:rPr>
      </w:pPr>
    </w:p>
    <w:p w14:paraId="2C3EF2C7" w14:textId="30A043A4" w:rsidR="000554A6" w:rsidRPr="0026754E" w:rsidRDefault="000554A6" w:rsidP="00EC42E1">
      <w:pPr>
        <w:pStyle w:val="Formatvorlageberschrift2"/>
      </w:pPr>
      <w:bookmarkStart w:id="27" w:name="_Toc21601742"/>
      <w:r w:rsidRPr="0026754E">
        <w:t>Papier-Bewerbung</w:t>
      </w:r>
      <w:r w:rsidR="008607A4" w:rsidRPr="0026754E">
        <w:t>/Bewerbungsmappe</w:t>
      </w:r>
      <w:r w:rsidR="00FC01E0" w:rsidRPr="0026754E">
        <w:t xml:space="preserve"> mit Postversand</w:t>
      </w:r>
      <w:bookmarkEnd w:id="27"/>
    </w:p>
    <w:p w14:paraId="5DF36291" w14:textId="77777777" w:rsidR="008607A4" w:rsidRPr="0026754E" w:rsidRDefault="008607A4" w:rsidP="00A71DCA">
      <w:pPr>
        <w:rPr>
          <w:rFonts w:ascii="Brother 1816 Book" w:hAnsi="Brother 1816 Book"/>
          <w:b/>
          <w:bCs/>
          <w:sz w:val="28"/>
          <w:szCs w:val="28"/>
        </w:rPr>
      </w:pPr>
    </w:p>
    <w:p w14:paraId="290323F3" w14:textId="508D76BA" w:rsidR="00A71DCA" w:rsidRPr="0026754E" w:rsidRDefault="00D9723A" w:rsidP="008607A4">
      <w:pPr>
        <w:rPr>
          <w:rFonts w:ascii="Brother 1816 Book" w:hAnsi="Brother 1816 Book"/>
          <w:sz w:val="22"/>
          <w:szCs w:val="22"/>
        </w:rPr>
      </w:pPr>
      <w:r w:rsidRPr="0026754E">
        <w:rPr>
          <w:rFonts w:ascii="Brother 1816 Book" w:hAnsi="Brother 1816 Book"/>
          <w:sz w:val="22"/>
          <w:szCs w:val="22"/>
        </w:rPr>
        <w:t>Die meisten Bewer</w:t>
      </w:r>
      <w:r w:rsidR="00A91547" w:rsidRPr="0026754E">
        <w:rPr>
          <w:rFonts w:ascii="Brother 1816 Book" w:hAnsi="Brother 1816 Book"/>
          <w:sz w:val="22"/>
          <w:szCs w:val="22"/>
        </w:rPr>
        <w:t xml:space="preserve">bungen laufen </w:t>
      </w:r>
      <w:r w:rsidRPr="0026754E">
        <w:rPr>
          <w:rFonts w:ascii="Brother 1816 Book" w:hAnsi="Brother 1816 Book"/>
          <w:sz w:val="22"/>
          <w:szCs w:val="22"/>
        </w:rPr>
        <w:t>mittlerweile online. Für den Fall, dass eine Bewerbung auf Papier gefordert sein sollte, b</w:t>
      </w:r>
      <w:r w:rsidR="008607A4" w:rsidRPr="0026754E">
        <w:rPr>
          <w:rFonts w:ascii="Brother 1816 Book" w:hAnsi="Brother 1816 Book"/>
          <w:sz w:val="22"/>
          <w:szCs w:val="22"/>
        </w:rPr>
        <w:t>esteht die Bewerbungsmappe aus einer h</w:t>
      </w:r>
      <w:r w:rsidR="00A71DCA" w:rsidRPr="0026754E">
        <w:rPr>
          <w:rFonts w:ascii="Brother 1816 Book" w:hAnsi="Brother 1816 Book"/>
          <w:sz w:val="22"/>
          <w:szCs w:val="22"/>
        </w:rPr>
        <w:t>ochwertige</w:t>
      </w:r>
      <w:r w:rsidR="008607A4" w:rsidRPr="0026754E">
        <w:rPr>
          <w:rFonts w:ascii="Brother 1816 Book" w:hAnsi="Brother 1816 Book"/>
          <w:sz w:val="22"/>
          <w:szCs w:val="22"/>
        </w:rPr>
        <w:t>n</w:t>
      </w:r>
      <w:r w:rsidR="00A71DCA" w:rsidRPr="0026754E">
        <w:rPr>
          <w:rFonts w:ascii="Brother 1816 Book" w:hAnsi="Brother 1816 Book"/>
          <w:sz w:val="22"/>
          <w:szCs w:val="22"/>
        </w:rPr>
        <w:t xml:space="preserve"> Mappe</w:t>
      </w:r>
      <w:r w:rsidRPr="0026754E">
        <w:rPr>
          <w:rFonts w:ascii="Brother 1816 Book" w:hAnsi="Brother 1816 Book"/>
          <w:sz w:val="22"/>
          <w:szCs w:val="22"/>
        </w:rPr>
        <w:t xml:space="preserve"> (kein Schnellhefter für </w:t>
      </w:r>
      <w:r w:rsidR="00F04D60" w:rsidRPr="0026754E">
        <w:rPr>
          <w:rFonts w:ascii="Brother 1816 Book" w:hAnsi="Brother 1816 Book"/>
          <w:sz w:val="22"/>
          <w:szCs w:val="22"/>
        </w:rPr>
        <w:t>0</w:t>
      </w:r>
      <w:r w:rsidRPr="0026754E">
        <w:rPr>
          <w:rFonts w:ascii="Brother 1816 Book" w:hAnsi="Brother 1816 Book"/>
          <w:sz w:val="22"/>
          <w:szCs w:val="22"/>
        </w:rPr>
        <w:t>,20</w:t>
      </w:r>
      <w:r w:rsidR="00F04D60" w:rsidRPr="0026754E">
        <w:rPr>
          <w:rFonts w:ascii="Brother 1816 Book" w:hAnsi="Brother 1816 Book"/>
          <w:sz w:val="22"/>
          <w:szCs w:val="22"/>
        </w:rPr>
        <w:t xml:space="preserve"> €</w:t>
      </w:r>
      <w:r w:rsidR="008607A4" w:rsidRPr="0026754E">
        <w:rPr>
          <w:rFonts w:ascii="Brother 1816 Book" w:hAnsi="Brother 1816 Book"/>
          <w:sz w:val="22"/>
          <w:szCs w:val="22"/>
        </w:rPr>
        <w:t>)</w:t>
      </w:r>
      <w:r w:rsidRPr="0026754E">
        <w:rPr>
          <w:rFonts w:ascii="Brother 1816 Book" w:hAnsi="Brother 1816 Book"/>
          <w:sz w:val="22"/>
          <w:szCs w:val="22"/>
        </w:rPr>
        <w:t>. Ich bin allerdings auch kein Fan von einer dreiteiligen Klappmappe, da sie sehr viel Platz auf</w:t>
      </w:r>
      <w:r w:rsidR="008607A4" w:rsidRPr="0026754E">
        <w:rPr>
          <w:rFonts w:ascii="Brother 1816 Book" w:hAnsi="Brother 1816 Book"/>
          <w:sz w:val="22"/>
          <w:szCs w:val="22"/>
        </w:rPr>
        <w:t xml:space="preserve"> dem Schreibtisch beanspruchen. </w:t>
      </w:r>
      <w:r w:rsidR="00F04D60" w:rsidRPr="0026754E">
        <w:rPr>
          <w:rFonts w:ascii="Brother 1816 Book" w:hAnsi="Brother 1816 Book"/>
          <w:sz w:val="22"/>
          <w:szCs w:val="22"/>
        </w:rPr>
        <w:t xml:space="preserve">Aber da scheiden sich die Geister. Der </w:t>
      </w:r>
      <w:r w:rsidR="004E559F" w:rsidRPr="0026754E">
        <w:rPr>
          <w:rFonts w:ascii="Brother 1816 Book" w:hAnsi="Brother 1816 Book"/>
          <w:sz w:val="22"/>
          <w:szCs w:val="22"/>
        </w:rPr>
        <w:t xml:space="preserve">Inhalt </w:t>
      </w:r>
      <w:r w:rsidR="00F04D60" w:rsidRPr="0026754E">
        <w:rPr>
          <w:rFonts w:ascii="Brother 1816 Book" w:hAnsi="Brother 1816 Book"/>
          <w:sz w:val="22"/>
          <w:szCs w:val="22"/>
        </w:rPr>
        <w:t xml:space="preserve">unterscheidet sich nicht von anderen Bewerbungsformen. </w:t>
      </w:r>
    </w:p>
    <w:p w14:paraId="26338601" w14:textId="77777777" w:rsidR="00A91547" w:rsidRPr="0026754E" w:rsidRDefault="00A91547" w:rsidP="008607A4">
      <w:pPr>
        <w:rPr>
          <w:rFonts w:ascii="Brother 1816 Book" w:hAnsi="Brother 1816 Book"/>
        </w:rPr>
      </w:pPr>
    </w:p>
    <w:p w14:paraId="7777938D" w14:textId="77777777" w:rsidR="00A71DCA" w:rsidRPr="0026754E" w:rsidRDefault="00A71DCA" w:rsidP="00A91547">
      <w:pPr>
        <w:rPr>
          <w:rFonts w:ascii="Brother 1816 Book" w:hAnsi="Brother 1816 Book"/>
        </w:rPr>
      </w:pPr>
    </w:p>
    <w:p w14:paraId="41648C8C" w14:textId="1AAEFACB" w:rsidR="00A71DCA" w:rsidRDefault="00876C05" w:rsidP="00EC42E1">
      <w:pPr>
        <w:pStyle w:val="Formatvorlageberschrift2"/>
      </w:pPr>
      <w:bookmarkStart w:id="28" w:name="_Toc21601743"/>
      <w:r w:rsidRPr="0026754E">
        <w:t>E-Mail-</w:t>
      </w:r>
      <w:r w:rsidR="008607A4" w:rsidRPr="0026754E">
        <w:t>Bewerbung</w:t>
      </w:r>
      <w:bookmarkEnd w:id="28"/>
    </w:p>
    <w:p w14:paraId="45D806A7" w14:textId="77777777" w:rsidR="001734EA" w:rsidRPr="0026754E" w:rsidRDefault="001734EA" w:rsidP="00A71DCA">
      <w:pPr>
        <w:rPr>
          <w:rFonts w:ascii="Brother 1816 Book" w:hAnsi="Brother 1816 Book"/>
          <w:bCs/>
          <w:sz w:val="28"/>
          <w:szCs w:val="28"/>
        </w:rPr>
      </w:pPr>
    </w:p>
    <w:p w14:paraId="4970A84E" w14:textId="1C364F64" w:rsidR="00A71DCA" w:rsidRPr="0026754E" w:rsidRDefault="000554A6" w:rsidP="00966ECF">
      <w:pPr>
        <w:pStyle w:val="Listenabsatz"/>
        <w:numPr>
          <w:ilvl w:val="0"/>
          <w:numId w:val="35"/>
        </w:numPr>
        <w:rPr>
          <w:rFonts w:ascii="Brother 1816 Book" w:hAnsi="Brother 1816 Book"/>
        </w:rPr>
      </w:pPr>
      <w:r w:rsidRPr="0026754E">
        <w:rPr>
          <w:rFonts w:ascii="Brother 1816 Book" w:hAnsi="Brother 1816 Book"/>
        </w:rPr>
        <w:t>Beachte</w:t>
      </w:r>
      <w:r w:rsidR="00A71DCA" w:rsidRPr="0026754E">
        <w:rPr>
          <w:rFonts w:ascii="Brother 1816 Book" w:hAnsi="Brother 1816 Book"/>
        </w:rPr>
        <w:t xml:space="preserve"> </w:t>
      </w:r>
      <w:r w:rsidR="00A71DCA" w:rsidRPr="00EC42E1">
        <w:rPr>
          <w:rFonts w:ascii="Brother 1816 Book" w:hAnsi="Brother 1816 Book"/>
          <w:bCs/>
          <w:u w:val="single"/>
        </w:rPr>
        <w:t>immer</w:t>
      </w:r>
      <w:r w:rsidRPr="0026754E">
        <w:rPr>
          <w:rFonts w:ascii="Brother 1816 Book" w:hAnsi="Brother 1816 Book"/>
        </w:rPr>
        <w:t xml:space="preserve"> die Versandwünsche der Firma und halte dich daran.</w:t>
      </w:r>
    </w:p>
    <w:p w14:paraId="01F5A330" w14:textId="37AE41A3" w:rsidR="00A71DCA" w:rsidRPr="0026754E" w:rsidRDefault="00A71DCA" w:rsidP="00966ECF">
      <w:pPr>
        <w:pStyle w:val="Listenabsatz"/>
        <w:numPr>
          <w:ilvl w:val="0"/>
          <w:numId w:val="35"/>
        </w:numPr>
        <w:rPr>
          <w:rFonts w:ascii="Brother 1816 Book" w:hAnsi="Brother 1816 Book"/>
        </w:rPr>
      </w:pPr>
      <w:r w:rsidRPr="0026754E">
        <w:rPr>
          <w:rFonts w:ascii="Brother 1816 Book" w:hAnsi="Brother 1816 Book"/>
        </w:rPr>
        <w:t xml:space="preserve">Die </w:t>
      </w:r>
      <w:r w:rsidR="00EC42E1">
        <w:rPr>
          <w:rFonts w:ascii="Brother 1816 Book" w:hAnsi="Brother 1816 Book"/>
        </w:rPr>
        <w:t>E-Mail-</w:t>
      </w:r>
      <w:r w:rsidRPr="0026754E">
        <w:rPr>
          <w:rFonts w:ascii="Brother 1816 Book" w:hAnsi="Brother 1816 Book"/>
        </w:rPr>
        <w:t>Bewerbung unterscheidet sich inhaltlich nicht von der Bewerbung per Post.</w:t>
      </w:r>
    </w:p>
    <w:p w14:paraId="47821CAA" w14:textId="07FC3960" w:rsidR="00A71DCA" w:rsidRPr="0026754E" w:rsidRDefault="00A71DCA" w:rsidP="00966ECF">
      <w:pPr>
        <w:pStyle w:val="Listenabsatz"/>
        <w:numPr>
          <w:ilvl w:val="0"/>
          <w:numId w:val="35"/>
        </w:numPr>
        <w:rPr>
          <w:rFonts w:ascii="Brother 1816 Book" w:hAnsi="Brother 1816 Book"/>
        </w:rPr>
      </w:pPr>
      <w:r w:rsidRPr="0026754E">
        <w:rPr>
          <w:rFonts w:ascii="Brother 1816 Book" w:hAnsi="Brother 1816 Book"/>
        </w:rPr>
        <w:t>Achte</w:t>
      </w:r>
      <w:r w:rsidR="000554A6" w:rsidRPr="0026754E">
        <w:rPr>
          <w:rFonts w:ascii="Brother 1816 Book" w:hAnsi="Brother 1816 Book"/>
        </w:rPr>
        <w:t>n musst du allerdings</w:t>
      </w:r>
      <w:r w:rsidRPr="0026754E">
        <w:rPr>
          <w:rFonts w:ascii="Brother 1816 Book" w:hAnsi="Brother 1816 Book"/>
        </w:rPr>
        <w:t xml:space="preserve"> auf die Formatierungen. </w:t>
      </w:r>
      <w:r w:rsidR="000554A6" w:rsidRPr="0026754E">
        <w:rPr>
          <w:rFonts w:ascii="Brother 1816 Book" w:hAnsi="Brother 1816 Book"/>
        </w:rPr>
        <w:t>Versende deine Anlagen</w:t>
      </w:r>
      <w:r w:rsidR="00A91547" w:rsidRPr="0026754E">
        <w:rPr>
          <w:rFonts w:ascii="Brother 1816 Book" w:hAnsi="Brother 1816 Book"/>
        </w:rPr>
        <w:t xml:space="preserve"> immer nur als PDF</w:t>
      </w:r>
      <w:r w:rsidR="00EC42E1">
        <w:rPr>
          <w:rFonts w:ascii="Brother 1816 Book" w:hAnsi="Brother 1816 Book"/>
        </w:rPr>
        <w:t>-</w:t>
      </w:r>
      <w:r w:rsidR="00A91547" w:rsidRPr="0026754E">
        <w:rPr>
          <w:rFonts w:ascii="Brother 1816 Book" w:hAnsi="Brother 1816 Book"/>
        </w:rPr>
        <w:t>Format und nicht als Word-/RTF-Datei etc.</w:t>
      </w:r>
    </w:p>
    <w:p w14:paraId="65927063" w14:textId="3D107FD7" w:rsidR="00A71DCA" w:rsidRPr="0026754E" w:rsidRDefault="000554A6" w:rsidP="00966ECF">
      <w:pPr>
        <w:pStyle w:val="Listenabsatz"/>
        <w:numPr>
          <w:ilvl w:val="0"/>
          <w:numId w:val="35"/>
        </w:numPr>
        <w:rPr>
          <w:rFonts w:ascii="Brother 1816 Book" w:hAnsi="Brother 1816 Book"/>
        </w:rPr>
      </w:pPr>
      <w:r w:rsidRPr="0026754E">
        <w:rPr>
          <w:rFonts w:ascii="Brother 1816 Book" w:hAnsi="Brother 1816 Book"/>
        </w:rPr>
        <w:t xml:space="preserve">Wenn irgendwie möglich, verpackst du alles in </w:t>
      </w:r>
      <w:r w:rsidR="00A71DCA" w:rsidRPr="0026754E">
        <w:rPr>
          <w:rFonts w:ascii="Brother 1816 Book" w:hAnsi="Brother 1816 Book"/>
        </w:rPr>
        <w:t xml:space="preserve">einer Datei. </w:t>
      </w:r>
    </w:p>
    <w:p w14:paraId="3DEE7383" w14:textId="38A0D66F" w:rsidR="00A71DCA" w:rsidRPr="0026754E" w:rsidRDefault="000554A6" w:rsidP="00966ECF">
      <w:pPr>
        <w:pStyle w:val="Listenabsatz"/>
        <w:numPr>
          <w:ilvl w:val="0"/>
          <w:numId w:val="35"/>
        </w:numPr>
        <w:rPr>
          <w:rFonts w:ascii="Brother 1816 Book" w:hAnsi="Brother 1816 Book"/>
        </w:rPr>
      </w:pPr>
      <w:r w:rsidRPr="0026754E">
        <w:rPr>
          <w:rFonts w:ascii="Brother 1816 Book" w:hAnsi="Brother 1816 Book"/>
        </w:rPr>
        <w:t>Wenn du</w:t>
      </w:r>
      <w:r w:rsidR="00A71DCA" w:rsidRPr="0026754E">
        <w:rPr>
          <w:rFonts w:ascii="Brother 1816 Book" w:hAnsi="Brother 1816 Book"/>
        </w:rPr>
        <w:t xml:space="preserve"> 2 Dateien </w:t>
      </w:r>
      <w:r w:rsidRPr="0026754E">
        <w:rPr>
          <w:rFonts w:ascii="Brother 1816 Book" w:hAnsi="Brother 1816 Book"/>
        </w:rPr>
        <w:t xml:space="preserve">(auf keinen Fall mehr) </w:t>
      </w:r>
      <w:r w:rsidR="00A71DCA" w:rsidRPr="0026754E">
        <w:rPr>
          <w:rFonts w:ascii="Brother 1816 Book" w:hAnsi="Brother 1816 Book"/>
        </w:rPr>
        <w:t xml:space="preserve">wählen </w:t>
      </w:r>
      <w:r w:rsidRPr="0026754E">
        <w:rPr>
          <w:rFonts w:ascii="Brother 1816 Book" w:hAnsi="Brother 1816 Book"/>
        </w:rPr>
        <w:t>musst, weil du nicht immer auf einen Scanner zurückgreifen kannst, dann am besten</w:t>
      </w:r>
      <w:r w:rsidR="00A71DCA" w:rsidRPr="0026754E">
        <w:rPr>
          <w:rFonts w:ascii="Brother 1816 Book" w:hAnsi="Brother 1816 Book"/>
        </w:rPr>
        <w:t xml:space="preserve"> so: </w:t>
      </w:r>
      <w:r w:rsidRPr="0026754E">
        <w:rPr>
          <w:rFonts w:ascii="Brother 1816 Book" w:hAnsi="Brother 1816 Book"/>
        </w:rPr>
        <w:t xml:space="preserve">In der </w:t>
      </w:r>
      <w:r w:rsidR="00A71DCA" w:rsidRPr="0026754E">
        <w:rPr>
          <w:rFonts w:ascii="Brother 1816 Book" w:hAnsi="Brother 1816 Book"/>
        </w:rPr>
        <w:t>1. Datei Deckblatt, Anschreiben und Lebenslauf zusammen</w:t>
      </w:r>
      <w:r w:rsidRPr="0026754E">
        <w:rPr>
          <w:rFonts w:ascii="Brother 1816 Book" w:hAnsi="Brother 1816 Book"/>
        </w:rPr>
        <w:t>. In der 2. Datei alle Zeugnisse</w:t>
      </w:r>
      <w:r w:rsidR="00A71DCA" w:rsidRPr="0026754E">
        <w:rPr>
          <w:rFonts w:ascii="Brother 1816 Book" w:hAnsi="Brother 1816 Book"/>
        </w:rPr>
        <w:t xml:space="preserve">. </w:t>
      </w:r>
      <w:r w:rsidRPr="0026754E">
        <w:rPr>
          <w:rFonts w:ascii="Brother 1816 Book" w:hAnsi="Brother 1816 Book"/>
        </w:rPr>
        <w:t xml:space="preserve">Der Vorteil für dich ist natürlich, dass du nicht deine Bewerbung ausdrucken und dann zusammen mit den Zeugnissen scannen musst. Für das Unternehmen ist eine </w:t>
      </w:r>
      <w:r w:rsidR="00DB2415" w:rsidRPr="0026754E">
        <w:rPr>
          <w:rFonts w:ascii="Brother 1816 Book" w:hAnsi="Brother 1816 Book"/>
        </w:rPr>
        <w:t>Datei übersichtlicher und einfacher in Handhabung.</w:t>
      </w:r>
    </w:p>
    <w:p w14:paraId="1007221D" w14:textId="5D3F5B44" w:rsidR="003D6760" w:rsidRPr="0026754E" w:rsidRDefault="003D6760" w:rsidP="00966ECF">
      <w:pPr>
        <w:pStyle w:val="Listenabsatz"/>
        <w:numPr>
          <w:ilvl w:val="0"/>
          <w:numId w:val="35"/>
        </w:numPr>
        <w:rPr>
          <w:rFonts w:ascii="Brother 1816 Book" w:hAnsi="Brother 1816 Book"/>
        </w:rPr>
      </w:pPr>
      <w:r w:rsidRPr="0026754E">
        <w:rPr>
          <w:rFonts w:ascii="Brother 1816 Book" w:hAnsi="Brother 1816 Book"/>
        </w:rPr>
        <w:lastRenderedPageBreak/>
        <w:t>Dein Anschreiben gehört zum Ausdruck auch immer in deine PDF</w:t>
      </w:r>
      <w:r w:rsidR="00EC42E1">
        <w:rPr>
          <w:rFonts w:ascii="Brother 1816 Book" w:hAnsi="Brother 1816 Book"/>
        </w:rPr>
        <w:t>-</w:t>
      </w:r>
      <w:r w:rsidRPr="0026754E">
        <w:rPr>
          <w:rFonts w:ascii="Brother 1816 Book" w:hAnsi="Brother 1816 Book"/>
        </w:rPr>
        <w:t>Datei, damit das Anschreiben auch formatiert ist und gut aussieht.</w:t>
      </w:r>
    </w:p>
    <w:p w14:paraId="7FD2317E" w14:textId="45D5290E" w:rsidR="00A71DCA" w:rsidRPr="0026754E" w:rsidRDefault="00A71DCA" w:rsidP="00966ECF">
      <w:pPr>
        <w:pStyle w:val="Listenabsatz"/>
        <w:numPr>
          <w:ilvl w:val="0"/>
          <w:numId w:val="35"/>
        </w:numPr>
        <w:rPr>
          <w:rFonts w:ascii="Brother 1816 Book" w:hAnsi="Brother 1816 Book"/>
        </w:rPr>
      </w:pPr>
      <w:r w:rsidRPr="0026754E">
        <w:rPr>
          <w:rFonts w:ascii="Brother 1816 Book" w:hAnsi="Brother 1816 Book"/>
        </w:rPr>
        <w:t>Die E-Mail sollte die maximale Dateigröße von insgesamt 5 MB nicht übers</w:t>
      </w:r>
      <w:r w:rsidR="0065556F" w:rsidRPr="0026754E">
        <w:rPr>
          <w:rFonts w:ascii="Brother 1816 Book" w:hAnsi="Brother 1816 Book"/>
        </w:rPr>
        <w:t>chreiten, da einige Firmen den Eingang</w:t>
      </w:r>
      <w:r w:rsidRPr="0026754E">
        <w:rPr>
          <w:rFonts w:ascii="Brother 1816 Book" w:hAnsi="Brother 1816 Book"/>
        </w:rPr>
        <w:t xml:space="preserve"> sonst blockieren. </w:t>
      </w:r>
    </w:p>
    <w:p w14:paraId="3DC1A4DC" w14:textId="2C004890" w:rsidR="00A71DCA" w:rsidRPr="0026754E" w:rsidRDefault="00A71DCA" w:rsidP="00966ECF">
      <w:pPr>
        <w:pStyle w:val="Listenabsatz"/>
        <w:numPr>
          <w:ilvl w:val="0"/>
          <w:numId w:val="35"/>
        </w:numPr>
        <w:rPr>
          <w:rFonts w:ascii="Brother 1816 Book" w:hAnsi="Brother 1816 Book"/>
        </w:rPr>
      </w:pPr>
      <w:r w:rsidRPr="0026754E">
        <w:rPr>
          <w:rFonts w:ascii="Brother 1816 Book" w:hAnsi="Brother 1816 Book"/>
        </w:rPr>
        <w:t xml:space="preserve">Empfehlung: </w:t>
      </w:r>
      <w:r w:rsidR="0065556F" w:rsidRPr="0026754E">
        <w:rPr>
          <w:rFonts w:ascii="Brother 1816 Book" w:hAnsi="Brother 1816 Book"/>
        </w:rPr>
        <w:t>Mach vor</w:t>
      </w:r>
      <w:r w:rsidRPr="0026754E">
        <w:rPr>
          <w:rFonts w:ascii="Brother 1816 Book" w:hAnsi="Brother 1816 Book"/>
        </w:rPr>
        <w:t>ab den Check, wie d</w:t>
      </w:r>
      <w:r w:rsidR="0065556F" w:rsidRPr="0026754E">
        <w:rPr>
          <w:rFonts w:ascii="Brother 1816 Book" w:hAnsi="Brother 1816 Book"/>
        </w:rPr>
        <w:t>eine</w:t>
      </w:r>
      <w:r w:rsidRPr="0026754E">
        <w:rPr>
          <w:rFonts w:ascii="Brother 1816 Book" w:hAnsi="Brother 1816 Book"/>
        </w:rPr>
        <w:t xml:space="preserve"> E-Mail ankommt mittels einer zweiten </w:t>
      </w:r>
      <w:r w:rsidR="00EC42E1">
        <w:rPr>
          <w:rFonts w:ascii="Brother 1816 Book" w:hAnsi="Brother 1816 Book"/>
        </w:rPr>
        <w:t>E-Mail-</w:t>
      </w:r>
      <w:r w:rsidRPr="0026754E">
        <w:rPr>
          <w:rFonts w:ascii="Brother 1816 Book" w:hAnsi="Brother 1816 Book"/>
        </w:rPr>
        <w:t xml:space="preserve">Adresse und </w:t>
      </w:r>
      <w:r w:rsidR="0065556F" w:rsidRPr="0026754E">
        <w:rPr>
          <w:rFonts w:ascii="Brother 1816 Book" w:hAnsi="Brother 1816 Book"/>
        </w:rPr>
        <w:t>schick die Bewerbung vorab an d</w:t>
      </w:r>
      <w:r w:rsidRPr="0026754E">
        <w:rPr>
          <w:rFonts w:ascii="Brother 1816 Book" w:hAnsi="Brother 1816 Book"/>
        </w:rPr>
        <w:t>ich selbst.</w:t>
      </w:r>
    </w:p>
    <w:p w14:paraId="31B392FD" w14:textId="0A088D96" w:rsidR="001734EA" w:rsidRDefault="00A71DCA" w:rsidP="00A71DCA">
      <w:pPr>
        <w:pStyle w:val="Listenabsatz"/>
        <w:numPr>
          <w:ilvl w:val="0"/>
          <w:numId w:val="35"/>
        </w:numPr>
        <w:rPr>
          <w:rFonts w:ascii="Brother 1816 Book" w:hAnsi="Brother 1816 Book"/>
        </w:rPr>
      </w:pPr>
      <w:r w:rsidRPr="0026754E">
        <w:rPr>
          <w:rFonts w:ascii="Brother 1816 Book" w:hAnsi="Brother 1816 Book"/>
        </w:rPr>
        <w:t xml:space="preserve">In die E-Mail </w:t>
      </w:r>
      <w:r w:rsidR="0065556F" w:rsidRPr="0026754E">
        <w:rPr>
          <w:rFonts w:ascii="Brother 1816 Book" w:hAnsi="Brother 1816 Book"/>
        </w:rPr>
        <w:t xml:space="preserve">kommt ein </w:t>
      </w:r>
      <w:r w:rsidRPr="0026754E">
        <w:rPr>
          <w:rFonts w:ascii="Brother 1816 Book" w:hAnsi="Brother 1816 Book"/>
        </w:rPr>
        <w:t>kurzes Anschreiben zur Bewerbung inkl. der Kontaktdaten.</w:t>
      </w:r>
    </w:p>
    <w:p w14:paraId="052C77E8" w14:textId="77777777" w:rsidR="00EC42E1" w:rsidRPr="00EC42E1" w:rsidRDefault="00EC42E1" w:rsidP="00EC42E1">
      <w:pPr>
        <w:pStyle w:val="Listenabsatz"/>
        <w:rPr>
          <w:rFonts w:ascii="Brother 1816 Book" w:hAnsi="Brother 1816 Book"/>
        </w:rPr>
      </w:pPr>
    </w:p>
    <w:p w14:paraId="0E78AB1D" w14:textId="0B840465" w:rsidR="00A71DCA" w:rsidRDefault="00A91547" w:rsidP="00EC42E1">
      <w:pPr>
        <w:pStyle w:val="Formatvorlageberschrift2"/>
      </w:pPr>
      <w:bookmarkStart w:id="29" w:name="_Toc21601744"/>
      <w:r w:rsidRPr="0026754E">
        <w:t>Online Bewerbung</w:t>
      </w:r>
      <w:bookmarkEnd w:id="29"/>
    </w:p>
    <w:p w14:paraId="62A9545B" w14:textId="77777777" w:rsidR="001734EA" w:rsidRPr="0026754E" w:rsidRDefault="001734EA" w:rsidP="00A71DCA">
      <w:pPr>
        <w:rPr>
          <w:rFonts w:ascii="Brother 1816 Book" w:hAnsi="Brother 1816 Book"/>
          <w:bCs/>
          <w:sz w:val="28"/>
          <w:szCs w:val="28"/>
        </w:rPr>
      </w:pPr>
    </w:p>
    <w:p w14:paraId="598D96A6" w14:textId="15DF84D0" w:rsidR="00647ECE" w:rsidRPr="0026754E" w:rsidRDefault="00A71DCA" w:rsidP="00966ECF">
      <w:pPr>
        <w:pStyle w:val="Listenabsatz"/>
        <w:numPr>
          <w:ilvl w:val="0"/>
          <w:numId w:val="36"/>
        </w:numPr>
        <w:ind w:left="723"/>
        <w:rPr>
          <w:rFonts w:ascii="Brother 1816 Book" w:hAnsi="Brother 1816 Book"/>
          <w:u w:val="single"/>
        </w:rPr>
      </w:pPr>
      <w:r w:rsidRPr="0026754E">
        <w:rPr>
          <w:rFonts w:ascii="Brother 1816 Book" w:hAnsi="Brother 1816 Book"/>
        </w:rPr>
        <w:t xml:space="preserve">Hier gibt es Formulare, die ausgefüllt werden, um die Bewerbung zu standardisieren und vergleichbar zu machen. </w:t>
      </w:r>
      <w:r w:rsidR="00F51ED9" w:rsidRPr="0026754E">
        <w:rPr>
          <w:rFonts w:ascii="Brother 1816 Book" w:hAnsi="Brother 1816 Book"/>
        </w:rPr>
        <w:t xml:space="preserve">Daran musst du dich halten. </w:t>
      </w:r>
      <w:r w:rsidRPr="0026754E">
        <w:rPr>
          <w:rFonts w:ascii="Brother 1816 Book" w:hAnsi="Brother 1816 Book"/>
        </w:rPr>
        <w:t xml:space="preserve">Häufig </w:t>
      </w:r>
      <w:r w:rsidR="00647ECE" w:rsidRPr="0026754E">
        <w:rPr>
          <w:rFonts w:ascii="Brother 1816 Book" w:hAnsi="Brother 1816 Book"/>
        </w:rPr>
        <w:t>kannst du deine</w:t>
      </w:r>
      <w:r w:rsidRPr="0026754E">
        <w:rPr>
          <w:rFonts w:ascii="Brother 1816 Book" w:hAnsi="Brother 1816 Book"/>
        </w:rPr>
        <w:t xml:space="preserve"> Bewerbungsunterlagen per PDF</w:t>
      </w:r>
      <w:r w:rsidR="00647ECE" w:rsidRPr="0026754E">
        <w:rPr>
          <w:rFonts w:ascii="Brother 1816 Book" w:hAnsi="Brother 1816 Book"/>
        </w:rPr>
        <w:t xml:space="preserve"> (oder ggf. anderes gewünschtes Format)</w:t>
      </w:r>
      <w:r w:rsidRPr="0026754E">
        <w:rPr>
          <w:rFonts w:ascii="Brother 1816 Book" w:hAnsi="Brother 1816 Book"/>
        </w:rPr>
        <w:t xml:space="preserve"> beifügen.</w:t>
      </w:r>
    </w:p>
    <w:p w14:paraId="4280FFDE" w14:textId="77777777" w:rsidR="001734EA" w:rsidRPr="00EC42E1" w:rsidRDefault="001734EA" w:rsidP="003326F6">
      <w:pPr>
        <w:rPr>
          <w:rFonts w:ascii="Brother 1816 Book" w:hAnsi="Brother 1816 Book"/>
          <w:sz w:val="22"/>
          <w:szCs w:val="22"/>
        </w:rPr>
      </w:pPr>
    </w:p>
    <w:p w14:paraId="19E27633" w14:textId="67AF1336" w:rsidR="003326F6" w:rsidRPr="001734EA" w:rsidRDefault="003326F6" w:rsidP="00EC42E1">
      <w:pPr>
        <w:pStyle w:val="Formatvorlageberschrift2"/>
      </w:pPr>
      <w:bookmarkStart w:id="30" w:name="_Toc21601745"/>
      <w:r w:rsidRPr="001734EA">
        <w:t>Grundsätzliche Empfehlungen und wichtige Dinge</w:t>
      </w:r>
      <w:bookmarkEnd w:id="30"/>
    </w:p>
    <w:p w14:paraId="43B0162D" w14:textId="77777777" w:rsidR="001734EA" w:rsidRPr="0026754E" w:rsidRDefault="001734EA" w:rsidP="003326F6">
      <w:pPr>
        <w:rPr>
          <w:rFonts w:ascii="Brother 1816 Book" w:hAnsi="Brother 1816 Book"/>
          <w:b/>
          <w:bCs/>
          <w:sz w:val="28"/>
          <w:szCs w:val="28"/>
        </w:rPr>
      </w:pPr>
    </w:p>
    <w:p w14:paraId="1FDD3C39" w14:textId="7CBA2E7E" w:rsidR="003326F6" w:rsidRPr="0026754E" w:rsidRDefault="003326F6" w:rsidP="00966ECF">
      <w:pPr>
        <w:pStyle w:val="Listenabsatz"/>
        <w:numPr>
          <w:ilvl w:val="0"/>
          <w:numId w:val="15"/>
        </w:numPr>
        <w:ind w:left="723"/>
        <w:rPr>
          <w:rFonts w:ascii="Brother 1816 Book" w:hAnsi="Brother 1816 Book"/>
        </w:rPr>
      </w:pPr>
      <w:r w:rsidRPr="0026754E">
        <w:rPr>
          <w:rFonts w:ascii="Brother 1816 Book" w:hAnsi="Brother 1816 Book"/>
        </w:rPr>
        <w:t>Das Anschreiben und der Lebenslauf müssen immer noch unterschrieben werden (Dokumente bzw. ein Brief). Du kannst die Unterschrift auch einscannen</w:t>
      </w:r>
      <w:r w:rsidR="00A37FC5" w:rsidRPr="0026754E">
        <w:rPr>
          <w:rFonts w:ascii="Brother 1816 Book" w:hAnsi="Brother 1816 Book"/>
        </w:rPr>
        <w:t>.</w:t>
      </w:r>
    </w:p>
    <w:p w14:paraId="055C2B4E" w14:textId="098719EC" w:rsidR="003326F6" w:rsidRPr="0026754E" w:rsidRDefault="00575D4C" w:rsidP="00966ECF">
      <w:pPr>
        <w:pStyle w:val="Listenabsatz"/>
        <w:numPr>
          <w:ilvl w:val="0"/>
          <w:numId w:val="15"/>
        </w:numPr>
        <w:ind w:left="723"/>
        <w:rPr>
          <w:rFonts w:ascii="Brother 1816 Book" w:hAnsi="Brother 1816 Book"/>
        </w:rPr>
      </w:pPr>
      <w:r w:rsidRPr="0026754E">
        <w:rPr>
          <w:rFonts w:ascii="Brother 1816 Book" w:hAnsi="Brother 1816 Book"/>
        </w:rPr>
        <w:t>Ein professionelles Bewerbungsf</w:t>
      </w:r>
      <w:r w:rsidR="003326F6" w:rsidRPr="0026754E">
        <w:rPr>
          <w:rFonts w:ascii="Brother 1816 Book" w:hAnsi="Brother 1816 Book"/>
        </w:rPr>
        <w:t>oto empfehle ich dir auf jeden Fall, auch wenn es keine Pflicht ist</w:t>
      </w:r>
      <w:r w:rsidRPr="0026754E">
        <w:rPr>
          <w:rFonts w:ascii="Brother 1816 Book" w:hAnsi="Brother 1816 Book"/>
        </w:rPr>
        <w:t>. Du solltest freundlich, offen und selbstbewusst rüberkommen.</w:t>
      </w:r>
    </w:p>
    <w:p w14:paraId="3BF60596" w14:textId="0D96A2B2" w:rsidR="003326F6" w:rsidRPr="0026754E" w:rsidRDefault="003326F6" w:rsidP="00966ECF">
      <w:pPr>
        <w:pStyle w:val="Listenabsatz"/>
        <w:numPr>
          <w:ilvl w:val="0"/>
          <w:numId w:val="15"/>
        </w:numPr>
        <w:ind w:left="723"/>
        <w:rPr>
          <w:rFonts w:ascii="Brother 1816 Book" w:hAnsi="Brother 1816 Book"/>
        </w:rPr>
      </w:pPr>
      <w:r w:rsidRPr="0026754E">
        <w:rPr>
          <w:rFonts w:ascii="Brother 1816 Book" w:hAnsi="Brother 1816 Book"/>
        </w:rPr>
        <w:t>Deckblatt empfehle ich aus optischen Gründen der Übersichtlichkeit</w:t>
      </w:r>
      <w:r w:rsidR="00A37FC5" w:rsidRPr="0026754E">
        <w:rPr>
          <w:rFonts w:ascii="Brother 1816 Book" w:hAnsi="Brother 1816 Book"/>
        </w:rPr>
        <w:t>.</w:t>
      </w:r>
    </w:p>
    <w:p w14:paraId="68411272" w14:textId="0E265846" w:rsidR="003326F6" w:rsidRPr="0026754E" w:rsidRDefault="003326F6" w:rsidP="00966ECF">
      <w:pPr>
        <w:pStyle w:val="Listenabsatz"/>
        <w:numPr>
          <w:ilvl w:val="0"/>
          <w:numId w:val="15"/>
        </w:numPr>
        <w:ind w:left="723"/>
        <w:rPr>
          <w:rFonts w:ascii="Brother 1816 Book" w:hAnsi="Brother 1816 Book"/>
        </w:rPr>
      </w:pPr>
      <w:r w:rsidRPr="0026754E">
        <w:rPr>
          <w:rFonts w:ascii="Brother 1816 Book" w:hAnsi="Brother 1816 Book"/>
        </w:rPr>
        <w:t>Dritte Seite/Leistungsbilanz kann manchmal Sinn machen (siehe dazu weiter unten)</w:t>
      </w:r>
      <w:r w:rsidR="00A37FC5" w:rsidRPr="0026754E">
        <w:rPr>
          <w:rFonts w:ascii="Brother 1816 Book" w:hAnsi="Brother 1816 Book"/>
        </w:rPr>
        <w:t>.</w:t>
      </w:r>
    </w:p>
    <w:p w14:paraId="35B5E211" w14:textId="23EE4D88" w:rsidR="00FC01E0" w:rsidRPr="0026754E" w:rsidRDefault="003326F6" w:rsidP="00966ECF">
      <w:pPr>
        <w:pStyle w:val="Listenabsatz"/>
        <w:numPr>
          <w:ilvl w:val="0"/>
          <w:numId w:val="15"/>
        </w:numPr>
        <w:ind w:left="723"/>
        <w:rPr>
          <w:rFonts w:ascii="Brother 1816 Book" w:hAnsi="Brother 1816 Book"/>
        </w:rPr>
      </w:pPr>
      <w:r w:rsidRPr="0026754E">
        <w:rPr>
          <w:rFonts w:ascii="Brother 1816 Book" w:hAnsi="Brother 1816 Book"/>
        </w:rPr>
        <w:t>Anlagenübersicht nur</w:t>
      </w:r>
      <w:r w:rsidR="00A37FC5" w:rsidRPr="0026754E">
        <w:rPr>
          <w:rFonts w:ascii="Brother 1816 Book" w:hAnsi="Brother 1816 Book"/>
        </w:rPr>
        <w:t>,</w:t>
      </w:r>
      <w:r w:rsidRPr="0026754E">
        <w:rPr>
          <w:rFonts w:ascii="Brother 1816 Book" w:hAnsi="Brother 1816 Book"/>
        </w:rPr>
        <w:t xml:space="preserve"> wenn es sehr viele Seiten sind. </w:t>
      </w:r>
      <w:r w:rsidR="00A37FC5" w:rsidRPr="0026754E">
        <w:rPr>
          <w:rFonts w:ascii="Brother 1816 Book" w:hAnsi="Brother 1816 Book"/>
        </w:rPr>
        <w:t>Und s</w:t>
      </w:r>
      <w:r w:rsidRPr="0026754E">
        <w:rPr>
          <w:rFonts w:ascii="Brother 1816 Book" w:hAnsi="Brother 1816 Book"/>
        </w:rPr>
        <w:t xml:space="preserve">ehr viele Seiten machen meistens übrigens keinen Sinn. Versuche dich stark zu beschränken und nur das Wesentliche beizufügen. </w:t>
      </w:r>
    </w:p>
    <w:p w14:paraId="138F8C9A" w14:textId="554F8BB2" w:rsidR="00FC01E0" w:rsidRPr="0026754E" w:rsidRDefault="00FE71D6" w:rsidP="00966ECF">
      <w:pPr>
        <w:pStyle w:val="Listenabsatz"/>
        <w:numPr>
          <w:ilvl w:val="0"/>
          <w:numId w:val="15"/>
        </w:numPr>
        <w:ind w:left="723"/>
        <w:rPr>
          <w:rFonts w:ascii="Brother 1816 Book" w:hAnsi="Brother 1816 Book"/>
        </w:rPr>
      </w:pPr>
      <w:r w:rsidRPr="0026754E">
        <w:rPr>
          <w:rFonts w:ascii="Brother 1816 Book" w:hAnsi="Brother 1816 Book"/>
          <w:szCs w:val="22"/>
        </w:rPr>
        <w:t xml:space="preserve">Ich persönlich finde eine Kopfzeile mit allen wichtigen Daten sehr gut, die auf allen selbsterstellten Dokumenten wie Lebenslauf, Anschreiben und Leistungsbilanz identisch sind. Das hat einen optischen und einen praktischen Vorteil: Optisch, weil die Bewerbung als Einheit begriffen wird und positiv auffällt, und praktisch, weil die Zuordnung mit einer Kopfzeile ganz leicht ist, wenn die Dokumente auf dem Schreibtisch des </w:t>
      </w:r>
      <w:proofErr w:type="spellStart"/>
      <w:r w:rsidRPr="0026754E">
        <w:rPr>
          <w:rFonts w:ascii="Brother 1816 Book" w:hAnsi="Brother 1816 Book"/>
          <w:szCs w:val="22"/>
        </w:rPr>
        <w:t>Personalers</w:t>
      </w:r>
      <w:proofErr w:type="spellEnd"/>
      <w:r w:rsidRPr="0026754E">
        <w:rPr>
          <w:rFonts w:ascii="Brother 1816 Book" w:hAnsi="Brother 1816 Book"/>
          <w:szCs w:val="22"/>
        </w:rPr>
        <w:t xml:space="preserve"> einmal </w:t>
      </w:r>
      <w:proofErr w:type="gramStart"/>
      <w:r w:rsidRPr="0026754E">
        <w:rPr>
          <w:rFonts w:ascii="Brother 1816 Book" w:hAnsi="Brother 1816 Book"/>
          <w:szCs w:val="22"/>
        </w:rPr>
        <w:t>durcheinander</w:t>
      </w:r>
      <w:r w:rsidR="00A37FC5" w:rsidRPr="0026754E">
        <w:rPr>
          <w:rFonts w:ascii="Brother 1816 Book" w:hAnsi="Brother 1816 Book"/>
          <w:szCs w:val="22"/>
        </w:rPr>
        <w:t xml:space="preserve"> </w:t>
      </w:r>
      <w:r w:rsidRPr="0026754E">
        <w:rPr>
          <w:rFonts w:ascii="Brother 1816 Book" w:hAnsi="Brother 1816 Book"/>
          <w:szCs w:val="22"/>
        </w:rPr>
        <w:t>geraten</w:t>
      </w:r>
      <w:proofErr w:type="gramEnd"/>
      <w:r w:rsidRPr="0026754E">
        <w:rPr>
          <w:rFonts w:ascii="Brother 1816 Book" w:hAnsi="Brother 1816 Book"/>
          <w:szCs w:val="22"/>
        </w:rPr>
        <w:t>. Die Kopfzeile kann individuell gestaltet sein, jedoch nicht zu „</w:t>
      </w:r>
      <w:r w:rsidR="00A37FC5" w:rsidRPr="0026754E">
        <w:rPr>
          <w:rFonts w:ascii="Brother 1816 Book" w:hAnsi="Brother 1816 Book"/>
          <w:szCs w:val="22"/>
        </w:rPr>
        <w:t>wild/</w:t>
      </w:r>
      <w:r w:rsidRPr="0026754E">
        <w:rPr>
          <w:rFonts w:ascii="Brother 1816 Book" w:hAnsi="Brother 1816 Book"/>
          <w:szCs w:val="22"/>
        </w:rPr>
        <w:t>kreativ“ (es sei denn, du bewirbst dich für den kreat</w:t>
      </w:r>
      <w:r w:rsidR="003A3C2C" w:rsidRPr="0026754E">
        <w:rPr>
          <w:rFonts w:ascii="Brother 1816 Book" w:hAnsi="Brother 1816 Book"/>
          <w:szCs w:val="22"/>
        </w:rPr>
        <w:t xml:space="preserve">iven Bereich wie </w:t>
      </w:r>
      <w:r w:rsidRPr="0026754E">
        <w:rPr>
          <w:rFonts w:ascii="Brother 1816 Book" w:hAnsi="Brother 1816 Book"/>
          <w:szCs w:val="22"/>
        </w:rPr>
        <w:t>Design).</w:t>
      </w:r>
    </w:p>
    <w:p w14:paraId="624ACC8B" w14:textId="77777777" w:rsidR="00A71DCA" w:rsidRPr="0026754E" w:rsidRDefault="00A71DCA" w:rsidP="00EC42E1">
      <w:pPr>
        <w:pStyle w:val="Formatvorlageberschrift1"/>
      </w:pPr>
      <w:bookmarkStart w:id="31" w:name="_Toc21599609"/>
      <w:bookmarkStart w:id="32" w:name="_Toc21601746"/>
      <w:r w:rsidRPr="0026754E">
        <w:lastRenderedPageBreak/>
        <w:t>Aufbau des strukturierten Lebenslaufs</w:t>
      </w:r>
      <w:bookmarkEnd w:id="31"/>
      <w:bookmarkEnd w:id="32"/>
    </w:p>
    <w:p w14:paraId="11B09DB3" w14:textId="77777777" w:rsidR="00A71DCA" w:rsidRPr="0026754E" w:rsidRDefault="00A71DCA" w:rsidP="00A71DCA">
      <w:pPr>
        <w:pStyle w:val="Textkrper2"/>
        <w:rPr>
          <w:rFonts w:ascii="Brother 1816 Book" w:hAnsi="Brother 1816 Book"/>
        </w:rPr>
      </w:pPr>
    </w:p>
    <w:p w14:paraId="6F87C3C5" w14:textId="6826E5BA" w:rsidR="0029480D" w:rsidRPr="0026754E" w:rsidRDefault="0029480D" w:rsidP="00966ECF">
      <w:pPr>
        <w:pStyle w:val="Textkrper2"/>
        <w:numPr>
          <w:ilvl w:val="0"/>
          <w:numId w:val="62"/>
        </w:numPr>
        <w:ind w:left="723"/>
        <w:rPr>
          <w:rFonts w:ascii="Brother 1816 Book" w:hAnsi="Brother 1816 Book"/>
        </w:rPr>
      </w:pPr>
      <w:r w:rsidRPr="0026754E">
        <w:rPr>
          <w:rFonts w:ascii="Brother 1816 Book" w:hAnsi="Brother 1816 Book"/>
        </w:rPr>
        <w:t>Alle Kontaktdaten (Adresse, Telefonnummer, E-Mail-Adresse)</w:t>
      </w:r>
    </w:p>
    <w:p w14:paraId="3F9E9114" w14:textId="5D0DA535" w:rsidR="00A71DCA" w:rsidRPr="0026754E" w:rsidRDefault="00A71DCA" w:rsidP="00966ECF">
      <w:pPr>
        <w:pStyle w:val="Textkrper2"/>
        <w:numPr>
          <w:ilvl w:val="0"/>
          <w:numId w:val="62"/>
        </w:numPr>
        <w:ind w:left="723"/>
        <w:rPr>
          <w:rFonts w:ascii="Brother 1816 Book" w:hAnsi="Brother 1816 Book"/>
        </w:rPr>
      </w:pPr>
      <w:r w:rsidRPr="0026754E">
        <w:rPr>
          <w:rFonts w:ascii="Brother 1816 Book" w:hAnsi="Brother 1816 Book"/>
        </w:rPr>
        <w:t>Titel „Lebenslauf“ (</w:t>
      </w:r>
      <w:r w:rsidR="00F27931" w:rsidRPr="0026754E">
        <w:rPr>
          <w:rFonts w:ascii="Brother 1816 Book" w:hAnsi="Brother 1816 Book"/>
        </w:rPr>
        <w:t>optional</w:t>
      </w:r>
      <w:r w:rsidRPr="0026754E">
        <w:rPr>
          <w:rFonts w:ascii="Brother 1816 Book" w:hAnsi="Brother 1816 Book"/>
        </w:rPr>
        <w:t>)</w:t>
      </w:r>
    </w:p>
    <w:p w14:paraId="413076D2" w14:textId="0435346A" w:rsidR="00A71DCA" w:rsidRPr="0026754E" w:rsidRDefault="00A71DCA" w:rsidP="00966ECF">
      <w:pPr>
        <w:pStyle w:val="Textkrper2"/>
        <w:numPr>
          <w:ilvl w:val="0"/>
          <w:numId w:val="62"/>
        </w:numPr>
        <w:ind w:left="723"/>
        <w:rPr>
          <w:rFonts w:ascii="Brother 1816 Book" w:hAnsi="Brother 1816 Book"/>
        </w:rPr>
      </w:pPr>
      <w:r w:rsidRPr="0026754E">
        <w:rPr>
          <w:rFonts w:ascii="Brother 1816 Book" w:hAnsi="Brother 1816 Book"/>
        </w:rPr>
        <w:t>Persönliche Daten: Name, Geburtsdatum</w:t>
      </w:r>
      <w:r w:rsidR="00CC09E0" w:rsidRPr="0026754E">
        <w:rPr>
          <w:rFonts w:ascii="Brother 1816 Book" w:hAnsi="Brother 1816 Book"/>
        </w:rPr>
        <w:t xml:space="preserve"> (optional)</w:t>
      </w:r>
      <w:r w:rsidRPr="0026754E">
        <w:rPr>
          <w:rFonts w:ascii="Brother 1816 Book" w:hAnsi="Brother 1816 Book"/>
        </w:rPr>
        <w:t>, Familienstand (</w:t>
      </w:r>
      <w:r w:rsidR="00F27931" w:rsidRPr="0026754E">
        <w:rPr>
          <w:rFonts w:ascii="Brother 1816 Book" w:hAnsi="Brother 1816 Book"/>
        </w:rPr>
        <w:t>optional</w:t>
      </w:r>
      <w:r w:rsidRPr="0026754E">
        <w:rPr>
          <w:rFonts w:ascii="Brother 1816 Book" w:hAnsi="Brother 1816 Book"/>
        </w:rPr>
        <w:t>), Staatsangehörigkeit (</w:t>
      </w:r>
      <w:r w:rsidR="00F27931" w:rsidRPr="0026754E">
        <w:rPr>
          <w:rFonts w:ascii="Brother 1816 Book" w:hAnsi="Brother 1816 Book"/>
        </w:rPr>
        <w:t>optional</w:t>
      </w:r>
      <w:r w:rsidRPr="0026754E">
        <w:rPr>
          <w:rFonts w:ascii="Brother 1816 Book" w:hAnsi="Brother 1816 Book"/>
        </w:rPr>
        <w:t>)</w:t>
      </w:r>
    </w:p>
    <w:p w14:paraId="0CF86562" w14:textId="7A112845" w:rsidR="00A71DCA" w:rsidRPr="0026754E" w:rsidRDefault="00A71DCA" w:rsidP="00966ECF">
      <w:pPr>
        <w:pStyle w:val="Textkrper2"/>
        <w:numPr>
          <w:ilvl w:val="0"/>
          <w:numId w:val="62"/>
        </w:numPr>
        <w:ind w:left="723"/>
        <w:rPr>
          <w:rFonts w:ascii="Brother 1816 Book" w:hAnsi="Brother 1816 Book"/>
        </w:rPr>
      </w:pPr>
      <w:r w:rsidRPr="0026754E">
        <w:rPr>
          <w:rFonts w:ascii="Brother 1816 Book" w:hAnsi="Brother 1816 Book"/>
        </w:rPr>
        <w:t>Professionell erstelltes Bewerbungsfoto (</w:t>
      </w:r>
      <w:r w:rsidR="00F27931" w:rsidRPr="0026754E">
        <w:rPr>
          <w:rFonts w:ascii="Brother 1816 Book" w:hAnsi="Brother 1816 Book"/>
        </w:rPr>
        <w:t xml:space="preserve">optional, </w:t>
      </w:r>
      <w:r w:rsidRPr="0026754E">
        <w:rPr>
          <w:rFonts w:ascii="Brother 1816 Book" w:hAnsi="Brother 1816 Book"/>
        </w:rPr>
        <w:t>Platzierung zumeist rechts oben oder auf einem Vorblatt</w:t>
      </w:r>
      <w:r w:rsidR="00105D7A" w:rsidRPr="0026754E">
        <w:rPr>
          <w:rFonts w:ascii="Brother 1816 Book" w:hAnsi="Brother 1816 Book"/>
        </w:rPr>
        <w:t>, was ich</w:t>
      </w:r>
      <w:r w:rsidRPr="0026754E">
        <w:rPr>
          <w:rFonts w:ascii="Brother 1816 Book" w:hAnsi="Brother 1816 Book"/>
        </w:rPr>
        <w:t xml:space="preserve"> präferiere)</w:t>
      </w:r>
    </w:p>
    <w:p w14:paraId="305608D7" w14:textId="40D4FF7F" w:rsidR="00A71DCA" w:rsidRPr="0026754E" w:rsidRDefault="00A71DCA" w:rsidP="00966ECF">
      <w:pPr>
        <w:pStyle w:val="Textkrper2"/>
        <w:numPr>
          <w:ilvl w:val="0"/>
          <w:numId w:val="62"/>
        </w:numPr>
        <w:ind w:left="723"/>
        <w:rPr>
          <w:rFonts w:ascii="Brother 1816 Book" w:hAnsi="Brother 1816 Book"/>
        </w:rPr>
      </w:pPr>
      <w:r w:rsidRPr="0026754E">
        <w:rPr>
          <w:rFonts w:ascii="Brother 1816 Book" w:hAnsi="Brother 1816 Book"/>
        </w:rPr>
        <w:t>Beruflicher Werdegang / Berufserfahrungen</w:t>
      </w:r>
      <w:r w:rsidR="00CC09E0" w:rsidRPr="0026754E">
        <w:rPr>
          <w:rFonts w:ascii="Brother 1816 Book" w:hAnsi="Brother 1816 Book"/>
        </w:rPr>
        <w:t xml:space="preserve"> / Berufspraxis / Berufliche Erfahrun</w:t>
      </w:r>
      <w:r w:rsidR="0029480D" w:rsidRPr="0026754E">
        <w:rPr>
          <w:rFonts w:ascii="Brother 1816 Book" w:hAnsi="Brother 1816 Book"/>
        </w:rPr>
        <w:t>g</w:t>
      </w:r>
      <w:r w:rsidR="00CC09E0" w:rsidRPr="0026754E">
        <w:rPr>
          <w:rFonts w:ascii="Brother 1816 Book" w:hAnsi="Brother 1816 Book"/>
        </w:rPr>
        <w:t>en / etc.</w:t>
      </w:r>
      <w:r w:rsidRPr="0026754E">
        <w:rPr>
          <w:rFonts w:ascii="Brother 1816 Book" w:hAnsi="Brother 1816 Book"/>
        </w:rPr>
        <w:t>:</w:t>
      </w:r>
      <w:r w:rsidRPr="0026754E">
        <w:rPr>
          <w:rFonts w:ascii="Brother 1816 Book" w:hAnsi="Brother 1816 Book"/>
        </w:rPr>
        <w:br/>
        <w:t>Angabe der bisherigen beruflichen Stationen inkl. Praktika (Zeitangabe in Jahren und Monaten z.B. 08/2013 – 05/2008): Hierbei Darstellung der wichtigsten und für die ausgeschriebene Stelle relevanten Aufgaben</w:t>
      </w:r>
      <w:r w:rsidR="00FE71D6" w:rsidRPr="0026754E">
        <w:rPr>
          <w:rFonts w:ascii="Brother 1816 Book" w:hAnsi="Brother 1816 Book"/>
        </w:rPr>
        <w:t xml:space="preserve">. Reihenfolge: 1. Zeile Stellenbezeichnung, 2. Zeile Arbeitgeber, ab 3. Zeile Bullet Points mit den </w:t>
      </w:r>
      <w:r w:rsidR="0029480D" w:rsidRPr="0026754E">
        <w:rPr>
          <w:rFonts w:ascii="Brother 1816 Book" w:hAnsi="Brother 1816 Book"/>
        </w:rPr>
        <w:t xml:space="preserve">wichtigsten, relevanten </w:t>
      </w:r>
      <w:r w:rsidR="00FE71D6" w:rsidRPr="0026754E">
        <w:rPr>
          <w:rFonts w:ascii="Brother 1816 Book" w:hAnsi="Brother 1816 Book"/>
        </w:rPr>
        <w:t>Aufgaben</w:t>
      </w:r>
    </w:p>
    <w:p w14:paraId="6F9DE855" w14:textId="77777777" w:rsidR="00A71DCA" w:rsidRPr="0026754E" w:rsidRDefault="00A71DCA" w:rsidP="00966ECF">
      <w:pPr>
        <w:pStyle w:val="Textkrper2"/>
        <w:numPr>
          <w:ilvl w:val="0"/>
          <w:numId w:val="62"/>
        </w:numPr>
        <w:ind w:left="723"/>
        <w:rPr>
          <w:rFonts w:ascii="Brother 1816 Book" w:hAnsi="Brother 1816 Book"/>
        </w:rPr>
      </w:pPr>
      <w:r w:rsidRPr="0026754E">
        <w:rPr>
          <w:rFonts w:ascii="Brother 1816 Book" w:hAnsi="Brother 1816 Book"/>
        </w:rPr>
        <w:t>Berufsausbildung/Studium (ggf. mit Note)</w:t>
      </w:r>
    </w:p>
    <w:p w14:paraId="17E708FB" w14:textId="77777777" w:rsidR="00A71DCA" w:rsidRPr="0026754E" w:rsidRDefault="00A71DCA" w:rsidP="00966ECF">
      <w:pPr>
        <w:pStyle w:val="Textkrper2"/>
        <w:numPr>
          <w:ilvl w:val="0"/>
          <w:numId w:val="62"/>
        </w:numPr>
        <w:ind w:left="723"/>
        <w:rPr>
          <w:rFonts w:ascii="Brother 1816 Book" w:hAnsi="Brother 1816 Book"/>
        </w:rPr>
      </w:pPr>
      <w:r w:rsidRPr="0026754E">
        <w:rPr>
          <w:rFonts w:ascii="Brother 1816 Book" w:hAnsi="Brother 1816 Book"/>
        </w:rPr>
        <w:t>Schulausbildung:  höchster erreichter Schulabschluss (ggf. mit Note)</w:t>
      </w:r>
    </w:p>
    <w:p w14:paraId="155041A7" w14:textId="0D6B70C9" w:rsidR="00A71DCA" w:rsidRPr="0026754E" w:rsidRDefault="00A71DCA" w:rsidP="00966ECF">
      <w:pPr>
        <w:pStyle w:val="Textkrper2"/>
        <w:numPr>
          <w:ilvl w:val="0"/>
          <w:numId w:val="62"/>
        </w:numPr>
        <w:ind w:left="723"/>
        <w:rPr>
          <w:rFonts w:ascii="Brother 1816 Book" w:hAnsi="Brother 1816 Book"/>
        </w:rPr>
      </w:pPr>
      <w:r w:rsidRPr="0026754E">
        <w:rPr>
          <w:rFonts w:ascii="Brother 1816 Book" w:hAnsi="Brother 1816 Book"/>
        </w:rPr>
        <w:t xml:space="preserve">Weiterbildung: Kurse, Seminare, </w:t>
      </w:r>
      <w:r w:rsidR="00F27931" w:rsidRPr="0026754E">
        <w:rPr>
          <w:rFonts w:ascii="Brother 1816 Book" w:hAnsi="Brother 1816 Book"/>
        </w:rPr>
        <w:t>etc.</w:t>
      </w:r>
    </w:p>
    <w:p w14:paraId="42F36D8C" w14:textId="77777777" w:rsidR="00A71DCA" w:rsidRPr="0026754E" w:rsidRDefault="00A71DCA" w:rsidP="00966ECF">
      <w:pPr>
        <w:pStyle w:val="Textkrper2"/>
        <w:numPr>
          <w:ilvl w:val="0"/>
          <w:numId w:val="62"/>
        </w:numPr>
        <w:ind w:left="723"/>
        <w:rPr>
          <w:rFonts w:ascii="Brother 1816 Book" w:hAnsi="Brother 1816 Book"/>
        </w:rPr>
      </w:pPr>
      <w:r w:rsidRPr="0026754E">
        <w:rPr>
          <w:rFonts w:ascii="Brother 1816 Book" w:hAnsi="Brother 1816 Book"/>
        </w:rPr>
        <w:t>Zusatzqualifikationen: Fortbildungsprüfungen, Fremdsprachen (mit Bewertung am besten gemäß Gemeinsamer Europäischer Referenzrahmen), EDV-Kenntnisse (mit Bewertung), ggf. Führerscheinklassen</w:t>
      </w:r>
    </w:p>
    <w:p w14:paraId="2AA383F4" w14:textId="4DD20F6C" w:rsidR="00A71DCA" w:rsidRPr="0026754E" w:rsidRDefault="00A71DCA" w:rsidP="00966ECF">
      <w:pPr>
        <w:pStyle w:val="Textkrper2"/>
        <w:numPr>
          <w:ilvl w:val="0"/>
          <w:numId w:val="62"/>
        </w:numPr>
        <w:ind w:left="723"/>
        <w:rPr>
          <w:rFonts w:ascii="Brother 1816 Book" w:hAnsi="Brother 1816 Book"/>
        </w:rPr>
      </w:pPr>
      <w:r w:rsidRPr="0026754E">
        <w:rPr>
          <w:rFonts w:ascii="Brother 1816 Book" w:hAnsi="Brother 1816 Book"/>
        </w:rPr>
        <w:t>Weitere Aktivitäten/</w:t>
      </w:r>
      <w:r w:rsidR="00105D7A" w:rsidRPr="0026754E">
        <w:rPr>
          <w:rFonts w:ascii="Brother 1816 Book" w:hAnsi="Brother 1816 Book"/>
        </w:rPr>
        <w:t>Interessen/</w:t>
      </w:r>
      <w:r w:rsidRPr="0026754E">
        <w:rPr>
          <w:rFonts w:ascii="Brother 1816 Book" w:hAnsi="Brother 1816 Book"/>
        </w:rPr>
        <w:t>Hobbys</w:t>
      </w:r>
      <w:r w:rsidR="00F27931" w:rsidRPr="0026754E">
        <w:rPr>
          <w:rFonts w:ascii="Brother 1816 Book" w:hAnsi="Brother 1816 Book"/>
        </w:rPr>
        <w:t>/</w:t>
      </w:r>
      <w:r w:rsidRPr="0026754E">
        <w:rPr>
          <w:rFonts w:ascii="Brother 1816 Book" w:hAnsi="Brother 1816 Book"/>
        </w:rPr>
        <w:t>sozial</w:t>
      </w:r>
      <w:r w:rsidR="00F27931" w:rsidRPr="0026754E">
        <w:rPr>
          <w:rFonts w:ascii="Brother 1816 Book" w:hAnsi="Brother 1816 Book"/>
        </w:rPr>
        <w:t>es Engagement (optional)</w:t>
      </w:r>
    </w:p>
    <w:p w14:paraId="3C38F349" w14:textId="77777777" w:rsidR="00A71DCA" w:rsidRPr="0026754E" w:rsidRDefault="00A71DCA" w:rsidP="00A71DCA">
      <w:pPr>
        <w:pStyle w:val="Textkrper2"/>
        <w:rPr>
          <w:rFonts w:ascii="Brother 1816 Book" w:hAnsi="Brother 1816 Book"/>
        </w:rPr>
      </w:pPr>
    </w:p>
    <w:p w14:paraId="6FDA090A" w14:textId="77777777" w:rsidR="00A71DCA" w:rsidRPr="001734EA" w:rsidRDefault="00A71DCA" w:rsidP="00EC42E1">
      <w:pPr>
        <w:pStyle w:val="Formatvorlageberschrift2"/>
      </w:pPr>
      <w:bookmarkStart w:id="33" w:name="_Toc21601747"/>
      <w:r w:rsidRPr="001734EA">
        <w:t>Generell gilt für den Lebenslauf:</w:t>
      </w:r>
      <w:bookmarkEnd w:id="33"/>
      <w:r w:rsidRPr="001734EA">
        <w:t xml:space="preserve"> </w:t>
      </w:r>
    </w:p>
    <w:p w14:paraId="1A99B674" w14:textId="77777777" w:rsidR="00A71DCA" w:rsidRPr="0026754E" w:rsidRDefault="00A71DCA" w:rsidP="00A71DCA">
      <w:pPr>
        <w:pStyle w:val="Textkrper2"/>
        <w:rPr>
          <w:rFonts w:ascii="Brother 1816 Book" w:hAnsi="Brother 1816 Book"/>
        </w:rPr>
      </w:pPr>
    </w:p>
    <w:p w14:paraId="15F93053" w14:textId="77777777" w:rsidR="00A71DCA" w:rsidRPr="0026754E" w:rsidRDefault="00A71DCA" w:rsidP="00966ECF">
      <w:pPr>
        <w:pStyle w:val="Textkrper2"/>
        <w:numPr>
          <w:ilvl w:val="0"/>
          <w:numId w:val="63"/>
        </w:numPr>
        <w:ind w:left="737"/>
        <w:rPr>
          <w:rFonts w:ascii="Brother 1816 Book" w:hAnsi="Brother 1816 Book"/>
        </w:rPr>
      </w:pPr>
      <w:r w:rsidRPr="0026754E">
        <w:rPr>
          <w:rFonts w:ascii="Brother 1816 Book" w:hAnsi="Brother 1816 Book"/>
        </w:rPr>
        <w:t>das Aktuellste zuerst</w:t>
      </w:r>
    </w:p>
    <w:p w14:paraId="4807641E" w14:textId="77777777" w:rsidR="0029480D" w:rsidRPr="0026754E" w:rsidRDefault="00A71DCA" w:rsidP="00966ECF">
      <w:pPr>
        <w:pStyle w:val="Textkrper2"/>
        <w:numPr>
          <w:ilvl w:val="0"/>
          <w:numId w:val="63"/>
        </w:numPr>
        <w:ind w:left="737"/>
        <w:rPr>
          <w:rFonts w:ascii="Brother 1816 Book" w:hAnsi="Brother 1816 Book"/>
        </w:rPr>
      </w:pPr>
      <w:r w:rsidRPr="0026754E">
        <w:rPr>
          <w:rFonts w:ascii="Brother 1816 Book" w:hAnsi="Brother 1816 Book"/>
        </w:rPr>
        <w:t>nicht mehr als 2 Seiten</w:t>
      </w:r>
      <w:r w:rsidR="0029480D" w:rsidRPr="0026754E">
        <w:rPr>
          <w:rFonts w:ascii="Brother 1816 Book" w:hAnsi="Brother 1816 Book"/>
        </w:rPr>
        <w:t xml:space="preserve"> </w:t>
      </w:r>
    </w:p>
    <w:p w14:paraId="366186BE" w14:textId="5CBABE1E" w:rsidR="00A71DCA" w:rsidRPr="0026754E" w:rsidRDefault="0029480D" w:rsidP="00966ECF">
      <w:pPr>
        <w:pStyle w:val="Textkrper2"/>
        <w:numPr>
          <w:ilvl w:val="0"/>
          <w:numId w:val="63"/>
        </w:numPr>
        <w:ind w:left="737"/>
        <w:rPr>
          <w:rFonts w:ascii="Brother 1816 Book" w:hAnsi="Brother 1816 Book"/>
        </w:rPr>
      </w:pPr>
      <w:r w:rsidRPr="0026754E">
        <w:rPr>
          <w:rFonts w:ascii="Brother 1816 Book" w:hAnsi="Brother 1816 Book"/>
        </w:rPr>
        <w:t>Wenn du schon so viel gemacht hast, empfehle ich dir, in deinen Lebenslauf nur die Stationen ohne Aufgaben zu nennen und dann auf einer 3. Seite alle deine Kompetenzen gesammelt aufzunehmen, damit der Lebenslauf nicht unübersichtlich und zu lang wird. Achtung: ständige Wiederholungen vermeiden!</w:t>
      </w:r>
    </w:p>
    <w:p w14:paraId="01DC231E" w14:textId="77777777" w:rsidR="006C320E" w:rsidRPr="0026754E" w:rsidRDefault="006C320E" w:rsidP="00966ECF">
      <w:pPr>
        <w:pStyle w:val="Textkrper2"/>
        <w:numPr>
          <w:ilvl w:val="0"/>
          <w:numId w:val="63"/>
        </w:numPr>
        <w:ind w:left="737"/>
        <w:rPr>
          <w:rFonts w:ascii="Brother 1816 Book" w:hAnsi="Brother 1816 Book"/>
        </w:rPr>
      </w:pPr>
      <w:r w:rsidRPr="0026754E">
        <w:rPr>
          <w:rFonts w:ascii="Brother 1816 Book" w:hAnsi="Brother 1816 Book"/>
        </w:rPr>
        <w:t xml:space="preserve">Einheitlichkeit bei der Vergabe von Daten, z.B. 08/2013 – 05/2008 </w:t>
      </w:r>
    </w:p>
    <w:p w14:paraId="56290877" w14:textId="1BB44D7D" w:rsidR="003E3148" w:rsidRPr="0026754E" w:rsidRDefault="003E3148" w:rsidP="00966ECF">
      <w:pPr>
        <w:pStyle w:val="Textkrper2"/>
        <w:numPr>
          <w:ilvl w:val="0"/>
          <w:numId w:val="63"/>
        </w:numPr>
        <w:ind w:left="737"/>
        <w:rPr>
          <w:rFonts w:ascii="Brother 1816 Book" w:hAnsi="Brother 1816 Book"/>
        </w:rPr>
      </w:pPr>
      <w:r w:rsidRPr="0026754E">
        <w:rPr>
          <w:rFonts w:ascii="Brother 1816 Book" w:hAnsi="Brother 1816 Book" w:cs="Helvetica"/>
          <w:color w:val="252525"/>
        </w:rPr>
        <w:t xml:space="preserve">größere Lücke im Lebenslauf kannst du mit einem passenden Schlagwort wie z.B. "Selbstfindungsphase", </w:t>
      </w:r>
      <w:r w:rsidR="006C320E" w:rsidRPr="0026754E">
        <w:rPr>
          <w:rFonts w:ascii="Brother 1816 Book" w:hAnsi="Brother 1816 Book" w:cs="Helvetica"/>
          <w:color w:val="252525"/>
        </w:rPr>
        <w:t xml:space="preserve">„Berufliche Neuorientierung“, "Berufsorientierung", „Berufliche Fortbildung“ </w:t>
      </w:r>
      <w:r w:rsidRPr="0026754E">
        <w:rPr>
          <w:rFonts w:ascii="Brother 1816 Book" w:hAnsi="Brother 1816 Book" w:cs="Helvetica"/>
          <w:color w:val="252525"/>
        </w:rPr>
        <w:t>oder "Bildungsreise" titulieren.</w:t>
      </w:r>
    </w:p>
    <w:p w14:paraId="100AA1D4" w14:textId="317F79B7" w:rsidR="007E7F1F" w:rsidRPr="00EC42E1" w:rsidRDefault="004B6050" w:rsidP="00EC42E1">
      <w:pPr>
        <w:pStyle w:val="Textkrper2"/>
        <w:numPr>
          <w:ilvl w:val="0"/>
          <w:numId w:val="63"/>
        </w:numPr>
        <w:ind w:left="737"/>
        <w:rPr>
          <w:rFonts w:ascii="Brother 1816 Book" w:hAnsi="Brother 1816 Book"/>
        </w:rPr>
      </w:pPr>
      <w:r w:rsidRPr="0026754E">
        <w:rPr>
          <w:rFonts w:ascii="Brother 1816 Book" w:hAnsi="Brother 1816 Book" w:cs="Helvetica"/>
          <w:color w:val="252525"/>
        </w:rPr>
        <w:t>Wenn du schon lange im Beruf bist, kannst du auch berufliche Phasen zusammenfassen, die nichts mehr mit dem angestrebten Berufsfeld zu tun haben und musst diese nicht alle gesondert auflisten. Das könnte so aussehen:</w:t>
      </w:r>
    </w:p>
    <w:p w14:paraId="3236D963" w14:textId="77777777" w:rsidR="001734EA" w:rsidRDefault="004B6050" w:rsidP="0029480D">
      <w:pPr>
        <w:pStyle w:val="Textkrper2"/>
        <w:ind w:left="737"/>
        <w:rPr>
          <w:rFonts w:ascii="Brother 1816 Book" w:hAnsi="Brother 1816 Book" w:cs="Helvetica"/>
          <w:color w:val="252525"/>
        </w:rPr>
      </w:pPr>
      <w:r w:rsidRPr="0026754E">
        <w:rPr>
          <w:rFonts w:ascii="Brother 1816 Book" w:hAnsi="Brother 1816 Book" w:cs="Helvetica"/>
          <w:color w:val="252525"/>
        </w:rPr>
        <w:t>Mon/Jahr – Mon/Jahr</w:t>
      </w:r>
      <w:r w:rsidRPr="0026754E">
        <w:rPr>
          <w:rFonts w:ascii="Brother 1816 Book" w:hAnsi="Brother 1816 Book" w:cs="Helvetica"/>
          <w:color w:val="252525"/>
        </w:rPr>
        <w:tab/>
      </w:r>
      <w:r w:rsidR="007E7F1F" w:rsidRPr="0026754E">
        <w:rPr>
          <w:rFonts w:ascii="Brother 1816 Book" w:hAnsi="Brother 1816 Book" w:cs="Helvetica"/>
          <w:color w:val="252525"/>
        </w:rPr>
        <w:t>D</w:t>
      </w:r>
      <w:r w:rsidRPr="0026754E">
        <w:rPr>
          <w:rFonts w:ascii="Brother 1816 Book" w:hAnsi="Brother 1816 Book" w:cs="Helvetica"/>
          <w:color w:val="252525"/>
        </w:rPr>
        <w:t xml:space="preserve">iverse Tätigkeiten im Bereich </w:t>
      </w:r>
      <w:proofErr w:type="spellStart"/>
      <w:r w:rsidRPr="0026754E">
        <w:rPr>
          <w:rFonts w:ascii="Brother 1816 Book" w:hAnsi="Brother 1816 Book" w:cs="Helvetica"/>
          <w:color w:val="252525"/>
        </w:rPr>
        <w:t>xyz</w:t>
      </w:r>
      <w:proofErr w:type="spellEnd"/>
      <w:r w:rsidRPr="0026754E">
        <w:rPr>
          <w:rFonts w:ascii="Brother 1816 Book" w:hAnsi="Brother 1816 Book" w:cs="Helvetica"/>
          <w:color w:val="252525"/>
        </w:rPr>
        <w:t xml:space="preserve"> bei </w:t>
      </w:r>
    </w:p>
    <w:p w14:paraId="52046541" w14:textId="70384B91" w:rsidR="004B6050" w:rsidRPr="0026754E" w:rsidRDefault="004B6050" w:rsidP="001734EA">
      <w:pPr>
        <w:pStyle w:val="Textkrper2"/>
        <w:ind w:left="3569"/>
        <w:rPr>
          <w:rFonts w:ascii="Brother 1816 Book" w:hAnsi="Brother 1816 Book" w:cs="Helvetica"/>
          <w:color w:val="252525"/>
        </w:rPr>
      </w:pPr>
      <w:r w:rsidRPr="0026754E">
        <w:rPr>
          <w:rFonts w:ascii="Brother 1816 Book" w:hAnsi="Brother 1816 Book" w:cs="Helvetica"/>
          <w:color w:val="252525"/>
        </w:rPr>
        <w:t>unterschiedlichen Unternehmen</w:t>
      </w:r>
    </w:p>
    <w:p w14:paraId="27F5CA49" w14:textId="77777777" w:rsidR="007E7F1F" w:rsidRPr="0026754E" w:rsidRDefault="007E7F1F" w:rsidP="0029480D">
      <w:pPr>
        <w:pStyle w:val="Textkrper2"/>
        <w:ind w:left="737"/>
        <w:rPr>
          <w:rFonts w:ascii="Brother 1816 Book" w:hAnsi="Brother 1816 Book"/>
        </w:rPr>
      </w:pPr>
    </w:p>
    <w:p w14:paraId="248DDF7E" w14:textId="7D12191F" w:rsidR="007E7F1F" w:rsidRPr="0026754E" w:rsidRDefault="007E7F1F" w:rsidP="00966ECF">
      <w:pPr>
        <w:pStyle w:val="Textkrper2"/>
        <w:numPr>
          <w:ilvl w:val="0"/>
          <w:numId w:val="63"/>
        </w:numPr>
        <w:ind w:left="737"/>
        <w:rPr>
          <w:rFonts w:ascii="Brother 1816 Book" w:hAnsi="Brother 1816 Book"/>
        </w:rPr>
      </w:pPr>
      <w:r w:rsidRPr="0026754E">
        <w:rPr>
          <w:rFonts w:ascii="Brother 1816 Book" w:hAnsi="Brother 1816 Book"/>
        </w:rPr>
        <w:t xml:space="preserve">Wichtig sind eine ansprechende Optik und gleich erfassbare Übersichtlichkeit. Wie sagt man so schön: „Das Auge isst mit“. Aber wenn der Braten nicht schmeckt, nützt auch das schönste Anrichten nichts. Das bedeutet: Es geht weniger um ein besonders hübsches, farbiges Design (Ausnahme natürlich im kreativen Bereich), sondern um dein Profil und die Passgenauigkeit. </w:t>
      </w:r>
    </w:p>
    <w:p w14:paraId="3A5AAD21" w14:textId="026D2FC9" w:rsidR="007E7F1F" w:rsidRDefault="007E7F1F" w:rsidP="00966ECF">
      <w:pPr>
        <w:pStyle w:val="Textkrper2"/>
        <w:numPr>
          <w:ilvl w:val="0"/>
          <w:numId w:val="63"/>
        </w:numPr>
        <w:ind w:left="737"/>
        <w:rPr>
          <w:rFonts w:ascii="Brother 1816 Book" w:hAnsi="Brother 1816 Book"/>
        </w:rPr>
      </w:pPr>
      <w:r w:rsidRPr="0026754E">
        <w:rPr>
          <w:rFonts w:ascii="Brother 1816 Book" w:hAnsi="Brother 1816 Book"/>
        </w:rPr>
        <w:t>Wenn du möchtest, lade dir gern meine Vorlage als Word-Datei herunter und nutze sie.</w:t>
      </w:r>
    </w:p>
    <w:p w14:paraId="31CEDE61" w14:textId="6835F718" w:rsidR="00EC42E1" w:rsidRDefault="00EC42E1" w:rsidP="00EC42E1">
      <w:pPr>
        <w:pStyle w:val="Textkrper2"/>
        <w:ind w:left="737"/>
        <w:rPr>
          <w:rFonts w:ascii="Brother 1816 Book" w:hAnsi="Brother 1816 Book"/>
        </w:rPr>
      </w:pPr>
    </w:p>
    <w:p w14:paraId="250CF326" w14:textId="77777777" w:rsidR="00EC42E1" w:rsidRDefault="00EC42E1" w:rsidP="00EC42E1">
      <w:pPr>
        <w:pStyle w:val="Textkrper2"/>
        <w:rPr>
          <w:rFonts w:ascii="Brother 1816 Book" w:hAnsi="Brother 1816 Book"/>
        </w:rPr>
      </w:pPr>
    </w:p>
    <w:p w14:paraId="21FC794F" w14:textId="77777777" w:rsidR="00EC42E1" w:rsidRDefault="00EC42E1" w:rsidP="00EC42E1">
      <w:pPr>
        <w:pStyle w:val="Textkrper2"/>
        <w:rPr>
          <w:rFonts w:ascii="Brother 1816 Book" w:hAnsi="Brother 1816 Book"/>
        </w:rPr>
      </w:pPr>
    </w:p>
    <w:p w14:paraId="76B88899" w14:textId="77777777" w:rsidR="00EC42E1" w:rsidRDefault="00EC42E1" w:rsidP="00EC42E1">
      <w:pPr>
        <w:pStyle w:val="Textkrper2"/>
        <w:rPr>
          <w:rFonts w:ascii="Brother 1816 Book" w:hAnsi="Brother 1816 Book"/>
        </w:rPr>
      </w:pPr>
    </w:p>
    <w:p w14:paraId="364C61CE" w14:textId="77777777" w:rsidR="00EC42E1" w:rsidRDefault="00EC42E1" w:rsidP="00EC42E1">
      <w:pPr>
        <w:pStyle w:val="Textkrper2"/>
        <w:rPr>
          <w:rFonts w:ascii="Brother 1816 Book" w:hAnsi="Brother 1816 Book"/>
        </w:rPr>
      </w:pPr>
    </w:p>
    <w:p w14:paraId="79554BFA" w14:textId="205D4C7F" w:rsidR="00EC42E1" w:rsidRPr="0026754E" w:rsidRDefault="00EC42E1" w:rsidP="00EC42E1">
      <w:pPr>
        <w:pStyle w:val="Textkrper2"/>
        <w:rPr>
          <w:rFonts w:ascii="Brother 1816 Book" w:hAnsi="Brother 1816 Book"/>
        </w:rPr>
      </w:pPr>
      <w:r>
        <w:rPr>
          <w:rFonts w:ascii="Brother 1816 Book" w:hAnsi="Brother 1816 Book"/>
        </w:rPr>
        <w:t>Nächste Seite:</w:t>
      </w:r>
    </w:p>
    <w:p w14:paraId="24492FF4" w14:textId="1D9B74BE" w:rsidR="003A3C2C" w:rsidRPr="0026754E" w:rsidRDefault="00EC42E1" w:rsidP="00EC42E1">
      <w:pPr>
        <w:pStyle w:val="Formatvorlageberschrift2"/>
      </w:pPr>
      <w:bookmarkStart w:id="34" w:name="_Toc21601748"/>
      <w:r>
        <w:t xml:space="preserve">Beispiel </w:t>
      </w:r>
      <w:r w:rsidR="003A3C2C" w:rsidRPr="0026754E">
        <w:t xml:space="preserve">Lebenslauf </w:t>
      </w:r>
      <w:r w:rsidR="00575D4C" w:rsidRPr="0026754E">
        <w:t>inkl. Deckblatt</w:t>
      </w:r>
      <w:bookmarkEnd w:id="34"/>
    </w:p>
    <w:p w14:paraId="04C11814" w14:textId="77777777" w:rsidR="006D45B0" w:rsidRPr="0026754E" w:rsidRDefault="006D45B0" w:rsidP="0029480D">
      <w:pPr>
        <w:pStyle w:val="Textkrper2"/>
        <w:ind w:left="737"/>
        <w:rPr>
          <w:rFonts w:ascii="Brother 1816 Book" w:hAnsi="Brother 1816 Book"/>
        </w:rPr>
      </w:pPr>
    </w:p>
    <w:p w14:paraId="7FD162AF" w14:textId="77777777" w:rsidR="00AC4478" w:rsidRPr="0026754E" w:rsidRDefault="006C320E" w:rsidP="00AC4478">
      <w:pPr>
        <w:pStyle w:val="Textkrper2"/>
        <w:pBdr>
          <w:bottom w:val="single" w:sz="12" w:space="1" w:color="auto"/>
        </w:pBdr>
        <w:rPr>
          <w:rFonts w:ascii="Brother 1816 Book" w:hAnsi="Brother 1816 Book"/>
          <w:b/>
          <w:bCs/>
          <w:szCs w:val="22"/>
        </w:rPr>
      </w:pPr>
      <w:r w:rsidRPr="0026754E">
        <w:rPr>
          <w:rFonts w:ascii="Brother 1816 Book" w:hAnsi="Brother 1816 Book"/>
        </w:rPr>
        <w:br w:type="column"/>
      </w:r>
      <w:r w:rsidR="00AC4478" w:rsidRPr="0026754E">
        <w:rPr>
          <w:rFonts w:ascii="Brother 1816 Book" w:hAnsi="Brother 1816 Book"/>
          <w:b/>
          <w:bCs/>
          <w:szCs w:val="22"/>
        </w:rPr>
        <w:lastRenderedPageBreak/>
        <w:t>Vorname Nachname</w:t>
      </w:r>
      <w:r w:rsidR="00AC4478" w:rsidRPr="0026754E">
        <w:rPr>
          <w:rFonts w:ascii="Brother 1816 Book" w:hAnsi="Brother 1816 Book"/>
          <w:b/>
          <w:bCs/>
          <w:szCs w:val="22"/>
        </w:rPr>
        <w:tab/>
      </w:r>
      <w:r w:rsidR="00AC4478" w:rsidRPr="0026754E">
        <w:rPr>
          <w:rFonts w:ascii="Brother 1816 Book" w:hAnsi="Brother 1816 Book"/>
          <w:b/>
          <w:bCs/>
          <w:szCs w:val="22"/>
        </w:rPr>
        <w:tab/>
      </w:r>
      <w:r w:rsidR="00AC4478" w:rsidRPr="0026754E">
        <w:rPr>
          <w:rFonts w:ascii="Brother 1816 Book" w:hAnsi="Brother 1816 Book"/>
          <w:b/>
          <w:bCs/>
          <w:szCs w:val="22"/>
        </w:rPr>
        <w:tab/>
      </w:r>
      <w:r w:rsidR="00AC4478" w:rsidRPr="0026754E">
        <w:rPr>
          <w:rFonts w:ascii="Brother 1816 Book" w:hAnsi="Brother 1816 Book"/>
          <w:b/>
          <w:bCs/>
          <w:szCs w:val="22"/>
        </w:rPr>
        <w:tab/>
      </w:r>
      <w:r w:rsidR="00AC4478" w:rsidRPr="0026754E">
        <w:rPr>
          <w:rFonts w:ascii="Brother 1816 Book" w:hAnsi="Brother 1816 Book"/>
          <w:b/>
          <w:bCs/>
          <w:szCs w:val="22"/>
        </w:rPr>
        <w:tab/>
      </w:r>
      <w:r w:rsidR="00AC4478" w:rsidRPr="0026754E">
        <w:rPr>
          <w:rFonts w:ascii="Brother 1816 Book" w:hAnsi="Brother 1816 Book"/>
          <w:b/>
          <w:bCs/>
          <w:szCs w:val="22"/>
        </w:rPr>
        <w:tab/>
        <w:t xml:space="preserve">             </w:t>
      </w:r>
      <w:r w:rsidR="00AC4478" w:rsidRPr="0026754E">
        <w:rPr>
          <w:rFonts w:ascii="Brother 1816 Book" w:hAnsi="Brother 1816 Book"/>
          <w:szCs w:val="22"/>
        </w:rPr>
        <w:t>Adresse</w:t>
      </w:r>
    </w:p>
    <w:p w14:paraId="1C3A334C" w14:textId="4719F1AC" w:rsidR="006C320E" w:rsidRPr="0026754E" w:rsidRDefault="00AC4478" w:rsidP="00AC4478">
      <w:pPr>
        <w:pStyle w:val="Textkrper2"/>
        <w:pBdr>
          <w:bottom w:val="single" w:sz="12" w:space="1" w:color="auto"/>
        </w:pBdr>
        <w:rPr>
          <w:rFonts w:ascii="Brother 1816 Book" w:hAnsi="Brother 1816 Book"/>
          <w:szCs w:val="22"/>
        </w:rPr>
      </w:pPr>
      <w:r w:rsidRPr="0026754E">
        <w:rPr>
          <w:rFonts w:ascii="Brother 1816 Book" w:hAnsi="Brother 1816 Book"/>
          <w:szCs w:val="22"/>
        </w:rPr>
        <w:t xml:space="preserve">                                                                                                          </w:t>
      </w:r>
      <w:r w:rsidR="001734EA">
        <w:rPr>
          <w:rFonts w:ascii="Brother 1816 Book" w:hAnsi="Brother 1816 Book"/>
          <w:szCs w:val="22"/>
        </w:rPr>
        <w:t xml:space="preserve">   </w:t>
      </w:r>
      <w:r w:rsidRPr="0026754E">
        <w:rPr>
          <w:rFonts w:ascii="Brother 1816 Book" w:hAnsi="Brother 1816 Book"/>
          <w:szCs w:val="22"/>
        </w:rPr>
        <w:t>E-Mail, Telefon</w:t>
      </w:r>
    </w:p>
    <w:p w14:paraId="2EC763A0" w14:textId="77777777" w:rsidR="00C47E5D" w:rsidRPr="0026754E" w:rsidRDefault="00C47E5D" w:rsidP="00C47E5D">
      <w:pPr>
        <w:pStyle w:val="Textkrper2"/>
        <w:rPr>
          <w:rFonts w:ascii="Brother 1816 Book" w:hAnsi="Brother 1816 Book"/>
          <w:sz w:val="36"/>
          <w:szCs w:val="36"/>
        </w:rPr>
      </w:pPr>
    </w:p>
    <w:p w14:paraId="40E30513" w14:textId="77777777" w:rsidR="00C47E5D" w:rsidRPr="0026754E" w:rsidRDefault="00C47E5D" w:rsidP="00C47E5D">
      <w:pPr>
        <w:pStyle w:val="Textkrper2"/>
        <w:rPr>
          <w:rFonts w:ascii="Brother 1816 Book" w:hAnsi="Brother 1816 Book"/>
          <w:sz w:val="36"/>
          <w:szCs w:val="36"/>
        </w:rPr>
      </w:pPr>
    </w:p>
    <w:p w14:paraId="6046767A" w14:textId="77777777" w:rsidR="00C47E5D" w:rsidRPr="0026754E" w:rsidRDefault="00C47E5D" w:rsidP="00C47E5D">
      <w:pPr>
        <w:pStyle w:val="Textkrper2"/>
        <w:rPr>
          <w:rFonts w:ascii="Brother 1816 Book" w:hAnsi="Brother 1816 Book"/>
          <w:sz w:val="36"/>
          <w:szCs w:val="36"/>
        </w:rPr>
      </w:pPr>
    </w:p>
    <w:p w14:paraId="0A3C1897" w14:textId="4119DE55" w:rsidR="00C47E5D" w:rsidRPr="0026754E" w:rsidRDefault="00C47E5D" w:rsidP="00C47E5D">
      <w:pPr>
        <w:pStyle w:val="Textkrper2"/>
        <w:rPr>
          <w:rFonts w:ascii="Brother 1816 Book" w:hAnsi="Brother 1816 Book"/>
          <w:sz w:val="36"/>
          <w:szCs w:val="36"/>
        </w:rPr>
      </w:pPr>
      <w:r w:rsidRPr="0026754E">
        <w:rPr>
          <w:rFonts w:ascii="Brother 1816 Book" w:hAnsi="Brother 1816 Book"/>
          <w:noProof/>
          <w:sz w:val="36"/>
          <w:szCs w:val="36"/>
        </w:rPr>
        <mc:AlternateContent>
          <mc:Choice Requires="wps">
            <w:drawing>
              <wp:anchor distT="0" distB="0" distL="114300" distR="114300" simplePos="0" relativeHeight="251659264" behindDoc="0" locked="0" layoutInCell="1" allowOverlap="1" wp14:anchorId="4A79028C" wp14:editId="0580A94E">
                <wp:simplePos x="0" y="0"/>
                <wp:positionH relativeFrom="column">
                  <wp:posOffset>1597025</wp:posOffset>
                </wp:positionH>
                <wp:positionV relativeFrom="paragraph">
                  <wp:posOffset>109220</wp:posOffset>
                </wp:positionV>
                <wp:extent cx="1921510" cy="2138680"/>
                <wp:effectExtent l="0" t="0" r="34290" b="20320"/>
                <wp:wrapThrough wrapText="bothSides">
                  <wp:wrapPolygon edited="0">
                    <wp:start x="0" y="0"/>
                    <wp:lineTo x="0" y="21549"/>
                    <wp:lineTo x="21700" y="21549"/>
                    <wp:lineTo x="21700" y="0"/>
                    <wp:lineTo x="0" y="0"/>
                  </wp:wrapPolygon>
                </wp:wrapThrough>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213868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639CF0" w14:textId="77777777" w:rsidR="006E386E" w:rsidRPr="00144A5D" w:rsidRDefault="006E386E" w:rsidP="00C47E5D">
                            <w:pPr>
                              <w:jc w:val="center"/>
                              <w:rPr>
                                <w:rFonts w:ascii="Arial" w:hAnsi="Arial" w:cs="Arial"/>
                              </w:rPr>
                            </w:pPr>
                            <w:r w:rsidRPr="00144A5D">
                              <w:rPr>
                                <w:rFonts w:ascii="Arial" w:hAnsi="Arial" w:cs="Arial"/>
                              </w:rPr>
                              <w:t>Fo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9028C" id="_x0000_t202" coordsize="21600,21600" o:spt="202" path="m,l,21600r21600,l21600,xe">
                <v:stroke joinstyle="miter"/>
                <v:path gradientshapeok="t" o:connecttype="rect"/>
              </v:shapetype>
              <v:shape id="Textfeld 2" o:spid="_x0000_s1026" type="#_x0000_t202" style="position:absolute;margin-left:125.75pt;margin-top:8.6pt;width:151.3pt;height:1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" filled="f" strokecolor="blue">
                <v:textbox inset=",7.2pt,,7.2pt">
                  <w:txbxContent>
                    <w:p w14:paraId="1F639CF0" w14:textId="77777777" w:rsidR="006E386E" w:rsidRPr="00144A5D" w:rsidRDefault="006E386E" w:rsidP="00C47E5D">
                      <w:pPr>
                        <w:jc w:val="center"/>
                        <w:rPr>
                          <w:rFonts w:ascii="Arial" w:hAnsi="Arial" w:cs="Arial"/>
                        </w:rPr>
                      </w:pPr>
                      <w:r w:rsidRPr="00144A5D">
                        <w:rPr>
                          <w:rFonts w:ascii="Arial" w:hAnsi="Arial" w:cs="Arial"/>
                        </w:rPr>
                        <w:t>Foto</w:t>
                      </w:r>
                    </w:p>
                  </w:txbxContent>
                </v:textbox>
                <w10:wrap type="through"/>
              </v:shape>
            </w:pict>
          </mc:Fallback>
        </mc:AlternateContent>
      </w:r>
    </w:p>
    <w:p w14:paraId="3E880C68" w14:textId="77777777" w:rsidR="00C47E5D" w:rsidRPr="0026754E" w:rsidRDefault="00C47E5D" w:rsidP="00C47E5D">
      <w:pPr>
        <w:pStyle w:val="Textkrper2"/>
        <w:rPr>
          <w:rFonts w:ascii="Brother 1816 Book" w:hAnsi="Brother 1816 Book"/>
          <w:sz w:val="36"/>
          <w:szCs w:val="36"/>
        </w:rPr>
      </w:pPr>
    </w:p>
    <w:p w14:paraId="0450CA6D" w14:textId="77777777" w:rsidR="00C47E5D" w:rsidRPr="0026754E" w:rsidRDefault="00C47E5D" w:rsidP="00C47E5D">
      <w:pPr>
        <w:pStyle w:val="Textkrper2"/>
        <w:rPr>
          <w:rFonts w:ascii="Brother 1816 Book" w:hAnsi="Brother 1816 Book"/>
          <w:sz w:val="36"/>
          <w:szCs w:val="36"/>
        </w:rPr>
      </w:pPr>
    </w:p>
    <w:p w14:paraId="2A726681" w14:textId="77777777" w:rsidR="00C47E5D" w:rsidRPr="0026754E" w:rsidRDefault="00C47E5D" w:rsidP="00C47E5D">
      <w:pPr>
        <w:pStyle w:val="Textkrper2"/>
        <w:rPr>
          <w:rFonts w:ascii="Brother 1816 Book" w:hAnsi="Brother 1816 Book"/>
          <w:sz w:val="36"/>
          <w:szCs w:val="36"/>
        </w:rPr>
      </w:pPr>
    </w:p>
    <w:p w14:paraId="01D33178" w14:textId="77777777" w:rsidR="00C47E5D" w:rsidRPr="0026754E" w:rsidRDefault="00C47E5D" w:rsidP="00C47E5D">
      <w:pPr>
        <w:pStyle w:val="Textkrper2"/>
        <w:rPr>
          <w:rFonts w:ascii="Brother 1816 Book" w:hAnsi="Brother 1816 Book"/>
          <w:sz w:val="36"/>
          <w:szCs w:val="36"/>
        </w:rPr>
      </w:pPr>
    </w:p>
    <w:p w14:paraId="1E1D6A77" w14:textId="77777777" w:rsidR="00C47E5D" w:rsidRPr="0026754E" w:rsidRDefault="00C47E5D" w:rsidP="00C47E5D">
      <w:pPr>
        <w:pStyle w:val="Textkrper2"/>
        <w:rPr>
          <w:rFonts w:ascii="Brother 1816 Book" w:hAnsi="Brother 1816 Book"/>
          <w:sz w:val="36"/>
          <w:szCs w:val="36"/>
        </w:rPr>
      </w:pPr>
    </w:p>
    <w:p w14:paraId="698A0E9A" w14:textId="77777777" w:rsidR="00C47E5D" w:rsidRPr="0026754E" w:rsidRDefault="00C47E5D" w:rsidP="00C47E5D">
      <w:pPr>
        <w:pStyle w:val="Textkrper2"/>
        <w:rPr>
          <w:rFonts w:ascii="Brother 1816 Book" w:hAnsi="Brother 1816 Book"/>
          <w:sz w:val="36"/>
          <w:szCs w:val="36"/>
        </w:rPr>
      </w:pPr>
    </w:p>
    <w:p w14:paraId="4AA5CCE7" w14:textId="77777777" w:rsidR="00C47E5D" w:rsidRPr="0026754E" w:rsidRDefault="00C47E5D" w:rsidP="00C47E5D">
      <w:pPr>
        <w:pStyle w:val="Textkrper2"/>
        <w:rPr>
          <w:rFonts w:ascii="Brother 1816 Book" w:hAnsi="Brother 1816 Book"/>
          <w:sz w:val="36"/>
          <w:szCs w:val="36"/>
        </w:rPr>
      </w:pPr>
    </w:p>
    <w:p w14:paraId="55B2A823" w14:textId="77777777" w:rsidR="00C47E5D" w:rsidRPr="0026754E" w:rsidRDefault="00C47E5D" w:rsidP="00C47E5D">
      <w:pPr>
        <w:spacing w:line="360" w:lineRule="auto"/>
        <w:jc w:val="center"/>
        <w:rPr>
          <w:rFonts w:ascii="Brother 1816 Book" w:hAnsi="Brother 1816 Book" w:cs="Arial"/>
          <w:sz w:val="28"/>
          <w:szCs w:val="28"/>
        </w:rPr>
      </w:pPr>
    </w:p>
    <w:p w14:paraId="41E927F9" w14:textId="77777777" w:rsidR="00C47E5D" w:rsidRPr="0026754E" w:rsidRDefault="00C47E5D" w:rsidP="00C47E5D">
      <w:pPr>
        <w:spacing w:line="360" w:lineRule="auto"/>
        <w:jc w:val="center"/>
        <w:rPr>
          <w:rFonts w:ascii="Brother 1816 Book" w:hAnsi="Brother 1816 Book" w:cs="Arial"/>
          <w:b/>
          <w:bCs/>
          <w:sz w:val="28"/>
          <w:szCs w:val="28"/>
        </w:rPr>
      </w:pPr>
      <w:r w:rsidRPr="0026754E">
        <w:rPr>
          <w:rFonts w:ascii="Brother 1816 Book" w:hAnsi="Brother 1816 Book" w:cs="Arial"/>
          <w:b/>
          <w:bCs/>
          <w:sz w:val="28"/>
          <w:szCs w:val="28"/>
        </w:rPr>
        <w:t>Bewerbung als Assistent der Geschäftsleitung</w:t>
      </w:r>
    </w:p>
    <w:p w14:paraId="39EE0552" w14:textId="49591E7D" w:rsidR="00822874" w:rsidRPr="0026754E" w:rsidRDefault="00C47E5D" w:rsidP="001734EA">
      <w:pPr>
        <w:spacing w:line="360" w:lineRule="auto"/>
        <w:jc w:val="center"/>
        <w:rPr>
          <w:rFonts w:ascii="Brother 1816 Book" w:hAnsi="Brother 1816 Book" w:cs="Arial"/>
          <w:b/>
          <w:bCs/>
          <w:sz w:val="28"/>
          <w:szCs w:val="28"/>
        </w:rPr>
      </w:pPr>
      <w:r w:rsidRPr="0026754E">
        <w:rPr>
          <w:rFonts w:ascii="Brother 1816 Book" w:hAnsi="Brother 1816 Book" w:cs="Arial"/>
          <w:b/>
          <w:bCs/>
          <w:sz w:val="28"/>
          <w:szCs w:val="28"/>
        </w:rPr>
        <w:t xml:space="preserve">bei Mustermann GmbH, </w:t>
      </w:r>
      <w:r w:rsidR="0002303D" w:rsidRPr="0026754E">
        <w:rPr>
          <w:rFonts w:ascii="Brother 1816 Book" w:hAnsi="Brother 1816 Book" w:cs="Arial"/>
          <w:b/>
          <w:bCs/>
          <w:sz w:val="28"/>
          <w:szCs w:val="28"/>
        </w:rPr>
        <w:t>Stadt</w:t>
      </w:r>
    </w:p>
    <w:p w14:paraId="2A7754BD" w14:textId="77777777" w:rsidR="00387170" w:rsidRPr="0026754E" w:rsidRDefault="00387170" w:rsidP="00822874">
      <w:pPr>
        <w:spacing w:line="360" w:lineRule="auto"/>
        <w:rPr>
          <w:rFonts w:ascii="Brother 1816 Book" w:hAnsi="Brother 1816 Book" w:cs="Arial"/>
          <w:b/>
          <w:bCs/>
          <w:sz w:val="28"/>
          <w:szCs w:val="28"/>
        </w:rPr>
      </w:pPr>
    </w:p>
    <w:p w14:paraId="3EFA8E8F" w14:textId="77777777" w:rsidR="00387170" w:rsidRPr="0026754E" w:rsidRDefault="00387170" w:rsidP="00822874">
      <w:pPr>
        <w:spacing w:line="360" w:lineRule="auto"/>
        <w:rPr>
          <w:rFonts w:ascii="Brother 1816 Book" w:hAnsi="Brother 1816 Book" w:cs="Arial"/>
          <w:b/>
          <w:bCs/>
          <w:sz w:val="28"/>
          <w:szCs w:val="28"/>
        </w:rPr>
      </w:pPr>
    </w:p>
    <w:p w14:paraId="79D0EAB8" w14:textId="7AF3746D" w:rsidR="00822874" w:rsidRPr="0026754E" w:rsidRDefault="00822874" w:rsidP="00822874">
      <w:pPr>
        <w:spacing w:line="360" w:lineRule="auto"/>
        <w:rPr>
          <w:rFonts w:ascii="Brother 1816 Book" w:hAnsi="Brother 1816 Book" w:cs="Arial"/>
          <w:b/>
          <w:bCs/>
          <w:sz w:val="28"/>
          <w:szCs w:val="28"/>
          <w:u w:val="single"/>
        </w:rPr>
      </w:pPr>
      <w:r w:rsidRPr="0026754E">
        <w:rPr>
          <w:rFonts w:ascii="Brother 1816 Book" w:hAnsi="Brother 1816 Book" w:cs="Arial"/>
          <w:b/>
          <w:bCs/>
          <w:sz w:val="28"/>
          <w:szCs w:val="28"/>
          <w:u w:val="single"/>
        </w:rPr>
        <w:t xml:space="preserve">                 </w:t>
      </w:r>
      <w:r w:rsidRPr="0026754E">
        <w:rPr>
          <w:rFonts w:ascii="Brother 1816 Book" w:hAnsi="Brother 1816 Book" w:cs="Arial"/>
          <w:b/>
          <w:bCs/>
          <w:sz w:val="28"/>
          <w:szCs w:val="28"/>
          <w:u w:val="single"/>
        </w:rPr>
        <w:tab/>
      </w:r>
      <w:r w:rsidRPr="0026754E">
        <w:rPr>
          <w:rFonts w:ascii="Brother 1816 Book" w:hAnsi="Brother 1816 Book" w:cs="Arial"/>
          <w:b/>
          <w:bCs/>
          <w:sz w:val="28"/>
          <w:szCs w:val="28"/>
          <w:u w:val="single"/>
        </w:rPr>
        <w:tab/>
      </w:r>
      <w:r w:rsidRPr="0026754E">
        <w:rPr>
          <w:rFonts w:ascii="Brother 1816 Book" w:hAnsi="Brother 1816 Book" w:cs="Arial"/>
          <w:b/>
          <w:bCs/>
          <w:sz w:val="28"/>
          <w:szCs w:val="28"/>
          <w:u w:val="single"/>
        </w:rPr>
        <w:tab/>
      </w:r>
      <w:r w:rsidRPr="0026754E">
        <w:rPr>
          <w:rFonts w:ascii="Brother 1816 Book" w:hAnsi="Brother 1816 Book" w:cs="Arial"/>
          <w:b/>
          <w:bCs/>
          <w:sz w:val="28"/>
          <w:szCs w:val="28"/>
          <w:u w:val="single"/>
        </w:rPr>
        <w:tab/>
        <w:t>Kurzprofil:</w:t>
      </w:r>
      <w:r w:rsidRPr="0026754E">
        <w:rPr>
          <w:rFonts w:ascii="Brother 1816 Book" w:hAnsi="Brother 1816 Book" w:cs="Arial"/>
          <w:b/>
          <w:bCs/>
          <w:sz w:val="28"/>
          <w:szCs w:val="28"/>
          <w:u w:val="single"/>
        </w:rPr>
        <w:tab/>
      </w:r>
      <w:r w:rsidRPr="0026754E">
        <w:rPr>
          <w:rFonts w:ascii="Brother 1816 Book" w:hAnsi="Brother 1816 Book" w:cs="Arial"/>
          <w:b/>
          <w:bCs/>
          <w:sz w:val="28"/>
          <w:szCs w:val="28"/>
          <w:u w:val="single"/>
        </w:rPr>
        <w:tab/>
      </w:r>
      <w:r w:rsidRPr="0026754E">
        <w:rPr>
          <w:rFonts w:ascii="Brother 1816 Book" w:hAnsi="Brother 1816 Book" w:cs="Arial"/>
          <w:b/>
          <w:bCs/>
          <w:sz w:val="28"/>
          <w:szCs w:val="28"/>
          <w:u w:val="single"/>
        </w:rPr>
        <w:tab/>
      </w:r>
      <w:r w:rsidRPr="0026754E">
        <w:rPr>
          <w:rFonts w:ascii="Brother 1816 Book" w:hAnsi="Brother 1816 Book" w:cs="Arial"/>
          <w:b/>
          <w:bCs/>
          <w:sz w:val="28"/>
          <w:szCs w:val="28"/>
          <w:u w:val="single"/>
        </w:rPr>
        <w:tab/>
      </w:r>
      <w:r w:rsidRPr="0026754E">
        <w:rPr>
          <w:rFonts w:ascii="Brother 1816 Book" w:hAnsi="Brother 1816 Book" w:cs="Arial"/>
          <w:b/>
          <w:bCs/>
          <w:sz w:val="28"/>
          <w:szCs w:val="28"/>
          <w:u w:val="single"/>
        </w:rPr>
        <w:tab/>
      </w:r>
    </w:p>
    <w:p w14:paraId="149D6F03" w14:textId="77777777" w:rsidR="004B6050" w:rsidRPr="0026754E" w:rsidRDefault="00822874" w:rsidP="00966ECF">
      <w:pPr>
        <w:pStyle w:val="Listenabsatz"/>
        <w:numPr>
          <w:ilvl w:val="0"/>
          <w:numId w:val="64"/>
        </w:numPr>
        <w:spacing w:line="276" w:lineRule="auto"/>
        <w:rPr>
          <w:rFonts w:ascii="Brother 1816 Book" w:hAnsi="Brother 1816 Book" w:cs="Arial"/>
          <w:szCs w:val="22"/>
        </w:rPr>
      </w:pPr>
      <w:r w:rsidRPr="0026754E">
        <w:rPr>
          <w:rFonts w:ascii="Brother 1816 Book" w:hAnsi="Brother 1816 Book" w:cs="Arial"/>
          <w:szCs w:val="22"/>
        </w:rPr>
        <w:t>8 Jahre Erfahrung im Bereich Assistenz</w:t>
      </w:r>
      <w:r w:rsidR="0060472C" w:rsidRPr="0026754E">
        <w:rPr>
          <w:rFonts w:ascii="Brother 1816 Book" w:hAnsi="Brother 1816 Book" w:cs="Arial"/>
          <w:szCs w:val="22"/>
        </w:rPr>
        <w:t xml:space="preserve"> der Geschäftsführung</w:t>
      </w:r>
    </w:p>
    <w:p w14:paraId="796904DA" w14:textId="2089656A" w:rsidR="00822874" w:rsidRPr="0026754E" w:rsidRDefault="004B6050" w:rsidP="00966ECF">
      <w:pPr>
        <w:pStyle w:val="Listenabsatz"/>
        <w:numPr>
          <w:ilvl w:val="0"/>
          <w:numId w:val="64"/>
        </w:numPr>
        <w:spacing w:line="276" w:lineRule="auto"/>
        <w:rPr>
          <w:rFonts w:ascii="Brother 1816 Book" w:hAnsi="Brother 1816 Book" w:cs="Arial"/>
          <w:szCs w:val="22"/>
        </w:rPr>
      </w:pPr>
      <w:r w:rsidRPr="0026754E">
        <w:rPr>
          <w:rFonts w:ascii="Brother 1816 Book" w:hAnsi="Brother 1816 Book" w:cs="Arial"/>
          <w:szCs w:val="22"/>
        </w:rPr>
        <w:t>Ich bin stark darin,</w:t>
      </w:r>
      <w:r w:rsidR="00F5564D" w:rsidRPr="0026754E">
        <w:rPr>
          <w:rFonts w:ascii="Brother 1816 Book" w:hAnsi="Brother 1816 Book" w:cs="Arial"/>
          <w:szCs w:val="22"/>
        </w:rPr>
        <w:t xml:space="preserve"> jederzeit die Fäden aller </w:t>
      </w:r>
      <w:r w:rsidR="00822874" w:rsidRPr="0026754E">
        <w:rPr>
          <w:rFonts w:ascii="Brother 1816 Book" w:hAnsi="Brother 1816 Book" w:cs="Arial"/>
          <w:szCs w:val="22"/>
        </w:rPr>
        <w:t xml:space="preserve">organisatorischen </w:t>
      </w:r>
      <w:r w:rsidR="00F5564D" w:rsidRPr="0026754E">
        <w:rPr>
          <w:rFonts w:ascii="Brother 1816 Book" w:hAnsi="Brother 1816 Book" w:cs="Arial"/>
          <w:szCs w:val="22"/>
        </w:rPr>
        <w:t>und Projekt-Aufgaben</w:t>
      </w:r>
      <w:r w:rsidR="0060472C" w:rsidRPr="0026754E">
        <w:rPr>
          <w:rFonts w:ascii="Brother 1816 Book" w:hAnsi="Brother 1816 Book" w:cs="Arial"/>
          <w:szCs w:val="22"/>
        </w:rPr>
        <w:t xml:space="preserve"> </w:t>
      </w:r>
      <w:r w:rsidR="00F5564D" w:rsidRPr="0026754E">
        <w:rPr>
          <w:rFonts w:ascii="Brother 1816 Book" w:hAnsi="Brother 1816 Book" w:cs="Arial"/>
          <w:szCs w:val="22"/>
        </w:rPr>
        <w:t>sicher in der Hand zu halten.</w:t>
      </w:r>
    </w:p>
    <w:p w14:paraId="3016C6A9" w14:textId="5BA8BFEB" w:rsidR="0060472C" w:rsidRPr="0026754E" w:rsidRDefault="0060472C" w:rsidP="00966ECF">
      <w:pPr>
        <w:pStyle w:val="Listenabsatz"/>
        <w:numPr>
          <w:ilvl w:val="0"/>
          <w:numId w:val="64"/>
        </w:numPr>
        <w:spacing w:line="276" w:lineRule="auto"/>
        <w:rPr>
          <w:rFonts w:ascii="Brother 1816 Book" w:hAnsi="Brother 1816 Book" w:cs="Arial"/>
          <w:szCs w:val="22"/>
        </w:rPr>
      </w:pPr>
      <w:r w:rsidRPr="0026754E">
        <w:rPr>
          <w:rFonts w:ascii="Brother 1816 Book" w:hAnsi="Brother 1816 Book" w:cs="Arial"/>
          <w:szCs w:val="22"/>
        </w:rPr>
        <w:t>Ich verstehe schnell Zusammenhänge und schaue über den Tellerrand.</w:t>
      </w:r>
    </w:p>
    <w:p w14:paraId="74CFFFCF" w14:textId="58518006" w:rsidR="0060472C" w:rsidRPr="0026754E" w:rsidRDefault="0002303D" w:rsidP="00966ECF">
      <w:pPr>
        <w:pStyle w:val="Listenabsatz"/>
        <w:numPr>
          <w:ilvl w:val="0"/>
          <w:numId w:val="64"/>
        </w:numPr>
        <w:spacing w:line="276" w:lineRule="auto"/>
        <w:rPr>
          <w:rFonts w:ascii="Brother 1816 Book" w:hAnsi="Brother 1816 Book" w:cs="Arial"/>
          <w:szCs w:val="22"/>
        </w:rPr>
      </w:pPr>
      <w:r w:rsidRPr="0026754E">
        <w:rPr>
          <w:rFonts w:ascii="Brother 1816 Book" w:hAnsi="Brother 1816 Book" w:cs="Arial"/>
          <w:szCs w:val="22"/>
        </w:rPr>
        <w:t>E</w:t>
      </w:r>
      <w:r w:rsidR="0060472C" w:rsidRPr="0026754E">
        <w:rPr>
          <w:rFonts w:ascii="Brother 1816 Book" w:hAnsi="Brother 1816 Book" w:cs="Arial"/>
          <w:szCs w:val="22"/>
        </w:rPr>
        <w:t>mpathisch und lösungsorientiert in der Kommunikation – egal, ob es sich dabei um Kunden, Lieferanten, Kollegen oder Vorgesetzte handelt</w:t>
      </w:r>
    </w:p>
    <w:p w14:paraId="2A5ABD56" w14:textId="013FC0FF" w:rsidR="00822874" w:rsidRPr="0026754E" w:rsidRDefault="0002303D" w:rsidP="00966ECF">
      <w:pPr>
        <w:pStyle w:val="Listenabsatz"/>
        <w:numPr>
          <w:ilvl w:val="0"/>
          <w:numId w:val="64"/>
        </w:numPr>
        <w:spacing w:line="276" w:lineRule="auto"/>
        <w:rPr>
          <w:rFonts w:ascii="Brother 1816 Book" w:hAnsi="Brother 1816 Book" w:cs="Arial"/>
          <w:szCs w:val="22"/>
        </w:rPr>
      </w:pPr>
      <w:r w:rsidRPr="0026754E">
        <w:rPr>
          <w:rFonts w:ascii="Brother 1816 Book" w:hAnsi="Brother 1816 Book" w:cs="Arial"/>
          <w:szCs w:val="22"/>
        </w:rPr>
        <w:t>V</w:t>
      </w:r>
      <w:r w:rsidR="0060472C" w:rsidRPr="0026754E">
        <w:rPr>
          <w:rFonts w:ascii="Brother 1816 Book" w:hAnsi="Brother 1816 Book" w:cs="Arial"/>
          <w:szCs w:val="22"/>
        </w:rPr>
        <w:t>erhandlungs</w:t>
      </w:r>
      <w:r w:rsidR="00822874" w:rsidRPr="0026754E">
        <w:rPr>
          <w:rFonts w:ascii="Brother 1816 Book" w:hAnsi="Brother 1816 Book" w:cs="Arial"/>
          <w:szCs w:val="22"/>
        </w:rPr>
        <w:t>sichere Englischkenntnisse</w:t>
      </w:r>
    </w:p>
    <w:p w14:paraId="64497892" w14:textId="77777777" w:rsidR="00AC4478" w:rsidRPr="0026754E" w:rsidRDefault="00C47E5D" w:rsidP="00AC4478">
      <w:pPr>
        <w:pStyle w:val="Textkrper2"/>
        <w:pBdr>
          <w:bottom w:val="single" w:sz="12" w:space="1" w:color="auto"/>
        </w:pBdr>
        <w:rPr>
          <w:rFonts w:ascii="Brother 1816 Book" w:hAnsi="Brother 1816 Book"/>
          <w:b/>
          <w:bCs/>
          <w:szCs w:val="22"/>
        </w:rPr>
      </w:pPr>
      <w:r w:rsidRPr="0026754E">
        <w:rPr>
          <w:rFonts w:ascii="Brother 1816 Book" w:hAnsi="Brother 1816 Book"/>
          <w:sz w:val="36"/>
          <w:szCs w:val="36"/>
        </w:rPr>
        <w:br w:type="column"/>
      </w:r>
      <w:r w:rsidR="00AC4478" w:rsidRPr="0026754E">
        <w:rPr>
          <w:rFonts w:ascii="Brother 1816 Book" w:hAnsi="Brother 1816 Book"/>
          <w:b/>
          <w:bCs/>
          <w:szCs w:val="22"/>
        </w:rPr>
        <w:lastRenderedPageBreak/>
        <w:t>Vorname Nachname</w:t>
      </w:r>
      <w:r w:rsidR="00AC4478" w:rsidRPr="0026754E">
        <w:rPr>
          <w:rFonts w:ascii="Brother 1816 Book" w:hAnsi="Brother 1816 Book"/>
          <w:b/>
          <w:bCs/>
          <w:szCs w:val="22"/>
        </w:rPr>
        <w:tab/>
      </w:r>
      <w:r w:rsidR="00AC4478" w:rsidRPr="0026754E">
        <w:rPr>
          <w:rFonts w:ascii="Brother 1816 Book" w:hAnsi="Brother 1816 Book"/>
          <w:b/>
          <w:bCs/>
          <w:szCs w:val="22"/>
        </w:rPr>
        <w:tab/>
      </w:r>
      <w:r w:rsidR="00AC4478" w:rsidRPr="0026754E">
        <w:rPr>
          <w:rFonts w:ascii="Brother 1816 Book" w:hAnsi="Brother 1816 Book"/>
          <w:b/>
          <w:bCs/>
          <w:szCs w:val="22"/>
        </w:rPr>
        <w:tab/>
      </w:r>
      <w:r w:rsidR="00AC4478" w:rsidRPr="0026754E">
        <w:rPr>
          <w:rFonts w:ascii="Brother 1816 Book" w:hAnsi="Brother 1816 Book"/>
          <w:b/>
          <w:bCs/>
          <w:szCs w:val="22"/>
        </w:rPr>
        <w:tab/>
      </w:r>
      <w:r w:rsidR="00AC4478" w:rsidRPr="0026754E">
        <w:rPr>
          <w:rFonts w:ascii="Brother 1816 Book" w:hAnsi="Brother 1816 Book"/>
          <w:b/>
          <w:bCs/>
          <w:szCs w:val="22"/>
        </w:rPr>
        <w:tab/>
      </w:r>
      <w:r w:rsidR="00AC4478" w:rsidRPr="0026754E">
        <w:rPr>
          <w:rFonts w:ascii="Brother 1816 Book" w:hAnsi="Brother 1816 Book"/>
          <w:b/>
          <w:bCs/>
          <w:szCs w:val="22"/>
        </w:rPr>
        <w:tab/>
        <w:t xml:space="preserve">             </w:t>
      </w:r>
      <w:r w:rsidR="00AC4478" w:rsidRPr="0026754E">
        <w:rPr>
          <w:rFonts w:ascii="Brother 1816 Book" w:hAnsi="Brother 1816 Book"/>
          <w:szCs w:val="22"/>
        </w:rPr>
        <w:t>Adresse</w:t>
      </w:r>
    </w:p>
    <w:p w14:paraId="71A37258" w14:textId="5EDB0144" w:rsidR="00AC4478" w:rsidRPr="0026754E" w:rsidRDefault="00AC4478" w:rsidP="00AC4478">
      <w:pPr>
        <w:pStyle w:val="Textkrper2"/>
        <w:pBdr>
          <w:bottom w:val="single" w:sz="12" w:space="1" w:color="auto"/>
        </w:pBdr>
        <w:rPr>
          <w:rFonts w:ascii="Brother 1816 Book" w:hAnsi="Brother 1816 Book"/>
          <w:szCs w:val="22"/>
        </w:rPr>
      </w:pPr>
      <w:r w:rsidRPr="0026754E">
        <w:rPr>
          <w:rFonts w:ascii="Brother 1816 Book" w:hAnsi="Brother 1816 Book"/>
          <w:szCs w:val="22"/>
        </w:rPr>
        <w:t xml:space="preserve">                                                                                                     </w:t>
      </w:r>
      <w:r w:rsidR="001734EA">
        <w:rPr>
          <w:rFonts w:ascii="Brother 1816 Book" w:hAnsi="Brother 1816 Book"/>
          <w:szCs w:val="22"/>
        </w:rPr>
        <w:t xml:space="preserve">   </w:t>
      </w:r>
      <w:r w:rsidRPr="0026754E">
        <w:rPr>
          <w:rFonts w:ascii="Brother 1816 Book" w:hAnsi="Brother 1816 Book"/>
          <w:szCs w:val="22"/>
        </w:rPr>
        <w:t xml:space="preserve">     E-Mail, Telefon</w:t>
      </w:r>
    </w:p>
    <w:p w14:paraId="49A576C3" w14:textId="77777777" w:rsidR="00AC4478" w:rsidRPr="0026754E" w:rsidRDefault="00AC4478" w:rsidP="00C475A4">
      <w:pPr>
        <w:pStyle w:val="Textkrper2"/>
        <w:rPr>
          <w:rFonts w:ascii="Brother 1816 Book" w:hAnsi="Brother 1816 Book"/>
          <w:szCs w:val="22"/>
        </w:rPr>
      </w:pPr>
    </w:p>
    <w:p w14:paraId="74B44E28" w14:textId="26669D18" w:rsidR="00C47E5D" w:rsidRPr="0026754E" w:rsidRDefault="00C47E5D" w:rsidP="00C475A4">
      <w:pPr>
        <w:pStyle w:val="Textkrper2"/>
        <w:rPr>
          <w:rFonts w:ascii="Brother 1816 Book" w:hAnsi="Brother 1816 Book"/>
          <w:sz w:val="36"/>
          <w:szCs w:val="36"/>
        </w:rPr>
      </w:pPr>
      <w:r w:rsidRPr="0026754E">
        <w:rPr>
          <w:rFonts w:ascii="Brother 1816 Book" w:hAnsi="Brother 1816 Book"/>
          <w:sz w:val="36"/>
          <w:szCs w:val="36"/>
        </w:rPr>
        <w:t>Lebenslauf</w:t>
      </w:r>
    </w:p>
    <w:p w14:paraId="44274034" w14:textId="77777777" w:rsidR="00C47E5D" w:rsidRPr="0026754E" w:rsidRDefault="00C47E5D" w:rsidP="00C47E5D">
      <w:pPr>
        <w:pStyle w:val="Textkrper2"/>
        <w:jc w:val="center"/>
        <w:rPr>
          <w:rFonts w:ascii="Brother 1816 Book" w:hAnsi="Brother 1816 Book"/>
          <w:sz w:val="28"/>
          <w:szCs w:val="28"/>
        </w:rPr>
      </w:pPr>
    </w:p>
    <w:p w14:paraId="30D6E57B" w14:textId="536CD7DD" w:rsidR="00C47E5D" w:rsidRPr="001734EA" w:rsidRDefault="00C475A4" w:rsidP="00C47E5D">
      <w:pPr>
        <w:pStyle w:val="Textkrper2"/>
        <w:rPr>
          <w:rFonts w:ascii="Brother 1816" w:hAnsi="Brother 1816"/>
          <w:b/>
          <w:bCs/>
          <w:sz w:val="24"/>
        </w:rPr>
      </w:pPr>
      <w:r w:rsidRPr="001734EA">
        <w:rPr>
          <w:rFonts w:ascii="Brother 1816" w:hAnsi="Brother 1816"/>
          <w:b/>
          <w:bCs/>
          <w:sz w:val="24"/>
        </w:rPr>
        <w:t>Persönliche Daten</w:t>
      </w:r>
    </w:p>
    <w:p w14:paraId="3F2E6A50" w14:textId="77777777" w:rsidR="00C47E5D" w:rsidRPr="0026754E" w:rsidRDefault="00C47E5D" w:rsidP="00C47E5D">
      <w:pPr>
        <w:pStyle w:val="Textkrper2"/>
        <w:rPr>
          <w:rFonts w:ascii="Brother 1816 Book" w:hAnsi="Brother 1816 Book"/>
          <w:szCs w:val="22"/>
        </w:rPr>
      </w:pPr>
    </w:p>
    <w:p w14:paraId="182DED48" w14:textId="503E9ACF" w:rsidR="00C47E5D" w:rsidRPr="0026754E" w:rsidRDefault="00C47E5D" w:rsidP="00C47E5D">
      <w:pPr>
        <w:pStyle w:val="Textkrper2"/>
        <w:rPr>
          <w:rFonts w:ascii="Brother 1816 Book" w:hAnsi="Brother 1816 Book"/>
          <w:szCs w:val="22"/>
        </w:rPr>
      </w:pPr>
      <w:r w:rsidRPr="0026754E">
        <w:rPr>
          <w:rFonts w:ascii="Brother 1816 Book" w:hAnsi="Brother 1816 Book"/>
          <w:szCs w:val="22"/>
        </w:rPr>
        <w:t>Geburtsdaten:</w:t>
      </w:r>
      <w:r w:rsidRPr="0026754E">
        <w:rPr>
          <w:rFonts w:ascii="Brother 1816 Book" w:hAnsi="Brother 1816 Book"/>
          <w:szCs w:val="22"/>
        </w:rPr>
        <w:tab/>
        <w:t>19.11.1970 (</w:t>
      </w:r>
      <w:r w:rsidR="00C475A4" w:rsidRPr="0026754E">
        <w:rPr>
          <w:rFonts w:ascii="Brother 1816 Book" w:hAnsi="Brother 1816 Book"/>
          <w:szCs w:val="22"/>
        </w:rPr>
        <w:t>optional</w:t>
      </w:r>
      <w:r w:rsidRPr="0026754E">
        <w:rPr>
          <w:rFonts w:ascii="Brother 1816 Book" w:hAnsi="Brother 1816 Book"/>
          <w:szCs w:val="22"/>
        </w:rPr>
        <w:t>, macht aber Sinn)</w:t>
      </w:r>
    </w:p>
    <w:p w14:paraId="34F4B235" w14:textId="07FE36E6" w:rsidR="00C47E5D" w:rsidRPr="0026754E" w:rsidRDefault="00C47E5D" w:rsidP="00C47E5D">
      <w:pPr>
        <w:pStyle w:val="Textkrper2"/>
        <w:rPr>
          <w:rFonts w:ascii="Brother 1816 Book" w:hAnsi="Brother 1816 Book"/>
          <w:szCs w:val="22"/>
        </w:rPr>
      </w:pPr>
      <w:r w:rsidRPr="0026754E">
        <w:rPr>
          <w:rFonts w:ascii="Brother 1816 Book" w:hAnsi="Brother 1816 Book"/>
          <w:szCs w:val="22"/>
        </w:rPr>
        <w:t>Staatsangehörigkeit:</w:t>
      </w:r>
      <w:r w:rsidRPr="0026754E">
        <w:rPr>
          <w:rFonts w:ascii="Brother 1816 Book" w:hAnsi="Brother 1816 Book"/>
          <w:szCs w:val="22"/>
        </w:rPr>
        <w:tab/>
        <w:t>deutsch (</w:t>
      </w:r>
      <w:r w:rsidR="008F4FF9" w:rsidRPr="0026754E">
        <w:rPr>
          <w:rFonts w:ascii="Brother 1816 Book" w:hAnsi="Brother 1816 Book"/>
          <w:szCs w:val="22"/>
        </w:rPr>
        <w:t>optional</w:t>
      </w:r>
      <w:r w:rsidRPr="0026754E">
        <w:rPr>
          <w:rFonts w:ascii="Brother 1816 Book" w:hAnsi="Brother 1816 Book"/>
          <w:szCs w:val="22"/>
        </w:rPr>
        <w:t xml:space="preserve">, macht </w:t>
      </w:r>
      <w:r w:rsidR="00F5564D" w:rsidRPr="0026754E">
        <w:rPr>
          <w:rFonts w:ascii="Brother 1816 Book" w:hAnsi="Brother 1816 Book"/>
          <w:szCs w:val="22"/>
        </w:rPr>
        <w:t>Sinn bei ausländisch klingenden Namen</w:t>
      </w:r>
      <w:r w:rsidRPr="0026754E">
        <w:rPr>
          <w:rFonts w:ascii="Brother 1816 Book" w:hAnsi="Brother 1816 Book"/>
          <w:szCs w:val="22"/>
        </w:rPr>
        <w:t>)</w:t>
      </w:r>
    </w:p>
    <w:p w14:paraId="2A6566EF" w14:textId="4BBA96F9" w:rsidR="00C47E5D" w:rsidRPr="0026754E" w:rsidRDefault="00C47E5D" w:rsidP="00C47E5D">
      <w:pPr>
        <w:pStyle w:val="Textkrper2"/>
        <w:rPr>
          <w:rFonts w:ascii="Brother 1816 Book" w:hAnsi="Brother 1816 Book"/>
          <w:szCs w:val="22"/>
        </w:rPr>
      </w:pPr>
      <w:r w:rsidRPr="0026754E">
        <w:rPr>
          <w:rFonts w:ascii="Brother 1816 Book" w:hAnsi="Brother 1816 Book"/>
          <w:szCs w:val="22"/>
        </w:rPr>
        <w:t>Familienstand:</w:t>
      </w:r>
      <w:r w:rsidRPr="0026754E">
        <w:rPr>
          <w:rFonts w:ascii="Brother 1816 Book" w:hAnsi="Brother 1816 Book"/>
          <w:szCs w:val="22"/>
        </w:rPr>
        <w:tab/>
        <w:t>ledig (</w:t>
      </w:r>
      <w:r w:rsidR="008F4FF9" w:rsidRPr="0026754E">
        <w:rPr>
          <w:rFonts w:ascii="Brother 1816 Book" w:hAnsi="Brother 1816 Book"/>
          <w:szCs w:val="22"/>
        </w:rPr>
        <w:t xml:space="preserve">optional, </w:t>
      </w:r>
      <w:r w:rsidRPr="0026754E">
        <w:rPr>
          <w:rFonts w:ascii="Brother 1816 Book" w:hAnsi="Brother 1816 Book"/>
          <w:szCs w:val="22"/>
        </w:rPr>
        <w:t>ggf. wie viele Kinder mit Alter</w:t>
      </w:r>
      <w:r w:rsidR="008F4FF9" w:rsidRPr="0026754E">
        <w:rPr>
          <w:rFonts w:ascii="Brother 1816 Book" w:hAnsi="Brother 1816 Book"/>
          <w:szCs w:val="22"/>
        </w:rPr>
        <w:t xml:space="preserve">, </w:t>
      </w:r>
      <w:r w:rsidRPr="0026754E">
        <w:rPr>
          <w:rFonts w:ascii="Brother 1816 Book" w:hAnsi="Brother 1816 Book"/>
          <w:szCs w:val="22"/>
        </w:rPr>
        <w:t>macht nicht immer Sinn)</w:t>
      </w:r>
    </w:p>
    <w:p w14:paraId="71DC0761" w14:textId="77777777" w:rsidR="00C47E5D" w:rsidRPr="0026754E" w:rsidRDefault="00C47E5D" w:rsidP="00C47E5D">
      <w:pPr>
        <w:pStyle w:val="Textkrper2"/>
        <w:rPr>
          <w:rFonts w:ascii="Brother 1816 Book" w:hAnsi="Brother 1816 Book"/>
          <w:szCs w:val="22"/>
        </w:rPr>
      </w:pPr>
    </w:p>
    <w:p w14:paraId="3A811193" w14:textId="77777777" w:rsidR="00C475A4" w:rsidRPr="0026754E" w:rsidRDefault="00C475A4" w:rsidP="00C47E5D">
      <w:pPr>
        <w:pStyle w:val="Textkrper2"/>
        <w:rPr>
          <w:rFonts w:ascii="Brother 1816 Book" w:hAnsi="Brother 1816 Book"/>
          <w:sz w:val="24"/>
        </w:rPr>
      </w:pPr>
    </w:p>
    <w:p w14:paraId="21140EC0" w14:textId="14092A2D" w:rsidR="00C47E5D" w:rsidRPr="001734EA" w:rsidRDefault="00C47E5D" w:rsidP="00C47E5D">
      <w:pPr>
        <w:pStyle w:val="Textkrper2"/>
        <w:rPr>
          <w:rFonts w:ascii="Brother 1816 Book" w:hAnsi="Brother 1816 Book"/>
          <w:b/>
          <w:bCs/>
          <w:sz w:val="24"/>
        </w:rPr>
      </w:pPr>
      <w:r w:rsidRPr="001734EA">
        <w:rPr>
          <w:rFonts w:ascii="Brother 1816 Book" w:hAnsi="Brother 1816 Book"/>
          <w:b/>
          <w:bCs/>
          <w:sz w:val="24"/>
        </w:rPr>
        <w:t>Berufserfahrung (od</w:t>
      </w:r>
      <w:r w:rsidR="00C475A4" w:rsidRPr="001734EA">
        <w:rPr>
          <w:rFonts w:ascii="Brother 1816 Book" w:hAnsi="Brother 1816 Book"/>
          <w:b/>
          <w:bCs/>
          <w:sz w:val="24"/>
        </w:rPr>
        <w:t>er auch Beruflicher Werdegang)</w:t>
      </w:r>
    </w:p>
    <w:p w14:paraId="19868EA1" w14:textId="77777777" w:rsidR="00C47E5D" w:rsidRPr="0026754E" w:rsidRDefault="00C47E5D" w:rsidP="00C47E5D">
      <w:pPr>
        <w:pStyle w:val="Textkrper2"/>
        <w:rPr>
          <w:rFonts w:ascii="Brother 1816 Book" w:hAnsi="Brother 1816 Book"/>
          <w:szCs w:val="22"/>
        </w:rPr>
      </w:pPr>
    </w:p>
    <w:p w14:paraId="4002F016" w14:textId="6A1AC8B2" w:rsidR="008F4FF9" w:rsidRPr="0026754E" w:rsidRDefault="00AC4478" w:rsidP="00C47E5D">
      <w:pPr>
        <w:pStyle w:val="Textkrper2"/>
        <w:rPr>
          <w:rFonts w:ascii="Brother 1816 Book" w:hAnsi="Brother 1816 Book"/>
          <w:szCs w:val="22"/>
        </w:rPr>
      </w:pPr>
      <w:r w:rsidRPr="0026754E">
        <w:rPr>
          <w:rFonts w:ascii="Brother 1816 Book" w:hAnsi="Brother 1816 Book"/>
          <w:szCs w:val="22"/>
        </w:rPr>
        <w:t>Monat/Jahr</w:t>
      </w:r>
      <w:r w:rsidR="00C47E5D" w:rsidRPr="0026754E">
        <w:rPr>
          <w:rFonts w:ascii="Brother 1816 Book" w:hAnsi="Brother 1816 Book"/>
          <w:szCs w:val="22"/>
        </w:rPr>
        <w:t xml:space="preserve"> – heute</w:t>
      </w:r>
      <w:r w:rsidR="00C47E5D" w:rsidRPr="0026754E">
        <w:rPr>
          <w:rFonts w:ascii="Brother 1816 Book" w:hAnsi="Brother 1816 Book"/>
          <w:szCs w:val="22"/>
        </w:rPr>
        <w:tab/>
      </w:r>
      <w:r w:rsidR="00C47E5D" w:rsidRPr="0026754E">
        <w:rPr>
          <w:rFonts w:ascii="Brother 1816 Book" w:hAnsi="Brother 1816 Book"/>
          <w:b/>
          <w:bCs/>
          <w:szCs w:val="22"/>
        </w:rPr>
        <w:t>Assistent der Geschäftsleitung</w:t>
      </w:r>
      <w:r w:rsidR="00C47E5D" w:rsidRPr="0026754E">
        <w:rPr>
          <w:rFonts w:ascii="Brother 1816 Book" w:hAnsi="Brother 1816 Book"/>
          <w:szCs w:val="22"/>
        </w:rPr>
        <w:t xml:space="preserve"> </w:t>
      </w:r>
    </w:p>
    <w:p w14:paraId="5A1A76C7" w14:textId="33414931" w:rsidR="00C47E5D" w:rsidRPr="0026754E" w:rsidRDefault="00C47E5D" w:rsidP="008F4FF9">
      <w:pPr>
        <w:pStyle w:val="Textkrper2"/>
        <w:ind w:left="1416" w:firstLine="708"/>
        <w:rPr>
          <w:rFonts w:ascii="Brother 1816 Book" w:hAnsi="Brother 1816 Book"/>
          <w:szCs w:val="22"/>
        </w:rPr>
      </w:pPr>
      <w:r w:rsidRPr="0026754E">
        <w:rPr>
          <w:rFonts w:ascii="Brother 1816 Book" w:hAnsi="Brother 1816 Book"/>
          <w:szCs w:val="22"/>
        </w:rPr>
        <w:t>Mustermann AG</w:t>
      </w:r>
      <w:r w:rsidR="00AC4478" w:rsidRPr="0026754E">
        <w:rPr>
          <w:rFonts w:ascii="Brother 1816 Book" w:hAnsi="Brother 1816 Book"/>
          <w:szCs w:val="22"/>
        </w:rPr>
        <w:t>, Stadt</w:t>
      </w:r>
    </w:p>
    <w:p w14:paraId="444B844A" w14:textId="77777777" w:rsidR="00C47E5D" w:rsidRPr="0026754E" w:rsidRDefault="00C47E5D" w:rsidP="00C47E5D">
      <w:pPr>
        <w:pStyle w:val="Textkrper2"/>
        <w:rPr>
          <w:rFonts w:ascii="Brother 1816 Book" w:hAnsi="Brother 1816 Book"/>
          <w:szCs w:val="22"/>
        </w:rPr>
      </w:pPr>
      <w:r w:rsidRPr="0026754E">
        <w:rPr>
          <w:rFonts w:ascii="Brother 1816 Book" w:hAnsi="Brother 1816 Book"/>
          <w:szCs w:val="22"/>
        </w:rPr>
        <w:tab/>
      </w:r>
      <w:r w:rsidRPr="0026754E">
        <w:rPr>
          <w:rFonts w:ascii="Brother 1816 Book" w:hAnsi="Brother 1816 Book"/>
          <w:szCs w:val="22"/>
        </w:rPr>
        <w:tab/>
      </w:r>
      <w:r w:rsidRPr="0026754E">
        <w:rPr>
          <w:rFonts w:ascii="Brother 1816 Book" w:hAnsi="Brother 1816 Book"/>
          <w:szCs w:val="22"/>
        </w:rPr>
        <w:tab/>
        <w:t xml:space="preserve">+  allgemeine Projektaufgaben </w:t>
      </w:r>
    </w:p>
    <w:p w14:paraId="201ED61D" w14:textId="77777777" w:rsidR="00C47E5D" w:rsidRPr="0026754E" w:rsidRDefault="00C47E5D" w:rsidP="00C47E5D">
      <w:pPr>
        <w:pStyle w:val="Textkrper2"/>
        <w:rPr>
          <w:rFonts w:ascii="Brother 1816 Book" w:hAnsi="Brother 1816 Book"/>
          <w:szCs w:val="22"/>
        </w:rPr>
      </w:pPr>
      <w:r w:rsidRPr="0026754E">
        <w:rPr>
          <w:rFonts w:ascii="Brother 1816 Book" w:hAnsi="Brother 1816 Book"/>
          <w:szCs w:val="22"/>
        </w:rPr>
        <w:tab/>
      </w:r>
      <w:r w:rsidRPr="0026754E">
        <w:rPr>
          <w:rFonts w:ascii="Brother 1816 Book" w:hAnsi="Brother 1816 Book"/>
          <w:szCs w:val="22"/>
        </w:rPr>
        <w:tab/>
      </w:r>
      <w:r w:rsidRPr="0026754E">
        <w:rPr>
          <w:rFonts w:ascii="Brother 1816 Book" w:hAnsi="Brother 1816 Book"/>
          <w:szCs w:val="22"/>
        </w:rPr>
        <w:tab/>
        <w:t>+  allgemeine Sekretariatsaufgaben</w:t>
      </w:r>
    </w:p>
    <w:p w14:paraId="5A08D819" w14:textId="77777777" w:rsidR="00C47E5D" w:rsidRPr="0026754E" w:rsidRDefault="00C47E5D" w:rsidP="00C47E5D">
      <w:pPr>
        <w:pStyle w:val="Textkrper2"/>
        <w:rPr>
          <w:rFonts w:ascii="Brother 1816 Book" w:hAnsi="Brother 1816 Book"/>
          <w:szCs w:val="22"/>
        </w:rPr>
      </w:pPr>
      <w:r w:rsidRPr="0026754E">
        <w:rPr>
          <w:rFonts w:ascii="Brother 1816 Book" w:hAnsi="Brother 1816 Book"/>
          <w:szCs w:val="22"/>
        </w:rPr>
        <w:tab/>
      </w:r>
      <w:r w:rsidRPr="0026754E">
        <w:rPr>
          <w:rFonts w:ascii="Brother 1816 Book" w:hAnsi="Brother 1816 Book"/>
          <w:szCs w:val="22"/>
        </w:rPr>
        <w:tab/>
      </w:r>
      <w:r w:rsidRPr="0026754E">
        <w:rPr>
          <w:rFonts w:ascii="Brother 1816 Book" w:hAnsi="Brother 1816 Book"/>
          <w:szCs w:val="22"/>
        </w:rPr>
        <w:tab/>
        <w:t>+  Reiseorganisation und –</w:t>
      </w:r>
      <w:proofErr w:type="spellStart"/>
      <w:r w:rsidRPr="0026754E">
        <w:rPr>
          <w:rFonts w:ascii="Brother 1816 Book" w:hAnsi="Brother 1816 Book"/>
          <w:szCs w:val="22"/>
        </w:rPr>
        <w:t>abrechnung</w:t>
      </w:r>
      <w:proofErr w:type="spellEnd"/>
    </w:p>
    <w:p w14:paraId="20570E73" w14:textId="77777777" w:rsidR="00C47E5D" w:rsidRPr="0026754E" w:rsidRDefault="00C47E5D" w:rsidP="00C47E5D">
      <w:pPr>
        <w:pStyle w:val="Textkrper2"/>
        <w:rPr>
          <w:rFonts w:ascii="Brother 1816 Book" w:hAnsi="Brother 1816 Book"/>
          <w:szCs w:val="22"/>
        </w:rPr>
      </w:pPr>
    </w:p>
    <w:p w14:paraId="527404A5" w14:textId="29FE4C2E" w:rsidR="008F4FF9" w:rsidRPr="0026754E" w:rsidRDefault="00AC4478" w:rsidP="00C47E5D">
      <w:pPr>
        <w:pStyle w:val="Textkrper2"/>
        <w:rPr>
          <w:rFonts w:ascii="Brother 1816 Book" w:hAnsi="Brother 1816 Book"/>
          <w:szCs w:val="22"/>
        </w:rPr>
      </w:pPr>
      <w:r w:rsidRPr="0026754E">
        <w:rPr>
          <w:rFonts w:ascii="Brother 1816 Book" w:hAnsi="Brother 1816 Book"/>
          <w:szCs w:val="22"/>
        </w:rPr>
        <w:t>Mo/Ja – Mo/Ja</w:t>
      </w:r>
      <w:r w:rsidR="00C47E5D" w:rsidRPr="0026754E">
        <w:rPr>
          <w:rFonts w:ascii="Brother 1816 Book" w:hAnsi="Brother 1816 Book"/>
          <w:szCs w:val="22"/>
        </w:rPr>
        <w:t xml:space="preserve"> </w:t>
      </w:r>
      <w:r w:rsidRPr="0026754E">
        <w:rPr>
          <w:rFonts w:ascii="Brother 1816 Book" w:hAnsi="Brother 1816 Book"/>
          <w:szCs w:val="22"/>
        </w:rPr>
        <w:tab/>
      </w:r>
      <w:r w:rsidR="00387170" w:rsidRPr="0026754E">
        <w:rPr>
          <w:rFonts w:ascii="Brother 1816 Book" w:hAnsi="Brother 1816 Book"/>
          <w:b/>
          <w:bCs/>
          <w:szCs w:val="22"/>
        </w:rPr>
        <w:t xml:space="preserve">Kaufmännischer Angestellter </w:t>
      </w:r>
    </w:p>
    <w:p w14:paraId="46D223AD" w14:textId="0683E0A3" w:rsidR="00C47E5D" w:rsidRPr="0026754E" w:rsidRDefault="008F4FF9" w:rsidP="008F4FF9">
      <w:pPr>
        <w:pStyle w:val="Textkrper2"/>
        <w:ind w:left="1416" w:firstLine="708"/>
        <w:rPr>
          <w:rFonts w:ascii="Brother 1816 Book" w:hAnsi="Brother 1816 Book"/>
          <w:szCs w:val="22"/>
        </w:rPr>
      </w:pPr>
      <w:r w:rsidRPr="0026754E">
        <w:rPr>
          <w:rFonts w:ascii="Brother 1816 Book" w:hAnsi="Brother 1816 Book"/>
          <w:szCs w:val="22"/>
        </w:rPr>
        <w:t>Musterfirma GmbH</w:t>
      </w:r>
      <w:r w:rsidR="00AC4478" w:rsidRPr="0026754E">
        <w:rPr>
          <w:rFonts w:ascii="Brother 1816 Book" w:hAnsi="Brother 1816 Book"/>
          <w:szCs w:val="22"/>
        </w:rPr>
        <w:t>, Stadt</w:t>
      </w:r>
    </w:p>
    <w:p w14:paraId="0F5753A6" w14:textId="02CA6AFE" w:rsidR="00387170" w:rsidRPr="0026754E" w:rsidRDefault="00C47E5D" w:rsidP="00C47E5D">
      <w:pPr>
        <w:pStyle w:val="Textkrper2"/>
        <w:rPr>
          <w:rFonts w:ascii="Brother 1816 Book" w:hAnsi="Brother 1816 Book"/>
          <w:szCs w:val="22"/>
        </w:rPr>
      </w:pPr>
      <w:r w:rsidRPr="0026754E">
        <w:rPr>
          <w:rFonts w:ascii="Brother 1816 Book" w:hAnsi="Brother 1816 Book"/>
          <w:szCs w:val="22"/>
        </w:rPr>
        <w:tab/>
      </w:r>
      <w:r w:rsidRPr="0026754E">
        <w:rPr>
          <w:rFonts w:ascii="Brother 1816 Book" w:hAnsi="Brother 1816 Book"/>
          <w:szCs w:val="22"/>
        </w:rPr>
        <w:tab/>
      </w:r>
      <w:r w:rsidRPr="0026754E">
        <w:rPr>
          <w:rFonts w:ascii="Brother 1816 Book" w:hAnsi="Brother 1816 Book"/>
          <w:szCs w:val="22"/>
        </w:rPr>
        <w:tab/>
        <w:t xml:space="preserve">+  </w:t>
      </w:r>
      <w:r w:rsidR="00387170" w:rsidRPr="0026754E">
        <w:rPr>
          <w:rFonts w:ascii="Brother 1816 Book" w:hAnsi="Brother 1816 Book"/>
          <w:szCs w:val="22"/>
        </w:rPr>
        <w:t>Projektaufgaben und Organisation</w:t>
      </w:r>
    </w:p>
    <w:p w14:paraId="1C78583B" w14:textId="77777777" w:rsidR="001734EA" w:rsidRDefault="00387170" w:rsidP="00387170">
      <w:pPr>
        <w:pStyle w:val="Textkrper2"/>
        <w:ind w:left="1416" w:firstLine="708"/>
        <w:rPr>
          <w:rFonts w:ascii="Brother 1816 Book" w:hAnsi="Brother 1816 Book"/>
          <w:szCs w:val="22"/>
        </w:rPr>
      </w:pPr>
      <w:r w:rsidRPr="0026754E">
        <w:rPr>
          <w:rFonts w:ascii="Brother 1816 Book" w:hAnsi="Brother 1816 Book"/>
          <w:szCs w:val="22"/>
        </w:rPr>
        <w:t xml:space="preserve">+  </w:t>
      </w:r>
      <w:r w:rsidR="00C47E5D" w:rsidRPr="0026754E">
        <w:rPr>
          <w:rFonts w:ascii="Brother 1816 Book" w:hAnsi="Brother 1816 Book"/>
          <w:szCs w:val="22"/>
        </w:rPr>
        <w:t xml:space="preserve">Erledigung der fremdsprachlichen und deutschen </w:t>
      </w:r>
    </w:p>
    <w:p w14:paraId="06AF6BC8" w14:textId="351CDC44" w:rsidR="00C47E5D" w:rsidRPr="0026754E" w:rsidRDefault="001734EA" w:rsidP="00387170">
      <w:pPr>
        <w:pStyle w:val="Textkrper2"/>
        <w:ind w:left="1416" w:firstLine="708"/>
        <w:rPr>
          <w:rFonts w:ascii="Brother 1816 Book" w:hAnsi="Brother 1816 Book"/>
          <w:szCs w:val="22"/>
        </w:rPr>
      </w:pPr>
      <w:r>
        <w:rPr>
          <w:rFonts w:ascii="Brother 1816 Book" w:hAnsi="Brother 1816 Book"/>
          <w:szCs w:val="22"/>
        </w:rPr>
        <w:t xml:space="preserve">    </w:t>
      </w:r>
      <w:r w:rsidR="00C47E5D" w:rsidRPr="0026754E">
        <w:rPr>
          <w:rFonts w:ascii="Brother 1816 Book" w:hAnsi="Brother 1816 Book"/>
          <w:szCs w:val="22"/>
        </w:rPr>
        <w:t>Korrespondenz</w:t>
      </w:r>
    </w:p>
    <w:p w14:paraId="67FC5031" w14:textId="75F8322B" w:rsidR="00C47E5D" w:rsidRPr="0026754E" w:rsidRDefault="00C47E5D" w:rsidP="00C47E5D">
      <w:pPr>
        <w:pStyle w:val="Textkrper2"/>
        <w:rPr>
          <w:rFonts w:ascii="Brother 1816 Book" w:hAnsi="Brother 1816 Book"/>
          <w:szCs w:val="22"/>
        </w:rPr>
      </w:pPr>
      <w:r w:rsidRPr="0026754E">
        <w:rPr>
          <w:rFonts w:ascii="Brother 1816 Book" w:hAnsi="Brother 1816 Book"/>
          <w:szCs w:val="22"/>
        </w:rPr>
        <w:tab/>
      </w:r>
      <w:r w:rsidRPr="0026754E">
        <w:rPr>
          <w:rFonts w:ascii="Brother 1816 Book" w:hAnsi="Brother 1816 Book"/>
          <w:szCs w:val="22"/>
        </w:rPr>
        <w:tab/>
      </w:r>
      <w:r w:rsidRPr="0026754E">
        <w:rPr>
          <w:rFonts w:ascii="Brother 1816 Book" w:hAnsi="Brother 1816 Book"/>
          <w:szCs w:val="22"/>
        </w:rPr>
        <w:tab/>
        <w:t>+  Vertretung auf Messen im Ausland</w:t>
      </w:r>
    </w:p>
    <w:p w14:paraId="0F02AA33" w14:textId="77777777" w:rsidR="00C47E5D" w:rsidRPr="0026754E" w:rsidRDefault="00C47E5D" w:rsidP="00C47E5D">
      <w:pPr>
        <w:pStyle w:val="Textkrper2"/>
        <w:rPr>
          <w:rFonts w:ascii="Brother 1816 Book" w:hAnsi="Brother 1816 Book"/>
          <w:szCs w:val="22"/>
        </w:rPr>
      </w:pPr>
    </w:p>
    <w:p w14:paraId="74481A4D" w14:textId="68EA701A" w:rsidR="00C47E5D" w:rsidRPr="001734EA" w:rsidRDefault="00C47E5D" w:rsidP="00C47E5D">
      <w:pPr>
        <w:pStyle w:val="Textkrper2"/>
        <w:rPr>
          <w:rFonts w:ascii="Brother 1816 Book" w:hAnsi="Brother 1816 Book"/>
          <w:b/>
          <w:bCs/>
          <w:sz w:val="24"/>
        </w:rPr>
      </w:pPr>
      <w:r w:rsidRPr="001734EA">
        <w:rPr>
          <w:rFonts w:ascii="Brother 1816 Book" w:hAnsi="Brother 1816 Book"/>
          <w:b/>
          <w:bCs/>
          <w:sz w:val="24"/>
        </w:rPr>
        <w:t>Studium</w:t>
      </w:r>
      <w:r w:rsidR="003A3C2C" w:rsidRPr="001734EA">
        <w:rPr>
          <w:rFonts w:ascii="Brother 1816 Book" w:hAnsi="Brother 1816 Book"/>
          <w:b/>
          <w:bCs/>
          <w:sz w:val="24"/>
        </w:rPr>
        <w:t>/Ausbildung</w:t>
      </w:r>
      <w:r w:rsidRPr="001734EA">
        <w:rPr>
          <w:rFonts w:ascii="Brother 1816 Book" w:hAnsi="Brother 1816 Book"/>
          <w:b/>
          <w:bCs/>
          <w:sz w:val="24"/>
        </w:rPr>
        <w:t>:</w:t>
      </w:r>
    </w:p>
    <w:p w14:paraId="0D25E985" w14:textId="77777777" w:rsidR="00C47E5D" w:rsidRPr="0026754E" w:rsidRDefault="00C47E5D" w:rsidP="00C47E5D">
      <w:pPr>
        <w:pStyle w:val="Textkrper2"/>
        <w:rPr>
          <w:rFonts w:ascii="Brother 1816 Book" w:hAnsi="Brother 1816 Book"/>
          <w:szCs w:val="22"/>
        </w:rPr>
      </w:pPr>
    </w:p>
    <w:p w14:paraId="5EE6A1E2" w14:textId="5D00EACC" w:rsidR="003A3C2C" w:rsidRPr="0026754E" w:rsidRDefault="00AC4478" w:rsidP="003A3C2C">
      <w:pPr>
        <w:pStyle w:val="Textkrper2"/>
        <w:rPr>
          <w:rFonts w:ascii="Brother 1816 Book" w:hAnsi="Brother 1816 Book"/>
          <w:szCs w:val="22"/>
        </w:rPr>
      </w:pPr>
      <w:r w:rsidRPr="0026754E">
        <w:rPr>
          <w:rFonts w:ascii="Brother 1816 Book" w:hAnsi="Brother 1816 Book"/>
          <w:szCs w:val="22"/>
        </w:rPr>
        <w:t>Mo/Ja – Mo/Ja</w:t>
      </w:r>
      <w:r w:rsidR="003A3C2C" w:rsidRPr="0026754E">
        <w:rPr>
          <w:rFonts w:ascii="Brother 1816 Book" w:hAnsi="Brother 1816 Book"/>
          <w:szCs w:val="22"/>
        </w:rPr>
        <w:tab/>
        <w:t xml:space="preserve">Studium der Wirtschaftswissenschaften </w:t>
      </w:r>
    </w:p>
    <w:p w14:paraId="2E304EFF" w14:textId="58E26E6C" w:rsidR="003A3C2C" w:rsidRPr="0026754E" w:rsidRDefault="00AC4478" w:rsidP="003A3C2C">
      <w:pPr>
        <w:pStyle w:val="Textkrper2"/>
        <w:ind w:left="1416" w:firstLine="708"/>
        <w:rPr>
          <w:rFonts w:ascii="Brother 1816 Book" w:hAnsi="Brother 1816 Book"/>
          <w:szCs w:val="22"/>
        </w:rPr>
      </w:pPr>
      <w:r w:rsidRPr="0026754E">
        <w:rPr>
          <w:rFonts w:ascii="Brother 1816 Book" w:hAnsi="Brother 1816 Book"/>
          <w:szCs w:val="22"/>
        </w:rPr>
        <w:t>xxx</w:t>
      </w:r>
      <w:r w:rsidR="003A3C2C" w:rsidRPr="0026754E">
        <w:rPr>
          <w:rFonts w:ascii="Brother 1816 Book" w:hAnsi="Brother 1816 Book"/>
          <w:szCs w:val="22"/>
        </w:rPr>
        <w:t>-Universität</w:t>
      </w:r>
      <w:r w:rsidRPr="0026754E">
        <w:rPr>
          <w:rFonts w:ascii="Brother 1816 Book" w:hAnsi="Brother 1816 Book"/>
          <w:szCs w:val="22"/>
        </w:rPr>
        <w:t>, Stadt</w:t>
      </w:r>
    </w:p>
    <w:p w14:paraId="0E5348F5" w14:textId="77777777" w:rsidR="003A3C2C" w:rsidRPr="0026754E" w:rsidRDefault="003A3C2C" w:rsidP="003A3C2C">
      <w:pPr>
        <w:pStyle w:val="Textkrper2"/>
        <w:rPr>
          <w:rFonts w:ascii="Brother 1816 Book" w:hAnsi="Brother 1816 Book"/>
          <w:szCs w:val="22"/>
        </w:rPr>
      </w:pPr>
      <w:r w:rsidRPr="0026754E">
        <w:rPr>
          <w:rFonts w:ascii="Brother 1816 Book" w:hAnsi="Brother 1816 Book"/>
          <w:szCs w:val="22"/>
        </w:rPr>
        <w:tab/>
      </w:r>
      <w:r w:rsidRPr="0026754E">
        <w:rPr>
          <w:rFonts w:ascii="Brother 1816 Book" w:hAnsi="Brother 1816 Book"/>
          <w:szCs w:val="22"/>
        </w:rPr>
        <w:tab/>
      </w:r>
      <w:r w:rsidRPr="0026754E">
        <w:rPr>
          <w:rFonts w:ascii="Brother 1816 Book" w:hAnsi="Brother 1816 Book"/>
          <w:szCs w:val="22"/>
        </w:rPr>
        <w:tab/>
        <w:t>+  ggf. Fächerkombination</w:t>
      </w:r>
    </w:p>
    <w:p w14:paraId="2C229AF3" w14:textId="48D864F7" w:rsidR="003A3C2C" w:rsidRPr="0026754E" w:rsidRDefault="00BB11A2" w:rsidP="003A3C2C">
      <w:pPr>
        <w:pStyle w:val="Textkrper2"/>
        <w:rPr>
          <w:rFonts w:ascii="Brother 1816 Book" w:hAnsi="Brother 1816 Book"/>
          <w:szCs w:val="22"/>
        </w:rPr>
      </w:pPr>
      <w:r w:rsidRPr="0026754E">
        <w:rPr>
          <w:rFonts w:ascii="Brother 1816 Book" w:hAnsi="Brother 1816 Book"/>
          <w:szCs w:val="22"/>
        </w:rPr>
        <w:tab/>
      </w:r>
      <w:r w:rsidRPr="0026754E">
        <w:rPr>
          <w:rFonts w:ascii="Brother 1816 Book" w:hAnsi="Brother 1816 Book"/>
          <w:szCs w:val="22"/>
        </w:rPr>
        <w:tab/>
      </w:r>
      <w:r w:rsidRPr="0026754E">
        <w:rPr>
          <w:rFonts w:ascii="Brother 1816 Book" w:hAnsi="Brother 1816 Book"/>
          <w:szCs w:val="22"/>
        </w:rPr>
        <w:tab/>
        <w:t>Abschluss Bachelor (</w:t>
      </w:r>
      <w:r w:rsidR="003A3C2C" w:rsidRPr="0026754E">
        <w:rPr>
          <w:rFonts w:ascii="Brother 1816 Book" w:hAnsi="Brother 1816 Book"/>
          <w:szCs w:val="22"/>
        </w:rPr>
        <w:t>Note 1,4)</w:t>
      </w:r>
    </w:p>
    <w:p w14:paraId="469F1BBE" w14:textId="77777777" w:rsidR="003A3C2C" w:rsidRPr="0026754E" w:rsidRDefault="003A3C2C" w:rsidP="00C47E5D">
      <w:pPr>
        <w:pStyle w:val="Textkrper2"/>
        <w:rPr>
          <w:rFonts w:ascii="Brother 1816 Book" w:hAnsi="Brother 1816 Book"/>
          <w:szCs w:val="22"/>
        </w:rPr>
      </w:pPr>
    </w:p>
    <w:p w14:paraId="027C5C60" w14:textId="38384813" w:rsidR="00C47E5D" w:rsidRPr="0026754E" w:rsidRDefault="00AC4478" w:rsidP="00C47E5D">
      <w:pPr>
        <w:pStyle w:val="Textkrper2"/>
        <w:rPr>
          <w:rFonts w:ascii="Brother 1816 Book" w:hAnsi="Brother 1816 Book"/>
          <w:szCs w:val="22"/>
        </w:rPr>
      </w:pPr>
      <w:r w:rsidRPr="0026754E">
        <w:rPr>
          <w:rFonts w:ascii="Brother 1816 Book" w:hAnsi="Brother 1816 Book"/>
          <w:szCs w:val="22"/>
        </w:rPr>
        <w:t>Mo/Ja – Mo/Ja</w:t>
      </w:r>
      <w:r w:rsidR="003A3C2C" w:rsidRPr="0026754E">
        <w:rPr>
          <w:rFonts w:ascii="Brother 1816 Book" w:hAnsi="Brother 1816 Book"/>
          <w:szCs w:val="22"/>
        </w:rPr>
        <w:tab/>
        <w:t>Ausbildung zum Kaufmann für Büromanagement</w:t>
      </w:r>
    </w:p>
    <w:p w14:paraId="181AAD8B" w14:textId="7F735732" w:rsidR="003A3C2C" w:rsidRPr="0026754E" w:rsidRDefault="00C47E5D" w:rsidP="00C47E5D">
      <w:pPr>
        <w:pStyle w:val="Textkrper2"/>
        <w:rPr>
          <w:rFonts w:ascii="Brother 1816 Book" w:hAnsi="Brother 1816 Book"/>
          <w:szCs w:val="22"/>
        </w:rPr>
      </w:pPr>
      <w:r w:rsidRPr="0026754E">
        <w:rPr>
          <w:rFonts w:ascii="Brother 1816 Book" w:hAnsi="Brother 1816 Book"/>
          <w:szCs w:val="22"/>
        </w:rPr>
        <w:tab/>
      </w:r>
      <w:r w:rsidRPr="0026754E">
        <w:rPr>
          <w:rFonts w:ascii="Brother 1816 Book" w:hAnsi="Brother 1816 Book"/>
          <w:szCs w:val="22"/>
        </w:rPr>
        <w:tab/>
      </w:r>
      <w:r w:rsidRPr="0026754E">
        <w:rPr>
          <w:rFonts w:ascii="Brother 1816 Book" w:hAnsi="Brother 1816 Book"/>
          <w:szCs w:val="22"/>
        </w:rPr>
        <w:tab/>
      </w:r>
      <w:r w:rsidR="003A3C2C" w:rsidRPr="0026754E">
        <w:rPr>
          <w:rFonts w:ascii="Brother 1816 Book" w:hAnsi="Brother 1816 Book"/>
          <w:szCs w:val="22"/>
        </w:rPr>
        <w:t>Musterfirma GmbH</w:t>
      </w:r>
      <w:r w:rsidR="00AC4478" w:rsidRPr="0026754E">
        <w:rPr>
          <w:rFonts w:ascii="Brother 1816 Book" w:hAnsi="Brother 1816 Book"/>
          <w:szCs w:val="22"/>
        </w:rPr>
        <w:t>, Stadt</w:t>
      </w:r>
    </w:p>
    <w:p w14:paraId="77F0862B" w14:textId="30A62EE0" w:rsidR="00C47E5D" w:rsidRPr="0026754E" w:rsidRDefault="00C47E5D" w:rsidP="003A3C2C">
      <w:pPr>
        <w:pStyle w:val="Textkrper2"/>
        <w:ind w:left="1416" w:firstLine="708"/>
        <w:rPr>
          <w:rFonts w:ascii="Brother 1816 Book" w:hAnsi="Brother 1816 Book"/>
          <w:szCs w:val="22"/>
        </w:rPr>
      </w:pPr>
      <w:r w:rsidRPr="0026754E">
        <w:rPr>
          <w:rFonts w:ascii="Brother 1816 Book" w:hAnsi="Brother 1816 Book"/>
          <w:szCs w:val="22"/>
        </w:rPr>
        <w:t>Abschluss</w:t>
      </w:r>
      <w:r w:rsidR="003A3C2C" w:rsidRPr="0026754E">
        <w:rPr>
          <w:rFonts w:ascii="Brother 1816 Book" w:hAnsi="Brother 1816 Book"/>
          <w:szCs w:val="22"/>
        </w:rPr>
        <w:t>: Mon/Jahr (Note 1,9)</w:t>
      </w:r>
    </w:p>
    <w:p w14:paraId="1C167F00" w14:textId="77777777" w:rsidR="00C47E5D" w:rsidRPr="0026754E" w:rsidRDefault="00C47E5D" w:rsidP="00C47E5D">
      <w:pPr>
        <w:pStyle w:val="Textkrper2"/>
        <w:rPr>
          <w:rFonts w:ascii="Brother 1816 Book" w:hAnsi="Brother 1816 Book"/>
          <w:szCs w:val="22"/>
        </w:rPr>
      </w:pPr>
    </w:p>
    <w:p w14:paraId="189C8B6F" w14:textId="01A9DFD9" w:rsidR="00C47E5D" w:rsidRPr="0026754E" w:rsidRDefault="003A3C2C" w:rsidP="00C47E5D">
      <w:pPr>
        <w:pStyle w:val="Textkrper2"/>
        <w:rPr>
          <w:rFonts w:ascii="Brother 1816 Book" w:hAnsi="Brother 1816 Book"/>
          <w:szCs w:val="22"/>
        </w:rPr>
      </w:pPr>
      <w:r w:rsidRPr="0026754E">
        <w:rPr>
          <w:rFonts w:ascii="Brother 1816 Book" w:hAnsi="Brother 1816 Book"/>
          <w:szCs w:val="22"/>
        </w:rPr>
        <w:t>Mo</w:t>
      </w:r>
      <w:r w:rsidR="00AC4478" w:rsidRPr="0026754E">
        <w:rPr>
          <w:rFonts w:ascii="Brother 1816 Book" w:hAnsi="Brother 1816 Book"/>
          <w:szCs w:val="22"/>
        </w:rPr>
        <w:t>nat</w:t>
      </w:r>
      <w:r w:rsidRPr="0026754E">
        <w:rPr>
          <w:rFonts w:ascii="Brother 1816 Book" w:hAnsi="Brother 1816 Book"/>
          <w:szCs w:val="22"/>
        </w:rPr>
        <w:t>/Jahr</w:t>
      </w:r>
      <w:r w:rsidRPr="0026754E">
        <w:rPr>
          <w:rFonts w:ascii="Brother 1816 Book" w:hAnsi="Brother 1816 Book"/>
          <w:szCs w:val="22"/>
        </w:rPr>
        <w:tab/>
      </w:r>
      <w:r w:rsidR="00C47E5D" w:rsidRPr="0026754E">
        <w:rPr>
          <w:rFonts w:ascii="Brother 1816 Book" w:hAnsi="Brother 1816 Book"/>
          <w:szCs w:val="22"/>
        </w:rPr>
        <w:tab/>
      </w:r>
      <w:r w:rsidRPr="0026754E">
        <w:rPr>
          <w:rFonts w:ascii="Brother 1816 Book" w:hAnsi="Brother 1816 Book"/>
          <w:szCs w:val="22"/>
        </w:rPr>
        <w:t xml:space="preserve">Abitur, </w:t>
      </w:r>
      <w:r w:rsidR="00AC4478" w:rsidRPr="0026754E">
        <w:rPr>
          <w:rFonts w:ascii="Brother 1816 Book" w:hAnsi="Brother 1816 Book"/>
          <w:szCs w:val="22"/>
        </w:rPr>
        <w:t>xx</w:t>
      </w:r>
      <w:r w:rsidR="00C47E5D" w:rsidRPr="0026754E">
        <w:rPr>
          <w:rFonts w:ascii="Brother 1816 Book" w:hAnsi="Brother 1816 Book"/>
          <w:szCs w:val="22"/>
        </w:rPr>
        <w:t xml:space="preserve">-Schule, </w:t>
      </w:r>
      <w:r w:rsidR="00AC4478" w:rsidRPr="0026754E">
        <w:rPr>
          <w:rFonts w:ascii="Brother 1816 Book" w:hAnsi="Brother 1816 Book"/>
          <w:szCs w:val="22"/>
        </w:rPr>
        <w:t>Stadt</w:t>
      </w:r>
      <w:r w:rsidR="00C47E5D" w:rsidRPr="0026754E">
        <w:rPr>
          <w:rFonts w:ascii="Brother 1816 Book" w:hAnsi="Brother 1816 Book"/>
          <w:szCs w:val="22"/>
        </w:rPr>
        <w:tab/>
      </w:r>
    </w:p>
    <w:p w14:paraId="3DB905CB" w14:textId="77777777" w:rsidR="001734EA" w:rsidRPr="0026754E" w:rsidRDefault="001734EA" w:rsidP="001734EA">
      <w:pPr>
        <w:pStyle w:val="Textkrper2"/>
        <w:pBdr>
          <w:bottom w:val="single" w:sz="12" w:space="1" w:color="auto"/>
        </w:pBdr>
        <w:rPr>
          <w:rFonts w:ascii="Brother 1816 Book" w:hAnsi="Brother 1816 Book"/>
          <w:b/>
          <w:bCs/>
          <w:szCs w:val="22"/>
        </w:rPr>
      </w:pPr>
      <w:r w:rsidRPr="0026754E">
        <w:rPr>
          <w:rFonts w:ascii="Brother 1816 Book" w:hAnsi="Brother 1816 Book"/>
          <w:b/>
          <w:bCs/>
          <w:szCs w:val="22"/>
        </w:rPr>
        <w:lastRenderedPageBreak/>
        <w:t>Vorname Nachname</w:t>
      </w:r>
      <w:r w:rsidRPr="0026754E">
        <w:rPr>
          <w:rFonts w:ascii="Brother 1816 Book" w:hAnsi="Brother 1816 Book"/>
          <w:b/>
          <w:bCs/>
          <w:szCs w:val="22"/>
        </w:rPr>
        <w:tab/>
      </w:r>
      <w:r w:rsidRPr="0026754E">
        <w:rPr>
          <w:rFonts w:ascii="Brother 1816 Book" w:hAnsi="Brother 1816 Book"/>
          <w:b/>
          <w:bCs/>
          <w:szCs w:val="22"/>
        </w:rPr>
        <w:tab/>
      </w:r>
      <w:r w:rsidRPr="0026754E">
        <w:rPr>
          <w:rFonts w:ascii="Brother 1816 Book" w:hAnsi="Brother 1816 Book"/>
          <w:b/>
          <w:bCs/>
          <w:szCs w:val="22"/>
        </w:rPr>
        <w:tab/>
      </w:r>
      <w:r w:rsidRPr="0026754E">
        <w:rPr>
          <w:rFonts w:ascii="Brother 1816 Book" w:hAnsi="Brother 1816 Book"/>
          <w:b/>
          <w:bCs/>
          <w:szCs w:val="22"/>
        </w:rPr>
        <w:tab/>
      </w:r>
      <w:r w:rsidRPr="0026754E">
        <w:rPr>
          <w:rFonts w:ascii="Brother 1816 Book" w:hAnsi="Brother 1816 Book"/>
          <w:b/>
          <w:bCs/>
          <w:szCs w:val="22"/>
        </w:rPr>
        <w:tab/>
      </w:r>
      <w:r w:rsidRPr="0026754E">
        <w:rPr>
          <w:rFonts w:ascii="Brother 1816 Book" w:hAnsi="Brother 1816 Book"/>
          <w:b/>
          <w:bCs/>
          <w:szCs w:val="22"/>
        </w:rPr>
        <w:tab/>
        <w:t xml:space="preserve">             </w:t>
      </w:r>
      <w:r w:rsidRPr="0026754E">
        <w:rPr>
          <w:rFonts w:ascii="Brother 1816 Book" w:hAnsi="Brother 1816 Book"/>
          <w:szCs w:val="22"/>
        </w:rPr>
        <w:t>Adresse</w:t>
      </w:r>
    </w:p>
    <w:p w14:paraId="7E201E13" w14:textId="77777777" w:rsidR="001734EA" w:rsidRPr="0026754E" w:rsidRDefault="001734EA" w:rsidP="001734EA">
      <w:pPr>
        <w:pStyle w:val="Textkrper2"/>
        <w:pBdr>
          <w:bottom w:val="single" w:sz="12" w:space="1" w:color="auto"/>
        </w:pBdr>
        <w:rPr>
          <w:rFonts w:ascii="Brother 1816 Book" w:hAnsi="Brother 1816 Book"/>
          <w:szCs w:val="22"/>
        </w:rPr>
      </w:pPr>
      <w:r w:rsidRPr="0026754E">
        <w:rPr>
          <w:rFonts w:ascii="Brother 1816 Book" w:hAnsi="Brother 1816 Book"/>
          <w:szCs w:val="22"/>
        </w:rPr>
        <w:t xml:space="preserve">                                                                                                     </w:t>
      </w:r>
      <w:r>
        <w:rPr>
          <w:rFonts w:ascii="Brother 1816 Book" w:hAnsi="Brother 1816 Book"/>
          <w:szCs w:val="22"/>
        </w:rPr>
        <w:t xml:space="preserve">   </w:t>
      </w:r>
      <w:r w:rsidRPr="0026754E">
        <w:rPr>
          <w:rFonts w:ascii="Brother 1816 Book" w:hAnsi="Brother 1816 Book"/>
          <w:szCs w:val="22"/>
        </w:rPr>
        <w:t xml:space="preserve">     E-Mail, Telefon</w:t>
      </w:r>
    </w:p>
    <w:p w14:paraId="489DE822" w14:textId="312EBD3C" w:rsidR="00C47E5D" w:rsidRDefault="00C47E5D" w:rsidP="00C47E5D">
      <w:pPr>
        <w:pStyle w:val="Textkrper2"/>
        <w:rPr>
          <w:rFonts w:ascii="Brother 1816 Book" w:hAnsi="Brother 1816 Book"/>
          <w:szCs w:val="22"/>
        </w:rPr>
      </w:pPr>
    </w:p>
    <w:p w14:paraId="691E63DC" w14:textId="77777777" w:rsidR="001734EA" w:rsidRPr="0026754E" w:rsidRDefault="001734EA" w:rsidP="00C47E5D">
      <w:pPr>
        <w:pStyle w:val="Textkrper2"/>
        <w:rPr>
          <w:rFonts w:ascii="Brother 1816 Book" w:hAnsi="Brother 1816 Book"/>
          <w:szCs w:val="22"/>
        </w:rPr>
      </w:pPr>
    </w:p>
    <w:p w14:paraId="6CDF2CC7" w14:textId="77777777" w:rsidR="00C47E5D" w:rsidRPr="001734EA" w:rsidRDefault="00C47E5D" w:rsidP="00C47E5D">
      <w:pPr>
        <w:pStyle w:val="Textkrper2"/>
        <w:rPr>
          <w:rFonts w:ascii="Brother 1816 Book" w:hAnsi="Brother 1816 Book"/>
          <w:b/>
          <w:bCs/>
          <w:sz w:val="24"/>
        </w:rPr>
      </w:pPr>
      <w:r w:rsidRPr="001734EA">
        <w:rPr>
          <w:rFonts w:ascii="Brother 1816 Book" w:hAnsi="Brother 1816 Book"/>
          <w:b/>
          <w:bCs/>
          <w:sz w:val="24"/>
        </w:rPr>
        <w:t>Auslandsaufenthalte:</w:t>
      </w:r>
    </w:p>
    <w:p w14:paraId="048BFE96" w14:textId="77777777" w:rsidR="00C475A4" w:rsidRPr="0026754E" w:rsidRDefault="00C475A4" w:rsidP="00C47E5D">
      <w:pPr>
        <w:pStyle w:val="Textkrper2"/>
        <w:rPr>
          <w:rFonts w:ascii="Brother 1816 Book" w:hAnsi="Brother 1816 Book"/>
          <w:szCs w:val="22"/>
        </w:rPr>
      </w:pPr>
    </w:p>
    <w:p w14:paraId="48C5B29F" w14:textId="7A50FE4B" w:rsidR="00C47E5D" w:rsidRPr="0026754E" w:rsidRDefault="00AC4478" w:rsidP="00C47E5D">
      <w:pPr>
        <w:pStyle w:val="Textkrper2"/>
        <w:rPr>
          <w:rFonts w:ascii="Brother 1816 Book" w:hAnsi="Brother 1816 Book"/>
          <w:szCs w:val="22"/>
        </w:rPr>
      </w:pPr>
      <w:r w:rsidRPr="0026754E">
        <w:rPr>
          <w:rFonts w:ascii="Brother 1816 Book" w:hAnsi="Brother 1816 Book"/>
          <w:szCs w:val="22"/>
        </w:rPr>
        <w:t>Mo/Ja – Mo/Ja</w:t>
      </w:r>
      <w:r w:rsidR="00C47E5D" w:rsidRPr="0026754E">
        <w:rPr>
          <w:rFonts w:ascii="Brother 1816 Book" w:hAnsi="Brother 1816 Book"/>
          <w:szCs w:val="22"/>
        </w:rPr>
        <w:tab/>
      </w:r>
      <w:r w:rsidRPr="0026754E">
        <w:rPr>
          <w:rFonts w:ascii="Brother 1816 Book" w:hAnsi="Brother 1816 Book"/>
          <w:szCs w:val="22"/>
        </w:rPr>
        <w:t xml:space="preserve">Projektmanager bei Musterfirma S.A., </w:t>
      </w:r>
      <w:r w:rsidR="00C47E5D" w:rsidRPr="0026754E">
        <w:rPr>
          <w:rFonts w:ascii="Brother 1816 Book" w:hAnsi="Brother 1816 Book"/>
          <w:szCs w:val="22"/>
        </w:rPr>
        <w:t>Caracas, Venezuela</w:t>
      </w:r>
    </w:p>
    <w:p w14:paraId="63625FFE" w14:textId="77777777" w:rsidR="00C47E5D" w:rsidRPr="0026754E" w:rsidRDefault="00C47E5D" w:rsidP="00C47E5D">
      <w:pPr>
        <w:pStyle w:val="Textkrper2"/>
        <w:rPr>
          <w:rFonts w:ascii="Brother 1816 Book" w:hAnsi="Brother 1816 Book"/>
          <w:szCs w:val="22"/>
        </w:rPr>
      </w:pPr>
    </w:p>
    <w:p w14:paraId="25BBC679" w14:textId="77777777" w:rsidR="00387170" w:rsidRPr="0026754E" w:rsidRDefault="00387170" w:rsidP="00387170">
      <w:pPr>
        <w:pStyle w:val="Textkrper2"/>
        <w:rPr>
          <w:rFonts w:ascii="Brother 1816 Book" w:hAnsi="Brother 1816 Book"/>
          <w:sz w:val="24"/>
        </w:rPr>
      </w:pPr>
    </w:p>
    <w:p w14:paraId="06EBBE5A" w14:textId="77777777" w:rsidR="00387170" w:rsidRPr="001734EA" w:rsidRDefault="00387170" w:rsidP="00387170">
      <w:pPr>
        <w:pStyle w:val="Textkrper2"/>
        <w:rPr>
          <w:rFonts w:ascii="Brother 1816 Book" w:hAnsi="Brother 1816 Book"/>
          <w:b/>
          <w:bCs/>
          <w:sz w:val="24"/>
        </w:rPr>
      </w:pPr>
      <w:r w:rsidRPr="001734EA">
        <w:rPr>
          <w:rFonts w:ascii="Brother 1816 Book" w:hAnsi="Brother 1816 Book"/>
          <w:b/>
          <w:bCs/>
          <w:sz w:val="24"/>
        </w:rPr>
        <w:t>Zusatzqualifikationen/Weiterbildungen</w:t>
      </w:r>
    </w:p>
    <w:p w14:paraId="1CF23041" w14:textId="77777777" w:rsidR="00387170" w:rsidRPr="0026754E" w:rsidRDefault="00387170" w:rsidP="00387170">
      <w:pPr>
        <w:pStyle w:val="Textkrper2"/>
        <w:rPr>
          <w:rFonts w:ascii="Brother 1816 Book" w:hAnsi="Brother 1816 Book"/>
          <w:sz w:val="24"/>
        </w:rPr>
      </w:pPr>
    </w:p>
    <w:p w14:paraId="2118E40F" w14:textId="4E51574C" w:rsidR="00387170" w:rsidRPr="0026754E" w:rsidRDefault="00AC4478" w:rsidP="00387170">
      <w:pPr>
        <w:pStyle w:val="Textkrper2"/>
        <w:rPr>
          <w:rFonts w:ascii="Brother 1816 Book" w:hAnsi="Brother 1816 Book"/>
          <w:szCs w:val="22"/>
        </w:rPr>
      </w:pPr>
      <w:r w:rsidRPr="0026754E">
        <w:rPr>
          <w:rFonts w:ascii="Brother 1816 Book" w:hAnsi="Brother 1816 Book"/>
          <w:szCs w:val="22"/>
        </w:rPr>
        <w:t>Mo/Ja – Mo/Ja</w:t>
      </w:r>
      <w:r w:rsidR="00387170" w:rsidRPr="0026754E">
        <w:rPr>
          <w:rFonts w:ascii="Brother 1816 Book" w:hAnsi="Brother 1816 Book"/>
          <w:szCs w:val="22"/>
        </w:rPr>
        <w:tab/>
        <w:t xml:space="preserve">NLP </w:t>
      </w:r>
      <w:proofErr w:type="spellStart"/>
      <w:r w:rsidR="00387170" w:rsidRPr="0026754E">
        <w:rPr>
          <w:rFonts w:ascii="Brother 1816 Book" w:hAnsi="Brother 1816 Book"/>
          <w:szCs w:val="22"/>
        </w:rPr>
        <w:t>Practitioner</w:t>
      </w:r>
      <w:proofErr w:type="spellEnd"/>
      <w:r w:rsidR="00387170" w:rsidRPr="0026754E">
        <w:rPr>
          <w:rFonts w:ascii="Brother 1816 Book" w:hAnsi="Brother 1816 Book"/>
          <w:szCs w:val="22"/>
        </w:rPr>
        <w:t xml:space="preserve"> Ausbildung bei XY</w:t>
      </w:r>
    </w:p>
    <w:p w14:paraId="218ED9A6" w14:textId="77777777" w:rsidR="00AC4478" w:rsidRPr="0026754E" w:rsidRDefault="00AC4478" w:rsidP="00387170">
      <w:pPr>
        <w:pStyle w:val="Textkrper2"/>
        <w:rPr>
          <w:rFonts w:ascii="Brother 1816 Book" w:hAnsi="Brother 1816 Book"/>
          <w:szCs w:val="22"/>
        </w:rPr>
      </w:pPr>
    </w:p>
    <w:p w14:paraId="1D8F0FBB" w14:textId="66515D2B" w:rsidR="00C47E5D" w:rsidRPr="0026754E" w:rsidRDefault="00AC4478" w:rsidP="00C47E5D">
      <w:pPr>
        <w:pStyle w:val="Textkrper2"/>
        <w:rPr>
          <w:rFonts w:ascii="Brother 1816 Book" w:hAnsi="Brother 1816 Book"/>
          <w:szCs w:val="22"/>
        </w:rPr>
      </w:pPr>
      <w:r w:rsidRPr="0026754E">
        <w:rPr>
          <w:rFonts w:ascii="Brother 1816 Book" w:hAnsi="Brother 1816 Book"/>
          <w:szCs w:val="22"/>
        </w:rPr>
        <w:t>Mo/Ja – Mo/Ja</w:t>
      </w:r>
      <w:r w:rsidR="00387170" w:rsidRPr="0026754E">
        <w:rPr>
          <w:rFonts w:ascii="Brother 1816 Book" w:hAnsi="Brother 1816 Book"/>
          <w:szCs w:val="22"/>
        </w:rPr>
        <w:tab/>
        <w:t>Kommunikationskurs bei der Weiterbildungseinrichtung X</w:t>
      </w:r>
    </w:p>
    <w:p w14:paraId="65ACCF2C" w14:textId="77777777" w:rsidR="00C47E5D" w:rsidRPr="0026754E" w:rsidRDefault="00C47E5D" w:rsidP="00C47E5D">
      <w:pPr>
        <w:pStyle w:val="Textkrper2"/>
        <w:rPr>
          <w:rFonts w:ascii="Brother 1816 Book" w:hAnsi="Brother 1816 Book"/>
          <w:szCs w:val="22"/>
        </w:rPr>
      </w:pPr>
    </w:p>
    <w:p w14:paraId="5335CFF9" w14:textId="77777777" w:rsidR="00387170" w:rsidRPr="0026754E" w:rsidRDefault="00387170" w:rsidP="00387170">
      <w:pPr>
        <w:pStyle w:val="Textkrper2"/>
        <w:rPr>
          <w:rFonts w:ascii="Brother 1816 Book" w:hAnsi="Brother 1816 Book"/>
          <w:sz w:val="24"/>
        </w:rPr>
      </w:pPr>
    </w:p>
    <w:p w14:paraId="703CA2B1" w14:textId="77777777" w:rsidR="00387170" w:rsidRPr="001734EA" w:rsidRDefault="00387170" w:rsidP="00387170">
      <w:pPr>
        <w:pStyle w:val="Textkrper2"/>
        <w:rPr>
          <w:rFonts w:ascii="Brother 1816 Book" w:hAnsi="Brother 1816 Book"/>
          <w:b/>
          <w:bCs/>
          <w:sz w:val="24"/>
        </w:rPr>
      </w:pPr>
      <w:r w:rsidRPr="001734EA">
        <w:rPr>
          <w:rFonts w:ascii="Brother 1816 Book" w:hAnsi="Brother 1816 Book"/>
          <w:b/>
          <w:bCs/>
          <w:sz w:val="24"/>
        </w:rPr>
        <w:t>Ehrenamtliche Tätigkeiten:</w:t>
      </w:r>
    </w:p>
    <w:p w14:paraId="613A54AA" w14:textId="77777777" w:rsidR="00387170" w:rsidRPr="0026754E" w:rsidRDefault="00387170" w:rsidP="00387170">
      <w:pPr>
        <w:pStyle w:val="Textkrper2"/>
        <w:rPr>
          <w:rFonts w:ascii="Brother 1816 Book" w:hAnsi="Brother 1816 Book"/>
          <w:szCs w:val="22"/>
        </w:rPr>
      </w:pPr>
    </w:p>
    <w:p w14:paraId="15CEDB0C" w14:textId="169F5118" w:rsidR="00387170" w:rsidRPr="0026754E" w:rsidRDefault="00AC4478" w:rsidP="00387170">
      <w:pPr>
        <w:pStyle w:val="Textkrper2"/>
        <w:rPr>
          <w:rFonts w:ascii="Brother 1816 Book" w:hAnsi="Brother 1816 Book"/>
          <w:szCs w:val="22"/>
        </w:rPr>
      </w:pPr>
      <w:r w:rsidRPr="0026754E">
        <w:rPr>
          <w:rFonts w:ascii="Brother 1816 Book" w:hAnsi="Brother 1816 Book"/>
          <w:szCs w:val="22"/>
        </w:rPr>
        <w:t>Mo/Ja – Mo/Ja</w:t>
      </w:r>
      <w:r w:rsidR="00387170" w:rsidRPr="0026754E">
        <w:rPr>
          <w:rFonts w:ascii="Brother 1816 Book" w:hAnsi="Brother 1816 Book"/>
          <w:szCs w:val="22"/>
        </w:rPr>
        <w:tab/>
        <w:t>Unterstützung der Kieler Auslandsvereine in der Organisation</w:t>
      </w:r>
    </w:p>
    <w:p w14:paraId="067BB791" w14:textId="28C15499" w:rsidR="00387170" w:rsidRPr="0026754E" w:rsidRDefault="00387170" w:rsidP="00387170">
      <w:pPr>
        <w:pStyle w:val="Textkrper2"/>
        <w:rPr>
          <w:rFonts w:ascii="Brother 1816 Book" w:hAnsi="Brother 1816 Book"/>
          <w:szCs w:val="22"/>
        </w:rPr>
      </w:pPr>
      <w:r w:rsidRPr="0026754E">
        <w:rPr>
          <w:rFonts w:ascii="Brother 1816 Book" w:hAnsi="Brother 1816 Book"/>
          <w:szCs w:val="22"/>
        </w:rPr>
        <w:tab/>
      </w:r>
      <w:r w:rsidRPr="0026754E">
        <w:rPr>
          <w:rFonts w:ascii="Brother 1816 Book" w:hAnsi="Brother 1816 Book"/>
          <w:szCs w:val="22"/>
        </w:rPr>
        <w:tab/>
      </w:r>
      <w:r w:rsidRPr="0026754E">
        <w:rPr>
          <w:rFonts w:ascii="Brother 1816 Book" w:hAnsi="Brother 1816 Book"/>
          <w:szCs w:val="22"/>
        </w:rPr>
        <w:tab/>
        <w:t>von kulturellen Angeboten und Sprachkursen</w:t>
      </w:r>
    </w:p>
    <w:p w14:paraId="314164C5" w14:textId="77777777" w:rsidR="00C47E5D" w:rsidRPr="0026754E" w:rsidRDefault="00C47E5D" w:rsidP="00C47E5D">
      <w:pPr>
        <w:pStyle w:val="Textkrper2"/>
        <w:rPr>
          <w:rFonts w:ascii="Brother 1816 Book" w:hAnsi="Brother 1816 Book"/>
          <w:szCs w:val="22"/>
        </w:rPr>
      </w:pPr>
    </w:p>
    <w:p w14:paraId="3BB6144E" w14:textId="77777777" w:rsidR="00387170" w:rsidRPr="0026754E" w:rsidRDefault="00387170" w:rsidP="00C47E5D">
      <w:pPr>
        <w:pStyle w:val="Textkrper2"/>
        <w:rPr>
          <w:rFonts w:ascii="Brother 1816 Book" w:hAnsi="Brother 1816 Book"/>
          <w:szCs w:val="22"/>
        </w:rPr>
      </w:pPr>
    </w:p>
    <w:p w14:paraId="34C3AADD" w14:textId="6A41BC5C" w:rsidR="00C47E5D" w:rsidRPr="001734EA" w:rsidRDefault="00C47E5D" w:rsidP="00C47E5D">
      <w:pPr>
        <w:pStyle w:val="Textkrper2"/>
        <w:rPr>
          <w:rFonts w:ascii="Brother 1816 Book" w:hAnsi="Brother 1816 Book"/>
          <w:b/>
          <w:bCs/>
          <w:sz w:val="24"/>
        </w:rPr>
      </w:pPr>
      <w:r w:rsidRPr="001734EA">
        <w:rPr>
          <w:rFonts w:ascii="Brother 1816 Book" w:hAnsi="Brother 1816 Book"/>
          <w:b/>
          <w:bCs/>
          <w:sz w:val="24"/>
        </w:rPr>
        <w:t>Sonstiges</w:t>
      </w:r>
    </w:p>
    <w:p w14:paraId="517EBD32" w14:textId="77777777" w:rsidR="00C47E5D" w:rsidRPr="0026754E" w:rsidRDefault="00C47E5D" w:rsidP="00C47E5D">
      <w:pPr>
        <w:pStyle w:val="Textkrper2"/>
        <w:rPr>
          <w:rFonts w:ascii="Brother 1816 Book" w:hAnsi="Brother 1816 Book"/>
          <w:sz w:val="24"/>
        </w:rPr>
      </w:pPr>
    </w:p>
    <w:p w14:paraId="08E54585" w14:textId="42B4C685" w:rsidR="00C47E5D" w:rsidRPr="0026754E" w:rsidRDefault="00C47E5D" w:rsidP="003A3C2C">
      <w:pPr>
        <w:pStyle w:val="Textkrper2"/>
        <w:ind w:left="1416" w:hanging="1416"/>
        <w:rPr>
          <w:rFonts w:ascii="Brother 1816 Book" w:hAnsi="Brother 1816 Book"/>
          <w:szCs w:val="22"/>
        </w:rPr>
      </w:pPr>
      <w:r w:rsidRPr="0026754E">
        <w:rPr>
          <w:rFonts w:ascii="Brother 1816 Book" w:hAnsi="Brother 1816 Book"/>
          <w:szCs w:val="22"/>
        </w:rPr>
        <w:t>Sprachkenntnisse:</w:t>
      </w:r>
      <w:r w:rsidRPr="0026754E">
        <w:rPr>
          <w:rFonts w:ascii="Brother 1816 Book" w:hAnsi="Brother 1816 Book"/>
          <w:szCs w:val="22"/>
        </w:rPr>
        <w:tab/>
        <w:t>Englisch (</w:t>
      </w:r>
      <w:r w:rsidR="003A3C2C" w:rsidRPr="0026754E">
        <w:rPr>
          <w:rFonts w:ascii="Brother 1816 Book" w:hAnsi="Brother 1816 Book"/>
          <w:szCs w:val="22"/>
        </w:rPr>
        <w:t xml:space="preserve">GER </w:t>
      </w:r>
      <w:r w:rsidRPr="0026754E">
        <w:rPr>
          <w:rFonts w:ascii="Brother 1816 Book" w:hAnsi="Brother 1816 Book"/>
          <w:szCs w:val="22"/>
        </w:rPr>
        <w:t>C1), Spanisch (</w:t>
      </w:r>
      <w:r w:rsidR="003A3C2C" w:rsidRPr="0026754E">
        <w:rPr>
          <w:rFonts w:ascii="Brother 1816 Book" w:hAnsi="Brother 1816 Book"/>
          <w:szCs w:val="22"/>
        </w:rPr>
        <w:t>GER</w:t>
      </w:r>
      <w:r w:rsidRPr="0026754E">
        <w:rPr>
          <w:rFonts w:ascii="Brother 1816 Book" w:hAnsi="Brother 1816 Book"/>
          <w:szCs w:val="22"/>
        </w:rPr>
        <w:t xml:space="preserve"> </w:t>
      </w:r>
      <w:r w:rsidR="003A3C2C" w:rsidRPr="0026754E">
        <w:rPr>
          <w:rFonts w:ascii="Brother 1816 Book" w:hAnsi="Brother 1816 Book"/>
          <w:szCs w:val="22"/>
        </w:rPr>
        <w:t>B2</w:t>
      </w:r>
      <w:r w:rsidRPr="0026754E">
        <w:rPr>
          <w:rFonts w:ascii="Brother 1816 Book" w:hAnsi="Brother 1816 Book"/>
          <w:szCs w:val="22"/>
        </w:rPr>
        <w:t>), Französisch (</w:t>
      </w:r>
      <w:r w:rsidR="003A3C2C" w:rsidRPr="0026754E">
        <w:rPr>
          <w:rFonts w:ascii="Brother 1816 Book" w:hAnsi="Brother 1816 Book"/>
          <w:szCs w:val="22"/>
        </w:rPr>
        <w:t>GER A2</w:t>
      </w:r>
      <w:r w:rsidRPr="0026754E">
        <w:rPr>
          <w:rFonts w:ascii="Brother 1816 Book" w:hAnsi="Brother 1816 Book"/>
          <w:szCs w:val="22"/>
        </w:rPr>
        <w:t>)</w:t>
      </w:r>
    </w:p>
    <w:p w14:paraId="5EA8B689" w14:textId="77777777" w:rsidR="00C47E5D" w:rsidRPr="0026754E" w:rsidRDefault="00C47E5D" w:rsidP="00C47E5D">
      <w:pPr>
        <w:pStyle w:val="Textkrper2"/>
        <w:rPr>
          <w:rFonts w:ascii="Brother 1816 Book" w:hAnsi="Brother 1816 Book"/>
          <w:szCs w:val="22"/>
        </w:rPr>
      </w:pPr>
    </w:p>
    <w:p w14:paraId="096FA0F5" w14:textId="77777777" w:rsidR="00C47E5D" w:rsidRPr="0026754E" w:rsidRDefault="00C47E5D" w:rsidP="00C47E5D">
      <w:pPr>
        <w:pStyle w:val="Textkrper2"/>
        <w:rPr>
          <w:rFonts w:ascii="Brother 1816 Book" w:hAnsi="Brother 1816 Book"/>
          <w:szCs w:val="22"/>
        </w:rPr>
      </w:pPr>
      <w:r w:rsidRPr="0026754E">
        <w:rPr>
          <w:rFonts w:ascii="Brother 1816 Book" w:hAnsi="Brother 1816 Book"/>
          <w:szCs w:val="22"/>
        </w:rPr>
        <w:t>EDV Kenntnisse:</w:t>
      </w:r>
      <w:r w:rsidRPr="0026754E">
        <w:rPr>
          <w:rFonts w:ascii="Brother 1816 Book" w:hAnsi="Brother 1816 Book"/>
          <w:szCs w:val="22"/>
        </w:rPr>
        <w:tab/>
        <w:t>alle gängigen MS Office Anwendungen in ständiger Anwendung</w:t>
      </w:r>
    </w:p>
    <w:p w14:paraId="1A7E7BCC" w14:textId="77777777" w:rsidR="00C47E5D" w:rsidRPr="0026754E" w:rsidRDefault="00C47E5D" w:rsidP="00C47E5D">
      <w:pPr>
        <w:pStyle w:val="Textkrper2"/>
        <w:rPr>
          <w:rFonts w:ascii="Brother 1816 Book" w:hAnsi="Brother 1816 Book"/>
          <w:szCs w:val="22"/>
        </w:rPr>
      </w:pPr>
    </w:p>
    <w:p w14:paraId="015FFBB5" w14:textId="4F37F219" w:rsidR="00C47E5D" w:rsidRPr="0026754E" w:rsidRDefault="00BB11A2" w:rsidP="00C47E5D">
      <w:pPr>
        <w:pStyle w:val="Textkrper2"/>
        <w:rPr>
          <w:rFonts w:ascii="Brother 1816 Book" w:hAnsi="Brother 1816 Book"/>
          <w:szCs w:val="22"/>
        </w:rPr>
      </w:pPr>
      <w:r w:rsidRPr="0026754E">
        <w:rPr>
          <w:rFonts w:ascii="Brother 1816 Book" w:hAnsi="Brother 1816 Book"/>
          <w:szCs w:val="22"/>
        </w:rPr>
        <w:t>Ggf. Führerschein:</w:t>
      </w:r>
      <w:r w:rsidRPr="0026754E">
        <w:rPr>
          <w:rFonts w:ascii="Brother 1816 Book" w:hAnsi="Brother 1816 Book"/>
          <w:szCs w:val="22"/>
        </w:rPr>
        <w:tab/>
      </w:r>
      <w:proofErr w:type="gramStart"/>
      <w:r w:rsidRPr="0026754E">
        <w:rPr>
          <w:rFonts w:ascii="Brother 1816 Book" w:hAnsi="Brother 1816 Book"/>
          <w:szCs w:val="22"/>
        </w:rPr>
        <w:t>Klasse ?</w:t>
      </w:r>
      <w:proofErr w:type="gramEnd"/>
      <w:r w:rsidRPr="0026754E">
        <w:rPr>
          <w:rFonts w:ascii="Brother 1816 Book" w:hAnsi="Brother 1816 Book"/>
          <w:szCs w:val="22"/>
        </w:rPr>
        <w:t xml:space="preserve"> </w:t>
      </w:r>
      <w:r w:rsidR="00C47E5D" w:rsidRPr="0026754E">
        <w:rPr>
          <w:rFonts w:ascii="Brother 1816 Book" w:hAnsi="Brother 1816 Book"/>
          <w:szCs w:val="22"/>
        </w:rPr>
        <w:t>(nur, wenn für die Stelle relevant sein könnte, z.B. Vertrieb)</w:t>
      </w:r>
    </w:p>
    <w:p w14:paraId="5A4803E0" w14:textId="77777777" w:rsidR="00C47E5D" w:rsidRPr="0026754E" w:rsidRDefault="00C47E5D" w:rsidP="00C47E5D">
      <w:pPr>
        <w:pStyle w:val="Textkrper2"/>
        <w:rPr>
          <w:rFonts w:ascii="Brother 1816 Book" w:hAnsi="Brother 1816 Book"/>
          <w:szCs w:val="22"/>
        </w:rPr>
      </w:pPr>
    </w:p>
    <w:p w14:paraId="22BE0DD7" w14:textId="77777777" w:rsidR="001734EA" w:rsidRDefault="00564F57" w:rsidP="00C47E5D">
      <w:pPr>
        <w:pStyle w:val="Textkrper2"/>
        <w:rPr>
          <w:rFonts w:ascii="Brother 1816 Book" w:hAnsi="Brother 1816 Book"/>
          <w:szCs w:val="22"/>
        </w:rPr>
      </w:pPr>
      <w:r w:rsidRPr="0026754E">
        <w:rPr>
          <w:rFonts w:ascii="Brother 1816 Book" w:hAnsi="Brother 1816 Book"/>
          <w:szCs w:val="22"/>
        </w:rPr>
        <w:t>Interessen</w:t>
      </w:r>
      <w:r w:rsidR="00C47E5D" w:rsidRPr="0026754E">
        <w:rPr>
          <w:rFonts w:ascii="Brother 1816 Book" w:hAnsi="Brother 1816 Book"/>
          <w:szCs w:val="22"/>
        </w:rPr>
        <w:t>:</w:t>
      </w:r>
      <w:r w:rsidR="00C47E5D" w:rsidRPr="0026754E">
        <w:rPr>
          <w:rFonts w:ascii="Brother 1816 Book" w:hAnsi="Brother 1816 Book"/>
          <w:szCs w:val="22"/>
        </w:rPr>
        <w:tab/>
      </w:r>
      <w:r w:rsidR="00C47E5D" w:rsidRPr="0026754E">
        <w:rPr>
          <w:rFonts w:ascii="Brother 1816 Book" w:hAnsi="Brother 1816 Book"/>
          <w:szCs w:val="22"/>
        </w:rPr>
        <w:tab/>
      </w:r>
      <w:r w:rsidRPr="0026754E">
        <w:rPr>
          <w:rFonts w:ascii="Brother 1816 Book" w:hAnsi="Brother 1816 Book"/>
          <w:szCs w:val="22"/>
        </w:rPr>
        <w:t>englischsprachige Literatur</w:t>
      </w:r>
      <w:r w:rsidR="00C47E5D" w:rsidRPr="0026754E">
        <w:rPr>
          <w:rFonts w:ascii="Brother 1816 Book" w:hAnsi="Brother 1816 Book"/>
          <w:szCs w:val="22"/>
        </w:rPr>
        <w:t xml:space="preserve">, </w:t>
      </w:r>
      <w:r w:rsidRPr="0026754E">
        <w:rPr>
          <w:rFonts w:ascii="Brother 1816 Book" w:hAnsi="Brother 1816 Book"/>
          <w:szCs w:val="22"/>
        </w:rPr>
        <w:t xml:space="preserve">Fitness, Kochen mit Freunden </w:t>
      </w:r>
    </w:p>
    <w:p w14:paraId="4D7663E8" w14:textId="77777777" w:rsidR="001734EA" w:rsidRDefault="00564F57" w:rsidP="001734EA">
      <w:pPr>
        <w:pStyle w:val="Textkrper2"/>
        <w:ind w:left="1416" w:firstLine="708"/>
        <w:rPr>
          <w:rFonts w:ascii="Brother 1816 Book" w:hAnsi="Brother 1816 Book"/>
          <w:szCs w:val="22"/>
        </w:rPr>
      </w:pPr>
      <w:r w:rsidRPr="0026754E">
        <w:rPr>
          <w:rFonts w:ascii="Brother 1816 Book" w:hAnsi="Brother 1816 Book"/>
          <w:szCs w:val="22"/>
        </w:rPr>
        <w:t>(Interessen</w:t>
      </w:r>
      <w:r w:rsidR="00DF3E7E" w:rsidRPr="0026754E">
        <w:rPr>
          <w:rFonts w:ascii="Brother 1816 Book" w:hAnsi="Brother 1816 Book"/>
          <w:szCs w:val="22"/>
        </w:rPr>
        <w:t xml:space="preserve"> </w:t>
      </w:r>
      <w:r w:rsidRPr="0026754E">
        <w:rPr>
          <w:rFonts w:ascii="Brother 1816 Book" w:hAnsi="Brother 1816 Book"/>
          <w:szCs w:val="22"/>
        </w:rPr>
        <w:t xml:space="preserve">sind </w:t>
      </w:r>
      <w:r w:rsidR="00DF3E7E" w:rsidRPr="0026754E">
        <w:rPr>
          <w:rFonts w:ascii="Brother 1816 Book" w:hAnsi="Brother 1816 Book"/>
          <w:szCs w:val="22"/>
        </w:rPr>
        <w:t>o</w:t>
      </w:r>
      <w:r w:rsidR="003A3C2C" w:rsidRPr="0026754E">
        <w:rPr>
          <w:rFonts w:ascii="Brother 1816 Book" w:hAnsi="Brother 1816 Book"/>
          <w:szCs w:val="22"/>
        </w:rPr>
        <w:t>ptional. Sinn macht es</w:t>
      </w:r>
      <w:r w:rsidR="00C47E5D" w:rsidRPr="0026754E">
        <w:rPr>
          <w:rFonts w:ascii="Brother 1816 Book" w:hAnsi="Brother 1816 Book"/>
          <w:szCs w:val="22"/>
        </w:rPr>
        <w:t>,</w:t>
      </w:r>
      <w:r w:rsidRPr="0026754E">
        <w:rPr>
          <w:rFonts w:ascii="Brother 1816 Book" w:hAnsi="Brother 1816 Book"/>
          <w:szCs w:val="22"/>
        </w:rPr>
        <w:t xml:space="preserve"> wenn es für den Job</w:t>
      </w:r>
      <w:r w:rsidR="003A3C2C" w:rsidRPr="0026754E">
        <w:rPr>
          <w:rFonts w:ascii="Brother 1816 Book" w:hAnsi="Brother 1816 Book"/>
          <w:szCs w:val="22"/>
        </w:rPr>
        <w:t xml:space="preserve"> </w:t>
      </w:r>
      <w:r w:rsidR="00C47E5D" w:rsidRPr="0026754E">
        <w:rPr>
          <w:rFonts w:ascii="Brother 1816 Book" w:hAnsi="Brother 1816 Book"/>
          <w:szCs w:val="22"/>
        </w:rPr>
        <w:t xml:space="preserve">von </w:t>
      </w:r>
    </w:p>
    <w:p w14:paraId="403B0F6D" w14:textId="2668EF12" w:rsidR="00C47E5D" w:rsidRPr="0026754E" w:rsidRDefault="00C47E5D" w:rsidP="001734EA">
      <w:pPr>
        <w:pStyle w:val="Textkrper2"/>
        <w:ind w:left="2124"/>
        <w:rPr>
          <w:rFonts w:ascii="Brother 1816 Book" w:hAnsi="Brother 1816 Book"/>
          <w:szCs w:val="22"/>
        </w:rPr>
      </w:pPr>
      <w:r w:rsidRPr="0026754E">
        <w:rPr>
          <w:rFonts w:ascii="Brother 1816 Book" w:hAnsi="Brother 1816 Book"/>
          <w:szCs w:val="22"/>
        </w:rPr>
        <w:t>Interesse sein könnte</w:t>
      </w:r>
      <w:r w:rsidR="00DF3E7E" w:rsidRPr="0026754E">
        <w:rPr>
          <w:rFonts w:ascii="Brother 1816 Book" w:hAnsi="Brother 1816 Book"/>
          <w:szCs w:val="22"/>
        </w:rPr>
        <w:t xml:space="preserve"> </w:t>
      </w:r>
      <w:proofErr w:type="gramStart"/>
      <w:r w:rsidR="00DF3E7E" w:rsidRPr="0026754E">
        <w:rPr>
          <w:rFonts w:ascii="Brother 1816 Book" w:hAnsi="Brother 1816 Book"/>
          <w:szCs w:val="22"/>
        </w:rPr>
        <w:t>z.B.</w:t>
      </w:r>
      <w:proofErr w:type="gramEnd"/>
      <w:r w:rsidR="00DF3E7E" w:rsidRPr="0026754E">
        <w:rPr>
          <w:rFonts w:ascii="Brother 1816 Book" w:hAnsi="Brother 1816 Book"/>
          <w:szCs w:val="22"/>
        </w:rPr>
        <w:t xml:space="preserve"> weil personale und soziale Kompetenzen einen hohen Stellenwert für den Job haben)</w:t>
      </w:r>
    </w:p>
    <w:p w14:paraId="34CBA942" w14:textId="77777777" w:rsidR="00C47E5D" w:rsidRPr="0026754E" w:rsidRDefault="00C47E5D" w:rsidP="00C47E5D">
      <w:pPr>
        <w:pStyle w:val="Textkrper2"/>
        <w:rPr>
          <w:rFonts w:ascii="Brother 1816 Book" w:hAnsi="Brother 1816 Book"/>
          <w:szCs w:val="22"/>
        </w:rPr>
      </w:pPr>
    </w:p>
    <w:p w14:paraId="04290898" w14:textId="77777777" w:rsidR="00C47E5D" w:rsidRPr="0026754E" w:rsidRDefault="00C47E5D" w:rsidP="00C47E5D">
      <w:pPr>
        <w:pStyle w:val="Textkrper2"/>
        <w:rPr>
          <w:rFonts w:ascii="Brother 1816 Book" w:hAnsi="Brother 1816 Book"/>
          <w:szCs w:val="22"/>
        </w:rPr>
      </w:pPr>
    </w:p>
    <w:p w14:paraId="353B6ADD" w14:textId="77777777" w:rsidR="00C47E5D" w:rsidRPr="0026754E" w:rsidRDefault="00C47E5D" w:rsidP="00C47E5D">
      <w:pPr>
        <w:pStyle w:val="Textkrper2"/>
        <w:rPr>
          <w:rFonts w:ascii="Brother 1816 Book" w:hAnsi="Brother 1816 Book"/>
          <w:szCs w:val="22"/>
        </w:rPr>
      </w:pPr>
      <w:r w:rsidRPr="0026754E">
        <w:rPr>
          <w:rFonts w:ascii="Brother 1816 Book" w:hAnsi="Brother 1816 Book"/>
          <w:szCs w:val="22"/>
        </w:rPr>
        <w:t>Ort, Datum</w:t>
      </w:r>
    </w:p>
    <w:p w14:paraId="437F6A3D" w14:textId="77777777" w:rsidR="00C47E5D" w:rsidRPr="0026754E" w:rsidRDefault="00C47E5D" w:rsidP="00C47E5D">
      <w:pPr>
        <w:pStyle w:val="Textkrper2"/>
        <w:rPr>
          <w:rFonts w:ascii="Brother 1816 Book" w:hAnsi="Brother 1816 Book"/>
          <w:szCs w:val="22"/>
        </w:rPr>
      </w:pPr>
    </w:p>
    <w:p w14:paraId="0A1B8AB8" w14:textId="2CFD4A65" w:rsidR="00C47E5D" w:rsidRPr="0026754E" w:rsidRDefault="00461747" w:rsidP="00C47E5D">
      <w:pPr>
        <w:pStyle w:val="Textkrper2"/>
        <w:rPr>
          <w:rFonts w:ascii="Brother 1816 Book" w:hAnsi="Brother 1816 Book"/>
          <w:szCs w:val="22"/>
        </w:rPr>
      </w:pPr>
      <w:r w:rsidRPr="0026754E">
        <w:rPr>
          <w:rFonts w:ascii="Brother 1816 Book" w:hAnsi="Brother 1816 Book"/>
          <w:szCs w:val="22"/>
        </w:rPr>
        <w:t>(Unterschrift</w:t>
      </w:r>
      <w:r w:rsidR="00C47E5D" w:rsidRPr="0026754E">
        <w:rPr>
          <w:rFonts w:ascii="Brother 1816 Book" w:hAnsi="Brother 1816 Book"/>
          <w:szCs w:val="22"/>
        </w:rPr>
        <w:t>)</w:t>
      </w:r>
    </w:p>
    <w:p w14:paraId="449D72D3" w14:textId="77777777" w:rsidR="00A71DCA" w:rsidRPr="0026754E" w:rsidRDefault="00A71DCA" w:rsidP="0099365D">
      <w:pPr>
        <w:pStyle w:val="latol"/>
        <w:spacing w:after="0"/>
        <w:rPr>
          <w:rFonts w:ascii="Brother 1816 Book" w:hAnsi="Brother 1816 Book"/>
          <w:color w:val="auto"/>
          <w:sz w:val="32"/>
          <w:szCs w:val="32"/>
        </w:rPr>
      </w:pPr>
    </w:p>
    <w:p w14:paraId="42565203" w14:textId="589FE6A8" w:rsidR="00102447" w:rsidRPr="0026754E" w:rsidRDefault="006C320E" w:rsidP="00EC42E1">
      <w:pPr>
        <w:pStyle w:val="Formatvorlageberschrift1"/>
        <w:rPr>
          <w:sz w:val="32"/>
          <w:szCs w:val="32"/>
        </w:rPr>
      </w:pPr>
      <w:r w:rsidRPr="0026754E">
        <w:rPr>
          <w:sz w:val="32"/>
          <w:szCs w:val="32"/>
        </w:rPr>
        <w:br w:type="column"/>
      </w:r>
      <w:bookmarkStart w:id="35" w:name="_Toc21601749"/>
      <w:r w:rsidR="00102447" w:rsidRPr="0026754E">
        <w:lastRenderedPageBreak/>
        <w:t>Aufbau eines überzeugenden Anschreibens</w:t>
      </w:r>
      <w:bookmarkEnd w:id="35"/>
    </w:p>
    <w:p w14:paraId="0495064C" w14:textId="77777777" w:rsidR="00102447" w:rsidRPr="0026754E" w:rsidRDefault="00102447" w:rsidP="0099365D">
      <w:pPr>
        <w:pStyle w:val="latol"/>
        <w:spacing w:after="0"/>
        <w:rPr>
          <w:rFonts w:ascii="Brother 1816 Book" w:hAnsi="Brother 1816 Book"/>
          <w:sz w:val="22"/>
          <w:szCs w:val="22"/>
        </w:rPr>
      </w:pPr>
    </w:p>
    <w:p w14:paraId="641F56D7" w14:textId="39C45252" w:rsidR="00C82A15" w:rsidRPr="0026754E" w:rsidRDefault="008D0AB8" w:rsidP="0099365D">
      <w:pPr>
        <w:pStyle w:val="latol"/>
        <w:spacing w:after="0"/>
        <w:rPr>
          <w:rFonts w:ascii="Brother 1816 Book" w:hAnsi="Brother 1816 Book"/>
          <w:sz w:val="22"/>
          <w:szCs w:val="22"/>
        </w:rPr>
      </w:pPr>
      <w:r w:rsidRPr="0026754E">
        <w:rPr>
          <w:rFonts w:ascii="Brother 1816 Book" w:hAnsi="Brother 1816 Book"/>
          <w:sz w:val="22"/>
          <w:szCs w:val="22"/>
        </w:rPr>
        <w:t xml:space="preserve">Ein inhaltlich überzeugendes Anschreiben </w:t>
      </w:r>
      <w:r w:rsidR="00165882" w:rsidRPr="0026754E">
        <w:rPr>
          <w:rFonts w:ascii="Brother 1816 Book" w:hAnsi="Brother 1816 Book"/>
          <w:sz w:val="22"/>
          <w:szCs w:val="22"/>
        </w:rPr>
        <w:t>formulierst du, indem du</w:t>
      </w:r>
    </w:p>
    <w:p w14:paraId="21537004" w14:textId="77777777" w:rsidR="00C82A15" w:rsidRPr="0026754E" w:rsidRDefault="00C82A15" w:rsidP="0099365D">
      <w:pPr>
        <w:pStyle w:val="latol"/>
        <w:spacing w:after="0"/>
        <w:rPr>
          <w:rFonts w:ascii="Brother 1816 Book" w:hAnsi="Brother 1816 Book"/>
          <w:sz w:val="22"/>
          <w:szCs w:val="22"/>
        </w:rPr>
      </w:pPr>
    </w:p>
    <w:p w14:paraId="18FD113D" w14:textId="2607C39B" w:rsidR="00C82A15" w:rsidRPr="0026754E" w:rsidRDefault="00165882" w:rsidP="00966ECF">
      <w:pPr>
        <w:pStyle w:val="latol"/>
        <w:numPr>
          <w:ilvl w:val="0"/>
          <w:numId w:val="16"/>
        </w:numPr>
        <w:spacing w:after="0"/>
        <w:rPr>
          <w:rFonts w:ascii="Brother 1816 Book" w:hAnsi="Brother 1816 Book"/>
          <w:sz w:val="22"/>
          <w:szCs w:val="22"/>
        </w:rPr>
      </w:pPr>
      <w:r w:rsidRPr="0026754E">
        <w:rPr>
          <w:rFonts w:ascii="Brother 1816 Book" w:hAnsi="Brother 1816 Book"/>
          <w:sz w:val="22"/>
          <w:szCs w:val="22"/>
        </w:rPr>
        <w:t>dein</w:t>
      </w:r>
      <w:r w:rsidR="008D0AB8" w:rsidRPr="0026754E">
        <w:rPr>
          <w:rFonts w:ascii="Brother 1816 Book" w:hAnsi="Brother 1816 Book"/>
          <w:sz w:val="22"/>
          <w:szCs w:val="22"/>
        </w:rPr>
        <w:t>e Fähigkeiten</w:t>
      </w:r>
      <w:r w:rsidR="00650F07" w:rsidRPr="0026754E">
        <w:rPr>
          <w:rFonts w:ascii="Brother 1816 Book" w:hAnsi="Brother 1816 Book"/>
          <w:sz w:val="22"/>
          <w:szCs w:val="22"/>
        </w:rPr>
        <w:t>, Stärken</w:t>
      </w:r>
      <w:r w:rsidR="008D0AB8" w:rsidRPr="0026754E">
        <w:rPr>
          <w:rFonts w:ascii="Brother 1816 Book" w:hAnsi="Brother 1816 Book"/>
          <w:sz w:val="22"/>
          <w:szCs w:val="22"/>
        </w:rPr>
        <w:t xml:space="preserve"> und Kenntnisse </w:t>
      </w:r>
    </w:p>
    <w:p w14:paraId="3F8B0516" w14:textId="736F755A" w:rsidR="00102447" w:rsidRPr="0026754E" w:rsidRDefault="008D0AB8" w:rsidP="00966ECF">
      <w:pPr>
        <w:pStyle w:val="latol"/>
        <w:numPr>
          <w:ilvl w:val="0"/>
          <w:numId w:val="16"/>
        </w:numPr>
        <w:spacing w:after="0"/>
        <w:rPr>
          <w:rFonts w:ascii="Brother 1816 Book" w:hAnsi="Brother 1816 Book"/>
          <w:sz w:val="22"/>
          <w:szCs w:val="22"/>
        </w:rPr>
      </w:pPr>
      <w:r w:rsidRPr="0026754E">
        <w:rPr>
          <w:rFonts w:ascii="Brother 1816 Book" w:hAnsi="Brother 1816 Book"/>
          <w:sz w:val="22"/>
          <w:szCs w:val="22"/>
        </w:rPr>
        <w:t xml:space="preserve">in Verbindung zu den Anforderungen der </w:t>
      </w:r>
      <w:r w:rsidR="00165882" w:rsidRPr="0026754E">
        <w:rPr>
          <w:rFonts w:ascii="Brother 1816 Book" w:hAnsi="Brother 1816 Book"/>
          <w:sz w:val="22"/>
          <w:szCs w:val="22"/>
        </w:rPr>
        <w:t>Stelle darstellst</w:t>
      </w:r>
    </w:p>
    <w:p w14:paraId="15F5F3EF" w14:textId="4667994E" w:rsidR="00DB7B6A" w:rsidRPr="0026754E" w:rsidRDefault="00DB7B6A" w:rsidP="00966ECF">
      <w:pPr>
        <w:pStyle w:val="latol"/>
        <w:numPr>
          <w:ilvl w:val="0"/>
          <w:numId w:val="16"/>
        </w:numPr>
        <w:spacing w:after="0"/>
        <w:rPr>
          <w:rFonts w:ascii="Brother 1816 Book" w:hAnsi="Brother 1816 Book"/>
          <w:sz w:val="22"/>
          <w:szCs w:val="22"/>
        </w:rPr>
      </w:pPr>
      <w:r w:rsidRPr="0026754E">
        <w:rPr>
          <w:rFonts w:ascii="Brother 1816 Book" w:hAnsi="Brother 1816 Book"/>
          <w:sz w:val="22"/>
          <w:szCs w:val="22"/>
        </w:rPr>
        <w:t>und argumentierst, warum du der/</w:t>
      </w:r>
      <w:proofErr w:type="gramStart"/>
      <w:r w:rsidRPr="0026754E">
        <w:rPr>
          <w:rFonts w:ascii="Brother 1816 Book" w:hAnsi="Brother 1816 Book"/>
          <w:sz w:val="22"/>
          <w:szCs w:val="22"/>
        </w:rPr>
        <w:t>die perfekte Bewerber</w:t>
      </w:r>
      <w:proofErr w:type="gramEnd"/>
      <w:r w:rsidRPr="0026754E">
        <w:rPr>
          <w:rFonts w:ascii="Brother 1816 Book" w:hAnsi="Brother 1816 Book"/>
          <w:sz w:val="22"/>
          <w:szCs w:val="22"/>
        </w:rPr>
        <w:t>/in bist!</w:t>
      </w:r>
    </w:p>
    <w:p w14:paraId="0F712120" w14:textId="02108FA9" w:rsidR="00DB7B6A" w:rsidRPr="0026754E" w:rsidRDefault="00DB7B6A" w:rsidP="00DB7B6A">
      <w:pPr>
        <w:pStyle w:val="latol"/>
        <w:spacing w:after="0"/>
        <w:rPr>
          <w:rFonts w:ascii="Brother 1816 Book" w:hAnsi="Brother 1816 Book"/>
          <w:sz w:val="22"/>
          <w:szCs w:val="22"/>
        </w:rPr>
      </w:pPr>
    </w:p>
    <w:p w14:paraId="5064015D" w14:textId="0DB80442" w:rsidR="00DB7B6A" w:rsidRPr="0026754E" w:rsidRDefault="00DB7B6A" w:rsidP="00DB7B6A">
      <w:pPr>
        <w:pStyle w:val="latol"/>
        <w:spacing w:after="0"/>
        <w:rPr>
          <w:rFonts w:ascii="Brother 1816 Book" w:hAnsi="Brother 1816 Book"/>
          <w:sz w:val="22"/>
          <w:szCs w:val="22"/>
        </w:rPr>
      </w:pPr>
      <w:r w:rsidRPr="0026754E">
        <w:rPr>
          <w:rFonts w:ascii="Brother 1816 Book" w:hAnsi="Brother 1816 Book"/>
          <w:sz w:val="22"/>
          <w:szCs w:val="22"/>
        </w:rPr>
        <w:t>So einfach ist das – und gleichzeitig so schwierig!</w:t>
      </w:r>
    </w:p>
    <w:p w14:paraId="130B00BB" w14:textId="77777777" w:rsidR="00C82A15" w:rsidRPr="0026754E" w:rsidRDefault="00C82A15" w:rsidP="00D0011E">
      <w:pPr>
        <w:pStyle w:val="latol"/>
        <w:spacing w:after="0"/>
        <w:rPr>
          <w:rFonts w:ascii="Brother 1816 Book" w:hAnsi="Brother 1816 Book"/>
          <w:sz w:val="22"/>
          <w:szCs w:val="22"/>
        </w:rPr>
      </w:pPr>
    </w:p>
    <w:p w14:paraId="2DEF0E50" w14:textId="77777777" w:rsidR="00450580" w:rsidRPr="0026754E" w:rsidRDefault="00450580" w:rsidP="00D0011E">
      <w:pPr>
        <w:pStyle w:val="latol"/>
        <w:spacing w:after="0"/>
        <w:rPr>
          <w:rFonts w:ascii="Brother 1816 Book" w:hAnsi="Brother 1816 Book"/>
          <w:sz w:val="22"/>
          <w:szCs w:val="22"/>
        </w:rPr>
      </w:pPr>
    </w:p>
    <w:p w14:paraId="2827CFD1" w14:textId="0B05AB3C" w:rsidR="008D0AB8" w:rsidRPr="0026754E" w:rsidRDefault="006C1360" w:rsidP="00EC42E1">
      <w:pPr>
        <w:pStyle w:val="Formatvorlageberschrift2"/>
      </w:pPr>
      <w:bookmarkStart w:id="36" w:name="_Toc21601750"/>
      <w:r w:rsidRPr="0026754E">
        <w:t xml:space="preserve">Allgemeine </w:t>
      </w:r>
      <w:r w:rsidR="0099365D" w:rsidRPr="0026754E">
        <w:t xml:space="preserve">Tipps </w:t>
      </w:r>
      <w:r w:rsidR="008D0AB8" w:rsidRPr="0026754E">
        <w:t>für das Anschreiben</w:t>
      </w:r>
      <w:bookmarkEnd w:id="36"/>
    </w:p>
    <w:p w14:paraId="709554FD" w14:textId="77777777" w:rsidR="009C2587" w:rsidRPr="0026754E" w:rsidRDefault="009C2587" w:rsidP="00D0011E">
      <w:pPr>
        <w:pStyle w:val="latol"/>
        <w:spacing w:after="0"/>
        <w:rPr>
          <w:rFonts w:ascii="Brother 1816 Book" w:hAnsi="Brother 1816 Book"/>
          <w:bCs/>
        </w:rPr>
      </w:pPr>
    </w:p>
    <w:p w14:paraId="0D9B766D" w14:textId="77777777" w:rsidR="009C2587" w:rsidRPr="0026754E" w:rsidRDefault="009C2587" w:rsidP="00966ECF">
      <w:pPr>
        <w:pStyle w:val="latol"/>
        <w:numPr>
          <w:ilvl w:val="0"/>
          <w:numId w:val="32"/>
        </w:numPr>
        <w:spacing w:after="0"/>
        <w:rPr>
          <w:rFonts w:ascii="Brother 1816 Book" w:hAnsi="Brother 1816 Book"/>
          <w:bCs/>
          <w:sz w:val="22"/>
          <w:szCs w:val="22"/>
        </w:rPr>
      </w:pPr>
      <w:r w:rsidRPr="0026754E">
        <w:rPr>
          <w:rFonts w:ascii="Brother 1816 Book" w:hAnsi="Brother 1816 Book"/>
          <w:sz w:val="22"/>
          <w:szCs w:val="22"/>
        </w:rPr>
        <w:t xml:space="preserve">Arbeite immer den Nutzen deiner Kompetenzen für das Unternehmen heraus. Dann gewinnt dein Anschreiben an Glaubwürdigkeit und Substanz. </w:t>
      </w:r>
    </w:p>
    <w:p w14:paraId="201AE2F4" w14:textId="67C7C2D9" w:rsidR="009C2587" w:rsidRPr="0026754E" w:rsidRDefault="009C2587" w:rsidP="00966ECF">
      <w:pPr>
        <w:pStyle w:val="latol"/>
        <w:numPr>
          <w:ilvl w:val="0"/>
          <w:numId w:val="32"/>
        </w:numPr>
        <w:spacing w:after="0"/>
        <w:rPr>
          <w:rFonts w:ascii="Brother 1816 Book" w:hAnsi="Brother 1816 Book"/>
          <w:bCs/>
          <w:sz w:val="22"/>
          <w:szCs w:val="22"/>
        </w:rPr>
      </w:pPr>
      <w:r w:rsidRPr="0026754E">
        <w:rPr>
          <w:rFonts w:ascii="Brother 1816 Book" w:hAnsi="Brother 1816 Book"/>
          <w:sz w:val="22"/>
          <w:szCs w:val="22"/>
        </w:rPr>
        <w:t>Schreibe klar, in kurzen Sätzen und auf den Punkt formuliert. Keine Aufzählungen, sondern ausformuliert.</w:t>
      </w:r>
      <w:r w:rsidR="00DB7B6A" w:rsidRPr="0026754E">
        <w:rPr>
          <w:rFonts w:ascii="Brother 1816 Book" w:hAnsi="Brother 1816 Book"/>
          <w:sz w:val="22"/>
          <w:szCs w:val="22"/>
        </w:rPr>
        <w:t xml:space="preserve"> </w:t>
      </w:r>
    </w:p>
    <w:p w14:paraId="758AE482" w14:textId="0650FAE3" w:rsidR="00DB7B6A" w:rsidRPr="0026754E" w:rsidRDefault="00DB7B6A" w:rsidP="00966ECF">
      <w:pPr>
        <w:pStyle w:val="latol"/>
        <w:numPr>
          <w:ilvl w:val="0"/>
          <w:numId w:val="32"/>
        </w:numPr>
        <w:spacing w:after="0"/>
        <w:rPr>
          <w:rFonts w:ascii="Brother 1816 Book" w:hAnsi="Brother 1816 Book"/>
          <w:bCs/>
          <w:sz w:val="22"/>
          <w:szCs w:val="22"/>
        </w:rPr>
      </w:pPr>
      <w:r w:rsidRPr="0026754E">
        <w:rPr>
          <w:rFonts w:ascii="Brother 1816 Book" w:hAnsi="Brother 1816 Book"/>
          <w:sz w:val="22"/>
          <w:szCs w:val="22"/>
        </w:rPr>
        <w:t>Schreibe einfach, mach keine Schachtelsätze und vermeide eine wissenschaftliche Schreibe. Personaler sind keine Professoren! Sie wollen verstehen, was du schreibst.</w:t>
      </w:r>
    </w:p>
    <w:p w14:paraId="42817CB0" w14:textId="1F97A9FE" w:rsidR="009C2587" w:rsidRPr="0026754E" w:rsidRDefault="009C2587" w:rsidP="00966ECF">
      <w:pPr>
        <w:pStyle w:val="latol"/>
        <w:numPr>
          <w:ilvl w:val="0"/>
          <w:numId w:val="32"/>
        </w:numPr>
        <w:spacing w:after="0"/>
        <w:rPr>
          <w:rFonts w:ascii="Brother 1816 Book" w:hAnsi="Brother 1816 Book"/>
          <w:bCs/>
          <w:sz w:val="22"/>
          <w:szCs w:val="22"/>
        </w:rPr>
      </w:pPr>
      <w:r w:rsidRPr="0026754E">
        <w:rPr>
          <w:rFonts w:ascii="Brother 1816 Book" w:hAnsi="Brother 1816 Book"/>
          <w:sz w:val="22"/>
          <w:szCs w:val="22"/>
        </w:rPr>
        <w:t xml:space="preserve">Stelle deine Eigenschaften und Fähigkeiten </w:t>
      </w:r>
      <w:r w:rsidR="00DB7B6A" w:rsidRPr="0026754E">
        <w:rPr>
          <w:rFonts w:ascii="Brother 1816 Book" w:hAnsi="Brother 1816 Book"/>
          <w:sz w:val="22"/>
          <w:szCs w:val="22"/>
        </w:rPr>
        <w:t>mit</w:t>
      </w:r>
      <w:r w:rsidRPr="0026754E">
        <w:rPr>
          <w:rFonts w:ascii="Brother 1816 Book" w:hAnsi="Brother 1816 Book"/>
          <w:sz w:val="22"/>
          <w:szCs w:val="22"/>
        </w:rPr>
        <w:t xml:space="preserve"> Beispielen </w:t>
      </w:r>
      <w:r w:rsidR="00DB7B6A" w:rsidRPr="0026754E">
        <w:rPr>
          <w:rFonts w:ascii="Brother 1816 Book" w:hAnsi="Brother 1816 Book"/>
          <w:sz w:val="22"/>
          <w:szCs w:val="22"/>
        </w:rPr>
        <w:t>dar und stelle dabei den</w:t>
      </w:r>
      <w:r w:rsidRPr="0026754E">
        <w:rPr>
          <w:rFonts w:ascii="Brother 1816 Book" w:hAnsi="Brother 1816 Book"/>
          <w:sz w:val="22"/>
          <w:szCs w:val="22"/>
        </w:rPr>
        <w:t xml:space="preserve"> Nutzen für das Unternehmen</w:t>
      </w:r>
      <w:r w:rsidR="00DB7B6A" w:rsidRPr="0026754E">
        <w:rPr>
          <w:rFonts w:ascii="Brother 1816 Book" w:hAnsi="Brother 1816 Book"/>
          <w:sz w:val="22"/>
          <w:szCs w:val="22"/>
        </w:rPr>
        <w:t xml:space="preserve"> heraus.</w:t>
      </w:r>
    </w:p>
    <w:p w14:paraId="7C9941CD" w14:textId="77777777" w:rsidR="009C2587" w:rsidRPr="0026754E" w:rsidRDefault="009C2587" w:rsidP="00966ECF">
      <w:pPr>
        <w:pStyle w:val="latol"/>
        <w:numPr>
          <w:ilvl w:val="0"/>
          <w:numId w:val="32"/>
        </w:numPr>
        <w:spacing w:after="0"/>
        <w:rPr>
          <w:rFonts w:ascii="Brother 1816 Book" w:hAnsi="Brother 1816 Book"/>
          <w:bCs/>
          <w:sz w:val="22"/>
          <w:szCs w:val="22"/>
        </w:rPr>
      </w:pPr>
      <w:r w:rsidRPr="0026754E">
        <w:rPr>
          <w:rFonts w:ascii="Brother 1816 Book" w:hAnsi="Brother 1816 Book"/>
          <w:sz w:val="22"/>
          <w:szCs w:val="22"/>
        </w:rPr>
        <w:t>Finde den konkreten Ansprechpartner im Unternehmen heraus, um den Namen als persönliche Anrede benutzen zu können.</w:t>
      </w:r>
    </w:p>
    <w:p w14:paraId="1E7E5BD2" w14:textId="77777777" w:rsidR="009C2587" w:rsidRPr="0026754E" w:rsidRDefault="009C2587" w:rsidP="00966ECF">
      <w:pPr>
        <w:pStyle w:val="Listenabsatz"/>
        <w:widowControl w:val="0"/>
        <w:numPr>
          <w:ilvl w:val="0"/>
          <w:numId w:val="32"/>
        </w:numPr>
        <w:autoSpaceDE w:val="0"/>
        <w:autoSpaceDN w:val="0"/>
        <w:adjustRightInd w:val="0"/>
        <w:spacing w:after="0"/>
        <w:contextualSpacing w:val="0"/>
        <w:rPr>
          <w:rFonts w:ascii="Brother 1816 Book" w:hAnsi="Brother 1816 Book" w:cs="Calibri"/>
          <w:szCs w:val="22"/>
        </w:rPr>
      </w:pPr>
      <w:r w:rsidRPr="0026754E">
        <w:rPr>
          <w:rFonts w:ascii="Brother 1816 Book" w:hAnsi="Brother 1816 Book" w:cs="Calibri"/>
          <w:szCs w:val="22"/>
        </w:rPr>
        <w:t>Erstelle immer ein individuelles Anschreiben. Gehe auf die Anforderungen (nicht alle müssen aufgenommen werden) in der Stellenanzeige ein! Wenn Personalentscheider merken, dass dein Anschreiben aus Floskeln und Vorlagen besteht, wirst du schnell aussortiert.</w:t>
      </w:r>
    </w:p>
    <w:p w14:paraId="2CF06BF8" w14:textId="77777777" w:rsidR="006005A3" w:rsidRPr="0026754E" w:rsidRDefault="006005A3" w:rsidP="00966ECF">
      <w:pPr>
        <w:pStyle w:val="latol"/>
        <w:numPr>
          <w:ilvl w:val="0"/>
          <w:numId w:val="69"/>
        </w:numPr>
        <w:spacing w:after="0"/>
        <w:rPr>
          <w:rFonts w:ascii="Brother 1816 Book" w:hAnsi="Brother 1816 Book" w:cs="Calibri"/>
          <w:szCs w:val="22"/>
        </w:rPr>
      </w:pPr>
      <w:r w:rsidRPr="0026754E">
        <w:rPr>
          <w:rFonts w:ascii="Brother 1816 Book" w:hAnsi="Brother 1816 Book"/>
          <w:sz w:val="22"/>
          <w:szCs w:val="22"/>
        </w:rPr>
        <w:t xml:space="preserve">Falle gleich mit der Tür ins Haus: </w:t>
      </w:r>
      <w:r w:rsidRPr="0026754E">
        <w:rPr>
          <w:rFonts w:ascii="Brother 1816 Book" w:hAnsi="Brother 1816 Book" w:cs="Calibri"/>
          <w:sz w:val="22"/>
          <w:szCs w:val="22"/>
        </w:rPr>
        <w:t xml:space="preserve">Gleich nach der Anrede solltest du das </w:t>
      </w:r>
      <w:r w:rsidRPr="0026754E">
        <w:rPr>
          <w:rFonts w:ascii="Brother 1816 Book" w:hAnsi="Brother 1816 Book" w:cs="Calibri"/>
          <w:sz w:val="22"/>
          <w:szCs w:val="22"/>
          <w:u w:val="single"/>
        </w:rPr>
        <w:t>wichtigste Argument</w:t>
      </w:r>
      <w:r w:rsidRPr="0026754E">
        <w:rPr>
          <w:rFonts w:ascii="Brother 1816 Book" w:hAnsi="Brother 1816 Book" w:cs="Calibri"/>
          <w:sz w:val="22"/>
          <w:szCs w:val="22"/>
        </w:rPr>
        <w:t xml:space="preserve"> platzieren, das für dich spricht, wahrscheinlich deine aktuelle Tätigkeit.</w:t>
      </w:r>
    </w:p>
    <w:p w14:paraId="4D1454CB" w14:textId="19D6C85F" w:rsidR="00CE49D8" w:rsidRPr="0026754E" w:rsidRDefault="00CE49D8" w:rsidP="00966ECF">
      <w:pPr>
        <w:pStyle w:val="Listenabsatz"/>
        <w:widowControl w:val="0"/>
        <w:numPr>
          <w:ilvl w:val="0"/>
          <w:numId w:val="32"/>
        </w:numPr>
        <w:autoSpaceDE w:val="0"/>
        <w:autoSpaceDN w:val="0"/>
        <w:adjustRightInd w:val="0"/>
        <w:spacing w:after="240"/>
        <w:rPr>
          <w:rFonts w:ascii="Brother 1816 Book" w:hAnsi="Brother 1816 Book" w:cs="Times"/>
          <w:color w:val="000000"/>
          <w:szCs w:val="22"/>
        </w:rPr>
      </w:pPr>
      <w:r w:rsidRPr="0026754E">
        <w:rPr>
          <w:rFonts w:ascii="Brother 1816 Book" w:hAnsi="Brother 1816 Book" w:cs="Arial"/>
          <w:szCs w:val="22"/>
        </w:rPr>
        <w:t xml:space="preserve">Verwende möglichst </w:t>
      </w:r>
      <w:r w:rsidRPr="0026754E">
        <w:rPr>
          <w:rFonts w:ascii="Brother 1816 Book" w:hAnsi="Brother 1816 Book" w:cs="Georgia"/>
          <w:color w:val="000000"/>
          <w:szCs w:val="22"/>
        </w:rPr>
        <w:t xml:space="preserve">viele emotionale Verstärker, um bei dem Personaler positive Emotionen zu erzeugen. Beispiele können sein: außergewöhnlich, originell, das Schöne, stolz, Bereicherung, erfolgreich, usw. </w:t>
      </w:r>
    </w:p>
    <w:p w14:paraId="094BDAD6" w14:textId="6C337076" w:rsidR="00382888" w:rsidRPr="0026754E" w:rsidRDefault="00382888" w:rsidP="00966ECF">
      <w:pPr>
        <w:pStyle w:val="Listenabsatz"/>
        <w:widowControl w:val="0"/>
        <w:numPr>
          <w:ilvl w:val="0"/>
          <w:numId w:val="32"/>
        </w:numPr>
        <w:autoSpaceDE w:val="0"/>
        <w:autoSpaceDN w:val="0"/>
        <w:adjustRightInd w:val="0"/>
        <w:spacing w:after="240"/>
        <w:rPr>
          <w:rFonts w:ascii="Brother 1816 Book" w:hAnsi="Brother 1816 Book" w:cs="Times"/>
          <w:color w:val="000000"/>
          <w:szCs w:val="22"/>
        </w:rPr>
      </w:pPr>
      <w:r w:rsidRPr="0026754E">
        <w:rPr>
          <w:rFonts w:ascii="Brother 1816 Book" w:hAnsi="Brother 1816 Book" w:cs="Arial"/>
          <w:szCs w:val="22"/>
        </w:rPr>
        <w:t>Formuliere selbstbewusst</w:t>
      </w:r>
      <w:r w:rsidR="0009370C" w:rsidRPr="0026754E">
        <w:rPr>
          <w:rFonts w:ascii="Brother 1816 Book" w:hAnsi="Brother 1816 Book" w:cs="Arial"/>
          <w:szCs w:val="22"/>
        </w:rPr>
        <w:t xml:space="preserve"> und beschreibend</w:t>
      </w:r>
      <w:r w:rsidR="008C34E4" w:rsidRPr="0026754E">
        <w:rPr>
          <w:rFonts w:ascii="Brother 1816 Book" w:hAnsi="Brother 1816 Book" w:cs="Arial"/>
          <w:szCs w:val="22"/>
        </w:rPr>
        <w:t xml:space="preserve">, ohne </w:t>
      </w:r>
      <w:r w:rsidR="0009370C" w:rsidRPr="0026754E">
        <w:rPr>
          <w:rFonts w:ascii="Brother 1816 Book" w:hAnsi="Brother 1816 Book" w:cs="Arial"/>
          <w:szCs w:val="22"/>
        </w:rPr>
        <w:t xml:space="preserve">nicht belegbare Aussagen und ohne </w:t>
      </w:r>
      <w:r w:rsidR="008C34E4" w:rsidRPr="0026754E">
        <w:rPr>
          <w:rFonts w:ascii="Brother 1816 Book" w:hAnsi="Brother 1816 Book" w:cs="Arial"/>
          <w:szCs w:val="22"/>
        </w:rPr>
        <w:t>selbstverliebt zu sein</w:t>
      </w:r>
      <w:r w:rsidRPr="0026754E">
        <w:rPr>
          <w:rFonts w:ascii="Brother 1816 Book" w:hAnsi="Brother 1816 Book" w:cs="Arial"/>
          <w:szCs w:val="22"/>
        </w:rPr>
        <w:t>! Im Wort „Bewerbung“ steckt das Wort „Werbung“ drin. Denn darum geht es: du solltest für dich und deine Arbeitsleistung werben.</w:t>
      </w:r>
    </w:p>
    <w:p w14:paraId="087D463D" w14:textId="2971FA99" w:rsidR="00683E62" w:rsidRPr="0026754E" w:rsidRDefault="00683E62" w:rsidP="00966ECF">
      <w:pPr>
        <w:pStyle w:val="Listenabsatz"/>
        <w:widowControl w:val="0"/>
        <w:numPr>
          <w:ilvl w:val="0"/>
          <w:numId w:val="32"/>
        </w:numPr>
        <w:autoSpaceDE w:val="0"/>
        <w:autoSpaceDN w:val="0"/>
        <w:adjustRightInd w:val="0"/>
        <w:spacing w:after="240"/>
        <w:rPr>
          <w:rFonts w:ascii="Brother 1816 Book" w:hAnsi="Brother 1816 Book" w:cs="Times"/>
          <w:color w:val="000000"/>
          <w:szCs w:val="22"/>
        </w:rPr>
      </w:pPr>
      <w:r w:rsidRPr="0026754E">
        <w:rPr>
          <w:rFonts w:ascii="Brother 1816 Book" w:hAnsi="Brother 1816 Book" w:cs="Arial"/>
          <w:szCs w:val="22"/>
        </w:rPr>
        <w:t xml:space="preserve">Beschreibe dich und deine beruflichen Erfahrungen und Kompetenzen </w:t>
      </w:r>
      <w:r w:rsidRPr="0026754E">
        <w:rPr>
          <w:rFonts w:ascii="Brother 1816 Book" w:hAnsi="Brother 1816 Book" w:cs="Arial"/>
          <w:szCs w:val="22"/>
        </w:rPr>
        <w:lastRenderedPageBreak/>
        <w:t>möglichst objektiv. Vermeide es, diese zu bewerten.</w:t>
      </w:r>
    </w:p>
    <w:p w14:paraId="54AFD2DA" w14:textId="623BAF71" w:rsidR="00A92FC9" w:rsidRPr="0026754E" w:rsidRDefault="00A92FC9" w:rsidP="00966ECF">
      <w:pPr>
        <w:pStyle w:val="Listenabsatz"/>
        <w:widowControl w:val="0"/>
        <w:numPr>
          <w:ilvl w:val="0"/>
          <w:numId w:val="32"/>
        </w:numPr>
        <w:autoSpaceDE w:val="0"/>
        <w:autoSpaceDN w:val="0"/>
        <w:adjustRightInd w:val="0"/>
        <w:spacing w:after="0"/>
        <w:contextualSpacing w:val="0"/>
        <w:rPr>
          <w:rFonts w:ascii="Brother 1816 Book" w:hAnsi="Brother 1816 Book" w:cs="Calibri"/>
          <w:szCs w:val="22"/>
        </w:rPr>
      </w:pPr>
      <w:r w:rsidRPr="0026754E">
        <w:rPr>
          <w:rFonts w:ascii="Brother 1816 Book" w:hAnsi="Brother 1816 Book" w:cs="Calibri"/>
          <w:szCs w:val="22"/>
        </w:rPr>
        <w:t>Die Betreffzeile: Wenn du vor deiner Bewerbung mit dem Personalentscheider telefoniert hast, kannst du die Betreffzeile so gestalten, dass er sich sofort erinnert:</w:t>
      </w:r>
    </w:p>
    <w:p w14:paraId="7838D39A" w14:textId="6986ACDD" w:rsidR="00A92FC9" w:rsidRPr="0026754E" w:rsidRDefault="00A92FC9" w:rsidP="00CC09E0">
      <w:pPr>
        <w:widowControl w:val="0"/>
        <w:autoSpaceDE w:val="0"/>
        <w:autoSpaceDN w:val="0"/>
        <w:adjustRightInd w:val="0"/>
        <w:ind w:left="720"/>
        <w:rPr>
          <w:rFonts w:ascii="Brother 1816 Book" w:hAnsi="Brother 1816 Book" w:cs="Calibri"/>
          <w:b/>
          <w:bCs/>
          <w:szCs w:val="22"/>
        </w:rPr>
      </w:pPr>
      <w:r w:rsidRPr="0026754E">
        <w:rPr>
          <w:rFonts w:ascii="Brother 1816 Book" w:hAnsi="Brother 1816 Book" w:cs="Calibri"/>
          <w:b/>
          <w:bCs/>
          <w:szCs w:val="22"/>
        </w:rPr>
        <w:t>Bewerbung als</w:t>
      </w:r>
      <w:r w:rsidR="004A450B" w:rsidRPr="0026754E">
        <w:rPr>
          <w:rFonts w:ascii="Brother 1816 Book" w:hAnsi="Brother 1816 Book" w:cs="Calibri"/>
          <w:b/>
          <w:bCs/>
          <w:szCs w:val="22"/>
        </w:rPr>
        <w:t>/um</w:t>
      </w:r>
      <w:r w:rsidRPr="0026754E">
        <w:rPr>
          <w:rFonts w:ascii="Brother 1816 Book" w:hAnsi="Brother 1816 Book" w:cs="Calibri"/>
          <w:b/>
          <w:bCs/>
          <w:szCs w:val="22"/>
        </w:rPr>
        <w:t xml:space="preserve"> ….</w:t>
      </w:r>
      <w:r w:rsidRPr="0026754E">
        <w:rPr>
          <w:rFonts w:ascii="MS Mincho" w:eastAsia="MS Mincho" w:hAnsi="MS Mincho" w:cs="MS Mincho" w:hint="eastAsia"/>
          <w:b/>
          <w:bCs/>
          <w:szCs w:val="22"/>
        </w:rPr>
        <w:t> </w:t>
      </w:r>
    </w:p>
    <w:p w14:paraId="371AB60E" w14:textId="77777777" w:rsidR="00A92FC9" w:rsidRPr="0026754E" w:rsidRDefault="00A92FC9" w:rsidP="00CC09E0">
      <w:pPr>
        <w:widowControl w:val="0"/>
        <w:autoSpaceDE w:val="0"/>
        <w:autoSpaceDN w:val="0"/>
        <w:adjustRightInd w:val="0"/>
        <w:ind w:left="720"/>
        <w:rPr>
          <w:rFonts w:ascii="Brother 1816 Book" w:hAnsi="Brother 1816 Book" w:cs="Calibri"/>
          <w:b/>
          <w:bCs/>
          <w:szCs w:val="22"/>
        </w:rPr>
      </w:pPr>
      <w:r w:rsidRPr="0026754E">
        <w:rPr>
          <w:rFonts w:ascii="Brother 1816 Book" w:hAnsi="Brother 1816 Book" w:cs="Calibri"/>
          <w:b/>
          <w:bCs/>
          <w:szCs w:val="22"/>
        </w:rPr>
        <w:t>Unser Telefonat vom ….</w:t>
      </w:r>
    </w:p>
    <w:p w14:paraId="38BFB0DA" w14:textId="77777777" w:rsidR="006005A3" w:rsidRPr="0026754E" w:rsidRDefault="006005A3" w:rsidP="006005A3">
      <w:pPr>
        <w:pStyle w:val="Listenabsatz"/>
        <w:widowControl w:val="0"/>
        <w:autoSpaceDE w:val="0"/>
        <w:autoSpaceDN w:val="0"/>
        <w:adjustRightInd w:val="0"/>
        <w:spacing w:after="0"/>
        <w:ind w:left="1068"/>
        <w:contextualSpacing w:val="0"/>
        <w:rPr>
          <w:rFonts w:ascii="Brother 1816 Book" w:hAnsi="Brother 1816 Book" w:cs="Calibri"/>
          <w:szCs w:val="22"/>
        </w:rPr>
      </w:pPr>
    </w:p>
    <w:p w14:paraId="12486D1F" w14:textId="77777777" w:rsidR="0099365D" w:rsidRPr="0026754E" w:rsidRDefault="0099365D" w:rsidP="00D0011E">
      <w:pPr>
        <w:pStyle w:val="latol"/>
        <w:spacing w:after="0"/>
        <w:rPr>
          <w:rFonts w:ascii="Brother 1816 Book" w:hAnsi="Brother 1816 Book"/>
          <w:bCs/>
          <w:sz w:val="22"/>
          <w:szCs w:val="22"/>
        </w:rPr>
      </w:pPr>
    </w:p>
    <w:p w14:paraId="791D17E5" w14:textId="22A83AAA" w:rsidR="00CA451A" w:rsidRPr="001734EA" w:rsidRDefault="00B14EA5" w:rsidP="000D7791">
      <w:pPr>
        <w:pStyle w:val="Formatvorlageberschrift2"/>
      </w:pPr>
      <w:bookmarkStart w:id="37" w:name="_Toc21601751"/>
      <w:r w:rsidRPr="001734EA">
        <w:t>Was du</w:t>
      </w:r>
      <w:r w:rsidR="00CA451A" w:rsidRPr="001734EA">
        <w:t xml:space="preserve"> </w:t>
      </w:r>
      <w:r w:rsidR="00CA451A" w:rsidRPr="001734EA">
        <w:rPr>
          <w:u w:val="single"/>
        </w:rPr>
        <w:t>nicht</w:t>
      </w:r>
      <w:r w:rsidRPr="001734EA">
        <w:t xml:space="preserve"> </w:t>
      </w:r>
      <w:r w:rsidR="009C2587" w:rsidRPr="001734EA">
        <w:t xml:space="preserve">im Anschreiben </w:t>
      </w:r>
      <w:r w:rsidRPr="001734EA">
        <w:t>machen solltest</w:t>
      </w:r>
      <w:bookmarkEnd w:id="37"/>
    </w:p>
    <w:p w14:paraId="2ADF5D48" w14:textId="77777777" w:rsidR="001734EA" w:rsidRPr="0026754E" w:rsidRDefault="001734EA" w:rsidP="00D0011E">
      <w:pPr>
        <w:pStyle w:val="latol"/>
        <w:spacing w:after="0"/>
        <w:rPr>
          <w:rFonts w:ascii="Brother 1816 Book" w:hAnsi="Brother 1816 Book"/>
          <w:b/>
          <w:bCs/>
        </w:rPr>
      </w:pPr>
    </w:p>
    <w:p w14:paraId="6C2A9E4E" w14:textId="77777777" w:rsidR="00CA451A" w:rsidRPr="0026754E" w:rsidRDefault="00CA451A" w:rsidP="00966ECF">
      <w:pPr>
        <w:pStyle w:val="latol"/>
        <w:numPr>
          <w:ilvl w:val="0"/>
          <w:numId w:val="33"/>
        </w:numPr>
        <w:spacing w:after="0"/>
        <w:rPr>
          <w:rFonts w:ascii="Brother 1816 Book" w:hAnsi="Brother 1816 Book"/>
          <w:sz w:val="22"/>
          <w:szCs w:val="22"/>
        </w:rPr>
      </w:pPr>
      <w:r w:rsidRPr="0026754E">
        <w:rPr>
          <w:rFonts w:ascii="Brother 1816 Book" w:hAnsi="Brother 1816 Book"/>
          <w:sz w:val="22"/>
          <w:szCs w:val="22"/>
        </w:rPr>
        <w:t>Noch einmal die Daten aus dem Lebenslauf komplett gleich wiedergeben.</w:t>
      </w:r>
    </w:p>
    <w:p w14:paraId="651C40E0" w14:textId="5AD13F2E" w:rsidR="00CA451A" w:rsidRPr="0026754E" w:rsidRDefault="00CA451A" w:rsidP="00966ECF">
      <w:pPr>
        <w:pStyle w:val="latol"/>
        <w:numPr>
          <w:ilvl w:val="0"/>
          <w:numId w:val="33"/>
        </w:numPr>
        <w:spacing w:after="0"/>
        <w:rPr>
          <w:rFonts w:ascii="Brother 1816 Book" w:hAnsi="Brother 1816 Book"/>
          <w:sz w:val="22"/>
          <w:szCs w:val="22"/>
        </w:rPr>
      </w:pPr>
      <w:r w:rsidRPr="0026754E">
        <w:rPr>
          <w:rFonts w:ascii="Brother 1816 Book" w:hAnsi="Brother 1816 Book"/>
          <w:sz w:val="22"/>
          <w:szCs w:val="22"/>
        </w:rPr>
        <w:t>Eigenschaften und Fä</w:t>
      </w:r>
      <w:r w:rsidR="00B14EA5" w:rsidRPr="0026754E">
        <w:rPr>
          <w:rFonts w:ascii="Brother 1816 Book" w:hAnsi="Brother 1816 Book"/>
          <w:sz w:val="22"/>
          <w:szCs w:val="22"/>
        </w:rPr>
        <w:t xml:space="preserve">higkeiten einfach nur aufzählen ohne „Belege“ dazu. Beispiel: </w:t>
      </w:r>
      <w:r w:rsidRPr="0026754E">
        <w:rPr>
          <w:rFonts w:ascii="Brother 1816 Book" w:hAnsi="Brother 1816 Book"/>
          <w:sz w:val="22"/>
          <w:szCs w:val="22"/>
        </w:rPr>
        <w:t>Nicht: "Ich bin sehr engagiert, teamfähig und lernbereit. Das wird mir sicherlich auch als Industriekauffrau bei Ihnen nützlich sein."  Besser: "Meine engagierte Arbeitsweise ermöglichte es mir bisher immer, mich in kürzester Zeit in zusätzliche Aufgabenbereiche schnell und sicher einzuarbeiten. Ich bin in der Lage, Arbeitsergebnisse im Team miteinander abzustimmen und konstruktive Einwände in die eigenen Arbeitsergebnisse einfließen zu lassen."</w:t>
      </w:r>
      <w:r w:rsidRPr="0026754E">
        <w:rPr>
          <w:rFonts w:ascii="MS Mincho" w:eastAsia="MS Mincho" w:hAnsi="MS Mincho" w:cs="MS Mincho" w:hint="eastAsia"/>
          <w:sz w:val="22"/>
          <w:szCs w:val="22"/>
        </w:rPr>
        <w:t> </w:t>
      </w:r>
      <w:r w:rsidRPr="0026754E">
        <w:rPr>
          <w:rFonts w:ascii="Brother 1816 Book" w:hAnsi="Brother 1816 Book"/>
          <w:sz w:val="22"/>
          <w:szCs w:val="22"/>
        </w:rPr>
        <w:t>Dies ist viel lebendiger und der Leser bekommt abseits von Floskeln einen Einbl</w:t>
      </w:r>
      <w:r w:rsidR="00B14EA5" w:rsidRPr="0026754E">
        <w:rPr>
          <w:rFonts w:ascii="Brother 1816 Book" w:hAnsi="Brother 1816 Book"/>
          <w:sz w:val="22"/>
          <w:szCs w:val="22"/>
        </w:rPr>
        <w:t xml:space="preserve">ick in die Arbeitsweise und deine </w:t>
      </w:r>
      <w:r w:rsidRPr="0026754E">
        <w:rPr>
          <w:rFonts w:ascii="Brother 1816 Book" w:hAnsi="Brother 1816 Book"/>
          <w:sz w:val="22"/>
          <w:szCs w:val="22"/>
        </w:rPr>
        <w:t xml:space="preserve">Kernkompetenzen. In dieser Weise </w:t>
      </w:r>
      <w:r w:rsidR="00B14EA5" w:rsidRPr="0026754E">
        <w:rPr>
          <w:rFonts w:ascii="Brother 1816 Book" w:hAnsi="Brother 1816 Book"/>
          <w:sz w:val="22"/>
          <w:szCs w:val="22"/>
        </w:rPr>
        <w:t>kannst du dich</w:t>
      </w:r>
      <w:r w:rsidRPr="0026754E">
        <w:rPr>
          <w:rFonts w:ascii="Brother 1816 Book" w:hAnsi="Brother 1816 Book"/>
          <w:sz w:val="22"/>
          <w:szCs w:val="22"/>
        </w:rPr>
        <w:t xml:space="preserve"> schon mit de</w:t>
      </w:r>
      <w:r w:rsidR="00B14EA5" w:rsidRPr="0026754E">
        <w:rPr>
          <w:rFonts w:ascii="Brother 1816 Book" w:hAnsi="Brother 1816 Book"/>
          <w:sz w:val="22"/>
          <w:szCs w:val="22"/>
        </w:rPr>
        <w:t>ine</w:t>
      </w:r>
      <w:r w:rsidRPr="0026754E">
        <w:rPr>
          <w:rFonts w:ascii="Brother 1816 Book" w:hAnsi="Brother 1816 Book"/>
          <w:sz w:val="22"/>
          <w:szCs w:val="22"/>
        </w:rPr>
        <w:t>m Anschreiben von a</w:t>
      </w:r>
      <w:r w:rsidR="00B14EA5" w:rsidRPr="0026754E">
        <w:rPr>
          <w:rFonts w:ascii="Brother 1816 Book" w:hAnsi="Brother 1816 Book"/>
          <w:sz w:val="22"/>
          <w:szCs w:val="22"/>
        </w:rPr>
        <w:t>nderen Bewerbern positiv abhebe</w:t>
      </w:r>
      <w:r w:rsidRPr="0026754E">
        <w:rPr>
          <w:rFonts w:ascii="Brother 1816 Book" w:hAnsi="Brother 1816 Book"/>
          <w:sz w:val="22"/>
          <w:szCs w:val="22"/>
        </w:rPr>
        <w:t xml:space="preserve">n. </w:t>
      </w:r>
    </w:p>
    <w:p w14:paraId="357FD4DC" w14:textId="0FCC967F" w:rsidR="008A4339" w:rsidRPr="0026754E" w:rsidRDefault="008A4339" w:rsidP="00966ECF">
      <w:pPr>
        <w:pStyle w:val="latol"/>
        <w:numPr>
          <w:ilvl w:val="0"/>
          <w:numId w:val="33"/>
        </w:numPr>
        <w:spacing w:after="0"/>
        <w:rPr>
          <w:rFonts w:ascii="Brother 1816 Book" w:hAnsi="Brother 1816 Book"/>
          <w:bCs/>
          <w:sz w:val="22"/>
          <w:szCs w:val="22"/>
        </w:rPr>
      </w:pPr>
      <w:r w:rsidRPr="0026754E">
        <w:rPr>
          <w:rFonts w:ascii="Brother 1816 Book" w:hAnsi="Brother 1816 Book"/>
          <w:sz w:val="22"/>
          <w:szCs w:val="22"/>
        </w:rPr>
        <w:t>Baue</w:t>
      </w:r>
      <w:r w:rsidR="00CA451A" w:rsidRPr="0026754E">
        <w:rPr>
          <w:rFonts w:ascii="Brother 1816 Book" w:hAnsi="Brother 1816 Book"/>
          <w:sz w:val="22"/>
          <w:szCs w:val="22"/>
        </w:rPr>
        <w:t xml:space="preserve"> nicht zu viele Eigenschaften in das Anschreiben ein. Und bitte nicht immer die gängigen</w:t>
      </w:r>
      <w:r w:rsidR="004A450B" w:rsidRPr="0026754E">
        <w:rPr>
          <w:rFonts w:ascii="Brother 1816 Book" w:hAnsi="Brother 1816 Book"/>
          <w:sz w:val="22"/>
          <w:szCs w:val="22"/>
        </w:rPr>
        <w:t xml:space="preserve"> wie</w:t>
      </w:r>
      <w:r w:rsidR="00CA451A" w:rsidRPr="0026754E">
        <w:rPr>
          <w:rFonts w:ascii="Brother 1816 Book" w:hAnsi="Brother 1816 Book"/>
          <w:sz w:val="22"/>
          <w:szCs w:val="22"/>
        </w:rPr>
        <w:t xml:space="preserve"> Kommunikationsfähigkeit, Kundenorientierung und Teamfähigkeit. Das machen sehr viele</w:t>
      </w:r>
      <w:r w:rsidRPr="0026754E">
        <w:rPr>
          <w:rFonts w:ascii="Brother 1816 Book" w:hAnsi="Brother 1816 Book"/>
          <w:sz w:val="22"/>
          <w:szCs w:val="22"/>
        </w:rPr>
        <w:t xml:space="preserve"> Bewerber, abheben kannst du dich damit nicht</w:t>
      </w:r>
      <w:r w:rsidR="00CA451A" w:rsidRPr="0026754E">
        <w:rPr>
          <w:rFonts w:ascii="Brother 1816 Book" w:hAnsi="Brother 1816 Book"/>
          <w:sz w:val="22"/>
          <w:szCs w:val="22"/>
        </w:rPr>
        <w:t>.</w:t>
      </w:r>
      <w:r w:rsidR="00EC09AD" w:rsidRPr="0026754E">
        <w:rPr>
          <w:rFonts w:ascii="Brother 1816 Book" w:hAnsi="Brother 1816 Book"/>
          <w:sz w:val="22"/>
          <w:szCs w:val="22"/>
        </w:rPr>
        <w:t xml:space="preserve"> </w:t>
      </w:r>
    </w:p>
    <w:p w14:paraId="68D1037E" w14:textId="47F8284B" w:rsidR="008A4339" w:rsidRPr="0026754E" w:rsidRDefault="008A4339" w:rsidP="00966ECF">
      <w:pPr>
        <w:pStyle w:val="latol"/>
        <w:numPr>
          <w:ilvl w:val="0"/>
          <w:numId w:val="33"/>
        </w:numPr>
        <w:spacing w:after="0"/>
        <w:rPr>
          <w:rFonts w:ascii="Brother 1816 Book" w:hAnsi="Brother 1816 Book"/>
          <w:bCs/>
          <w:sz w:val="22"/>
          <w:szCs w:val="22"/>
        </w:rPr>
      </w:pPr>
      <w:r w:rsidRPr="0026754E">
        <w:rPr>
          <w:rFonts w:ascii="Brother 1816 Book" w:hAnsi="Brother 1816 Book"/>
          <w:sz w:val="22"/>
          <w:szCs w:val="22"/>
        </w:rPr>
        <w:t xml:space="preserve">Verzichte auf negativ konnotierte Wörter und Aussagen. Verwende möglichst nicht die Wörter: schlecht, nicht, kein, verzichten, leider, aber, Problem, arbeitslos, etc. Versuche deine Aussage positiv umzudeuten. </w:t>
      </w:r>
    </w:p>
    <w:p w14:paraId="7215FA18" w14:textId="3BD637AE" w:rsidR="00F81A8C" w:rsidRPr="0026754E" w:rsidRDefault="00F81A8C" w:rsidP="00966ECF">
      <w:pPr>
        <w:pStyle w:val="latol"/>
        <w:numPr>
          <w:ilvl w:val="0"/>
          <w:numId w:val="33"/>
        </w:numPr>
        <w:spacing w:after="0"/>
        <w:rPr>
          <w:rFonts w:ascii="Brother 1816 Book" w:hAnsi="Brother 1816 Book"/>
          <w:bCs/>
          <w:sz w:val="22"/>
          <w:szCs w:val="22"/>
        </w:rPr>
      </w:pPr>
      <w:r w:rsidRPr="0026754E">
        <w:rPr>
          <w:rFonts w:ascii="Brother 1816 Book" w:hAnsi="Brother 1816 Book"/>
          <w:sz w:val="22"/>
          <w:szCs w:val="22"/>
        </w:rPr>
        <w:t>Verweise im Anschreiben nicht auf den Lebenslauf und die Zeugnisse. Die erwartet der Personaler ohnehin und findet sie auch so.</w:t>
      </w:r>
    </w:p>
    <w:p w14:paraId="69A5F278" w14:textId="1B9AD652" w:rsidR="00F81A8C" w:rsidRPr="0026754E" w:rsidRDefault="00F81A8C" w:rsidP="00966ECF">
      <w:pPr>
        <w:pStyle w:val="latol"/>
        <w:numPr>
          <w:ilvl w:val="0"/>
          <w:numId w:val="33"/>
        </w:numPr>
        <w:spacing w:after="0"/>
        <w:rPr>
          <w:rFonts w:ascii="Brother 1816 Book" w:hAnsi="Brother 1816 Book"/>
          <w:sz w:val="22"/>
          <w:szCs w:val="22"/>
        </w:rPr>
      </w:pPr>
      <w:r w:rsidRPr="0026754E">
        <w:rPr>
          <w:rFonts w:ascii="Brother 1816 Book" w:hAnsi="Brother 1816 Book"/>
          <w:sz w:val="22"/>
          <w:szCs w:val="22"/>
        </w:rPr>
        <w:t>Rechtschreibfehler sind unbedingt zu vermeiden. Sie sind Ausdruck von mangelnder Sorgfalt. Nimm ggf. den Duden zur Hilfe.</w:t>
      </w:r>
    </w:p>
    <w:p w14:paraId="25DA7263" w14:textId="38E1B252" w:rsidR="006C1360" w:rsidRPr="0026754E" w:rsidRDefault="006005A3" w:rsidP="00966ECF">
      <w:pPr>
        <w:pStyle w:val="latol"/>
        <w:numPr>
          <w:ilvl w:val="0"/>
          <w:numId w:val="33"/>
        </w:numPr>
        <w:spacing w:after="0"/>
        <w:rPr>
          <w:rFonts w:ascii="Brother 1816 Book" w:hAnsi="Brother 1816 Book"/>
          <w:sz w:val="22"/>
          <w:szCs w:val="22"/>
        </w:rPr>
      </w:pPr>
      <w:r w:rsidRPr="0026754E">
        <w:rPr>
          <w:rFonts w:ascii="Brother 1816 Book" w:hAnsi="Brother 1816 Book" w:cs="Calibri"/>
          <w:sz w:val="22"/>
          <w:szCs w:val="22"/>
        </w:rPr>
        <w:t>Vermeide Einleitungen mit den üblichen Standard-Floskeln. Denke an Personalentscheider, die solche Floskeln jeden Tag x-mal lesen müssen und derer überdrüssig sind. </w:t>
      </w:r>
      <w:r w:rsidRPr="0026754E">
        <w:rPr>
          <w:rFonts w:ascii="Brother 1816 Book" w:hAnsi="Brother 1816 Book"/>
          <w:sz w:val="22"/>
          <w:szCs w:val="22"/>
        </w:rPr>
        <w:t xml:space="preserve">Negatives Beispiel.: „...mit großem Interesse habe ich Ihre Anzeige auf der Website ... gelesen und möchte mich hiermit um die angebotene Stelle zum .... bewerben. Ich habe mich gründlich über... informiert und bin mir sicher, dass ich dies erfülle." Der erste Satz ist eine Standardfloskel. Wenn du kein Interesse an der Stelle hättest, dann bräuchtest du dich nicht zu bewerben. Schreibe in den Betreff, worauf du dich bewirbst. Ob man wirklich "großes </w:t>
      </w:r>
      <w:r w:rsidRPr="0026754E">
        <w:rPr>
          <w:rFonts w:ascii="Brother 1816 Book" w:hAnsi="Brother 1816 Book"/>
          <w:sz w:val="22"/>
          <w:szCs w:val="22"/>
        </w:rPr>
        <w:lastRenderedPageBreak/>
        <w:t xml:space="preserve">Interesse" beim Lesen empfand, ist unwichtig und für den Empfänger auch unglaubwürdig, wenn das in fast jeder Einleitung steht. Dass man sich über den Beruf </w:t>
      </w:r>
      <w:r w:rsidR="006C1360" w:rsidRPr="0026754E">
        <w:rPr>
          <w:rFonts w:ascii="Brother 1816 Book" w:hAnsi="Brother 1816 Book"/>
          <w:sz w:val="22"/>
          <w:szCs w:val="22"/>
        </w:rPr>
        <w:t>mitsamt den Anforderungen informiert, ist eine Selbstverstä</w:t>
      </w:r>
      <w:r w:rsidRPr="0026754E">
        <w:rPr>
          <w:rFonts w:ascii="Brother 1816 Book" w:hAnsi="Brother 1816 Book"/>
          <w:sz w:val="22"/>
          <w:szCs w:val="22"/>
        </w:rPr>
        <w:t>ndlichkeit. Auch wann und wo du die Anzeige gelesen hast</w:t>
      </w:r>
      <w:r w:rsidR="006C1360" w:rsidRPr="0026754E">
        <w:rPr>
          <w:rFonts w:ascii="Brother 1816 Book" w:hAnsi="Brother 1816 Book"/>
          <w:sz w:val="22"/>
          <w:szCs w:val="22"/>
        </w:rPr>
        <w:t>, ist irrelevant.</w:t>
      </w:r>
    </w:p>
    <w:p w14:paraId="583B4FBF" w14:textId="77777777" w:rsidR="006C1360" w:rsidRPr="0026754E" w:rsidRDefault="006C1360" w:rsidP="006005A3">
      <w:pPr>
        <w:pStyle w:val="latol"/>
        <w:spacing w:after="0"/>
        <w:ind w:left="360"/>
        <w:rPr>
          <w:rFonts w:ascii="Brother 1816 Book" w:hAnsi="Brother 1816 Book" w:cs="Calibri"/>
          <w:szCs w:val="22"/>
        </w:rPr>
      </w:pPr>
    </w:p>
    <w:p w14:paraId="19B4EDA0" w14:textId="77777777" w:rsidR="006005A3" w:rsidRPr="0026754E" w:rsidRDefault="006005A3" w:rsidP="000D7791">
      <w:pPr>
        <w:pStyle w:val="Formatvorlageberschrift2"/>
      </w:pPr>
      <w:bookmarkStart w:id="38" w:name="_Toc21601752"/>
      <w:r w:rsidRPr="0026754E">
        <w:t>Formulierungshilfen für die Einleitung</w:t>
      </w:r>
      <w:bookmarkEnd w:id="38"/>
      <w:r w:rsidRPr="0026754E">
        <w:t xml:space="preserve"> </w:t>
      </w:r>
    </w:p>
    <w:p w14:paraId="1039EFE5" w14:textId="77777777" w:rsidR="006005A3" w:rsidRPr="0026754E" w:rsidRDefault="006005A3" w:rsidP="006005A3">
      <w:pPr>
        <w:pStyle w:val="latol"/>
        <w:spacing w:after="0"/>
        <w:ind w:left="360"/>
        <w:rPr>
          <w:rFonts w:ascii="Brother 1816 Book" w:hAnsi="Brother 1816 Book" w:cs="Calibri"/>
          <w:szCs w:val="22"/>
        </w:rPr>
      </w:pPr>
    </w:p>
    <w:p w14:paraId="2778C99A" w14:textId="7F917A16" w:rsidR="00BD4C1E" w:rsidRPr="0026754E" w:rsidRDefault="009073AE" w:rsidP="00966ECF">
      <w:pPr>
        <w:pStyle w:val="latol"/>
        <w:numPr>
          <w:ilvl w:val="0"/>
          <w:numId w:val="34"/>
        </w:numPr>
        <w:spacing w:after="0"/>
        <w:ind w:left="720"/>
        <w:rPr>
          <w:rFonts w:ascii="Brother 1816 Book" w:hAnsi="Brother 1816 Book" w:cs="Calibri"/>
          <w:szCs w:val="22"/>
        </w:rPr>
      </w:pPr>
      <w:r w:rsidRPr="0026754E">
        <w:rPr>
          <w:rFonts w:ascii="Brother 1816 Book" w:hAnsi="Brother 1816 Book" w:cs="Helvetica"/>
          <w:bCs/>
          <w:iCs/>
          <w:color w:val="auto"/>
          <w:sz w:val="22"/>
          <w:szCs w:val="22"/>
        </w:rPr>
        <w:t>S</w:t>
      </w:r>
      <w:r w:rsidR="00BD4C1E" w:rsidRPr="0026754E">
        <w:rPr>
          <w:rFonts w:ascii="Brother 1816 Book" w:hAnsi="Brother 1816 Book" w:cs="Helvetica"/>
          <w:bCs/>
          <w:iCs/>
          <w:color w:val="auto"/>
          <w:sz w:val="22"/>
          <w:szCs w:val="22"/>
        </w:rPr>
        <w:t>chon immer habe ich mich für</w:t>
      </w:r>
      <w:proofErr w:type="gramStart"/>
      <w:r w:rsidR="00BD4C1E" w:rsidRPr="0026754E">
        <w:rPr>
          <w:rFonts w:ascii="Brother 1816 Book" w:hAnsi="Brother 1816 Book" w:cs="Helvetica"/>
          <w:bCs/>
          <w:iCs/>
          <w:color w:val="auto"/>
          <w:sz w:val="22"/>
          <w:szCs w:val="22"/>
        </w:rPr>
        <w:t xml:space="preserve"> </w:t>
      </w:r>
      <w:r w:rsidRPr="0026754E">
        <w:rPr>
          <w:rFonts w:ascii="Brother 1816 Book" w:hAnsi="Brother 1816 Book" w:cs="Helvetica"/>
          <w:bCs/>
          <w:iCs/>
          <w:color w:val="auto"/>
          <w:sz w:val="22"/>
          <w:szCs w:val="22"/>
        </w:rPr>
        <w:t>....</w:t>
      </w:r>
      <w:proofErr w:type="gramEnd"/>
      <w:r w:rsidRPr="0026754E">
        <w:rPr>
          <w:rFonts w:ascii="Brother 1816 Book" w:hAnsi="Brother 1816 Book" w:cs="Helvetica"/>
          <w:bCs/>
          <w:iCs/>
          <w:color w:val="auto"/>
          <w:sz w:val="22"/>
          <w:szCs w:val="22"/>
        </w:rPr>
        <w:t>.</w:t>
      </w:r>
      <w:r w:rsidR="00BD4C1E" w:rsidRPr="0026754E">
        <w:rPr>
          <w:rFonts w:ascii="Brother 1816 Book" w:hAnsi="Brother 1816 Book" w:cs="Helvetica"/>
          <w:bCs/>
          <w:iCs/>
          <w:color w:val="auto"/>
          <w:sz w:val="22"/>
          <w:szCs w:val="22"/>
        </w:rPr>
        <w:t xml:space="preserve"> begeistert, </w:t>
      </w:r>
      <w:r w:rsidRPr="0026754E">
        <w:rPr>
          <w:rFonts w:ascii="Brother 1816 Book" w:hAnsi="Brother 1816 Book" w:cs="Helvetica"/>
          <w:bCs/>
          <w:iCs/>
          <w:color w:val="auto"/>
          <w:sz w:val="22"/>
          <w:szCs w:val="22"/>
        </w:rPr>
        <w:t xml:space="preserve">deshalb möchte ich nun für Ihr </w:t>
      </w:r>
      <w:r w:rsidR="00BD4C1E" w:rsidRPr="0026754E">
        <w:rPr>
          <w:rFonts w:ascii="Brother 1816 Book" w:hAnsi="Brother 1816 Book" w:cs="Helvetica"/>
          <w:bCs/>
          <w:iCs/>
          <w:color w:val="auto"/>
          <w:sz w:val="22"/>
          <w:szCs w:val="22"/>
        </w:rPr>
        <w:t xml:space="preserve">Unternehmen </w:t>
      </w:r>
      <w:r w:rsidRPr="0026754E">
        <w:rPr>
          <w:rFonts w:ascii="Brother 1816 Book" w:hAnsi="Brother 1816 Book" w:cs="Helvetica"/>
          <w:bCs/>
          <w:iCs/>
          <w:color w:val="auto"/>
          <w:sz w:val="22"/>
          <w:szCs w:val="22"/>
        </w:rPr>
        <w:t>tätig sein</w:t>
      </w:r>
      <w:r w:rsidR="00BD4C1E" w:rsidRPr="0026754E">
        <w:rPr>
          <w:rFonts w:ascii="Brother 1816 Book" w:hAnsi="Brother 1816 Book" w:cs="Helvetica"/>
          <w:bCs/>
          <w:iCs/>
          <w:color w:val="auto"/>
          <w:sz w:val="22"/>
          <w:szCs w:val="22"/>
        </w:rPr>
        <w:t xml:space="preserve">. Warum bei Ihnen? Sie genießen in der Branche einen ausgezeichneten Ruf, das Unternehmen ist international gut aufgestellt, innovativ – und natürlich möchte ich </w:t>
      </w:r>
      <w:r w:rsidRPr="0026754E">
        <w:rPr>
          <w:rFonts w:ascii="Brother 1816 Book" w:hAnsi="Brother 1816 Book" w:cs="Helvetica"/>
          <w:bCs/>
          <w:iCs/>
          <w:color w:val="auto"/>
          <w:sz w:val="22"/>
          <w:szCs w:val="22"/>
        </w:rPr>
        <w:t>für die Besten arbeiten</w:t>
      </w:r>
      <w:r w:rsidR="00BD4C1E" w:rsidRPr="0026754E">
        <w:rPr>
          <w:rFonts w:ascii="Brother 1816 Book" w:hAnsi="Brother 1816 Book" w:cs="Helvetica"/>
          <w:bCs/>
          <w:iCs/>
          <w:color w:val="auto"/>
          <w:sz w:val="22"/>
          <w:szCs w:val="22"/>
        </w:rPr>
        <w:t>…</w:t>
      </w:r>
    </w:p>
    <w:p w14:paraId="4B24C990" w14:textId="0178907E" w:rsidR="00BD4C1E" w:rsidRPr="0026754E" w:rsidRDefault="00BD4C1E" w:rsidP="00966ECF">
      <w:pPr>
        <w:pStyle w:val="latol"/>
        <w:numPr>
          <w:ilvl w:val="0"/>
          <w:numId w:val="34"/>
        </w:numPr>
        <w:spacing w:after="0"/>
        <w:ind w:left="720"/>
        <w:rPr>
          <w:rFonts w:ascii="Brother 1816 Book" w:hAnsi="Brother 1816 Book" w:cs="Calibri"/>
          <w:sz w:val="22"/>
          <w:szCs w:val="22"/>
        </w:rPr>
      </w:pPr>
      <w:r w:rsidRPr="0026754E">
        <w:rPr>
          <w:rFonts w:ascii="Brother 1816 Book" w:hAnsi="Brother 1816 Book" w:cs="Helvetica"/>
          <w:bCs/>
          <w:iCs/>
          <w:color w:val="535353"/>
          <w:sz w:val="22"/>
          <w:szCs w:val="22"/>
        </w:rPr>
        <w:t xml:space="preserve">vielen Dank für das aufschlussreiche Telefonat am </w:t>
      </w:r>
      <w:proofErr w:type="spellStart"/>
      <w:r w:rsidRPr="0026754E">
        <w:rPr>
          <w:rFonts w:ascii="Brother 1816 Book" w:hAnsi="Brother 1816 Book" w:cs="Helvetica"/>
          <w:bCs/>
          <w:iCs/>
          <w:color w:val="535353"/>
          <w:sz w:val="22"/>
          <w:szCs w:val="22"/>
        </w:rPr>
        <w:t>xx.xx.xx</w:t>
      </w:r>
      <w:proofErr w:type="spellEnd"/>
      <w:r w:rsidRPr="0026754E">
        <w:rPr>
          <w:rFonts w:ascii="Brother 1816 Book" w:hAnsi="Brother 1816 Book" w:cs="Helvetica"/>
          <w:bCs/>
          <w:iCs/>
          <w:color w:val="535353"/>
          <w:sz w:val="22"/>
          <w:szCs w:val="22"/>
        </w:rPr>
        <w:t xml:space="preserve">. Unser angenehmes Gespräch hat mich noch einmal darin bekräftigt, dass ich für Ihr Unternehmen arbeiten und mein ganzes Können und Herzblut bei Ihnen einbringen möchte. </w:t>
      </w:r>
    </w:p>
    <w:p w14:paraId="20BDAE4D" w14:textId="0B946599" w:rsidR="005B4789" w:rsidRPr="0026754E" w:rsidRDefault="009073AE" w:rsidP="00966ECF">
      <w:pPr>
        <w:pStyle w:val="latol"/>
        <w:numPr>
          <w:ilvl w:val="0"/>
          <w:numId w:val="34"/>
        </w:numPr>
        <w:spacing w:after="0"/>
        <w:ind w:left="720"/>
        <w:rPr>
          <w:rFonts w:ascii="Brother 1816 Book" w:hAnsi="Brother 1816 Book" w:cs="Calibri"/>
          <w:sz w:val="22"/>
          <w:szCs w:val="22"/>
        </w:rPr>
      </w:pPr>
      <w:r w:rsidRPr="0026754E">
        <w:rPr>
          <w:rFonts w:ascii="Brother 1816 Book" w:hAnsi="Brother 1816 Book" w:cs="Helvetica"/>
          <w:bCs/>
          <w:iCs/>
          <w:color w:val="535353"/>
          <w:sz w:val="22"/>
          <w:szCs w:val="22"/>
        </w:rPr>
        <w:t>I</w:t>
      </w:r>
      <w:r w:rsidR="005B4789" w:rsidRPr="0026754E">
        <w:rPr>
          <w:rFonts w:ascii="Brother 1816 Book" w:hAnsi="Brother 1816 Book" w:cs="Helvetica"/>
          <w:bCs/>
          <w:iCs/>
          <w:color w:val="535353"/>
          <w:sz w:val="22"/>
          <w:szCs w:val="22"/>
        </w:rPr>
        <w:t xml:space="preserve">hre Stellenanzeige vom </w:t>
      </w:r>
      <w:proofErr w:type="spellStart"/>
      <w:r w:rsidR="005B4789" w:rsidRPr="0026754E">
        <w:rPr>
          <w:rFonts w:ascii="Brother 1816 Book" w:hAnsi="Brother 1816 Book" w:cs="Helvetica"/>
          <w:bCs/>
          <w:iCs/>
          <w:color w:val="535353"/>
          <w:sz w:val="22"/>
          <w:szCs w:val="22"/>
        </w:rPr>
        <w:t>xx.xx.xx</w:t>
      </w:r>
      <w:proofErr w:type="spellEnd"/>
      <w:r w:rsidR="005B4789" w:rsidRPr="0026754E">
        <w:rPr>
          <w:rFonts w:ascii="Brother 1816 Book" w:hAnsi="Brother 1816 Book" w:cs="Helvetica"/>
          <w:bCs/>
          <w:iCs/>
          <w:color w:val="535353"/>
          <w:sz w:val="22"/>
          <w:szCs w:val="22"/>
        </w:rPr>
        <w:t xml:space="preserve"> hat mich sofort angesprochen. Nachdem ich schon Erfahrungen im Bereich </w:t>
      </w:r>
      <w:r w:rsidRPr="0026754E">
        <w:rPr>
          <w:rFonts w:ascii="Brother 1816 Book" w:hAnsi="Brother 1816 Book" w:cs="Helvetica"/>
          <w:bCs/>
          <w:iCs/>
          <w:color w:val="535353"/>
          <w:sz w:val="22"/>
          <w:szCs w:val="22"/>
        </w:rPr>
        <w:t xml:space="preserve">....  </w:t>
      </w:r>
      <w:r w:rsidR="005B4789" w:rsidRPr="0026754E">
        <w:rPr>
          <w:rFonts w:ascii="Brother 1816 Book" w:hAnsi="Brother 1816 Book" w:cs="Helvetica"/>
          <w:bCs/>
          <w:iCs/>
          <w:color w:val="535353"/>
          <w:sz w:val="22"/>
          <w:szCs w:val="22"/>
        </w:rPr>
        <w:t xml:space="preserve"> sammeln konnte, wäre diese Position nun der nächste richtige Schritt. Ich bin überzeugt, dass Ihnen vor allem meine Fähigkeiten und mein Praxis-Know-how im Bereich </w:t>
      </w:r>
      <w:r w:rsidRPr="0026754E">
        <w:rPr>
          <w:rFonts w:ascii="Brother 1816 Book" w:hAnsi="Brother 1816 Book" w:cs="Helvetica"/>
          <w:bCs/>
          <w:iCs/>
          <w:color w:val="535353"/>
          <w:sz w:val="22"/>
          <w:szCs w:val="22"/>
        </w:rPr>
        <w:t xml:space="preserve">.... </w:t>
      </w:r>
      <w:r w:rsidR="005B4789" w:rsidRPr="0026754E">
        <w:rPr>
          <w:rFonts w:ascii="Brother 1816 Book" w:hAnsi="Brother 1816 Book" w:cs="Helvetica"/>
          <w:bCs/>
          <w:iCs/>
          <w:color w:val="535353"/>
          <w:sz w:val="22"/>
          <w:szCs w:val="22"/>
        </w:rPr>
        <w:t xml:space="preserve">von großem Nutzen sein werden. </w:t>
      </w:r>
    </w:p>
    <w:p w14:paraId="4AC64C5B" w14:textId="18DA5496" w:rsidR="005B4789" w:rsidRPr="0026754E" w:rsidRDefault="005B4789" w:rsidP="00966ECF">
      <w:pPr>
        <w:pStyle w:val="latol"/>
        <w:numPr>
          <w:ilvl w:val="0"/>
          <w:numId w:val="34"/>
        </w:numPr>
        <w:spacing w:after="0"/>
        <w:ind w:left="720"/>
        <w:rPr>
          <w:rFonts w:ascii="Brother 1816 Book" w:hAnsi="Brother 1816 Book" w:cs="Calibri"/>
          <w:sz w:val="22"/>
          <w:szCs w:val="22"/>
        </w:rPr>
      </w:pPr>
      <w:r w:rsidRPr="0026754E">
        <w:rPr>
          <w:rFonts w:ascii="Brother 1816 Book" w:hAnsi="Brother 1816 Book" w:cs="Helvetica"/>
          <w:bCs/>
          <w:iCs/>
          <w:color w:val="535353"/>
          <w:sz w:val="22"/>
          <w:szCs w:val="22"/>
        </w:rPr>
        <w:t xml:space="preserve">Sie suchen </w:t>
      </w:r>
      <w:r w:rsidR="009073AE" w:rsidRPr="0026754E">
        <w:rPr>
          <w:rFonts w:ascii="Brother 1816 Book" w:hAnsi="Brother 1816 Book" w:cs="Helvetica"/>
          <w:bCs/>
          <w:iCs/>
          <w:color w:val="535353"/>
          <w:sz w:val="22"/>
          <w:szCs w:val="22"/>
        </w:rPr>
        <w:t xml:space="preserve">.... </w:t>
      </w:r>
      <w:r w:rsidRPr="0026754E">
        <w:rPr>
          <w:rFonts w:ascii="Brother 1816 Book" w:hAnsi="Brother 1816 Book" w:cs="Helvetica"/>
          <w:bCs/>
          <w:iCs/>
          <w:color w:val="535353"/>
          <w:sz w:val="22"/>
          <w:szCs w:val="22"/>
        </w:rPr>
        <w:t xml:space="preserve"> im Bereich</w:t>
      </w:r>
      <w:proofErr w:type="gramStart"/>
      <w:r w:rsidRPr="0026754E">
        <w:rPr>
          <w:rFonts w:ascii="Brother 1816 Book" w:hAnsi="Brother 1816 Book" w:cs="Helvetica"/>
          <w:bCs/>
          <w:iCs/>
          <w:color w:val="535353"/>
          <w:sz w:val="22"/>
          <w:szCs w:val="22"/>
        </w:rPr>
        <w:t xml:space="preserve"> </w:t>
      </w:r>
      <w:r w:rsidR="009073AE" w:rsidRPr="0026754E">
        <w:rPr>
          <w:rFonts w:ascii="Brother 1816 Book" w:hAnsi="Brother 1816 Book" w:cs="Helvetica"/>
          <w:bCs/>
          <w:iCs/>
          <w:color w:val="535353"/>
          <w:sz w:val="22"/>
          <w:szCs w:val="22"/>
        </w:rPr>
        <w:t>....</w:t>
      </w:r>
      <w:proofErr w:type="gramEnd"/>
      <w:r w:rsidR="009073AE" w:rsidRPr="0026754E">
        <w:rPr>
          <w:rFonts w:ascii="Brother 1816 Book" w:hAnsi="Brother 1816 Book" w:cs="Helvetica"/>
          <w:bCs/>
          <w:iCs/>
          <w:color w:val="535353"/>
          <w:sz w:val="22"/>
          <w:szCs w:val="22"/>
        </w:rPr>
        <w:t xml:space="preserve"> </w:t>
      </w:r>
      <w:r w:rsidRPr="0026754E">
        <w:rPr>
          <w:rFonts w:ascii="Brother 1816 Book" w:hAnsi="Brother 1816 Book" w:cs="Helvetica"/>
          <w:bCs/>
          <w:iCs/>
          <w:color w:val="535353"/>
          <w:sz w:val="22"/>
          <w:szCs w:val="22"/>
        </w:rPr>
        <w:t>, die selbstständig und zuverlässig auch unter hoher Belastung arbeite</w:t>
      </w:r>
      <w:r w:rsidR="004A450B" w:rsidRPr="0026754E">
        <w:rPr>
          <w:rFonts w:ascii="Brother 1816 Book" w:hAnsi="Brother 1816 Book" w:cs="Helvetica"/>
          <w:bCs/>
          <w:iCs/>
          <w:color w:val="535353"/>
          <w:sz w:val="22"/>
          <w:szCs w:val="22"/>
        </w:rPr>
        <w:t>t</w:t>
      </w:r>
      <w:r w:rsidRPr="0026754E">
        <w:rPr>
          <w:rFonts w:ascii="Brother 1816 Book" w:hAnsi="Brother 1816 Book" w:cs="Helvetica"/>
          <w:bCs/>
          <w:iCs/>
          <w:color w:val="535353"/>
          <w:sz w:val="22"/>
          <w:szCs w:val="22"/>
        </w:rPr>
        <w:t xml:space="preserve">? Das kann ich! Und ich möchte </w:t>
      </w:r>
      <w:r w:rsidR="009073AE" w:rsidRPr="0026754E">
        <w:rPr>
          <w:rFonts w:ascii="Brother 1816 Book" w:hAnsi="Brother 1816 Book" w:cs="Helvetica"/>
          <w:bCs/>
          <w:iCs/>
          <w:color w:val="535353"/>
          <w:sz w:val="22"/>
          <w:szCs w:val="22"/>
        </w:rPr>
        <w:t xml:space="preserve">mich </w:t>
      </w:r>
      <w:r w:rsidRPr="0026754E">
        <w:rPr>
          <w:rFonts w:ascii="Brother 1816 Book" w:hAnsi="Brother 1816 Book" w:cs="Helvetica"/>
          <w:bCs/>
          <w:iCs/>
          <w:color w:val="535353"/>
          <w:sz w:val="22"/>
          <w:szCs w:val="22"/>
        </w:rPr>
        <w:t>damit in Ihrem Team einbringen. Zudem bringe ich dazu mit…</w:t>
      </w:r>
    </w:p>
    <w:p w14:paraId="68C1D055" w14:textId="03B6ED31" w:rsidR="009073AE" w:rsidRPr="0026754E" w:rsidRDefault="00752AB5" w:rsidP="00966ECF">
      <w:pPr>
        <w:pStyle w:val="latol"/>
        <w:numPr>
          <w:ilvl w:val="0"/>
          <w:numId w:val="34"/>
        </w:numPr>
        <w:spacing w:after="0"/>
        <w:ind w:left="720"/>
        <w:rPr>
          <w:rFonts w:ascii="Brother 1816 Book" w:hAnsi="Brother 1816 Book" w:cs="Calibri"/>
          <w:sz w:val="22"/>
          <w:szCs w:val="22"/>
        </w:rPr>
      </w:pPr>
      <w:r w:rsidRPr="0026754E">
        <w:rPr>
          <w:rFonts w:ascii="Brother 1816 Book" w:hAnsi="Brother 1816 Book" w:cs="Verdana"/>
          <w:sz w:val="22"/>
          <w:szCs w:val="22"/>
        </w:rPr>
        <w:t>Sie suchen eine entscheidungsfreudige und hochmotivierte</w:t>
      </w:r>
      <w:r w:rsidR="009073AE" w:rsidRPr="0026754E">
        <w:rPr>
          <w:rFonts w:ascii="Brother 1816 Book" w:hAnsi="Brother 1816 Book" w:cs="Verdana"/>
          <w:sz w:val="22"/>
          <w:szCs w:val="22"/>
        </w:rPr>
        <w:t xml:space="preserve"> Assistentin für die Geschäftsleitung, für die Organisationstalent, eine strukturierte Arbeitsweise und Durchsetzungsvermögen nicht nur Schlagworte, sondern tagtäg</w:t>
      </w:r>
      <w:r w:rsidRPr="0026754E">
        <w:rPr>
          <w:rFonts w:ascii="Brother 1816 Book" w:hAnsi="Brother 1816 Book" w:cs="Verdana"/>
          <w:sz w:val="22"/>
          <w:szCs w:val="22"/>
        </w:rPr>
        <w:t xml:space="preserve">lich praktizierte Begriffe sind? </w:t>
      </w:r>
      <w:r w:rsidR="009073AE" w:rsidRPr="0026754E">
        <w:rPr>
          <w:rFonts w:ascii="Brother 1816 Book" w:hAnsi="Brother 1816 Book" w:cs="Verdana"/>
          <w:sz w:val="22"/>
          <w:szCs w:val="22"/>
        </w:rPr>
        <w:t>Dann bin ich die Richtige für Sie!</w:t>
      </w:r>
    </w:p>
    <w:p w14:paraId="02795461" w14:textId="243D99EF" w:rsidR="009073AE" w:rsidRPr="0026754E" w:rsidRDefault="009073AE" w:rsidP="00966ECF">
      <w:pPr>
        <w:pStyle w:val="Listenabsatz"/>
        <w:widowControl w:val="0"/>
        <w:numPr>
          <w:ilvl w:val="0"/>
          <w:numId w:val="34"/>
        </w:numPr>
        <w:tabs>
          <w:tab w:val="left" w:pos="220"/>
          <w:tab w:val="left" w:pos="720"/>
        </w:tabs>
        <w:autoSpaceDE w:val="0"/>
        <w:autoSpaceDN w:val="0"/>
        <w:adjustRightInd w:val="0"/>
        <w:spacing w:after="0"/>
        <w:ind w:left="714" w:hanging="357"/>
        <w:rPr>
          <w:rFonts w:ascii="Brother 1816 Book" w:hAnsi="Brother 1816 Book" w:cs="Verdana"/>
          <w:szCs w:val="22"/>
        </w:rPr>
      </w:pPr>
      <w:r w:rsidRPr="0026754E">
        <w:rPr>
          <w:rFonts w:ascii="Brother 1816 Book" w:hAnsi="Brother 1816 Book" w:cs="Verdana"/>
          <w:szCs w:val="22"/>
        </w:rPr>
        <w:t xml:space="preserve">Die von Ihnen angebotene Stelle als Assistent/in der Geschäftsführung ist für mich besonders interessant, da ich in meiner jetzigen Anstellung schon viele praktische Erfahrungen sammeln konnte und ich mich jetzt lokal verändern möchte. </w:t>
      </w:r>
    </w:p>
    <w:p w14:paraId="47EC6B4D" w14:textId="1C2DC90D" w:rsidR="00AF2316" w:rsidRPr="0026754E" w:rsidRDefault="00AF2316" w:rsidP="00966ECF">
      <w:pPr>
        <w:pStyle w:val="latol"/>
        <w:numPr>
          <w:ilvl w:val="0"/>
          <w:numId w:val="34"/>
        </w:numPr>
        <w:spacing w:after="0"/>
        <w:ind w:left="714" w:hanging="357"/>
        <w:rPr>
          <w:rFonts w:ascii="Brother 1816 Book" w:hAnsi="Brother 1816 Book"/>
          <w:sz w:val="22"/>
          <w:szCs w:val="22"/>
        </w:rPr>
      </w:pPr>
      <w:r w:rsidRPr="0026754E">
        <w:rPr>
          <w:rFonts w:ascii="Brother 1816 Book" w:hAnsi="Brother 1816 Book"/>
          <w:sz w:val="22"/>
          <w:szCs w:val="22"/>
        </w:rPr>
        <w:t>Sie beschreiben eine berufliche Aufgabe, die mich besonders interessiert, da ...</w:t>
      </w:r>
    </w:p>
    <w:p w14:paraId="7F9DD8BD" w14:textId="40E0C666" w:rsidR="00450580" w:rsidRPr="0026754E" w:rsidRDefault="0099365D" w:rsidP="00966ECF">
      <w:pPr>
        <w:pStyle w:val="Listenabsatz"/>
        <w:widowControl w:val="0"/>
        <w:numPr>
          <w:ilvl w:val="0"/>
          <w:numId w:val="34"/>
        </w:numPr>
        <w:autoSpaceDE w:val="0"/>
        <w:autoSpaceDN w:val="0"/>
        <w:adjustRightInd w:val="0"/>
        <w:ind w:left="720"/>
        <w:rPr>
          <w:rFonts w:ascii="Brother 1816 Book" w:hAnsi="Brother 1816 Book" w:cs="Arial"/>
          <w:szCs w:val="22"/>
        </w:rPr>
      </w:pPr>
      <w:r w:rsidRPr="0026754E">
        <w:rPr>
          <w:rFonts w:ascii="Brother 1816 Book" w:hAnsi="Brother 1816 Book" w:cs="Arial"/>
          <w:szCs w:val="22"/>
        </w:rPr>
        <w:t xml:space="preserve">die von Ihnen ausgeschriebene Position/Aufgabe </w:t>
      </w:r>
      <w:r w:rsidR="000E3AD3" w:rsidRPr="0026754E">
        <w:rPr>
          <w:rFonts w:ascii="Brother 1816 Book" w:hAnsi="Brother 1816 Book" w:cs="Arial"/>
          <w:szCs w:val="22"/>
        </w:rPr>
        <w:t xml:space="preserve">als </w:t>
      </w:r>
      <w:r w:rsidRPr="0026754E">
        <w:rPr>
          <w:rFonts w:ascii="Brother 1816 Book" w:hAnsi="Brother 1816 Book" w:cs="Arial"/>
          <w:szCs w:val="22"/>
        </w:rPr>
        <w:t>...</w:t>
      </w:r>
      <w:r w:rsidR="000E3AD3" w:rsidRPr="0026754E">
        <w:rPr>
          <w:rFonts w:ascii="Brother 1816 Book" w:hAnsi="Brother 1816 Book" w:cs="Arial"/>
          <w:szCs w:val="22"/>
        </w:rPr>
        <w:t xml:space="preserve"> kann ich sowohl hinsichtlich meiner fachlichen Qualifikationen sowie meiner persönlichen Kompetenzen in vollem Umfang erfüllen.</w:t>
      </w:r>
    </w:p>
    <w:p w14:paraId="4E6D3486" w14:textId="27AC096B" w:rsidR="00CA451A" w:rsidRPr="0026754E" w:rsidRDefault="0099365D" w:rsidP="00966ECF">
      <w:pPr>
        <w:pStyle w:val="Listenabsatz"/>
        <w:widowControl w:val="0"/>
        <w:numPr>
          <w:ilvl w:val="0"/>
          <w:numId w:val="34"/>
        </w:numPr>
        <w:autoSpaceDE w:val="0"/>
        <w:autoSpaceDN w:val="0"/>
        <w:adjustRightInd w:val="0"/>
        <w:ind w:left="720"/>
        <w:rPr>
          <w:rFonts w:ascii="Brother 1816 Book" w:hAnsi="Brother 1816 Book" w:cs="Arial"/>
          <w:szCs w:val="22"/>
        </w:rPr>
      </w:pPr>
      <w:r w:rsidRPr="0026754E">
        <w:rPr>
          <w:rFonts w:ascii="Brother 1816 Book" w:hAnsi="Brother 1816 Book" w:cs="Arial"/>
          <w:szCs w:val="22"/>
        </w:rPr>
        <w:t>vielen Dank für das angenehme Informationsgespräch heute</w:t>
      </w:r>
      <w:r w:rsidR="004A450B" w:rsidRPr="0026754E">
        <w:rPr>
          <w:rFonts w:ascii="Brother 1816 Book" w:hAnsi="Brother 1816 Book" w:cs="Arial"/>
          <w:szCs w:val="22"/>
        </w:rPr>
        <w:t xml:space="preserve"> </w:t>
      </w:r>
      <w:r w:rsidRPr="0026754E">
        <w:rPr>
          <w:rFonts w:ascii="Brother 1816 Book" w:hAnsi="Brother 1816 Book" w:cs="Arial"/>
          <w:szCs w:val="22"/>
        </w:rPr>
        <w:t>Morgen/Mittag/</w:t>
      </w:r>
      <w:r w:rsidR="004A450B" w:rsidRPr="0026754E">
        <w:rPr>
          <w:rFonts w:ascii="Brother 1816 Book" w:hAnsi="Brother 1816 Book" w:cs="Arial"/>
          <w:szCs w:val="22"/>
        </w:rPr>
        <w:t xml:space="preserve"> </w:t>
      </w:r>
      <w:r w:rsidRPr="0026754E">
        <w:rPr>
          <w:rFonts w:ascii="Brother 1816 Book" w:hAnsi="Brother 1816 Book" w:cs="Arial"/>
          <w:szCs w:val="22"/>
        </w:rPr>
        <w:t xml:space="preserve">Nachmittag. </w:t>
      </w:r>
    </w:p>
    <w:p w14:paraId="526D4802" w14:textId="34724300" w:rsidR="0099365D" w:rsidRPr="0026754E" w:rsidRDefault="0099365D" w:rsidP="00966ECF">
      <w:pPr>
        <w:pStyle w:val="Listenabsatz"/>
        <w:widowControl w:val="0"/>
        <w:numPr>
          <w:ilvl w:val="0"/>
          <w:numId w:val="34"/>
        </w:numPr>
        <w:autoSpaceDE w:val="0"/>
        <w:autoSpaceDN w:val="0"/>
        <w:adjustRightInd w:val="0"/>
        <w:ind w:left="720"/>
        <w:rPr>
          <w:rFonts w:ascii="Brother 1816 Book" w:hAnsi="Brother 1816 Book" w:cs="Arial"/>
          <w:szCs w:val="22"/>
        </w:rPr>
      </w:pPr>
      <w:r w:rsidRPr="0026754E">
        <w:rPr>
          <w:rFonts w:ascii="Brother 1816 Book" w:hAnsi="Brother 1816 Book" w:cs="Arial"/>
          <w:szCs w:val="22"/>
        </w:rPr>
        <w:t>anknüpfend an unser interessantes Treffen/Gespräch auf der Fachmesse/Kongress</w:t>
      </w:r>
      <w:r w:rsidR="000E3AD3" w:rsidRPr="0026754E">
        <w:rPr>
          <w:rFonts w:ascii="Brother 1816 Book" w:hAnsi="Brother 1816 Book" w:cs="Arial"/>
          <w:szCs w:val="22"/>
        </w:rPr>
        <w:t>-</w:t>
      </w:r>
      <w:r w:rsidRPr="0026754E">
        <w:rPr>
          <w:rFonts w:ascii="Brother 1816 Book" w:hAnsi="Brother 1816 Book" w:cs="Arial"/>
          <w:szCs w:val="22"/>
        </w:rPr>
        <w:t xml:space="preserve">veranstaltung </w:t>
      </w:r>
      <w:proofErr w:type="spellStart"/>
      <w:r w:rsidRPr="0026754E">
        <w:rPr>
          <w:rFonts w:ascii="Brother 1816 Book" w:hAnsi="Brother 1816 Book" w:cs="Arial"/>
          <w:szCs w:val="22"/>
        </w:rPr>
        <w:t>xyz</w:t>
      </w:r>
      <w:proofErr w:type="spellEnd"/>
      <w:r w:rsidRPr="0026754E">
        <w:rPr>
          <w:rFonts w:ascii="Brother 1816 Book" w:hAnsi="Brother 1816 Book" w:cs="Arial"/>
          <w:szCs w:val="22"/>
        </w:rPr>
        <w:t xml:space="preserve"> übersende ich Ihnen meine (Bewerbungs-)Unterlagen. </w:t>
      </w:r>
      <w:r w:rsidR="004A450B" w:rsidRPr="0026754E">
        <w:rPr>
          <w:rFonts w:ascii="Brother 1816 Book" w:hAnsi="Brother 1816 Book" w:cs="Arial"/>
          <w:szCs w:val="22"/>
        </w:rPr>
        <w:t>Besonders interessant/beeindruckend … fand ich …</w:t>
      </w:r>
    </w:p>
    <w:p w14:paraId="68387583" w14:textId="59011B13" w:rsidR="00CA451A" w:rsidRPr="0026754E" w:rsidRDefault="00CA451A" w:rsidP="00D6252D">
      <w:pPr>
        <w:pStyle w:val="Listenabsatz"/>
        <w:widowControl w:val="0"/>
        <w:autoSpaceDE w:val="0"/>
        <w:autoSpaceDN w:val="0"/>
        <w:adjustRightInd w:val="0"/>
        <w:spacing w:after="0"/>
        <w:ind w:left="0"/>
        <w:contextualSpacing w:val="0"/>
        <w:rPr>
          <w:rFonts w:ascii="Brother 1816 Book" w:hAnsi="Brother 1816 Book" w:cs="Arial"/>
          <w:szCs w:val="22"/>
        </w:rPr>
      </w:pPr>
    </w:p>
    <w:p w14:paraId="0955EB91" w14:textId="77777777" w:rsidR="0099365D" w:rsidRPr="0026754E" w:rsidRDefault="0099365D" w:rsidP="00D0011E">
      <w:pPr>
        <w:pStyle w:val="latol"/>
        <w:spacing w:after="0"/>
        <w:rPr>
          <w:rFonts w:ascii="Brother 1816 Book" w:hAnsi="Brother 1816 Book"/>
          <w:sz w:val="22"/>
          <w:szCs w:val="22"/>
        </w:rPr>
      </w:pPr>
    </w:p>
    <w:p w14:paraId="4449F26A" w14:textId="560A5E9C" w:rsidR="000E3AD3" w:rsidRDefault="0099365D" w:rsidP="000D7791">
      <w:pPr>
        <w:pStyle w:val="Formatvorlageberschrift2"/>
      </w:pPr>
      <w:bookmarkStart w:id="39" w:name="_Toc21601753"/>
      <w:r w:rsidRPr="0026754E">
        <w:t>Referenzen</w:t>
      </w:r>
      <w:bookmarkEnd w:id="39"/>
    </w:p>
    <w:p w14:paraId="66DC5D23" w14:textId="77777777" w:rsidR="001734EA" w:rsidRPr="0026754E" w:rsidRDefault="001734EA" w:rsidP="00D0011E">
      <w:pPr>
        <w:widowControl w:val="0"/>
        <w:autoSpaceDE w:val="0"/>
        <w:autoSpaceDN w:val="0"/>
        <w:adjustRightInd w:val="0"/>
        <w:rPr>
          <w:rFonts w:ascii="Brother 1816 Book" w:hAnsi="Brother 1816 Book" w:cs="Calibri"/>
          <w:sz w:val="28"/>
          <w:szCs w:val="28"/>
        </w:rPr>
      </w:pPr>
    </w:p>
    <w:p w14:paraId="7FBC81AE" w14:textId="692ED244" w:rsidR="0099365D" w:rsidRPr="0026754E" w:rsidRDefault="000E3AD3" w:rsidP="00966ECF">
      <w:pPr>
        <w:pStyle w:val="Listenabsatz"/>
        <w:widowControl w:val="0"/>
        <w:numPr>
          <w:ilvl w:val="0"/>
          <w:numId w:val="18"/>
        </w:numPr>
        <w:autoSpaceDE w:val="0"/>
        <w:autoSpaceDN w:val="0"/>
        <w:adjustRightInd w:val="0"/>
        <w:spacing w:after="0"/>
        <w:contextualSpacing w:val="0"/>
        <w:rPr>
          <w:rFonts w:ascii="Brother 1816 Book" w:hAnsi="Brother 1816 Book" w:cs="Calibri"/>
          <w:szCs w:val="22"/>
        </w:rPr>
      </w:pPr>
      <w:r w:rsidRPr="0026754E">
        <w:rPr>
          <w:rFonts w:ascii="Brother 1816 Book" w:hAnsi="Brother 1816 Book" w:cs="Calibri"/>
          <w:szCs w:val="22"/>
        </w:rPr>
        <w:t>H</w:t>
      </w:r>
      <w:r w:rsidR="0099365D" w:rsidRPr="0026754E">
        <w:rPr>
          <w:rFonts w:ascii="Brother 1816 Book" w:hAnsi="Brother 1816 Book" w:cs="Calibri"/>
          <w:szCs w:val="22"/>
        </w:rPr>
        <w:t xml:space="preserve">eutzutage sind </w:t>
      </w:r>
      <w:hyperlink r:id="rId10" w:history="1">
        <w:r w:rsidR="0099365D" w:rsidRPr="0026754E">
          <w:rPr>
            <w:rFonts w:ascii="Brother 1816 Book" w:hAnsi="Brother 1816 Book" w:cs="Calibri"/>
            <w:szCs w:val="22"/>
          </w:rPr>
          <w:t>Arbeitszeugnisse</w:t>
        </w:r>
      </w:hyperlink>
      <w:r w:rsidR="0099365D" w:rsidRPr="0026754E">
        <w:rPr>
          <w:rFonts w:ascii="Brother 1816 Book" w:hAnsi="Brother 1816 Book" w:cs="Calibri"/>
          <w:szCs w:val="22"/>
        </w:rPr>
        <w:t xml:space="preserve"> oft so allgemein geschrieben, dass sie wenig oder überhaupt nichts über die Bewerber/in aussagen. Deshalb empfehle</w:t>
      </w:r>
      <w:r w:rsidR="0009370C" w:rsidRPr="0026754E">
        <w:rPr>
          <w:rFonts w:ascii="Brother 1816 Book" w:hAnsi="Brother 1816 Book" w:cs="Calibri"/>
          <w:szCs w:val="22"/>
        </w:rPr>
        <w:t xml:space="preserve"> ich dir nach</w:t>
      </w:r>
      <w:r w:rsidRPr="0026754E">
        <w:rPr>
          <w:rFonts w:ascii="Brother 1816 Book" w:hAnsi="Brother 1816 Book" w:cs="Calibri"/>
          <w:szCs w:val="22"/>
        </w:rPr>
        <w:t xml:space="preserve"> </w:t>
      </w:r>
      <w:r w:rsidR="0099365D" w:rsidRPr="0026754E">
        <w:rPr>
          <w:rFonts w:ascii="Brother 1816 Book" w:hAnsi="Brother 1816 Book" w:cs="Calibri"/>
          <w:szCs w:val="22"/>
        </w:rPr>
        <w:t>Referenzen</w:t>
      </w:r>
      <w:r w:rsidR="0009370C" w:rsidRPr="0026754E">
        <w:rPr>
          <w:rFonts w:ascii="Brother 1816 Book" w:hAnsi="Brother 1816 Book" w:cs="Calibri"/>
          <w:szCs w:val="22"/>
        </w:rPr>
        <w:t xml:space="preserve"> z.B. deines alten Arbeitgebers zu fragen und diese im Anschreiben zu</w:t>
      </w:r>
      <w:r w:rsidR="0099365D" w:rsidRPr="0026754E">
        <w:rPr>
          <w:rFonts w:ascii="Brother 1816 Book" w:hAnsi="Brother 1816 Book" w:cs="Calibri"/>
          <w:szCs w:val="22"/>
        </w:rPr>
        <w:t xml:space="preserve"> nennen. Das schafft </w:t>
      </w:r>
      <w:r w:rsidR="0099365D" w:rsidRPr="0026754E">
        <w:rPr>
          <w:rFonts w:ascii="Brother 1816 Book" w:hAnsi="Brother 1816 Book" w:cs="Calibri"/>
          <w:bCs/>
          <w:szCs w:val="22"/>
        </w:rPr>
        <w:t>Vertrauen</w:t>
      </w:r>
      <w:r w:rsidR="0099365D" w:rsidRPr="0026754E">
        <w:rPr>
          <w:rFonts w:ascii="Brother 1816 Book" w:hAnsi="Brother 1816 Book" w:cs="Calibri"/>
          <w:szCs w:val="22"/>
        </w:rPr>
        <w:t>.</w:t>
      </w:r>
    </w:p>
    <w:p w14:paraId="7DC7ED6A" w14:textId="65EC4E70" w:rsidR="0099365D" w:rsidRPr="0026754E" w:rsidRDefault="00A92FC9" w:rsidP="00966ECF">
      <w:pPr>
        <w:pStyle w:val="Listenabsatz"/>
        <w:widowControl w:val="0"/>
        <w:numPr>
          <w:ilvl w:val="0"/>
          <w:numId w:val="18"/>
        </w:numPr>
        <w:autoSpaceDE w:val="0"/>
        <w:autoSpaceDN w:val="0"/>
        <w:adjustRightInd w:val="0"/>
        <w:spacing w:after="0"/>
        <w:contextualSpacing w:val="0"/>
        <w:rPr>
          <w:rFonts w:ascii="Brother 1816 Book" w:hAnsi="Brother 1816 Book" w:cs="Calibri"/>
          <w:szCs w:val="22"/>
        </w:rPr>
      </w:pPr>
      <w:r w:rsidRPr="0026754E">
        <w:rPr>
          <w:rFonts w:ascii="Brother 1816 Book" w:hAnsi="Brother 1816 Book" w:cs="Calibri"/>
          <w:szCs w:val="22"/>
        </w:rPr>
        <w:t xml:space="preserve">Du kannst das z.B. folgendermaßen im Anschreiben aufnehmen: </w:t>
      </w:r>
    </w:p>
    <w:p w14:paraId="6A66E66B" w14:textId="6C7B418B" w:rsidR="0099365D" w:rsidRPr="0026754E" w:rsidRDefault="0099365D" w:rsidP="004A450B">
      <w:pPr>
        <w:pStyle w:val="Listenabsatz"/>
        <w:widowControl w:val="0"/>
        <w:autoSpaceDE w:val="0"/>
        <w:autoSpaceDN w:val="0"/>
        <w:adjustRightInd w:val="0"/>
        <w:spacing w:after="0"/>
        <w:contextualSpacing w:val="0"/>
        <w:rPr>
          <w:rFonts w:ascii="Brother 1816 Book" w:hAnsi="Brother 1816 Book" w:cs="Calibri"/>
          <w:szCs w:val="22"/>
        </w:rPr>
      </w:pPr>
      <w:r w:rsidRPr="0026754E">
        <w:rPr>
          <w:rFonts w:ascii="Brother 1816 Book" w:hAnsi="Brother 1816 Book" w:cs="Calibri"/>
          <w:szCs w:val="22"/>
        </w:rPr>
        <w:t xml:space="preserve">Hans Muster, (Telefonnummer), Abteilungsleiter </w:t>
      </w:r>
      <w:proofErr w:type="spellStart"/>
      <w:r w:rsidRPr="0026754E">
        <w:rPr>
          <w:rFonts w:ascii="Brother 1816 Book" w:hAnsi="Brother 1816 Book" w:cs="Calibri"/>
          <w:szCs w:val="22"/>
        </w:rPr>
        <w:t>xy</w:t>
      </w:r>
      <w:proofErr w:type="spellEnd"/>
      <w:r w:rsidRPr="0026754E">
        <w:rPr>
          <w:rFonts w:ascii="Brother 1816 Book" w:hAnsi="Brother 1816 Book" w:cs="Calibri"/>
          <w:szCs w:val="22"/>
        </w:rPr>
        <w:t xml:space="preserve"> GmbH, bestätigt Ihnen gerne meine Kreativität, Teamfähigkeit und engagierten Arbeitsstil.</w:t>
      </w:r>
      <w:r w:rsidR="004A450B" w:rsidRPr="0026754E">
        <w:rPr>
          <w:rFonts w:ascii="Brother 1816 Book" w:hAnsi="Brother 1816 Book" w:cs="Calibri"/>
          <w:szCs w:val="22"/>
        </w:rPr>
        <w:t xml:space="preserve"> </w:t>
      </w:r>
      <w:r w:rsidR="00A92FC9" w:rsidRPr="0026754E">
        <w:rPr>
          <w:rFonts w:ascii="Brother 1816 Book" w:hAnsi="Brother 1816 Book" w:cs="Calibri"/>
          <w:szCs w:val="22"/>
        </w:rPr>
        <w:t>Das erhöht dein</w:t>
      </w:r>
      <w:r w:rsidRPr="0026754E">
        <w:rPr>
          <w:rFonts w:ascii="Brother 1816 Book" w:hAnsi="Brother 1816 Book" w:cs="Calibri"/>
          <w:szCs w:val="22"/>
        </w:rPr>
        <w:t xml:space="preserve">e Glaubwürdigkeit und </w:t>
      </w:r>
      <w:r w:rsidR="00A92FC9" w:rsidRPr="0026754E">
        <w:rPr>
          <w:rFonts w:ascii="Brother 1816 Book" w:hAnsi="Brother 1816 Book" w:cs="Calibri"/>
          <w:szCs w:val="22"/>
        </w:rPr>
        <w:t>entbindet dich von der Aufgabe, selbst dein</w:t>
      </w:r>
      <w:r w:rsidRPr="0026754E">
        <w:rPr>
          <w:rFonts w:ascii="Brother 1816 Book" w:hAnsi="Brother 1816 Book" w:cs="Calibri"/>
          <w:szCs w:val="22"/>
        </w:rPr>
        <w:t>e Stärken zu belegen.</w:t>
      </w:r>
    </w:p>
    <w:p w14:paraId="3D28FB2B" w14:textId="36AB7C39" w:rsidR="00CA451A" w:rsidRPr="0026754E" w:rsidRDefault="00CA451A" w:rsidP="00966ECF">
      <w:pPr>
        <w:pStyle w:val="Listenabsatz"/>
        <w:widowControl w:val="0"/>
        <w:numPr>
          <w:ilvl w:val="0"/>
          <w:numId w:val="18"/>
        </w:numPr>
        <w:autoSpaceDE w:val="0"/>
        <w:autoSpaceDN w:val="0"/>
        <w:adjustRightInd w:val="0"/>
        <w:spacing w:after="0"/>
        <w:contextualSpacing w:val="0"/>
        <w:rPr>
          <w:rFonts w:ascii="Brother 1816 Book" w:hAnsi="Brother 1816 Book" w:cs="Arial"/>
          <w:szCs w:val="22"/>
        </w:rPr>
      </w:pPr>
      <w:r w:rsidRPr="0026754E">
        <w:rPr>
          <w:rFonts w:ascii="Brother 1816 Book" w:hAnsi="Brother 1816 Book" w:cs="Arial"/>
          <w:szCs w:val="22"/>
        </w:rPr>
        <w:t>auf Empfehlung von Herrn/ Frau</w:t>
      </w:r>
      <w:proofErr w:type="gramStart"/>
      <w:r w:rsidRPr="0026754E">
        <w:rPr>
          <w:rFonts w:ascii="Brother 1816 Book" w:hAnsi="Brother 1816 Book" w:cs="Arial"/>
          <w:szCs w:val="22"/>
        </w:rPr>
        <w:t xml:space="preserve"> ....</w:t>
      </w:r>
      <w:proofErr w:type="gramEnd"/>
      <w:r w:rsidRPr="0026754E">
        <w:rPr>
          <w:rFonts w:ascii="Brother 1816 Book" w:hAnsi="Brother 1816 Book" w:cs="Arial"/>
          <w:szCs w:val="22"/>
        </w:rPr>
        <w:t>.</w:t>
      </w:r>
      <w:r w:rsidR="00A92FC9" w:rsidRPr="0026754E">
        <w:rPr>
          <w:rFonts w:ascii="Brother 1816 Book" w:hAnsi="Brother 1816 Book" w:cs="Arial"/>
          <w:szCs w:val="22"/>
        </w:rPr>
        <w:t xml:space="preserve"> bewerbe ich mich bei Ihnen als ...</w:t>
      </w:r>
    </w:p>
    <w:p w14:paraId="5069835E" w14:textId="77777777" w:rsidR="000E3AD3" w:rsidRPr="0026754E" w:rsidRDefault="000E3AD3" w:rsidP="00D0011E">
      <w:pPr>
        <w:widowControl w:val="0"/>
        <w:autoSpaceDE w:val="0"/>
        <w:autoSpaceDN w:val="0"/>
        <w:adjustRightInd w:val="0"/>
        <w:ind w:left="1056"/>
        <w:rPr>
          <w:rFonts w:ascii="Brother 1816 Book" w:hAnsi="Brother 1816 Book" w:cs="Calibri"/>
          <w:b/>
          <w:szCs w:val="22"/>
        </w:rPr>
      </w:pPr>
    </w:p>
    <w:p w14:paraId="23A437BB" w14:textId="77777777" w:rsidR="00206E2A" w:rsidRPr="0026754E" w:rsidRDefault="00206E2A" w:rsidP="00D0011E">
      <w:pPr>
        <w:widowControl w:val="0"/>
        <w:autoSpaceDE w:val="0"/>
        <w:autoSpaceDN w:val="0"/>
        <w:adjustRightInd w:val="0"/>
        <w:rPr>
          <w:rFonts w:ascii="Brother 1816 Book" w:hAnsi="Brother 1816 Book" w:cs="Helvetica"/>
          <w:b/>
          <w:bCs/>
          <w:color w:val="252525"/>
          <w:sz w:val="28"/>
          <w:szCs w:val="28"/>
        </w:rPr>
      </w:pPr>
    </w:p>
    <w:p w14:paraId="15C46659" w14:textId="2287AF0C" w:rsidR="00CC6229" w:rsidRPr="001734EA" w:rsidRDefault="00206E2A" w:rsidP="00655322">
      <w:pPr>
        <w:pStyle w:val="Formatvorlageberschrift2"/>
      </w:pPr>
      <w:bookmarkStart w:id="40" w:name="_Toc21601754"/>
      <w:r w:rsidRPr="001734EA">
        <w:t xml:space="preserve">Ein paar Gedanken und Tipps zu </w:t>
      </w:r>
      <w:r w:rsidR="00CC6229" w:rsidRPr="001734EA">
        <w:t>Lücken</w:t>
      </w:r>
      <w:bookmarkEnd w:id="40"/>
      <w:r w:rsidR="00CC6229" w:rsidRPr="001734EA">
        <w:t xml:space="preserve"> </w:t>
      </w:r>
    </w:p>
    <w:p w14:paraId="4A53250B" w14:textId="77777777" w:rsidR="00206E2A" w:rsidRPr="0026754E" w:rsidRDefault="00206E2A" w:rsidP="00D0011E">
      <w:pPr>
        <w:widowControl w:val="0"/>
        <w:autoSpaceDE w:val="0"/>
        <w:autoSpaceDN w:val="0"/>
        <w:adjustRightInd w:val="0"/>
        <w:rPr>
          <w:rFonts w:ascii="Brother 1816 Book" w:hAnsi="Brother 1816 Book" w:cs="Helvetica"/>
          <w:b/>
          <w:bCs/>
          <w:color w:val="252525"/>
          <w:sz w:val="28"/>
          <w:szCs w:val="28"/>
        </w:rPr>
      </w:pPr>
    </w:p>
    <w:p w14:paraId="32A31506" w14:textId="19136072" w:rsidR="00CC6229" w:rsidRPr="0026754E" w:rsidRDefault="00206E2A" w:rsidP="00D0011E">
      <w:pPr>
        <w:widowControl w:val="0"/>
        <w:autoSpaceDE w:val="0"/>
        <w:autoSpaceDN w:val="0"/>
        <w:adjustRightInd w:val="0"/>
        <w:rPr>
          <w:rFonts w:ascii="Brother 1816 Book" w:hAnsi="Brother 1816 Book" w:cs="Helvetica"/>
          <w:color w:val="343434"/>
          <w:sz w:val="22"/>
          <w:szCs w:val="22"/>
        </w:rPr>
      </w:pPr>
      <w:r w:rsidRPr="0026754E">
        <w:rPr>
          <w:rFonts w:ascii="Brother 1816 Book" w:hAnsi="Brother 1816 Book" w:cs="Helvetica"/>
          <w:color w:val="343434"/>
          <w:sz w:val="22"/>
          <w:szCs w:val="22"/>
        </w:rPr>
        <w:t>Hast du Lücken im Lebenslauf wie persönliche Auszeiten</w:t>
      </w:r>
      <w:r w:rsidR="00CC6229" w:rsidRPr="0026754E">
        <w:rPr>
          <w:rFonts w:ascii="Brother 1816 Book" w:hAnsi="Brother 1816 Book" w:cs="Helvetica"/>
          <w:color w:val="343434"/>
          <w:sz w:val="22"/>
          <w:szCs w:val="22"/>
        </w:rPr>
        <w:t>, Elternzeit, private Projekte</w:t>
      </w:r>
      <w:r w:rsidRPr="0026754E">
        <w:rPr>
          <w:rFonts w:ascii="Brother 1816 Book" w:hAnsi="Brother 1816 Book" w:cs="Helvetica"/>
          <w:color w:val="343434"/>
          <w:sz w:val="22"/>
          <w:szCs w:val="22"/>
        </w:rPr>
        <w:t xml:space="preserve"> oder auch Arbeitslosigkeit</w:t>
      </w:r>
      <w:r w:rsidR="00A07F7A" w:rsidRPr="0026754E">
        <w:rPr>
          <w:rFonts w:ascii="Brother 1816 Book" w:hAnsi="Brother 1816 Book" w:cs="Helvetica"/>
          <w:color w:val="343434"/>
          <w:sz w:val="22"/>
          <w:szCs w:val="22"/>
        </w:rPr>
        <w:t>, die noch ganz frisch sind</w:t>
      </w:r>
      <w:r w:rsidRPr="0026754E">
        <w:rPr>
          <w:rFonts w:ascii="Brother 1816 Book" w:hAnsi="Brother 1816 Book" w:cs="Helvetica"/>
          <w:color w:val="343434"/>
          <w:sz w:val="22"/>
          <w:szCs w:val="22"/>
        </w:rPr>
        <w:t>?</w:t>
      </w:r>
      <w:r w:rsidR="00CC6229" w:rsidRPr="0026754E">
        <w:rPr>
          <w:rFonts w:ascii="Brother 1816 Book" w:hAnsi="Brother 1816 Book" w:cs="Helvetica"/>
          <w:color w:val="343434"/>
          <w:sz w:val="22"/>
          <w:szCs w:val="22"/>
        </w:rPr>
        <w:t xml:space="preserve"> </w:t>
      </w:r>
      <w:r w:rsidRPr="0026754E">
        <w:rPr>
          <w:rFonts w:ascii="Brother 1816 Book" w:hAnsi="Brother 1816 Book" w:cs="Helvetica"/>
          <w:color w:val="343434"/>
          <w:sz w:val="22"/>
          <w:szCs w:val="22"/>
        </w:rPr>
        <w:t>Dann begegne diesen am besten m</w:t>
      </w:r>
      <w:r w:rsidR="00CC6229" w:rsidRPr="0026754E">
        <w:rPr>
          <w:rFonts w:ascii="Brother 1816 Book" w:hAnsi="Brother 1816 Book" w:cs="Helvetica"/>
          <w:color w:val="343434"/>
          <w:sz w:val="22"/>
          <w:szCs w:val="22"/>
        </w:rPr>
        <w:t>it Selbstreflexion</w:t>
      </w:r>
      <w:r w:rsidR="00E15627" w:rsidRPr="0026754E">
        <w:rPr>
          <w:rFonts w:ascii="Brother 1816 Book" w:hAnsi="Brother 1816 Book" w:cs="Helvetica"/>
          <w:color w:val="343434"/>
          <w:sz w:val="22"/>
          <w:szCs w:val="22"/>
        </w:rPr>
        <w:t>, Offenheit</w:t>
      </w:r>
      <w:r w:rsidR="00CC6229" w:rsidRPr="0026754E">
        <w:rPr>
          <w:rFonts w:ascii="Brother 1816 Book" w:hAnsi="Brother 1816 Book" w:cs="Helvetica"/>
          <w:color w:val="343434"/>
          <w:sz w:val="22"/>
          <w:szCs w:val="22"/>
        </w:rPr>
        <w:t xml:space="preserve"> und </w:t>
      </w:r>
      <w:proofErr w:type="spellStart"/>
      <w:r w:rsidR="00CC6229" w:rsidRPr="0026754E">
        <w:rPr>
          <w:rFonts w:ascii="Brother 1816 Book" w:hAnsi="Brother 1816 Book" w:cs="Helvetica"/>
          <w:color w:val="343434"/>
          <w:sz w:val="22"/>
          <w:szCs w:val="22"/>
        </w:rPr>
        <w:t>Storytelling</w:t>
      </w:r>
      <w:proofErr w:type="spellEnd"/>
      <w:r w:rsidRPr="0026754E">
        <w:rPr>
          <w:rFonts w:ascii="Brother 1816 Book" w:hAnsi="Brother 1816 Book" w:cs="Helvetica"/>
          <w:color w:val="343434"/>
          <w:sz w:val="22"/>
          <w:szCs w:val="22"/>
        </w:rPr>
        <w:t xml:space="preserve">. </w:t>
      </w:r>
      <w:r w:rsidR="00A07F7A" w:rsidRPr="0026754E">
        <w:rPr>
          <w:rFonts w:ascii="Brother 1816 Book" w:hAnsi="Brother 1816 Book" w:cs="Helvetica"/>
          <w:color w:val="343434"/>
          <w:sz w:val="22"/>
          <w:szCs w:val="22"/>
        </w:rPr>
        <w:t xml:space="preserve">Für Lücken, die lange her sind, brauchst du das nicht, da dann die Erwähnung im Lebenslauf reicht. </w:t>
      </w:r>
    </w:p>
    <w:p w14:paraId="6055EB0D" w14:textId="77777777" w:rsidR="00206E2A" w:rsidRPr="0026754E" w:rsidRDefault="00206E2A" w:rsidP="00D0011E">
      <w:pPr>
        <w:widowControl w:val="0"/>
        <w:autoSpaceDE w:val="0"/>
        <w:autoSpaceDN w:val="0"/>
        <w:adjustRightInd w:val="0"/>
        <w:rPr>
          <w:rFonts w:ascii="Brother 1816 Book" w:hAnsi="Brother 1816 Book" w:cs="Helvetica"/>
          <w:color w:val="343434"/>
          <w:sz w:val="22"/>
          <w:szCs w:val="22"/>
        </w:rPr>
      </w:pPr>
    </w:p>
    <w:p w14:paraId="1EF75A93" w14:textId="603FF859" w:rsidR="00A07F7A" w:rsidRPr="0026754E" w:rsidRDefault="006E386E" w:rsidP="003E3148">
      <w:pPr>
        <w:widowControl w:val="0"/>
        <w:autoSpaceDE w:val="0"/>
        <w:autoSpaceDN w:val="0"/>
        <w:adjustRightInd w:val="0"/>
        <w:rPr>
          <w:rFonts w:ascii="Brother 1816 Book" w:hAnsi="Brother 1816 Book" w:cs="Helvetica"/>
          <w:color w:val="252525"/>
          <w:sz w:val="22"/>
          <w:szCs w:val="22"/>
        </w:rPr>
      </w:pPr>
      <w:hyperlink r:id="rId11" w:history="1">
        <w:r w:rsidR="00CC6229" w:rsidRPr="0026754E">
          <w:rPr>
            <w:rFonts w:ascii="Brother 1816 Book" w:hAnsi="Brother 1816 Book" w:cs="Helvetica"/>
            <w:color w:val="252525"/>
            <w:sz w:val="22"/>
            <w:szCs w:val="22"/>
          </w:rPr>
          <w:t>Einer Studie der Technischen Universität Berlin zufolge</w:t>
        </w:r>
      </w:hyperlink>
      <w:r w:rsidR="00CC6229" w:rsidRPr="0026754E">
        <w:rPr>
          <w:rFonts w:ascii="Brother 1816 Book" w:hAnsi="Brother 1816 Book" w:cs="Helvetica"/>
          <w:color w:val="252525"/>
          <w:sz w:val="22"/>
          <w:szCs w:val="22"/>
        </w:rPr>
        <w:t xml:space="preserve"> wird eine Lücke im Lebenslauf von den meisten Personalverantwortlichen wohlwollend betrachtet – solange sie sinnvoll genutzt wurde. </w:t>
      </w:r>
      <w:r w:rsidR="00206E2A" w:rsidRPr="0026754E">
        <w:rPr>
          <w:rFonts w:ascii="Brother 1816 Book" w:hAnsi="Brother 1816 Book" w:cs="Helvetica"/>
          <w:color w:val="252525"/>
          <w:sz w:val="22"/>
          <w:szCs w:val="22"/>
        </w:rPr>
        <w:t xml:space="preserve"> </w:t>
      </w:r>
      <w:r w:rsidR="00CC6229" w:rsidRPr="0026754E">
        <w:rPr>
          <w:rFonts w:ascii="Brother 1816 Book" w:hAnsi="Brother 1816 Book" w:cs="Helvetica"/>
          <w:color w:val="252525"/>
          <w:sz w:val="22"/>
          <w:szCs w:val="22"/>
        </w:rPr>
        <w:t xml:space="preserve">Aber was genau heißt sinnvoll? </w:t>
      </w:r>
      <w:r w:rsidR="003E3148" w:rsidRPr="0026754E">
        <w:rPr>
          <w:rFonts w:ascii="Brother 1816 Book" w:hAnsi="Brother 1816 Book" w:cs="Helvetica"/>
          <w:color w:val="252525"/>
          <w:sz w:val="22"/>
          <w:szCs w:val="22"/>
        </w:rPr>
        <w:t>Bei</w:t>
      </w:r>
      <w:r w:rsidR="00CC6229" w:rsidRPr="0026754E">
        <w:rPr>
          <w:rFonts w:ascii="Brother 1816 Book" w:hAnsi="Brother 1816 Book" w:cs="Helvetica"/>
          <w:color w:val="252525"/>
          <w:sz w:val="22"/>
          <w:szCs w:val="22"/>
        </w:rPr>
        <w:t xml:space="preserve"> jeder Erwerbsunterbrechung </w:t>
      </w:r>
      <w:r w:rsidR="003E3148" w:rsidRPr="0026754E">
        <w:rPr>
          <w:rFonts w:ascii="Brother 1816 Book" w:hAnsi="Brother 1816 Book" w:cs="Helvetica"/>
          <w:color w:val="252525"/>
          <w:sz w:val="22"/>
          <w:szCs w:val="22"/>
        </w:rPr>
        <w:t xml:space="preserve">lässt sich </w:t>
      </w:r>
      <w:r w:rsidR="00CC6229" w:rsidRPr="0026754E">
        <w:rPr>
          <w:rFonts w:ascii="Brother 1816 Book" w:hAnsi="Brother 1816 Book" w:cs="Helvetica"/>
          <w:color w:val="252525"/>
          <w:sz w:val="22"/>
          <w:szCs w:val="22"/>
        </w:rPr>
        <w:t>auch etwas Positives finden, das durchaus einen Mehrwert für ein Unternehmen darstellen kann.</w:t>
      </w:r>
      <w:r w:rsidR="003E3148" w:rsidRPr="0026754E">
        <w:rPr>
          <w:rFonts w:ascii="Brother 1816 Book" w:hAnsi="Brother 1816 Book" w:cs="Helvetica"/>
          <w:color w:val="252525"/>
          <w:sz w:val="22"/>
          <w:szCs w:val="22"/>
        </w:rPr>
        <w:t xml:space="preserve"> Hier</w:t>
      </w:r>
      <w:r w:rsidR="00A07F7A" w:rsidRPr="0026754E">
        <w:rPr>
          <w:rFonts w:ascii="Brother 1816 Book" w:hAnsi="Brother 1816 Book" w:cs="Helvetica"/>
          <w:color w:val="252525"/>
          <w:sz w:val="22"/>
          <w:szCs w:val="22"/>
        </w:rPr>
        <w:t xml:space="preserve"> sind ein paar Beispiele, wie du deine Lücke positiv „verkaufen“ kannst: </w:t>
      </w:r>
    </w:p>
    <w:p w14:paraId="53315690" w14:textId="12C4333E" w:rsidR="00A07F7A" w:rsidRPr="0026754E" w:rsidRDefault="00A07F7A" w:rsidP="00966ECF">
      <w:pPr>
        <w:pStyle w:val="Listenabsatz"/>
        <w:widowControl w:val="0"/>
        <w:numPr>
          <w:ilvl w:val="0"/>
          <w:numId w:val="19"/>
        </w:numPr>
        <w:autoSpaceDE w:val="0"/>
        <w:autoSpaceDN w:val="0"/>
        <w:adjustRightInd w:val="0"/>
        <w:spacing w:after="0"/>
        <w:contextualSpacing w:val="0"/>
        <w:rPr>
          <w:rFonts w:ascii="Brother 1816 Book" w:hAnsi="Brother 1816 Book" w:cs="Helvetica"/>
          <w:color w:val="252525"/>
        </w:rPr>
      </w:pPr>
      <w:proofErr w:type="spellStart"/>
      <w:r w:rsidRPr="0026754E">
        <w:rPr>
          <w:rFonts w:ascii="Brother 1816 Book" w:hAnsi="Brother 1816 Book" w:cs="Helvetica"/>
          <w:color w:val="252525"/>
        </w:rPr>
        <w:t>Sabbatical</w:t>
      </w:r>
      <w:proofErr w:type="spellEnd"/>
      <w:r w:rsidRPr="0026754E">
        <w:rPr>
          <w:rFonts w:ascii="Brother 1816 Book" w:hAnsi="Brother 1816 Book" w:cs="Helvetica"/>
          <w:color w:val="252525"/>
        </w:rPr>
        <w:t xml:space="preserve"> in den USA: </w:t>
      </w:r>
      <w:r w:rsidR="003E3148" w:rsidRPr="0026754E">
        <w:rPr>
          <w:rFonts w:ascii="Brother 1816 Book" w:hAnsi="Brother 1816 Book" w:cs="Helvetica"/>
          <w:color w:val="252525"/>
        </w:rPr>
        <w:t>Schulung de</w:t>
      </w:r>
      <w:r w:rsidR="00CC6229" w:rsidRPr="0026754E">
        <w:rPr>
          <w:rFonts w:ascii="Brother 1816 Book" w:hAnsi="Brother 1816 Book" w:cs="Helvetica"/>
          <w:color w:val="252525"/>
        </w:rPr>
        <w:t xml:space="preserve">r Englischkenntnisse </w:t>
      </w:r>
    </w:p>
    <w:p w14:paraId="68F0E221" w14:textId="77777777" w:rsidR="00A07F7A" w:rsidRPr="0026754E" w:rsidRDefault="00CC6229" w:rsidP="00966ECF">
      <w:pPr>
        <w:pStyle w:val="Listenabsatz"/>
        <w:widowControl w:val="0"/>
        <w:numPr>
          <w:ilvl w:val="0"/>
          <w:numId w:val="19"/>
        </w:numPr>
        <w:autoSpaceDE w:val="0"/>
        <w:autoSpaceDN w:val="0"/>
        <w:adjustRightInd w:val="0"/>
        <w:spacing w:after="0"/>
        <w:contextualSpacing w:val="0"/>
        <w:rPr>
          <w:rFonts w:ascii="Brother 1816 Book" w:hAnsi="Brother 1816 Book" w:cs="Helvetica"/>
          <w:color w:val="252525"/>
        </w:rPr>
      </w:pPr>
      <w:r w:rsidRPr="0026754E">
        <w:rPr>
          <w:rFonts w:ascii="Brother 1816 Book" w:hAnsi="Brother 1816 Book" w:cs="Helvetica"/>
          <w:color w:val="252525"/>
        </w:rPr>
        <w:t>P</w:t>
      </w:r>
      <w:r w:rsidR="00A07F7A" w:rsidRPr="0026754E">
        <w:rPr>
          <w:rFonts w:ascii="Brother 1816 Book" w:hAnsi="Brother 1816 Book" w:cs="Helvetica"/>
          <w:color w:val="252525"/>
        </w:rPr>
        <w:t>flege eines Familienangehörigen: emotionale und soziale Kompetenz</w:t>
      </w:r>
    </w:p>
    <w:p w14:paraId="6068E257" w14:textId="09074037" w:rsidR="00A07F7A" w:rsidRPr="0026754E" w:rsidRDefault="00CC6229" w:rsidP="00966ECF">
      <w:pPr>
        <w:pStyle w:val="Listenabsatz"/>
        <w:widowControl w:val="0"/>
        <w:numPr>
          <w:ilvl w:val="0"/>
          <w:numId w:val="19"/>
        </w:numPr>
        <w:autoSpaceDE w:val="0"/>
        <w:autoSpaceDN w:val="0"/>
        <w:adjustRightInd w:val="0"/>
        <w:spacing w:after="0"/>
        <w:contextualSpacing w:val="0"/>
        <w:rPr>
          <w:rFonts w:ascii="Brother 1816 Book" w:hAnsi="Brother 1816 Book" w:cs="Helvetica"/>
          <w:color w:val="252525"/>
        </w:rPr>
      </w:pPr>
      <w:r w:rsidRPr="0026754E">
        <w:rPr>
          <w:rFonts w:ascii="Brother 1816 Book" w:hAnsi="Brother 1816 Book" w:cs="Helvetica"/>
          <w:color w:val="252525"/>
        </w:rPr>
        <w:t>Erziehungszeiten von Kindern</w:t>
      </w:r>
      <w:r w:rsidR="00A07F7A" w:rsidRPr="0026754E">
        <w:rPr>
          <w:rFonts w:ascii="Brother 1816 Book" w:hAnsi="Brother 1816 Book" w:cs="Helvetica"/>
          <w:color w:val="252525"/>
        </w:rPr>
        <w:t>: emotionale und soziale Kompetenz</w:t>
      </w:r>
      <w:r w:rsidR="00B50659" w:rsidRPr="0026754E">
        <w:rPr>
          <w:rFonts w:ascii="Brother 1816 Book" w:hAnsi="Brother 1816 Book" w:cs="Helvetica"/>
          <w:color w:val="252525"/>
        </w:rPr>
        <w:t>,</w:t>
      </w:r>
      <w:r w:rsidR="00A07F7A" w:rsidRPr="0026754E">
        <w:rPr>
          <w:rFonts w:ascii="Brother 1816 Book" w:hAnsi="Brother 1816 Book" w:cs="Helvetica"/>
          <w:color w:val="252525"/>
        </w:rPr>
        <w:t xml:space="preserve"> Organisationsgeschick und Belastbarkeit</w:t>
      </w:r>
    </w:p>
    <w:p w14:paraId="001C1CE1" w14:textId="77777777" w:rsidR="00A07F7A" w:rsidRPr="0026754E" w:rsidRDefault="00CC6229" w:rsidP="00966ECF">
      <w:pPr>
        <w:pStyle w:val="Listenabsatz"/>
        <w:widowControl w:val="0"/>
        <w:numPr>
          <w:ilvl w:val="0"/>
          <w:numId w:val="19"/>
        </w:numPr>
        <w:autoSpaceDE w:val="0"/>
        <w:autoSpaceDN w:val="0"/>
        <w:adjustRightInd w:val="0"/>
        <w:spacing w:after="0"/>
        <w:contextualSpacing w:val="0"/>
        <w:rPr>
          <w:rFonts w:ascii="Brother 1816 Book" w:hAnsi="Brother 1816 Book" w:cs="Helvetica"/>
          <w:color w:val="252525"/>
        </w:rPr>
      </w:pPr>
      <w:r w:rsidRPr="0026754E">
        <w:rPr>
          <w:rFonts w:ascii="Brother 1816 Book" w:hAnsi="Brother 1816 Book" w:cs="Helvetica"/>
          <w:color w:val="252525"/>
        </w:rPr>
        <w:t>Arbeitslosigkeit</w:t>
      </w:r>
      <w:r w:rsidR="00A07F7A" w:rsidRPr="0026754E">
        <w:rPr>
          <w:rFonts w:ascii="Brother 1816 Book" w:hAnsi="Brother 1816 Book" w:cs="Helvetica"/>
          <w:color w:val="252525"/>
        </w:rPr>
        <w:t xml:space="preserve">: Selbstfindungsprozess und Reflektion: </w:t>
      </w:r>
      <w:r w:rsidRPr="0026754E">
        <w:rPr>
          <w:rFonts w:ascii="Brother 1816 Book" w:hAnsi="Brother 1816 Book" w:cs="Helvetica"/>
          <w:color w:val="252525"/>
        </w:rPr>
        <w:t xml:space="preserve"> </w:t>
      </w:r>
      <w:r w:rsidR="00A07F7A" w:rsidRPr="0026754E">
        <w:rPr>
          <w:rFonts w:ascii="Brother 1816 Book" w:hAnsi="Brother 1816 Book" w:cs="Helvetica"/>
          <w:color w:val="252525"/>
        </w:rPr>
        <w:t xml:space="preserve">Wer bin ich, was will ich, was kann ich? </w:t>
      </w:r>
    </w:p>
    <w:p w14:paraId="0BEE8394" w14:textId="718968D8" w:rsidR="003E3148" w:rsidRPr="0026754E" w:rsidRDefault="003E3148" w:rsidP="00966ECF">
      <w:pPr>
        <w:pStyle w:val="Listenabsatz"/>
        <w:widowControl w:val="0"/>
        <w:numPr>
          <w:ilvl w:val="0"/>
          <w:numId w:val="19"/>
        </w:numPr>
        <w:autoSpaceDE w:val="0"/>
        <w:autoSpaceDN w:val="0"/>
        <w:adjustRightInd w:val="0"/>
        <w:spacing w:after="0"/>
        <w:contextualSpacing w:val="0"/>
        <w:rPr>
          <w:rFonts w:ascii="Brother 1816 Book" w:hAnsi="Brother 1816 Book" w:cs="Helvetica"/>
          <w:color w:val="252525"/>
        </w:rPr>
      </w:pPr>
      <w:r w:rsidRPr="0026754E">
        <w:rPr>
          <w:rFonts w:ascii="Brother 1816 Book" w:hAnsi="Brother 1816 Book" w:cs="Helvetica"/>
          <w:color w:val="252525"/>
        </w:rPr>
        <w:t xml:space="preserve">Krankheit: Stärkung der eigenen Ressourcen und </w:t>
      </w:r>
      <w:proofErr w:type="spellStart"/>
      <w:r w:rsidRPr="0026754E">
        <w:rPr>
          <w:rFonts w:ascii="Brother 1816 Book" w:hAnsi="Brother 1816 Book" w:cs="Helvetica"/>
          <w:color w:val="252525"/>
        </w:rPr>
        <w:t>Resilienzfähigkeit</w:t>
      </w:r>
      <w:proofErr w:type="spellEnd"/>
    </w:p>
    <w:p w14:paraId="583A8521" w14:textId="77777777" w:rsidR="003E3148" w:rsidRPr="0026754E" w:rsidRDefault="003E3148" w:rsidP="003E3148">
      <w:pPr>
        <w:pStyle w:val="Listenabsatz"/>
        <w:widowControl w:val="0"/>
        <w:autoSpaceDE w:val="0"/>
        <w:autoSpaceDN w:val="0"/>
        <w:adjustRightInd w:val="0"/>
        <w:spacing w:after="0"/>
        <w:contextualSpacing w:val="0"/>
        <w:rPr>
          <w:rFonts w:ascii="Brother 1816 Book" w:hAnsi="Brother 1816 Book" w:cs="Helvetica"/>
          <w:color w:val="252525"/>
        </w:rPr>
      </w:pPr>
    </w:p>
    <w:p w14:paraId="2321318A" w14:textId="77777777" w:rsidR="00A07F7A" w:rsidRPr="0026754E" w:rsidRDefault="00A07F7A" w:rsidP="00D0011E">
      <w:pPr>
        <w:widowControl w:val="0"/>
        <w:autoSpaceDE w:val="0"/>
        <w:autoSpaceDN w:val="0"/>
        <w:adjustRightInd w:val="0"/>
        <w:rPr>
          <w:rFonts w:ascii="Brother 1816 Book" w:hAnsi="Brother 1816 Book" w:cs="Helvetica"/>
          <w:color w:val="252525"/>
          <w:sz w:val="22"/>
          <w:szCs w:val="22"/>
        </w:rPr>
      </w:pPr>
      <w:r w:rsidRPr="0026754E">
        <w:rPr>
          <w:rFonts w:ascii="Brother 1816 Book" w:hAnsi="Brother 1816 Book" w:cs="Helvetica"/>
          <w:color w:val="252525"/>
          <w:sz w:val="22"/>
          <w:szCs w:val="22"/>
        </w:rPr>
        <w:t xml:space="preserve">Wenn du damit offensiv umgehst und deine Lücke in einer kleinen Geschichte verpackst, holst du den Personaler auf der emotionalen Ebene ab. Wie machst du das? </w:t>
      </w:r>
    </w:p>
    <w:p w14:paraId="3F881417" w14:textId="77777777" w:rsidR="003E3148" w:rsidRPr="0026754E" w:rsidRDefault="003E3148" w:rsidP="00D0011E">
      <w:pPr>
        <w:widowControl w:val="0"/>
        <w:autoSpaceDE w:val="0"/>
        <w:autoSpaceDN w:val="0"/>
        <w:adjustRightInd w:val="0"/>
        <w:rPr>
          <w:rFonts w:ascii="Brother 1816 Book" w:hAnsi="Brother 1816 Book" w:cs="Helvetica"/>
          <w:color w:val="252525"/>
          <w:sz w:val="22"/>
          <w:szCs w:val="22"/>
        </w:rPr>
      </w:pPr>
    </w:p>
    <w:p w14:paraId="7ADBAD1B" w14:textId="7ADEFAC4" w:rsidR="00CC6229" w:rsidRPr="0026754E" w:rsidRDefault="00CC6229" w:rsidP="00D0011E">
      <w:pPr>
        <w:widowControl w:val="0"/>
        <w:autoSpaceDE w:val="0"/>
        <w:autoSpaceDN w:val="0"/>
        <w:adjustRightInd w:val="0"/>
        <w:rPr>
          <w:rFonts w:ascii="Brother 1816 Book" w:hAnsi="Brother 1816 Book" w:cs="Helvetica"/>
          <w:color w:val="252525"/>
          <w:sz w:val="22"/>
          <w:szCs w:val="22"/>
        </w:rPr>
      </w:pPr>
      <w:r w:rsidRPr="0026754E">
        <w:rPr>
          <w:rFonts w:ascii="Brother 1816 Book" w:hAnsi="Brother 1816 Book" w:cs="Helvetica"/>
          <w:color w:val="252525"/>
          <w:sz w:val="22"/>
          <w:szCs w:val="22"/>
        </w:rPr>
        <w:lastRenderedPageBreak/>
        <w:t xml:space="preserve">Als Erstes geht es darum, </w:t>
      </w:r>
      <w:r w:rsidR="003E3148" w:rsidRPr="0026754E">
        <w:rPr>
          <w:rFonts w:ascii="Brother 1816 Book" w:hAnsi="Brother 1816 Book" w:cs="Helvetica"/>
          <w:color w:val="252525"/>
          <w:sz w:val="22"/>
          <w:szCs w:val="22"/>
        </w:rPr>
        <w:t>dich</w:t>
      </w:r>
      <w:r w:rsidRPr="0026754E">
        <w:rPr>
          <w:rFonts w:ascii="Brother 1816 Book" w:hAnsi="Brother 1816 Book" w:cs="Helvetica"/>
          <w:color w:val="252525"/>
          <w:sz w:val="22"/>
          <w:szCs w:val="22"/>
        </w:rPr>
        <w:t xml:space="preserve"> als Protagonisten ei</w:t>
      </w:r>
      <w:r w:rsidR="003E3148" w:rsidRPr="0026754E">
        <w:rPr>
          <w:rFonts w:ascii="Brother 1816 Book" w:hAnsi="Brother 1816 Book" w:cs="Helvetica"/>
          <w:color w:val="252525"/>
          <w:sz w:val="22"/>
          <w:szCs w:val="22"/>
        </w:rPr>
        <w:t>nzuführen. Welche Stärken hast du? Was zeichnet dich aus? Warum bewirbst du dic</w:t>
      </w:r>
      <w:r w:rsidRPr="0026754E">
        <w:rPr>
          <w:rFonts w:ascii="Brother 1816 Book" w:hAnsi="Brother 1816 Book" w:cs="Helvetica"/>
          <w:color w:val="252525"/>
          <w:sz w:val="22"/>
          <w:szCs w:val="22"/>
        </w:rPr>
        <w:t>h für die Stel</w:t>
      </w:r>
      <w:r w:rsidR="003E3148" w:rsidRPr="0026754E">
        <w:rPr>
          <w:rFonts w:ascii="Brother 1816 Book" w:hAnsi="Brother 1816 Book" w:cs="Helvetica"/>
          <w:color w:val="252525"/>
          <w:sz w:val="22"/>
          <w:szCs w:val="22"/>
        </w:rPr>
        <w:t xml:space="preserve">le? Welche Ausbildung bringst du </w:t>
      </w:r>
      <w:r w:rsidRPr="0026754E">
        <w:rPr>
          <w:rFonts w:ascii="Brother 1816 Book" w:hAnsi="Brother 1816 Book" w:cs="Helvetica"/>
          <w:color w:val="252525"/>
          <w:sz w:val="22"/>
          <w:szCs w:val="22"/>
        </w:rPr>
        <w:t xml:space="preserve">mit? </w:t>
      </w:r>
    </w:p>
    <w:p w14:paraId="57472EC8" w14:textId="77777777" w:rsidR="003E3148" w:rsidRPr="0026754E" w:rsidRDefault="003E3148" w:rsidP="00A07F7A">
      <w:pPr>
        <w:widowControl w:val="0"/>
        <w:autoSpaceDE w:val="0"/>
        <w:autoSpaceDN w:val="0"/>
        <w:adjustRightInd w:val="0"/>
        <w:rPr>
          <w:rFonts w:ascii="Brother 1816 Book" w:hAnsi="Brother 1816 Book" w:cs="Helvetica"/>
          <w:color w:val="252525"/>
          <w:sz w:val="22"/>
          <w:szCs w:val="22"/>
        </w:rPr>
      </w:pPr>
    </w:p>
    <w:p w14:paraId="2D3258C2" w14:textId="5F66AC3F" w:rsidR="00CC6229" w:rsidRPr="0026754E" w:rsidRDefault="00CC6229" w:rsidP="00A07F7A">
      <w:pPr>
        <w:widowControl w:val="0"/>
        <w:autoSpaceDE w:val="0"/>
        <w:autoSpaceDN w:val="0"/>
        <w:adjustRightInd w:val="0"/>
        <w:rPr>
          <w:rFonts w:ascii="Brother 1816 Book" w:hAnsi="Brother 1816 Book" w:cs="Helvetica"/>
          <w:color w:val="252525"/>
          <w:sz w:val="22"/>
          <w:szCs w:val="22"/>
        </w:rPr>
      </w:pPr>
      <w:r w:rsidRPr="0026754E">
        <w:rPr>
          <w:rFonts w:ascii="Brother 1816 Book" w:hAnsi="Brother 1816 Book" w:cs="Helvetica"/>
          <w:color w:val="252525"/>
          <w:sz w:val="22"/>
          <w:szCs w:val="22"/>
        </w:rPr>
        <w:t xml:space="preserve">Im zweiten Abschnitt – der dem Höhepunkt einer Geschichte gleicht und die Figur ihren Tiefpunkt erreicht – erfährt der </w:t>
      </w:r>
      <w:r w:rsidR="00A07F7A" w:rsidRPr="0026754E">
        <w:rPr>
          <w:rFonts w:ascii="Brother 1816 Book" w:hAnsi="Brother 1816 Book" w:cs="Helvetica"/>
          <w:color w:val="252525"/>
          <w:sz w:val="22"/>
          <w:szCs w:val="22"/>
        </w:rPr>
        <w:t>Personaler</w:t>
      </w:r>
      <w:r w:rsidR="003E3148" w:rsidRPr="0026754E">
        <w:rPr>
          <w:rFonts w:ascii="Brother 1816 Book" w:hAnsi="Brother 1816 Book" w:cs="Helvetica"/>
          <w:color w:val="252525"/>
          <w:sz w:val="22"/>
          <w:szCs w:val="22"/>
        </w:rPr>
        <w:t xml:space="preserve"> von deiner</w:t>
      </w:r>
      <w:r w:rsidRPr="0026754E">
        <w:rPr>
          <w:rFonts w:ascii="Brother 1816 Book" w:hAnsi="Brother 1816 Book" w:cs="Helvetica"/>
          <w:color w:val="252525"/>
          <w:sz w:val="22"/>
          <w:szCs w:val="22"/>
        </w:rPr>
        <w:t xml:space="preserve"> Lücke im Lebenslauf. Hier sind Emotionen erwünscht, damit die Lösung des Konflikts – also das persönliche Ergebnis der beruflichen Auszeit – im direkt anknüpfenden Schlussteil ein positives Bild hervorruft. </w:t>
      </w:r>
      <w:r w:rsidR="00A07F7A" w:rsidRPr="0026754E">
        <w:rPr>
          <w:rFonts w:ascii="Brother 1816 Book" w:hAnsi="Brother 1816 Book" w:cs="Helvetica"/>
          <w:color w:val="252525"/>
          <w:sz w:val="22"/>
          <w:szCs w:val="22"/>
        </w:rPr>
        <w:t xml:space="preserve">Aber bitte </w:t>
      </w:r>
      <w:r w:rsidR="003E3148" w:rsidRPr="0026754E">
        <w:rPr>
          <w:rFonts w:ascii="Brother 1816 Book" w:hAnsi="Brother 1816 Book" w:cs="Helvetica"/>
          <w:color w:val="252525"/>
          <w:sz w:val="22"/>
          <w:szCs w:val="22"/>
        </w:rPr>
        <w:t>übertreibe hierbei nicht</w:t>
      </w:r>
      <w:r w:rsidR="00A07F7A" w:rsidRPr="0026754E">
        <w:rPr>
          <w:rFonts w:ascii="Brother 1816 Book" w:hAnsi="Brother 1816 Book" w:cs="Helvetica"/>
          <w:color w:val="252525"/>
          <w:sz w:val="22"/>
          <w:szCs w:val="22"/>
        </w:rPr>
        <w:t xml:space="preserve"> und</w:t>
      </w:r>
      <w:r w:rsidR="003E3148" w:rsidRPr="0026754E">
        <w:rPr>
          <w:rFonts w:ascii="Brother 1816 Book" w:hAnsi="Brother 1816 Book" w:cs="Helvetica"/>
          <w:color w:val="252525"/>
          <w:sz w:val="22"/>
          <w:szCs w:val="22"/>
        </w:rPr>
        <w:t xml:space="preserve"> drücke</w:t>
      </w:r>
      <w:r w:rsidR="00A07F7A" w:rsidRPr="0026754E">
        <w:rPr>
          <w:rFonts w:ascii="Brother 1816 Book" w:hAnsi="Brother 1816 Book" w:cs="Helvetica"/>
          <w:color w:val="252525"/>
          <w:sz w:val="22"/>
          <w:szCs w:val="22"/>
        </w:rPr>
        <w:t xml:space="preserve"> auf </w:t>
      </w:r>
      <w:r w:rsidR="003E3148" w:rsidRPr="0026754E">
        <w:rPr>
          <w:rFonts w:ascii="Brother 1816 Book" w:hAnsi="Brother 1816 Book" w:cs="Helvetica"/>
          <w:color w:val="252525"/>
          <w:sz w:val="22"/>
          <w:szCs w:val="22"/>
        </w:rPr>
        <w:t>keinen Fall auf die Tränendrüse.</w:t>
      </w:r>
    </w:p>
    <w:p w14:paraId="0A5E516E" w14:textId="77777777" w:rsidR="003E3148" w:rsidRPr="0026754E" w:rsidRDefault="003E3148" w:rsidP="00A07F7A">
      <w:pPr>
        <w:widowControl w:val="0"/>
        <w:autoSpaceDE w:val="0"/>
        <w:autoSpaceDN w:val="0"/>
        <w:adjustRightInd w:val="0"/>
        <w:rPr>
          <w:rFonts w:ascii="Brother 1816 Book" w:hAnsi="Brother 1816 Book" w:cs="Helvetica"/>
          <w:color w:val="252525"/>
        </w:rPr>
      </w:pPr>
    </w:p>
    <w:p w14:paraId="7F83C49E" w14:textId="4A7D57BE" w:rsidR="00CC6229" w:rsidRPr="0026754E" w:rsidRDefault="003E3148" w:rsidP="00D0011E">
      <w:pPr>
        <w:widowControl w:val="0"/>
        <w:autoSpaceDE w:val="0"/>
        <w:autoSpaceDN w:val="0"/>
        <w:adjustRightInd w:val="0"/>
        <w:rPr>
          <w:rFonts w:ascii="Brother 1816 Book" w:hAnsi="Brother 1816 Book" w:cs="Helvetica"/>
          <w:color w:val="252525"/>
          <w:sz w:val="22"/>
          <w:szCs w:val="22"/>
        </w:rPr>
      </w:pPr>
      <w:r w:rsidRPr="0026754E">
        <w:rPr>
          <w:rFonts w:ascii="Brother 1816 Book" w:hAnsi="Brother 1816 Book" w:cs="Helvetica"/>
          <w:color w:val="252525"/>
          <w:sz w:val="22"/>
          <w:szCs w:val="22"/>
        </w:rPr>
        <w:t xml:space="preserve">Ein positives </w:t>
      </w:r>
      <w:r w:rsidR="00A07F7A" w:rsidRPr="0026754E">
        <w:rPr>
          <w:rFonts w:ascii="Brother 1816 Book" w:hAnsi="Brother 1816 Book" w:cs="Helvetica"/>
          <w:color w:val="252525"/>
          <w:sz w:val="22"/>
          <w:szCs w:val="22"/>
        </w:rPr>
        <w:t>Beispiel</w:t>
      </w:r>
      <w:r w:rsidRPr="0026754E">
        <w:rPr>
          <w:rFonts w:ascii="Brother 1816 Book" w:hAnsi="Brother 1816 Book" w:cs="Helvetica"/>
          <w:color w:val="252525"/>
          <w:sz w:val="22"/>
          <w:szCs w:val="22"/>
        </w:rPr>
        <w:t xml:space="preserve"> wäre</w:t>
      </w:r>
      <w:r w:rsidR="00A07F7A" w:rsidRPr="0026754E">
        <w:rPr>
          <w:rFonts w:ascii="Brother 1816 Book" w:hAnsi="Brother 1816 Book" w:cs="Helvetica"/>
          <w:color w:val="252525"/>
          <w:sz w:val="22"/>
          <w:szCs w:val="22"/>
        </w:rPr>
        <w:t xml:space="preserve">: </w:t>
      </w:r>
      <w:r w:rsidR="00CC6229" w:rsidRPr="0026754E">
        <w:rPr>
          <w:rFonts w:ascii="Brother 1816 Book" w:hAnsi="Brother 1816 Book" w:cs="Helvetica"/>
          <w:color w:val="252525"/>
          <w:sz w:val="22"/>
          <w:szCs w:val="22"/>
        </w:rPr>
        <w:t>"Nach mehr als acht Jahren im Vertriebsbüro spürte ich, dass sich mein Körper nach einem radikalen Ausgleich sehnte. Ich nutzte die Zeit, um mich selbst zu regenerieren und fand den Weg zurück zum Sport. Inzwischen habe ich ein eigenes Fitness- und Wellnesskonzept entwickelt, das ich sehr gerne als feste Kursleiterin in Ihr Studio einbringen möchte."</w:t>
      </w:r>
    </w:p>
    <w:p w14:paraId="1103B882" w14:textId="77777777" w:rsidR="00CC6229" w:rsidRPr="0026754E" w:rsidRDefault="00CC6229" w:rsidP="00D0011E">
      <w:pPr>
        <w:rPr>
          <w:rFonts w:ascii="Brother 1816 Book" w:hAnsi="Brother 1816 Book"/>
          <w:sz w:val="22"/>
          <w:szCs w:val="22"/>
        </w:rPr>
      </w:pPr>
    </w:p>
    <w:p w14:paraId="1E48BD48" w14:textId="77777777" w:rsidR="000D7791" w:rsidRDefault="000D7791" w:rsidP="00D0011E">
      <w:pPr>
        <w:widowControl w:val="0"/>
        <w:autoSpaceDE w:val="0"/>
        <w:autoSpaceDN w:val="0"/>
        <w:adjustRightInd w:val="0"/>
        <w:rPr>
          <w:rFonts w:ascii="Brother 1816 Book" w:hAnsi="Brother 1816 Book" w:cs="Calibri"/>
          <w:sz w:val="22"/>
          <w:szCs w:val="22"/>
        </w:rPr>
      </w:pPr>
    </w:p>
    <w:p w14:paraId="38C19E06" w14:textId="77777777" w:rsidR="000D7791" w:rsidRDefault="000D7791" w:rsidP="00D0011E">
      <w:pPr>
        <w:widowControl w:val="0"/>
        <w:autoSpaceDE w:val="0"/>
        <w:autoSpaceDN w:val="0"/>
        <w:adjustRightInd w:val="0"/>
        <w:rPr>
          <w:rFonts w:ascii="Brother 1816 Book" w:hAnsi="Brother 1816 Book" w:cs="Calibri"/>
          <w:sz w:val="22"/>
          <w:szCs w:val="22"/>
        </w:rPr>
      </w:pPr>
      <w:r>
        <w:rPr>
          <w:rFonts w:ascii="Brother 1816 Book" w:hAnsi="Brother 1816 Book" w:cs="Calibri"/>
          <w:sz w:val="22"/>
          <w:szCs w:val="22"/>
        </w:rPr>
        <w:t>Nächste Seite:</w:t>
      </w:r>
    </w:p>
    <w:p w14:paraId="01E79983" w14:textId="76D82604" w:rsidR="005664DD" w:rsidRPr="0026754E" w:rsidRDefault="00DD378E" w:rsidP="000D7791">
      <w:pPr>
        <w:pStyle w:val="Formatvorlageberschrift2"/>
      </w:pPr>
      <w:bookmarkStart w:id="41" w:name="_Toc21601755"/>
      <w:r w:rsidRPr="0026754E">
        <w:t>Beispiel für einen gelungenen Aufba</w:t>
      </w:r>
      <w:r w:rsidR="00301EEC" w:rsidRPr="0026754E">
        <w:t>u eines Anschreibens</w:t>
      </w:r>
      <w:bookmarkEnd w:id="41"/>
    </w:p>
    <w:p w14:paraId="47BF72E3" w14:textId="77777777" w:rsidR="00F17EA0" w:rsidRDefault="00F17EA0" w:rsidP="00B50659">
      <w:pPr>
        <w:pStyle w:val="Textkrper2"/>
        <w:pBdr>
          <w:bottom w:val="single" w:sz="12" w:space="1" w:color="auto"/>
        </w:pBdr>
        <w:rPr>
          <w:rFonts w:ascii="Brother 1816 Book" w:hAnsi="Brother 1816 Book" w:cs="Calibri"/>
          <w:szCs w:val="22"/>
        </w:rPr>
      </w:pPr>
    </w:p>
    <w:p w14:paraId="2C765406" w14:textId="77777777" w:rsidR="00F17EA0" w:rsidRDefault="00F17EA0" w:rsidP="00B50659">
      <w:pPr>
        <w:pStyle w:val="Textkrper2"/>
        <w:pBdr>
          <w:bottom w:val="single" w:sz="12" w:space="1" w:color="auto"/>
        </w:pBdr>
        <w:rPr>
          <w:rFonts w:ascii="Brother 1816 Book" w:hAnsi="Brother 1816 Book" w:cs="Calibri"/>
          <w:szCs w:val="22"/>
        </w:rPr>
      </w:pPr>
    </w:p>
    <w:p w14:paraId="68E5D797" w14:textId="77777777" w:rsidR="00F17EA0" w:rsidRDefault="00F17EA0" w:rsidP="00B50659">
      <w:pPr>
        <w:pStyle w:val="Textkrper2"/>
        <w:pBdr>
          <w:bottom w:val="single" w:sz="12" w:space="1" w:color="auto"/>
        </w:pBdr>
        <w:rPr>
          <w:rFonts w:ascii="Brother 1816 Book" w:hAnsi="Brother 1816 Book" w:cs="Calibri"/>
          <w:szCs w:val="22"/>
        </w:rPr>
      </w:pPr>
    </w:p>
    <w:p w14:paraId="363F9B50" w14:textId="77777777" w:rsidR="00F17EA0" w:rsidRDefault="00F17EA0" w:rsidP="00B50659">
      <w:pPr>
        <w:pStyle w:val="Textkrper2"/>
        <w:pBdr>
          <w:bottom w:val="single" w:sz="12" w:space="1" w:color="auto"/>
        </w:pBdr>
        <w:rPr>
          <w:rFonts w:ascii="Brother 1816 Book" w:hAnsi="Brother 1816 Book" w:cs="Calibri"/>
          <w:szCs w:val="22"/>
        </w:rPr>
      </w:pPr>
    </w:p>
    <w:p w14:paraId="526202BB" w14:textId="77777777" w:rsidR="00F17EA0" w:rsidRDefault="00F17EA0" w:rsidP="00B50659">
      <w:pPr>
        <w:pStyle w:val="Textkrper2"/>
        <w:pBdr>
          <w:bottom w:val="single" w:sz="12" w:space="1" w:color="auto"/>
        </w:pBdr>
        <w:rPr>
          <w:rFonts w:ascii="Brother 1816 Book" w:hAnsi="Brother 1816 Book" w:cs="Calibri"/>
          <w:szCs w:val="22"/>
        </w:rPr>
      </w:pPr>
    </w:p>
    <w:p w14:paraId="148ABB96" w14:textId="77777777" w:rsidR="00F17EA0" w:rsidRDefault="00F17EA0" w:rsidP="00B50659">
      <w:pPr>
        <w:pStyle w:val="Textkrper2"/>
        <w:pBdr>
          <w:bottom w:val="single" w:sz="12" w:space="1" w:color="auto"/>
        </w:pBdr>
        <w:rPr>
          <w:rFonts w:ascii="Brother 1816 Book" w:hAnsi="Brother 1816 Book" w:cs="Calibri"/>
          <w:szCs w:val="22"/>
        </w:rPr>
      </w:pPr>
    </w:p>
    <w:p w14:paraId="40DFB08F" w14:textId="77777777" w:rsidR="00F17EA0" w:rsidRDefault="00F17EA0" w:rsidP="00B50659">
      <w:pPr>
        <w:pStyle w:val="Textkrper2"/>
        <w:pBdr>
          <w:bottom w:val="single" w:sz="12" w:space="1" w:color="auto"/>
        </w:pBdr>
        <w:rPr>
          <w:rFonts w:ascii="Brother 1816 Book" w:hAnsi="Brother 1816 Book" w:cs="Calibri"/>
          <w:szCs w:val="22"/>
        </w:rPr>
      </w:pPr>
    </w:p>
    <w:p w14:paraId="73693EA7" w14:textId="77777777" w:rsidR="00F17EA0" w:rsidRDefault="00F17EA0" w:rsidP="00B50659">
      <w:pPr>
        <w:pStyle w:val="Textkrper2"/>
        <w:pBdr>
          <w:bottom w:val="single" w:sz="12" w:space="1" w:color="auto"/>
        </w:pBdr>
        <w:rPr>
          <w:rFonts w:ascii="Brother 1816 Book" w:hAnsi="Brother 1816 Book" w:cs="Calibri"/>
          <w:szCs w:val="22"/>
        </w:rPr>
      </w:pPr>
    </w:p>
    <w:p w14:paraId="2E922109" w14:textId="77777777" w:rsidR="00F17EA0" w:rsidRDefault="00F17EA0" w:rsidP="00B50659">
      <w:pPr>
        <w:pStyle w:val="Textkrper2"/>
        <w:pBdr>
          <w:bottom w:val="single" w:sz="12" w:space="1" w:color="auto"/>
        </w:pBdr>
        <w:rPr>
          <w:rFonts w:ascii="Brother 1816 Book" w:hAnsi="Brother 1816 Book" w:cs="Calibri"/>
          <w:szCs w:val="22"/>
        </w:rPr>
      </w:pPr>
    </w:p>
    <w:p w14:paraId="1D2690DF" w14:textId="77777777" w:rsidR="00F17EA0" w:rsidRDefault="00F17EA0" w:rsidP="00B50659">
      <w:pPr>
        <w:pStyle w:val="Textkrper2"/>
        <w:pBdr>
          <w:bottom w:val="single" w:sz="12" w:space="1" w:color="auto"/>
        </w:pBdr>
        <w:rPr>
          <w:rFonts w:ascii="Brother 1816 Book" w:hAnsi="Brother 1816 Book" w:cs="Calibri"/>
          <w:szCs w:val="22"/>
        </w:rPr>
      </w:pPr>
    </w:p>
    <w:p w14:paraId="21E540D0" w14:textId="77777777" w:rsidR="00F17EA0" w:rsidRDefault="00F17EA0" w:rsidP="00B50659">
      <w:pPr>
        <w:pStyle w:val="Textkrper2"/>
        <w:pBdr>
          <w:bottom w:val="single" w:sz="12" w:space="1" w:color="auto"/>
        </w:pBdr>
        <w:rPr>
          <w:rFonts w:ascii="Brother 1816 Book" w:hAnsi="Brother 1816 Book" w:cs="Calibri"/>
          <w:szCs w:val="22"/>
        </w:rPr>
      </w:pPr>
    </w:p>
    <w:p w14:paraId="1D59F1A6" w14:textId="77777777" w:rsidR="00F17EA0" w:rsidRDefault="00F17EA0" w:rsidP="00B50659">
      <w:pPr>
        <w:pStyle w:val="Textkrper2"/>
        <w:pBdr>
          <w:bottom w:val="single" w:sz="12" w:space="1" w:color="auto"/>
        </w:pBdr>
        <w:rPr>
          <w:rFonts w:ascii="Brother 1816 Book" w:hAnsi="Brother 1816 Book" w:cs="Calibri"/>
          <w:szCs w:val="22"/>
        </w:rPr>
      </w:pPr>
    </w:p>
    <w:p w14:paraId="4E595CE1" w14:textId="77777777" w:rsidR="00F17EA0" w:rsidRDefault="00F17EA0" w:rsidP="00B50659">
      <w:pPr>
        <w:pStyle w:val="Textkrper2"/>
        <w:pBdr>
          <w:bottom w:val="single" w:sz="12" w:space="1" w:color="auto"/>
        </w:pBdr>
        <w:rPr>
          <w:rFonts w:ascii="Brother 1816 Book" w:hAnsi="Brother 1816 Book" w:cs="Calibri"/>
          <w:szCs w:val="22"/>
        </w:rPr>
      </w:pPr>
    </w:p>
    <w:p w14:paraId="049AB499" w14:textId="77777777" w:rsidR="00F17EA0" w:rsidRDefault="00F17EA0" w:rsidP="00B50659">
      <w:pPr>
        <w:pStyle w:val="Textkrper2"/>
        <w:pBdr>
          <w:bottom w:val="single" w:sz="12" w:space="1" w:color="auto"/>
        </w:pBdr>
        <w:rPr>
          <w:rFonts w:ascii="Brother 1816 Book" w:hAnsi="Brother 1816 Book" w:cs="Calibri"/>
          <w:szCs w:val="22"/>
        </w:rPr>
      </w:pPr>
    </w:p>
    <w:p w14:paraId="61C05C6E" w14:textId="77777777" w:rsidR="00F17EA0" w:rsidRDefault="00F17EA0" w:rsidP="00B50659">
      <w:pPr>
        <w:pStyle w:val="Textkrper2"/>
        <w:pBdr>
          <w:bottom w:val="single" w:sz="12" w:space="1" w:color="auto"/>
        </w:pBdr>
        <w:rPr>
          <w:rFonts w:ascii="Brother 1816 Book" w:hAnsi="Brother 1816 Book" w:cs="Calibri"/>
          <w:szCs w:val="22"/>
        </w:rPr>
      </w:pPr>
    </w:p>
    <w:p w14:paraId="38E6D5D1" w14:textId="77777777" w:rsidR="00F17EA0" w:rsidRDefault="00F17EA0" w:rsidP="00B50659">
      <w:pPr>
        <w:pStyle w:val="Textkrper2"/>
        <w:pBdr>
          <w:bottom w:val="single" w:sz="12" w:space="1" w:color="auto"/>
        </w:pBdr>
        <w:rPr>
          <w:rFonts w:ascii="Brother 1816 Book" w:hAnsi="Brother 1816 Book" w:cs="Calibri"/>
          <w:szCs w:val="22"/>
        </w:rPr>
      </w:pPr>
    </w:p>
    <w:p w14:paraId="09C027C7" w14:textId="77777777" w:rsidR="00F17EA0" w:rsidRDefault="00F17EA0" w:rsidP="00B50659">
      <w:pPr>
        <w:pStyle w:val="Textkrper2"/>
        <w:pBdr>
          <w:bottom w:val="single" w:sz="12" w:space="1" w:color="auto"/>
        </w:pBdr>
        <w:rPr>
          <w:rFonts w:ascii="Brother 1816 Book" w:hAnsi="Brother 1816 Book" w:cs="Calibri"/>
          <w:szCs w:val="22"/>
        </w:rPr>
      </w:pPr>
    </w:p>
    <w:p w14:paraId="68ECF140" w14:textId="77777777" w:rsidR="00F17EA0" w:rsidRDefault="00F17EA0" w:rsidP="00B50659">
      <w:pPr>
        <w:pStyle w:val="Textkrper2"/>
        <w:pBdr>
          <w:bottom w:val="single" w:sz="12" w:space="1" w:color="auto"/>
        </w:pBdr>
        <w:rPr>
          <w:rFonts w:ascii="Brother 1816 Book" w:hAnsi="Brother 1816 Book" w:cs="Calibri"/>
          <w:szCs w:val="22"/>
        </w:rPr>
      </w:pPr>
    </w:p>
    <w:p w14:paraId="6A20D9EA" w14:textId="77777777" w:rsidR="00F17EA0" w:rsidRDefault="00F17EA0" w:rsidP="00B50659">
      <w:pPr>
        <w:pStyle w:val="Textkrper2"/>
        <w:pBdr>
          <w:bottom w:val="single" w:sz="12" w:space="1" w:color="auto"/>
        </w:pBdr>
        <w:rPr>
          <w:rFonts w:ascii="Brother 1816 Book" w:hAnsi="Brother 1816 Book" w:cs="Calibri"/>
          <w:szCs w:val="22"/>
        </w:rPr>
      </w:pPr>
    </w:p>
    <w:p w14:paraId="0B09D52C" w14:textId="77777777" w:rsidR="00F17EA0" w:rsidRDefault="00F17EA0" w:rsidP="00B50659">
      <w:pPr>
        <w:pStyle w:val="Textkrper2"/>
        <w:pBdr>
          <w:bottom w:val="single" w:sz="12" w:space="1" w:color="auto"/>
        </w:pBdr>
        <w:rPr>
          <w:rFonts w:ascii="Brother 1816 Book" w:hAnsi="Brother 1816 Book" w:cs="Calibri"/>
          <w:szCs w:val="22"/>
        </w:rPr>
      </w:pPr>
    </w:p>
    <w:p w14:paraId="42BD40FF" w14:textId="276C912B" w:rsidR="00B50659" w:rsidRPr="0026754E" w:rsidRDefault="00B50659" w:rsidP="00B50659">
      <w:pPr>
        <w:pStyle w:val="Textkrper2"/>
        <w:pBdr>
          <w:bottom w:val="single" w:sz="12" w:space="1" w:color="auto"/>
        </w:pBdr>
        <w:rPr>
          <w:rFonts w:ascii="Brother 1816 Book" w:hAnsi="Brother 1816 Book"/>
          <w:b/>
          <w:bCs/>
          <w:szCs w:val="22"/>
        </w:rPr>
      </w:pPr>
      <w:r w:rsidRPr="0026754E">
        <w:rPr>
          <w:rFonts w:ascii="Brother 1816 Book" w:hAnsi="Brother 1816 Book"/>
          <w:b/>
          <w:bCs/>
          <w:szCs w:val="22"/>
        </w:rPr>
        <w:lastRenderedPageBreak/>
        <w:t>Vorname Nachname</w:t>
      </w:r>
      <w:r w:rsidRPr="0026754E">
        <w:rPr>
          <w:rFonts w:ascii="Brother 1816 Book" w:hAnsi="Brother 1816 Book"/>
          <w:b/>
          <w:bCs/>
          <w:szCs w:val="22"/>
        </w:rPr>
        <w:tab/>
      </w:r>
      <w:r w:rsidRPr="0026754E">
        <w:rPr>
          <w:rFonts w:ascii="Brother 1816 Book" w:hAnsi="Brother 1816 Book"/>
          <w:b/>
          <w:bCs/>
          <w:szCs w:val="22"/>
        </w:rPr>
        <w:tab/>
      </w:r>
      <w:r w:rsidRPr="0026754E">
        <w:rPr>
          <w:rFonts w:ascii="Brother 1816 Book" w:hAnsi="Brother 1816 Book"/>
          <w:b/>
          <w:bCs/>
          <w:szCs w:val="22"/>
        </w:rPr>
        <w:tab/>
      </w:r>
      <w:r w:rsidRPr="0026754E">
        <w:rPr>
          <w:rFonts w:ascii="Brother 1816 Book" w:hAnsi="Brother 1816 Book"/>
          <w:b/>
          <w:bCs/>
          <w:szCs w:val="22"/>
        </w:rPr>
        <w:tab/>
      </w:r>
      <w:r w:rsidRPr="0026754E">
        <w:rPr>
          <w:rFonts w:ascii="Brother 1816 Book" w:hAnsi="Brother 1816 Book"/>
          <w:b/>
          <w:bCs/>
          <w:szCs w:val="22"/>
        </w:rPr>
        <w:tab/>
      </w:r>
      <w:r w:rsidRPr="0026754E">
        <w:rPr>
          <w:rFonts w:ascii="Brother 1816 Book" w:hAnsi="Brother 1816 Book"/>
          <w:b/>
          <w:bCs/>
          <w:szCs w:val="22"/>
        </w:rPr>
        <w:tab/>
        <w:t xml:space="preserve">             </w:t>
      </w:r>
      <w:r w:rsidRPr="0026754E">
        <w:rPr>
          <w:rFonts w:ascii="Brother 1816 Book" w:hAnsi="Brother 1816 Book"/>
          <w:szCs w:val="22"/>
        </w:rPr>
        <w:t>Adresse</w:t>
      </w:r>
    </w:p>
    <w:p w14:paraId="22C2122D" w14:textId="1F705D09" w:rsidR="005664DD" w:rsidRPr="0026754E" w:rsidRDefault="00B50659" w:rsidP="00B50659">
      <w:pPr>
        <w:pStyle w:val="Textkrper2"/>
        <w:pBdr>
          <w:bottom w:val="single" w:sz="12" w:space="1" w:color="auto"/>
        </w:pBdr>
        <w:rPr>
          <w:rFonts w:ascii="Brother 1816 Book" w:hAnsi="Brother 1816 Book"/>
          <w:szCs w:val="22"/>
        </w:rPr>
      </w:pPr>
      <w:r w:rsidRPr="0026754E">
        <w:rPr>
          <w:rFonts w:ascii="Brother 1816 Book" w:hAnsi="Brother 1816 Book"/>
          <w:szCs w:val="22"/>
        </w:rPr>
        <w:t xml:space="preserve">                                                                                              </w:t>
      </w:r>
      <w:r w:rsidR="001734EA">
        <w:rPr>
          <w:rFonts w:ascii="Brother 1816 Book" w:hAnsi="Brother 1816 Book"/>
          <w:szCs w:val="22"/>
        </w:rPr>
        <w:t xml:space="preserve">   </w:t>
      </w:r>
      <w:r w:rsidRPr="0026754E">
        <w:rPr>
          <w:rFonts w:ascii="Brother 1816 Book" w:hAnsi="Brother 1816 Book"/>
          <w:szCs w:val="22"/>
        </w:rPr>
        <w:t xml:space="preserve">            E-Mail, Telefon</w:t>
      </w:r>
    </w:p>
    <w:p w14:paraId="3C716C92" w14:textId="77777777" w:rsidR="00301EEC" w:rsidRPr="0026754E" w:rsidRDefault="00301EEC" w:rsidP="00D0011E">
      <w:pPr>
        <w:widowControl w:val="0"/>
        <w:autoSpaceDE w:val="0"/>
        <w:autoSpaceDN w:val="0"/>
        <w:adjustRightInd w:val="0"/>
        <w:rPr>
          <w:rFonts w:ascii="Brother 1816 Book" w:hAnsi="Brother 1816 Book" w:cs="Calibri"/>
          <w:sz w:val="22"/>
          <w:szCs w:val="22"/>
        </w:rPr>
      </w:pPr>
    </w:p>
    <w:p w14:paraId="77E38005" w14:textId="107AF3D7" w:rsidR="00CA451A" w:rsidRPr="0026754E" w:rsidRDefault="00CA451A" w:rsidP="00D0011E">
      <w:pPr>
        <w:widowControl w:val="0"/>
        <w:autoSpaceDE w:val="0"/>
        <w:autoSpaceDN w:val="0"/>
        <w:adjustRightInd w:val="0"/>
        <w:rPr>
          <w:rFonts w:ascii="Brother 1816 Book" w:hAnsi="Brother 1816 Book" w:cs="Calibri"/>
          <w:sz w:val="22"/>
          <w:szCs w:val="22"/>
        </w:rPr>
      </w:pPr>
      <w:r w:rsidRPr="0026754E">
        <w:rPr>
          <w:rFonts w:ascii="Brother 1816 Book" w:hAnsi="Brother 1816 Book" w:cs="Calibri"/>
          <w:sz w:val="22"/>
          <w:szCs w:val="22"/>
        </w:rPr>
        <w:t>Firma</w:t>
      </w:r>
    </w:p>
    <w:p w14:paraId="6DB33EBE" w14:textId="294EC3E8" w:rsidR="00CA451A" w:rsidRPr="0026754E" w:rsidRDefault="00CA451A" w:rsidP="00D0011E">
      <w:pPr>
        <w:widowControl w:val="0"/>
        <w:autoSpaceDE w:val="0"/>
        <w:autoSpaceDN w:val="0"/>
        <w:adjustRightInd w:val="0"/>
        <w:rPr>
          <w:rFonts w:ascii="Brother 1816 Book" w:hAnsi="Brother 1816 Book" w:cs="Calibri"/>
          <w:sz w:val="22"/>
          <w:szCs w:val="22"/>
        </w:rPr>
      </w:pPr>
      <w:r w:rsidRPr="0026754E">
        <w:rPr>
          <w:rFonts w:ascii="Brother 1816 Book" w:hAnsi="Brother 1816 Book" w:cs="Calibri"/>
          <w:sz w:val="22"/>
          <w:szCs w:val="22"/>
        </w:rPr>
        <w:t xml:space="preserve">Ansprechpartner </w:t>
      </w:r>
    </w:p>
    <w:p w14:paraId="57E93979" w14:textId="197B732B" w:rsidR="00CA451A" w:rsidRPr="0026754E" w:rsidRDefault="00CA451A" w:rsidP="00D0011E">
      <w:pPr>
        <w:widowControl w:val="0"/>
        <w:autoSpaceDE w:val="0"/>
        <w:autoSpaceDN w:val="0"/>
        <w:adjustRightInd w:val="0"/>
        <w:rPr>
          <w:rFonts w:ascii="Brother 1816 Book" w:hAnsi="Brother 1816 Book" w:cs="Calibri"/>
          <w:sz w:val="22"/>
          <w:szCs w:val="22"/>
        </w:rPr>
      </w:pPr>
      <w:r w:rsidRPr="0026754E">
        <w:rPr>
          <w:rFonts w:ascii="Brother 1816 Book" w:hAnsi="Brother 1816 Book" w:cs="Calibri"/>
          <w:sz w:val="22"/>
          <w:szCs w:val="22"/>
        </w:rPr>
        <w:t xml:space="preserve">Straße </w:t>
      </w:r>
    </w:p>
    <w:p w14:paraId="4DBE52CD" w14:textId="2FFDF34B" w:rsidR="00CA451A" w:rsidRPr="0026754E" w:rsidRDefault="00CA451A" w:rsidP="00D0011E">
      <w:pPr>
        <w:widowControl w:val="0"/>
        <w:autoSpaceDE w:val="0"/>
        <w:autoSpaceDN w:val="0"/>
        <w:adjustRightInd w:val="0"/>
        <w:rPr>
          <w:rFonts w:ascii="Brother 1816 Book" w:hAnsi="Brother 1816 Book" w:cs="Calibri"/>
          <w:sz w:val="22"/>
          <w:szCs w:val="22"/>
        </w:rPr>
      </w:pPr>
      <w:r w:rsidRPr="0026754E">
        <w:rPr>
          <w:rFonts w:ascii="Brother 1816 Book" w:hAnsi="Brother 1816 Book" w:cs="Calibri"/>
          <w:sz w:val="22"/>
          <w:szCs w:val="22"/>
        </w:rPr>
        <w:t>PLZ Stadt</w:t>
      </w:r>
    </w:p>
    <w:p w14:paraId="66FD388E" w14:textId="77777777" w:rsidR="00CA451A" w:rsidRPr="0026754E" w:rsidRDefault="00CA451A" w:rsidP="00D0011E">
      <w:pPr>
        <w:widowControl w:val="0"/>
        <w:autoSpaceDE w:val="0"/>
        <w:autoSpaceDN w:val="0"/>
        <w:adjustRightInd w:val="0"/>
        <w:rPr>
          <w:rFonts w:ascii="Brother 1816 Book" w:hAnsi="Brother 1816 Book" w:cs="Calibri"/>
          <w:sz w:val="22"/>
          <w:szCs w:val="22"/>
        </w:rPr>
      </w:pPr>
    </w:p>
    <w:p w14:paraId="2CF8F801" w14:textId="27CF738E" w:rsidR="00721FA3" w:rsidRPr="0026754E" w:rsidRDefault="00721FA3" w:rsidP="00D0011E">
      <w:pPr>
        <w:widowControl w:val="0"/>
        <w:autoSpaceDE w:val="0"/>
        <w:autoSpaceDN w:val="0"/>
        <w:adjustRightInd w:val="0"/>
        <w:rPr>
          <w:rFonts w:ascii="Brother 1816 Book" w:hAnsi="Brother 1816 Book" w:cs="Calibri"/>
          <w:sz w:val="22"/>
          <w:szCs w:val="22"/>
        </w:rPr>
      </w:pPr>
      <w:r w:rsidRPr="0026754E">
        <w:rPr>
          <w:rFonts w:ascii="Brother 1816 Book" w:hAnsi="Brother 1816 Book" w:cs="Calibri"/>
          <w:sz w:val="22"/>
          <w:szCs w:val="22"/>
        </w:rPr>
        <w:tab/>
      </w:r>
      <w:r w:rsidRPr="0026754E">
        <w:rPr>
          <w:rFonts w:ascii="Brother 1816 Book" w:hAnsi="Brother 1816 Book" w:cs="Calibri"/>
          <w:sz w:val="22"/>
          <w:szCs w:val="22"/>
        </w:rPr>
        <w:tab/>
      </w:r>
      <w:r w:rsidRPr="0026754E">
        <w:rPr>
          <w:rFonts w:ascii="Brother 1816 Book" w:hAnsi="Brother 1816 Book" w:cs="Calibri"/>
          <w:sz w:val="22"/>
          <w:szCs w:val="22"/>
        </w:rPr>
        <w:tab/>
      </w:r>
      <w:r w:rsidRPr="0026754E">
        <w:rPr>
          <w:rFonts w:ascii="Brother 1816 Book" w:hAnsi="Brother 1816 Book" w:cs="Calibri"/>
          <w:sz w:val="22"/>
          <w:szCs w:val="22"/>
        </w:rPr>
        <w:tab/>
      </w:r>
      <w:r w:rsidRPr="0026754E">
        <w:rPr>
          <w:rFonts w:ascii="Brother 1816 Book" w:hAnsi="Brother 1816 Book" w:cs="Calibri"/>
          <w:sz w:val="22"/>
          <w:szCs w:val="22"/>
        </w:rPr>
        <w:tab/>
      </w:r>
      <w:r w:rsidRPr="0026754E">
        <w:rPr>
          <w:rFonts w:ascii="Brother 1816 Book" w:hAnsi="Brother 1816 Book" w:cs="Calibri"/>
          <w:sz w:val="22"/>
          <w:szCs w:val="22"/>
        </w:rPr>
        <w:tab/>
      </w:r>
      <w:r w:rsidR="00CA451A" w:rsidRPr="0026754E">
        <w:rPr>
          <w:rFonts w:ascii="Brother 1816 Book" w:hAnsi="Brother 1816 Book" w:cs="Calibri"/>
          <w:sz w:val="22"/>
          <w:szCs w:val="22"/>
        </w:rPr>
        <w:tab/>
      </w:r>
      <w:r w:rsidR="00CA451A" w:rsidRPr="0026754E">
        <w:rPr>
          <w:rFonts w:ascii="Brother 1816 Book" w:hAnsi="Brother 1816 Book" w:cs="Calibri"/>
          <w:sz w:val="22"/>
          <w:szCs w:val="22"/>
        </w:rPr>
        <w:tab/>
      </w:r>
      <w:r w:rsidR="00CA451A" w:rsidRPr="0026754E">
        <w:rPr>
          <w:rFonts w:ascii="Brother 1816 Book" w:hAnsi="Brother 1816 Book" w:cs="Calibri"/>
          <w:sz w:val="22"/>
          <w:szCs w:val="22"/>
        </w:rPr>
        <w:tab/>
      </w:r>
      <w:r w:rsidR="00CA451A" w:rsidRPr="0026754E">
        <w:rPr>
          <w:rFonts w:ascii="Brother 1816 Book" w:hAnsi="Brother 1816 Book" w:cs="Calibri"/>
          <w:sz w:val="22"/>
          <w:szCs w:val="22"/>
        </w:rPr>
        <w:tab/>
        <w:t>Stadt, xx.yy.2018</w:t>
      </w:r>
    </w:p>
    <w:p w14:paraId="664F07CB" w14:textId="77777777" w:rsidR="00721FA3" w:rsidRPr="0026754E" w:rsidRDefault="00721FA3" w:rsidP="00D0011E">
      <w:pPr>
        <w:widowControl w:val="0"/>
        <w:autoSpaceDE w:val="0"/>
        <w:autoSpaceDN w:val="0"/>
        <w:adjustRightInd w:val="0"/>
        <w:rPr>
          <w:rFonts w:ascii="Brother 1816 Book" w:hAnsi="Brother 1816 Book" w:cs="Calibri"/>
          <w:sz w:val="22"/>
          <w:szCs w:val="22"/>
        </w:rPr>
      </w:pPr>
    </w:p>
    <w:p w14:paraId="35666D8E" w14:textId="65EEDD89" w:rsidR="00721FA3" w:rsidRPr="00F17EA0" w:rsidRDefault="00721FA3" w:rsidP="00D0011E">
      <w:pPr>
        <w:widowControl w:val="0"/>
        <w:autoSpaceDE w:val="0"/>
        <w:autoSpaceDN w:val="0"/>
        <w:adjustRightInd w:val="0"/>
        <w:rPr>
          <w:rFonts w:ascii="Brother 1816 Book" w:hAnsi="Brother 1816 Book" w:cs="Calibri"/>
          <w:b/>
          <w:bCs/>
          <w:sz w:val="22"/>
          <w:szCs w:val="22"/>
        </w:rPr>
      </w:pPr>
      <w:r w:rsidRPr="00F17EA0">
        <w:rPr>
          <w:rFonts w:ascii="Brother 1816 Book" w:hAnsi="Brother 1816 Book" w:cs="Calibri"/>
          <w:b/>
          <w:bCs/>
          <w:sz w:val="22"/>
          <w:szCs w:val="22"/>
        </w:rPr>
        <w:t>Bewerbung als Vertriebsleiter</w:t>
      </w:r>
    </w:p>
    <w:p w14:paraId="3585B7F4" w14:textId="326FB10A" w:rsidR="00721FA3" w:rsidRPr="00F17EA0" w:rsidRDefault="00721FA3" w:rsidP="000360DC">
      <w:pPr>
        <w:widowControl w:val="0"/>
        <w:autoSpaceDE w:val="0"/>
        <w:autoSpaceDN w:val="0"/>
        <w:adjustRightInd w:val="0"/>
        <w:rPr>
          <w:rFonts w:ascii="Brother 1816 Book" w:hAnsi="Brother 1816 Book" w:cs="Calibri"/>
          <w:b/>
          <w:bCs/>
          <w:sz w:val="22"/>
          <w:szCs w:val="22"/>
        </w:rPr>
      </w:pPr>
      <w:r w:rsidRPr="00F17EA0">
        <w:rPr>
          <w:rFonts w:ascii="Brother 1816 Book" w:hAnsi="Brother 1816 Book" w:cs="Calibri"/>
          <w:b/>
          <w:bCs/>
          <w:sz w:val="22"/>
          <w:szCs w:val="22"/>
        </w:rPr>
        <w:t>Unser Telefonat vom ....</w:t>
      </w:r>
    </w:p>
    <w:p w14:paraId="17B5BF11" w14:textId="77777777" w:rsidR="00721FA3" w:rsidRPr="0026754E" w:rsidRDefault="00721FA3" w:rsidP="000360DC">
      <w:pPr>
        <w:widowControl w:val="0"/>
        <w:autoSpaceDE w:val="0"/>
        <w:autoSpaceDN w:val="0"/>
        <w:adjustRightInd w:val="0"/>
        <w:rPr>
          <w:rFonts w:ascii="Brother 1816 Book" w:hAnsi="Brother 1816 Book" w:cs="Calibri"/>
          <w:sz w:val="22"/>
          <w:szCs w:val="22"/>
        </w:rPr>
      </w:pPr>
    </w:p>
    <w:p w14:paraId="1371F0D7" w14:textId="7A352184" w:rsidR="00DD378E" w:rsidRPr="0026754E" w:rsidRDefault="00DD378E" w:rsidP="000360DC">
      <w:pPr>
        <w:widowControl w:val="0"/>
        <w:autoSpaceDE w:val="0"/>
        <w:autoSpaceDN w:val="0"/>
        <w:adjustRightInd w:val="0"/>
        <w:rPr>
          <w:rFonts w:ascii="Brother 1816 Book" w:hAnsi="Brother 1816 Book" w:cs="Calibri"/>
          <w:sz w:val="22"/>
          <w:szCs w:val="22"/>
        </w:rPr>
      </w:pPr>
      <w:r w:rsidRPr="0026754E">
        <w:rPr>
          <w:rFonts w:ascii="Brother 1816 Book" w:hAnsi="Brother 1816 Book" w:cs="Calibri"/>
          <w:sz w:val="22"/>
          <w:szCs w:val="22"/>
        </w:rPr>
        <w:t>Sehr geehrte</w:t>
      </w:r>
      <w:r w:rsidR="00724093" w:rsidRPr="0026754E">
        <w:rPr>
          <w:rFonts w:ascii="Brother 1816 Book" w:hAnsi="Brother 1816 Book" w:cs="Calibri"/>
          <w:sz w:val="22"/>
          <w:szCs w:val="22"/>
        </w:rPr>
        <w:t>(</w:t>
      </w:r>
      <w:r w:rsidRPr="0026754E">
        <w:rPr>
          <w:rFonts w:ascii="Brother 1816 Book" w:hAnsi="Brother 1816 Book" w:cs="Calibri"/>
          <w:sz w:val="22"/>
          <w:szCs w:val="22"/>
        </w:rPr>
        <w:t>r</w:t>
      </w:r>
      <w:r w:rsidR="00724093" w:rsidRPr="0026754E">
        <w:rPr>
          <w:rFonts w:ascii="Brother 1816 Book" w:hAnsi="Brother 1816 Book" w:cs="Calibri"/>
          <w:sz w:val="22"/>
          <w:szCs w:val="22"/>
        </w:rPr>
        <w:t>)</w:t>
      </w:r>
      <w:r w:rsidRPr="0026754E">
        <w:rPr>
          <w:rFonts w:ascii="Brother 1816 Book" w:hAnsi="Brother 1816 Book" w:cs="Calibri"/>
          <w:sz w:val="22"/>
          <w:szCs w:val="22"/>
        </w:rPr>
        <w:t xml:space="preserve"> Herr</w:t>
      </w:r>
      <w:r w:rsidR="00724093" w:rsidRPr="0026754E">
        <w:rPr>
          <w:rFonts w:ascii="Brother 1816 Book" w:hAnsi="Brother 1816 Book" w:cs="Calibri"/>
          <w:sz w:val="22"/>
          <w:szCs w:val="22"/>
        </w:rPr>
        <w:t>/Frau Ansprechpartner</w:t>
      </w:r>
      <w:r w:rsidRPr="0026754E">
        <w:rPr>
          <w:rFonts w:ascii="Brother 1816 Book" w:hAnsi="Brother 1816 Book" w:cs="Calibri"/>
          <w:sz w:val="22"/>
          <w:szCs w:val="22"/>
        </w:rPr>
        <w:t>,</w:t>
      </w:r>
    </w:p>
    <w:p w14:paraId="15311ECE" w14:textId="77777777" w:rsidR="00DD378E" w:rsidRPr="0026754E" w:rsidRDefault="00DD378E" w:rsidP="000360DC">
      <w:pPr>
        <w:widowControl w:val="0"/>
        <w:autoSpaceDE w:val="0"/>
        <w:autoSpaceDN w:val="0"/>
        <w:adjustRightInd w:val="0"/>
        <w:rPr>
          <w:rFonts w:ascii="Brother 1816 Book" w:hAnsi="Brother 1816 Book" w:cs="Calibri"/>
          <w:sz w:val="22"/>
          <w:szCs w:val="22"/>
        </w:rPr>
      </w:pPr>
    </w:p>
    <w:p w14:paraId="1BD73818" w14:textId="3088B143" w:rsidR="00387170" w:rsidRPr="0026754E" w:rsidRDefault="00724093" w:rsidP="00724093">
      <w:pPr>
        <w:pStyle w:val="latol"/>
        <w:spacing w:after="0"/>
        <w:rPr>
          <w:rFonts w:ascii="Brother 1816 Book" w:hAnsi="Brother 1816 Book" w:cs="Helvetica"/>
          <w:bCs/>
          <w:iCs/>
          <w:color w:val="535353"/>
          <w:sz w:val="22"/>
          <w:szCs w:val="22"/>
        </w:rPr>
      </w:pPr>
      <w:r w:rsidRPr="0026754E">
        <w:rPr>
          <w:rFonts w:ascii="Brother 1816 Book" w:hAnsi="Brother 1816 Book" w:cs="Helvetica"/>
          <w:bCs/>
          <w:iCs/>
          <w:color w:val="535353"/>
          <w:sz w:val="22"/>
          <w:szCs w:val="22"/>
        </w:rPr>
        <w:t xml:space="preserve">vielen Dank für das aufschlussreiche </w:t>
      </w:r>
      <w:r w:rsidR="00B50659" w:rsidRPr="0026754E">
        <w:rPr>
          <w:rFonts w:ascii="Brother 1816 Book" w:hAnsi="Brother 1816 Book" w:cs="Helvetica"/>
          <w:bCs/>
          <w:iCs/>
          <w:color w:val="535353"/>
          <w:sz w:val="22"/>
          <w:szCs w:val="22"/>
        </w:rPr>
        <w:t xml:space="preserve">und angenehmes </w:t>
      </w:r>
      <w:r w:rsidRPr="0026754E">
        <w:rPr>
          <w:rFonts w:ascii="Brother 1816 Book" w:hAnsi="Brother 1816 Book" w:cs="Helvetica"/>
          <w:bCs/>
          <w:iCs/>
          <w:color w:val="535353"/>
          <w:sz w:val="22"/>
          <w:szCs w:val="22"/>
        </w:rPr>
        <w:t xml:space="preserve">Telefonat am </w:t>
      </w:r>
      <w:proofErr w:type="spellStart"/>
      <w:r w:rsidRPr="0026754E">
        <w:rPr>
          <w:rFonts w:ascii="Brother 1816 Book" w:hAnsi="Brother 1816 Book" w:cs="Helvetica"/>
          <w:bCs/>
          <w:iCs/>
          <w:color w:val="535353"/>
          <w:sz w:val="22"/>
          <w:szCs w:val="22"/>
        </w:rPr>
        <w:t>xx.xx.xx</w:t>
      </w:r>
      <w:proofErr w:type="spellEnd"/>
      <w:r w:rsidR="00B50659" w:rsidRPr="0026754E">
        <w:rPr>
          <w:rFonts w:ascii="Brother 1816 Book" w:hAnsi="Brother 1816 Book" w:cs="Helvetica"/>
          <w:bCs/>
          <w:iCs/>
          <w:color w:val="535353"/>
          <w:sz w:val="22"/>
          <w:szCs w:val="22"/>
        </w:rPr>
        <w:t xml:space="preserve">, Dies hat </w:t>
      </w:r>
      <w:r w:rsidRPr="0026754E">
        <w:rPr>
          <w:rFonts w:ascii="Brother 1816 Book" w:hAnsi="Brother 1816 Book" w:cs="Helvetica"/>
          <w:bCs/>
          <w:iCs/>
          <w:color w:val="535353"/>
          <w:sz w:val="22"/>
          <w:szCs w:val="22"/>
        </w:rPr>
        <w:t xml:space="preserve">mich noch einmal darin bekräftigt, dass ich </w:t>
      </w:r>
      <w:r w:rsidR="00B50659" w:rsidRPr="0026754E">
        <w:rPr>
          <w:rFonts w:ascii="Brother 1816 Book" w:hAnsi="Brother 1816 Book" w:cs="Helvetica"/>
          <w:bCs/>
          <w:iCs/>
          <w:color w:val="535353"/>
          <w:sz w:val="22"/>
          <w:szCs w:val="22"/>
        </w:rPr>
        <w:t xml:space="preserve">mit meinen Erfahrungen und Kompetenzen der/die Richtige für die ausgeschriebene Stelle bin und </w:t>
      </w:r>
      <w:r w:rsidR="00D55CDB" w:rsidRPr="0026754E">
        <w:rPr>
          <w:rFonts w:ascii="Brother 1816 Book" w:hAnsi="Brother 1816 Book" w:cs="Helvetica"/>
          <w:bCs/>
          <w:iCs/>
          <w:color w:val="535353"/>
          <w:sz w:val="22"/>
          <w:szCs w:val="22"/>
        </w:rPr>
        <w:t xml:space="preserve">mit vollem Engagement </w:t>
      </w:r>
      <w:r w:rsidR="00B50659" w:rsidRPr="0026754E">
        <w:rPr>
          <w:rFonts w:ascii="Brother 1816 Book" w:hAnsi="Brother 1816 Book" w:cs="Helvetica"/>
          <w:bCs/>
          <w:iCs/>
          <w:color w:val="535353"/>
          <w:sz w:val="22"/>
          <w:szCs w:val="22"/>
        </w:rPr>
        <w:t xml:space="preserve">für Ihr Unternehmen </w:t>
      </w:r>
      <w:r w:rsidR="00D55CDB" w:rsidRPr="0026754E">
        <w:rPr>
          <w:rFonts w:ascii="Brother 1816 Book" w:hAnsi="Brother 1816 Book" w:cs="Helvetica"/>
          <w:bCs/>
          <w:iCs/>
          <w:color w:val="535353"/>
          <w:sz w:val="22"/>
          <w:szCs w:val="22"/>
        </w:rPr>
        <w:t>tätig sein</w:t>
      </w:r>
      <w:r w:rsidRPr="0026754E">
        <w:rPr>
          <w:rFonts w:ascii="Brother 1816 Book" w:hAnsi="Brother 1816 Book" w:cs="Helvetica"/>
          <w:bCs/>
          <w:iCs/>
          <w:color w:val="535353"/>
          <w:sz w:val="22"/>
          <w:szCs w:val="22"/>
        </w:rPr>
        <w:t xml:space="preserve"> möchte. </w:t>
      </w:r>
    </w:p>
    <w:p w14:paraId="632AC8E1" w14:textId="77777777" w:rsidR="00387170" w:rsidRPr="0026754E" w:rsidRDefault="00387170" w:rsidP="00724093">
      <w:pPr>
        <w:pStyle w:val="latol"/>
        <w:spacing w:after="0"/>
        <w:rPr>
          <w:rFonts w:ascii="Brother 1816 Book" w:hAnsi="Brother 1816 Book" w:cs="Helvetica"/>
          <w:bCs/>
          <w:iCs/>
          <w:color w:val="535353"/>
          <w:sz w:val="22"/>
          <w:szCs w:val="22"/>
        </w:rPr>
      </w:pPr>
    </w:p>
    <w:p w14:paraId="35FDF7A5" w14:textId="1343B574" w:rsidR="003304A8" w:rsidRPr="0026754E" w:rsidRDefault="00DD378E" w:rsidP="00F17EA0">
      <w:pPr>
        <w:pStyle w:val="latol"/>
        <w:spacing w:after="0"/>
        <w:rPr>
          <w:rFonts w:ascii="Brother 1816 Book" w:hAnsi="Brother 1816 Book" w:cs="Calibri"/>
          <w:sz w:val="22"/>
          <w:szCs w:val="22"/>
        </w:rPr>
      </w:pPr>
      <w:r w:rsidRPr="0026754E">
        <w:rPr>
          <w:rFonts w:ascii="Brother 1816 Book" w:hAnsi="Brother 1816 Book" w:cs="Calibri"/>
          <w:sz w:val="22"/>
          <w:szCs w:val="22"/>
        </w:rPr>
        <w:t>Zurzeit arbeite ich als .... und leite/bin verantwortlich für .... In der Abteilung XY verfüge ich über ... Jahre Berufserfahrung und bringe daher fundierte Erfahrungen im Bereich XY mit. Mein Tagesge</w:t>
      </w:r>
      <w:r w:rsidR="003304A8" w:rsidRPr="0026754E">
        <w:rPr>
          <w:rFonts w:ascii="Brother 1816 Book" w:hAnsi="Brother 1816 Book" w:cs="Calibri"/>
          <w:sz w:val="22"/>
          <w:szCs w:val="22"/>
        </w:rPr>
        <w:t xml:space="preserve">schäft besteht momentan in </w:t>
      </w:r>
      <w:proofErr w:type="gramStart"/>
      <w:r w:rsidRPr="0026754E">
        <w:rPr>
          <w:rFonts w:ascii="Brother 1816 Book" w:hAnsi="Brother 1816 Book" w:cs="Calibri"/>
          <w:sz w:val="22"/>
          <w:szCs w:val="22"/>
        </w:rPr>
        <w:t>XY</w:t>
      </w:r>
      <w:r w:rsidR="00543F12" w:rsidRPr="0026754E">
        <w:rPr>
          <w:rFonts w:ascii="Brother 1816 Book" w:hAnsi="Brother 1816 Book" w:cs="Calibri"/>
          <w:sz w:val="22"/>
          <w:szCs w:val="22"/>
        </w:rPr>
        <w:t>....</w:t>
      </w:r>
      <w:proofErr w:type="gramEnd"/>
      <w:r w:rsidR="00543F12" w:rsidRPr="0026754E">
        <w:rPr>
          <w:rFonts w:ascii="Brother 1816 Book" w:hAnsi="Brother 1816 Book" w:cs="Calibri"/>
          <w:sz w:val="22"/>
          <w:szCs w:val="22"/>
        </w:rPr>
        <w:t>.</w:t>
      </w:r>
      <w:r w:rsidR="00721FA3" w:rsidRPr="0026754E">
        <w:rPr>
          <w:rFonts w:ascii="Brother 1816 Book" w:hAnsi="Brother 1816 Book" w:cs="Calibri"/>
          <w:sz w:val="22"/>
          <w:szCs w:val="22"/>
        </w:rPr>
        <w:t xml:space="preserve"> In Vertretung übernehme ich auch</w:t>
      </w:r>
      <w:proofErr w:type="gramStart"/>
      <w:r w:rsidR="00721FA3" w:rsidRPr="0026754E">
        <w:rPr>
          <w:rFonts w:ascii="Brother 1816 Book" w:hAnsi="Brother 1816 Book" w:cs="Calibri"/>
          <w:sz w:val="22"/>
          <w:szCs w:val="22"/>
        </w:rPr>
        <w:t xml:space="preserve"> ....</w:t>
      </w:r>
      <w:proofErr w:type="gramEnd"/>
      <w:r w:rsidR="00721FA3" w:rsidRPr="0026754E">
        <w:rPr>
          <w:rFonts w:ascii="Brother 1816 Book" w:hAnsi="Brother 1816 Book" w:cs="Calibri"/>
          <w:sz w:val="22"/>
          <w:szCs w:val="22"/>
        </w:rPr>
        <w:t xml:space="preserve">. Ich habe .... </w:t>
      </w:r>
      <w:r w:rsidR="002C07A7" w:rsidRPr="0026754E">
        <w:rPr>
          <w:rFonts w:ascii="Brother 1816 Book" w:hAnsi="Brother 1816 Book" w:cs="Calibri"/>
          <w:sz w:val="22"/>
          <w:szCs w:val="22"/>
        </w:rPr>
        <w:t xml:space="preserve">aktiv </w:t>
      </w:r>
      <w:r w:rsidR="00721FA3" w:rsidRPr="0026754E">
        <w:rPr>
          <w:rFonts w:ascii="Brother 1816 Book" w:hAnsi="Brother 1816 Book" w:cs="Calibri"/>
          <w:sz w:val="22"/>
          <w:szCs w:val="22"/>
        </w:rPr>
        <w:t>mitgestaltet</w:t>
      </w:r>
      <w:r w:rsidR="002C07A7" w:rsidRPr="0026754E">
        <w:rPr>
          <w:rFonts w:ascii="Brother 1816 Book" w:hAnsi="Brother 1816 Book" w:cs="Calibri"/>
          <w:sz w:val="22"/>
          <w:szCs w:val="22"/>
        </w:rPr>
        <w:t>/verantwortlich</w:t>
      </w:r>
      <w:r w:rsidR="003304A8" w:rsidRPr="0026754E">
        <w:rPr>
          <w:rFonts w:ascii="Brother 1816 Book" w:hAnsi="Brother 1816 Book" w:cs="Calibri"/>
          <w:sz w:val="22"/>
          <w:szCs w:val="22"/>
        </w:rPr>
        <w:t>/</w:t>
      </w:r>
      <w:proofErr w:type="spellStart"/>
      <w:r w:rsidR="003304A8" w:rsidRPr="0026754E">
        <w:rPr>
          <w:rFonts w:ascii="Brother 1816 Book" w:hAnsi="Brother 1816 Book" w:cs="Calibri"/>
          <w:sz w:val="22"/>
          <w:szCs w:val="22"/>
        </w:rPr>
        <w:t>xy</w:t>
      </w:r>
      <w:proofErr w:type="spellEnd"/>
      <w:r w:rsidR="003304A8" w:rsidRPr="0026754E">
        <w:rPr>
          <w:rFonts w:ascii="Brother 1816 Book" w:hAnsi="Brother 1816 Book" w:cs="Calibri"/>
          <w:sz w:val="22"/>
          <w:szCs w:val="22"/>
        </w:rPr>
        <w:t xml:space="preserve"> ....</w:t>
      </w:r>
      <w:r w:rsidR="002C07A7" w:rsidRPr="0026754E">
        <w:rPr>
          <w:rFonts w:ascii="Brother 1816 Book" w:hAnsi="Brother 1816 Book" w:cs="Calibri"/>
          <w:sz w:val="22"/>
          <w:szCs w:val="22"/>
        </w:rPr>
        <w:t xml:space="preserve"> geleitet</w:t>
      </w:r>
      <w:r w:rsidR="00721FA3" w:rsidRPr="0026754E">
        <w:rPr>
          <w:rFonts w:ascii="Brother 1816 Book" w:hAnsi="Brother 1816 Book" w:cs="Calibri"/>
          <w:sz w:val="22"/>
          <w:szCs w:val="22"/>
        </w:rPr>
        <w:t xml:space="preserve">. </w:t>
      </w:r>
      <w:r w:rsidR="003304A8" w:rsidRPr="0026754E">
        <w:rPr>
          <w:rFonts w:ascii="Brother 1816 Book" w:hAnsi="Brother 1816 Book" w:cs="Calibri"/>
          <w:sz w:val="22"/>
          <w:szCs w:val="22"/>
        </w:rPr>
        <w:t xml:space="preserve"> </w:t>
      </w:r>
      <w:r w:rsidR="00721FA3" w:rsidRPr="0026754E">
        <w:rPr>
          <w:rFonts w:ascii="Brother 1816 Book" w:hAnsi="Brother 1816 Book" w:cs="Calibri"/>
          <w:sz w:val="22"/>
          <w:szCs w:val="22"/>
        </w:rPr>
        <w:t xml:space="preserve">Mit .... konnte ich .... </w:t>
      </w:r>
      <w:proofErr w:type="gramStart"/>
      <w:r w:rsidR="00721FA3" w:rsidRPr="0026754E">
        <w:rPr>
          <w:rFonts w:ascii="Brother 1816 Book" w:hAnsi="Brother 1816 Book" w:cs="Calibri"/>
          <w:sz w:val="22"/>
          <w:szCs w:val="22"/>
        </w:rPr>
        <w:t>erreichen.</w:t>
      </w:r>
      <w:r w:rsidR="008A7F8E" w:rsidRPr="0026754E">
        <w:rPr>
          <w:rFonts w:ascii="Brother 1816 Book" w:hAnsi="Brother 1816 Book" w:cs="Calibri"/>
          <w:sz w:val="22"/>
          <w:szCs w:val="22"/>
        </w:rPr>
        <w:t>...</w:t>
      </w:r>
      <w:proofErr w:type="gramEnd"/>
      <w:r w:rsidR="008A7F8E" w:rsidRPr="0026754E">
        <w:rPr>
          <w:rFonts w:ascii="Brother 1816 Book" w:hAnsi="Brother 1816 Book" w:cs="Calibri"/>
          <w:sz w:val="22"/>
          <w:szCs w:val="22"/>
        </w:rPr>
        <w:t>.</w:t>
      </w:r>
      <w:r w:rsidR="002C07A7" w:rsidRPr="0026754E">
        <w:rPr>
          <w:rFonts w:ascii="Brother 1816 Book" w:hAnsi="Brother 1816 Book" w:cs="Calibri"/>
          <w:sz w:val="22"/>
          <w:szCs w:val="22"/>
        </w:rPr>
        <w:t xml:space="preserve"> Durch</w:t>
      </w:r>
      <w:r w:rsidR="005554BF" w:rsidRPr="0026754E">
        <w:rPr>
          <w:rFonts w:ascii="Brother 1816 Book" w:hAnsi="Brother 1816 Book" w:cs="Calibri"/>
          <w:sz w:val="22"/>
          <w:szCs w:val="22"/>
        </w:rPr>
        <w:t xml:space="preserve"> (meine guten kommunikativen Fähigkeiten)</w:t>
      </w:r>
      <w:r w:rsidR="002C07A7" w:rsidRPr="0026754E">
        <w:rPr>
          <w:rFonts w:ascii="Brother 1816 Book" w:hAnsi="Brother 1816 Book" w:cs="Calibri"/>
          <w:sz w:val="22"/>
          <w:szCs w:val="22"/>
        </w:rPr>
        <w:t xml:space="preserve"> .... trug ich maßgeblich zu dem Erfolg bei, </w:t>
      </w:r>
      <w:proofErr w:type="spellStart"/>
      <w:r w:rsidR="002C07A7" w:rsidRPr="0026754E">
        <w:rPr>
          <w:rFonts w:ascii="Brother 1816 Book" w:hAnsi="Brother 1816 Book" w:cs="Calibri"/>
          <w:sz w:val="22"/>
          <w:szCs w:val="22"/>
        </w:rPr>
        <w:t>dass.</w:t>
      </w:r>
      <w:proofErr w:type="spellEnd"/>
      <w:r w:rsidR="002C07A7" w:rsidRPr="0026754E">
        <w:rPr>
          <w:rFonts w:ascii="Brother 1816 Book" w:hAnsi="Brother 1816 Book" w:cs="Calibri"/>
          <w:sz w:val="22"/>
          <w:szCs w:val="22"/>
        </w:rPr>
        <w:t xml:space="preserve">..  </w:t>
      </w:r>
      <w:r w:rsidR="003304A8" w:rsidRPr="0026754E">
        <w:rPr>
          <w:rFonts w:ascii="Brother 1816 Book" w:hAnsi="Brother 1816 Book" w:cs="Calibri"/>
          <w:sz w:val="22"/>
          <w:szCs w:val="22"/>
        </w:rPr>
        <w:t>Vor meiner jetzigen Position habe ich als ....  bei</w:t>
      </w:r>
      <w:proofErr w:type="gramStart"/>
      <w:r w:rsidR="003304A8" w:rsidRPr="0026754E">
        <w:rPr>
          <w:rFonts w:ascii="Brother 1816 Book" w:hAnsi="Brother 1816 Book" w:cs="Calibri"/>
          <w:sz w:val="22"/>
          <w:szCs w:val="22"/>
        </w:rPr>
        <w:t xml:space="preserve"> ....</w:t>
      </w:r>
      <w:proofErr w:type="gramEnd"/>
      <w:r w:rsidR="003304A8" w:rsidRPr="0026754E">
        <w:rPr>
          <w:rFonts w:ascii="Brother 1816 Book" w:hAnsi="Brother 1816 Book" w:cs="Calibri"/>
          <w:sz w:val="22"/>
          <w:szCs w:val="22"/>
        </w:rPr>
        <w:t xml:space="preserve">. gearbeitet.  Dort war ich neben .... auch für .... verantwortlich.  Ich habe dazu beigetragen, </w:t>
      </w:r>
      <w:proofErr w:type="spellStart"/>
      <w:proofErr w:type="gramStart"/>
      <w:r w:rsidR="003304A8" w:rsidRPr="0026754E">
        <w:rPr>
          <w:rFonts w:ascii="Brother 1816 Book" w:hAnsi="Brother 1816 Book" w:cs="Calibri"/>
          <w:sz w:val="22"/>
          <w:szCs w:val="22"/>
        </w:rPr>
        <w:t>dass.</w:t>
      </w:r>
      <w:proofErr w:type="spellEnd"/>
      <w:r w:rsidR="003304A8" w:rsidRPr="0026754E">
        <w:rPr>
          <w:rFonts w:ascii="Brother 1816 Book" w:hAnsi="Brother 1816 Book" w:cs="Calibri"/>
          <w:sz w:val="22"/>
          <w:szCs w:val="22"/>
        </w:rPr>
        <w:t>...</w:t>
      </w:r>
      <w:proofErr w:type="gramEnd"/>
      <w:r w:rsidR="003304A8" w:rsidRPr="0026754E">
        <w:rPr>
          <w:rFonts w:ascii="Brother 1816 Book" w:hAnsi="Brother 1816 Book" w:cs="Calibri"/>
          <w:sz w:val="22"/>
          <w:szCs w:val="22"/>
        </w:rPr>
        <w:t>.</w:t>
      </w:r>
    </w:p>
    <w:p w14:paraId="32F341A8" w14:textId="77777777" w:rsidR="003304A8" w:rsidRPr="0026754E" w:rsidRDefault="003304A8" w:rsidP="000360DC">
      <w:pPr>
        <w:widowControl w:val="0"/>
        <w:autoSpaceDE w:val="0"/>
        <w:autoSpaceDN w:val="0"/>
        <w:adjustRightInd w:val="0"/>
        <w:rPr>
          <w:rFonts w:ascii="Brother 1816 Book" w:hAnsi="Brother 1816 Book" w:cs="Calibri"/>
          <w:sz w:val="22"/>
          <w:szCs w:val="22"/>
        </w:rPr>
      </w:pPr>
    </w:p>
    <w:p w14:paraId="42A85E9E" w14:textId="30048A19" w:rsidR="00DD378E" w:rsidRPr="0026754E" w:rsidRDefault="002C07A7" w:rsidP="000360DC">
      <w:pPr>
        <w:widowControl w:val="0"/>
        <w:autoSpaceDE w:val="0"/>
        <w:autoSpaceDN w:val="0"/>
        <w:adjustRightInd w:val="0"/>
        <w:rPr>
          <w:rFonts w:ascii="Brother 1816 Book" w:hAnsi="Brother 1816 Book" w:cs="Calibri"/>
          <w:sz w:val="22"/>
          <w:szCs w:val="22"/>
        </w:rPr>
      </w:pPr>
      <w:r w:rsidRPr="0026754E">
        <w:rPr>
          <w:rFonts w:ascii="Brother 1816 Book" w:hAnsi="Brother 1816 Book" w:cs="Calibri"/>
          <w:sz w:val="22"/>
          <w:szCs w:val="22"/>
        </w:rPr>
        <w:t xml:space="preserve">In meiner jetzigen und auch in </w:t>
      </w:r>
      <w:r w:rsidR="00D55CDB" w:rsidRPr="0026754E">
        <w:rPr>
          <w:rFonts w:ascii="Brother 1816 Book" w:hAnsi="Brother 1816 Book" w:cs="Calibri"/>
          <w:sz w:val="22"/>
          <w:szCs w:val="22"/>
        </w:rPr>
        <w:t xml:space="preserve">der </w:t>
      </w:r>
      <w:r w:rsidRPr="0026754E">
        <w:rPr>
          <w:rFonts w:ascii="Brother 1816 Book" w:hAnsi="Brother 1816 Book" w:cs="Calibri"/>
          <w:sz w:val="22"/>
          <w:szCs w:val="22"/>
        </w:rPr>
        <w:t xml:space="preserve">vorherigen Position konnte ich bereits mehrfach .... </w:t>
      </w:r>
      <w:r w:rsidR="003304A8" w:rsidRPr="0026754E">
        <w:rPr>
          <w:rFonts w:ascii="Brother 1816 Book" w:hAnsi="Brother 1816 Book" w:cs="Calibri"/>
          <w:sz w:val="22"/>
          <w:szCs w:val="22"/>
        </w:rPr>
        <w:t>(wichtige Eigenschaften/Fähigkeiten</w:t>
      </w:r>
      <w:r w:rsidR="005554BF" w:rsidRPr="0026754E">
        <w:rPr>
          <w:rFonts w:ascii="Brother 1816 Book" w:hAnsi="Brother 1816 Book" w:cs="Calibri"/>
          <w:sz w:val="22"/>
          <w:szCs w:val="22"/>
        </w:rPr>
        <w:t xml:space="preserve">) </w:t>
      </w:r>
      <w:r w:rsidRPr="0026754E">
        <w:rPr>
          <w:rFonts w:ascii="Brother 1816 Book" w:hAnsi="Brother 1816 Book" w:cs="Calibri"/>
          <w:sz w:val="22"/>
          <w:szCs w:val="22"/>
        </w:rPr>
        <w:t>unter Beweis stellen, indem ...</w:t>
      </w:r>
    </w:p>
    <w:p w14:paraId="6F28CB5B" w14:textId="77777777" w:rsidR="00DD378E" w:rsidRPr="0026754E" w:rsidRDefault="00DD378E" w:rsidP="000360DC">
      <w:pPr>
        <w:widowControl w:val="0"/>
        <w:autoSpaceDE w:val="0"/>
        <w:autoSpaceDN w:val="0"/>
        <w:adjustRightInd w:val="0"/>
        <w:rPr>
          <w:rFonts w:ascii="Brother 1816 Book" w:hAnsi="Brother 1816 Book" w:cs="Calibri"/>
          <w:sz w:val="22"/>
          <w:szCs w:val="22"/>
        </w:rPr>
      </w:pPr>
    </w:p>
    <w:p w14:paraId="2F4B8596" w14:textId="77777777" w:rsidR="003962CA" w:rsidRPr="0026754E" w:rsidRDefault="00DD378E" w:rsidP="000360DC">
      <w:pPr>
        <w:widowControl w:val="0"/>
        <w:autoSpaceDE w:val="0"/>
        <w:autoSpaceDN w:val="0"/>
        <w:adjustRightInd w:val="0"/>
        <w:rPr>
          <w:rFonts w:ascii="Brother 1816 Book" w:hAnsi="Brother 1816 Book" w:cs="Calibri"/>
          <w:sz w:val="22"/>
          <w:szCs w:val="22"/>
        </w:rPr>
      </w:pPr>
      <w:r w:rsidRPr="0026754E">
        <w:rPr>
          <w:rFonts w:ascii="Brother 1816 Book" w:hAnsi="Brother 1816 Book" w:cs="Calibri"/>
          <w:sz w:val="22"/>
          <w:szCs w:val="22"/>
        </w:rPr>
        <w:t xml:space="preserve">Das MS-Office Paket sowie SAP beherrsche ich sicher. Meine guten Englischkenntnisse ermöglichen mir die </w:t>
      </w:r>
      <w:r w:rsidR="00543F12" w:rsidRPr="0026754E">
        <w:rPr>
          <w:rFonts w:ascii="Brother 1816 Book" w:hAnsi="Brother 1816 Book" w:cs="Calibri"/>
          <w:sz w:val="22"/>
          <w:szCs w:val="22"/>
        </w:rPr>
        <w:t xml:space="preserve">flüssige Kommunikation mit internationalen Geschäftspartnern und Kollegen. Auch in Spanisch bin ich spontan und fließend und kann </w:t>
      </w:r>
      <w:r w:rsidR="00721FA3" w:rsidRPr="0026754E">
        <w:rPr>
          <w:rFonts w:ascii="Brother 1816 Book" w:hAnsi="Brother 1816 Book" w:cs="Calibri"/>
          <w:sz w:val="22"/>
          <w:szCs w:val="22"/>
        </w:rPr>
        <w:t xml:space="preserve">diese Kenntnisse für einen Aufbau von Geschäftsbeziehungen nutzen. </w:t>
      </w:r>
    </w:p>
    <w:p w14:paraId="4FF84CAF" w14:textId="77777777" w:rsidR="003962CA" w:rsidRPr="0026754E" w:rsidRDefault="003962CA" w:rsidP="000360DC">
      <w:pPr>
        <w:widowControl w:val="0"/>
        <w:autoSpaceDE w:val="0"/>
        <w:autoSpaceDN w:val="0"/>
        <w:adjustRightInd w:val="0"/>
        <w:rPr>
          <w:rFonts w:ascii="Brother 1816 Book" w:hAnsi="Brother 1816 Book" w:cs="Calibri"/>
          <w:sz w:val="22"/>
          <w:szCs w:val="22"/>
        </w:rPr>
      </w:pPr>
    </w:p>
    <w:p w14:paraId="75196837" w14:textId="552C0062" w:rsidR="00AB3926" w:rsidRPr="0026754E" w:rsidRDefault="00F17EA0" w:rsidP="000360DC">
      <w:pPr>
        <w:widowControl w:val="0"/>
        <w:autoSpaceDE w:val="0"/>
        <w:autoSpaceDN w:val="0"/>
        <w:adjustRightInd w:val="0"/>
        <w:rPr>
          <w:rFonts w:ascii="Brother 1816 Book" w:hAnsi="Brother 1816 Book" w:cs="Calibri"/>
          <w:sz w:val="22"/>
          <w:szCs w:val="22"/>
        </w:rPr>
      </w:pPr>
      <w:r>
        <w:rPr>
          <w:rFonts w:ascii="Brother 1816 Book" w:hAnsi="Brother 1816 Book" w:cs="Calibri"/>
          <w:sz w:val="22"/>
          <w:szCs w:val="22"/>
        </w:rPr>
        <w:t>Ich möchte sehr gern wieder</w:t>
      </w:r>
      <w:r w:rsidR="00543F12" w:rsidRPr="0026754E">
        <w:rPr>
          <w:rFonts w:ascii="Brother 1816 Book" w:hAnsi="Brother 1816 Book" w:cs="Calibri"/>
          <w:sz w:val="22"/>
          <w:szCs w:val="22"/>
        </w:rPr>
        <w:t xml:space="preserve"> international </w:t>
      </w:r>
      <w:r w:rsidR="00721FA3" w:rsidRPr="0026754E">
        <w:rPr>
          <w:rFonts w:ascii="Brother 1816 Book" w:hAnsi="Brother 1816 Book" w:cs="Calibri"/>
          <w:sz w:val="22"/>
          <w:szCs w:val="22"/>
        </w:rPr>
        <w:t xml:space="preserve">in verantwortungsvoller Position </w:t>
      </w:r>
      <w:r w:rsidR="00543F12" w:rsidRPr="0026754E">
        <w:rPr>
          <w:rFonts w:ascii="Brother 1816 Book" w:hAnsi="Brother 1816 Book" w:cs="Calibri"/>
          <w:sz w:val="22"/>
          <w:szCs w:val="22"/>
        </w:rPr>
        <w:t xml:space="preserve">arbeiten. </w:t>
      </w:r>
      <w:r w:rsidR="00AB3926" w:rsidRPr="0026754E">
        <w:rPr>
          <w:rFonts w:ascii="Brother 1816 Book" w:hAnsi="Brother 1816 Book" w:cs="Calibri"/>
          <w:sz w:val="22"/>
          <w:szCs w:val="22"/>
        </w:rPr>
        <w:t>An Ihrem Unternehmen</w:t>
      </w:r>
      <w:r>
        <w:rPr>
          <w:rFonts w:ascii="Brother 1816 Book" w:hAnsi="Brother 1816 Book" w:cs="Calibri"/>
          <w:sz w:val="22"/>
          <w:szCs w:val="22"/>
        </w:rPr>
        <w:t>/an der Position</w:t>
      </w:r>
      <w:r w:rsidR="00AB3926" w:rsidRPr="0026754E">
        <w:rPr>
          <w:rFonts w:ascii="Brother 1816 Book" w:hAnsi="Brother 1816 Book" w:cs="Calibri"/>
          <w:sz w:val="22"/>
          <w:szCs w:val="22"/>
        </w:rPr>
        <w:t xml:space="preserve"> reizt mich ganz besonders </w:t>
      </w:r>
      <w:r>
        <w:rPr>
          <w:rFonts w:ascii="Brother 1816 Book" w:hAnsi="Brother 1816 Book" w:cs="Calibri"/>
          <w:sz w:val="22"/>
          <w:szCs w:val="22"/>
        </w:rPr>
        <w:t>…</w:t>
      </w:r>
    </w:p>
    <w:p w14:paraId="644124D1" w14:textId="77777777" w:rsidR="00AB3926" w:rsidRPr="0026754E" w:rsidRDefault="00AB3926" w:rsidP="000360DC">
      <w:pPr>
        <w:widowControl w:val="0"/>
        <w:autoSpaceDE w:val="0"/>
        <w:autoSpaceDN w:val="0"/>
        <w:adjustRightInd w:val="0"/>
        <w:rPr>
          <w:rFonts w:ascii="Brother 1816 Book" w:hAnsi="Brother 1816 Book" w:cs="Calibri"/>
          <w:sz w:val="22"/>
          <w:szCs w:val="22"/>
        </w:rPr>
      </w:pPr>
    </w:p>
    <w:p w14:paraId="3DE2E3DE" w14:textId="6AC009B4" w:rsidR="00DD378E" w:rsidRPr="0026754E" w:rsidRDefault="00543F12" w:rsidP="000360DC">
      <w:pPr>
        <w:widowControl w:val="0"/>
        <w:autoSpaceDE w:val="0"/>
        <w:autoSpaceDN w:val="0"/>
        <w:adjustRightInd w:val="0"/>
        <w:rPr>
          <w:rFonts w:ascii="Brother 1816 Book" w:hAnsi="Brother 1816 Book" w:cs="Calibri"/>
          <w:sz w:val="22"/>
          <w:szCs w:val="22"/>
        </w:rPr>
      </w:pPr>
      <w:r w:rsidRPr="0026754E">
        <w:rPr>
          <w:rFonts w:ascii="Brother 1816 Book" w:hAnsi="Brother 1816 Book" w:cs="Calibri"/>
          <w:sz w:val="22"/>
          <w:szCs w:val="22"/>
        </w:rPr>
        <w:t>Für ein persönlich</w:t>
      </w:r>
      <w:r w:rsidR="00721FA3" w:rsidRPr="0026754E">
        <w:rPr>
          <w:rFonts w:ascii="Brother 1816 Book" w:hAnsi="Brother 1816 Book" w:cs="Calibri"/>
          <w:sz w:val="22"/>
          <w:szCs w:val="22"/>
        </w:rPr>
        <w:t>es Gespräch stehe ich Ihnen</w:t>
      </w:r>
      <w:r w:rsidRPr="0026754E">
        <w:rPr>
          <w:rFonts w:ascii="Brother 1816 Book" w:hAnsi="Brother 1816 Book" w:cs="Calibri"/>
          <w:sz w:val="22"/>
          <w:szCs w:val="22"/>
        </w:rPr>
        <w:t xml:space="preserve"> gern zur Verfügung.</w:t>
      </w:r>
    </w:p>
    <w:p w14:paraId="3DF7007C" w14:textId="77777777" w:rsidR="00543F12" w:rsidRPr="0026754E" w:rsidRDefault="00543F12" w:rsidP="000360DC">
      <w:pPr>
        <w:widowControl w:val="0"/>
        <w:autoSpaceDE w:val="0"/>
        <w:autoSpaceDN w:val="0"/>
        <w:adjustRightInd w:val="0"/>
        <w:rPr>
          <w:rFonts w:ascii="Brother 1816 Book" w:hAnsi="Brother 1816 Book" w:cs="Calibri"/>
          <w:sz w:val="22"/>
          <w:szCs w:val="22"/>
        </w:rPr>
      </w:pPr>
    </w:p>
    <w:p w14:paraId="61F52F79" w14:textId="7EF59506" w:rsidR="00543F12" w:rsidRDefault="00543F12" w:rsidP="000360DC">
      <w:pPr>
        <w:widowControl w:val="0"/>
        <w:autoSpaceDE w:val="0"/>
        <w:autoSpaceDN w:val="0"/>
        <w:adjustRightInd w:val="0"/>
        <w:rPr>
          <w:rFonts w:ascii="Brother 1816 Book" w:hAnsi="Brother 1816 Book" w:cs="Calibri"/>
          <w:sz w:val="22"/>
          <w:szCs w:val="22"/>
        </w:rPr>
      </w:pPr>
      <w:r w:rsidRPr="0026754E">
        <w:rPr>
          <w:rFonts w:ascii="Brother 1816 Book" w:hAnsi="Brother 1816 Book" w:cs="Calibri"/>
          <w:sz w:val="22"/>
          <w:szCs w:val="22"/>
        </w:rPr>
        <w:lastRenderedPageBreak/>
        <w:t>Freundliche Grüße</w:t>
      </w:r>
    </w:p>
    <w:p w14:paraId="2E630C67" w14:textId="77777777" w:rsidR="00F17EA0" w:rsidRPr="0026754E" w:rsidRDefault="00F17EA0" w:rsidP="000360DC">
      <w:pPr>
        <w:widowControl w:val="0"/>
        <w:autoSpaceDE w:val="0"/>
        <w:autoSpaceDN w:val="0"/>
        <w:adjustRightInd w:val="0"/>
        <w:rPr>
          <w:rFonts w:ascii="Brother 1816 Book" w:hAnsi="Brother 1816 Book" w:cs="Calibri"/>
          <w:sz w:val="22"/>
          <w:szCs w:val="22"/>
        </w:rPr>
      </w:pPr>
    </w:p>
    <w:p w14:paraId="10CEACA6" w14:textId="479A4B9F" w:rsidR="00543F12" w:rsidRPr="0026754E" w:rsidRDefault="00724093" w:rsidP="000360DC">
      <w:pPr>
        <w:widowControl w:val="0"/>
        <w:autoSpaceDE w:val="0"/>
        <w:autoSpaceDN w:val="0"/>
        <w:adjustRightInd w:val="0"/>
        <w:rPr>
          <w:rFonts w:ascii="Brother 1816 Book" w:hAnsi="Brother 1816 Book" w:cs="Calibri"/>
          <w:sz w:val="22"/>
          <w:szCs w:val="22"/>
        </w:rPr>
      </w:pPr>
      <w:r w:rsidRPr="0026754E">
        <w:rPr>
          <w:rFonts w:ascii="Brother 1816 Book" w:hAnsi="Brother 1816 Book" w:cs="Calibri"/>
          <w:sz w:val="22"/>
          <w:szCs w:val="22"/>
        </w:rPr>
        <w:t>Unterschrift</w:t>
      </w:r>
    </w:p>
    <w:p w14:paraId="785DD211" w14:textId="77777777" w:rsidR="00724093" w:rsidRPr="0026754E" w:rsidRDefault="00724093" w:rsidP="000360DC">
      <w:pPr>
        <w:widowControl w:val="0"/>
        <w:autoSpaceDE w:val="0"/>
        <w:autoSpaceDN w:val="0"/>
        <w:adjustRightInd w:val="0"/>
        <w:rPr>
          <w:rFonts w:ascii="Brother 1816 Book" w:hAnsi="Brother 1816 Book" w:cs="Calibri"/>
          <w:sz w:val="22"/>
          <w:szCs w:val="22"/>
        </w:rPr>
      </w:pPr>
    </w:p>
    <w:p w14:paraId="4250D3D5" w14:textId="778BADCD" w:rsidR="00724093" w:rsidRPr="0026754E" w:rsidRDefault="00F17EA0" w:rsidP="000360DC">
      <w:pPr>
        <w:widowControl w:val="0"/>
        <w:autoSpaceDE w:val="0"/>
        <w:autoSpaceDN w:val="0"/>
        <w:adjustRightInd w:val="0"/>
        <w:rPr>
          <w:rFonts w:ascii="Brother 1816 Book" w:hAnsi="Brother 1816 Book" w:cs="Calibri"/>
          <w:sz w:val="22"/>
          <w:szCs w:val="22"/>
        </w:rPr>
      </w:pPr>
      <w:r>
        <w:rPr>
          <w:rFonts w:ascii="Brother 1816 Book" w:hAnsi="Brother 1816 Book" w:cs="Calibri"/>
          <w:sz w:val="22"/>
          <w:szCs w:val="22"/>
        </w:rPr>
        <w:t>(Bitte nicht mehr als eine Seite. Hier passte das mit der Schrift</w:t>
      </w:r>
      <w:r w:rsidR="000D7791">
        <w:rPr>
          <w:rFonts w:ascii="Brother 1816 Book" w:hAnsi="Brother 1816 Book" w:cs="Calibri"/>
          <w:sz w:val="22"/>
          <w:szCs w:val="22"/>
        </w:rPr>
        <w:t>art und -größe</w:t>
      </w:r>
      <w:r>
        <w:rPr>
          <w:rFonts w:ascii="Brother 1816 Book" w:hAnsi="Brother 1816 Book" w:cs="Calibri"/>
          <w:sz w:val="22"/>
          <w:szCs w:val="22"/>
        </w:rPr>
        <w:t xml:space="preserve"> und meinen Formulierungsvorschlägen leider nicht drauf.)</w:t>
      </w:r>
    </w:p>
    <w:p w14:paraId="54B36276" w14:textId="28DFA3C3" w:rsidR="003304A8" w:rsidRDefault="003304A8" w:rsidP="00C47E5D">
      <w:pPr>
        <w:rPr>
          <w:rFonts w:ascii="Brother 1816 Book" w:hAnsi="Brother 1816 Book"/>
          <w:sz w:val="32"/>
          <w:szCs w:val="32"/>
        </w:rPr>
      </w:pPr>
    </w:p>
    <w:p w14:paraId="269A293D" w14:textId="77777777" w:rsidR="00F17EA0" w:rsidRPr="0026754E" w:rsidRDefault="00F17EA0" w:rsidP="00C47E5D">
      <w:pPr>
        <w:rPr>
          <w:rFonts w:ascii="Brother 1816 Book" w:hAnsi="Brother 1816 Book"/>
          <w:sz w:val="32"/>
          <w:szCs w:val="32"/>
        </w:rPr>
      </w:pPr>
    </w:p>
    <w:p w14:paraId="15D4F8FA" w14:textId="6F78623E" w:rsidR="00C47E5D" w:rsidRPr="0026754E" w:rsidRDefault="00CE165F" w:rsidP="000D7791">
      <w:pPr>
        <w:pStyle w:val="Formatvorlageberschrift1"/>
      </w:pPr>
      <w:bookmarkStart w:id="42" w:name="_Toc21601756"/>
      <w:r w:rsidRPr="0026754E">
        <w:t>Dritte Seite/</w:t>
      </w:r>
      <w:r w:rsidR="00C47E5D" w:rsidRPr="0026754E">
        <w:t>Leistungsbilanz/</w:t>
      </w:r>
      <w:r w:rsidRPr="0026754E">
        <w:t xml:space="preserve"> Kurzprofil</w:t>
      </w:r>
      <w:bookmarkEnd w:id="42"/>
    </w:p>
    <w:p w14:paraId="57F896F8" w14:textId="77777777" w:rsidR="00C47E5D" w:rsidRPr="0026754E" w:rsidRDefault="00C47E5D" w:rsidP="00C47E5D">
      <w:pPr>
        <w:rPr>
          <w:rFonts w:ascii="Brother 1816 Book" w:hAnsi="Brother 1816 Book"/>
          <w:szCs w:val="22"/>
        </w:rPr>
      </w:pPr>
    </w:p>
    <w:p w14:paraId="6978FEF8" w14:textId="7C00DEE1" w:rsidR="0030170F" w:rsidRPr="0026754E" w:rsidRDefault="0030170F" w:rsidP="00C47E5D">
      <w:pPr>
        <w:rPr>
          <w:rFonts w:ascii="Brother 1816 Book" w:hAnsi="Brother 1816 Book"/>
          <w:sz w:val="22"/>
          <w:szCs w:val="22"/>
        </w:rPr>
      </w:pPr>
      <w:r w:rsidRPr="0026754E">
        <w:rPr>
          <w:rFonts w:ascii="Brother 1816 Book" w:hAnsi="Brother 1816 Book"/>
          <w:sz w:val="22"/>
          <w:szCs w:val="22"/>
        </w:rPr>
        <w:t xml:space="preserve">Eine dritte Seite </w:t>
      </w:r>
      <w:r w:rsidR="00D55CDB" w:rsidRPr="0026754E">
        <w:rPr>
          <w:rFonts w:ascii="Brother 1816 Book" w:hAnsi="Brother 1816 Book"/>
          <w:sz w:val="22"/>
          <w:szCs w:val="22"/>
        </w:rPr>
        <w:t xml:space="preserve">(nicht Seiten!) </w:t>
      </w:r>
      <w:r w:rsidRPr="0026754E">
        <w:rPr>
          <w:rFonts w:ascii="Brother 1816 Book" w:hAnsi="Brother 1816 Book"/>
          <w:sz w:val="22"/>
          <w:szCs w:val="22"/>
        </w:rPr>
        <w:t xml:space="preserve">gibt zusätzliche Informationen und ist frei gestaltbar. </w:t>
      </w:r>
      <w:r w:rsidR="00D22BE2" w:rsidRPr="0026754E">
        <w:rPr>
          <w:rFonts w:ascii="Brother 1816 Book" w:hAnsi="Brother 1816 Book"/>
          <w:sz w:val="22"/>
          <w:szCs w:val="22"/>
        </w:rPr>
        <w:t xml:space="preserve">Diese zusätzliche Seite wird nach dem Lebenslauf, also als 3. Dokument, einsortiert. Alternativ kannst du diese Seite auch auf dem Deckblatt gestalten. </w:t>
      </w:r>
    </w:p>
    <w:p w14:paraId="2862D042" w14:textId="77777777" w:rsidR="0030170F" w:rsidRPr="0026754E" w:rsidRDefault="0030170F" w:rsidP="00C47E5D">
      <w:pPr>
        <w:rPr>
          <w:rFonts w:ascii="Brother 1816 Book" w:hAnsi="Brother 1816 Book"/>
          <w:sz w:val="22"/>
          <w:szCs w:val="22"/>
        </w:rPr>
      </w:pPr>
    </w:p>
    <w:p w14:paraId="76C479FD" w14:textId="0ABC3B39" w:rsidR="00C47E5D" w:rsidRPr="0026754E" w:rsidRDefault="00D22BE2" w:rsidP="00C47E5D">
      <w:pPr>
        <w:rPr>
          <w:rFonts w:ascii="Brother 1816 Book" w:hAnsi="Brother 1816 Book"/>
          <w:sz w:val="22"/>
          <w:szCs w:val="22"/>
        </w:rPr>
      </w:pPr>
      <w:r w:rsidRPr="0026754E">
        <w:rPr>
          <w:rFonts w:ascii="Brother 1816 Book" w:hAnsi="Brother 1816 Book"/>
          <w:sz w:val="22"/>
          <w:szCs w:val="22"/>
        </w:rPr>
        <w:t xml:space="preserve">Die dritte Seite </w:t>
      </w:r>
      <w:r w:rsidR="00C47E5D" w:rsidRPr="0026754E">
        <w:rPr>
          <w:rFonts w:ascii="Brother 1816 Book" w:hAnsi="Brother 1816 Book"/>
          <w:sz w:val="22"/>
          <w:szCs w:val="22"/>
        </w:rPr>
        <w:t xml:space="preserve">macht Sinn, wenn </w:t>
      </w:r>
    </w:p>
    <w:p w14:paraId="00ECFC07" w14:textId="21EBA021" w:rsidR="00CE165F" w:rsidRPr="0026754E" w:rsidRDefault="00CE165F" w:rsidP="00966ECF">
      <w:pPr>
        <w:pStyle w:val="Listenabsatz"/>
        <w:numPr>
          <w:ilvl w:val="0"/>
          <w:numId w:val="70"/>
        </w:numPr>
        <w:rPr>
          <w:rFonts w:ascii="Brother 1816 Book" w:hAnsi="Brother 1816 Book"/>
          <w:szCs w:val="22"/>
        </w:rPr>
      </w:pPr>
      <w:r w:rsidRPr="0026754E">
        <w:rPr>
          <w:rFonts w:ascii="Brother 1816 Book" w:hAnsi="Brother 1816 Book"/>
          <w:szCs w:val="22"/>
        </w:rPr>
        <w:t>du</w:t>
      </w:r>
      <w:r w:rsidR="00C47E5D" w:rsidRPr="0026754E">
        <w:rPr>
          <w:rFonts w:ascii="Brother 1816 Book" w:hAnsi="Brother 1816 Book"/>
          <w:szCs w:val="22"/>
        </w:rPr>
        <w:t xml:space="preserve"> etwas wirklich Neues und Rel</w:t>
      </w:r>
      <w:r w:rsidRPr="0026754E">
        <w:rPr>
          <w:rFonts w:ascii="Brother 1816 Book" w:hAnsi="Brother 1816 Book"/>
          <w:szCs w:val="22"/>
        </w:rPr>
        <w:t>evantes mitzuteilen hast</w:t>
      </w:r>
      <w:r w:rsidR="00C47E5D" w:rsidRPr="0026754E">
        <w:rPr>
          <w:rFonts w:ascii="Brother 1816 Book" w:hAnsi="Brother 1816 Book"/>
          <w:szCs w:val="22"/>
        </w:rPr>
        <w:t xml:space="preserve">, d.h. </w:t>
      </w:r>
      <w:r w:rsidRPr="0026754E">
        <w:rPr>
          <w:rFonts w:ascii="Brother 1816 Book" w:hAnsi="Brother 1816 Book"/>
          <w:szCs w:val="22"/>
        </w:rPr>
        <w:t xml:space="preserve">sie </w:t>
      </w:r>
      <w:r w:rsidR="00C47E5D" w:rsidRPr="0026754E">
        <w:rPr>
          <w:rFonts w:ascii="Brother 1816 Book" w:hAnsi="Brother 1816 Book"/>
          <w:szCs w:val="22"/>
        </w:rPr>
        <w:t>einen echten Informationsgewinn für den Leser hat.</w:t>
      </w:r>
      <w:r w:rsidR="004B2848" w:rsidRPr="0026754E">
        <w:rPr>
          <w:rFonts w:ascii="Brother 1816 Book" w:hAnsi="Brother 1816 Book"/>
          <w:szCs w:val="22"/>
        </w:rPr>
        <w:t xml:space="preserve"> Es geht nur um Qualität</w:t>
      </w:r>
      <w:r w:rsidR="00D55CDB" w:rsidRPr="0026754E">
        <w:rPr>
          <w:rFonts w:ascii="Brother 1816 Book" w:hAnsi="Brother 1816 Book"/>
          <w:szCs w:val="22"/>
        </w:rPr>
        <w:t xml:space="preserve"> und Relevanz</w:t>
      </w:r>
      <w:r w:rsidR="004B2848" w:rsidRPr="0026754E">
        <w:rPr>
          <w:rFonts w:ascii="Brother 1816 Book" w:hAnsi="Brother 1816 Book"/>
          <w:szCs w:val="22"/>
        </w:rPr>
        <w:t>, nicht um Quantität.</w:t>
      </w:r>
    </w:p>
    <w:p w14:paraId="1D352C1E" w14:textId="2ABBEF3F" w:rsidR="00C47E5D" w:rsidRPr="0026754E" w:rsidRDefault="00CE165F" w:rsidP="00966ECF">
      <w:pPr>
        <w:pStyle w:val="Listenabsatz"/>
        <w:numPr>
          <w:ilvl w:val="0"/>
          <w:numId w:val="70"/>
        </w:numPr>
        <w:rPr>
          <w:rFonts w:ascii="Brother 1816 Book" w:hAnsi="Brother 1816 Book"/>
          <w:szCs w:val="22"/>
        </w:rPr>
      </w:pPr>
      <w:r w:rsidRPr="0026754E">
        <w:rPr>
          <w:rFonts w:ascii="Brother 1816 Book" w:hAnsi="Brother 1816 Book"/>
          <w:szCs w:val="22"/>
        </w:rPr>
        <w:t xml:space="preserve">du </w:t>
      </w:r>
      <w:r w:rsidR="00C47E5D" w:rsidRPr="0026754E">
        <w:rPr>
          <w:rFonts w:ascii="Brother 1816 Book" w:hAnsi="Brother 1816 Book"/>
          <w:szCs w:val="22"/>
        </w:rPr>
        <w:t xml:space="preserve">dem </w:t>
      </w:r>
      <w:r w:rsidRPr="0026754E">
        <w:rPr>
          <w:rFonts w:ascii="Brother 1816 Book" w:hAnsi="Brother 1816 Book"/>
          <w:szCs w:val="22"/>
        </w:rPr>
        <w:t xml:space="preserve">Personaler </w:t>
      </w:r>
      <w:r w:rsidR="00C47E5D" w:rsidRPr="0026754E">
        <w:rPr>
          <w:rFonts w:ascii="Brother 1816 Book" w:hAnsi="Brother 1816 Book"/>
          <w:szCs w:val="22"/>
        </w:rPr>
        <w:t>damit gute zusätzliche Argum</w:t>
      </w:r>
      <w:r w:rsidRPr="0026754E">
        <w:rPr>
          <w:rFonts w:ascii="Brother 1816 Book" w:hAnsi="Brother 1816 Book"/>
          <w:szCs w:val="22"/>
        </w:rPr>
        <w:t>ente für die Einstellung lieferst</w:t>
      </w:r>
    </w:p>
    <w:p w14:paraId="1C9AA0EA" w14:textId="5BA8D5B7" w:rsidR="00CE165F" w:rsidRPr="0026754E" w:rsidRDefault="00CE165F" w:rsidP="00966ECF">
      <w:pPr>
        <w:pStyle w:val="Listenabsatz"/>
        <w:numPr>
          <w:ilvl w:val="0"/>
          <w:numId w:val="70"/>
        </w:numPr>
        <w:rPr>
          <w:rFonts w:ascii="Brother 1816 Book" w:hAnsi="Brother 1816 Book"/>
          <w:szCs w:val="22"/>
        </w:rPr>
      </w:pPr>
      <w:r w:rsidRPr="0026754E">
        <w:rPr>
          <w:rFonts w:ascii="Brother 1816 Book" w:hAnsi="Brother 1816 Book"/>
          <w:szCs w:val="22"/>
        </w:rPr>
        <w:t>du viele Projekte und Sonderaufgaben hattest</w:t>
      </w:r>
    </w:p>
    <w:p w14:paraId="731BE934" w14:textId="255F5679" w:rsidR="00CE165F" w:rsidRPr="0026754E" w:rsidRDefault="00CE165F" w:rsidP="00966ECF">
      <w:pPr>
        <w:pStyle w:val="Listenabsatz"/>
        <w:numPr>
          <w:ilvl w:val="0"/>
          <w:numId w:val="70"/>
        </w:numPr>
        <w:rPr>
          <w:rFonts w:ascii="Brother 1816 Book" w:hAnsi="Brother 1816 Book"/>
          <w:szCs w:val="22"/>
        </w:rPr>
      </w:pPr>
      <w:r w:rsidRPr="0026754E">
        <w:rPr>
          <w:rFonts w:ascii="Brother 1816 Book" w:hAnsi="Brother 1816 Book"/>
          <w:szCs w:val="22"/>
        </w:rPr>
        <w:t>du eine leitende Funktion mit Budgetverantwortung und/oder Umsatzzielen hattest, da dies eine gute Möglichkeit ist, deine Erfolge übersichtlich darzustellen</w:t>
      </w:r>
    </w:p>
    <w:p w14:paraId="10CE5293" w14:textId="30F010F4" w:rsidR="00CE165F" w:rsidRPr="0026754E" w:rsidRDefault="00CE165F" w:rsidP="00966ECF">
      <w:pPr>
        <w:pStyle w:val="Listenabsatz"/>
        <w:numPr>
          <w:ilvl w:val="0"/>
          <w:numId w:val="70"/>
        </w:numPr>
        <w:rPr>
          <w:rFonts w:ascii="Brother 1816 Book" w:hAnsi="Brother 1816 Book"/>
          <w:szCs w:val="22"/>
        </w:rPr>
      </w:pPr>
      <w:r w:rsidRPr="0026754E">
        <w:rPr>
          <w:rFonts w:ascii="Brother 1816 Book" w:hAnsi="Brother 1816 Book"/>
          <w:szCs w:val="22"/>
        </w:rPr>
        <w:t>du einen langen Lebenslauf hast und deine Erfahrungen, Erfolge, Auslandseinsätze etc. übersichtlich darstellen möchtest</w:t>
      </w:r>
    </w:p>
    <w:p w14:paraId="4E89EECA" w14:textId="67F08B50" w:rsidR="00CE165F" w:rsidRPr="0026754E" w:rsidRDefault="00CE165F" w:rsidP="00966ECF">
      <w:pPr>
        <w:pStyle w:val="Listenabsatz"/>
        <w:numPr>
          <w:ilvl w:val="0"/>
          <w:numId w:val="70"/>
        </w:numPr>
        <w:rPr>
          <w:rFonts w:ascii="Brother 1816 Book" w:hAnsi="Brother 1816 Book"/>
          <w:szCs w:val="22"/>
        </w:rPr>
      </w:pPr>
      <w:r w:rsidRPr="0026754E">
        <w:rPr>
          <w:rFonts w:ascii="Brother 1816 Book" w:hAnsi="Brother 1816 Book"/>
          <w:szCs w:val="22"/>
        </w:rPr>
        <w:t>es keinen sofort ersichtlichen roten Faden gibt und du diesen darstellen möchtest</w:t>
      </w:r>
    </w:p>
    <w:p w14:paraId="04C72C06" w14:textId="646814CC" w:rsidR="00CE165F" w:rsidRPr="0026754E" w:rsidRDefault="00CE165F" w:rsidP="00966ECF">
      <w:pPr>
        <w:pStyle w:val="Listenabsatz"/>
        <w:numPr>
          <w:ilvl w:val="0"/>
          <w:numId w:val="70"/>
        </w:numPr>
        <w:rPr>
          <w:rFonts w:ascii="Brother 1816 Book" w:hAnsi="Brother 1816 Book"/>
          <w:szCs w:val="22"/>
        </w:rPr>
      </w:pPr>
      <w:r w:rsidRPr="0026754E">
        <w:rPr>
          <w:rFonts w:ascii="Brother 1816 Book" w:hAnsi="Brother 1816 Book"/>
          <w:szCs w:val="22"/>
        </w:rPr>
        <w:t>du „Problemlagen“ oder Fragen bereits hier klären möchtest und so den Wind aus den Segeln nimmst</w:t>
      </w:r>
    </w:p>
    <w:p w14:paraId="35F325E2" w14:textId="3F0C60F2" w:rsidR="004B2848" w:rsidRPr="0026754E" w:rsidRDefault="004B2848" w:rsidP="00966ECF">
      <w:pPr>
        <w:pStyle w:val="Listenabsatz"/>
        <w:numPr>
          <w:ilvl w:val="0"/>
          <w:numId w:val="70"/>
        </w:numPr>
        <w:rPr>
          <w:rFonts w:ascii="Brother 1816 Book" w:hAnsi="Brother 1816 Book"/>
          <w:szCs w:val="22"/>
        </w:rPr>
      </w:pPr>
      <w:r w:rsidRPr="0026754E">
        <w:rPr>
          <w:rFonts w:ascii="Brother 1816 Book" w:hAnsi="Brother 1816 Book"/>
          <w:szCs w:val="22"/>
        </w:rPr>
        <w:t>du Tätigkeiten, Arbeitsschwerpunkte, (Branchen-) Erfahrungen, Projekte, Sonderaufgaben, Erfolge - gern auch in Zahlen - Kostensenkung, Qualitätsverbesserung, Umsatzsteigerung etc.), öffentliche Auftritte, eigene Veröffentlichungen, Umstrukturierungen, Rationalisierungsmaßnahmen, Erschließung neuer Märkte, Mitarbeiterbetreuung, Ausbilder, Vertretungen, etc. darstellen möchtest</w:t>
      </w:r>
    </w:p>
    <w:p w14:paraId="3DFEFC04" w14:textId="70E58538" w:rsidR="00CE165F" w:rsidRPr="0026754E" w:rsidRDefault="00CE165F" w:rsidP="004B2848">
      <w:pPr>
        <w:rPr>
          <w:rFonts w:ascii="Brother 1816 Book" w:hAnsi="Brother 1816 Book"/>
          <w:iCs/>
          <w:sz w:val="22"/>
          <w:szCs w:val="22"/>
        </w:rPr>
      </w:pPr>
      <w:r w:rsidRPr="0026754E">
        <w:rPr>
          <w:rFonts w:ascii="Brother 1816 Book" w:hAnsi="Brother 1816 Book"/>
          <w:iCs/>
          <w:sz w:val="22"/>
          <w:szCs w:val="22"/>
        </w:rPr>
        <w:t>Nicht überzeugend dagegen ist die dritte Seite,</w:t>
      </w:r>
    </w:p>
    <w:p w14:paraId="7A16E9DC" w14:textId="75DCA245" w:rsidR="00CE165F" w:rsidRPr="0026754E" w:rsidRDefault="00CE165F" w:rsidP="00966ECF">
      <w:pPr>
        <w:pStyle w:val="Listenabsatz"/>
        <w:numPr>
          <w:ilvl w:val="0"/>
          <w:numId w:val="71"/>
        </w:numPr>
        <w:rPr>
          <w:rFonts w:ascii="Brother 1816 Book" w:hAnsi="Brother 1816 Book"/>
          <w:szCs w:val="22"/>
        </w:rPr>
      </w:pPr>
      <w:r w:rsidRPr="0026754E">
        <w:rPr>
          <w:rFonts w:ascii="Brother 1816 Book" w:hAnsi="Brother 1816 Book"/>
          <w:szCs w:val="22"/>
        </w:rPr>
        <w:t>wenn der Lebenslauf und das Anschreiben dadurch ausdrucks- und belanglos werden</w:t>
      </w:r>
    </w:p>
    <w:p w14:paraId="5C1696E7" w14:textId="3F7F309E" w:rsidR="00CE165F" w:rsidRPr="0026754E" w:rsidRDefault="00CE165F" w:rsidP="00966ECF">
      <w:pPr>
        <w:pStyle w:val="Listenabsatz"/>
        <w:numPr>
          <w:ilvl w:val="0"/>
          <w:numId w:val="71"/>
        </w:numPr>
        <w:rPr>
          <w:rFonts w:ascii="Brother 1816 Book" w:hAnsi="Brother 1816 Book"/>
          <w:szCs w:val="22"/>
        </w:rPr>
      </w:pPr>
      <w:r w:rsidRPr="0026754E">
        <w:rPr>
          <w:rFonts w:ascii="Brother 1816 Book" w:hAnsi="Brother 1816 Book"/>
          <w:szCs w:val="22"/>
        </w:rPr>
        <w:t>wenn du Floskeln und inhaltsleere Phrasen verwendest</w:t>
      </w:r>
    </w:p>
    <w:p w14:paraId="1BEA47C7" w14:textId="0CC00C2D" w:rsidR="00C47E5D" w:rsidRPr="0026754E" w:rsidRDefault="00CE165F" w:rsidP="00966ECF">
      <w:pPr>
        <w:pStyle w:val="Listenabsatz"/>
        <w:numPr>
          <w:ilvl w:val="0"/>
          <w:numId w:val="71"/>
        </w:numPr>
        <w:rPr>
          <w:rFonts w:ascii="Brother 1816 Book" w:hAnsi="Brother 1816 Book"/>
          <w:szCs w:val="22"/>
        </w:rPr>
      </w:pPr>
      <w:r w:rsidRPr="0026754E">
        <w:rPr>
          <w:rFonts w:ascii="Brother 1816 Book" w:hAnsi="Brother 1816 Book"/>
          <w:szCs w:val="22"/>
        </w:rPr>
        <w:t>wenn du Berufseinsteiger bist</w:t>
      </w:r>
    </w:p>
    <w:p w14:paraId="14B8FD0B" w14:textId="609AAA15" w:rsidR="000401BA" w:rsidRPr="0026754E" w:rsidRDefault="00BF17E4" w:rsidP="00D22BE2">
      <w:pPr>
        <w:rPr>
          <w:rStyle w:val="Fett"/>
          <w:rFonts w:ascii="Brother 1816 Book" w:hAnsi="Brother 1816 Book"/>
          <w:b w:val="0"/>
          <w:bCs w:val="0"/>
          <w:sz w:val="22"/>
          <w:szCs w:val="22"/>
        </w:rPr>
      </w:pPr>
      <w:r w:rsidRPr="0026754E">
        <w:rPr>
          <w:rFonts w:ascii="Brother 1816 Book" w:hAnsi="Brother 1816 Book"/>
          <w:sz w:val="22"/>
          <w:szCs w:val="22"/>
        </w:rPr>
        <w:lastRenderedPageBreak/>
        <w:t>Mögliche Überschriften sind:</w:t>
      </w:r>
    </w:p>
    <w:p w14:paraId="2866AF18" w14:textId="2AF01260" w:rsidR="00B05EF5" w:rsidRPr="0026754E" w:rsidRDefault="00B05EF5" w:rsidP="00966ECF">
      <w:pPr>
        <w:pStyle w:val="Listenabsatz"/>
        <w:numPr>
          <w:ilvl w:val="0"/>
          <w:numId w:val="72"/>
        </w:numPr>
        <w:rPr>
          <w:rStyle w:val="Fett"/>
          <w:rFonts w:ascii="Brother 1816 Book" w:eastAsia="Times New Roman" w:hAnsi="Brother 1816 Book"/>
          <w:b w:val="0"/>
          <w:bCs w:val="0"/>
          <w:szCs w:val="22"/>
          <w:lang w:eastAsia="de-DE"/>
        </w:rPr>
      </w:pPr>
      <w:r w:rsidRPr="0026754E">
        <w:rPr>
          <w:rStyle w:val="Fett"/>
          <w:rFonts w:ascii="Brother 1816 Book" w:eastAsia="Times New Roman" w:hAnsi="Brother 1816 Book"/>
          <w:b w:val="0"/>
          <w:bCs w:val="0"/>
          <w:szCs w:val="22"/>
          <w:lang w:eastAsia="de-DE"/>
        </w:rPr>
        <w:t>Kompetenzprofil/Leistungsprofil</w:t>
      </w:r>
      <w:r w:rsidR="003E5CE9" w:rsidRPr="0026754E">
        <w:rPr>
          <w:rStyle w:val="Fett"/>
          <w:rFonts w:ascii="Brother 1816 Book" w:eastAsia="Times New Roman" w:hAnsi="Brother 1816 Book"/>
          <w:b w:val="0"/>
          <w:bCs w:val="0"/>
          <w:szCs w:val="22"/>
          <w:lang w:eastAsia="de-DE"/>
        </w:rPr>
        <w:t>/-bilanz</w:t>
      </w:r>
    </w:p>
    <w:p w14:paraId="720D04AD" w14:textId="77777777" w:rsidR="00BF17E4" w:rsidRPr="0026754E" w:rsidRDefault="002813F2" w:rsidP="00966ECF">
      <w:pPr>
        <w:pStyle w:val="Listenabsatz"/>
        <w:numPr>
          <w:ilvl w:val="0"/>
          <w:numId w:val="72"/>
        </w:numPr>
        <w:rPr>
          <w:rStyle w:val="Fett"/>
          <w:rFonts w:ascii="Brother 1816 Book" w:eastAsia="Times New Roman" w:hAnsi="Brother 1816 Book"/>
          <w:b w:val="0"/>
          <w:bCs w:val="0"/>
          <w:szCs w:val="22"/>
          <w:lang w:eastAsia="de-DE"/>
        </w:rPr>
      </w:pPr>
      <w:r w:rsidRPr="0026754E">
        <w:rPr>
          <w:rStyle w:val="Fett"/>
          <w:rFonts w:ascii="Brother 1816 Book" w:eastAsia="Times New Roman" w:hAnsi="Brother 1816 Book" w:cs="Arial"/>
          <w:b w:val="0"/>
          <w:bCs w:val="0"/>
          <w:color w:val="272828"/>
          <w:szCs w:val="22"/>
          <w:bdr w:val="none" w:sz="0" w:space="0" w:color="auto" w:frame="1"/>
        </w:rPr>
        <w:t>Was S</w:t>
      </w:r>
      <w:r w:rsidR="00BF17E4" w:rsidRPr="0026754E">
        <w:rPr>
          <w:rStyle w:val="Fett"/>
          <w:rFonts w:ascii="Brother 1816 Book" w:eastAsia="Times New Roman" w:hAnsi="Brother 1816 Book" w:cs="Arial"/>
          <w:b w:val="0"/>
          <w:bCs w:val="0"/>
          <w:color w:val="272828"/>
          <w:szCs w:val="22"/>
          <w:bdr w:val="none" w:sz="0" w:space="0" w:color="auto" w:frame="1"/>
        </w:rPr>
        <w:t>ie noch über mich wissen sollten</w:t>
      </w:r>
    </w:p>
    <w:p w14:paraId="28CB2F5A" w14:textId="02162034" w:rsidR="00BF17E4" w:rsidRPr="0026754E" w:rsidRDefault="002813F2" w:rsidP="00966ECF">
      <w:pPr>
        <w:pStyle w:val="Listenabsatz"/>
        <w:numPr>
          <w:ilvl w:val="0"/>
          <w:numId w:val="72"/>
        </w:numPr>
        <w:rPr>
          <w:rFonts w:ascii="Brother 1816 Book" w:eastAsia="Times New Roman" w:hAnsi="Brother 1816 Book"/>
          <w:b/>
          <w:bCs/>
          <w:szCs w:val="22"/>
          <w:lang w:eastAsia="de-DE"/>
        </w:rPr>
      </w:pPr>
      <w:r w:rsidRPr="0026754E">
        <w:rPr>
          <w:rStyle w:val="Fett"/>
          <w:rFonts w:ascii="Brother 1816 Book" w:eastAsia="Times New Roman" w:hAnsi="Brother 1816 Book" w:cs="Arial"/>
          <w:b w:val="0"/>
          <w:bCs w:val="0"/>
          <w:color w:val="272828"/>
          <w:szCs w:val="22"/>
          <w:bdr w:val="none" w:sz="0" w:space="0" w:color="auto" w:frame="1"/>
        </w:rPr>
        <w:t>Über mich</w:t>
      </w:r>
      <w:r w:rsidR="00C5182F" w:rsidRPr="0026754E">
        <w:rPr>
          <w:rStyle w:val="Fett"/>
          <w:rFonts w:ascii="Brother 1816 Book" w:eastAsia="Times New Roman" w:hAnsi="Brother 1816 Book" w:cs="Arial"/>
          <w:b w:val="0"/>
          <w:bCs w:val="0"/>
          <w:color w:val="272828"/>
          <w:szCs w:val="22"/>
          <w:bdr w:val="none" w:sz="0" w:space="0" w:color="auto" w:frame="1"/>
        </w:rPr>
        <w:t xml:space="preserve"> / </w:t>
      </w:r>
      <w:r w:rsidRPr="0026754E">
        <w:rPr>
          <w:rStyle w:val="Fett"/>
          <w:rFonts w:ascii="Brother 1816 Book" w:eastAsia="Times New Roman" w:hAnsi="Brother 1816 Book" w:cs="Arial"/>
          <w:b w:val="0"/>
          <w:bCs w:val="0"/>
          <w:color w:val="272828"/>
          <w:szCs w:val="22"/>
          <w:bdr w:val="none" w:sz="0" w:space="0" w:color="auto" w:frame="1"/>
        </w:rPr>
        <w:t>Ich über mich</w:t>
      </w:r>
    </w:p>
    <w:p w14:paraId="49DCA942" w14:textId="03CB2998" w:rsidR="00BF17E4" w:rsidRPr="0026754E" w:rsidRDefault="002813F2" w:rsidP="00966ECF">
      <w:pPr>
        <w:pStyle w:val="Listenabsatz"/>
        <w:numPr>
          <w:ilvl w:val="0"/>
          <w:numId w:val="72"/>
        </w:numPr>
        <w:rPr>
          <w:rFonts w:ascii="Brother 1816 Book" w:eastAsia="Times New Roman" w:hAnsi="Brother 1816 Book"/>
          <w:b/>
          <w:bCs/>
          <w:szCs w:val="22"/>
          <w:lang w:eastAsia="de-DE"/>
        </w:rPr>
      </w:pPr>
      <w:r w:rsidRPr="0026754E">
        <w:rPr>
          <w:rStyle w:val="Fett"/>
          <w:rFonts w:ascii="Brother 1816 Book" w:eastAsia="Times New Roman" w:hAnsi="Brother 1816 Book" w:cs="Arial"/>
          <w:b w:val="0"/>
          <w:bCs w:val="0"/>
          <w:color w:val="272828"/>
          <w:szCs w:val="22"/>
          <w:bdr w:val="none" w:sz="0" w:space="0" w:color="auto" w:frame="1"/>
        </w:rPr>
        <w:t xml:space="preserve">Meine Motivation </w:t>
      </w:r>
    </w:p>
    <w:p w14:paraId="29CA7D4B" w14:textId="77777777" w:rsidR="00BF17E4" w:rsidRPr="0026754E" w:rsidRDefault="002813F2" w:rsidP="00966ECF">
      <w:pPr>
        <w:pStyle w:val="Listenabsatz"/>
        <w:numPr>
          <w:ilvl w:val="0"/>
          <w:numId w:val="72"/>
        </w:numPr>
        <w:rPr>
          <w:rFonts w:ascii="Brother 1816 Book" w:eastAsia="Times New Roman" w:hAnsi="Brother 1816 Book"/>
          <w:b/>
          <w:bCs/>
          <w:szCs w:val="22"/>
          <w:lang w:eastAsia="de-DE"/>
        </w:rPr>
      </w:pPr>
      <w:r w:rsidRPr="0026754E">
        <w:rPr>
          <w:rStyle w:val="Fett"/>
          <w:rFonts w:ascii="Brother 1816 Book" w:eastAsia="Times New Roman" w:hAnsi="Brother 1816 Book" w:cs="Arial"/>
          <w:b w:val="0"/>
          <w:bCs w:val="0"/>
          <w:color w:val="272828"/>
          <w:szCs w:val="22"/>
          <w:bdr w:val="none" w:sz="0" w:space="0" w:color="auto" w:frame="1"/>
        </w:rPr>
        <w:t>Warum ich?</w:t>
      </w:r>
    </w:p>
    <w:p w14:paraId="263E9FBB" w14:textId="70B5C24F" w:rsidR="00BF17E4" w:rsidRPr="0026754E" w:rsidRDefault="002813F2" w:rsidP="00966ECF">
      <w:pPr>
        <w:pStyle w:val="Listenabsatz"/>
        <w:numPr>
          <w:ilvl w:val="0"/>
          <w:numId w:val="72"/>
        </w:numPr>
        <w:rPr>
          <w:rFonts w:ascii="Brother 1816 Book" w:eastAsia="Times New Roman" w:hAnsi="Brother 1816 Book"/>
          <w:b/>
          <w:bCs/>
          <w:szCs w:val="22"/>
          <w:lang w:eastAsia="de-DE"/>
        </w:rPr>
      </w:pPr>
      <w:r w:rsidRPr="0026754E">
        <w:rPr>
          <w:rStyle w:val="Fett"/>
          <w:rFonts w:ascii="Brother 1816 Book" w:eastAsia="Times New Roman" w:hAnsi="Brother 1816 Book" w:cs="Arial"/>
          <w:b w:val="0"/>
          <w:bCs w:val="0"/>
          <w:color w:val="272828"/>
          <w:szCs w:val="22"/>
          <w:bdr w:val="none" w:sz="0" w:space="0" w:color="auto" w:frame="1"/>
        </w:rPr>
        <w:t>Meine Leistungen</w:t>
      </w:r>
      <w:r w:rsidR="00C5182F" w:rsidRPr="0026754E">
        <w:rPr>
          <w:rStyle w:val="Fett"/>
          <w:rFonts w:ascii="Brother 1816 Book" w:eastAsia="Times New Roman" w:hAnsi="Brother 1816 Book" w:cs="Arial"/>
          <w:b w:val="0"/>
          <w:bCs w:val="0"/>
          <w:color w:val="272828"/>
          <w:szCs w:val="22"/>
          <w:bdr w:val="none" w:sz="0" w:space="0" w:color="auto" w:frame="1"/>
        </w:rPr>
        <w:t>/ (Mein) Leistungsprofil</w:t>
      </w:r>
    </w:p>
    <w:p w14:paraId="154D153E" w14:textId="77777777" w:rsidR="00BF17E4" w:rsidRPr="0026754E" w:rsidRDefault="002813F2" w:rsidP="00966ECF">
      <w:pPr>
        <w:pStyle w:val="Listenabsatz"/>
        <w:numPr>
          <w:ilvl w:val="0"/>
          <w:numId w:val="72"/>
        </w:numPr>
        <w:rPr>
          <w:rFonts w:ascii="Brother 1816 Book" w:eastAsia="Times New Roman" w:hAnsi="Brother 1816 Book"/>
          <w:b/>
          <w:bCs/>
          <w:szCs w:val="22"/>
          <w:lang w:eastAsia="de-DE"/>
        </w:rPr>
      </w:pPr>
      <w:r w:rsidRPr="0026754E">
        <w:rPr>
          <w:rStyle w:val="Fett"/>
          <w:rFonts w:ascii="Brother 1816 Book" w:eastAsia="Times New Roman" w:hAnsi="Brother 1816 Book" w:cs="Arial"/>
          <w:b w:val="0"/>
          <w:bCs w:val="0"/>
          <w:color w:val="272828"/>
          <w:szCs w:val="22"/>
          <w:bdr w:val="none" w:sz="0" w:space="0" w:color="auto" w:frame="1"/>
        </w:rPr>
        <w:t>Was mir wichtig ist</w:t>
      </w:r>
    </w:p>
    <w:p w14:paraId="4A0BEF72" w14:textId="74D76870" w:rsidR="00BF17E4" w:rsidRPr="0026754E" w:rsidRDefault="00C5182F" w:rsidP="00966ECF">
      <w:pPr>
        <w:pStyle w:val="Listenabsatz"/>
        <w:numPr>
          <w:ilvl w:val="0"/>
          <w:numId w:val="72"/>
        </w:numPr>
        <w:rPr>
          <w:rStyle w:val="Fett"/>
          <w:rFonts w:ascii="Brother 1816 Book" w:eastAsia="Times New Roman" w:hAnsi="Brother 1816 Book"/>
          <w:b w:val="0"/>
          <w:bCs w:val="0"/>
          <w:szCs w:val="22"/>
          <w:lang w:eastAsia="de-DE"/>
        </w:rPr>
      </w:pPr>
      <w:r w:rsidRPr="0026754E">
        <w:rPr>
          <w:rStyle w:val="Fett"/>
          <w:rFonts w:ascii="Brother 1816 Book" w:eastAsia="Times New Roman" w:hAnsi="Brother 1816 Book" w:cs="Arial"/>
          <w:b w:val="0"/>
          <w:bCs w:val="0"/>
          <w:color w:val="272828"/>
          <w:szCs w:val="22"/>
          <w:bdr w:val="none" w:sz="0" w:space="0" w:color="auto" w:frame="1"/>
        </w:rPr>
        <w:t xml:space="preserve">Welche Fragen Sie vielleicht </w:t>
      </w:r>
      <w:r w:rsidR="00D22BE2" w:rsidRPr="0026754E">
        <w:rPr>
          <w:rStyle w:val="Fett"/>
          <w:rFonts w:ascii="Brother 1816 Book" w:eastAsia="Times New Roman" w:hAnsi="Brother 1816 Book" w:cs="Arial"/>
          <w:b w:val="0"/>
          <w:bCs w:val="0"/>
          <w:color w:val="272828"/>
          <w:szCs w:val="22"/>
          <w:bdr w:val="none" w:sz="0" w:space="0" w:color="auto" w:frame="1"/>
        </w:rPr>
        <w:t>haben</w:t>
      </w:r>
    </w:p>
    <w:p w14:paraId="61B31BAD" w14:textId="77777777" w:rsidR="00BF17E4" w:rsidRPr="0026754E" w:rsidRDefault="002813F2" w:rsidP="00966ECF">
      <w:pPr>
        <w:pStyle w:val="Listenabsatz"/>
        <w:numPr>
          <w:ilvl w:val="0"/>
          <w:numId w:val="72"/>
        </w:numPr>
        <w:rPr>
          <w:rFonts w:ascii="Brother 1816 Book" w:eastAsia="Times New Roman" w:hAnsi="Brother 1816 Book"/>
          <w:b/>
          <w:bCs/>
          <w:szCs w:val="22"/>
          <w:lang w:eastAsia="de-DE"/>
        </w:rPr>
      </w:pPr>
      <w:r w:rsidRPr="0026754E">
        <w:rPr>
          <w:rStyle w:val="Fett"/>
          <w:rFonts w:ascii="Brother 1816 Book" w:eastAsia="Times New Roman" w:hAnsi="Brother 1816 Book" w:cs="Arial"/>
          <w:b w:val="0"/>
          <w:bCs w:val="0"/>
          <w:color w:val="272828"/>
          <w:szCs w:val="22"/>
          <w:bdr w:val="none" w:sz="0" w:space="0" w:color="auto" w:frame="1"/>
        </w:rPr>
        <w:t>Was mir sehr wichtig erscheint</w:t>
      </w:r>
    </w:p>
    <w:p w14:paraId="1B6193DB" w14:textId="07EC419F" w:rsidR="002813F2" w:rsidRPr="0026754E" w:rsidRDefault="002813F2" w:rsidP="00966ECF">
      <w:pPr>
        <w:pStyle w:val="Listenabsatz"/>
        <w:numPr>
          <w:ilvl w:val="0"/>
          <w:numId w:val="72"/>
        </w:numPr>
        <w:rPr>
          <w:rFonts w:ascii="Brother 1816 Book" w:eastAsia="Times New Roman" w:hAnsi="Brother 1816 Book"/>
          <w:b/>
          <w:bCs/>
          <w:szCs w:val="22"/>
          <w:lang w:eastAsia="de-DE"/>
        </w:rPr>
      </w:pPr>
      <w:r w:rsidRPr="0026754E">
        <w:rPr>
          <w:rStyle w:val="Fett"/>
          <w:rFonts w:ascii="Brother 1816 Book" w:eastAsia="Times New Roman" w:hAnsi="Brother 1816 Book" w:cs="Arial"/>
          <w:b w:val="0"/>
          <w:bCs w:val="0"/>
          <w:color w:val="272828"/>
          <w:szCs w:val="22"/>
          <w:bdr w:val="none" w:sz="0" w:space="0" w:color="auto" w:frame="1"/>
        </w:rPr>
        <w:t>Warum ich mich bewerbe</w:t>
      </w:r>
    </w:p>
    <w:p w14:paraId="66EFCBCE" w14:textId="77777777" w:rsidR="002813F2" w:rsidRPr="0026754E" w:rsidRDefault="002813F2" w:rsidP="002813F2">
      <w:pPr>
        <w:rPr>
          <w:rFonts w:ascii="Brother 1816 Book" w:hAnsi="Brother 1816 Book"/>
          <w:sz w:val="22"/>
          <w:szCs w:val="22"/>
        </w:rPr>
      </w:pPr>
    </w:p>
    <w:p w14:paraId="05A03D0E" w14:textId="44979C77" w:rsidR="001626D8" w:rsidRDefault="00A03E62" w:rsidP="002813F2">
      <w:pPr>
        <w:rPr>
          <w:rFonts w:ascii="Brother 1816 Book" w:hAnsi="Brother 1816 Book"/>
          <w:sz w:val="22"/>
          <w:szCs w:val="22"/>
        </w:rPr>
      </w:pPr>
      <w:r w:rsidRPr="0026754E">
        <w:rPr>
          <w:rFonts w:ascii="Brother 1816 Book" w:hAnsi="Brother 1816 Book"/>
          <w:sz w:val="22"/>
          <w:szCs w:val="22"/>
        </w:rPr>
        <w:t>Es folgen</w:t>
      </w:r>
      <w:r w:rsidR="00B77008" w:rsidRPr="0026754E">
        <w:rPr>
          <w:rFonts w:ascii="Brother 1816 Book" w:hAnsi="Brother 1816 Book"/>
          <w:sz w:val="22"/>
          <w:szCs w:val="22"/>
        </w:rPr>
        <w:t xml:space="preserve"> sehr unterschiedliche </w:t>
      </w:r>
      <w:r w:rsidR="001626D8" w:rsidRPr="0026754E">
        <w:rPr>
          <w:rFonts w:ascii="Brother 1816 Book" w:hAnsi="Brother 1816 Book"/>
          <w:sz w:val="22"/>
          <w:szCs w:val="22"/>
        </w:rPr>
        <w:t>Beispiele</w:t>
      </w:r>
      <w:r w:rsidR="00B77008" w:rsidRPr="0026754E">
        <w:rPr>
          <w:rFonts w:ascii="Brother 1816 Book" w:hAnsi="Brother 1816 Book"/>
          <w:sz w:val="22"/>
          <w:szCs w:val="22"/>
        </w:rPr>
        <w:t>, um zu demonstrieren, dass du in der Gestaltung und im Inhalt sehr frei bist</w:t>
      </w:r>
      <w:r w:rsidR="001626D8" w:rsidRPr="0026754E">
        <w:rPr>
          <w:rFonts w:ascii="Brother 1816 Book" w:hAnsi="Brother 1816 Book"/>
          <w:sz w:val="22"/>
          <w:szCs w:val="22"/>
        </w:rPr>
        <w:t>.</w:t>
      </w:r>
    </w:p>
    <w:p w14:paraId="075A58FA" w14:textId="301416D5" w:rsidR="000D7791" w:rsidRDefault="000D7791" w:rsidP="002813F2">
      <w:pPr>
        <w:rPr>
          <w:rFonts w:ascii="Brother 1816 Book" w:hAnsi="Brother 1816 Book"/>
          <w:sz w:val="22"/>
          <w:szCs w:val="22"/>
        </w:rPr>
      </w:pPr>
    </w:p>
    <w:p w14:paraId="0DBCC312" w14:textId="776AA623" w:rsidR="000D7791" w:rsidRDefault="000D7791" w:rsidP="002813F2">
      <w:pPr>
        <w:rPr>
          <w:rFonts w:ascii="Brother 1816 Book" w:hAnsi="Brother 1816 Book"/>
          <w:sz w:val="22"/>
          <w:szCs w:val="22"/>
        </w:rPr>
      </w:pPr>
      <w:r>
        <w:rPr>
          <w:rFonts w:ascii="Brother 1816 Book" w:hAnsi="Brother 1816 Book"/>
          <w:sz w:val="22"/>
          <w:szCs w:val="22"/>
        </w:rPr>
        <w:t>Nächste Seiten:</w:t>
      </w:r>
    </w:p>
    <w:p w14:paraId="60C6E217" w14:textId="2D7EE02B" w:rsidR="000D7791" w:rsidRPr="0026754E" w:rsidRDefault="000D7791" w:rsidP="000D7791">
      <w:pPr>
        <w:pStyle w:val="Formatvorlageberschrift2"/>
      </w:pPr>
      <w:bookmarkStart w:id="43" w:name="_Toc21601757"/>
      <w:r>
        <w:t>Beispiele Dritte Seite</w:t>
      </w:r>
      <w:bookmarkEnd w:id="43"/>
    </w:p>
    <w:p w14:paraId="1DAC27BF" w14:textId="77777777" w:rsidR="00C47E5D" w:rsidRPr="0026754E" w:rsidRDefault="00C47E5D" w:rsidP="00C47E5D">
      <w:pPr>
        <w:ind w:left="360"/>
        <w:rPr>
          <w:rFonts w:ascii="Brother 1816 Book" w:hAnsi="Brother 1816 Book"/>
          <w:szCs w:val="22"/>
        </w:rPr>
      </w:pPr>
    </w:p>
    <w:p w14:paraId="5D4AE6D2" w14:textId="1D85FFC0" w:rsidR="000D7791" w:rsidRPr="000D7791" w:rsidRDefault="000D7791" w:rsidP="000D7791">
      <w:pPr>
        <w:spacing w:after="200"/>
        <w:rPr>
          <w:rFonts w:ascii="Brother 1816 Book" w:hAnsi="Brother 1816 Book" w:cs="Calibri"/>
          <w:b/>
          <w:color w:val="3C4045"/>
          <w:sz w:val="28"/>
          <w:szCs w:val="22"/>
          <w:lang w:eastAsia="ja-JP"/>
        </w:rPr>
      </w:pPr>
      <w:r>
        <w:rPr>
          <w:rFonts w:ascii="Brother 1816 Book" w:hAnsi="Brother 1816 Book" w:cs="Calibri"/>
          <w:b/>
          <w:szCs w:val="22"/>
        </w:rPr>
        <w:br w:type="page"/>
      </w:r>
    </w:p>
    <w:p w14:paraId="0388F1B2" w14:textId="5EA347FB" w:rsidR="00D55CDB" w:rsidRPr="0026754E" w:rsidRDefault="00D55CDB" w:rsidP="00D55CDB">
      <w:pPr>
        <w:pStyle w:val="Textkrper2"/>
        <w:pBdr>
          <w:bottom w:val="single" w:sz="12" w:space="1" w:color="auto"/>
        </w:pBdr>
        <w:rPr>
          <w:rFonts w:ascii="Brother 1816 Book" w:hAnsi="Brother 1816 Book"/>
          <w:b/>
          <w:bCs/>
          <w:szCs w:val="22"/>
        </w:rPr>
      </w:pPr>
      <w:r w:rsidRPr="0026754E">
        <w:rPr>
          <w:rFonts w:ascii="Brother 1816 Book" w:hAnsi="Brother 1816 Book"/>
          <w:b/>
          <w:bCs/>
          <w:szCs w:val="22"/>
        </w:rPr>
        <w:lastRenderedPageBreak/>
        <w:t>Vorname Nachname</w:t>
      </w:r>
      <w:r w:rsidRPr="0026754E">
        <w:rPr>
          <w:rFonts w:ascii="Brother 1816 Book" w:hAnsi="Brother 1816 Book"/>
          <w:b/>
          <w:bCs/>
          <w:szCs w:val="22"/>
        </w:rPr>
        <w:tab/>
      </w:r>
      <w:r w:rsidRPr="0026754E">
        <w:rPr>
          <w:rFonts w:ascii="Brother 1816 Book" w:hAnsi="Brother 1816 Book"/>
          <w:b/>
          <w:bCs/>
          <w:szCs w:val="22"/>
        </w:rPr>
        <w:tab/>
      </w:r>
      <w:r w:rsidRPr="0026754E">
        <w:rPr>
          <w:rFonts w:ascii="Brother 1816 Book" w:hAnsi="Brother 1816 Book"/>
          <w:b/>
          <w:bCs/>
          <w:szCs w:val="22"/>
        </w:rPr>
        <w:tab/>
      </w:r>
      <w:r w:rsidRPr="0026754E">
        <w:rPr>
          <w:rFonts w:ascii="Brother 1816 Book" w:hAnsi="Brother 1816 Book"/>
          <w:b/>
          <w:bCs/>
          <w:szCs w:val="22"/>
        </w:rPr>
        <w:tab/>
      </w:r>
      <w:r w:rsidRPr="0026754E">
        <w:rPr>
          <w:rFonts w:ascii="Brother 1816 Book" w:hAnsi="Brother 1816 Book"/>
          <w:b/>
          <w:bCs/>
          <w:szCs w:val="22"/>
        </w:rPr>
        <w:tab/>
      </w:r>
      <w:r w:rsidRPr="0026754E">
        <w:rPr>
          <w:rFonts w:ascii="Brother 1816 Book" w:hAnsi="Brother 1816 Book"/>
          <w:b/>
          <w:bCs/>
          <w:szCs w:val="22"/>
        </w:rPr>
        <w:tab/>
        <w:t xml:space="preserve">             </w:t>
      </w:r>
      <w:r w:rsidRPr="0026754E">
        <w:rPr>
          <w:rFonts w:ascii="Brother 1816 Book" w:hAnsi="Brother 1816 Book"/>
          <w:szCs w:val="22"/>
        </w:rPr>
        <w:t>Adresse</w:t>
      </w:r>
    </w:p>
    <w:p w14:paraId="37ACEFEA" w14:textId="6F16F433" w:rsidR="00D55CDB" w:rsidRPr="0026754E" w:rsidRDefault="00D55CDB" w:rsidP="00D55CDB">
      <w:pPr>
        <w:pStyle w:val="Textkrper2"/>
        <w:pBdr>
          <w:bottom w:val="single" w:sz="12" w:space="1" w:color="auto"/>
        </w:pBdr>
        <w:rPr>
          <w:rFonts w:ascii="Brother 1816 Book" w:hAnsi="Brother 1816 Book"/>
          <w:szCs w:val="22"/>
        </w:rPr>
      </w:pPr>
      <w:r w:rsidRPr="0026754E">
        <w:rPr>
          <w:rFonts w:ascii="Brother 1816 Book" w:hAnsi="Brother 1816 Book"/>
          <w:szCs w:val="22"/>
        </w:rPr>
        <w:t xml:space="preserve">                                                                                                          </w:t>
      </w:r>
      <w:r w:rsidR="00F17EA0">
        <w:rPr>
          <w:rFonts w:ascii="Brother 1816 Book" w:hAnsi="Brother 1816 Book"/>
          <w:szCs w:val="22"/>
        </w:rPr>
        <w:t xml:space="preserve">   </w:t>
      </w:r>
      <w:r w:rsidRPr="0026754E">
        <w:rPr>
          <w:rFonts w:ascii="Brother 1816 Book" w:hAnsi="Brother 1816 Book"/>
          <w:szCs w:val="22"/>
        </w:rPr>
        <w:t>E-Mail, Telefon</w:t>
      </w:r>
    </w:p>
    <w:p w14:paraId="3C649EA0" w14:textId="77777777" w:rsidR="00C47E5D" w:rsidRPr="0026754E" w:rsidRDefault="00C47E5D" w:rsidP="00C47E5D">
      <w:pPr>
        <w:ind w:right="-114"/>
        <w:jc w:val="center"/>
        <w:rPr>
          <w:rFonts w:ascii="Brother 1816 Book" w:hAnsi="Brother 1816 Book"/>
          <w:sz w:val="32"/>
          <w:szCs w:val="32"/>
        </w:rPr>
      </w:pPr>
    </w:p>
    <w:p w14:paraId="05AFBD37" w14:textId="38B12D16" w:rsidR="00C47E5D" w:rsidRPr="0026754E" w:rsidRDefault="00C47E5D" w:rsidP="000D7791">
      <w:pPr>
        <w:ind w:right="-114"/>
        <w:rPr>
          <w:rFonts w:ascii="Brother 1816 Book" w:hAnsi="Brother 1816 Book"/>
          <w:sz w:val="32"/>
          <w:szCs w:val="32"/>
        </w:rPr>
      </w:pPr>
      <w:r w:rsidRPr="0026754E">
        <w:rPr>
          <w:rFonts w:ascii="Brother 1816 Book" w:hAnsi="Brother 1816 Book"/>
          <w:sz w:val="32"/>
          <w:szCs w:val="32"/>
        </w:rPr>
        <w:t>Leistungsbilanz</w:t>
      </w:r>
    </w:p>
    <w:p w14:paraId="41FA9BA8" w14:textId="77777777" w:rsidR="00C47E5D" w:rsidRPr="0026754E" w:rsidRDefault="00C47E5D" w:rsidP="00C47E5D">
      <w:pPr>
        <w:ind w:right="-114"/>
        <w:jc w:val="center"/>
        <w:rPr>
          <w:rFonts w:ascii="Brother 1816 Book" w:hAnsi="Brother 1816 Book"/>
          <w:sz w:val="22"/>
          <w:szCs w:val="22"/>
        </w:rPr>
      </w:pPr>
    </w:p>
    <w:p w14:paraId="75360CEF" w14:textId="2B41F590" w:rsidR="00980760" w:rsidRPr="000D7791" w:rsidRDefault="003E5CE9" w:rsidP="00980760">
      <w:pPr>
        <w:tabs>
          <w:tab w:val="left" w:pos="1418"/>
        </w:tabs>
        <w:spacing w:line="276" w:lineRule="auto"/>
        <w:ind w:right="-114"/>
        <w:rPr>
          <w:rFonts w:ascii="Brother 1816 Book" w:hAnsi="Brother 1816 Book"/>
          <w:b/>
          <w:bCs/>
          <w:sz w:val="22"/>
          <w:szCs w:val="22"/>
        </w:rPr>
      </w:pPr>
      <w:r w:rsidRPr="000D7791">
        <w:rPr>
          <w:rFonts w:ascii="Brother 1816 Book" w:hAnsi="Brother 1816 Book"/>
          <w:b/>
          <w:bCs/>
          <w:sz w:val="22"/>
          <w:szCs w:val="22"/>
        </w:rPr>
        <w:t>Abschluss Studium</w:t>
      </w:r>
    </w:p>
    <w:p w14:paraId="7D11FA21" w14:textId="06CF9E89" w:rsidR="00980760" w:rsidRPr="0026754E" w:rsidRDefault="00980760" w:rsidP="00966ECF">
      <w:pPr>
        <w:pStyle w:val="Listenabsatz"/>
        <w:numPr>
          <w:ilvl w:val="0"/>
          <w:numId w:val="20"/>
        </w:numPr>
        <w:tabs>
          <w:tab w:val="left" w:pos="1418"/>
        </w:tabs>
        <w:spacing w:line="276" w:lineRule="auto"/>
        <w:ind w:right="-114"/>
        <w:rPr>
          <w:rFonts w:ascii="Brother 1816 Book" w:hAnsi="Brother 1816 Book"/>
          <w:szCs w:val="22"/>
        </w:rPr>
      </w:pPr>
      <w:r w:rsidRPr="0026754E">
        <w:rPr>
          <w:rFonts w:ascii="Brother 1816 Book" w:hAnsi="Brother 1816 Book"/>
          <w:szCs w:val="22"/>
        </w:rPr>
        <w:t xml:space="preserve">Master „Analytische Chemie und Qualitätssicherung“ </w:t>
      </w:r>
    </w:p>
    <w:p w14:paraId="46324A1B" w14:textId="77777777" w:rsidR="00C47E5D" w:rsidRPr="000D7791" w:rsidRDefault="00C47E5D" w:rsidP="00C47E5D">
      <w:pPr>
        <w:tabs>
          <w:tab w:val="left" w:pos="1418"/>
        </w:tabs>
        <w:spacing w:line="276" w:lineRule="auto"/>
        <w:ind w:right="-114"/>
        <w:rPr>
          <w:rFonts w:ascii="Brother 1816 Book" w:hAnsi="Brother 1816 Book"/>
          <w:b/>
          <w:bCs/>
          <w:sz w:val="22"/>
          <w:szCs w:val="22"/>
        </w:rPr>
      </w:pPr>
      <w:r w:rsidRPr="000D7791">
        <w:rPr>
          <w:rFonts w:ascii="Brother 1816 Book" w:hAnsi="Brother 1816 Book"/>
          <w:b/>
          <w:bCs/>
          <w:sz w:val="22"/>
          <w:szCs w:val="22"/>
        </w:rPr>
        <w:t>Branchenerfahrung</w:t>
      </w:r>
    </w:p>
    <w:p w14:paraId="67F1AB21" w14:textId="56903119" w:rsidR="00C47E5D" w:rsidRPr="0026754E" w:rsidRDefault="00C47E5D" w:rsidP="00966ECF">
      <w:pPr>
        <w:pStyle w:val="Listenabsatz"/>
        <w:numPr>
          <w:ilvl w:val="0"/>
          <w:numId w:val="20"/>
        </w:numPr>
        <w:tabs>
          <w:tab w:val="left" w:pos="1418"/>
        </w:tabs>
        <w:spacing w:line="276" w:lineRule="auto"/>
        <w:ind w:right="-114"/>
        <w:rPr>
          <w:rFonts w:ascii="Brother 1816 Book" w:hAnsi="Brother 1816 Book"/>
          <w:szCs w:val="22"/>
        </w:rPr>
      </w:pPr>
      <w:r w:rsidRPr="0026754E">
        <w:rPr>
          <w:rFonts w:ascii="Brother 1816 Book" w:hAnsi="Brother 1816 Book"/>
          <w:szCs w:val="22"/>
        </w:rPr>
        <w:t>15 Jahre in der chemischen Industrie in leitender Funktion</w:t>
      </w:r>
    </w:p>
    <w:p w14:paraId="3D3EF11F" w14:textId="06CE801C" w:rsidR="00C47E5D" w:rsidRPr="000D7791" w:rsidRDefault="00C47E5D" w:rsidP="00C47E5D">
      <w:pPr>
        <w:tabs>
          <w:tab w:val="left" w:pos="1418"/>
        </w:tabs>
        <w:spacing w:line="276" w:lineRule="auto"/>
        <w:ind w:right="-114"/>
        <w:rPr>
          <w:rFonts w:ascii="Brother 1816 Book" w:hAnsi="Brother 1816 Book"/>
          <w:b/>
          <w:bCs/>
          <w:sz w:val="22"/>
          <w:szCs w:val="22"/>
        </w:rPr>
      </w:pPr>
      <w:r w:rsidRPr="000D7791">
        <w:rPr>
          <w:rFonts w:ascii="Brother 1816 Book" w:hAnsi="Brother 1816 Book"/>
          <w:b/>
          <w:bCs/>
          <w:sz w:val="22"/>
          <w:szCs w:val="22"/>
        </w:rPr>
        <w:t>Tätigkeitsschwerpunkt</w:t>
      </w:r>
      <w:r w:rsidR="00D22BE2" w:rsidRPr="000D7791">
        <w:rPr>
          <w:rFonts w:ascii="Brother 1816 Book" w:hAnsi="Brother 1816 Book"/>
          <w:b/>
          <w:bCs/>
          <w:sz w:val="22"/>
          <w:szCs w:val="22"/>
        </w:rPr>
        <w:t>e</w:t>
      </w:r>
    </w:p>
    <w:p w14:paraId="32B50DD3" w14:textId="3ABFBABF" w:rsidR="00C47E5D" w:rsidRPr="0026754E" w:rsidRDefault="00C47E5D" w:rsidP="00966ECF">
      <w:pPr>
        <w:pStyle w:val="Listenabsatz"/>
        <w:numPr>
          <w:ilvl w:val="0"/>
          <w:numId w:val="20"/>
        </w:numPr>
        <w:tabs>
          <w:tab w:val="left" w:pos="1418"/>
        </w:tabs>
        <w:spacing w:line="276" w:lineRule="auto"/>
        <w:ind w:right="-114"/>
        <w:rPr>
          <w:rFonts w:ascii="Brother 1816 Book" w:hAnsi="Brother 1816 Book"/>
          <w:szCs w:val="22"/>
        </w:rPr>
      </w:pPr>
      <w:r w:rsidRPr="0026754E">
        <w:rPr>
          <w:rFonts w:ascii="Brother 1816 Book" w:hAnsi="Brother 1816 Book"/>
          <w:szCs w:val="22"/>
        </w:rPr>
        <w:t>Forschung und Entwicklung von neuen Produkten</w:t>
      </w:r>
      <w:r w:rsidR="00D55CDB" w:rsidRPr="0026754E">
        <w:rPr>
          <w:rFonts w:ascii="Brother 1816 Book" w:hAnsi="Brother 1816 Book"/>
          <w:szCs w:val="22"/>
        </w:rPr>
        <w:t xml:space="preserve"> </w:t>
      </w:r>
      <w:r w:rsidRPr="0026754E">
        <w:rPr>
          <w:rFonts w:ascii="Brother 1816 Book" w:hAnsi="Brother 1816 Book"/>
          <w:szCs w:val="22"/>
        </w:rPr>
        <w:t>...</w:t>
      </w:r>
    </w:p>
    <w:p w14:paraId="41A3C2C6" w14:textId="613148B9" w:rsidR="00C47E5D" w:rsidRPr="0026754E" w:rsidRDefault="00C47E5D" w:rsidP="00966ECF">
      <w:pPr>
        <w:pStyle w:val="Listenabsatz"/>
        <w:numPr>
          <w:ilvl w:val="0"/>
          <w:numId w:val="20"/>
        </w:numPr>
        <w:tabs>
          <w:tab w:val="left" w:pos="1418"/>
        </w:tabs>
        <w:spacing w:line="276" w:lineRule="auto"/>
        <w:ind w:right="-114"/>
        <w:rPr>
          <w:rFonts w:ascii="Brother 1816 Book" w:hAnsi="Brother 1816 Book"/>
          <w:szCs w:val="22"/>
        </w:rPr>
      </w:pPr>
      <w:r w:rsidRPr="0026754E">
        <w:rPr>
          <w:rFonts w:ascii="Brother 1816 Book" w:hAnsi="Brother 1816 Book"/>
          <w:szCs w:val="22"/>
        </w:rPr>
        <w:t>Entwicklung eines neuartigen Verfahrens zur</w:t>
      </w:r>
      <w:r w:rsidR="00D55CDB" w:rsidRPr="0026754E">
        <w:rPr>
          <w:rFonts w:ascii="Brother 1816 Book" w:hAnsi="Brother 1816 Book"/>
          <w:szCs w:val="22"/>
        </w:rPr>
        <w:t xml:space="preserve"> </w:t>
      </w:r>
      <w:r w:rsidRPr="0026754E">
        <w:rPr>
          <w:rFonts w:ascii="Brother 1816 Book" w:hAnsi="Brother 1816 Book"/>
          <w:szCs w:val="22"/>
        </w:rPr>
        <w:t>...</w:t>
      </w:r>
    </w:p>
    <w:p w14:paraId="6258C8AB" w14:textId="686C0D8C" w:rsidR="00917DCD" w:rsidRPr="0026754E" w:rsidRDefault="00917DCD" w:rsidP="00966ECF">
      <w:pPr>
        <w:pStyle w:val="Listenabsatz"/>
        <w:numPr>
          <w:ilvl w:val="0"/>
          <w:numId w:val="20"/>
        </w:numPr>
        <w:tabs>
          <w:tab w:val="left" w:pos="1418"/>
        </w:tabs>
        <w:spacing w:line="276" w:lineRule="auto"/>
        <w:ind w:right="-114"/>
        <w:rPr>
          <w:rFonts w:ascii="Brother 1816 Book" w:hAnsi="Brother 1816 Book"/>
          <w:szCs w:val="22"/>
        </w:rPr>
      </w:pPr>
      <w:r w:rsidRPr="0026754E">
        <w:rPr>
          <w:rFonts w:ascii="Brother 1816 Book" w:hAnsi="Brother 1816 Book"/>
          <w:szCs w:val="22"/>
        </w:rPr>
        <w:t>...</w:t>
      </w:r>
    </w:p>
    <w:p w14:paraId="4273FCC6" w14:textId="77777777" w:rsidR="00C47E5D" w:rsidRPr="000D7791" w:rsidRDefault="00C47E5D" w:rsidP="00C47E5D">
      <w:pPr>
        <w:tabs>
          <w:tab w:val="left" w:pos="1418"/>
        </w:tabs>
        <w:spacing w:line="276" w:lineRule="auto"/>
        <w:ind w:right="-114"/>
        <w:rPr>
          <w:rFonts w:ascii="Brother 1816 Book" w:hAnsi="Brother 1816 Book"/>
          <w:b/>
          <w:bCs/>
          <w:sz w:val="22"/>
          <w:szCs w:val="22"/>
        </w:rPr>
      </w:pPr>
      <w:r w:rsidRPr="000D7791">
        <w:rPr>
          <w:rFonts w:ascii="Brother 1816 Book" w:hAnsi="Brother 1816 Book"/>
          <w:b/>
          <w:bCs/>
          <w:sz w:val="22"/>
          <w:szCs w:val="22"/>
        </w:rPr>
        <w:t>Weitere Arbeitsschwerpunkte</w:t>
      </w:r>
    </w:p>
    <w:p w14:paraId="76B4FF69" w14:textId="77777777" w:rsidR="00C47E5D" w:rsidRPr="0026754E" w:rsidRDefault="00C47E5D" w:rsidP="00966ECF">
      <w:pPr>
        <w:pStyle w:val="Listenabsatz"/>
        <w:numPr>
          <w:ilvl w:val="0"/>
          <w:numId w:val="21"/>
        </w:numPr>
        <w:tabs>
          <w:tab w:val="left" w:pos="1418"/>
        </w:tabs>
        <w:spacing w:line="276" w:lineRule="auto"/>
        <w:ind w:right="-114"/>
        <w:rPr>
          <w:rFonts w:ascii="Brother 1816 Book" w:hAnsi="Brother 1816 Book"/>
          <w:szCs w:val="22"/>
        </w:rPr>
      </w:pPr>
      <w:r w:rsidRPr="0026754E">
        <w:rPr>
          <w:rFonts w:ascii="Brother 1816 Book" w:hAnsi="Brother 1816 Book"/>
          <w:szCs w:val="22"/>
        </w:rPr>
        <w:t xml:space="preserve">Laboruntersuchungen </w:t>
      </w:r>
    </w:p>
    <w:p w14:paraId="18B743ED" w14:textId="77777777" w:rsidR="00C47E5D" w:rsidRPr="0026754E" w:rsidRDefault="00C47E5D" w:rsidP="00966ECF">
      <w:pPr>
        <w:pStyle w:val="Listenabsatz"/>
        <w:numPr>
          <w:ilvl w:val="0"/>
          <w:numId w:val="21"/>
        </w:numPr>
        <w:tabs>
          <w:tab w:val="left" w:pos="1418"/>
        </w:tabs>
        <w:spacing w:line="276" w:lineRule="auto"/>
        <w:ind w:right="-114"/>
        <w:rPr>
          <w:rFonts w:ascii="Brother 1816 Book" w:hAnsi="Brother 1816 Book"/>
          <w:szCs w:val="22"/>
        </w:rPr>
      </w:pPr>
      <w:r w:rsidRPr="0026754E">
        <w:rPr>
          <w:rFonts w:ascii="Brother 1816 Book" w:hAnsi="Brother 1816 Book"/>
          <w:szCs w:val="22"/>
        </w:rPr>
        <w:t>Entwicklung von Produkten in der Wundheilung</w:t>
      </w:r>
    </w:p>
    <w:p w14:paraId="49B59A69" w14:textId="14509DBC" w:rsidR="00C47E5D" w:rsidRPr="0026754E" w:rsidRDefault="00C47E5D" w:rsidP="00966ECF">
      <w:pPr>
        <w:pStyle w:val="Listenabsatz"/>
        <w:numPr>
          <w:ilvl w:val="0"/>
          <w:numId w:val="21"/>
        </w:numPr>
        <w:tabs>
          <w:tab w:val="left" w:pos="1418"/>
        </w:tabs>
        <w:spacing w:line="276" w:lineRule="auto"/>
        <w:ind w:right="-114"/>
        <w:rPr>
          <w:rFonts w:ascii="Brother 1816 Book" w:hAnsi="Brother 1816 Book"/>
          <w:szCs w:val="22"/>
        </w:rPr>
      </w:pPr>
      <w:r w:rsidRPr="0026754E">
        <w:rPr>
          <w:rFonts w:ascii="Brother 1816 Book" w:hAnsi="Brother 1816 Book"/>
          <w:szCs w:val="22"/>
        </w:rPr>
        <w:t>...</w:t>
      </w:r>
    </w:p>
    <w:p w14:paraId="56F19AA4" w14:textId="77777777" w:rsidR="00C47E5D" w:rsidRPr="0026754E" w:rsidRDefault="00C47E5D" w:rsidP="00966ECF">
      <w:pPr>
        <w:pStyle w:val="Listenabsatz"/>
        <w:numPr>
          <w:ilvl w:val="0"/>
          <w:numId w:val="21"/>
        </w:numPr>
        <w:tabs>
          <w:tab w:val="left" w:pos="1418"/>
        </w:tabs>
        <w:spacing w:line="276" w:lineRule="auto"/>
        <w:ind w:right="-114"/>
        <w:rPr>
          <w:rFonts w:ascii="Brother 1816 Book" w:hAnsi="Brother 1816 Book"/>
          <w:szCs w:val="22"/>
        </w:rPr>
      </w:pPr>
      <w:r w:rsidRPr="0026754E">
        <w:rPr>
          <w:rFonts w:ascii="Brother 1816 Book" w:hAnsi="Brother 1816 Book"/>
          <w:szCs w:val="22"/>
        </w:rPr>
        <w:t>...</w:t>
      </w:r>
    </w:p>
    <w:p w14:paraId="0E5E5C83" w14:textId="6F2C1B54" w:rsidR="00C47E5D" w:rsidRPr="00F17EA0" w:rsidRDefault="00C47E5D" w:rsidP="00966ECF">
      <w:pPr>
        <w:pStyle w:val="Listenabsatz"/>
        <w:numPr>
          <w:ilvl w:val="0"/>
          <w:numId w:val="21"/>
        </w:numPr>
        <w:tabs>
          <w:tab w:val="left" w:pos="1418"/>
        </w:tabs>
        <w:spacing w:line="276" w:lineRule="auto"/>
        <w:ind w:right="-114"/>
        <w:rPr>
          <w:rFonts w:ascii="Brother 1816 Book" w:hAnsi="Brother 1816 Book"/>
          <w:szCs w:val="22"/>
        </w:rPr>
      </w:pPr>
      <w:r w:rsidRPr="0026754E">
        <w:rPr>
          <w:rFonts w:ascii="Brother 1816 Book" w:hAnsi="Brother 1816 Book"/>
          <w:szCs w:val="22"/>
        </w:rPr>
        <w:t>...</w:t>
      </w:r>
    </w:p>
    <w:p w14:paraId="550FC603" w14:textId="77777777" w:rsidR="00C47E5D" w:rsidRPr="000D7791" w:rsidRDefault="00C47E5D" w:rsidP="00C47E5D">
      <w:pPr>
        <w:tabs>
          <w:tab w:val="left" w:pos="1418"/>
        </w:tabs>
        <w:spacing w:line="276" w:lineRule="auto"/>
        <w:ind w:right="-114"/>
        <w:rPr>
          <w:rFonts w:ascii="Brother 1816 Book" w:hAnsi="Brother 1816 Book"/>
          <w:b/>
          <w:bCs/>
          <w:sz w:val="22"/>
          <w:szCs w:val="22"/>
        </w:rPr>
      </w:pPr>
      <w:r w:rsidRPr="000D7791">
        <w:rPr>
          <w:rFonts w:ascii="Brother 1816 Book" w:hAnsi="Brother 1816 Book"/>
          <w:b/>
          <w:bCs/>
          <w:sz w:val="22"/>
          <w:szCs w:val="22"/>
        </w:rPr>
        <w:t>Sonderaufgaben</w:t>
      </w:r>
    </w:p>
    <w:p w14:paraId="592C3250" w14:textId="77777777" w:rsidR="00C47E5D" w:rsidRPr="0026754E" w:rsidRDefault="00C47E5D" w:rsidP="00966ECF">
      <w:pPr>
        <w:pStyle w:val="Listenabsatz"/>
        <w:numPr>
          <w:ilvl w:val="0"/>
          <w:numId w:val="22"/>
        </w:numPr>
        <w:tabs>
          <w:tab w:val="left" w:pos="1418"/>
        </w:tabs>
        <w:spacing w:line="276" w:lineRule="auto"/>
        <w:ind w:right="-114"/>
        <w:rPr>
          <w:rFonts w:ascii="Brother 1816 Book" w:hAnsi="Brother 1816 Book"/>
          <w:szCs w:val="22"/>
        </w:rPr>
      </w:pPr>
      <w:r w:rsidRPr="0026754E">
        <w:rPr>
          <w:rFonts w:ascii="Brother 1816 Book" w:hAnsi="Brother 1816 Book"/>
          <w:szCs w:val="22"/>
        </w:rPr>
        <w:t>in Vertretung Betreuung der Auszubildenden Laborassistenten sowie der angehenden Doktoranten im Betrieb</w:t>
      </w:r>
    </w:p>
    <w:p w14:paraId="0F92FD02" w14:textId="77777777" w:rsidR="00C47E5D" w:rsidRPr="000D7791" w:rsidRDefault="00C47E5D" w:rsidP="00C47E5D">
      <w:pPr>
        <w:tabs>
          <w:tab w:val="left" w:pos="1418"/>
        </w:tabs>
        <w:spacing w:line="276" w:lineRule="auto"/>
        <w:ind w:right="-114"/>
        <w:rPr>
          <w:rFonts w:ascii="Brother 1816 Book" w:hAnsi="Brother 1816 Book"/>
          <w:b/>
          <w:bCs/>
          <w:sz w:val="22"/>
          <w:szCs w:val="22"/>
        </w:rPr>
      </w:pPr>
      <w:r w:rsidRPr="000D7791">
        <w:rPr>
          <w:rFonts w:ascii="Brother 1816 Book" w:hAnsi="Brother 1816 Book"/>
          <w:b/>
          <w:bCs/>
          <w:sz w:val="22"/>
          <w:szCs w:val="22"/>
        </w:rPr>
        <w:t>Auslandseinsätze</w:t>
      </w:r>
    </w:p>
    <w:p w14:paraId="1500F651" w14:textId="77777777" w:rsidR="00C47E5D" w:rsidRPr="0026754E" w:rsidRDefault="00C47E5D" w:rsidP="00966ECF">
      <w:pPr>
        <w:pStyle w:val="Listenabsatz"/>
        <w:numPr>
          <w:ilvl w:val="0"/>
          <w:numId w:val="22"/>
        </w:numPr>
        <w:tabs>
          <w:tab w:val="left" w:pos="1418"/>
        </w:tabs>
        <w:spacing w:line="276" w:lineRule="auto"/>
        <w:ind w:right="-114"/>
        <w:rPr>
          <w:rFonts w:ascii="Brother 1816 Book" w:hAnsi="Brother 1816 Book"/>
          <w:szCs w:val="22"/>
        </w:rPr>
      </w:pPr>
      <w:r w:rsidRPr="0026754E">
        <w:rPr>
          <w:rFonts w:ascii="Brother 1816 Book" w:hAnsi="Brother 1816 Book"/>
          <w:szCs w:val="22"/>
        </w:rPr>
        <w:t>Aufbau eines weiteren Forschungslabors in Marbella, Spanien</w:t>
      </w:r>
    </w:p>
    <w:p w14:paraId="60F64AEE" w14:textId="77777777" w:rsidR="00C47E5D" w:rsidRPr="0026754E" w:rsidRDefault="00C47E5D" w:rsidP="00966ECF">
      <w:pPr>
        <w:pStyle w:val="Listenabsatz"/>
        <w:numPr>
          <w:ilvl w:val="0"/>
          <w:numId w:val="22"/>
        </w:numPr>
        <w:tabs>
          <w:tab w:val="left" w:pos="1418"/>
        </w:tabs>
        <w:spacing w:line="276" w:lineRule="auto"/>
        <w:ind w:right="-114"/>
        <w:rPr>
          <w:rFonts w:ascii="Brother 1816 Book" w:hAnsi="Brother 1816 Book"/>
          <w:szCs w:val="22"/>
        </w:rPr>
      </w:pPr>
      <w:r w:rsidRPr="0026754E">
        <w:rPr>
          <w:rFonts w:ascii="Brother 1816 Book" w:hAnsi="Brother 1816 Book"/>
          <w:szCs w:val="22"/>
        </w:rPr>
        <w:t xml:space="preserve">Koordination und Leitung von 25 Laboranten </w:t>
      </w:r>
    </w:p>
    <w:p w14:paraId="63A56D91" w14:textId="77777777" w:rsidR="00C47E5D" w:rsidRPr="0026754E" w:rsidRDefault="00C47E5D" w:rsidP="00966ECF">
      <w:pPr>
        <w:pStyle w:val="Listenabsatz"/>
        <w:numPr>
          <w:ilvl w:val="0"/>
          <w:numId w:val="22"/>
        </w:numPr>
        <w:tabs>
          <w:tab w:val="left" w:pos="1418"/>
        </w:tabs>
        <w:spacing w:line="276" w:lineRule="auto"/>
        <w:ind w:right="-114"/>
        <w:rPr>
          <w:rFonts w:ascii="Brother 1816 Book" w:hAnsi="Brother 1816 Book"/>
          <w:szCs w:val="22"/>
        </w:rPr>
      </w:pPr>
      <w:r w:rsidRPr="0026754E">
        <w:rPr>
          <w:rFonts w:ascii="Brother 1816 Book" w:hAnsi="Brother 1816 Book"/>
          <w:szCs w:val="22"/>
        </w:rPr>
        <w:t xml:space="preserve">Mitarbeiterführung in englischer und spanischer Sprache </w:t>
      </w:r>
    </w:p>
    <w:p w14:paraId="3B15698B" w14:textId="39E0FB14" w:rsidR="00D22BE2" w:rsidRPr="0026754E" w:rsidRDefault="00D22BE2" w:rsidP="00D22BE2">
      <w:pPr>
        <w:tabs>
          <w:tab w:val="left" w:pos="1418"/>
        </w:tabs>
        <w:spacing w:line="276" w:lineRule="auto"/>
        <w:ind w:right="-114"/>
        <w:rPr>
          <w:rFonts w:ascii="Brother 1816 Book" w:hAnsi="Brother 1816 Book"/>
          <w:b/>
          <w:bCs/>
          <w:sz w:val="22"/>
          <w:szCs w:val="22"/>
        </w:rPr>
      </w:pPr>
      <w:r w:rsidRPr="0026754E">
        <w:rPr>
          <w:rFonts w:ascii="Brother 1816 Book" w:hAnsi="Brother 1816 Book"/>
          <w:b/>
          <w:bCs/>
          <w:sz w:val="22"/>
          <w:szCs w:val="22"/>
        </w:rPr>
        <w:t>Soft Skills</w:t>
      </w:r>
    </w:p>
    <w:p w14:paraId="6CB36971" w14:textId="051607DA" w:rsidR="00D22BE2" w:rsidRPr="0026754E" w:rsidRDefault="00D55CDB" w:rsidP="00966ECF">
      <w:pPr>
        <w:pStyle w:val="Listenabsatz"/>
        <w:numPr>
          <w:ilvl w:val="0"/>
          <w:numId w:val="23"/>
        </w:numPr>
        <w:tabs>
          <w:tab w:val="left" w:pos="1418"/>
        </w:tabs>
        <w:spacing w:line="276" w:lineRule="auto"/>
        <w:ind w:right="-114"/>
        <w:rPr>
          <w:rFonts w:ascii="Brother 1816 Book" w:hAnsi="Brother 1816 Book"/>
          <w:szCs w:val="22"/>
        </w:rPr>
      </w:pPr>
      <w:r w:rsidRPr="0026754E">
        <w:rPr>
          <w:rFonts w:ascii="Brother 1816 Book" w:hAnsi="Brother 1816 Book"/>
          <w:szCs w:val="22"/>
        </w:rPr>
        <w:t>Einfühlungs</w:t>
      </w:r>
      <w:r w:rsidR="00D22BE2" w:rsidRPr="0026754E">
        <w:rPr>
          <w:rFonts w:ascii="Brother 1816 Book" w:hAnsi="Brother 1816 Book"/>
          <w:szCs w:val="22"/>
        </w:rPr>
        <w:t>vermögen und agiler Führungsstil</w:t>
      </w:r>
    </w:p>
    <w:p w14:paraId="2131968C" w14:textId="6557ACF4" w:rsidR="00D22BE2" w:rsidRPr="0026754E" w:rsidRDefault="00D22BE2" w:rsidP="00966ECF">
      <w:pPr>
        <w:pStyle w:val="Listenabsatz"/>
        <w:numPr>
          <w:ilvl w:val="0"/>
          <w:numId w:val="23"/>
        </w:numPr>
        <w:tabs>
          <w:tab w:val="left" w:pos="1418"/>
        </w:tabs>
        <w:spacing w:line="276" w:lineRule="auto"/>
        <w:ind w:right="-114"/>
        <w:rPr>
          <w:rFonts w:ascii="Brother 1816 Book" w:hAnsi="Brother 1816 Book"/>
          <w:szCs w:val="22"/>
        </w:rPr>
      </w:pPr>
      <w:r w:rsidRPr="0026754E">
        <w:rPr>
          <w:rFonts w:ascii="Brother 1816 Book" w:hAnsi="Brother 1816 Book"/>
          <w:szCs w:val="22"/>
        </w:rPr>
        <w:t>Erfassung von komplexen Aufgabenstellungen sowie hohe Lösungskompetenz</w:t>
      </w:r>
    </w:p>
    <w:p w14:paraId="0EA83075" w14:textId="3937E793" w:rsidR="00D22BE2" w:rsidRPr="0026754E" w:rsidRDefault="00D22BE2" w:rsidP="00966ECF">
      <w:pPr>
        <w:pStyle w:val="Listenabsatz"/>
        <w:numPr>
          <w:ilvl w:val="0"/>
          <w:numId w:val="23"/>
        </w:numPr>
        <w:tabs>
          <w:tab w:val="left" w:pos="1418"/>
        </w:tabs>
        <w:spacing w:line="276" w:lineRule="auto"/>
        <w:ind w:right="-114"/>
        <w:rPr>
          <w:rFonts w:ascii="Brother 1816 Book" w:hAnsi="Brother 1816 Book"/>
          <w:szCs w:val="22"/>
        </w:rPr>
      </w:pPr>
      <w:r w:rsidRPr="0026754E">
        <w:rPr>
          <w:rFonts w:ascii="Brother 1816 Book" w:hAnsi="Brother 1816 Book"/>
          <w:szCs w:val="22"/>
        </w:rPr>
        <w:t>...</w:t>
      </w:r>
    </w:p>
    <w:p w14:paraId="5C693D19" w14:textId="77777777" w:rsidR="00C47E5D" w:rsidRPr="0026754E" w:rsidRDefault="00C47E5D" w:rsidP="00C47E5D">
      <w:pPr>
        <w:tabs>
          <w:tab w:val="left" w:pos="1418"/>
        </w:tabs>
        <w:spacing w:line="276" w:lineRule="auto"/>
        <w:ind w:right="-114"/>
        <w:rPr>
          <w:rFonts w:ascii="Brother 1816 Book" w:hAnsi="Brother 1816 Book"/>
          <w:sz w:val="22"/>
          <w:szCs w:val="22"/>
        </w:rPr>
      </w:pPr>
    </w:p>
    <w:p w14:paraId="6F3E6648" w14:textId="77777777" w:rsidR="00D55CDB" w:rsidRPr="0026754E" w:rsidRDefault="00B77008" w:rsidP="00D55CDB">
      <w:pPr>
        <w:pStyle w:val="Textkrper2"/>
        <w:pBdr>
          <w:bottom w:val="single" w:sz="12" w:space="1" w:color="auto"/>
        </w:pBdr>
        <w:rPr>
          <w:rFonts w:ascii="Brother 1816 Book" w:hAnsi="Brother 1816 Book"/>
          <w:b/>
          <w:bCs/>
          <w:szCs w:val="22"/>
        </w:rPr>
      </w:pPr>
      <w:r w:rsidRPr="0026754E">
        <w:rPr>
          <w:rFonts w:ascii="Brother 1816 Book" w:hAnsi="Brother 1816 Book"/>
          <w:sz w:val="32"/>
          <w:szCs w:val="32"/>
        </w:rPr>
        <w:br w:type="column"/>
      </w:r>
      <w:r w:rsidR="00D55CDB" w:rsidRPr="0026754E">
        <w:rPr>
          <w:rFonts w:ascii="Brother 1816 Book" w:hAnsi="Brother 1816 Book"/>
          <w:b/>
          <w:bCs/>
          <w:szCs w:val="22"/>
        </w:rPr>
        <w:lastRenderedPageBreak/>
        <w:t>Vorname Nachname</w:t>
      </w:r>
      <w:r w:rsidR="00D55CDB" w:rsidRPr="0026754E">
        <w:rPr>
          <w:rFonts w:ascii="Brother 1816 Book" w:hAnsi="Brother 1816 Book"/>
          <w:b/>
          <w:bCs/>
          <w:szCs w:val="22"/>
        </w:rPr>
        <w:tab/>
      </w:r>
      <w:r w:rsidR="00D55CDB" w:rsidRPr="0026754E">
        <w:rPr>
          <w:rFonts w:ascii="Brother 1816 Book" w:hAnsi="Brother 1816 Book"/>
          <w:b/>
          <w:bCs/>
          <w:szCs w:val="22"/>
        </w:rPr>
        <w:tab/>
      </w:r>
      <w:r w:rsidR="00D55CDB" w:rsidRPr="0026754E">
        <w:rPr>
          <w:rFonts w:ascii="Brother 1816 Book" w:hAnsi="Brother 1816 Book"/>
          <w:b/>
          <w:bCs/>
          <w:szCs w:val="22"/>
        </w:rPr>
        <w:tab/>
      </w:r>
      <w:r w:rsidR="00D55CDB" w:rsidRPr="0026754E">
        <w:rPr>
          <w:rFonts w:ascii="Brother 1816 Book" w:hAnsi="Brother 1816 Book"/>
          <w:b/>
          <w:bCs/>
          <w:szCs w:val="22"/>
        </w:rPr>
        <w:tab/>
      </w:r>
      <w:r w:rsidR="00D55CDB" w:rsidRPr="0026754E">
        <w:rPr>
          <w:rFonts w:ascii="Brother 1816 Book" w:hAnsi="Brother 1816 Book"/>
          <w:b/>
          <w:bCs/>
          <w:szCs w:val="22"/>
        </w:rPr>
        <w:tab/>
      </w:r>
      <w:r w:rsidR="00D55CDB" w:rsidRPr="0026754E">
        <w:rPr>
          <w:rFonts w:ascii="Brother 1816 Book" w:hAnsi="Brother 1816 Book"/>
          <w:b/>
          <w:bCs/>
          <w:szCs w:val="22"/>
        </w:rPr>
        <w:tab/>
        <w:t xml:space="preserve">             </w:t>
      </w:r>
      <w:r w:rsidR="00D55CDB" w:rsidRPr="0026754E">
        <w:rPr>
          <w:rFonts w:ascii="Brother 1816 Book" w:hAnsi="Brother 1816 Book"/>
          <w:szCs w:val="22"/>
        </w:rPr>
        <w:t>Adresse</w:t>
      </w:r>
    </w:p>
    <w:p w14:paraId="303E7597" w14:textId="1015FBEE" w:rsidR="00D55CDB" w:rsidRPr="00F17EA0" w:rsidRDefault="00D55CDB" w:rsidP="00F17EA0">
      <w:pPr>
        <w:pStyle w:val="Textkrper2"/>
        <w:pBdr>
          <w:bottom w:val="single" w:sz="12" w:space="1" w:color="auto"/>
        </w:pBdr>
        <w:rPr>
          <w:rFonts w:ascii="Brother 1816 Book" w:hAnsi="Brother 1816 Book"/>
          <w:szCs w:val="22"/>
        </w:rPr>
      </w:pPr>
      <w:r w:rsidRPr="0026754E">
        <w:rPr>
          <w:rFonts w:ascii="Brother 1816 Book" w:hAnsi="Brother 1816 Book"/>
          <w:szCs w:val="22"/>
        </w:rPr>
        <w:t xml:space="preserve">                                                                                                 </w:t>
      </w:r>
      <w:r w:rsidR="00F17EA0">
        <w:rPr>
          <w:rFonts w:ascii="Brother 1816 Book" w:hAnsi="Brother 1816 Book"/>
          <w:szCs w:val="22"/>
        </w:rPr>
        <w:t xml:space="preserve">   </w:t>
      </w:r>
      <w:r w:rsidRPr="0026754E">
        <w:rPr>
          <w:rFonts w:ascii="Brother 1816 Book" w:hAnsi="Brother 1816 Book"/>
          <w:szCs w:val="22"/>
        </w:rPr>
        <w:t xml:space="preserve">         E-Mail, Telefon</w:t>
      </w:r>
    </w:p>
    <w:p w14:paraId="4C74AA17" w14:textId="77777777" w:rsidR="00F17EA0" w:rsidRPr="00F17EA0" w:rsidRDefault="00F17EA0" w:rsidP="00B77008">
      <w:pPr>
        <w:widowControl w:val="0"/>
        <w:autoSpaceDE w:val="0"/>
        <w:autoSpaceDN w:val="0"/>
        <w:adjustRightInd w:val="0"/>
        <w:spacing w:line="276" w:lineRule="auto"/>
        <w:rPr>
          <w:rFonts w:ascii="Brother 1816 Book" w:hAnsi="Brother 1816 Book" w:cs="Arial"/>
          <w:color w:val="1F497D" w:themeColor="text2"/>
          <w:sz w:val="10"/>
          <w:szCs w:val="10"/>
        </w:rPr>
      </w:pPr>
    </w:p>
    <w:p w14:paraId="6E86984D" w14:textId="32AE04AE" w:rsidR="00B77008" w:rsidRPr="00F17EA0" w:rsidRDefault="00B77008" w:rsidP="00B77008">
      <w:pPr>
        <w:widowControl w:val="0"/>
        <w:autoSpaceDE w:val="0"/>
        <w:autoSpaceDN w:val="0"/>
        <w:adjustRightInd w:val="0"/>
        <w:spacing w:line="276" w:lineRule="auto"/>
        <w:rPr>
          <w:rFonts w:ascii="Brother 1816 Book" w:hAnsi="Brother 1816 Book" w:cs="Arial"/>
          <w:color w:val="1F497D" w:themeColor="text2"/>
          <w:sz w:val="40"/>
          <w:szCs w:val="40"/>
        </w:rPr>
      </w:pPr>
      <w:r w:rsidRPr="0026754E">
        <w:rPr>
          <w:rFonts w:ascii="Brother 1816 Book" w:hAnsi="Brother 1816 Book" w:cs="Arial"/>
          <w:color w:val="1F497D" w:themeColor="text2"/>
          <w:sz w:val="40"/>
          <w:szCs w:val="40"/>
        </w:rPr>
        <w:t xml:space="preserve">KOMPETENZPROFIL </w:t>
      </w:r>
    </w:p>
    <w:p w14:paraId="24C6B107" w14:textId="58F65642" w:rsidR="00B77008" w:rsidRPr="0026754E" w:rsidRDefault="00B77008" w:rsidP="00B77008">
      <w:pPr>
        <w:widowControl w:val="0"/>
        <w:autoSpaceDE w:val="0"/>
        <w:autoSpaceDN w:val="0"/>
        <w:adjustRightInd w:val="0"/>
        <w:spacing w:line="276" w:lineRule="auto"/>
        <w:rPr>
          <w:rFonts w:ascii="Brother 1816 Book" w:hAnsi="Brother 1816 Book" w:cs="Arial"/>
          <w:sz w:val="22"/>
          <w:szCs w:val="22"/>
        </w:rPr>
      </w:pPr>
      <w:r w:rsidRPr="0026754E">
        <w:rPr>
          <w:rFonts w:ascii="Brother 1816 Book" w:hAnsi="Brother 1816 Book" w:cs="Arial"/>
          <w:sz w:val="22"/>
          <w:szCs w:val="22"/>
        </w:rPr>
        <w:t xml:space="preserve">Betriebswirtschaftlerin mit dem Schwerpunkt Organisations- und Personalmanagement und langjährigen Erfahrungen im </w:t>
      </w:r>
    </w:p>
    <w:p w14:paraId="75820EBD" w14:textId="77777777" w:rsidR="00B77008" w:rsidRPr="0026754E" w:rsidRDefault="00B77008" w:rsidP="00701FD2">
      <w:pPr>
        <w:widowControl w:val="0"/>
        <w:numPr>
          <w:ilvl w:val="0"/>
          <w:numId w:val="1"/>
        </w:numPr>
        <w:tabs>
          <w:tab w:val="left" w:pos="220"/>
          <w:tab w:val="left" w:pos="720"/>
        </w:tabs>
        <w:autoSpaceDE w:val="0"/>
        <w:autoSpaceDN w:val="0"/>
        <w:adjustRightInd w:val="0"/>
        <w:spacing w:line="276" w:lineRule="auto"/>
        <w:rPr>
          <w:rFonts w:ascii="Brother 1816 Book" w:hAnsi="Brother 1816 Book" w:cs="Arial"/>
          <w:sz w:val="22"/>
          <w:szCs w:val="22"/>
        </w:rPr>
      </w:pPr>
      <w:r w:rsidRPr="0026754E">
        <w:rPr>
          <w:rFonts w:ascii="Brother 1816 Book" w:hAnsi="Brother 1816 Book" w:cs="Arial"/>
          <w:sz w:val="22"/>
          <w:szCs w:val="22"/>
        </w:rPr>
        <w:t xml:space="preserve">Personalmanagement in der Finanzbranche </w:t>
      </w:r>
      <w:r w:rsidRPr="0026754E">
        <w:rPr>
          <w:rFonts w:ascii="MS Mincho" w:eastAsia="MS Mincho" w:hAnsi="MS Mincho" w:cs="MS Mincho" w:hint="eastAsia"/>
          <w:sz w:val="22"/>
          <w:szCs w:val="22"/>
        </w:rPr>
        <w:t> </w:t>
      </w:r>
    </w:p>
    <w:p w14:paraId="197C6784" w14:textId="77777777" w:rsidR="00B77008" w:rsidRPr="0026754E" w:rsidRDefault="00B77008" w:rsidP="00701FD2">
      <w:pPr>
        <w:widowControl w:val="0"/>
        <w:numPr>
          <w:ilvl w:val="0"/>
          <w:numId w:val="1"/>
        </w:numPr>
        <w:tabs>
          <w:tab w:val="left" w:pos="220"/>
          <w:tab w:val="left" w:pos="720"/>
        </w:tabs>
        <w:autoSpaceDE w:val="0"/>
        <w:autoSpaceDN w:val="0"/>
        <w:adjustRightInd w:val="0"/>
        <w:spacing w:line="276" w:lineRule="auto"/>
        <w:rPr>
          <w:rFonts w:ascii="Brother 1816 Book" w:hAnsi="Brother 1816 Book" w:cs="Arial"/>
          <w:sz w:val="22"/>
          <w:szCs w:val="22"/>
        </w:rPr>
      </w:pPr>
      <w:r w:rsidRPr="0026754E">
        <w:rPr>
          <w:rFonts w:ascii="Brother 1816 Book" w:hAnsi="Brother 1816 Book" w:cs="Arial"/>
          <w:sz w:val="22"/>
          <w:szCs w:val="22"/>
        </w:rPr>
        <w:t xml:space="preserve">Öffentlichen Dienst als Verwaltungsfachangestellte </w:t>
      </w:r>
      <w:r w:rsidRPr="0026754E">
        <w:rPr>
          <w:rFonts w:ascii="MS Mincho" w:eastAsia="MS Mincho" w:hAnsi="MS Mincho" w:cs="MS Mincho" w:hint="eastAsia"/>
          <w:sz w:val="22"/>
          <w:szCs w:val="22"/>
        </w:rPr>
        <w:t> </w:t>
      </w:r>
    </w:p>
    <w:p w14:paraId="549BFA5C" w14:textId="77777777" w:rsidR="00B77008" w:rsidRPr="0026754E" w:rsidRDefault="00B77008" w:rsidP="00B77008">
      <w:pPr>
        <w:widowControl w:val="0"/>
        <w:tabs>
          <w:tab w:val="left" w:pos="220"/>
          <w:tab w:val="left" w:pos="720"/>
        </w:tabs>
        <w:autoSpaceDE w:val="0"/>
        <w:autoSpaceDN w:val="0"/>
        <w:adjustRightInd w:val="0"/>
        <w:spacing w:line="276" w:lineRule="auto"/>
        <w:ind w:left="720"/>
        <w:rPr>
          <w:rFonts w:ascii="Brother 1816 Book" w:hAnsi="Brother 1816 Book" w:cs="Arial"/>
          <w:sz w:val="22"/>
          <w:szCs w:val="22"/>
        </w:rPr>
      </w:pPr>
    </w:p>
    <w:p w14:paraId="0497B629" w14:textId="5FB0DB7F" w:rsidR="00B77008" w:rsidRPr="0026754E" w:rsidRDefault="00B77008" w:rsidP="00D55CDB">
      <w:pPr>
        <w:widowControl w:val="0"/>
        <w:tabs>
          <w:tab w:val="left" w:pos="220"/>
          <w:tab w:val="left" w:pos="720"/>
        </w:tabs>
        <w:autoSpaceDE w:val="0"/>
        <w:autoSpaceDN w:val="0"/>
        <w:adjustRightInd w:val="0"/>
        <w:spacing w:line="276" w:lineRule="auto"/>
        <w:rPr>
          <w:rFonts w:ascii="Brother 1816 Book" w:hAnsi="Brother 1816 Book" w:cs="Arial"/>
          <w:sz w:val="28"/>
          <w:szCs w:val="28"/>
        </w:rPr>
      </w:pPr>
      <w:r w:rsidRPr="0026754E">
        <w:rPr>
          <w:rFonts w:ascii="Brother 1816 Book" w:hAnsi="Brother 1816 Book" w:cs="Arial"/>
          <w:color w:val="2A4B7E"/>
          <w:sz w:val="28"/>
          <w:szCs w:val="28"/>
        </w:rPr>
        <w:t xml:space="preserve">FACHLICHE SCHWERPUNKTE </w:t>
      </w:r>
      <w:r w:rsidRPr="0026754E">
        <w:rPr>
          <w:rFonts w:ascii="MS Mincho" w:eastAsia="MS Mincho" w:hAnsi="MS Mincho" w:cs="MS Mincho" w:hint="eastAsia"/>
          <w:sz w:val="28"/>
          <w:szCs w:val="28"/>
        </w:rPr>
        <w:t> </w:t>
      </w:r>
    </w:p>
    <w:p w14:paraId="4B3401C2" w14:textId="77777777" w:rsidR="00B77008" w:rsidRPr="0026754E" w:rsidRDefault="00B77008" w:rsidP="00701FD2">
      <w:pPr>
        <w:widowControl w:val="0"/>
        <w:numPr>
          <w:ilvl w:val="0"/>
          <w:numId w:val="2"/>
        </w:numPr>
        <w:tabs>
          <w:tab w:val="left" w:pos="220"/>
          <w:tab w:val="left" w:pos="720"/>
        </w:tabs>
        <w:autoSpaceDE w:val="0"/>
        <w:autoSpaceDN w:val="0"/>
        <w:adjustRightInd w:val="0"/>
        <w:spacing w:line="276" w:lineRule="auto"/>
        <w:rPr>
          <w:rFonts w:ascii="Brother 1816 Book" w:hAnsi="Brother 1816 Book" w:cs="Arial"/>
          <w:sz w:val="22"/>
          <w:szCs w:val="22"/>
        </w:rPr>
      </w:pPr>
      <w:r w:rsidRPr="0026754E">
        <w:rPr>
          <w:rFonts w:ascii="Brother 1816 Book" w:hAnsi="Brother 1816 Book" w:cs="Arial"/>
          <w:sz w:val="22"/>
          <w:szCs w:val="22"/>
        </w:rPr>
        <w:t xml:space="preserve">Beratung von Führungskräften und Vorständen in personalwirtschaftlichen und arbeitsrechtlichen Fragestellungen </w:t>
      </w:r>
      <w:r w:rsidRPr="0026754E">
        <w:rPr>
          <w:rFonts w:ascii="MS Mincho" w:eastAsia="MS Mincho" w:hAnsi="MS Mincho" w:cs="MS Mincho" w:hint="eastAsia"/>
          <w:sz w:val="22"/>
          <w:szCs w:val="22"/>
        </w:rPr>
        <w:t> </w:t>
      </w:r>
    </w:p>
    <w:p w14:paraId="25345887" w14:textId="4BA708CB" w:rsidR="00B77008" w:rsidRPr="0026754E" w:rsidRDefault="00B77008" w:rsidP="00701FD2">
      <w:pPr>
        <w:widowControl w:val="0"/>
        <w:numPr>
          <w:ilvl w:val="0"/>
          <w:numId w:val="2"/>
        </w:numPr>
        <w:tabs>
          <w:tab w:val="left" w:pos="220"/>
          <w:tab w:val="left" w:pos="720"/>
        </w:tabs>
        <w:autoSpaceDE w:val="0"/>
        <w:autoSpaceDN w:val="0"/>
        <w:adjustRightInd w:val="0"/>
        <w:spacing w:line="276" w:lineRule="auto"/>
        <w:rPr>
          <w:rFonts w:ascii="Brother 1816 Book" w:hAnsi="Brother 1816 Book" w:cs="Arial"/>
          <w:sz w:val="22"/>
          <w:szCs w:val="22"/>
        </w:rPr>
      </w:pPr>
      <w:r w:rsidRPr="0026754E">
        <w:rPr>
          <w:rFonts w:ascii="Brother 1816 Book" w:hAnsi="Brother 1816 Book" w:cs="Arial"/>
          <w:sz w:val="22"/>
          <w:szCs w:val="22"/>
        </w:rPr>
        <w:t xml:space="preserve">Strategische und operative Gestaltung des Personalmanagements </w:t>
      </w:r>
    </w:p>
    <w:p w14:paraId="6434FFD8" w14:textId="77777777" w:rsidR="00B77008" w:rsidRPr="0026754E" w:rsidRDefault="00B77008" w:rsidP="00701FD2">
      <w:pPr>
        <w:widowControl w:val="0"/>
        <w:numPr>
          <w:ilvl w:val="0"/>
          <w:numId w:val="2"/>
        </w:numPr>
        <w:tabs>
          <w:tab w:val="left" w:pos="220"/>
          <w:tab w:val="left" w:pos="720"/>
        </w:tabs>
        <w:autoSpaceDE w:val="0"/>
        <w:autoSpaceDN w:val="0"/>
        <w:adjustRightInd w:val="0"/>
        <w:spacing w:line="276" w:lineRule="auto"/>
        <w:rPr>
          <w:rFonts w:ascii="Brother 1816 Book" w:hAnsi="Brother 1816 Book" w:cs="Arial"/>
          <w:sz w:val="22"/>
          <w:szCs w:val="22"/>
        </w:rPr>
      </w:pPr>
      <w:r w:rsidRPr="0026754E">
        <w:rPr>
          <w:rFonts w:ascii="Brother 1816 Book" w:hAnsi="Brother 1816 Book" w:cs="Arial"/>
          <w:sz w:val="22"/>
          <w:szCs w:val="22"/>
        </w:rPr>
        <w:t xml:space="preserve">Personalbedarfsermittlung und Personalbeschaffung </w:t>
      </w:r>
      <w:r w:rsidRPr="0026754E">
        <w:rPr>
          <w:rFonts w:ascii="MS Mincho" w:eastAsia="MS Mincho" w:hAnsi="MS Mincho" w:cs="MS Mincho" w:hint="eastAsia"/>
          <w:sz w:val="22"/>
          <w:szCs w:val="22"/>
        </w:rPr>
        <w:t> </w:t>
      </w:r>
    </w:p>
    <w:p w14:paraId="6047E246" w14:textId="77777777" w:rsidR="00B77008" w:rsidRPr="0026754E" w:rsidRDefault="00B77008" w:rsidP="00701FD2">
      <w:pPr>
        <w:widowControl w:val="0"/>
        <w:numPr>
          <w:ilvl w:val="0"/>
          <w:numId w:val="2"/>
        </w:numPr>
        <w:tabs>
          <w:tab w:val="left" w:pos="220"/>
          <w:tab w:val="left" w:pos="720"/>
        </w:tabs>
        <w:autoSpaceDE w:val="0"/>
        <w:autoSpaceDN w:val="0"/>
        <w:adjustRightInd w:val="0"/>
        <w:spacing w:line="276" w:lineRule="auto"/>
        <w:rPr>
          <w:rFonts w:ascii="Brother 1816 Book" w:hAnsi="Brother 1816 Book" w:cs="Arial"/>
          <w:sz w:val="22"/>
          <w:szCs w:val="22"/>
        </w:rPr>
      </w:pPr>
      <w:r w:rsidRPr="0026754E">
        <w:rPr>
          <w:rFonts w:ascii="Brother 1816 Book" w:hAnsi="Brother 1816 Book" w:cs="Arial"/>
          <w:sz w:val="22"/>
          <w:szCs w:val="22"/>
        </w:rPr>
        <w:t xml:space="preserve">Organisations- und Personalentwicklung </w:t>
      </w:r>
      <w:r w:rsidRPr="0026754E">
        <w:rPr>
          <w:rFonts w:ascii="MS Mincho" w:eastAsia="MS Mincho" w:hAnsi="MS Mincho" w:cs="MS Mincho" w:hint="eastAsia"/>
          <w:sz w:val="22"/>
          <w:szCs w:val="22"/>
        </w:rPr>
        <w:t> </w:t>
      </w:r>
    </w:p>
    <w:p w14:paraId="40C08B58" w14:textId="77777777" w:rsidR="00B77008" w:rsidRPr="0026754E" w:rsidRDefault="00B77008" w:rsidP="00701FD2">
      <w:pPr>
        <w:widowControl w:val="0"/>
        <w:numPr>
          <w:ilvl w:val="0"/>
          <w:numId w:val="2"/>
        </w:numPr>
        <w:tabs>
          <w:tab w:val="left" w:pos="220"/>
          <w:tab w:val="left" w:pos="720"/>
        </w:tabs>
        <w:autoSpaceDE w:val="0"/>
        <w:autoSpaceDN w:val="0"/>
        <w:adjustRightInd w:val="0"/>
        <w:spacing w:line="276" w:lineRule="auto"/>
        <w:rPr>
          <w:rFonts w:ascii="Brother 1816 Book" w:hAnsi="Brother 1816 Book" w:cs="Arial"/>
          <w:sz w:val="22"/>
          <w:szCs w:val="22"/>
        </w:rPr>
      </w:pPr>
      <w:r w:rsidRPr="0026754E">
        <w:rPr>
          <w:rFonts w:ascii="Brother 1816 Book" w:hAnsi="Brother 1816 Book" w:cs="Arial"/>
          <w:sz w:val="22"/>
          <w:szCs w:val="22"/>
        </w:rPr>
        <w:t xml:space="preserve">Konstruktive Zusammenarbeit mit Betriebsräten </w:t>
      </w:r>
      <w:r w:rsidRPr="0026754E">
        <w:rPr>
          <w:rFonts w:ascii="MS Mincho" w:eastAsia="MS Mincho" w:hAnsi="MS Mincho" w:cs="MS Mincho" w:hint="eastAsia"/>
          <w:sz w:val="22"/>
          <w:szCs w:val="22"/>
        </w:rPr>
        <w:t> </w:t>
      </w:r>
    </w:p>
    <w:p w14:paraId="35AE88BC" w14:textId="77777777" w:rsidR="00B77008" w:rsidRPr="0026754E" w:rsidRDefault="00B77008" w:rsidP="00701FD2">
      <w:pPr>
        <w:widowControl w:val="0"/>
        <w:numPr>
          <w:ilvl w:val="0"/>
          <w:numId w:val="2"/>
        </w:numPr>
        <w:tabs>
          <w:tab w:val="left" w:pos="220"/>
          <w:tab w:val="left" w:pos="720"/>
        </w:tabs>
        <w:autoSpaceDE w:val="0"/>
        <w:autoSpaceDN w:val="0"/>
        <w:adjustRightInd w:val="0"/>
        <w:spacing w:line="276" w:lineRule="auto"/>
        <w:rPr>
          <w:rFonts w:ascii="Brother 1816 Book" w:hAnsi="Brother 1816 Book" w:cs="Arial"/>
          <w:sz w:val="22"/>
          <w:szCs w:val="22"/>
        </w:rPr>
      </w:pPr>
      <w:proofErr w:type="spellStart"/>
      <w:r w:rsidRPr="0026754E">
        <w:rPr>
          <w:rFonts w:ascii="Brother 1816 Book" w:hAnsi="Brother 1816 Book" w:cs="Arial"/>
          <w:sz w:val="22"/>
          <w:szCs w:val="22"/>
        </w:rPr>
        <w:t>Employer</w:t>
      </w:r>
      <w:proofErr w:type="spellEnd"/>
      <w:r w:rsidRPr="0026754E">
        <w:rPr>
          <w:rFonts w:ascii="Brother 1816 Book" w:hAnsi="Brother 1816 Book" w:cs="Arial"/>
          <w:sz w:val="22"/>
          <w:szCs w:val="22"/>
        </w:rPr>
        <w:t xml:space="preserve"> Branding/Personalmarketing </w:t>
      </w:r>
      <w:r w:rsidRPr="0026754E">
        <w:rPr>
          <w:rFonts w:ascii="MS Mincho" w:eastAsia="MS Mincho" w:hAnsi="MS Mincho" w:cs="MS Mincho" w:hint="eastAsia"/>
          <w:sz w:val="22"/>
          <w:szCs w:val="22"/>
        </w:rPr>
        <w:t> </w:t>
      </w:r>
    </w:p>
    <w:p w14:paraId="06096084" w14:textId="77777777" w:rsidR="00B77008" w:rsidRPr="0026754E" w:rsidRDefault="00B77008" w:rsidP="00B77008">
      <w:pPr>
        <w:widowControl w:val="0"/>
        <w:tabs>
          <w:tab w:val="left" w:pos="220"/>
          <w:tab w:val="left" w:pos="720"/>
        </w:tabs>
        <w:autoSpaceDE w:val="0"/>
        <w:autoSpaceDN w:val="0"/>
        <w:adjustRightInd w:val="0"/>
        <w:spacing w:line="276" w:lineRule="auto"/>
        <w:rPr>
          <w:rFonts w:ascii="Brother 1816 Book" w:hAnsi="Brother 1816 Book" w:cs="Arial"/>
          <w:color w:val="2A4B7E"/>
          <w:sz w:val="22"/>
          <w:szCs w:val="22"/>
        </w:rPr>
      </w:pPr>
    </w:p>
    <w:p w14:paraId="0F9C7154" w14:textId="6731ECB5" w:rsidR="00B77008" w:rsidRPr="0026754E" w:rsidRDefault="00B77008" w:rsidP="00B77008">
      <w:pPr>
        <w:widowControl w:val="0"/>
        <w:tabs>
          <w:tab w:val="left" w:pos="220"/>
          <w:tab w:val="left" w:pos="720"/>
        </w:tabs>
        <w:autoSpaceDE w:val="0"/>
        <w:autoSpaceDN w:val="0"/>
        <w:adjustRightInd w:val="0"/>
        <w:spacing w:line="276" w:lineRule="auto"/>
        <w:rPr>
          <w:rFonts w:ascii="Brother 1816 Book" w:hAnsi="Brother 1816 Book" w:cs="Arial"/>
          <w:sz w:val="28"/>
          <w:szCs w:val="28"/>
        </w:rPr>
      </w:pPr>
      <w:r w:rsidRPr="0026754E">
        <w:rPr>
          <w:rFonts w:ascii="Brother 1816 Book" w:hAnsi="Brother 1816 Book" w:cs="Arial"/>
          <w:color w:val="2A4B7E"/>
          <w:sz w:val="28"/>
          <w:szCs w:val="28"/>
        </w:rPr>
        <w:t xml:space="preserve">FÜHRUNGSERFAHRUNGEN </w:t>
      </w:r>
      <w:r w:rsidRPr="0026754E">
        <w:rPr>
          <w:rFonts w:ascii="MS Mincho" w:eastAsia="MS Mincho" w:hAnsi="MS Mincho" w:cs="MS Mincho" w:hint="eastAsia"/>
          <w:sz w:val="28"/>
          <w:szCs w:val="28"/>
        </w:rPr>
        <w:t> </w:t>
      </w:r>
    </w:p>
    <w:p w14:paraId="7FB45DBB" w14:textId="77777777" w:rsidR="00B77008" w:rsidRPr="0026754E" w:rsidRDefault="00B77008" w:rsidP="00701FD2">
      <w:pPr>
        <w:pStyle w:val="Listenabsatz"/>
        <w:widowControl w:val="0"/>
        <w:numPr>
          <w:ilvl w:val="0"/>
          <w:numId w:val="4"/>
        </w:numPr>
        <w:tabs>
          <w:tab w:val="left" w:pos="220"/>
          <w:tab w:val="left" w:pos="720"/>
        </w:tabs>
        <w:autoSpaceDE w:val="0"/>
        <w:autoSpaceDN w:val="0"/>
        <w:adjustRightInd w:val="0"/>
        <w:spacing w:after="0" w:line="276" w:lineRule="auto"/>
        <w:contextualSpacing w:val="0"/>
        <w:rPr>
          <w:rFonts w:ascii="Brother 1816 Book" w:hAnsi="Brother 1816 Book" w:cs="Arial"/>
          <w:szCs w:val="22"/>
        </w:rPr>
      </w:pPr>
      <w:r w:rsidRPr="0026754E">
        <w:rPr>
          <w:rFonts w:ascii="Brother 1816 Book" w:hAnsi="Brother 1816 Book" w:cs="Arial"/>
          <w:szCs w:val="22"/>
        </w:rPr>
        <w:t>Projektleitungen</w:t>
      </w:r>
    </w:p>
    <w:p w14:paraId="457CD44E" w14:textId="77777777" w:rsidR="00B77008" w:rsidRPr="0026754E" w:rsidRDefault="00B77008" w:rsidP="00701FD2">
      <w:pPr>
        <w:pStyle w:val="Listenabsatz"/>
        <w:widowControl w:val="0"/>
        <w:numPr>
          <w:ilvl w:val="1"/>
          <w:numId w:val="4"/>
        </w:numPr>
        <w:tabs>
          <w:tab w:val="left" w:pos="220"/>
          <w:tab w:val="left" w:pos="720"/>
        </w:tabs>
        <w:autoSpaceDE w:val="0"/>
        <w:autoSpaceDN w:val="0"/>
        <w:adjustRightInd w:val="0"/>
        <w:spacing w:line="276" w:lineRule="auto"/>
        <w:rPr>
          <w:rFonts w:ascii="Brother 1816 Book" w:hAnsi="Brother 1816 Book" w:cs="Arial"/>
          <w:szCs w:val="22"/>
        </w:rPr>
      </w:pPr>
      <w:r w:rsidRPr="0026754E">
        <w:rPr>
          <w:rFonts w:ascii="Brother 1816 Book" w:hAnsi="Brother 1816 Book" w:cs="Arial"/>
          <w:szCs w:val="22"/>
        </w:rPr>
        <w:t xml:space="preserve">fachliche Führung von 8 Mitarbeitern, u.a. </w:t>
      </w:r>
      <w:r w:rsidRPr="0026754E">
        <w:rPr>
          <w:rFonts w:ascii="MS Mincho" w:eastAsia="MS Mincho" w:hAnsi="MS Mincho" w:cs="MS Mincho" w:hint="eastAsia"/>
          <w:szCs w:val="22"/>
        </w:rPr>
        <w:t> </w:t>
      </w:r>
    </w:p>
    <w:p w14:paraId="60E99A76" w14:textId="77777777" w:rsidR="00B77008" w:rsidRPr="0026754E" w:rsidRDefault="00B77008" w:rsidP="00701FD2">
      <w:pPr>
        <w:pStyle w:val="Listenabsatz"/>
        <w:widowControl w:val="0"/>
        <w:numPr>
          <w:ilvl w:val="1"/>
          <w:numId w:val="4"/>
        </w:numPr>
        <w:tabs>
          <w:tab w:val="left" w:pos="220"/>
          <w:tab w:val="left" w:pos="720"/>
        </w:tabs>
        <w:autoSpaceDE w:val="0"/>
        <w:autoSpaceDN w:val="0"/>
        <w:adjustRightInd w:val="0"/>
        <w:spacing w:line="276" w:lineRule="auto"/>
        <w:rPr>
          <w:rFonts w:ascii="Brother 1816 Book" w:hAnsi="Brother 1816 Book" w:cs="Arial"/>
          <w:szCs w:val="22"/>
        </w:rPr>
      </w:pPr>
      <w:r w:rsidRPr="0026754E">
        <w:rPr>
          <w:rFonts w:ascii="Brother 1816 Book" w:hAnsi="Brother 1816 Book" w:cs="Arial"/>
          <w:szCs w:val="22"/>
        </w:rPr>
        <w:t xml:space="preserve">Personalseitige Begleitung von Betriebsübergängen und Umstrukturierungen </w:t>
      </w:r>
    </w:p>
    <w:p w14:paraId="19CA8BCF" w14:textId="42FF2957" w:rsidR="00B77008" w:rsidRPr="00F17EA0" w:rsidRDefault="00B77008" w:rsidP="00F17EA0">
      <w:pPr>
        <w:pStyle w:val="Listenabsatz"/>
        <w:widowControl w:val="0"/>
        <w:numPr>
          <w:ilvl w:val="1"/>
          <w:numId w:val="4"/>
        </w:numPr>
        <w:autoSpaceDE w:val="0"/>
        <w:autoSpaceDN w:val="0"/>
        <w:adjustRightInd w:val="0"/>
        <w:spacing w:line="276" w:lineRule="auto"/>
        <w:rPr>
          <w:rFonts w:ascii="Brother 1816 Book" w:hAnsi="Brother 1816 Book" w:cs="Arial"/>
          <w:szCs w:val="22"/>
        </w:rPr>
      </w:pPr>
      <w:r w:rsidRPr="0026754E">
        <w:rPr>
          <w:rFonts w:ascii="Brother 1816 Book" w:hAnsi="Brother 1816 Book" w:cs="Arial"/>
          <w:szCs w:val="22"/>
        </w:rPr>
        <w:t xml:space="preserve">Auswahl und Koordination einer Outplacement-Beratung </w:t>
      </w:r>
    </w:p>
    <w:p w14:paraId="795FC714" w14:textId="0152C735" w:rsidR="00B77008" w:rsidRPr="0026754E" w:rsidRDefault="00B77008" w:rsidP="00B77008">
      <w:pPr>
        <w:widowControl w:val="0"/>
        <w:autoSpaceDE w:val="0"/>
        <w:autoSpaceDN w:val="0"/>
        <w:adjustRightInd w:val="0"/>
        <w:spacing w:line="276" w:lineRule="auto"/>
        <w:rPr>
          <w:rFonts w:ascii="Brother 1816 Book" w:hAnsi="Brother 1816 Book" w:cs="Arial"/>
          <w:color w:val="2A4B7E"/>
          <w:sz w:val="28"/>
          <w:szCs w:val="28"/>
        </w:rPr>
      </w:pPr>
      <w:r w:rsidRPr="0026754E">
        <w:rPr>
          <w:rFonts w:ascii="Brother 1816 Book" w:hAnsi="Brother 1816 Book" w:cs="Arial"/>
          <w:color w:val="2A4B7E"/>
          <w:sz w:val="28"/>
          <w:szCs w:val="28"/>
        </w:rPr>
        <w:t xml:space="preserve">BESONDERE KENNTNISSE </w:t>
      </w:r>
    </w:p>
    <w:p w14:paraId="6A654E10" w14:textId="77777777" w:rsidR="00B77008" w:rsidRPr="0026754E" w:rsidRDefault="00B77008" w:rsidP="00701FD2">
      <w:pPr>
        <w:pStyle w:val="Listenabsatz"/>
        <w:widowControl w:val="0"/>
        <w:numPr>
          <w:ilvl w:val="0"/>
          <w:numId w:val="3"/>
        </w:numPr>
        <w:autoSpaceDE w:val="0"/>
        <w:autoSpaceDN w:val="0"/>
        <w:adjustRightInd w:val="0"/>
        <w:spacing w:after="0" w:line="276" w:lineRule="auto"/>
        <w:contextualSpacing w:val="0"/>
        <w:rPr>
          <w:rFonts w:ascii="Brother 1816 Book" w:hAnsi="Brother 1816 Book" w:cs="Arial"/>
          <w:szCs w:val="22"/>
        </w:rPr>
      </w:pPr>
      <w:r w:rsidRPr="0026754E">
        <w:rPr>
          <w:rFonts w:ascii="Brother 1816 Book" w:hAnsi="Brother 1816 Book" w:cs="Arial"/>
          <w:szCs w:val="22"/>
        </w:rPr>
        <w:t>Recht:</w:t>
      </w:r>
    </w:p>
    <w:p w14:paraId="19D2E392" w14:textId="77005A49" w:rsidR="00B77008" w:rsidRPr="00F17EA0" w:rsidRDefault="00B77008" w:rsidP="00F17EA0">
      <w:pPr>
        <w:pStyle w:val="Listenabsatz"/>
        <w:widowControl w:val="0"/>
        <w:numPr>
          <w:ilvl w:val="1"/>
          <w:numId w:val="3"/>
        </w:numPr>
        <w:autoSpaceDE w:val="0"/>
        <w:autoSpaceDN w:val="0"/>
        <w:adjustRightInd w:val="0"/>
        <w:spacing w:after="0" w:line="276" w:lineRule="auto"/>
        <w:contextualSpacing w:val="0"/>
        <w:rPr>
          <w:rFonts w:ascii="Brother 1816 Book" w:hAnsi="Brother 1816 Book" w:cs="Arial"/>
          <w:szCs w:val="22"/>
        </w:rPr>
      </w:pPr>
      <w:r w:rsidRPr="0026754E">
        <w:rPr>
          <w:rFonts w:ascii="Brother 1816 Book" w:hAnsi="Brother 1816 Book" w:cs="Arial"/>
          <w:szCs w:val="22"/>
        </w:rPr>
        <w:t>Arbeitsrecht</w:t>
      </w:r>
      <w:r w:rsidR="00F17EA0">
        <w:rPr>
          <w:rFonts w:ascii="Brother 1816 Book" w:hAnsi="Brother 1816 Book" w:cs="Arial"/>
          <w:szCs w:val="22"/>
        </w:rPr>
        <w:t xml:space="preserve">, </w:t>
      </w:r>
      <w:r w:rsidRPr="00F17EA0">
        <w:rPr>
          <w:rFonts w:ascii="Brother 1816 Book" w:hAnsi="Brother 1816 Book" w:cs="Arial"/>
          <w:szCs w:val="22"/>
        </w:rPr>
        <w:t>Betriebsverfassungsrecht</w:t>
      </w:r>
      <w:r w:rsidR="00F17EA0">
        <w:rPr>
          <w:rFonts w:ascii="Brother 1816 Book" w:hAnsi="Brother 1816 Book" w:cs="Arial"/>
          <w:szCs w:val="22"/>
        </w:rPr>
        <w:t xml:space="preserve">, </w:t>
      </w:r>
      <w:r w:rsidRPr="00F17EA0">
        <w:rPr>
          <w:rFonts w:ascii="Brother 1816 Book" w:hAnsi="Brother 1816 Book" w:cs="Arial"/>
          <w:szCs w:val="22"/>
        </w:rPr>
        <w:t xml:space="preserve">Sozial- und Lohnsteuerrecht </w:t>
      </w:r>
    </w:p>
    <w:p w14:paraId="4A711495" w14:textId="77777777" w:rsidR="00B77008" w:rsidRPr="0026754E" w:rsidRDefault="00B77008" w:rsidP="00701FD2">
      <w:pPr>
        <w:pStyle w:val="Listenabsatz"/>
        <w:widowControl w:val="0"/>
        <w:numPr>
          <w:ilvl w:val="0"/>
          <w:numId w:val="3"/>
        </w:numPr>
        <w:autoSpaceDE w:val="0"/>
        <w:autoSpaceDN w:val="0"/>
        <w:adjustRightInd w:val="0"/>
        <w:spacing w:after="0" w:line="276" w:lineRule="auto"/>
        <w:contextualSpacing w:val="0"/>
        <w:rPr>
          <w:rFonts w:ascii="Brother 1816 Book" w:hAnsi="Brother 1816 Book" w:cs="Arial"/>
          <w:szCs w:val="22"/>
        </w:rPr>
      </w:pPr>
      <w:r w:rsidRPr="0026754E">
        <w:rPr>
          <w:rFonts w:ascii="Brother 1816 Book" w:hAnsi="Brother 1816 Book" w:cs="Arial"/>
          <w:szCs w:val="22"/>
        </w:rPr>
        <w:t>Management:</w:t>
      </w:r>
    </w:p>
    <w:p w14:paraId="583F7DDD" w14:textId="4FEB2CD4" w:rsidR="00B77008" w:rsidRPr="00F17EA0" w:rsidRDefault="00B77008" w:rsidP="00F17EA0">
      <w:pPr>
        <w:pStyle w:val="Listenabsatz"/>
        <w:widowControl w:val="0"/>
        <w:numPr>
          <w:ilvl w:val="1"/>
          <w:numId w:val="3"/>
        </w:numPr>
        <w:autoSpaceDE w:val="0"/>
        <w:autoSpaceDN w:val="0"/>
        <w:adjustRightInd w:val="0"/>
        <w:spacing w:after="0" w:line="276" w:lineRule="auto"/>
        <w:contextualSpacing w:val="0"/>
        <w:rPr>
          <w:rFonts w:ascii="Brother 1816 Book" w:hAnsi="Brother 1816 Book" w:cs="Arial"/>
          <w:szCs w:val="22"/>
        </w:rPr>
      </w:pPr>
      <w:r w:rsidRPr="0026754E">
        <w:rPr>
          <w:rFonts w:ascii="Brother 1816 Book" w:hAnsi="Brother 1816 Book" w:cs="Arial"/>
          <w:szCs w:val="22"/>
        </w:rPr>
        <w:t>Change Management</w:t>
      </w:r>
      <w:r w:rsidR="00F17EA0">
        <w:rPr>
          <w:rFonts w:ascii="Brother 1816 Book" w:hAnsi="Brother 1816 Book" w:cs="Arial"/>
          <w:szCs w:val="22"/>
        </w:rPr>
        <w:t xml:space="preserve">, </w:t>
      </w:r>
      <w:r w:rsidRPr="00F17EA0">
        <w:rPr>
          <w:rFonts w:ascii="Brother 1816 Book" w:hAnsi="Brother 1816 Book" w:cs="Arial"/>
          <w:szCs w:val="22"/>
        </w:rPr>
        <w:t>Lean Management</w:t>
      </w:r>
      <w:r w:rsidR="00F17EA0">
        <w:rPr>
          <w:rFonts w:ascii="Brother 1816 Book" w:hAnsi="Brother 1816 Book" w:cs="Arial"/>
          <w:szCs w:val="22"/>
        </w:rPr>
        <w:t xml:space="preserve">, </w:t>
      </w:r>
      <w:r w:rsidRPr="00F17EA0">
        <w:rPr>
          <w:rFonts w:ascii="Brother 1816 Book" w:hAnsi="Brother 1816 Book" w:cs="Arial"/>
          <w:szCs w:val="22"/>
        </w:rPr>
        <w:t>Konfliktmanagement</w:t>
      </w:r>
      <w:r w:rsidRPr="00F17EA0">
        <w:rPr>
          <w:rFonts w:ascii="MS Mincho" w:eastAsia="MS Mincho" w:hAnsi="MS Mincho" w:cs="MS Mincho" w:hint="eastAsia"/>
          <w:szCs w:val="22"/>
        </w:rPr>
        <w:t> </w:t>
      </w:r>
    </w:p>
    <w:p w14:paraId="16CC5CDB" w14:textId="77777777" w:rsidR="00B77008" w:rsidRPr="0026754E" w:rsidRDefault="00B77008" w:rsidP="00701FD2">
      <w:pPr>
        <w:pStyle w:val="Listenabsatz"/>
        <w:widowControl w:val="0"/>
        <w:numPr>
          <w:ilvl w:val="0"/>
          <w:numId w:val="3"/>
        </w:numPr>
        <w:autoSpaceDE w:val="0"/>
        <w:autoSpaceDN w:val="0"/>
        <w:adjustRightInd w:val="0"/>
        <w:spacing w:after="0" w:line="276" w:lineRule="auto"/>
        <w:contextualSpacing w:val="0"/>
        <w:rPr>
          <w:rFonts w:ascii="Brother 1816 Book" w:hAnsi="Brother 1816 Book" w:cs="Arial"/>
          <w:szCs w:val="22"/>
        </w:rPr>
      </w:pPr>
      <w:r w:rsidRPr="0026754E">
        <w:rPr>
          <w:rFonts w:ascii="Brother 1816 Book" w:hAnsi="Brother 1816 Book" w:cs="Arial"/>
          <w:szCs w:val="22"/>
        </w:rPr>
        <w:t>Fremdsprachen:</w:t>
      </w:r>
    </w:p>
    <w:p w14:paraId="391301AB" w14:textId="77777777" w:rsidR="00B77008" w:rsidRPr="0026754E" w:rsidRDefault="00B77008" w:rsidP="00701FD2">
      <w:pPr>
        <w:pStyle w:val="Listenabsatz"/>
        <w:widowControl w:val="0"/>
        <w:numPr>
          <w:ilvl w:val="1"/>
          <w:numId w:val="3"/>
        </w:numPr>
        <w:autoSpaceDE w:val="0"/>
        <w:autoSpaceDN w:val="0"/>
        <w:adjustRightInd w:val="0"/>
        <w:spacing w:after="0" w:line="276" w:lineRule="auto"/>
        <w:contextualSpacing w:val="0"/>
        <w:rPr>
          <w:rFonts w:ascii="Brother 1816 Book" w:hAnsi="Brother 1816 Book" w:cs="Arial"/>
          <w:szCs w:val="22"/>
        </w:rPr>
      </w:pPr>
      <w:r w:rsidRPr="0026754E">
        <w:rPr>
          <w:rFonts w:ascii="Brother 1816 Book" w:hAnsi="Brother 1816 Book" w:cs="Arial"/>
          <w:szCs w:val="22"/>
        </w:rPr>
        <w:t xml:space="preserve">Englisch: gute Kenntnisse in Wort und Schrift </w:t>
      </w:r>
    </w:p>
    <w:p w14:paraId="2933DB3C" w14:textId="77777777" w:rsidR="00B77008" w:rsidRPr="0026754E" w:rsidRDefault="00B77008" w:rsidP="00701FD2">
      <w:pPr>
        <w:pStyle w:val="Listenabsatz"/>
        <w:widowControl w:val="0"/>
        <w:numPr>
          <w:ilvl w:val="0"/>
          <w:numId w:val="3"/>
        </w:numPr>
        <w:autoSpaceDE w:val="0"/>
        <w:autoSpaceDN w:val="0"/>
        <w:adjustRightInd w:val="0"/>
        <w:spacing w:after="0" w:line="276" w:lineRule="auto"/>
        <w:contextualSpacing w:val="0"/>
        <w:rPr>
          <w:rFonts w:ascii="Brother 1816 Book" w:hAnsi="Brother 1816 Book" w:cs="Arial"/>
          <w:szCs w:val="22"/>
        </w:rPr>
      </w:pPr>
      <w:r w:rsidRPr="0026754E">
        <w:rPr>
          <w:rFonts w:ascii="Brother 1816 Book" w:hAnsi="Brother 1816 Book" w:cs="Arial"/>
          <w:szCs w:val="22"/>
        </w:rPr>
        <w:t xml:space="preserve">IT MS Office: </w:t>
      </w:r>
    </w:p>
    <w:p w14:paraId="456E45AB" w14:textId="77777777" w:rsidR="00B77008" w:rsidRPr="0026754E" w:rsidRDefault="00B77008" w:rsidP="00701FD2">
      <w:pPr>
        <w:pStyle w:val="Listenabsatz"/>
        <w:widowControl w:val="0"/>
        <w:numPr>
          <w:ilvl w:val="1"/>
          <w:numId w:val="3"/>
        </w:numPr>
        <w:autoSpaceDE w:val="0"/>
        <w:autoSpaceDN w:val="0"/>
        <w:adjustRightInd w:val="0"/>
        <w:spacing w:after="0" w:line="276" w:lineRule="auto"/>
        <w:contextualSpacing w:val="0"/>
        <w:rPr>
          <w:rFonts w:ascii="Brother 1816 Book" w:hAnsi="Brother 1816 Book" w:cs="Arial"/>
          <w:szCs w:val="22"/>
        </w:rPr>
      </w:pPr>
      <w:r w:rsidRPr="0026754E">
        <w:rPr>
          <w:rFonts w:ascii="Brother 1816 Book" w:hAnsi="Brother 1816 Book" w:cs="Arial"/>
          <w:szCs w:val="22"/>
        </w:rPr>
        <w:t>routinierte Anwendung</w:t>
      </w:r>
      <w:r w:rsidRPr="0026754E">
        <w:rPr>
          <w:rFonts w:ascii="MS Mincho" w:eastAsia="MS Mincho" w:hAnsi="MS Mincho" w:cs="MS Mincho" w:hint="eastAsia"/>
          <w:szCs w:val="22"/>
        </w:rPr>
        <w:t> </w:t>
      </w:r>
      <w:r w:rsidRPr="0026754E">
        <w:rPr>
          <w:rFonts w:ascii="Brother 1816 Book" w:hAnsi="Brother 1816 Book" w:cs="Arial"/>
          <w:szCs w:val="22"/>
        </w:rPr>
        <w:t>SAP</w:t>
      </w:r>
    </w:p>
    <w:p w14:paraId="17953490" w14:textId="010F5DA9" w:rsidR="006674DF" w:rsidRPr="00F17EA0" w:rsidRDefault="00B77008" w:rsidP="00F17EA0">
      <w:pPr>
        <w:pStyle w:val="Listenabsatz"/>
        <w:widowControl w:val="0"/>
        <w:numPr>
          <w:ilvl w:val="1"/>
          <w:numId w:val="3"/>
        </w:numPr>
        <w:autoSpaceDE w:val="0"/>
        <w:autoSpaceDN w:val="0"/>
        <w:adjustRightInd w:val="0"/>
        <w:spacing w:after="0" w:line="276" w:lineRule="auto"/>
        <w:contextualSpacing w:val="0"/>
        <w:rPr>
          <w:rFonts w:ascii="Brother 1816 Book" w:hAnsi="Brother 1816 Book" w:cs="Arial"/>
          <w:szCs w:val="22"/>
        </w:rPr>
      </w:pPr>
      <w:r w:rsidRPr="0026754E">
        <w:rPr>
          <w:rFonts w:ascii="Brother 1816 Book" w:hAnsi="Brother 1816 Book" w:cs="Arial"/>
          <w:szCs w:val="22"/>
        </w:rPr>
        <w:t xml:space="preserve">Tägliche Anwendung SAP R/3 HR </w:t>
      </w:r>
    </w:p>
    <w:p w14:paraId="1EE18D87" w14:textId="77777777" w:rsidR="00D55CDB" w:rsidRPr="0026754E" w:rsidRDefault="00D55CDB" w:rsidP="00D55CDB">
      <w:pPr>
        <w:pStyle w:val="Textkrper2"/>
        <w:pBdr>
          <w:bottom w:val="single" w:sz="12" w:space="1" w:color="auto"/>
        </w:pBdr>
        <w:rPr>
          <w:rFonts w:ascii="Brother 1816 Book" w:hAnsi="Brother 1816 Book"/>
          <w:b/>
          <w:bCs/>
          <w:szCs w:val="22"/>
        </w:rPr>
      </w:pPr>
      <w:r w:rsidRPr="0026754E">
        <w:rPr>
          <w:rFonts w:ascii="Brother 1816 Book" w:hAnsi="Brother 1816 Book"/>
          <w:b/>
          <w:bCs/>
          <w:szCs w:val="22"/>
        </w:rPr>
        <w:lastRenderedPageBreak/>
        <w:t>Vorname Nachname</w:t>
      </w:r>
      <w:r w:rsidRPr="0026754E">
        <w:rPr>
          <w:rFonts w:ascii="Brother 1816 Book" w:hAnsi="Brother 1816 Book"/>
          <w:b/>
          <w:bCs/>
          <w:szCs w:val="22"/>
        </w:rPr>
        <w:tab/>
      </w:r>
      <w:r w:rsidRPr="0026754E">
        <w:rPr>
          <w:rFonts w:ascii="Brother 1816 Book" w:hAnsi="Brother 1816 Book"/>
          <w:b/>
          <w:bCs/>
          <w:szCs w:val="22"/>
        </w:rPr>
        <w:tab/>
      </w:r>
      <w:r w:rsidRPr="0026754E">
        <w:rPr>
          <w:rFonts w:ascii="Brother 1816 Book" w:hAnsi="Brother 1816 Book"/>
          <w:b/>
          <w:bCs/>
          <w:szCs w:val="22"/>
        </w:rPr>
        <w:tab/>
      </w:r>
      <w:r w:rsidRPr="0026754E">
        <w:rPr>
          <w:rFonts w:ascii="Brother 1816 Book" w:hAnsi="Brother 1816 Book"/>
          <w:b/>
          <w:bCs/>
          <w:szCs w:val="22"/>
        </w:rPr>
        <w:tab/>
      </w:r>
      <w:r w:rsidRPr="0026754E">
        <w:rPr>
          <w:rFonts w:ascii="Brother 1816 Book" w:hAnsi="Brother 1816 Book"/>
          <w:b/>
          <w:bCs/>
          <w:szCs w:val="22"/>
        </w:rPr>
        <w:tab/>
      </w:r>
      <w:r w:rsidRPr="0026754E">
        <w:rPr>
          <w:rFonts w:ascii="Brother 1816 Book" w:hAnsi="Brother 1816 Book"/>
          <w:b/>
          <w:bCs/>
          <w:szCs w:val="22"/>
        </w:rPr>
        <w:tab/>
        <w:t xml:space="preserve">             </w:t>
      </w:r>
      <w:r w:rsidRPr="0026754E">
        <w:rPr>
          <w:rFonts w:ascii="Brother 1816 Book" w:hAnsi="Brother 1816 Book"/>
          <w:szCs w:val="22"/>
        </w:rPr>
        <w:t>Adresse</w:t>
      </w:r>
    </w:p>
    <w:p w14:paraId="4DFF32AF" w14:textId="44982B9D" w:rsidR="00D55CDB" w:rsidRPr="0026754E" w:rsidRDefault="00D55CDB" w:rsidP="00D55CDB">
      <w:pPr>
        <w:pStyle w:val="Textkrper2"/>
        <w:pBdr>
          <w:bottom w:val="single" w:sz="12" w:space="1" w:color="auto"/>
        </w:pBdr>
        <w:rPr>
          <w:rFonts w:ascii="Brother 1816 Book" w:hAnsi="Brother 1816 Book"/>
          <w:szCs w:val="22"/>
        </w:rPr>
      </w:pPr>
      <w:r w:rsidRPr="0026754E">
        <w:rPr>
          <w:rFonts w:ascii="Brother 1816 Book" w:hAnsi="Brother 1816 Book"/>
          <w:szCs w:val="22"/>
        </w:rPr>
        <w:t xml:space="preserve">                                                                                                          </w:t>
      </w:r>
      <w:r w:rsidR="00F17EA0">
        <w:rPr>
          <w:rFonts w:ascii="Brother 1816 Book" w:hAnsi="Brother 1816 Book"/>
          <w:szCs w:val="22"/>
        </w:rPr>
        <w:t xml:space="preserve">   </w:t>
      </w:r>
      <w:r w:rsidRPr="0026754E">
        <w:rPr>
          <w:rFonts w:ascii="Brother 1816 Book" w:hAnsi="Brother 1816 Book"/>
          <w:szCs w:val="22"/>
        </w:rPr>
        <w:t>E-Mail, Telefon</w:t>
      </w:r>
    </w:p>
    <w:p w14:paraId="7B066FA5" w14:textId="77777777" w:rsidR="00AC6523" w:rsidRPr="0026754E" w:rsidRDefault="00AC6523" w:rsidP="00AC6523">
      <w:pPr>
        <w:ind w:right="-114"/>
        <w:jc w:val="center"/>
        <w:rPr>
          <w:rFonts w:ascii="Brother 1816 Book" w:hAnsi="Brother 1816 Book"/>
          <w:sz w:val="32"/>
          <w:szCs w:val="32"/>
        </w:rPr>
      </w:pPr>
    </w:p>
    <w:p w14:paraId="40F5FA56" w14:textId="61A8A079" w:rsidR="00AC6523" w:rsidRPr="0026754E" w:rsidRDefault="00AC6523" w:rsidP="00AC6523">
      <w:pPr>
        <w:ind w:right="-114"/>
        <w:rPr>
          <w:rFonts w:ascii="Brother 1816 Book" w:hAnsi="Brother 1816 Book"/>
          <w:sz w:val="32"/>
          <w:szCs w:val="32"/>
        </w:rPr>
      </w:pPr>
      <w:r w:rsidRPr="0026754E">
        <w:rPr>
          <w:rFonts w:ascii="Brother 1816 Book" w:hAnsi="Brother 1816 Book"/>
          <w:sz w:val="32"/>
          <w:szCs w:val="32"/>
        </w:rPr>
        <w:t xml:space="preserve">Welche Fragen Sie vielleicht an mich haben </w:t>
      </w:r>
    </w:p>
    <w:p w14:paraId="674A5D5E" w14:textId="77777777" w:rsidR="00AC6523" w:rsidRPr="0026754E" w:rsidRDefault="00AC6523" w:rsidP="00F17EA0">
      <w:pPr>
        <w:ind w:right="-114"/>
        <w:rPr>
          <w:rFonts w:ascii="Brother 1816 Book" w:hAnsi="Brother 1816 Book"/>
          <w:sz w:val="22"/>
          <w:szCs w:val="22"/>
        </w:rPr>
      </w:pPr>
    </w:p>
    <w:p w14:paraId="2AECC26E" w14:textId="3176C7EA" w:rsidR="00AC6523" w:rsidRPr="0026754E" w:rsidRDefault="000A2F19" w:rsidP="00AC6523">
      <w:pPr>
        <w:tabs>
          <w:tab w:val="left" w:pos="1418"/>
        </w:tabs>
        <w:spacing w:line="276" w:lineRule="auto"/>
        <w:ind w:right="-114"/>
        <w:rPr>
          <w:rFonts w:ascii="Brother 1816 Book" w:hAnsi="Brother 1816 Book"/>
          <w:sz w:val="22"/>
          <w:szCs w:val="22"/>
        </w:rPr>
      </w:pPr>
      <w:r w:rsidRPr="0026754E">
        <w:rPr>
          <w:rFonts w:ascii="Brother 1816 Book" w:hAnsi="Brother 1816 Book"/>
          <w:sz w:val="22"/>
          <w:szCs w:val="22"/>
        </w:rPr>
        <w:t>Kann sich ein ehemaliger Unternehmer als angestellte Führungskraft ins Unternehmen einfügen?</w:t>
      </w:r>
    </w:p>
    <w:p w14:paraId="57131A79" w14:textId="397000D6" w:rsidR="000A2F19" w:rsidRPr="0026754E" w:rsidRDefault="00E43480" w:rsidP="006674DF">
      <w:pPr>
        <w:tabs>
          <w:tab w:val="left" w:pos="1418"/>
        </w:tabs>
        <w:spacing w:line="276" w:lineRule="auto"/>
        <w:ind w:right="-114"/>
        <w:rPr>
          <w:rFonts w:ascii="Brother 1816 Book" w:hAnsi="Brother 1816 Book"/>
          <w:sz w:val="22"/>
          <w:szCs w:val="22"/>
        </w:rPr>
      </w:pPr>
      <w:r w:rsidRPr="0026754E">
        <w:rPr>
          <w:rFonts w:ascii="Brother 1816 Book" w:hAnsi="Brother 1816 Book"/>
          <w:sz w:val="22"/>
          <w:szCs w:val="22"/>
        </w:rPr>
        <w:t>In meiner vorherigen Unternehmerrolle hätte ich mir selbst die Frage gestellt, ob sich ein ehemaliger Firmenchef als Angestellter eignet. Ich kann Ihnen diese Befürchtungen</w:t>
      </w:r>
      <w:r w:rsidR="00432306" w:rsidRPr="0026754E">
        <w:rPr>
          <w:rFonts w:ascii="Brother 1816 Book" w:hAnsi="Brother 1816 Book"/>
          <w:sz w:val="22"/>
          <w:szCs w:val="22"/>
        </w:rPr>
        <w:t xml:space="preserve"> in vollem Umfang</w:t>
      </w:r>
      <w:r w:rsidRPr="0026754E">
        <w:rPr>
          <w:rFonts w:ascii="Brother 1816 Book" w:hAnsi="Brother 1816 Book"/>
          <w:sz w:val="22"/>
          <w:szCs w:val="22"/>
        </w:rPr>
        <w:t xml:space="preserve"> nehmen, da ich</w:t>
      </w:r>
      <w:r w:rsidR="000A2F19" w:rsidRPr="0026754E">
        <w:rPr>
          <w:rFonts w:ascii="Brother 1816 Book" w:hAnsi="Brother 1816 Book"/>
          <w:sz w:val="22"/>
          <w:szCs w:val="22"/>
        </w:rPr>
        <w:t xml:space="preserve"> die einjährige</w:t>
      </w:r>
      <w:r w:rsidR="006674DF" w:rsidRPr="0026754E">
        <w:rPr>
          <w:rFonts w:ascii="Brother 1816 Book" w:hAnsi="Brother 1816 Book"/>
          <w:sz w:val="22"/>
          <w:szCs w:val="22"/>
        </w:rPr>
        <w:t xml:space="preserve"> Auszeit </w:t>
      </w:r>
      <w:r w:rsidRPr="0026754E">
        <w:rPr>
          <w:rFonts w:ascii="Brother 1816 Book" w:hAnsi="Brother 1816 Book"/>
          <w:sz w:val="22"/>
          <w:szCs w:val="22"/>
        </w:rPr>
        <w:t xml:space="preserve">nach dem Verkauf meines Unternehmens </w:t>
      </w:r>
      <w:r w:rsidR="000A2F19" w:rsidRPr="0026754E">
        <w:rPr>
          <w:rFonts w:ascii="Brother 1816 Book" w:hAnsi="Brother 1816 Book"/>
          <w:sz w:val="22"/>
          <w:szCs w:val="22"/>
        </w:rPr>
        <w:t>aktiv</w:t>
      </w:r>
      <w:r w:rsidRPr="0026754E">
        <w:rPr>
          <w:rFonts w:ascii="Brother 1816 Book" w:hAnsi="Brother 1816 Book"/>
          <w:sz w:val="22"/>
          <w:szCs w:val="22"/>
        </w:rPr>
        <w:t xml:space="preserve"> dafür</w:t>
      </w:r>
      <w:r w:rsidR="000A2F19" w:rsidRPr="0026754E">
        <w:rPr>
          <w:rFonts w:ascii="Brother 1816 Book" w:hAnsi="Brother 1816 Book"/>
          <w:sz w:val="22"/>
          <w:szCs w:val="22"/>
        </w:rPr>
        <w:t xml:space="preserve"> genutzt</w:t>
      </w:r>
      <w:r w:rsidRPr="0026754E">
        <w:rPr>
          <w:rFonts w:ascii="Brother 1816 Book" w:hAnsi="Brother 1816 Book"/>
          <w:sz w:val="22"/>
          <w:szCs w:val="22"/>
        </w:rPr>
        <w:t xml:space="preserve"> habe</w:t>
      </w:r>
      <w:r w:rsidR="006674DF" w:rsidRPr="0026754E">
        <w:rPr>
          <w:rFonts w:ascii="Brother 1816 Book" w:hAnsi="Brother 1816 Book"/>
          <w:sz w:val="22"/>
          <w:szCs w:val="22"/>
        </w:rPr>
        <w:t xml:space="preserve">, um mich mit mir selbst und </w:t>
      </w:r>
      <w:r w:rsidR="000A2F19" w:rsidRPr="0026754E">
        <w:rPr>
          <w:rFonts w:ascii="Brother 1816 Book" w:hAnsi="Brother 1816 Book"/>
          <w:sz w:val="22"/>
          <w:szCs w:val="22"/>
        </w:rPr>
        <w:t>meinen Bedürfnissen auseinanderzusetzen. Dabei gelangte ich zu der Überzeugung, dass mein größtes</w:t>
      </w:r>
      <w:r w:rsidR="006674DF" w:rsidRPr="0026754E">
        <w:rPr>
          <w:rFonts w:ascii="Brother 1816 Book" w:hAnsi="Brother 1816 Book"/>
          <w:sz w:val="22"/>
          <w:szCs w:val="22"/>
        </w:rPr>
        <w:t xml:space="preserve"> Talent</w:t>
      </w:r>
      <w:r w:rsidRPr="0026754E">
        <w:rPr>
          <w:rFonts w:ascii="Brother 1816 Book" w:hAnsi="Brother 1816 Book"/>
          <w:sz w:val="22"/>
          <w:szCs w:val="22"/>
        </w:rPr>
        <w:t xml:space="preserve"> darin liegt, ein Team zum Erfolg </w:t>
      </w:r>
      <w:r w:rsidR="000A2F19" w:rsidRPr="0026754E">
        <w:rPr>
          <w:rFonts w:ascii="Brother 1816 Book" w:hAnsi="Brother 1816 Book"/>
          <w:sz w:val="22"/>
          <w:szCs w:val="22"/>
        </w:rPr>
        <w:t xml:space="preserve">zu führen, ohne dabei als </w:t>
      </w:r>
      <w:r w:rsidR="00432306" w:rsidRPr="0026754E">
        <w:rPr>
          <w:rFonts w:ascii="Brother 1816 Book" w:hAnsi="Brother 1816 Book"/>
          <w:sz w:val="22"/>
          <w:szCs w:val="22"/>
        </w:rPr>
        <w:t>Firmeninhaber</w:t>
      </w:r>
      <w:r w:rsidR="000A2F19" w:rsidRPr="0026754E">
        <w:rPr>
          <w:rFonts w:ascii="Brother 1816 Book" w:hAnsi="Brother 1816 Book"/>
          <w:sz w:val="22"/>
          <w:szCs w:val="22"/>
        </w:rPr>
        <w:t xml:space="preserve"> </w:t>
      </w:r>
      <w:r w:rsidR="00432306" w:rsidRPr="0026754E">
        <w:rPr>
          <w:rFonts w:ascii="Brother 1816 Book" w:hAnsi="Brother 1816 Book"/>
          <w:sz w:val="22"/>
          <w:szCs w:val="22"/>
        </w:rPr>
        <w:t xml:space="preserve">aktiv alle Fäden </w:t>
      </w:r>
      <w:r w:rsidR="000A2F19" w:rsidRPr="0026754E">
        <w:rPr>
          <w:rFonts w:ascii="Brother 1816 Book" w:hAnsi="Brother 1816 Book"/>
          <w:sz w:val="22"/>
          <w:szCs w:val="22"/>
        </w:rPr>
        <w:t xml:space="preserve">des Unternehmens in den Händen zu halten. Ich bin eine </w:t>
      </w:r>
      <w:r w:rsidRPr="0026754E">
        <w:rPr>
          <w:rFonts w:ascii="Brother 1816 Book" w:hAnsi="Brother 1816 Book"/>
          <w:sz w:val="22"/>
          <w:szCs w:val="22"/>
        </w:rPr>
        <w:t xml:space="preserve">empathische, anpassungsfähige </w:t>
      </w:r>
      <w:r w:rsidR="000A2F19" w:rsidRPr="0026754E">
        <w:rPr>
          <w:rFonts w:ascii="Brother 1816 Book" w:hAnsi="Brother 1816 Book"/>
          <w:sz w:val="22"/>
          <w:szCs w:val="22"/>
        </w:rPr>
        <w:t xml:space="preserve">Führungspersönlichkeit, die </w:t>
      </w:r>
      <w:r w:rsidRPr="0026754E">
        <w:rPr>
          <w:rFonts w:ascii="Brother 1816 Book" w:hAnsi="Brother 1816 Book"/>
          <w:sz w:val="22"/>
          <w:szCs w:val="22"/>
        </w:rPr>
        <w:t>ein</w:t>
      </w:r>
      <w:r w:rsidR="00432306" w:rsidRPr="0026754E">
        <w:rPr>
          <w:rFonts w:ascii="Brother 1816 Book" w:hAnsi="Brother 1816 Book"/>
          <w:sz w:val="22"/>
          <w:szCs w:val="22"/>
        </w:rPr>
        <w:t>en agilen, modernen Stil prägt und sich auch in Ihr Unternehmen einfügen wird.</w:t>
      </w:r>
    </w:p>
    <w:p w14:paraId="35756A9A" w14:textId="77777777" w:rsidR="00E43480" w:rsidRPr="0026754E" w:rsidRDefault="00E43480" w:rsidP="006674DF">
      <w:pPr>
        <w:tabs>
          <w:tab w:val="left" w:pos="1418"/>
        </w:tabs>
        <w:spacing w:line="276" w:lineRule="auto"/>
        <w:ind w:right="-114"/>
        <w:rPr>
          <w:rFonts w:ascii="Brother 1816 Book" w:hAnsi="Brother 1816 Book"/>
          <w:sz w:val="22"/>
          <w:szCs w:val="22"/>
        </w:rPr>
      </w:pPr>
    </w:p>
    <w:p w14:paraId="0AAC27E9" w14:textId="77777777" w:rsidR="00B77008" w:rsidRPr="0026754E" w:rsidRDefault="00B77008" w:rsidP="006674DF">
      <w:pPr>
        <w:tabs>
          <w:tab w:val="left" w:pos="1418"/>
        </w:tabs>
        <w:spacing w:line="276" w:lineRule="auto"/>
        <w:ind w:right="-114"/>
        <w:rPr>
          <w:rFonts w:ascii="Brother 1816 Book" w:hAnsi="Brother 1816 Book"/>
          <w:sz w:val="22"/>
          <w:szCs w:val="22"/>
        </w:rPr>
      </w:pPr>
    </w:p>
    <w:p w14:paraId="748764C4" w14:textId="537DABF9" w:rsidR="00E43480" w:rsidRPr="0026754E" w:rsidRDefault="00E43480" w:rsidP="006674DF">
      <w:pPr>
        <w:tabs>
          <w:tab w:val="left" w:pos="1418"/>
        </w:tabs>
        <w:spacing w:line="276" w:lineRule="auto"/>
        <w:ind w:right="-114"/>
        <w:rPr>
          <w:rFonts w:ascii="Brother 1816 Book" w:hAnsi="Brother 1816 Book"/>
          <w:b/>
          <w:bCs/>
          <w:sz w:val="22"/>
          <w:szCs w:val="22"/>
        </w:rPr>
      </w:pPr>
      <w:r w:rsidRPr="0026754E">
        <w:rPr>
          <w:rFonts w:ascii="Brother 1816 Book" w:hAnsi="Brother 1816 Book"/>
          <w:b/>
          <w:bCs/>
          <w:sz w:val="22"/>
          <w:szCs w:val="22"/>
        </w:rPr>
        <w:t>Welche Erfolge kann ich für</w:t>
      </w:r>
      <w:r w:rsidR="00432306" w:rsidRPr="0026754E">
        <w:rPr>
          <w:rFonts w:ascii="Brother 1816 Book" w:hAnsi="Brother 1816 Book"/>
          <w:b/>
          <w:bCs/>
          <w:sz w:val="22"/>
          <w:szCs w:val="22"/>
        </w:rPr>
        <w:t xml:space="preserve"> Sie und mit Ihnen </w:t>
      </w:r>
      <w:r w:rsidRPr="0026754E">
        <w:rPr>
          <w:rFonts w:ascii="Brother 1816 Book" w:hAnsi="Brother 1816 Book"/>
          <w:b/>
          <w:bCs/>
          <w:sz w:val="22"/>
          <w:szCs w:val="22"/>
        </w:rPr>
        <w:t>erzielen?</w:t>
      </w:r>
    </w:p>
    <w:p w14:paraId="72E1C7A7" w14:textId="152EA92A" w:rsidR="00CC3D1B" w:rsidRPr="0026754E" w:rsidRDefault="00E43480" w:rsidP="006674DF">
      <w:pPr>
        <w:tabs>
          <w:tab w:val="left" w:pos="1418"/>
        </w:tabs>
        <w:spacing w:line="276" w:lineRule="auto"/>
        <w:ind w:right="-114"/>
        <w:rPr>
          <w:rFonts w:ascii="Brother 1816 Book" w:hAnsi="Brother 1816 Book"/>
          <w:sz w:val="22"/>
          <w:szCs w:val="22"/>
        </w:rPr>
      </w:pPr>
      <w:r w:rsidRPr="0026754E">
        <w:rPr>
          <w:rFonts w:ascii="Brother 1816 Book" w:hAnsi="Brother 1816 Book"/>
          <w:sz w:val="22"/>
          <w:szCs w:val="22"/>
        </w:rPr>
        <w:t>Ich bin in der Lage</w:t>
      </w:r>
      <w:r w:rsidR="00893155" w:rsidRPr="0026754E">
        <w:rPr>
          <w:rFonts w:ascii="Brother 1816 Book" w:hAnsi="Brother 1816 Book"/>
          <w:sz w:val="22"/>
          <w:szCs w:val="22"/>
        </w:rPr>
        <w:t xml:space="preserve">, auch in </w:t>
      </w:r>
      <w:r w:rsidR="000D0CB6" w:rsidRPr="0026754E">
        <w:rPr>
          <w:rFonts w:ascii="Brother 1816 Book" w:hAnsi="Brother 1816 Book"/>
          <w:sz w:val="22"/>
          <w:szCs w:val="22"/>
        </w:rPr>
        <w:t>neue</w:t>
      </w:r>
      <w:r w:rsidR="00893155" w:rsidRPr="0026754E">
        <w:rPr>
          <w:rFonts w:ascii="Brother 1816 Book" w:hAnsi="Brother 1816 Book"/>
          <w:sz w:val="22"/>
          <w:szCs w:val="22"/>
        </w:rPr>
        <w:t>n</w:t>
      </w:r>
      <w:r w:rsidR="000D0CB6" w:rsidRPr="0026754E">
        <w:rPr>
          <w:rFonts w:ascii="Brother 1816 Book" w:hAnsi="Brother 1816 Book"/>
          <w:sz w:val="22"/>
          <w:szCs w:val="22"/>
        </w:rPr>
        <w:t xml:space="preserve"> Branchen sehr </w:t>
      </w:r>
      <w:r w:rsidRPr="0026754E">
        <w:rPr>
          <w:rFonts w:ascii="Brother 1816 Book" w:hAnsi="Brother 1816 Book"/>
          <w:sz w:val="22"/>
          <w:szCs w:val="22"/>
        </w:rPr>
        <w:t xml:space="preserve">schnell Problemlagen </w:t>
      </w:r>
      <w:r w:rsidR="00893155" w:rsidRPr="0026754E">
        <w:rPr>
          <w:rFonts w:ascii="Brother 1816 Book" w:hAnsi="Brother 1816 Book"/>
          <w:sz w:val="22"/>
          <w:szCs w:val="22"/>
        </w:rPr>
        <w:t xml:space="preserve">zu erfassen </w:t>
      </w:r>
      <w:r w:rsidRPr="0026754E">
        <w:rPr>
          <w:rFonts w:ascii="Brother 1816 Book" w:hAnsi="Brother 1816 Book"/>
          <w:sz w:val="22"/>
          <w:szCs w:val="22"/>
        </w:rPr>
        <w:t>und diese lösungsorientiert</w:t>
      </w:r>
      <w:r w:rsidR="000D0CB6" w:rsidRPr="0026754E">
        <w:rPr>
          <w:rFonts w:ascii="Brother 1816 Book" w:hAnsi="Brother 1816 Book"/>
          <w:sz w:val="22"/>
          <w:szCs w:val="22"/>
        </w:rPr>
        <w:t xml:space="preserve"> im Team an</w:t>
      </w:r>
      <w:r w:rsidR="00893155" w:rsidRPr="0026754E">
        <w:rPr>
          <w:rFonts w:ascii="Brother 1816 Book" w:hAnsi="Brother 1816 Book"/>
          <w:sz w:val="22"/>
          <w:szCs w:val="22"/>
        </w:rPr>
        <w:t>zupacken</w:t>
      </w:r>
      <w:r w:rsidRPr="0026754E">
        <w:rPr>
          <w:rFonts w:ascii="Brother 1816 Book" w:hAnsi="Brother 1816 Book"/>
          <w:sz w:val="22"/>
          <w:szCs w:val="22"/>
        </w:rPr>
        <w:t xml:space="preserve">. </w:t>
      </w:r>
      <w:r w:rsidR="000D0CB6" w:rsidRPr="0026754E">
        <w:rPr>
          <w:rFonts w:ascii="Brother 1816 Book" w:hAnsi="Brother 1816 Book"/>
          <w:sz w:val="22"/>
          <w:szCs w:val="22"/>
        </w:rPr>
        <w:t xml:space="preserve">Mit mir bekommen Sie einen Mitarbeiter, der den Unternehmenserfolg aktiv verfolgt und dabei </w:t>
      </w:r>
      <w:r w:rsidR="00893155" w:rsidRPr="0026754E">
        <w:rPr>
          <w:rFonts w:ascii="Brother 1816 Book" w:hAnsi="Brother 1816 Book"/>
          <w:sz w:val="22"/>
          <w:szCs w:val="22"/>
        </w:rPr>
        <w:t>die</w:t>
      </w:r>
      <w:r w:rsidR="000D0CB6" w:rsidRPr="0026754E">
        <w:rPr>
          <w:rFonts w:ascii="Brother 1816 Book" w:hAnsi="Brother 1816 Book"/>
          <w:sz w:val="22"/>
          <w:szCs w:val="22"/>
        </w:rPr>
        <w:t xml:space="preserve"> Mitarbeiter </w:t>
      </w:r>
      <w:r w:rsidR="00893155" w:rsidRPr="0026754E">
        <w:rPr>
          <w:rFonts w:ascii="Brother 1816 Book" w:hAnsi="Brother 1816 Book"/>
          <w:sz w:val="22"/>
          <w:szCs w:val="22"/>
        </w:rPr>
        <w:t>motiviert, ohne zu überfordern</w:t>
      </w:r>
      <w:r w:rsidR="000D0CB6" w:rsidRPr="0026754E">
        <w:rPr>
          <w:rFonts w:ascii="Brother 1816 Book" w:hAnsi="Brother 1816 Book"/>
          <w:sz w:val="22"/>
          <w:szCs w:val="22"/>
        </w:rPr>
        <w:t>.</w:t>
      </w:r>
      <w:r w:rsidR="00893155" w:rsidRPr="0026754E">
        <w:rPr>
          <w:rFonts w:ascii="Brother 1816 Book" w:hAnsi="Brother 1816 Book"/>
          <w:sz w:val="22"/>
          <w:szCs w:val="22"/>
        </w:rPr>
        <w:t xml:space="preserve"> In der ausgeschriebenen Position</w:t>
      </w:r>
      <w:r w:rsidR="00E724AB" w:rsidRPr="0026754E">
        <w:rPr>
          <w:rFonts w:ascii="Brother 1816 Book" w:hAnsi="Brother 1816 Book"/>
          <w:sz w:val="22"/>
          <w:szCs w:val="22"/>
        </w:rPr>
        <w:t xml:space="preserve"> möchte ich insofern zum Unternehmenserfolg beitragen, als dass ich dazu</w:t>
      </w:r>
      <w:r w:rsidR="0083724D" w:rsidRPr="0026754E">
        <w:rPr>
          <w:rFonts w:ascii="Brother 1816 Book" w:hAnsi="Brother 1816 Book"/>
          <w:sz w:val="22"/>
          <w:szCs w:val="22"/>
        </w:rPr>
        <w:t xml:space="preserve"> </w:t>
      </w:r>
      <w:r w:rsidR="00893155" w:rsidRPr="0026754E">
        <w:rPr>
          <w:rFonts w:ascii="Brother 1816 Book" w:hAnsi="Brother 1816 Book"/>
          <w:sz w:val="22"/>
          <w:szCs w:val="22"/>
        </w:rPr>
        <w:t xml:space="preserve">beitrage, die </w:t>
      </w:r>
      <w:r w:rsidR="00722480" w:rsidRPr="0026754E">
        <w:rPr>
          <w:rFonts w:ascii="Brother 1816 Book" w:hAnsi="Brother 1816 Book"/>
          <w:sz w:val="22"/>
          <w:szCs w:val="22"/>
        </w:rPr>
        <w:t xml:space="preserve">Märklin </w:t>
      </w:r>
      <w:r w:rsidR="00893155" w:rsidRPr="0026754E">
        <w:rPr>
          <w:rFonts w:ascii="Brother 1816 Book" w:hAnsi="Brother 1816 Book"/>
          <w:sz w:val="22"/>
          <w:szCs w:val="22"/>
        </w:rPr>
        <w:t xml:space="preserve">Produkte </w:t>
      </w:r>
      <w:r w:rsidR="00E724AB" w:rsidRPr="0026754E">
        <w:rPr>
          <w:rFonts w:ascii="Brother 1816 Book" w:hAnsi="Brother 1816 Book"/>
          <w:sz w:val="22"/>
          <w:szCs w:val="22"/>
        </w:rPr>
        <w:t xml:space="preserve">für </w:t>
      </w:r>
      <w:r w:rsidR="00893155" w:rsidRPr="0026754E">
        <w:rPr>
          <w:rFonts w:ascii="Brother 1816 Book" w:hAnsi="Brother 1816 Book"/>
          <w:sz w:val="22"/>
          <w:szCs w:val="22"/>
        </w:rPr>
        <w:t>die digitalen Märkte</w:t>
      </w:r>
      <w:r w:rsidR="00E724AB" w:rsidRPr="0026754E">
        <w:rPr>
          <w:rFonts w:ascii="Brother 1816 Book" w:hAnsi="Brother 1816 Book"/>
          <w:sz w:val="22"/>
          <w:szCs w:val="22"/>
        </w:rPr>
        <w:t xml:space="preserve"> </w:t>
      </w:r>
      <w:r w:rsidR="00893155" w:rsidRPr="0026754E">
        <w:rPr>
          <w:rFonts w:ascii="Brother 1816 Book" w:hAnsi="Brother 1816 Book"/>
          <w:sz w:val="22"/>
          <w:szCs w:val="22"/>
        </w:rPr>
        <w:t xml:space="preserve">attraktiv zu </w:t>
      </w:r>
      <w:r w:rsidR="00E724AB" w:rsidRPr="0026754E">
        <w:rPr>
          <w:rFonts w:ascii="Brother 1816 Book" w:hAnsi="Brother 1816 Book"/>
          <w:sz w:val="22"/>
          <w:szCs w:val="22"/>
        </w:rPr>
        <w:t>mache</w:t>
      </w:r>
      <w:r w:rsidR="00893155" w:rsidRPr="0026754E">
        <w:rPr>
          <w:rFonts w:ascii="Brother 1816 Book" w:hAnsi="Brother 1816 Book"/>
          <w:sz w:val="22"/>
          <w:szCs w:val="22"/>
        </w:rPr>
        <w:t>n</w:t>
      </w:r>
      <w:r w:rsidR="00722480" w:rsidRPr="0026754E">
        <w:rPr>
          <w:rFonts w:ascii="Brother 1816 Book" w:hAnsi="Brother 1816 Book"/>
          <w:sz w:val="22"/>
          <w:szCs w:val="22"/>
        </w:rPr>
        <w:t xml:space="preserve"> und den Vertrieb auszubauen</w:t>
      </w:r>
      <w:r w:rsidR="00893155" w:rsidRPr="0026754E">
        <w:rPr>
          <w:rFonts w:ascii="Brother 1816 Book" w:hAnsi="Brother 1816 Book"/>
          <w:sz w:val="22"/>
          <w:szCs w:val="22"/>
        </w:rPr>
        <w:t>. Meine jahrelange Expertise</w:t>
      </w:r>
      <w:r w:rsidR="00432306" w:rsidRPr="0026754E">
        <w:rPr>
          <w:rFonts w:ascii="Brother 1816 Book" w:hAnsi="Brother 1816 Book"/>
          <w:sz w:val="22"/>
          <w:szCs w:val="22"/>
        </w:rPr>
        <w:t xml:space="preserve"> </w:t>
      </w:r>
      <w:r w:rsidR="00722480" w:rsidRPr="0026754E">
        <w:rPr>
          <w:rFonts w:ascii="Brother 1816 Book" w:hAnsi="Brother 1816 Book"/>
          <w:sz w:val="22"/>
          <w:szCs w:val="22"/>
        </w:rPr>
        <w:t xml:space="preserve">im Vertrieb </w:t>
      </w:r>
      <w:r w:rsidR="00893155" w:rsidRPr="0026754E">
        <w:rPr>
          <w:rFonts w:ascii="Brother 1816 Book" w:hAnsi="Brother 1816 Book"/>
          <w:sz w:val="22"/>
          <w:szCs w:val="22"/>
        </w:rPr>
        <w:t xml:space="preserve">möchte ich hierbei gern </w:t>
      </w:r>
      <w:r w:rsidR="00432306" w:rsidRPr="0026754E">
        <w:rPr>
          <w:rFonts w:ascii="Brother 1816 Book" w:hAnsi="Brother 1816 Book"/>
          <w:sz w:val="22"/>
          <w:szCs w:val="22"/>
        </w:rPr>
        <w:t xml:space="preserve">für Ihr Unternehmen </w:t>
      </w:r>
      <w:r w:rsidR="00893155" w:rsidRPr="0026754E">
        <w:rPr>
          <w:rFonts w:ascii="Brother 1816 Book" w:hAnsi="Brother 1816 Book"/>
          <w:sz w:val="22"/>
          <w:szCs w:val="22"/>
        </w:rPr>
        <w:t xml:space="preserve">einbringen. </w:t>
      </w:r>
    </w:p>
    <w:p w14:paraId="5B87990B" w14:textId="77777777" w:rsidR="00E43480" w:rsidRPr="0026754E" w:rsidRDefault="00E43480" w:rsidP="006674DF">
      <w:pPr>
        <w:tabs>
          <w:tab w:val="left" w:pos="1418"/>
        </w:tabs>
        <w:spacing w:line="276" w:lineRule="auto"/>
        <w:ind w:right="-114"/>
        <w:rPr>
          <w:rFonts w:ascii="Brother 1816 Book" w:hAnsi="Brother 1816 Book"/>
          <w:sz w:val="22"/>
          <w:szCs w:val="22"/>
        </w:rPr>
      </w:pPr>
    </w:p>
    <w:p w14:paraId="52045134" w14:textId="77777777" w:rsidR="00B77008" w:rsidRPr="0026754E" w:rsidRDefault="00B77008" w:rsidP="006674DF">
      <w:pPr>
        <w:tabs>
          <w:tab w:val="left" w:pos="1418"/>
        </w:tabs>
        <w:spacing w:line="276" w:lineRule="auto"/>
        <w:ind w:right="-114"/>
        <w:rPr>
          <w:rFonts w:ascii="Brother 1816 Book" w:hAnsi="Brother 1816 Book"/>
          <w:sz w:val="22"/>
          <w:szCs w:val="22"/>
        </w:rPr>
      </w:pPr>
    </w:p>
    <w:p w14:paraId="709771F9" w14:textId="58EAB51B" w:rsidR="000A2F19" w:rsidRPr="0026754E" w:rsidRDefault="00432306" w:rsidP="006674DF">
      <w:pPr>
        <w:tabs>
          <w:tab w:val="left" w:pos="1418"/>
        </w:tabs>
        <w:spacing w:line="276" w:lineRule="auto"/>
        <w:ind w:right="-114"/>
        <w:rPr>
          <w:rFonts w:ascii="Brother 1816 Book" w:hAnsi="Brother 1816 Book"/>
          <w:b/>
          <w:bCs/>
          <w:sz w:val="22"/>
          <w:szCs w:val="22"/>
        </w:rPr>
      </w:pPr>
      <w:r w:rsidRPr="0026754E">
        <w:rPr>
          <w:rFonts w:ascii="Brother 1816 Book" w:hAnsi="Brother 1816 Book"/>
          <w:b/>
          <w:bCs/>
          <w:sz w:val="22"/>
          <w:szCs w:val="22"/>
        </w:rPr>
        <w:t>Warum ich ausgerechnet für Sie arbeiten möchte?</w:t>
      </w:r>
    </w:p>
    <w:p w14:paraId="57EBC349" w14:textId="345228AA" w:rsidR="00AC6523" w:rsidRPr="0026754E" w:rsidRDefault="00432306" w:rsidP="006674DF">
      <w:pPr>
        <w:tabs>
          <w:tab w:val="left" w:pos="1418"/>
        </w:tabs>
        <w:spacing w:line="276" w:lineRule="auto"/>
        <w:ind w:right="-114"/>
        <w:rPr>
          <w:rFonts w:ascii="Brother 1816 Book" w:hAnsi="Brother 1816 Book"/>
          <w:sz w:val="22"/>
          <w:szCs w:val="22"/>
        </w:rPr>
      </w:pPr>
      <w:r w:rsidRPr="0026754E">
        <w:rPr>
          <w:rFonts w:ascii="Brother 1816 Book" w:hAnsi="Brother 1816 Book"/>
          <w:sz w:val="22"/>
          <w:szCs w:val="22"/>
        </w:rPr>
        <w:t xml:space="preserve">Schon als kleiner Junge spielte ich mit den Märklin Eisenbahnen und baute </w:t>
      </w:r>
      <w:r w:rsidR="00722480" w:rsidRPr="0026754E">
        <w:rPr>
          <w:rFonts w:ascii="Brother 1816 Book" w:hAnsi="Brother 1816 Book"/>
          <w:sz w:val="22"/>
          <w:szCs w:val="22"/>
        </w:rPr>
        <w:t>voller Begeisterung</w:t>
      </w:r>
      <w:r w:rsidRPr="0026754E">
        <w:rPr>
          <w:rFonts w:ascii="Brother 1816 Book" w:hAnsi="Brother 1816 Book"/>
          <w:sz w:val="22"/>
          <w:szCs w:val="22"/>
        </w:rPr>
        <w:t xml:space="preserve"> ein großes Schienennetz. </w:t>
      </w:r>
      <w:r w:rsidR="00722480" w:rsidRPr="0026754E">
        <w:rPr>
          <w:rFonts w:ascii="Brother 1816 Book" w:hAnsi="Brother 1816 Book"/>
          <w:sz w:val="22"/>
          <w:szCs w:val="22"/>
        </w:rPr>
        <w:t xml:space="preserve">Meine Leidenschaft für die Marke ist bis heute unverändert groß. Ich bin sehr motiviert, diese Leidenschaft an nachfolgende Generationen weiterzugeben und die Marke weiter auszubauen. </w:t>
      </w:r>
    </w:p>
    <w:p w14:paraId="7ABF72FC" w14:textId="77777777" w:rsidR="00B77008" w:rsidRPr="0026754E" w:rsidRDefault="00B77008">
      <w:pPr>
        <w:spacing w:after="200"/>
        <w:rPr>
          <w:rFonts w:ascii="Brother 1816 Book" w:hAnsi="Brother 1816 Book"/>
          <w:sz w:val="22"/>
          <w:szCs w:val="22"/>
        </w:rPr>
      </w:pPr>
    </w:p>
    <w:p w14:paraId="2A713964" w14:textId="77777777" w:rsidR="00F17EA0" w:rsidRDefault="00F17EA0">
      <w:pPr>
        <w:spacing w:after="200"/>
        <w:rPr>
          <w:rFonts w:ascii="Brother 1816 Book" w:hAnsi="Brother 1816 Book"/>
          <w:sz w:val="22"/>
          <w:szCs w:val="22"/>
        </w:rPr>
      </w:pPr>
    </w:p>
    <w:p w14:paraId="54B38612" w14:textId="77777777" w:rsidR="00F17EA0" w:rsidRPr="0026754E" w:rsidRDefault="00F17EA0" w:rsidP="00F17EA0">
      <w:pPr>
        <w:pStyle w:val="Textkrper2"/>
        <w:pBdr>
          <w:bottom w:val="single" w:sz="12" w:space="1" w:color="auto"/>
        </w:pBdr>
        <w:rPr>
          <w:rFonts w:ascii="Brother 1816 Book" w:hAnsi="Brother 1816 Book"/>
          <w:b/>
          <w:bCs/>
          <w:szCs w:val="22"/>
        </w:rPr>
      </w:pPr>
      <w:r w:rsidRPr="0026754E">
        <w:rPr>
          <w:rFonts w:ascii="Brother 1816 Book" w:hAnsi="Brother 1816 Book"/>
          <w:b/>
          <w:bCs/>
          <w:szCs w:val="22"/>
        </w:rPr>
        <w:lastRenderedPageBreak/>
        <w:t>Vorname Nachname</w:t>
      </w:r>
      <w:r w:rsidRPr="0026754E">
        <w:rPr>
          <w:rFonts w:ascii="Brother 1816 Book" w:hAnsi="Brother 1816 Book"/>
          <w:b/>
          <w:bCs/>
          <w:szCs w:val="22"/>
        </w:rPr>
        <w:tab/>
      </w:r>
      <w:r w:rsidRPr="0026754E">
        <w:rPr>
          <w:rFonts w:ascii="Brother 1816 Book" w:hAnsi="Brother 1816 Book"/>
          <w:b/>
          <w:bCs/>
          <w:szCs w:val="22"/>
        </w:rPr>
        <w:tab/>
      </w:r>
      <w:r w:rsidRPr="0026754E">
        <w:rPr>
          <w:rFonts w:ascii="Brother 1816 Book" w:hAnsi="Brother 1816 Book"/>
          <w:b/>
          <w:bCs/>
          <w:szCs w:val="22"/>
        </w:rPr>
        <w:tab/>
      </w:r>
      <w:r w:rsidRPr="0026754E">
        <w:rPr>
          <w:rFonts w:ascii="Brother 1816 Book" w:hAnsi="Brother 1816 Book"/>
          <w:b/>
          <w:bCs/>
          <w:szCs w:val="22"/>
        </w:rPr>
        <w:tab/>
      </w:r>
      <w:r w:rsidRPr="0026754E">
        <w:rPr>
          <w:rFonts w:ascii="Brother 1816 Book" w:hAnsi="Brother 1816 Book"/>
          <w:b/>
          <w:bCs/>
          <w:szCs w:val="22"/>
        </w:rPr>
        <w:tab/>
      </w:r>
      <w:r w:rsidRPr="0026754E">
        <w:rPr>
          <w:rFonts w:ascii="Brother 1816 Book" w:hAnsi="Brother 1816 Book"/>
          <w:b/>
          <w:bCs/>
          <w:szCs w:val="22"/>
        </w:rPr>
        <w:tab/>
        <w:t xml:space="preserve">             </w:t>
      </w:r>
      <w:r w:rsidRPr="0026754E">
        <w:rPr>
          <w:rFonts w:ascii="Brother 1816 Book" w:hAnsi="Brother 1816 Book"/>
          <w:szCs w:val="22"/>
        </w:rPr>
        <w:t>Adresse</w:t>
      </w:r>
    </w:p>
    <w:p w14:paraId="062B4B17" w14:textId="77777777" w:rsidR="00F17EA0" w:rsidRPr="0026754E" w:rsidRDefault="00F17EA0" w:rsidP="00F17EA0">
      <w:pPr>
        <w:pStyle w:val="Textkrper2"/>
        <w:pBdr>
          <w:bottom w:val="single" w:sz="12" w:space="1" w:color="auto"/>
        </w:pBdr>
        <w:rPr>
          <w:rFonts w:ascii="Brother 1816 Book" w:hAnsi="Brother 1816 Book"/>
          <w:szCs w:val="22"/>
        </w:rPr>
      </w:pPr>
      <w:r w:rsidRPr="0026754E">
        <w:rPr>
          <w:rFonts w:ascii="Brother 1816 Book" w:hAnsi="Brother 1816 Book"/>
          <w:szCs w:val="22"/>
        </w:rPr>
        <w:t xml:space="preserve">                                                                                                          </w:t>
      </w:r>
      <w:r>
        <w:rPr>
          <w:rFonts w:ascii="Brother 1816 Book" w:hAnsi="Brother 1816 Book"/>
          <w:szCs w:val="22"/>
        </w:rPr>
        <w:t xml:space="preserve">   </w:t>
      </w:r>
      <w:r w:rsidRPr="0026754E">
        <w:rPr>
          <w:rFonts w:ascii="Brother 1816 Book" w:hAnsi="Brother 1816 Book"/>
          <w:szCs w:val="22"/>
        </w:rPr>
        <w:t>E-Mail, Telefon</w:t>
      </w:r>
    </w:p>
    <w:p w14:paraId="16E7058C" w14:textId="77777777" w:rsidR="00F17EA0" w:rsidRDefault="00F17EA0" w:rsidP="00F17EA0">
      <w:pPr>
        <w:spacing w:after="200"/>
        <w:rPr>
          <w:rFonts w:ascii="Brother 1816 Book" w:hAnsi="Brother 1816 Book"/>
          <w:color w:val="31849B" w:themeColor="accent5" w:themeShade="BF"/>
          <w:sz w:val="40"/>
          <w:szCs w:val="40"/>
        </w:rPr>
      </w:pPr>
    </w:p>
    <w:p w14:paraId="05D777C7" w14:textId="5B81A014" w:rsidR="00A03E62" w:rsidRPr="00F17EA0" w:rsidRDefault="00A03E62" w:rsidP="00F17EA0">
      <w:pPr>
        <w:spacing w:after="200"/>
        <w:rPr>
          <w:rFonts w:ascii="Brother 1816 Book" w:hAnsi="Brother 1816 Book" w:cstheme="minorBidi"/>
          <w:sz w:val="22"/>
          <w:szCs w:val="22"/>
          <w:lang w:eastAsia="ja-JP"/>
        </w:rPr>
      </w:pPr>
      <w:r w:rsidRPr="0026754E">
        <w:rPr>
          <w:rFonts w:ascii="Brother 1816 Book" w:hAnsi="Brother 1816 Book"/>
          <w:color w:val="31849B" w:themeColor="accent5" w:themeShade="BF"/>
          <w:sz w:val="40"/>
          <w:szCs w:val="40"/>
        </w:rPr>
        <w:t>Das zeichnet mich aus</w:t>
      </w:r>
    </w:p>
    <w:p w14:paraId="51860938" w14:textId="3CF2EE2A" w:rsidR="00A03E62" w:rsidRPr="00F17EA0" w:rsidRDefault="00A03E62" w:rsidP="00A03E62">
      <w:pPr>
        <w:rPr>
          <w:rFonts w:ascii="Brother 1816 Book" w:hAnsi="Brother 1816 Book"/>
          <w:color w:val="31849B" w:themeColor="accent5" w:themeShade="BF"/>
          <w:sz w:val="26"/>
          <w:szCs w:val="26"/>
        </w:rPr>
      </w:pPr>
      <w:r w:rsidRPr="0026754E">
        <w:rPr>
          <w:rFonts w:ascii="Brother 1816 Book" w:hAnsi="Brother 1816 Book"/>
          <w:color w:val="31849B" w:themeColor="accent5" w:themeShade="BF"/>
          <w:sz w:val="26"/>
          <w:szCs w:val="26"/>
        </w:rPr>
        <w:t>Meine Erfahrungen:</w:t>
      </w:r>
    </w:p>
    <w:p w14:paraId="1E1C89C7" w14:textId="5E299C63" w:rsidR="00A03E62" w:rsidRPr="0026754E" w:rsidRDefault="00A03E62" w:rsidP="00966ECF">
      <w:pPr>
        <w:pStyle w:val="Listenabsatz"/>
        <w:numPr>
          <w:ilvl w:val="0"/>
          <w:numId w:val="38"/>
        </w:numPr>
        <w:spacing w:after="0"/>
        <w:ind w:left="426" w:hanging="426"/>
        <w:rPr>
          <w:rFonts w:ascii="Brother 1816 Book" w:hAnsi="Brother 1816 Book"/>
        </w:rPr>
      </w:pPr>
      <w:r w:rsidRPr="0026754E">
        <w:rPr>
          <w:rFonts w:ascii="Brother 1816 Book" w:hAnsi="Brother 1816 Book"/>
        </w:rPr>
        <w:t>xx Jahre Projektmanagement in den Bereichen XX und YY</w:t>
      </w:r>
    </w:p>
    <w:p w14:paraId="47DE685D" w14:textId="31CE9DBD" w:rsidR="00A03E62" w:rsidRPr="0026754E" w:rsidRDefault="00A03E62" w:rsidP="00966ECF">
      <w:pPr>
        <w:pStyle w:val="Listenabsatz"/>
        <w:numPr>
          <w:ilvl w:val="0"/>
          <w:numId w:val="38"/>
        </w:numPr>
        <w:spacing w:after="0"/>
        <w:ind w:left="426" w:hanging="426"/>
        <w:rPr>
          <w:rFonts w:ascii="Brother 1816 Book" w:hAnsi="Brother 1816 Book"/>
        </w:rPr>
      </w:pPr>
      <w:r w:rsidRPr="0026754E">
        <w:rPr>
          <w:rFonts w:ascii="Brother 1816 Book" w:hAnsi="Brother 1816 Book"/>
        </w:rPr>
        <w:t>xx Jahre Teamleitung und Verantwortung für xx Mitarbeiter</w:t>
      </w:r>
    </w:p>
    <w:p w14:paraId="3A56A628" w14:textId="4CD9CD22" w:rsidR="00A03E62" w:rsidRPr="0026754E" w:rsidRDefault="00A03E62" w:rsidP="00966ECF">
      <w:pPr>
        <w:pStyle w:val="Listenabsatz"/>
        <w:numPr>
          <w:ilvl w:val="0"/>
          <w:numId w:val="38"/>
        </w:numPr>
        <w:spacing w:after="0"/>
        <w:ind w:left="426" w:hanging="426"/>
        <w:rPr>
          <w:rFonts w:ascii="Brother 1816 Book" w:hAnsi="Brother 1816 Book"/>
        </w:rPr>
      </w:pPr>
      <w:r w:rsidRPr="0026754E">
        <w:rPr>
          <w:rFonts w:ascii="Brother 1816 Book" w:hAnsi="Brother 1816 Book"/>
        </w:rPr>
        <w:t>Budgetverantwortung in Höhe von xx €</w:t>
      </w:r>
    </w:p>
    <w:p w14:paraId="2931155D" w14:textId="1B1FDE9B" w:rsidR="00A03E62" w:rsidRPr="0026754E" w:rsidRDefault="00A03E62" w:rsidP="00966ECF">
      <w:pPr>
        <w:pStyle w:val="Listenabsatz"/>
        <w:numPr>
          <w:ilvl w:val="0"/>
          <w:numId w:val="38"/>
        </w:numPr>
        <w:spacing w:after="0"/>
        <w:ind w:left="426" w:hanging="426"/>
        <w:rPr>
          <w:rFonts w:ascii="Brother 1816 Book" w:hAnsi="Brother 1816 Book"/>
        </w:rPr>
      </w:pPr>
      <w:r w:rsidRPr="0026754E">
        <w:rPr>
          <w:rFonts w:ascii="Brother 1816 Book" w:hAnsi="Brother 1816 Book"/>
        </w:rPr>
        <w:t>Spezialisierung zum zertifizierten ZZZ</w:t>
      </w:r>
    </w:p>
    <w:p w14:paraId="42906C80" w14:textId="77777777" w:rsidR="00901CCD" w:rsidRPr="0026754E" w:rsidRDefault="00901CCD" w:rsidP="00A03E62">
      <w:pPr>
        <w:rPr>
          <w:rFonts w:ascii="Brother 1816 Book" w:hAnsi="Brother 1816 Book"/>
        </w:rPr>
      </w:pPr>
    </w:p>
    <w:p w14:paraId="31BF156E" w14:textId="324284F1" w:rsidR="00A03E62" w:rsidRPr="00F17EA0" w:rsidRDefault="00A03E62" w:rsidP="00A03E62">
      <w:pPr>
        <w:rPr>
          <w:rFonts w:ascii="Brother 1816 Book" w:hAnsi="Brother 1816 Book"/>
          <w:color w:val="31849B" w:themeColor="accent5" w:themeShade="BF"/>
          <w:sz w:val="26"/>
          <w:szCs w:val="26"/>
        </w:rPr>
      </w:pPr>
      <w:r w:rsidRPr="0026754E">
        <w:rPr>
          <w:rFonts w:ascii="Brother 1816 Book" w:hAnsi="Brother 1816 Book"/>
          <w:color w:val="31849B" w:themeColor="accent5" w:themeShade="BF"/>
          <w:sz w:val="26"/>
          <w:szCs w:val="26"/>
        </w:rPr>
        <w:t>Meine Erfolge:</w:t>
      </w:r>
    </w:p>
    <w:p w14:paraId="0AA5E27F" w14:textId="691B0469" w:rsidR="00A03E62" w:rsidRPr="0026754E" w:rsidRDefault="00A03E62" w:rsidP="00966ECF">
      <w:pPr>
        <w:pStyle w:val="Listenabsatz"/>
        <w:numPr>
          <w:ilvl w:val="0"/>
          <w:numId w:val="39"/>
        </w:numPr>
        <w:spacing w:after="0"/>
        <w:ind w:left="426" w:hanging="426"/>
        <w:rPr>
          <w:rFonts w:ascii="Brother 1816 Book" w:hAnsi="Brother 1816 Book"/>
        </w:rPr>
      </w:pPr>
      <w:r w:rsidRPr="0026754E">
        <w:rPr>
          <w:rFonts w:ascii="Brother 1816 Book" w:hAnsi="Brother 1816 Book"/>
        </w:rPr>
        <w:t>Kosteneinsparungen in Höhe von xx € p.a. durch Qualitätsverbesserung im xx-Prozess</w:t>
      </w:r>
    </w:p>
    <w:p w14:paraId="18EEEB32" w14:textId="43449E56" w:rsidR="00A03E62" w:rsidRPr="0026754E" w:rsidRDefault="00A03E62" w:rsidP="00966ECF">
      <w:pPr>
        <w:pStyle w:val="Listenabsatz"/>
        <w:numPr>
          <w:ilvl w:val="0"/>
          <w:numId w:val="39"/>
        </w:numPr>
        <w:spacing w:after="0"/>
        <w:ind w:left="426" w:hanging="426"/>
        <w:rPr>
          <w:rFonts w:ascii="Brother 1816 Book" w:hAnsi="Brother 1816 Book"/>
        </w:rPr>
      </w:pPr>
      <w:r w:rsidRPr="0026754E">
        <w:rPr>
          <w:rFonts w:ascii="Brother 1816 Book" w:hAnsi="Brother 1816 Book"/>
        </w:rPr>
        <w:t>Beförderung nach xx Jahren zum XYZ</w:t>
      </w:r>
    </w:p>
    <w:p w14:paraId="3D694EA8" w14:textId="43C10ABA" w:rsidR="00A03E62" w:rsidRPr="00F17EA0" w:rsidRDefault="00A03E62" w:rsidP="00966ECF">
      <w:pPr>
        <w:pStyle w:val="Listenabsatz"/>
        <w:numPr>
          <w:ilvl w:val="0"/>
          <w:numId w:val="39"/>
        </w:numPr>
        <w:spacing w:after="0"/>
        <w:ind w:left="426" w:hanging="426"/>
        <w:rPr>
          <w:rFonts w:ascii="Brother 1816 Book" w:hAnsi="Brother 1816 Book"/>
        </w:rPr>
      </w:pPr>
      <w:r w:rsidRPr="0026754E">
        <w:rPr>
          <w:rFonts w:ascii="Brother 1816 Book" w:hAnsi="Brother 1816 Book"/>
        </w:rPr>
        <w:t>Auszeichnung für innovatives Management im Projekt xx</w:t>
      </w:r>
    </w:p>
    <w:p w14:paraId="54725E17" w14:textId="77777777" w:rsidR="00901CCD" w:rsidRPr="0026754E" w:rsidRDefault="00901CCD" w:rsidP="00A03E62">
      <w:pPr>
        <w:rPr>
          <w:rFonts w:ascii="Brother 1816 Book" w:hAnsi="Brother 1816 Book"/>
          <w:color w:val="31849B" w:themeColor="accent5" w:themeShade="BF"/>
          <w:sz w:val="26"/>
          <w:szCs w:val="26"/>
        </w:rPr>
      </w:pPr>
    </w:p>
    <w:p w14:paraId="3D7E7EED" w14:textId="5FC556C3" w:rsidR="00A03E62" w:rsidRPr="00F17EA0" w:rsidRDefault="00A03E62" w:rsidP="00A03E62">
      <w:pPr>
        <w:rPr>
          <w:rFonts w:ascii="Brother 1816 Book" w:hAnsi="Brother 1816 Book"/>
          <w:color w:val="31849B" w:themeColor="accent5" w:themeShade="BF"/>
          <w:sz w:val="26"/>
          <w:szCs w:val="26"/>
        </w:rPr>
      </w:pPr>
      <w:r w:rsidRPr="0026754E">
        <w:rPr>
          <w:rFonts w:ascii="Brother 1816 Book" w:hAnsi="Brother 1816 Book"/>
          <w:color w:val="31849B" w:themeColor="accent5" w:themeShade="BF"/>
          <w:sz w:val="26"/>
          <w:szCs w:val="26"/>
        </w:rPr>
        <w:t>Meine Stärken:</w:t>
      </w:r>
    </w:p>
    <w:p w14:paraId="38D81BFF" w14:textId="66C02814" w:rsidR="00A03E62" w:rsidRPr="0026754E" w:rsidRDefault="00A03E62" w:rsidP="00966ECF">
      <w:pPr>
        <w:pStyle w:val="Listenabsatz"/>
        <w:numPr>
          <w:ilvl w:val="0"/>
          <w:numId w:val="37"/>
        </w:numPr>
        <w:spacing w:after="0"/>
        <w:ind w:left="426" w:hanging="426"/>
        <w:rPr>
          <w:rFonts w:ascii="Brother 1816 Book" w:hAnsi="Brother 1816 Book"/>
        </w:rPr>
      </w:pPr>
      <w:r w:rsidRPr="0026754E">
        <w:rPr>
          <w:rFonts w:ascii="Brother 1816 Book" w:hAnsi="Brother 1816 Book"/>
        </w:rPr>
        <w:t>Was ich anfange, beende ich auch – fristgerecht.</w:t>
      </w:r>
    </w:p>
    <w:p w14:paraId="55B6CD91" w14:textId="77777777" w:rsidR="00A03E62" w:rsidRPr="0026754E" w:rsidRDefault="00A03E62" w:rsidP="00966ECF">
      <w:pPr>
        <w:pStyle w:val="Listenabsatz"/>
        <w:numPr>
          <w:ilvl w:val="0"/>
          <w:numId w:val="37"/>
        </w:numPr>
        <w:spacing w:after="0"/>
        <w:ind w:left="426" w:hanging="426"/>
        <w:rPr>
          <w:rFonts w:ascii="Brother 1816 Book" w:hAnsi="Brother 1816 Book"/>
        </w:rPr>
      </w:pPr>
      <w:r w:rsidRPr="0026754E">
        <w:rPr>
          <w:rFonts w:ascii="Brother 1816 Book" w:hAnsi="Brother 1816 Book"/>
        </w:rPr>
        <w:t>Sorgfalt und Präzision sind für mich Ansporn und Anspruch.</w:t>
      </w:r>
    </w:p>
    <w:p w14:paraId="60F91BE6" w14:textId="3E8F9722" w:rsidR="00A03E62" w:rsidRPr="0026754E" w:rsidRDefault="00A03E62" w:rsidP="00966ECF">
      <w:pPr>
        <w:pStyle w:val="Listenabsatz"/>
        <w:numPr>
          <w:ilvl w:val="0"/>
          <w:numId w:val="37"/>
        </w:numPr>
        <w:spacing w:after="0"/>
        <w:ind w:left="426" w:hanging="426"/>
        <w:rPr>
          <w:rFonts w:ascii="Brother 1816 Book" w:hAnsi="Brother 1816 Book"/>
        </w:rPr>
      </w:pPr>
      <w:r w:rsidRPr="0026754E">
        <w:rPr>
          <w:rFonts w:ascii="Brother 1816 Book" w:hAnsi="Brother 1816 Book"/>
        </w:rPr>
        <w:t>Komplexe Fragestellungen erfasse ich schnell und sicher.</w:t>
      </w:r>
    </w:p>
    <w:p w14:paraId="4FB039CB" w14:textId="66C8E1F0" w:rsidR="00A03E62" w:rsidRPr="0026754E" w:rsidRDefault="00A03E62" w:rsidP="00966ECF">
      <w:pPr>
        <w:pStyle w:val="Listenabsatz"/>
        <w:numPr>
          <w:ilvl w:val="0"/>
          <w:numId w:val="37"/>
        </w:numPr>
        <w:spacing w:after="0"/>
        <w:ind w:left="426" w:hanging="426"/>
        <w:rPr>
          <w:rFonts w:ascii="Brother 1816 Book" w:hAnsi="Brother 1816 Book"/>
        </w:rPr>
      </w:pPr>
      <w:r w:rsidRPr="0026754E">
        <w:rPr>
          <w:rFonts w:ascii="Brother 1816 Book" w:hAnsi="Brother 1816 Book"/>
        </w:rPr>
        <w:t>Neue Aufgaben gehe ich begeistert an und entwickle gern Lösungen.</w:t>
      </w:r>
    </w:p>
    <w:p w14:paraId="7B388A55" w14:textId="77777777" w:rsidR="00A03E62" w:rsidRPr="0026754E" w:rsidRDefault="00A03E62" w:rsidP="00A03E62">
      <w:pPr>
        <w:rPr>
          <w:rFonts w:ascii="Brother 1816 Book" w:hAnsi="Brother 1816 Book"/>
        </w:rPr>
      </w:pPr>
    </w:p>
    <w:p w14:paraId="37622A1A" w14:textId="309E64D6" w:rsidR="00A03E62" w:rsidRPr="00F17EA0" w:rsidRDefault="00A03E62" w:rsidP="00A03E62">
      <w:pPr>
        <w:rPr>
          <w:rFonts w:ascii="Brother 1816 Book" w:hAnsi="Brother 1816 Book"/>
          <w:color w:val="31849B" w:themeColor="accent5" w:themeShade="BF"/>
          <w:sz w:val="26"/>
          <w:szCs w:val="26"/>
        </w:rPr>
      </w:pPr>
      <w:r w:rsidRPr="0026754E">
        <w:rPr>
          <w:rFonts w:ascii="Brother 1816 Book" w:hAnsi="Brother 1816 Book"/>
          <w:color w:val="31849B" w:themeColor="accent5" w:themeShade="BF"/>
          <w:sz w:val="26"/>
          <w:szCs w:val="26"/>
        </w:rPr>
        <w:t>Meine Interessen:</w:t>
      </w:r>
    </w:p>
    <w:p w14:paraId="4BF5E855" w14:textId="2DB3B77A" w:rsidR="00A03E62" w:rsidRPr="0026754E" w:rsidRDefault="00A03E62" w:rsidP="00966ECF">
      <w:pPr>
        <w:pStyle w:val="Listenabsatz"/>
        <w:numPr>
          <w:ilvl w:val="0"/>
          <w:numId w:val="39"/>
        </w:numPr>
        <w:spacing w:after="0"/>
        <w:ind w:left="426" w:hanging="426"/>
        <w:rPr>
          <w:rFonts w:ascii="Brother 1816 Book" w:hAnsi="Brother 1816 Book"/>
        </w:rPr>
      </w:pPr>
      <w:r w:rsidRPr="0026754E">
        <w:rPr>
          <w:rFonts w:ascii="Brother 1816 Book" w:hAnsi="Brother 1816 Book"/>
        </w:rPr>
        <w:t>Übernahme von Veran</w:t>
      </w:r>
      <w:r w:rsidR="00901CCD" w:rsidRPr="0026754E">
        <w:rPr>
          <w:rFonts w:ascii="Brother 1816 Book" w:hAnsi="Brother 1816 Book"/>
        </w:rPr>
        <w:t>twortung – auch für Mitarbeiter</w:t>
      </w:r>
    </w:p>
    <w:p w14:paraId="33DEEA42" w14:textId="4E6EBE9F" w:rsidR="00A03E62" w:rsidRPr="0026754E" w:rsidRDefault="00901CCD" w:rsidP="00966ECF">
      <w:pPr>
        <w:pStyle w:val="Listenabsatz"/>
        <w:numPr>
          <w:ilvl w:val="0"/>
          <w:numId w:val="39"/>
        </w:numPr>
        <w:spacing w:after="0"/>
        <w:ind w:left="426" w:hanging="426"/>
        <w:rPr>
          <w:rFonts w:ascii="Brother 1816 Book" w:hAnsi="Brother 1816 Book"/>
        </w:rPr>
      </w:pPr>
      <w:r w:rsidRPr="0026754E">
        <w:rPr>
          <w:rFonts w:ascii="Brother 1816 Book" w:hAnsi="Brother 1816 Book"/>
        </w:rPr>
        <w:t>Permanente Weiterentwicklung</w:t>
      </w:r>
    </w:p>
    <w:p w14:paraId="09CDB69A" w14:textId="036380DA" w:rsidR="00A03E62" w:rsidRPr="0026754E" w:rsidRDefault="00901CCD" w:rsidP="00966ECF">
      <w:pPr>
        <w:pStyle w:val="Listenabsatz"/>
        <w:numPr>
          <w:ilvl w:val="0"/>
          <w:numId w:val="39"/>
        </w:numPr>
        <w:spacing w:after="0"/>
        <w:ind w:left="426" w:hanging="426"/>
        <w:rPr>
          <w:rFonts w:ascii="Brother 1816 Book" w:hAnsi="Brother 1816 Book"/>
        </w:rPr>
      </w:pPr>
      <w:r w:rsidRPr="0026754E">
        <w:rPr>
          <w:rFonts w:ascii="Brother 1816 Book" w:hAnsi="Brother 1816 Book"/>
        </w:rPr>
        <w:t>Qualifizierung zum ABC</w:t>
      </w:r>
    </w:p>
    <w:p w14:paraId="5D0CE70A" w14:textId="77777777" w:rsidR="00901CCD" w:rsidRPr="0026754E" w:rsidRDefault="00901CCD" w:rsidP="00A03E62">
      <w:pPr>
        <w:rPr>
          <w:rFonts w:ascii="Brother 1816 Book" w:hAnsi="Brother 1816 Book"/>
        </w:rPr>
      </w:pPr>
    </w:p>
    <w:p w14:paraId="6A997400" w14:textId="478F3218" w:rsidR="00901CCD" w:rsidRPr="00F17EA0" w:rsidRDefault="00901CCD" w:rsidP="00A03E62">
      <w:pPr>
        <w:rPr>
          <w:rFonts w:ascii="Brother 1816 Book" w:hAnsi="Brother 1816 Book"/>
          <w:color w:val="31849B" w:themeColor="accent5" w:themeShade="BF"/>
          <w:sz w:val="26"/>
          <w:szCs w:val="26"/>
        </w:rPr>
      </w:pPr>
      <w:r w:rsidRPr="0026754E">
        <w:rPr>
          <w:rFonts w:ascii="Brother 1816 Book" w:hAnsi="Brother 1816 Book"/>
          <w:color w:val="31849B" w:themeColor="accent5" w:themeShade="BF"/>
          <w:sz w:val="26"/>
          <w:szCs w:val="26"/>
        </w:rPr>
        <w:t>Fazit:</w:t>
      </w:r>
    </w:p>
    <w:p w14:paraId="6DE43BED" w14:textId="5CC53E7B" w:rsidR="00901CCD" w:rsidRPr="0026754E" w:rsidRDefault="00A03E62" w:rsidP="00901CCD">
      <w:pPr>
        <w:rPr>
          <w:rFonts w:ascii="Brother 1816 Book" w:hAnsi="Brother 1816 Book"/>
        </w:rPr>
      </w:pPr>
      <w:r w:rsidRPr="0026754E">
        <w:rPr>
          <w:rFonts w:ascii="Brother 1816 Book" w:hAnsi="Brother 1816 Book"/>
        </w:rPr>
        <w:t xml:space="preserve">Es wird Zeit für den nächsten Schritt. Die von Ihnen ausgeschriebene Position passt aus meiner Sicht exzellent zu meinem bisherigen Profil. Gerne möchte ich Ihnen persönlich darstellen, wie ich mich damit in Ihrem Unternehmen gewinnbringend engagieren kann. </w:t>
      </w:r>
    </w:p>
    <w:p w14:paraId="725B2B21" w14:textId="520A7EBA" w:rsidR="003724EF" w:rsidRPr="0026754E" w:rsidRDefault="003724EF" w:rsidP="005C2671">
      <w:pPr>
        <w:spacing w:after="200"/>
        <w:rPr>
          <w:rFonts w:ascii="Brother 1816 Book" w:hAnsi="Brother 1816 Book"/>
        </w:rPr>
      </w:pPr>
    </w:p>
    <w:p w14:paraId="77AC9955" w14:textId="77777777" w:rsidR="005C2671" w:rsidRPr="0026754E" w:rsidRDefault="005C2671" w:rsidP="005C2671">
      <w:pPr>
        <w:spacing w:after="200"/>
        <w:rPr>
          <w:rFonts w:ascii="Brother 1816 Book" w:hAnsi="Brother 1816 Book"/>
        </w:rPr>
      </w:pPr>
    </w:p>
    <w:p w14:paraId="2A6EA818" w14:textId="77777777" w:rsidR="005C2671" w:rsidRPr="0026754E" w:rsidRDefault="005C2671" w:rsidP="005C2671">
      <w:pPr>
        <w:spacing w:after="200"/>
        <w:rPr>
          <w:rFonts w:ascii="Brother 1816 Book" w:hAnsi="Brother 1816 Book"/>
        </w:rPr>
      </w:pPr>
    </w:p>
    <w:p w14:paraId="2A8CA0F5" w14:textId="2D76E8CC" w:rsidR="00A71DCA" w:rsidRPr="0026754E" w:rsidRDefault="007F743D" w:rsidP="000D7791">
      <w:pPr>
        <w:pStyle w:val="Formatvorlageberschrift1"/>
      </w:pPr>
      <w:bookmarkStart w:id="44" w:name="_Toc21601758"/>
      <w:r w:rsidRPr="0026754E">
        <w:lastRenderedPageBreak/>
        <w:t>Checkliste</w:t>
      </w:r>
      <w:r w:rsidR="000D7791">
        <w:t xml:space="preserve"> Bewerbungen</w:t>
      </w:r>
      <w:bookmarkEnd w:id="44"/>
    </w:p>
    <w:p w14:paraId="7007A53A" w14:textId="77777777" w:rsidR="00A71DCA" w:rsidRPr="0026754E" w:rsidRDefault="00A71DCA" w:rsidP="00A71DCA">
      <w:pPr>
        <w:rPr>
          <w:rFonts w:ascii="Brother 1816 Book" w:hAnsi="Brother 1816 Book"/>
          <w:b/>
          <w:u w:val="single"/>
        </w:rPr>
      </w:pPr>
    </w:p>
    <w:tbl>
      <w:tblPr>
        <w:tblStyle w:val="Tabellenraster"/>
        <w:tblW w:w="0" w:type="auto"/>
        <w:tblLayout w:type="fixed"/>
        <w:tblLook w:val="04A0" w:firstRow="1" w:lastRow="0" w:firstColumn="1" w:lastColumn="0" w:noHBand="0" w:noVBand="1"/>
      </w:tblPr>
      <w:tblGrid>
        <w:gridCol w:w="5904"/>
        <w:gridCol w:w="2880"/>
      </w:tblGrid>
      <w:tr w:rsidR="00A71DCA" w:rsidRPr="0026754E" w14:paraId="6B52C055" w14:textId="77777777" w:rsidTr="00B34F17">
        <w:trPr>
          <w:trHeight w:val="288"/>
        </w:trPr>
        <w:tc>
          <w:tcPr>
            <w:tcW w:w="5904" w:type="dxa"/>
          </w:tcPr>
          <w:p w14:paraId="705A942F" w14:textId="77777777" w:rsidR="00A71DCA" w:rsidRPr="0026754E" w:rsidRDefault="00A71DCA" w:rsidP="00B34F17">
            <w:pPr>
              <w:rPr>
                <w:rFonts w:ascii="Brother 1816 Book" w:hAnsi="Brother 1816 Book"/>
                <w:b/>
                <w:u w:val="single"/>
              </w:rPr>
            </w:pPr>
          </w:p>
        </w:tc>
        <w:tc>
          <w:tcPr>
            <w:tcW w:w="2880" w:type="dxa"/>
          </w:tcPr>
          <w:p w14:paraId="5DF3C17D" w14:textId="77777777" w:rsidR="00A71DCA" w:rsidRPr="0026754E" w:rsidRDefault="00A71DCA" w:rsidP="00B34F17">
            <w:pPr>
              <w:jc w:val="center"/>
              <w:rPr>
                <w:rFonts w:ascii="Brother 1816 Book" w:hAnsi="Brother 1816 Book"/>
              </w:rPr>
            </w:pPr>
            <w:r w:rsidRPr="0026754E">
              <w:rPr>
                <w:rFonts w:ascii="Brother 1816 Book" w:hAnsi="Brother 1816 Book"/>
              </w:rPr>
              <w:t>Entwicklungspotenzial</w:t>
            </w:r>
          </w:p>
        </w:tc>
      </w:tr>
      <w:tr w:rsidR="00C3491A" w:rsidRPr="0026754E" w14:paraId="1B360BCC" w14:textId="77777777" w:rsidTr="00B34F17">
        <w:trPr>
          <w:trHeight w:val="288"/>
        </w:trPr>
        <w:tc>
          <w:tcPr>
            <w:tcW w:w="5904" w:type="dxa"/>
          </w:tcPr>
          <w:p w14:paraId="1B47E01E" w14:textId="2E8AEB69" w:rsidR="00C3491A" w:rsidRPr="0026754E" w:rsidRDefault="00C3491A" w:rsidP="00B34F17">
            <w:pPr>
              <w:rPr>
                <w:rFonts w:ascii="Brother 1816 Book" w:hAnsi="Brother 1816 Book"/>
              </w:rPr>
            </w:pPr>
            <w:r w:rsidRPr="0026754E">
              <w:rPr>
                <w:rFonts w:ascii="Brother 1816 Book" w:hAnsi="Brother 1816 Book"/>
              </w:rPr>
              <w:t>VORAB</w:t>
            </w:r>
          </w:p>
        </w:tc>
        <w:tc>
          <w:tcPr>
            <w:tcW w:w="2880" w:type="dxa"/>
          </w:tcPr>
          <w:p w14:paraId="2F6D9D3D" w14:textId="77777777" w:rsidR="00C3491A" w:rsidRPr="0026754E" w:rsidRDefault="00C3491A" w:rsidP="00B34F17">
            <w:pPr>
              <w:rPr>
                <w:rFonts w:ascii="Brother 1816 Book" w:hAnsi="Brother 1816 Book"/>
                <w:b/>
                <w:u w:val="single"/>
              </w:rPr>
            </w:pPr>
          </w:p>
        </w:tc>
      </w:tr>
      <w:tr w:rsidR="00C3491A" w:rsidRPr="0026754E" w14:paraId="2BC76B94" w14:textId="77777777" w:rsidTr="00B34F17">
        <w:trPr>
          <w:trHeight w:val="288"/>
        </w:trPr>
        <w:tc>
          <w:tcPr>
            <w:tcW w:w="5904" w:type="dxa"/>
          </w:tcPr>
          <w:p w14:paraId="036F5466" w14:textId="1E1CA1BD" w:rsidR="00C3491A" w:rsidRPr="0026754E" w:rsidRDefault="00C3491A" w:rsidP="00B34F17">
            <w:pPr>
              <w:rPr>
                <w:rFonts w:ascii="Brother 1816 Book" w:hAnsi="Brother 1816 Book"/>
                <w:sz w:val="22"/>
                <w:szCs w:val="22"/>
              </w:rPr>
            </w:pPr>
            <w:r w:rsidRPr="0026754E">
              <w:rPr>
                <w:rFonts w:ascii="Brother 1816 Book" w:hAnsi="Brother 1816 Book"/>
                <w:sz w:val="22"/>
                <w:szCs w:val="22"/>
              </w:rPr>
              <w:t>Professionelle</w:t>
            </w:r>
            <w:r w:rsidR="00117D46" w:rsidRPr="0026754E">
              <w:rPr>
                <w:rFonts w:ascii="Brother 1816 Book" w:hAnsi="Brother 1816 Book"/>
                <w:sz w:val="22"/>
                <w:szCs w:val="22"/>
              </w:rPr>
              <w:t xml:space="preserve"> E-Mail-</w:t>
            </w:r>
            <w:r w:rsidRPr="0026754E">
              <w:rPr>
                <w:rFonts w:ascii="Brother 1816 Book" w:hAnsi="Brother 1816 Book"/>
                <w:sz w:val="22"/>
                <w:szCs w:val="22"/>
              </w:rPr>
              <w:t>Adresse?</w:t>
            </w:r>
          </w:p>
        </w:tc>
        <w:tc>
          <w:tcPr>
            <w:tcW w:w="2880" w:type="dxa"/>
          </w:tcPr>
          <w:p w14:paraId="610584E0" w14:textId="77777777" w:rsidR="00C3491A" w:rsidRPr="0026754E" w:rsidRDefault="00C3491A" w:rsidP="00B34F17">
            <w:pPr>
              <w:rPr>
                <w:rFonts w:ascii="Brother 1816 Book" w:hAnsi="Brother 1816 Book"/>
                <w:b/>
                <w:u w:val="single"/>
              </w:rPr>
            </w:pPr>
          </w:p>
        </w:tc>
      </w:tr>
      <w:tr w:rsidR="00C3491A" w:rsidRPr="0026754E" w14:paraId="21F9C122" w14:textId="77777777" w:rsidTr="00B34F17">
        <w:trPr>
          <w:trHeight w:val="288"/>
        </w:trPr>
        <w:tc>
          <w:tcPr>
            <w:tcW w:w="5904" w:type="dxa"/>
          </w:tcPr>
          <w:p w14:paraId="1C76DD51" w14:textId="3CABD8B3" w:rsidR="00C3491A" w:rsidRPr="0026754E" w:rsidRDefault="00C3491A" w:rsidP="00B34F17">
            <w:pPr>
              <w:rPr>
                <w:rFonts w:ascii="Brother 1816 Book" w:hAnsi="Brother 1816 Book"/>
                <w:sz w:val="22"/>
                <w:szCs w:val="22"/>
              </w:rPr>
            </w:pPr>
            <w:r w:rsidRPr="0026754E">
              <w:rPr>
                <w:rFonts w:ascii="Brother 1816 Book" w:hAnsi="Brother 1816 Book"/>
                <w:sz w:val="22"/>
                <w:szCs w:val="22"/>
              </w:rPr>
              <w:t>Unbelastete E-Mail Accounts?</w:t>
            </w:r>
          </w:p>
        </w:tc>
        <w:tc>
          <w:tcPr>
            <w:tcW w:w="2880" w:type="dxa"/>
          </w:tcPr>
          <w:p w14:paraId="17152A05" w14:textId="77777777" w:rsidR="00C3491A" w:rsidRPr="0026754E" w:rsidRDefault="00C3491A" w:rsidP="00B34F17">
            <w:pPr>
              <w:rPr>
                <w:rFonts w:ascii="Brother 1816 Book" w:hAnsi="Brother 1816 Book"/>
                <w:b/>
                <w:u w:val="single"/>
              </w:rPr>
            </w:pPr>
          </w:p>
        </w:tc>
      </w:tr>
      <w:tr w:rsidR="00C3491A" w:rsidRPr="0026754E" w14:paraId="0F9ADE1B" w14:textId="77777777" w:rsidTr="00B34F17">
        <w:trPr>
          <w:trHeight w:val="288"/>
        </w:trPr>
        <w:tc>
          <w:tcPr>
            <w:tcW w:w="5904" w:type="dxa"/>
          </w:tcPr>
          <w:p w14:paraId="0572FB7D" w14:textId="14EE2A0C" w:rsidR="00C3491A" w:rsidRPr="0026754E" w:rsidRDefault="00C3491A" w:rsidP="00B34F17">
            <w:pPr>
              <w:rPr>
                <w:rFonts w:ascii="Brother 1816 Book" w:hAnsi="Brother 1816 Book"/>
                <w:sz w:val="22"/>
                <w:szCs w:val="22"/>
              </w:rPr>
            </w:pPr>
            <w:r w:rsidRPr="0026754E">
              <w:rPr>
                <w:rFonts w:ascii="Brother 1816 Book" w:hAnsi="Brother 1816 Book"/>
                <w:sz w:val="22"/>
                <w:szCs w:val="22"/>
              </w:rPr>
              <w:t>Profile in X</w:t>
            </w:r>
            <w:r w:rsidR="00117D46" w:rsidRPr="0026754E">
              <w:rPr>
                <w:rFonts w:ascii="Brother 1816 Book" w:hAnsi="Brother 1816 Book"/>
                <w:sz w:val="22"/>
                <w:szCs w:val="22"/>
              </w:rPr>
              <w:t>ING</w:t>
            </w:r>
            <w:r w:rsidRPr="0026754E">
              <w:rPr>
                <w:rFonts w:ascii="Brother 1816 Book" w:hAnsi="Brother 1816 Book"/>
                <w:sz w:val="22"/>
                <w:szCs w:val="22"/>
              </w:rPr>
              <w:t xml:space="preserve"> und LinkedIn aktuell und professionell?</w:t>
            </w:r>
          </w:p>
        </w:tc>
        <w:tc>
          <w:tcPr>
            <w:tcW w:w="2880" w:type="dxa"/>
          </w:tcPr>
          <w:p w14:paraId="27269E7D" w14:textId="77777777" w:rsidR="00C3491A" w:rsidRPr="0026754E" w:rsidRDefault="00C3491A" w:rsidP="00B34F17">
            <w:pPr>
              <w:rPr>
                <w:rFonts w:ascii="Brother 1816 Book" w:hAnsi="Brother 1816 Book"/>
                <w:b/>
                <w:u w:val="single"/>
              </w:rPr>
            </w:pPr>
          </w:p>
        </w:tc>
      </w:tr>
      <w:tr w:rsidR="00A71DCA" w:rsidRPr="0026754E" w14:paraId="60DD5CB6" w14:textId="77777777" w:rsidTr="00B34F17">
        <w:trPr>
          <w:trHeight w:val="288"/>
        </w:trPr>
        <w:tc>
          <w:tcPr>
            <w:tcW w:w="5904" w:type="dxa"/>
          </w:tcPr>
          <w:p w14:paraId="60A97A9B" w14:textId="77777777" w:rsidR="00A71DCA" w:rsidRPr="0026754E" w:rsidRDefault="00A71DCA" w:rsidP="00B34F17">
            <w:pPr>
              <w:rPr>
                <w:rFonts w:ascii="Brother 1816 Book" w:hAnsi="Brother 1816 Book"/>
              </w:rPr>
            </w:pPr>
            <w:r w:rsidRPr="0026754E">
              <w:rPr>
                <w:rFonts w:ascii="Brother 1816 Book" w:hAnsi="Brother 1816 Book"/>
              </w:rPr>
              <w:t>GESAMTBEURTEILUNG</w:t>
            </w:r>
          </w:p>
        </w:tc>
        <w:tc>
          <w:tcPr>
            <w:tcW w:w="2880" w:type="dxa"/>
          </w:tcPr>
          <w:p w14:paraId="60D184B7" w14:textId="77777777" w:rsidR="00A71DCA" w:rsidRPr="0026754E" w:rsidRDefault="00A71DCA" w:rsidP="00B34F17">
            <w:pPr>
              <w:rPr>
                <w:rFonts w:ascii="Brother 1816 Book" w:hAnsi="Brother 1816 Book"/>
                <w:b/>
                <w:u w:val="single"/>
              </w:rPr>
            </w:pPr>
          </w:p>
        </w:tc>
      </w:tr>
      <w:tr w:rsidR="00A71DCA" w:rsidRPr="0026754E" w14:paraId="63793C45" w14:textId="77777777" w:rsidTr="00B34F17">
        <w:trPr>
          <w:trHeight w:val="288"/>
        </w:trPr>
        <w:tc>
          <w:tcPr>
            <w:tcW w:w="5904" w:type="dxa"/>
          </w:tcPr>
          <w:p w14:paraId="273A921A" w14:textId="14965489" w:rsidR="00A71DCA" w:rsidRPr="0026754E" w:rsidRDefault="00683E62" w:rsidP="00B34F17">
            <w:pPr>
              <w:rPr>
                <w:rFonts w:ascii="Brother 1816 Book" w:hAnsi="Brother 1816 Book"/>
              </w:rPr>
            </w:pPr>
            <w:r w:rsidRPr="0026754E">
              <w:rPr>
                <w:rFonts w:ascii="Brother 1816 Book" w:hAnsi="Brother 1816 Book"/>
              </w:rPr>
              <w:t xml:space="preserve">Professioneller </w:t>
            </w:r>
            <w:r w:rsidR="00A71DCA" w:rsidRPr="0026754E">
              <w:rPr>
                <w:rFonts w:ascii="Brother 1816 Book" w:hAnsi="Brother 1816 Book"/>
              </w:rPr>
              <w:t>Aufbau der gesamten Bewerbung</w:t>
            </w:r>
            <w:r w:rsidRPr="0026754E">
              <w:rPr>
                <w:rFonts w:ascii="Brother 1816 Book" w:hAnsi="Brother 1816 Book"/>
              </w:rPr>
              <w:t>?</w:t>
            </w:r>
          </w:p>
        </w:tc>
        <w:tc>
          <w:tcPr>
            <w:tcW w:w="2880" w:type="dxa"/>
          </w:tcPr>
          <w:p w14:paraId="0D03BD13" w14:textId="77777777" w:rsidR="00A71DCA" w:rsidRPr="0026754E" w:rsidRDefault="00A71DCA" w:rsidP="00B34F17">
            <w:pPr>
              <w:rPr>
                <w:rFonts w:ascii="Brother 1816 Book" w:hAnsi="Brother 1816 Book"/>
                <w:b/>
                <w:u w:val="single"/>
              </w:rPr>
            </w:pPr>
          </w:p>
        </w:tc>
      </w:tr>
      <w:tr w:rsidR="00A71DCA" w:rsidRPr="0026754E" w14:paraId="339EE126" w14:textId="77777777" w:rsidTr="00B34F17">
        <w:trPr>
          <w:trHeight w:val="288"/>
        </w:trPr>
        <w:tc>
          <w:tcPr>
            <w:tcW w:w="5904" w:type="dxa"/>
          </w:tcPr>
          <w:p w14:paraId="3D0A1003" w14:textId="6635C311" w:rsidR="00A71DCA" w:rsidRPr="0026754E" w:rsidRDefault="00A71DCA" w:rsidP="00B34F17">
            <w:pPr>
              <w:rPr>
                <w:rFonts w:ascii="Brother 1816 Book" w:hAnsi="Brother 1816 Book"/>
                <w:b/>
                <w:u w:val="single"/>
              </w:rPr>
            </w:pPr>
            <w:r w:rsidRPr="0026754E">
              <w:rPr>
                <w:rFonts w:ascii="Brother 1816 Book" w:hAnsi="Brother 1816 Book"/>
              </w:rPr>
              <w:t>Ansprechende, professionelle Optik</w:t>
            </w:r>
            <w:r w:rsidR="00683E62" w:rsidRPr="0026754E">
              <w:rPr>
                <w:rFonts w:ascii="Brother 1816 Book" w:hAnsi="Brother 1816 Book"/>
              </w:rPr>
              <w:t>?</w:t>
            </w:r>
          </w:p>
        </w:tc>
        <w:tc>
          <w:tcPr>
            <w:tcW w:w="2880" w:type="dxa"/>
          </w:tcPr>
          <w:p w14:paraId="461520FA" w14:textId="77777777" w:rsidR="00A71DCA" w:rsidRPr="0026754E" w:rsidRDefault="00A71DCA" w:rsidP="00B34F17">
            <w:pPr>
              <w:rPr>
                <w:rFonts w:ascii="Brother 1816 Book" w:hAnsi="Brother 1816 Book"/>
                <w:b/>
                <w:u w:val="single"/>
              </w:rPr>
            </w:pPr>
          </w:p>
        </w:tc>
      </w:tr>
      <w:tr w:rsidR="00A71DCA" w:rsidRPr="0026754E" w14:paraId="20E21D15" w14:textId="77777777" w:rsidTr="00B34F17">
        <w:trPr>
          <w:trHeight w:val="288"/>
        </w:trPr>
        <w:tc>
          <w:tcPr>
            <w:tcW w:w="5904" w:type="dxa"/>
          </w:tcPr>
          <w:p w14:paraId="71304FD6" w14:textId="37893EF7" w:rsidR="00A71DCA" w:rsidRPr="0026754E" w:rsidRDefault="00A71DCA" w:rsidP="00B34F17">
            <w:pPr>
              <w:rPr>
                <w:rFonts w:ascii="Brother 1816 Book" w:hAnsi="Brother 1816 Book"/>
              </w:rPr>
            </w:pPr>
            <w:r w:rsidRPr="0026754E">
              <w:rPr>
                <w:rFonts w:ascii="Brother 1816 Book" w:hAnsi="Brother 1816 Book"/>
              </w:rPr>
              <w:t>Ansprechendes, professionelles Foto</w:t>
            </w:r>
            <w:r w:rsidR="00683E62" w:rsidRPr="0026754E">
              <w:rPr>
                <w:rFonts w:ascii="Brother 1816 Book" w:hAnsi="Brother 1816 Book"/>
              </w:rPr>
              <w:t>?</w:t>
            </w:r>
          </w:p>
        </w:tc>
        <w:tc>
          <w:tcPr>
            <w:tcW w:w="2880" w:type="dxa"/>
          </w:tcPr>
          <w:p w14:paraId="6573A732" w14:textId="77777777" w:rsidR="00A71DCA" w:rsidRPr="0026754E" w:rsidRDefault="00A71DCA" w:rsidP="00B34F17">
            <w:pPr>
              <w:rPr>
                <w:rFonts w:ascii="Brother 1816 Book" w:hAnsi="Brother 1816 Book"/>
                <w:b/>
                <w:u w:val="single"/>
              </w:rPr>
            </w:pPr>
          </w:p>
        </w:tc>
      </w:tr>
      <w:tr w:rsidR="00A71DCA" w:rsidRPr="0026754E" w14:paraId="0E801930" w14:textId="77777777" w:rsidTr="00B34F17">
        <w:trPr>
          <w:trHeight w:val="288"/>
        </w:trPr>
        <w:tc>
          <w:tcPr>
            <w:tcW w:w="5904" w:type="dxa"/>
          </w:tcPr>
          <w:p w14:paraId="1D826208" w14:textId="274150C4" w:rsidR="00A71DCA" w:rsidRPr="0026754E" w:rsidRDefault="00A71DCA" w:rsidP="00B34F17">
            <w:pPr>
              <w:rPr>
                <w:rFonts w:ascii="Brother 1816 Book" w:hAnsi="Brother 1816 Book"/>
              </w:rPr>
            </w:pPr>
            <w:r w:rsidRPr="0026754E">
              <w:rPr>
                <w:rFonts w:ascii="Brother 1816 Book" w:hAnsi="Brother 1816 Book"/>
              </w:rPr>
              <w:t>Ohne Rechtschreib- und Grammatikfehler</w:t>
            </w:r>
            <w:r w:rsidR="00683E62" w:rsidRPr="0026754E">
              <w:rPr>
                <w:rFonts w:ascii="Brother 1816 Book" w:hAnsi="Brother 1816 Book"/>
              </w:rPr>
              <w:t>?</w:t>
            </w:r>
          </w:p>
        </w:tc>
        <w:tc>
          <w:tcPr>
            <w:tcW w:w="2880" w:type="dxa"/>
          </w:tcPr>
          <w:p w14:paraId="2DF7979C" w14:textId="77777777" w:rsidR="00A71DCA" w:rsidRPr="0026754E" w:rsidRDefault="00A71DCA" w:rsidP="00B34F17">
            <w:pPr>
              <w:rPr>
                <w:rFonts w:ascii="Brother 1816 Book" w:hAnsi="Brother 1816 Book"/>
                <w:b/>
                <w:u w:val="single"/>
              </w:rPr>
            </w:pPr>
          </w:p>
        </w:tc>
      </w:tr>
      <w:tr w:rsidR="00A71DCA" w:rsidRPr="0026754E" w14:paraId="30105918" w14:textId="77777777" w:rsidTr="00B34F17">
        <w:trPr>
          <w:trHeight w:val="288"/>
        </w:trPr>
        <w:tc>
          <w:tcPr>
            <w:tcW w:w="5904" w:type="dxa"/>
          </w:tcPr>
          <w:p w14:paraId="6352EDEC" w14:textId="77777777" w:rsidR="00A71DCA" w:rsidRPr="0026754E" w:rsidRDefault="00A71DCA" w:rsidP="00B34F17">
            <w:pPr>
              <w:rPr>
                <w:rFonts w:ascii="Brother 1816 Book" w:hAnsi="Brother 1816 Book"/>
              </w:rPr>
            </w:pPr>
            <w:r w:rsidRPr="0026754E">
              <w:rPr>
                <w:rFonts w:ascii="Brother 1816 Book" w:hAnsi="Brother 1816 Book"/>
              </w:rPr>
              <w:t>ANSCHREIBEN</w:t>
            </w:r>
          </w:p>
        </w:tc>
        <w:tc>
          <w:tcPr>
            <w:tcW w:w="2880" w:type="dxa"/>
          </w:tcPr>
          <w:p w14:paraId="7F7E6C5E" w14:textId="77777777" w:rsidR="00A71DCA" w:rsidRPr="0026754E" w:rsidRDefault="00A71DCA" w:rsidP="00B34F17">
            <w:pPr>
              <w:rPr>
                <w:rFonts w:ascii="Brother 1816 Book" w:hAnsi="Brother 1816 Book"/>
                <w:b/>
                <w:u w:val="single"/>
              </w:rPr>
            </w:pPr>
          </w:p>
        </w:tc>
      </w:tr>
      <w:tr w:rsidR="00A71DCA" w:rsidRPr="0026754E" w14:paraId="361DC380" w14:textId="77777777" w:rsidTr="00B34F17">
        <w:trPr>
          <w:trHeight w:val="288"/>
        </w:trPr>
        <w:tc>
          <w:tcPr>
            <w:tcW w:w="5904" w:type="dxa"/>
          </w:tcPr>
          <w:p w14:paraId="7E36CCCD" w14:textId="0FC42A2D" w:rsidR="00A71DCA" w:rsidRPr="0026754E" w:rsidRDefault="00A71DCA" w:rsidP="00B34F17">
            <w:pPr>
              <w:rPr>
                <w:rFonts w:ascii="Brother 1816 Book" w:hAnsi="Brother 1816 Book"/>
              </w:rPr>
            </w:pPr>
            <w:r w:rsidRPr="0026754E">
              <w:rPr>
                <w:rFonts w:ascii="Brother 1816 Book" w:hAnsi="Brother 1816 Book"/>
              </w:rPr>
              <w:t>Gelungener Aufbau</w:t>
            </w:r>
            <w:r w:rsidR="00683E62" w:rsidRPr="0026754E">
              <w:rPr>
                <w:rFonts w:ascii="Brother 1816 Book" w:hAnsi="Brother 1816 Book"/>
              </w:rPr>
              <w:t xml:space="preserve"> des Anschreibens?</w:t>
            </w:r>
          </w:p>
        </w:tc>
        <w:tc>
          <w:tcPr>
            <w:tcW w:w="2880" w:type="dxa"/>
          </w:tcPr>
          <w:p w14:paraId="175BC192" w14:textId="77777777" w:rsidR="00A71DCA" w:rsidRPr="0026754E" w:rsidRDefault="00A71DCA" w:rsidP="00B34F17">
            <w:pPr>
              <w:rPr>
                <w:rFonts w:ascii="Brother 1816 Book" w:hAnsi="Brother 1816 Book"/>
                <w:b/>
                <w:u w:val="single"/>
              </w:rPr>
            </w:pPr>
          </w:p>
        </w:tc>
      </w:tr>
      <w:tr w:rsidR="00A71DCA" w:rsidRPr="0026754E" w14:paraId="2EC803D8" w14:textId="77777777" w:rsidTr="00B34F17">
        <w:trPr>
          <w:trHeight w:val="288"/>
        </w:trPr>
        <w:tc>
          <w:tcPr>
            <w:tcW w:w="5904" w:type="dxa"/>
          </w:tcPr>
          <w:p w14:paraId="2EE1C797" w14:textId="7392B1F3" w:rsidR="00A71DCA" w:rsidRPr="0026754E" w:rsidRDefault="00A71DCA" w:rsidP="00B34F17">
            <w:pPr>
              <w:rPr>
                <w:rFonts w:ascii="Brother 1816 Book" w:hAnsi="Brother 1816 Book"/>
              </w:rPr>
            </w:pPr>
            <w:r w:rsidRPr="0026754E">
              <w:rPr>
                <w:rFonts w:ascii="Brother 1816 Book" w:hAnsi="Brother 1816 Book"/>
              </w:rPr>
              <w:t>Kontaktdaten (Briefkopf)</w:t>
            </w:r>
            <w:r w:rsidR="00683E62" w:rsidRPr="0026754E">
              <w:rPr>
                <w:rFonts w:ascii="Brother 1816 Book" w:hAnsi="Brother 1816 Book"/>
              </w:rPr>
              <w:t>?</w:t>
            </w:r>
          </w:p>
        </w:tc>
        <w:tc>
          <w:tcPr>
            <w:tcW w:w="2880" w:type="dxa"/>
          </w:tcPr>
          <w:p w14:paraId="26B2A747" w14:textId="77777777" w:rsidR="00A71DCA" w:rsidRPr="0026754E" w:rsidRDefault="00A71DCA" w:rsidP="00B34F17">
            <w:pPr>
              <w:rPr>
                <w:rFonts w:ascii="Brother 1816 Book" w:hAnsi="Brother 1816 Book"/>
                <w:b/>
                <w:u w:val="single"/>
              </w:rPr>
            </w:pPr>
          </w:p>
        </w:tc>
      </w:tr>
      <w:tr w:rsidR="00575D4C" w:rsidRPr="0026754E" w14:paraId="65D97EC3" w14:textId="77777777" w:rsidTr="00B34F17">
        <w:trPr>
          <w:trHeight w:val="288"/>
        </w:trPr>
        <w:tc>
          <w:tcPr>
            <w:tcW w:w="5904" w:type="dxa"/>
          </w:tcPr>
          <w:p w14:paraId="30441ADE" w14:textId="63E0E770" w:rsidR="00575D4C" w:rsidRPr="0026754E" w:rsidRDefault="00575D4C" w:rsidP="00B34F17">
            <w:pPr>
              <w:rPr>
                <w:rFonts w:ascii="Brother 1816 Book" w:hAnsi="Brother 1816 Book"/>
              </w:rPr>
            </w:pPr>
            <w:r w:rsidRPr="0026754E">
              <w:rPr>
                <w:rFonts w:ascii="Brother 1816 Book" w:hAnsi="Brother 1816 Book"/>
              </w:rPr>
              <w:t>Ansprechpartner herausgefunden?</w:t>
            </w:r>
          </w:p>
        </w:tc>
        <w:tc>
          <w:tcPr>
            <w:tcW w:w="2880" w:type="dxa"/>
          </w:tcPr>
          <w:p w14:paraId="3FC78F84" w14:textId="77777777" w:rsidR="00575D4C" w:rsidRPr="0026754E" w:rsidRDefault="00575D4C" w:rsidP="00B34F17">
            <w:pPr>
              <w:rPr>
                <w:rFonts w:ascii="Brother 1816 Book" w:hAnsi="Brother 1816 Book"/>
                <w:b/>
                <w:u w:val="single"/>
              </w:rPr>
            </w:pPr>
          </w:p>
        </w:tc>
      </w:tr>
      <w:tr w:rsidR="00A71DCA" w:rsidRPr="0026754E" w14:paraId="61FCC334" w14:textId="77777777" w:rsidTr="00B34F17">
        <w:trPr>
          <w:trHeight w:val="288"/>
        </w:trPr>
        <w:tc>
          <w:tcPr>
            <w:tcW w:w="5904" w:type="dxa"/>
          </w:tcPr>
          <w:p w14:paraId="4A484006" w14:textId="5DC19A8E" w:rsidR="00A71DCA" w:rsidRPr="0026754E" w:rsidRDefault="00A71DCA" w:rsidP="00C3491A">
            <w:pPr>
              <w:rPr>
                <w:rFonts w:ascii="Brother 1816 Book" w:hAnsi="Brother 1816 Book"/>
              </w:rPr>
            </w:pPr>
            <w:r w:rsidRPr="0026754E">
              <w:rPr>
                <w:rFonts w:ascii="Brother 1816 Book" w:hAnsi="Brother 1816 Book"/>
              </w:rPr>
              <w:t>Profil erkennbar</w:t>
            </w:r>
            <w:r w:rsidR="00683E62" w:rsidRPr="0026754E">
              <w:rPr>
                <w:rFonts w:ascii="Brother 1816 Book" w:hAnsi="Brother 1816 Book"/>
              </w:rPr>
              <w:t>?</w:t>
            </w:r>
          </w:p>
        </w:tc>
        <w:tc>
          <w:tcPr>
            <w:tcW w:w="2880" w:type="dxa"/>
          </w:tcPr>
          <w:p w14:paraId="50CCF5C1" w14:textId="77777777" w:rsidR="00A71DCA" w:rsidRPr="0026754E" w:rsidRDefault="00A71DCA" w:rsidP="00B34F17">
            <w:pPr>
              <w:rPr>
                <w:rFonts w:ascii="Brother 1816 Book" w:hAnsi="Brother 1816 Book"/>
                <w:b/>
                <w:u w:val="single"/>
              </w:rPr>
            </w:pPr>
          </w:p>
        </w:tc>
      </w:tr>
      <w:tr w:rsidR="00A71DCA" w:rsidRPr="0026754E" w14:paraId="01C0143B" w14:textId="77777777" w:rsidTr="00683E62">
        <w:trPr>
          <w:trHeight w:val="301"/>
        </w:trPr>
        <w:tc>
          <w:tcPr>
            <w:tcW w:w="5904" w:type="dxa"/>
          </w:tcPr>
          <w:p w14:paraId="38D996C8" w14:textId="67532D59" w:rsidR="00A71DCA" w:rsidRPr="0026754E" w:rsidRDefault="00C3491A" w:rsidP="00B34F17">
            <w:pPr>
              <w:rPr>
                <w:rFonts w:ascii="Brother 1816 Book" w:hAnsi="Brother 1816 Book"/>
              </w:rPr>
            </w:pPr>
            <w:r w:rsidRPr="0026754E">
              <w:rPr>
                <w:rFonts w:ascii="Brother 1816 Book" w:hAnsi="Brother 1816 Book"/>
              </w:rPr>
              <w:t>Passgenauigkeit/abgestimmt auf die Anforderungen</w:t>
            </w:r>
            <w:r w:rsidR="00683E62" w:rsidRPr="0026754E">
              <w:rPr>
                <w:rFonts w:ascii="Brother 1816 Book" w:hAnsi="Brother 1816 Book"/>
              </w:rPr>
              <w:t>?</w:t>
            </w:r>
          </w:p>
        </w:tc>
        <w:tc>
          <w:tcPr>
            <w:tcW w:w="2880" w:type="dxa"/>
          </w:tcPr>
          <w:p w14:paraId="0E7A37EC" w14:textId="77777777" w:rsidR="00A71DCA" w:rsidRPr="0026754E" w:rsidRDefault="00A71DCA" w:rsidP="00B34F17">
            <w:pPr>
              <w:rPr>
                <w:rFonts w:ascii="Brother 1816 Book" w:hAnsi="Brother 1816 Book"/>
                <w:b/>
                <w:u w:val="single"/>
              </w:rPr>
            </w:pPr>
          </w:p>
        </w:tc>
      </w:tr>
      <w:tr w:rsidR="00A71DCA" w:rsidRPr="0026754E" w14:paraId="61DF455A" w14:textId="77777777" w:rsidTr="00B34F17">
        <w:trPr>
          <w:trHeight w:val="288"/>
        </w:trPr>
        <w:tc>
          <w:tcPr>
            <w:tcW w:w="5904" w:type="dxa"/>
          </w:tcPr>
          <w:p w14:paraId="40D4D774" w14:textId="7CFFA185" w:rsidR="00A71DCA" w:rsidRPr="0026754E" w:rsidRDefault="00A71DCA" w:rsidP="00B34F17">
            <w:pPr>
              <w:rPr>
                <w:rFonts w:ascii="Brother 1816 Book" w:hAnsi="Brother 1816 Book"/>
              </w:rPr>
            </w:pPr>
            <w:r w:rsidRPr="0026754E">
              <w:rPr>
                <w:rFonts w:ascii="Brother 1816 Book" w:hAnsi="Brother 1816 Book"/>
              </w:rPr>
              <w:t>Beschrieben (nicht bewertet)</w:t>
            </w:r>
            <w:r w:rsidR="00683E62" w:rsidRPr="0026754E">
              <w:rPr>
                <w:rFonts w:ascii="Brother 1816 Book" w:hAnsi="Brother 1816 Book"/>
              </w:rPr>
              <w:t>?</w:t>
            </w:r>
          </w:p>
        </w:tc>
        <w:tc>
          <w:tcPr>
            <w:tcW w:w="2880" w:type="dxa"/>
          </w:tcPr>
          <w:p w14:paraId="405A4393" w14:textId="77777777" w:rsidR="00A71DCA" w:rsidRPr="0026754E" w:rsidRDefault="00A71DCA" w:rsidP="00B34F17">
            <w:pPr>
              <w:rPr>
                <w:rFonts w:ascii="Brother 1816 Book" w:hAnsi="Brother 1816 Book"/>
                <w:b/>
                <w:u w:val="single"/>
              </w:rPr>
            </w:pPr>
          </w:p>
        </w:tc>
      </w:tr>
      <w:tr w:rsidR="00683E62" w:rsidRPr="0026754E" w14:paraId="0BD55030" w14:textId="77777777" w:rsidTr="00B34F17">
        <w:trPr>
          <w:trHeight w:val="288"/>
        </w:trPr>
        <w:tc>
          <w:tcPr>
            <w:tcW w:w="5904" w:type="dxa"/>
          </w:tcPr>
          <w:p w14:paraId="4C26BA18" w14:textId="4CD2138C" w:rsidR="00683E62" w:rsidRPr="0026754E" w:rsidRDefault="00683E62" w:rsidP="00B34F17">
            <w:pPr>
              <w:rPr>
                <w:rFonts w:ascii="Brother 1816 Book" w:hAnsi="Brother 1816 Book"/>
              </w:rPr>
            </w:pPr>
            <w:r w:rsidRPr="0026754E">
              <w:rPr>
                <w:rFonts w:ascii="Brother 1816 Book" w:hAnsi="Brother 1816 Book"/>
              </w:rPr>
              <w:t>Positiv konnotierte Wörter benutzt?</w:t>
            </w:r>
          </w:p>
        </w:tc>
        <w:tc>
          <w:tcPr>
            <w:tcW w:w="2880" w:type="dxa"/>
          </w:tcPr>
          <w:p w14:paraId="04BE1918" w14:textId="77777777" w:rsidR="00683E62" w:rsidRPr="0026754E" w:rsidRDefault="00683E62" w:rsidP="00B34F17">
            <w:pPr>
              <w:rPr>
                <w:rFonts w:ascii="Brother 1816 Book" w:hAnsi="Brother 1816 Book"/>
                <w:b/>
                <w:u w:val="single"/>
              </w:rPr>
            </w:pPr>
          </w:p>
        </w:tc>
      </w:tr>
      <w:tr w:rsidR="00A71DCA" w:rsidRPr="0026754E" w14:paraId="27BE984C" w14:textId="77777777" w:rsidTr="00B34F17">
        <w:trPr>
          <w:trHeight w:val="288"/>
        </w:trPr>
        <w:tc>
          <w:tcPr>
            <w:tcW w:w="5904" w:type="dxa"/>
          </w:tcPr>
          <w:p w14:paraId="4D747D90" w14:textId="75E4649F" w:rsidR="00A71DCA" w:rsidRPr="0026754E" w:rsidRDefault="00A71DCA" w:rsidP="00B34F17">
            <w:pPr>
              <w:rPr>
                <w:rFonts w:ascii="Brother 1816 Book" w:hAnsi="Brother 1816 Book"/>
              </w:rPr>
            </w:pPr>
            <w:r w:rsidRPr="0026754E">
              <w:rPr>
                <w:rFonts w:ascii="Brother 1816 Book" w:hAnsi="Brother 1816 Book"/>
              </w:rPr>
              <w:t>Schlüsselbegriffe aufgegriffen</w:t>
            </w:r>
            <w:r w:rsidR="00683E62" w:rsidRPr="0026754E">
              <w:rPr>
                <w:rFonts w:ascii="Brother 1816 Book" w:hAnsi="Brother 1816 Book"/>
              </w:rPr>
              <w:t>?</w:t>
            </w:r>
          </w:p>
        </w:tc>
        <w:tc>
          <w:tcPr>
            <w:tcW w:w="2880" w:type="dxa"/>
          </w:tcPr>
          <w:p w14:paraId="0901DE6C" w14:textId="77777777" w:rsidR="00A71DCA" w:rsidRPr="0026754E" w:rsidRDefault="00A71DCA" w:rsidP="00B34F17">
            <w:pPr>
              <w:rPr>
                <w:rFonts w:ascii="Brother 1816 Book" w:hAnsi="Brother 1816 Book"/>
                <w:b/>
                <w:u w:val="single"/>
              </w:rPr>
            </w:pPr>
          </w:p>
        </w:tc>
      </w:tr>
      <w:tr w:rsidR="00A71DCA" w:rsidRPr="0026754E" w14:paraId="5BB74154" w14:textId="77777777" w:rsidTr="00B34F17">
        <w:trPr>
          <w:trHeight w:val="288"/>
        </w:trPr>
        <w:tc>
          <w:tcPr>
            <w:tcW w:w="5904" w:type="dxa"/>
          </w:tcPr>
          <w:p w14:paraId="55E564E3" w14:textId="77777777" w:rsidR="00A71DCA" w:rsidRPr="0026754E" w:rsidRDefault="00A71DCA" w:rsidP="00B34F17">
            <w:pPr>
              <w:rPr>
                <w:rFonts w:ascii="Brother 1816 Book" w:hAnsi="Brother 1816 Book"/>
              </w:rPr>
            </w:pPr>
            <w:r w:rsidRPr="0026754E">
              <w:rPr>
                <w:rFonts w:ascii="Brother 1816 Book" w:hAnsi="Brother 1816 Book"/>
              </w:rPr>
              <w:t>Gehaltswunsch? Eintrittstermin?</w:t>
            </w:r>
          </w:p>
        </w:tc>
        <w:tc>
          <w:tcPr>
            <w:tcW w:w="2880" w:type="dxa"/>
          </w:tcPr>
          <w:p w14:paraId="5C5C4B07" w14:textId="77777777" w:rsidR="00A71DCA" w:rsidRPr="0026754E" w:rsidRDefault="00A71DCA" w:rsidP="00B34F17">
            <w:pPr>
              <w:rPr>
                <w:rFonts w:ascii="Brother 1816 Book" w:hAnsi="Brother 1816 Book"/>
                <w:b/>
                <w:u w:val="single"/>
              </w:rPr>
            </w:pPr>
          </w:p>
        </w:tc>
      </w:tr>
      <w:tr w:rsidR="007F743D" w:rsidRPr="0026754E" w14:paraId="6311716D" w14:textId="77777777" w:rsidTr="00B34F17">
        <w:trPr>
          <w:trHeight w:val="288"/>
        </w:trPr>
        <w:tc>
          <w:tcPr>
            <w:tcW w:w="5904" w:type="dxa"/>
          </w:tcPr>
          <w:p w14:paraId="392018A0" w14:textId="2F39504B" w:rsidR="007F743D" w:rsidRPr="0026754E" w:rsidRDefault="007F743D" w:rsidP="00B34F17">
            <w:pPr>
              <w:rPr>
                <w:rFonts w:ascii="Brother 1816 Book" w:hAnsi="Brother 1816 Book"/>
              </w:rPr>
            </w:pPr>
            <w:r w:rsidRPr="0026754E">
              <w:rPr>
                <w:rFonts w:ascii="Brother 1816 Book" w:hAnsi="Brother 1816 Book"/>
              </w:rPr>
              <w:t>Unterschrift?</w:t>
            </w:r>
          </w:p>
        </w:tc>
        <w:tc>
          <w:tcPr>
            <w:tcW w:w="2880" w:type="dxa"/>
          </w:tcPr>
          <w:p w14:paraId="1F5D8DB1" w14:textId="77777777" w:rsidR="007F743D" w:rsidRPr="0026754E" w:rsidRDefault="007F743D" w:rsidP="00B34F17">
            <w:pPr>
              <w:rPr>
                <w:rFonts w:ascii="Brother 1816 Book" w:hAnsi="Brother 1816 Book"/>
                <w:b/>
                <w:u w:val="single"/>
              </w:rPr>
            </w:pPr>
          </w:p>
        </w:tc>
      </w:tr>
      <w:tr w:rsidR="00A71DCA" w:rsidRPr="0026754E" w14:paraId="6BEC6225" w14:textId="77777777" w:rsidTr="00B34F17">
        <w:trPr>
          <w:trHeight w:val="288"/>
        </w:trPr>
        <w:tc>
          <w:tcPr>
            <w:tcW w:w="5904" w:type="dxa"/>
          </w:tcPr>
          <w:p w14:paraId="2052220A" w14:textId="77777777" w:rsidR="00A71DCA" w:rsidRPr="0026754E" w:rsidRDefault="00A71DCA" w:rsidP="00B34F17">
            <w:pPr>
              <w:rPr>
                <w:rFonts w:ascii="Brother 1816 Book" w:hAnsi="Brother 1816 Book"/>
              </w:rPr>
            </w:pPr>
            <w:r w:rsidRPr="0026754E">
              <w:rPr>
                <w:rFonts w:ascii="Brother 1816 Book" w:hAnsi="Brother 1816 Book"/>
              </w:rPr>
              <w:t>LEBENSLAUF</w:t>
            </w:r>
          </w:p>
        </w:tc>
        <w:tc>
          <w:tcPr>
            <w:tcW w:w="2880" w:type="dxa"/>
          </w:tcPr>
          <w:p w14:paraId="09F08A0A" w14:textId="77777777" w:rsidR="00A71DCA" w:rsidRPr="0026754E" w:rsidRDefault="00A71DCA" w:rsidP="00B34F17">
            <w:pPr>
              <w:rPr>
                <w:rFonts w:ascii="Brother 1816 Book" w:hAnsi="Brother 1816 Book"/>
                <w:b/>
                <w:u w:val="single"/>
              </w:rPr>
            </w:pPr>
          </w:p>
        </w:tc>
      </w:tr>
      <w:tr w:rsidR="00A71DCA" w:rsidRPr="0026754E" w14:paraId="483B486E" w14:textId="77777777" w:rsidTr="00B34F17">
        <w:trPr>
          <w:trHeight w:val="288"/>
        </w:trPr>
        <w:tc>
          <w:tcPr>
            <w:tcW w:w="5904" w:type="dxa"/>
          </w:tcPr>
          <w:p w14:paraId="667E0E57" w14:textId="55F52AF6" w:rsidR="00A71DCA" w:rsidRPr="0026754E" w:rsidRDefault="00A71DCA" w:rsidP="00B34F17">
            <w:pPr>
              <w:rPr>
                <w:rFonts w:ascii="Brother 1816 Book" w:hAnsi="Brother 1816 Book"/>
              </w:rPr>
            </w:pPr>
            <w:r w:rsidRPr="0026754E">
              <w:rPr>
                <w:rFonts w:ascii="Brother 1816 Book" w:hAnsi="Brother 1816 Book"/>
              </w:rPr>
              <w:t>Gelungener Aufbau</w:t>
            </w:r>
            <w:r w:rsidR="00683E62" w:rsidRPr="0026754E">
              <w:rPr>
                <w:rFonts w:ascii="Brother 1816 Book" w:hAnsi="Brother 1816 Book"/>
              </w:rPr>
              <w:t xml:space="preserve"> des Lebenslaufs?</w:t>
            </w:r>
          </w:p>
        </w:tc>
        <w:tc>
          <w:tcPr>
            <w:tcW w:w="2880" w:type="dxa"/>
          </w:tcPr>
          <w:p w14:paraId="0CF904D6" w14:textId="77777777" w:rsidR="00A71DCA" w:rsidRPr="0026754E" w:rsidRDefault="00A71DCA" w:rsidP="00B34F17">
            <w:pPr>
              <w:rPr>
                <w:rFonts w:ascii="Brother 1816 Book" w:hAnsi="Brother 1816 Book"/>
                <w:b/>
                <w:u w:val="single"/>
              </w:rPr>
            </w:pPr>
          </w:p>
        </w:tc>
      </w:tr>
      <w:tr w:rsidR="00A71DCA" w:rsidRPr="0026754E" w14:paraId="6AB4B2DA" w14:textId="77777777" w:rsidTr="00B34F17">
        <w:trPr>
          <w:trHeight w:val="288"/>
        </w:trPr>
        <w:tc>
          <w:tcPr>
            <w:tcW w:w="5904" w:type="dxa"/>
          </w:tcPr>
          <w:p w14:paraId="255670C4" w14:textId="397DFB4E" w:rsidR="00A71DCA" w:rsidRPr="0026754E" w:rsidRDefault="00A71DCA" w:rsidP="00B34F17">
            <w:pPr>
              <w:rPr>
                <w:rFonts w:ascii="Brother 1816 Book" w:hAnsi="Brother 1816 Book"/>
              </w:rPr>
            </w:pPr>
            <w:r w:rsidRPr="0026754E">
              <w:rPr>
                <w:rFonts w:ascii="Brother 1816 Book" w:hAnsi="Brother 1816 Book"/>
              </w:rPr>
              <w:t>Kontaktdaten (Briefkopf)</w:t>
            </w:r>
            <w:r w:rsidR="00683E62" w:rsidRPr="0026754E">
              <w:rPr>
                <w:rFonts w:ascii="Brother 1816 Book" w:hAnsi="Brother 1816 Book"/>
              </w:rPr>
              <w:t>?</w:t>
            </w:r>
          </w:p>
        </w:tc>
        <w:tc>
          <w:tcPr>
            <w:tcW w:w="2880" w:type="dxa"/>
          </w:tcPr>
          <w:p w14:paraId="0030C9A7" w14:textId="77777777" w:rsidR="00A71DCA" w:rsidRPr="0026754E" w:rsidRDefault="00A71DCA" w:rsidP="00B34F17">
            <w:pPr>
              <w:rPr>
                <w:rFonts w:ascii="Brother 1816 Book" w:hAnsi="Brother 1816 Book"/>
                <w:b/>
                <w:u w:val="single"/>
              </w:rPr>
            </w:pPr>
          </w:p>
        </w:tc>
      </w:tr>
      <w:tr w:rsidR="00A71DCA" w:rsidRPr="0026754E" w14:paraId="4DCD653D" w14:textId="77777777" w:rsidTr="00B34F17">
        <w:trPr>
          <w:trHeight w:val="288"/>
        </w:trPr>
        <w:tc>
          <w:tcPr>
            <w:tcW w:w="5904" w:type="dxa"/>
          </w:tcPr>
          <w:p w14:paraId="313E5553" w14:textId="311EB44E" w:rsidR="00A71DCA" w:rsidRPr="0026754E" w:rsidRDefault="00A71DCA" w:rsidP="00B34F17">
            <w:pPr>
              <w:rPr>
                <w:rFonts w:ascii="Brother 1816 Book" w:hAnsi="Brother 1816 Book"/>
              </w:rPr>
            </w:pPr>
            <w:r w:rsidRPr="0026754E">
              <w:rPr>
                <w:rFonts w:ascii="Brother 1816 Book" w:hAnsi="Brother 1816 Book"/>
              </w:rPr>
              <w:t>Lückenlos</w:t>
            </w:r>
            <w:r w:rsidR="00683E62" w:rsidRPr="0026754E">
              <w:rPr>
                <w:rFonts w:ascii="Brother 1816 Book" w:hAnsi="Brother 1816 Book"/>
              </w:rPr>
              <w:t>?</w:t>
            </w:r>
          </w:p>
        </w:tc>
        <w:tc>
          <w:tcPr>
            <w:tcW w:w="2880" w:type="dxa"/>
          </w:tcPr>
          <w:p w14:paraId="3F5C2A3E" w14:textId="77777777" w:rsidR="00A71DCA" w:rsidRPr="0026754E" w:rsidRDefault="00A71DCA" w:rsidP="00B34F17">
            <w:pPr>
              <w:rPr>
                <w:rFonts w:ascii="Brother 1816 Book" w:hAnsi="Brother 1816 Book"/>
                <w:b/>
                <w:u w:val="single"/>
              </w:rPr>
            </w:pPr>
          </w:p>
        </w:tc>
      </w:tr>
      <w:tr w:rsidR="00A71DCA" w:rsidRPr="0026754E" w14:paraId="5C573060" w14:textId="77777777" w:rsidTr="00B34F17">
        <w:trPr>
          <w:trHeight w:val="288"/>
        </w:trPr>
        <w:tc>
          <w:tcPr>
            <w:tcW w:w="5904" w:type="dxa"/>
          </w:tcPr>
          <w:p w14:paraId="5BB1B165" w14:textId="01F7ED6E" w:rsidR="00A71DCA" w:rsidRPr="0026754E" w:rsidRDefault="00A71DCA" w:rsidP="00B34F17">
            <w:pPr>
              <w:rPr>
                <w:rFonts w:ascii="Brother 1816 Book" w:hAnsi="Brother 1816 Book"/>
              </w:rPr>
            </w:pPr>
            <w:r w:rsidRPr="0026754E">
              <w:rPr>
                <w:rFonts w:ascii="Brother 1816 Book" w:hAnsi="Brother 1816 Book"/>
              </w:rPr>
              <w:t>Profil abgestimmt auf die Stellenanforderungen</w:t>
            </w:r>
            <w:r w:rsidR="00683E62" w:rsidRPr="0026754E">
              <w:rPr>
                <w:rFonts w:ascii="Brother 1816 Book" w:hAnsi="Brother 1816 Book"/>
              </w:rPr>
              <w:t>?</w:t>
            </w:r>
          </w:p>
        </w:tc>
        <w:tc>
          <w:tcPr>
            <w:tcW w:w="2880" w:type="dxa"/>
          </w:tcPr>
          <w:p w14:paraId="4AEF6088" w14:textId="77777777" w:rsidR="00A71DCA" w:rsidRPr="0026754E" w:rsidRDefault="00A71DCA" w:rsidP="00B34F17">
            <w:pPr>
              <w:rPr>
                <w:rFonts w:ascii="Brother 1816 Book" w:hAnsi="Brother 1816 Book"/>
                <w:b/>
                <w:u w:val="single"/>
              </w:rPr>
            </w:pPr>
          </w:p>
        </w:tc>
      </w:tr>
      <w:tr w:rsidR="00A71DCA" w:rsidRPr="0026754E" w14:paraId="3C275503" w14:textId="77777777" w:rsidTr="00B34F17">
        <w:trPr>
          <w:trHeight w:val="288"/>
        </w:trPr>
        <w:tc>
          <w:tcPr>
            <w:tcW w:w="5904" w:type="dxa"/>
          </w:tcPr>
          <w:p w14:paraId="17E7AD17" w14:textId="1F5C4751" w:rsidR="00A71DCA" w:rsidRPr="0026754E" w:rsidRDefault="00A71DCA" w:rsidP="00B34F17">
            <w:pPr>
              <w:rPr>
                <w:rFonts w:ascii="Brother 1816 Book" w:hAnsi="Brother 1816 Book"/>
              </w:rPr>
            </w:pPr>
            <w:r w:rsidRPr="0026754E">
              <w:rPr>
                <w:rFonts w:ascii="Brother 1816 Book" w:hAnsi="Brother 1816 Book"/>
              </w:rPr>
              <w:t>Weiter-/Fortbildungen</w:t>
            </w:r>
            <w:r w:rsidR="00683E62" w:rsidRPr="0026754E">
              <w:rPr>
                <w:rFonts w:ascii="Brother 1816 Book" w:hAnsi="Brother 1816 Book"/>
              </w:rPr>
              <w:t>?</w:t>
            </w:r>
          </w:p>
        </w:tc>
        <w:tc>
          <w:tcPr>
            <w:tcW w:w="2880" w:type="dxa"/>
          </w:tcPr>
          <w:p w14:paraId="2DE81982" w14:textId="77777777" w:rsidR="00A71DCA" w:rsidRPr="0026754E" w:rsidRDefault="00A71DCA" w:rsidP="00B34F17">
            <w:pPr>
              <w:rPr>
                <w:rFonts w:ascii="Brother 1816 Book" w:hAnsi="Brother 1816 Book"/>
                <w:b/>
                <w:u w:val="single"/>
              </w:rPr>
            </w:pPr>
          </w:p>
        </w:tc>
      </w:tr>
      <w:tr w:rsidR="00A71DCA" w:rsidRPr="0026754E" w14:paraId="670E8CF4" w14:textId="77777777" w:rsidTr="00B34F17">
        <w:trPr>
          <w:trHeight w:val="288"/>
        </w:trPr>
        <w:tc>
          <w:tcPr>
            <w:tcW w:w="5904" w:type="dxa"/>
          </w:tcPr>
          <w:p w14:paraId="4BF52430" w14:textId="3228A44E" w:rsidR="00A71DCA" w:rsidRPr="0026754E" w:rsidRDefault="00A71DCA" w:rsidP="00B34F17">
            <w:pPr>
              <w:rPr>
                <w:rFonts w:ascii="Brother 1816 Book" w:hAnsi="Brother 1816 Book"/>
              </w:rPr>
            </w:pPr>
            <w:r w:rsidRPr="0026754E">
              <w:rPr>
                <w:rFonts w:ascii="Brother 1816 Book" w:hAnsi="Brother 1816 Book"/>
              </w:rPr>
              <w:t>Zusatzqualifikationen EDV und Sprachen bewertet</w:t>
            </w:r>
            <w:r w:rsidR="00683E62" w:rsidRPr="0026754E">
              <w:rPr>
                <w:rFonts w:ascii="Brother 1816 Book" w:hAnsi="Brother 1816 Book"/>
              </w:rPr>
              <w:t>?</w:t>
            </w:r>
          </w:p>
        </w:tc>
        <w:tc>
          <w:tcPr>
            <w:tcW w:w="2880" w:type="dxa"/>
          </w:tcPr>
          <w:p w14:paraId="167A25F3" w14:textId="77777777" w:rsidR="00A71DCA" w:rsidRPr="0026754E" w:rsidRDefault="00A71DCA" w:rsidP="00B34F17">
            <w:pPr>
              <w:rPr>
                <w:rFonts w:ascii="Brother 1816 Book" w:hAnsi="Brother 1816 Book"/>
                <w:b/>
                <w:u w:val="single"/>
              </w:rPr>
            </w:pPr>
          </w:p>
        </w:tc>
      </w:tr>
      <w:tr w:rsidR="00A71DCA" w:rsidRPr="0026754E" w14:paraId="1EE84881" w14:textId="77777777" w:rsidTr="00B34F17">
        <w:trPr>
          <w:trHeight w:val="288"/>
        </w:trPr>
        <w:tc>
          <w:tcPr>
            <w:tcW w:w="5904" w:type="dxa"/>
          </w:tcPr>
          <w:p w14:paraId="344256E4" w14:textId="5C33FF74" w:rsidR="00A71DCA" w:rsidRPr="0026754E" w:rsidRDefault="00A71DCA" w:rsidP="00B34F17">
            <w:pPr>
              <w:rPr>
                <w:rFonts w:ascii="Brother 1816 Book" w:hAnsi="Brother 1816 Book"/>
              </w:rPr>
            </w:pPr>
            <w:r w:rsidRPr="0026754E">
              <w:rPr>
                <w:rFonts w:ascii="Brother 1816 Book" w:hAnsi="Brother 1816 Book"/>
              </w:rPr>
              <w:t>Bei Führungsverantwortung: Anzahl MA, Projektleitung, Stellvertretung von Führungskräften, Weisungsbefugnisse, etc.</w:t>
            </w:r>
            <w:r w:rsidR="00683E62" w:rsidRPr="0026754E">
              <w:rPr>
                <w:rFonts w:ascii="Brother 1816 Book" w:hAnsi="Brother 1816 Book"/>
              </w:rPr>
              <w:t>?</w:t>
            </w:r>
          </w:p>
        </w:tc>
        <w:tc>
          <w:tcPr>
            <w:tcW w:w="2880" w:type="dxa"/>
          </w:tcPr>
          <w:p w14:paraId="700C3208" w14:textId="77777777" w:rsidR="00A71DCA" w:rsidRPr="0026754E" w:rsidRDefault="00A71DCA" w:rsidP="00B34F17">
            <w:pPr>
              <w:rPr>
                <w:rFonts w:ascii="Brother 1816 Book" w:hAnsi="Brother 1816 Book"/>
                <w:b/>
                <w:u w:val="single"/>
              </w:rPr>
            </w:pPr>
          </w:p>
        </w:tc>
      </w:tr>
      <w:tr w:rsidR="00A71DCA" w:rsidRPr="0026754E" w14:paraId="7C8EC562" w14:textId="77777777" w:rsidTr="00B34F17">
        <w:trPr>
          <w:trHeight w:val="288"/>
        </w:trPr>
        <w:tc>
          <w:tcPr>
            <w:tcW w:w="5904" w:type="dxa"/>
          </w:tcPr>
          <w:p w14:paraId="50325068" w14:textId="19D74DD7" w:rsidR="00A71DCA" w:rsidRPr="0026754E" w:rsidRDefault="00A71DCA" w:rsidP="00B34F17">
            <w:pPr>
              <w:rPr>
                <w:rFonts w:ascii="Brother 1816 Book" w:hAnsi="Brother 1816 Book"/>
              </w:rPr>
            </w:pPr>
            <w:r w:rsidRPr="0026754E">
              <w:rPr>
                <w:rFonts w:ascii="Brother 1816 Book" w:hAnsi="Brother 1816 Book"/>
              </w:rPr>
              <w:lastRenderedPageBreak/>
              <w:t>Bei langer Verweildauer: innerbetrieblicher Aufstieg</w:t>
            </w:r>
            <w:r w:rsidR="007F743D" w:rsidRPr="0026754E">
              <w:rPr>
                <w:rFonts w:ascii="Brother 1816 Book" w:hAnsi="Brother 1816 Book"/>
              </w:rPr>
              <w:t xml:space="preserve"> erkennbar</w:t>
            </w:r>
            <w:r w:rsidRPr="0026754E">
              <w:rPr>
                <w:rFonts w:ascii="Brother 1816 Book" w:hAnsi="Brother 1816 Book"/>
              </w:rPr>
              <w:t>?</w:t>
            </w:r>
          </w:p>
        </w:tc>
        <w:tc>
          <w:tcPr>
            <w:tcW w:w="2880" w:type="dxa"/>
          </w:tcPr>
          <w:p w14:paraId="354393ED" w14:textId="77777777" w:rsidR="00A71DCA" w:rsidRPr="0026754E" w:rsidRDefault="00A71DCA" w:rsidP="00B34F17">
            <w:pPr>
              <w:rPr>
                <w:rFonts w:ascii="Brother 1816 Book" w:hAnsi="Brother 1816 Book"/>
                <w:b/>
                <w:u w:val="single"/>
              </w:rPr>
            </w:pPr>
          </w:p>
        </w:tc>
      </w:tr>
      <w:tr w:rsidR="00A71DCA" w:rsidRPr="0026754E" w14:paraId="746C7580" w14:textId="77777777" w:rsidTr="00B34F17">
        <w:trPr>
          <w:trHeight w:val="288"/>
        </w:trPr>
        <w:tc>
          <w:tcPr>
            <w:tcW w:w="5904" w:type="dxa"/>
          </w:tcPr>
          <w:p w14:paraId="0C373C16" w14:textId="1A84381C" w:rsidR="00A71DCA" w:rsidRPr="0026754E" w:rsidRDefault="00683E62" w:rsidP="00B34F17">
            <w:pPr>
              <w:rPr>
                <w:rFonts w:ascii="Brother 1816 Book" w:hAnsi="Brother 1816 Book"/>
              </w:rPr>
            </w:pPr>
            <w:r w:rsidRPr="0026754E">
              <w:rPr>
                <w:rFonts w:ascii="Brother 1816 Book" w:hAnsi="Brother 1816 Book"/>
              </w:rPr>
              <w:t>Willst du Hobbys etc. nennen?</w:t>
            </w:r>
          </w:p>
        </w:tc>
        <w:tc>
          <w:tcPr>
            <w:tcW w:w="2880" w:type="dxa"/>
          </w:tcPr>
          <w:p w14:paraId="3E08D8A8" w14:textId="77777777" w:rsidR="00A71DCA" w:rsidRPr="0026754E" w:rsidRDefault="00A71DCA" w:rsidP="00B34F17">
            <w:pPr>
              <w:rPr>
                <w:rFonts w:ascii="Brother 1816 Book" w:hAnsi="Brother 1816 Book"/>
                <w:b/>
                <w:u w:val="single"/>
              </w:rPr>
            </w:pPr>
          </w:p>
        </w:tc>
      </w:tr>
      <w:tr w:rsidR="00A71DCA" w:rsidRPr="0026754E" w14:paraId="48F6A48E" w14:textId="77777777" w:rsidTr="00B34F17">
        <w:trPr>
          <w:trHeight w:val="288"/>
        </w:trPr>
        <w:tc>
          <w:tcPr>
            <w:tcW w:w="5904" w:type="dxa"/>
          </w:tcPr>
          <w:p w14:paraId="7FE4B2D9" w14:textId="29383D6F" w:rsidR="00A71DCA" w:rsidRPr="0026754E" w:rsidRDefault="00A71DCA" w:rsidP="00B34F17">
            <w:pPr>
              <w:rPr>
                <w:rFonts w:ascii="Brother 1816 Book" w:hAnsi="Brother 1816 Book"/>
              </w:rPr>
            </w:pPr>
            <w:r w:rsidRPr="0026754E">
              <w:rPr>
                <w:rFonts w:ascii="Brother 1816 Book" w:hAnsi="Brother 1816 Book"/>
              </w:rPr>
              <w:t>Datum, Unterschrift</w:t>
            </w:r>
            <w:r w:rsidR="00683E62" w:rsidRPr="0026754E">
              <w:rPr>
                <w:rFonts w:ascii="Brother 1816 Book" w:hAnsi="Brother 1816 Book"/>
              </w:rPr>
              <w:t>?</w:t>
            </w:r>
          </w:p>
        </w:tc>
        <w:tc>
          <w:tcPr>
            <w:tcW w:w="2880" w:type="dxa"/>
          </w:tcPr>
          <w:p w14:paraId="03AE18B6" w14:textId="77777777" w:rsidR="00A71DCA" w:rsidRPr="0026754E" w:rsidRDefault="00A71DCA" w:rsidP="00B34F17">
            <w:pPr>
              <w:rPr>
                <w:rFonts w:ascii="Brother 1816 Book" w:hAnsi="Brother 1816 Book"/>
                <w:b/>
                <w:u w:val="single"/>
              </w:rPr>
            </w:pPr>
          </w:p>
        </w:tc>
      </w:tr>
      <w:tr w:rsidR="00A71DCA" w:rsidRPr="0026754E" w14:paraId="4026F04A" w14:textId="77777777" w:rsidTr="00B34F17">
        <w:trPr>
          <w:trHeight w:val="288"/>
        </w:trPr>
        <w:tc>
          <w:tcPr>
            <w:tcW w:w="5904" w:type="dxa"/>
          </w:tcPr>
          <w:p w14:paraId="3913BC65" w14:textId="77777777" w:rsidR="00A71DCA" w:rsidRPr="0026754E" w:rsidRDefault="00A71DCA" w:rsidP="00B34F17">
            <w:pPr>
              <w:rPr>
                <w:rFonts w:ascii="Brother 1816 Book" w:hAnsi="Brother 1816 Book"/>
              </w:rPr>
            </w:pPr>
            <w:r w:rsidRPr="0026754E">
              <w:rPr>
                <w:rFonts w:ascii="Brother 1816 Book" w:hAnsi="Brother 1816 Book"/>
              </w:rPr>
              <w:t>DRITTE SEITE/ LEISTUNGSBILANZ:</w:t>
            </w:r>
          </w:p>
        </w:tc>
        <w:tc>
          <w:tcPr>
            <w:tcW w:w="2880" w:type="dxa"/>
          </w:tcPr>
          <w:p w14:paraId="452F3C3E" w14:textId="77777777" w:rsidR="00A71DCA" w:rsidRPr="0026754E" w:rsidRDefault="00A71DCA" w:rsidP="00B34F17">
            <w:pPr>
              <w:rPr>
                <w:rFonts w:ascii="Brother 1816 Book" w:hAnsi="Brother 1816 Book"/>
                <w:b/>
                <w:u w:val="single"/>
              </w:rPr>
            </w:pPr>
          </w:p>
        </w:tc>
      </w:tr>
      <w:tr w:rsidR="00A71DCA" w:rsidRPr="0026754E" w14:paraId="78134536" w14:textId="77777777" w:rsidTr="00B34F17">
        <w:trPr>
          <w:trHeight w:val="288"/>
        </w:trPr>
        <w:tc>
          <w:tcPr>
            <w:tcW w:w="5904" w:type="dxa"/>
          </w:tcPr>
          <w:p w14:paraId="30DD1196" w14:textId="54DD7149" w:rsidR="00A71DCA" w:rsidRPr="0026754E" w:rsidRDefault="00683E62" w:rsidP="00B34F17">
            <w:pPr>
              <w:rPr>
                <w:rFonts w:ascii="Brother 1816 Book" w:hAnsi="Brother 1816 Book"/>
              </w:rPr>
            </w:pPr>
            <w:r w:rsidRPr="0026754E">
              <w:rPr>
                <w:rFonts w:ascii="Brother 1816 Book" w:hAnsi="Brother 1816 Book"/>
              </w:rPr>
              <w:t>Ist das s</w:t>
            </w:r>
            <w:r w:rsidR="00A71DCA" w:rsidRPr="0026754E">
              <w:rPr>
                <w:rFonts w:ascii="Brother 1816 Book" w:hAnsi="Brother 1816 Book"/>
              </w:rPr>
              <w:t>innvoll?</w:t>
            </w:r>
          </w:p>
        </w:tc>
        <w:tc>
          <w:tcPr>
            <w:tcW w:w="2880" w:type="dxa"/>
          </w:tcPr>
          <w:p w14:paraId="2BF88501" w14:textId="77777777" w:rsidR="00A71DCA" w:rsidRPr="0026754E" w:rsidRDefault="00A71DCA" w:rsidP="00B34F17">
            <w:pPr>
              <w:rPr>
                <w:rFonts w:ascii="Brother 1816 Book" w:hAnsi="Brother 1816 Book"/>
                <w:b/>
                <w:u w:val="single"/>
              </w:rPr>
            </w:pPr>
          </w:p>
        </w:tc>
      </w:tr>
      <w:tr w:rsidR="00A71DCA" w:rsidRPr="0026754E" w14:paraId="142E10EB" w14:textId="77777777" w:rsidTr="00B34F17">
        <w:trPr>
          <w:trHeight w:val="288"/>
        </w:trPr>
        <w:tc>
          <w:tcPr>
            <w:tcW w:w="5904" w:type="dxa"/>
          </w:tcPr>
          <w:p w14:paraId="16531E42" w14:textId="77777777" w:rsidR="00A71DCA" w:rsidRPr="0026754E" w:rsidRDefault="00A71DCA" w:rsidP="00B34F17">
            <w:pPr>
              <w:rPr>
                <w:rFonts w:ascii="Brother 1816 Book" w:hAnsi="Brother 1816 Book"/>
              </w:rPr>
            </w:pPr>
            <w:r w:rsidRPr="0026754E">
              <w:rPr>
                <w:rFonts w:ascii="Brother 1816 Book" w:hAnsi="Brother 1816 Book"/>
              </w:rPr>
              <w:t>Wichtiger zusätzlicher Erkenntnisgewinn?</w:t>
            </w:r>
          </w:p>
        </w:tc>
        <w:tc>
          <w:tcPr>
            <w:tcW w:w="2880" w:type="dxa"/>
          </w:tcPr>
          <w:p w14:paraId="0DBC8459" w14:textId="77777777" w:rsidR="00A71DCA" w:rsidRPr="0026754E" w:rsidRDefault="00A71DCA" w:rsidP="00B34F17">
            <w:pPr>
              <w:rPr>
                <w:rFonts w:ascii="Brother 1816 Book" w:hAnsi="Brother 1816 Book"/>
                <w:b/>
                <w:u w:val="single"/>
              </w:rPr>
            </w:pPr>
          </w:p>
        </w:tc>
      </w:tr>
      <w:tr w:rsidR="00A71DCA" w:rsidRPr="0026754E" w14:paraId="57FDCC59" w14:textId="77777777" w:rsidTr="00B34F17">
        <w:trPr>
          <w:trHeight w:val="288"/>
        </w:trPr>
        <w:tc>
          <w:tcPr>
            <w:tcW w:w="5904" w:type="dxa"/>
          </w:tcPr>
          <w:p w14:paraId="464BBEE5" w14:textId="77777777" w:rsidR="00A71DCA" w:rsidRPr="0026754E" w:rsidRDefault="00A71DCA" w:rsidP="00B34F17">
            <w:pPr>
              <w:rPr>
                <w:rFonts w:ascii="Brother 1816 Book" w:hAnsi="Brother 1816 Book"/>
              </w:rPr>
            </w:pPr>
            <w:r w:rsidRPr="0026754E">
              <w:rPr>
                <w:rFonts w:ascii="Brother 1816 Book" w:hAnsi="Brother 1816 Book"/>
              </w:rPr>
              <w:t>ANLAGEN:</w:t>
            </w:r>
          </w:p>
        </w:tc>
        <w:tc>
          <w:tcPr>
            <w:tcW w:w="2880" w:type="dxa"/>
          </w:tcPr>
          <w:p w14:paraId="62E72185" w14:textId="77777777" w:rsidR="00A71DCA" w:rsidRPr="0026754E" w:rsidRDefault="00A71DCA" w:rsidP="00B34F17">
            <w:pPr>
              <w:rPr>
                <w:rFonts w:ascii="Brother 1816 Book" w:hAnsi="Brother 1816 Book"/>
                <w:b/>
                <w:u w:val="single"/>
              </w:rPr>
            </w:pPr>
          </w:p>
        </w:tc>
      </w:tr>
      <w:tr w:rsidR="00A71DCA" w:rsidRPr="0026754E" w14:paraId="6CBF68D8" w14:textId="77777777" w:rsidTr="00B34F17">
        <w:trPr>
          <w:trHeight w:val="288"/>
        </w:trPr>
        <w:tc>
          <w:tcPr>
            <w:tcW w:w="5904" w:type="dxa"/>
          </w:tcPr>
          <w:p w14:paraId="3E9554CA" w14:textId="57BAF0B0" w:rsidR="00A71DCA" w:rsidRPr="0026754E" w:rsidRDefault="00683E62" w:rsidP="00683E62">
            <w:pPr>
              <w:rPr>
                <w:rFonts w:ascii="Brother 1816 Book" w:hAnsi="Brother 1816 Book"/>
              </w:rPr>
            </w:pPr>
            <w:r w:rsidRPr="0026754E">
              <w:rPr>
                <w:rFonts w:ascii="Brother 1816 Book" w:hAnsi="Brother 1816 Book"/>
              </w:rPr>
              <w:t xml:space="preserve">Relevante </w:t>
            </w:r>
            <w:r w:rsidR="00A71DCA" w:rsidRPr="0026754E">
              <w:rPr>
                <w:rFonts w:ascii="Brother 1816 Book" w:hAnsi="Brother 1816 Book"/>
              </w:rPr>
              <w:t xml:space="preserve">Zeugnisse </w:t>
            </w:r>
            <w:r w:rsidRPr="0026754E">
              <w:rPr>
                <w:rFonts w:ascii="Brother 1816 Book" w:hAnsi="Brother 1816 Book"/>
              </w:rPr>
              <w:t>drin</w:t>
            </w:r>
            <w:r w:rsidR="00A71DCA" w:rsidRPr="0026754E">
              <w:rPr>
                <w:rFonts w:ascii="Brother 1816 Book" w:hAnsi="Brother 1816 Book"/>
              </w:rPr>
              <w:t>?</w:t>
            </w:r>
          </w:p>
        </w:tc>
        <w:tc>
          <w:tcPr>
            <w:tcW w:w="2880" w:type="dxa"/>
          </w:tcPr>
          <w:p w14:paraId="01E296CA" w14:textId="77777777" w:rsidR="00A71DCA" w:rsidRPr="0026754E" w:rsidRDefault="00A71DCA" w:rsidP="00B34F17">
            <w:pPr>
              <w:rPr>
                <w:rFonts w:ascii="Brother 1816 Book" w:hAnsi="Brother 1816 Book"/>
                <w:b/>
                <w:u w:val="single"/>
              </w:rPr>
            </w:pPr>
          </w:p>
        </w:tc>
      </w:tr>
      <w:tr w:rsidR="00A71DCA" w:rsidRPr="0026754E" w14:paraId="6CCE5046" w14:textId="77777777" w:rsidTr="00B34F17">
        <w:trPr>
          <w:trHeight w:val="288"/>
        </w:trPr>
        <w:tc>
          <w:tcPr>
            <w:tcW w:w="5904" w:type="dxa"/>
          </w:tcPr>
          <w:p w14:paraId="06261FC9" w14:textId="77777777" w:rsidR="00A71DCA" w:rsidRPr="0026754E" w:rsidRDefault="00A71DCA" w:rsidP="00B34F17">
            <w:pPr>
              <w:rPr>
                <w:rFonts w:ascii="Brother 1816 Book" w:hAnsi="Brother 1816 Book"/>
              </w:rPr>
            </w:pPr>
            <w:r w:rsidRPr="0026754E">
              <w:rPr>
                <w:rFonts w:ascii="Brother 1816 Book" w:hAnsi="Brother 1816 Book"/>
              </w:rPr>
              <w:t>SONSTIGES</w:t>
            </w:r>
          </w:p>
        </w:tc>
        <w:tc>
          <w:tcPr>
            <w:tcW w:w="2880" w:type="dxa"/>
          </w:tcPr>
          <w:p w14:paraId="7F9E090E" w14:textId="77777777" w:rsidR="00A71DCA" w:rsidRPr="0026754E" w:rsidRDefault="00A71DCA" w:rsidP="00B34F17">
            <w:pPr>
              <w:rPr>
                <w:rFonts w:ascii="Brother 1816 Book" w:hAnsi="Brother 1816 Book"/>
                <w:b/>
                <w:u w:val="single"/>
              </w:rPr>
            </w:pPr>
          </w:p>
        </w:tc>
      </w:tr>
      <w:tr w:rsidR="00A71DCA" w:rsidRPr="0026754E" w14:paraId="76212CFF" w14:textId="77777777" w:rsidTr="00B34F17">
        <w:trPr>
          <w:trHeight w:val="288"/>
        </w:trPr>
        <w:tc>
          <w:tcPr>
            <w:tcW w:w="5904" w:type="dxa"/>
          </w:tcPr>
          <w:p w14:paraId="41EA86BD" w14:textId="77777777" w:rsidR="00A71DCA" w:rsidRPr="0026754E" w:rsidRDefault="00A71DCA" w:rsidP="00B34F17">
            <w:pPr>
              <w:rPr>
                <w:rFonts w:ascii="Brother 1816 Book" w:hAnsi="Brother 1816 Book"/>
              </w:rPr>
            </w:pPr>
          </w:p>
        </w:tc>
        <w:tc>
          <w:tcPr>
            <w:tcW w:w="2880" w:type="dxa"/>
          </w:tcPr>
          <w:p w14:paraId="5D3FDD7F" w14:textId="77777777" w:rsidR="00A71DCA" w:rsidRPr="0026754E" w:rsidRDefault="00A71DCA" w:rsidP="00B34F17">
            <w:pPr>
              <w:rPr>
                <w:rFonts w:ascii="Brother 1816 Book" w:hAnsi="Brother 1816 Book"/>
                <w:b/>
                <w:u w:val="single"/>
              </w:rPr>
            </w:pPr>
          </w:p>
        </w:tc>
      </w:tr>
    </w:tbl>
    <w:p w14:paraId="6A42C156" w14:textId="77777777" w:rsidR="00CC09E0" w:rsidRPr="0026754E" w:rsidRDefault="00CC09E0" w:rsidP="00D2366E">
      <w:pPr>
        <w:rPr>
          <w:rFonts w:ascii="Brother 1816 Book" w:hAnsi="Brother 1816 Book"/>
          <w:sz w:val="40"/>
          <w:szCs w:val="40"/>
        </w:rPr>
      </w:pPr>
    </w:p>
    <w:p w14:paraId="3AE4BBEC" w14:textId="77777777" w:rsidR="00F17EA0" w:rsidRDefault="00F17EA0" w:rsidP="00D2366E">
      <w:pPr>
        <w:rPr>
          <w:rFonts w:ascii="Brother 1816 Book" w:hAnsi="Brother 1816 Book"/>
          <w:sz w:val="40"/>
          <w:szCs w:val="40"/>
        </w:rPr>
      </w:pPr>
    </w:p>
    <w:p w14:paraId="41816A67" w14:textId="37CC7D03" w:rsidR="00D2366E" w:rsidRPr="0026754E" w:rsidRDefault="00D2366E" w:rsidP="000D7791">
      <w:pPr>
        <w:pStyle w:val="Formatvorlageberschrift1"/>
      </w:pPr>
      <w:bookmarkStart w:id="45" w:name="_Toc21601759"/>
      <w:r w:rsidRPr="0026754E">
        <w:t>Das Vorstellungsgespräch</w:t>
      </w:r>
      <w:bookmarkEnd w:id="45"/>
    </w:p>
    <w:p w14:paraId="35EC41D7" w14:textId="77777777" w:rsidR="00D2366E" w:rsidRPr="0026754E" w:rsidRDefault="00D2366E" w:rsidP="00D2366E">
      <w:pPr>
        <w:rPr>
          <w:rFonts w:ascii="Brother 1816 Book" w:hAnsi="Brother 1816 Book"/>
        </w:rPr>
      </w:pPr>
    </w:p>
    <w:p w14:paraId="43A6ACD9" w14:textId="6A38EF8C" w:rsidR="00D2366E" w:rsidRPr="0026754E" w:rsidRDefault="00D2366E" w:rsidP="00D2366E">
      <w:pPr>
        <w:rPr>
          <w:rFonts w:ascii="Brother 1816 Book" w:hAnsi="Brother 1816 Book"/>
          <w:sz w:val="22"/>
          <w:szCs w:val="22"/>
        </w:rPr>
      </w:pPr>
      <w:r w:rsidRPr="0026754E">
        <w:rPr>
          <w:rFonts w:ascii="Brother 1816 Book" w:hAnsi="Brother 1816 Book"/>
          <w:sz w:val="22"/>
          <w:szCs w:val="22"/>
        </w:rPr>
        <w:t>Dein Ziel sollte sein:</w:t>
      </w:r>
    </w:p>
    <w:p w14:paraId="6C41CF34" w14:textId="77777777" w:rsidR="00D2366E" w:rsidRPr="0026754E" w:rsidRDefault="00D2366E" w:rsidP="00966ECF">
      <w:pPr>
        <w:pStyle w:val="Listenabsatz"/>
        <w:numPr>
          <w:ilvl w:val="0"/>
          <w:numId w:val="40"/>
        </w:numPr>
        <w:rPr>
          <w:rFonts w:ascii="Brother 1816 Book" w:hAnsi="Brother 1816 Book"/>
          <w:szCs w:val="22"/>
        </w:rPr>
      </w:pPr>
      <w:r w:rsidRPr="0026754E">
        <w:rPr>
          <w:rFonts w:ascii="Brother 1816 Book" w:hAnsi="Brother 1816 Book"/>
          <w:szCs w:val="22"/>
        </w:rPr>
        <w:t>das Vorstellungsgespräch erfolgreich zu bewältigen und eine Jobzusage zu erhalten</w:t>
      </w:r>
    </w:p>
    <w:p w14:paraId="33B6FDF2" w14:textId="77777777" w:rsidR="00D2366E" w:rsidRPr="0026754E" w:rsidRDefault="00D2366E" w:rsidP="00966ECF">
      <w:pPr>
        <w:pStyle w:val="Listenabsatz"/>
        <w:numPr>
          <w:ilvl w:val="0"/>
          <w:numId w:val="40"/>
        </w:numPr>
        <w:rPr>
          <w:rFonts w:ascii="Brother 1816 Book" w:hAnsi="Brother 1816 Book"/>
          <w:szCs w:val="22"/>
        </w:rPr>
      </w:pPr>
      <w:r w:rsidRPr="0026754E">
        <w:rPr>
          <w:rFonts w:ascii="Brother 1816 Book" w:hAnsi="Brother 1816 Book"/>
          <w:szCs w:val="22"/>
        </w:rPr>
        <w:t>den Arbeitsplatz mit allen seinen Aufgaben und Bedingungen sowie die Vorgesetzten und Kollegen soweit wie möglich kennenzulernen</w:t>
      </w:r>
    </w:p>
    <w:p w14:paraId="0E38F0BA" w14:textId="77777777" w:rsidR="00D2366E" w:rsidRPr="0026754E" w:rsidRDefault="00D2366E" w:rsidP="00D2366E">
      <w:pPr>
        <w:rPr>
          <w:rFonts w:ascii="Brother 1816 Book" w:hAnsi="Brother 1816 Book"/>
          <w:sz w:val="22"/>
          <w:szCs w:val="22"/>
        </w:rPr>
      </w:pPr>
      <w:r w:rsidRPr="0026754E">
        <w:rPr>
          <w:rFonts w:ascii="Brother 1816 Book" w:hAnsi="Brother 1816 Book"/>
          <w:sz w:val="22"/>
          <w:szCs w:val="22"/>
        </w:rPr>
        <w:t>Der potentielle Arbeitgeber möchte im Vorstellungsgespräch folgendes herausfinden:</w:t>
      </w:r>
    </w:p>
    <w:p w14:paraId="01A092E3" w14:textId="77777777" w:rsidR="003724EF" w:rsidRPr="0026754E" w:rsidRDefault="003724EF" w:rsidP="00D2366E">
      <w:pPr>
        <w:rPr>
          <w:rFonts w:ascii="Brother 1816 Book" w:hAnsi="Brother 1816 Book"/>
          <w:sz w:val="22"/>
          <w:szCs w:val="22"/>
        </w:rPr>
      </w:pPr>
    </w:p>
    <w:p w14:paraId="3977D1CF" w14:textId="3F7188C6" w:rsidR="00D2366E" w:rsidRPr="0026754E" w:rsidRDefault="00D2366E" w:rsidP="00966ECF">
      <w:pPr>
        <w:pStyle w:val="Listenabsatz"/>
        <w:numPr>
          <w:ilvl w:val="0"/>
          <w:numId w:val="41"/>
        </w:numPr>
        <w:rPr>
          <w:rFonts w:ascii="Brother 1816 Book" w:hAnsi="Brother 1816 Book"/>
          <w:b/>
          <w:bCs/>
          <w:szCs w:val="22"/>
        </w:rPr>
      </w:pPr>
      <w:r w:rsidRPr="0026754E">
        <w:rPr>
          <w:rFonts w:ascii="Brother 1816 Book" w:hAnsi="Brother 1816 Book"/>
          <w:b/>
          <w:bCs/>
          <w:szCs w:val="22"/>
        </w:rPr>
        <w:t>Deine Fähigkeiten und Fertigkeiten:</w:t>
      </w:r>
    </w:p>
    <w:p w14:paraId="44B8BB8E" w14:textId="7EBD76E6" w:rsidR="00D2366E" w:rsidRPr="0026754E" w:rsidRDefault="00D2366E" w:rsidP="00966ECF">
      <w:pPr>
        <w:pStyle w:val="Listenabsatz"/>
        <w:numPr>
          <w:ilvl w:val="1"/>
          <w:numId w:val="41"/>
        </w:numPr>
        <w:rPr>
          <w:rFonts w:ascii="Brother 1816 Book" w:hAnsi="Brother 1816 Book"/>
          <w:szCs w:val="22"/>
        </w:rPr>
      </w:pPr>
      <w:r w:rsidRPr="0026754E">
        <w:rPr>
          <w:rFonts w:ascii="Brother 1816 Book" w:hAnsi="Brother 1816 Book"/>
          <w:szCs w:val="22"/>
        </w:rPr>
        <w:t>Hast du die Kenntnisse und Erfahrungen, die für den Arbeitsplatz notwendig sind?</w:t>
      </w:r>
    </w:p>
    <w:p w14:paraId="7E0009C1" w14:textId="757B936E" w:rsidR="00D2366E" w:rsidRPr="0026754E" w:rsidRDefault="00D2366E" w:rsidP="00966ECF">
      <w:pPr>
        <w:pStyle w:val="Listenabsatz"/>
        <w:numPr>
          <w:ilvl w:val="1"/>
          <w:numId w:val="41"/>
        </w:numPr>
        <w:rPr>
          <w:rFonts w:ascii="Brother 1816 Book" w:hAnsi="Brother 1816 Book"/>
          <w:szCs w:val="22"/>
        </w:rPr>
      </w:pPr>
      <w:proofErr w:type="gramStart"/>
      <w:r w:rsidRPr="0026754E">
        <w:rPr>
          <w:rFonts w:ascii="Brother 1816 Book" w:hAnsi="Brother 1816 Book"/>
          <w:szCs w:val="22"/>
        </w:rPr>
        <w:t>Passt</w:t>
      </w:r>
      <w:proofErr w:type="gramEnd"/>
      <w:r w:rsidRPr="0026754E">
        <w:rPr>
          <w:rFonts w:ascii="Brother 1816 Book" w:hAnsi="Brother 1816 Book"/>
          <w:szCs w:val="22"/>
        </w:rPr>
        <w:t xml:space="preserve"> deine Gehaltsvorstellungen zu denen des Unternehmens (nicht zu teuer/nicht zu billig)?</w:t>
      </w:r>
    </w:p>
    <w:p w14:paraId="628322C7" w14:textId="77777777" w:rsidR="00D2366E" w:rsidRPr="0026754E" w:rsidRDefault="00D2366E" w:rsidP="00D2366E">
      <w:pPr>
        <w:pStyle w:val="Listenabsatz"/>
        <w:ind w:left="1440"/>
        <w:rPr>
          <w:rFonts w:ascii="Brother 1816 Book" w:hAnsi="Brother 1816 Book"/>
          <w:szCs w:val="22"/>
        </w:rPr>
      </w:pPr>
    </w:p>
    <w:p w14:paraId="5BDA1B43" w14:textId="6302E073" w:rsidR="00D2366E" w:rsidRPr="0026754E" w:rsidRDefault="00D2366E" w:rsidP="00966ECF">
      <w:pPr>
        <w:pStyle w:val="Listenabsatz"/>
        <w:numPr>
          <w:ilvl w:val="0"/>
          <w:numId w:val="41"/>
        </w:numPr>
        <w:rPr>
          <w:rFonts w:ascii="Brother 1816 Book" w:hAnsi="Brother 1816 Book"/>
          <w:b/>
          <w:bCs/>
          <w:szCs w:val="22"/>
        </w:rPr>
      </w:pPr>
      <w:r w:rsidRPr="0026754E">
        <w:rPr>
          <w:rFonts w:ascii="Brother 1816 Book" w:hAnsi="Brother 1816 Book"/>
          <w:b/>
          <w:bCs/>
          <w:szCs w:val="22"/>
        </w:rPr>
        <w:t>Deine Leistungsbereitschaft/Motivation:</w:t>
      </w:r>
    </w:p>
    <w:p w14:paraId="5954B38D" w14:textId="48118407" w:rsidR="00D2366E" w:rsidRPr="0026754E" w:rsidRDefault="00D2366E" w:rsidP="00966ECF">
      <w:pPr>
        <w:pStyle w:val="Listenabsatz"/>
        <w:numPr>
          <w:ilvl w:val="1"/>
          <w:numId w:val="41"/>
        </w:numPr>
        <w:rPr>
          <w:rFonts w:ascii="Brother 1816 Book" w:hAnsi="Brother 1816 Book"/>
          <w:szCs w:val="22"/>
        </w:rPr>
      </w:pPr>
      <w:r w:rsidRPr="0026754E">
        <w:rPr>
          <w:rFonts w:ascii="Brother 1816 Book" w:hAnsi="Brother 1816 Book"/>
          <w:szCs w:val="22"/>
        </w:rPr>
        <w:t>Bringst du Interesse für die ausgeschriebene Position mit?</w:t>
      </w:r>
    </w:p>
    <w:p w14:paraId="21791CBD" w14:textId="59B3214E" w:rsidR="00D2366E" w:rsidRPr="0026754E" w:rsidRDefault="00D2366E" w:rsidP="00966ECF">
      <w:pPr>
        <w:pStyle w:val="Listenabsatz"/>
        <w:numPr>
          <w:ilvl w:val="1"/>
          <w:numId w:val="41"/>
        </w:numPr>
        <w:rPr>
          <w:rFonts w:ascii="Brother 1816 Book" w:hAnsi="Brother 1816 Book"/>
          <w:szCs w:val="22"/>
        </w:rPr>
      </w:pPr>
      <w:r w:rsidRPr="0026754E">
        <w:rPr>
          <w:rFonts w:ascii="Brother 1816 Book" w:hAnsi="Brother 1816 Book"/>
          <w:szCs w:val="22"/>
        </w:rPr>
        <w:t>Bist du besonders einsatzbereit, lern- und arbeitswillig?</w:t>
      </w:r>
    </w:p>
    <w:p w14:paraId="3E504372" w14:textId="77777777" w:rsidR="00D2366E" w:rsidRPr="0026754E" w:rsidRDefault="00D2366E" w:rsidP="00D2366E">
      <w:pPr>
        <w:pStyle w:val="Listenabsatz"/>
        <w:ind w:left="1440"/>
        <w:rPr>
          <w:rFonts w:ascii="Brother 1816 Book" w:hAnsi="Brother 1816 Book"/>
          <w:szCs w:val="22"/>
        </w:rPr>
      </w:pPr>
    </w:p>
    <w:p w14:paraId="28383C84" w14:textId="6BB1DEF6" w:rsidR="00D2366E" w:rsidRPr="0026754E" w:rsidRDefault="00D2366E" w:rsidP="00966ECF">
      <w:pPr>
        <w:pStyle w:val="Listenabsatz"/>
        <w:numPr>
          <w:ilvl w:val="0"/>
          <w:numId w:val="41"/>
        </w:numPr>
        <w:rPr>
          <w:rFonts w:ascii="Brother 1816 Book" w:hAnsi="Brother 1816 Book"/>
          <w:b/>
          <w:bCs/>
          <w:szCs w:val="22"/>
        </w:rPr>
      </w:pPr>
      <w:r w:rsidRPr="0026754E">
        <w:rPr>
          <w:rFonts w:ascii="Brother 1816 Book" w:hAnsi="Brother 1816 Book"/>
          <w:b/>
          <w:bCs/>
          <w:szCs w:val="22"/>
        </w:rPr>
        <w:t>Deine Persönlichkeit:</w:t>
      </w:r>
    </w:p>
    <w:p w14:paraId="10764E1A" w14:textId="2FAB07A8" w:rsidR="00D2366E" w:rsidRPr="0026754E" w:rsidRDefault="00D2366E" w:rsidP="00966ECF">
      <w:pPr>
        <w:pStyle w:val="Listenabsatz"/>
        <w:numPr>
          <w:ilvl w:val="1"/>
          <w:numId w:val="41"/>
        </w:numPr>
        <w:rPr>
          <w:rFonts w:ascii="Brother 1816 Book" w:hAnsi="Brother 1816 Book"/>
          <w:szCs w:val="22"/>
        </w:rPr>
      </w:pPr>
      <w:r w:rsidRPr="0026754E">
        <w:rPr>
          <w:rFonts w:ascii="Brother 1816 Book" w:hAnsi="Brother 1816 Book"/>
          <w:szCs w:val="22"/>
        </w:rPr>
        <w:t>Wirkst du sympathisch und vertrauenswürdig? (Sehr wichtig: Lächl</w:t>
      </w:r>
      <w:r w:rsidR="00117D46" w:rsidRPr="0026754E">
        <w:rPr>
          <w:rFonts w:ascii="Brother 1816 Book" w:hAnsi="Brother 1816 Book"/>
          <w:szCs w:val="22"/>
        </w:rPr>
        <w:t>e</w:t>
      </w:r>
      <w:r w:rsidRPr="0026754E">
        <w:rPr>
          <w:rFonts w:ascii="Brother 1816 Book" w:hAnsi="Brother 1816 Book"/>
          <w:szCs w:val="22"/>
        </w:rPr>
        <w:t xml:space="preserve"> mal!)</w:t>
      </w:r>
    </w:p>
    <w:p w14:paraId="259EED20" w14:textId="23874A0E" w:rsidR="00D2366E" w:rsidRPr="0026754E" w:rsidRDefault="00D2366E" w:rsidP="00966ECF">
      <w:pPr>
        <w:pStyle w:val="Listenabsatz"/>
        <w:numPr>
          <w:ilvl w:val="1"/>
          <w:numId w:val="41"/>
        </w:numPr>
        <w:rPr>
          <w:rFonts w:ascii="Brother 1816 Book" w:hAnsi="Brother 1816 Book"/>
          <w:szCs w:val="22"/>
        </w:rPr>
      </w:pPr>
      <w:r w:rsidRPr="0026754E">
        <w:rPr>
          <w:rFonts w:ascii="Brother 1816 Book" w:hAnsi="Brother 1816 Book"/>
          <w:szCs w:val="22"/>
        </w:rPr>
        <w:t>Passt du ins Team und zum Unternehmen?</w:t>
      </w:r>
    </w:p>
    <w:p w14:paraId="5CFBA882" w14:textId="1E25316C" w:rsidR="00D2366E" w:rsidRPr="0026754E" w:rsidRDefault="00D2366E" w:rsidP="00966ECF">
      <w:pPr>
        <w:pStyle w:val="Listenabsatz"/>
        <w:numPr>
          <w:ilvl w:val="1"/>
          <w:numId w:val="41"/>
        </w:numPr>
        <w:rPr>
          <w:rFonts w:ascii="Brother 1816 Book" w:hAnsi="Brother 1816 Book"/>
          <w:szCs w:val="22"/>
        </w:rPr>
      </w:pPr>
      <w:r w:rsidRPr="0026754E">
        <w:rPr>
          <w:rFonts w:ascii="Brother 1816 Book" w:hAnsi="Brother 1816 Book"/>
          <w:szCs w:val="22"/>
        </w:rPr>
        <w:t xml:space="preserve">Bist du anpassungsfähig und kannst du im Team arbeiten? </w:t>
      </w:r>
    </w:p>
    <w:p w14:paraId="3D7C72CC" w14:textId="77777777" w:rsidR="00D2366E" w:rsidRPr="0026754E" w:rsidRDefault="00D2366E" w:rsidP="00D2366E">
      <w:pPr>
        <w:rPr>
          <w:rFonts w:ascii="Brother 1816 Book" w:hAnsi="Brother 1816 Book"/>
          <w:sz w:val="22"/>
          <w:szCs w:val="22"/>
        </w:rPr>
      </w:pPr>
    </w:p>
    <w:p w14:paraId="6A4CC157" w14:textId="77777777" w:rsidR="00D2366E" w:rsidRPr="0026754E" w:rsidRDefault="00D2366E" w:rsidP="00D2366E">
      <w:pPr>
        <w:rPr>
          <w:rFonts w:ascii="Brother 1816 Book" w:hAnsi="Brother 1816 Book"/>
          <w:sz w:val="22"/>
          <w:szCs w:val="22"/>
        </w:rPr>
      </w:pPr>
      <w:r w:rsidRPr="0026754E">
        <w:rPr>
          <w:rFonts w:ascii="Brother 1816 Book" w:hAnsi="Brother 1816 Book"/>
          <w:sz w:val="22"/>
          <w:szCs w:val="22"/>
        </w:rPr>
        <w:t>Dauer des Gesprächs ca. 30 bis 60 Minuten, manchmal auch länger.</w:t>
      </w:r>
    </w:p>
    <w:p w14:paraId="1DA22084" w14:textId="77777777" w:rsidR="00D2366E" w:rsidRPr="0026754E" w:rsidRDefault="00D2366E" w:rsidP="00D2366E">
      <w:pPr>
        <w:rPr>
          <w:rFonts w:ascii="Brother 1816 Book" w:hAnsi="Brother 1816 Book"/>
          <w:sz w:val="22"/>
          <w:szCs w:val="22"/>
        </w:rPr>
      </w:pPr>
    </w:p>
    <w:p w14:paraId="6FC62FBB" w14:textId="740A32C9" w:rsidR="00D2366E" w:rsidRPr="00F17EA0" w:rsidRDefault="00D2366E" w:rsidP="000D7791">
      <w:pPr>
        <w:pStyle w:val="Formatvorlageberschrift2"/>
      </w:pPr>
      <w:bookmarkStart w:id="46" w:name="_Toc21601760"/>
      <w:r w:rsidRPr="00F17EA0">
        <w:t>So bereitest du dich vor:</w:t>
      </w:r>
      <w:bookmarkEnd w:id="46"/>
    </w:p>
    <w:p w14:paraId="464B31FE" w14:textId="77777777" w:rsidR="00F17EA0" w:rsidRPr="0026754E" w:rsidRDefault="00F17EA0" w:rsidP="00D2366E">
      <w:pPr>
        <w:rPr>
          <w:rFonts w:ascii="Brother 1816 Book" w:hAnsi="Brother 1816 Book"/>
          <w:b/>
          <w:bCs/>
          <w:sz w:val="28"/>
          <w:szCs w:val="28"/>
        </w:rPr>
      </w:pPr>
    </w:p>
    <w:p w14:paraId="21221996" w14:textId="6666A521" w:rsidR="00D2366E" w:rsidRPr="0026754E" w:rsidRDefault="00D2366E" w:rsidP="00966ECF">
      <w:pPr>
        <w:pStyle w:val="Listenabsatz"/>
        <w:numPr>
          <w:ilvl w:val="0"/>
          <w:numId w:val="46"/>
        </w:numPr>
        <w:rPr>
          <w:rFonts w:ascii="Brother 1816 Book" w:hAnsi="Brother 1816 Book"/>
          <w:szCs w:val="22"/>
        </w:rPr>
      </w:pPr>
      <w:r w:rsidRPr="0026754E">
        <w:rPr>
          <w:rFonts w:ascii="Brother 1816 Book" w:hAnsi="Brother 1816 Book"/>
          <w:szCs w:val="22"/>
        </w:rPr>
        <w:t>Bestätige den Gesprächstermin telefonisch bei einer schriftlichen Einladung</w:t>
      </w:r>
      <w:r w:rsidR="00AC44FE" w:rsidRPr="0026754E">
        <w:rPr>
          <w:rFonts w:ascii="Brother 1816 Book" w:hAnsi="Brother 1816 Book"/>
          <w:szCs w:val="22"/>
        </w:rPr>
        <w:t xml:space="preserve">! </w:t>
      </w:r>
      <w:r w:rsidRPr="0026754E">
        <w:rPr>
          <w:rFonts w:ascii="Brother 1816 Book" w:hAnsi="Brother 1816 Book"/>
          <w:szCs w:val="22"/>
        </w:rPr>
        <w:t>Das macht einen sehr guten Eindruck. Außerdem kannst du gleich erfragen, wer dabei sein wird und dir die Namen und Positionen notieren.</w:t>
      </w:r>
    </w:p>
    <w:p w14:paraId="343C64B0" w14:textId="5CBA3148" w:rsidR="00D2366E" w:rsidRPr="0026754E" w:rsidRDefault="00D2366E" w:rsidP="00966ECF">
      <w:pPr>
        <w:pStyle w:val="Listenabsatz"/>
        <w:numPr>
          <w:ilvl w:val="0"/>
          <w:numId w:val="46"/>
        </w:numPr>
        <w:rPr>
          <w:rFonts w:ascii="Brother 1816 Book" w:hAnsi="Brother 1816 Book"/>
          <w:szCs w:val="22"/>
        </w:rPr>
      </w:pPr>
      <w:r w:rsidRPr="0026754E">
        <w:rPr>
          <w:rFonts w:ascii="Brother 1816 Book" w:hAnsi="Brother 1816 Book"/>
          <w:szCs w:val="22"/>
        </w:rPr>
        <w:t>Informiere dich ganz genau über den potentiellen Arbeitgeber, über Produkte oder Dienstleistungen, das Leitbild und natürlich über den angebotenen Arbeitsplatz!</w:t>
      </w:r>
    </w:p>
    <w:p w14:paraId="0BEF7B93" w14:textId="62978FDC" w:rsidR="00D2366E" w:rsidRPr="0026754E" w:rsidRDefault="00D2366E" w:rsidP="00966ECF">
      <w:pPr>
        <w:pStyle w:val="Listenabsatz"/>
        <w:numPr>
          <w:ilvl w:val="0"/>
          <w:numId w:val="46"/>
        </w:numPr>
        <w:rPr>
          <w:rFonts w:ascii="Brother 1816 Book" w:hAnsi="Brother 1816 Book"/>
          <w:szCs w:val="22"/>
        </w:rPr>
      </w:pPr>
      <w:r w:rsidRPr="0026754E">
        <w:rPr>
          <w:rFonts w:ascii="Brother 1816 Book" w:hAnsi="Brother 1816 Book"/>
          <w:szCs w:val="22"/>
        </w:rPr>
        <w:t>Bereite dich schriftlich die Fragen vor, die du am En</w:t>
      </w:r>
      <w:r w:rsidR="00AC44FE" w:rsidRPr="0026754E">
        <w:rPr>
          <w:rFonts w:ascii="Brother 1816 Book" w:hAnsi="Brother 1816 Book"/>
          <w:szCs w:val="22"/>
        </w:rPr>
        <w:t>de des Gesprächs stellen willst!</w:t>
      </w:r>
    </w:p>
    <w:p w14:paraId="7D645C63" w14:textId="4AD6AB6D" w:rsidR="00D2366E" w:rsidRPr="0026754E" w:rsidRDefault="00D2366E" w:rsidP="00966ECF">
      <w:pPr>
        <w:pStyle w:val="Listenabsatz"/>
        <w:numPr>
          <w:ilvl w:val="0"/>
          <w:numId w:val="46"/>
        </w:numPr>
        <w:rPr>
          <w:rFonts w:ascii="Brother 1816 Book" w:hAnsi="Brother 1816 Book"/>
          <w:szCs w:val="22"/>
        </w:rPr>
      </w:pPr>
      <w:r w:rsidRPr="0026754E">
        <w:rPr>
          <w:rFonts w:ascii="Brother 1816 Book" w:hAnsi="Brother 1816 Book"/>
          <w:szCs w:val="22"/>
        </w:rPr>
        <w:t>Frage</w:t>
      </w:r>
      <w:r w:rsidR="00AC44FE" w:rsidRPr="0026754E">
        <w:rPr>
          <w:rFonts w:ascii="Brother 1816 Book" w:hAnsi="Brother 1816 Book"/>
          <w:szCs w:val="22"/>
        </w:rPr>
        <w:t xml:space="preserve"> immer</w:t>
      </w:r>
      <w:r w:rsidRPr="0026754E">
        <w:rPr>
          <w:rFonts w:ascii="Brother 1816 Book" w:hAnsi="Brother 1816 Book"/>
          <w:szCs w:val="22"/>
        </w:rPr>
        <w:t xml:space="preserve">, wer </w:t>
      </w:r>
      <w:r w:rsidR="00AC44FE" w:rsidRPr="0026754E">
        <w:rPr>
          <w:rFonts w:ascii="Brother 1816 Book" w:hAnsi="Brother 1816 Book"/>
          <w:szCs w:val="22"/>
        </w:rPr>
        <w:t>an dem Gespräch teilnehmen wird inkl. Namen und Positionen!</w:t>
      </w:r>
    </w:p>
    <w:p w14:paraId="0E3945B1" w14:textId="287B63DE" w:rsidR="00D2366E" w:rsidRPr="0026754E" w:rsidRDefault="00AC44FE" w:rsidP="00966ECF">
      <w:pPr>
        <w:pStyle w:val="Listenabsatz"/>
        <w:numPr>
          <w:ilvl w:val="0"/>
          <w:numId w:val="46"/>
        </w:numPr>
        <w:rPr>
          <w:rFonts w:ascii="Brother 1816 Book" w:hAnsi="Brother 1816 Book"/>
          <w:szCs w:val="22"/>
        </w:rPr>
      </w:pPr>
      <w:r w:rsidRPr="0026754E">
        <w:rPr>
          <w:rFonts w:ascii="Brother 1816 Book" w:hAnsi="Brother 1816 Book"/>
          <w:szCs w:val="22"/>
        </w:rPr>
        <w:t>Hab immer dein</w:t>
      </w:r>
      <w:r w:rsidR="00D2366E" w:rsidRPr="0026754E">
        <w:rPr>
          <w:rFonts w:ascii="Brother 1816 Book" w:hAnsi="Brother 1816 Book"/>
          <w:szCs w:val="22"/>
        </w:rPr>
        <w:t xml:space="preserve"> Profil klar vor Augen und die Stationen </w:t>
      </w:r>
      <w:r w:rsidRPr="0026754E">
        <w:rPr>
          <w:rFonts w:ascii="Brother 1816 Book" w:hAnsi="Brother 1816 Book"/>
          <w:szCs w:val="22"/>
        </w:rPr>
        <w:t>deine</w:t>
      </w:r>
      <w:r w:rsidR="00D2366E" w:rsidRPr="0026754E">
        <w:rPr>
          <w:rFonts w:ascii="Brother 1816 Book" w:hAnsi="Brother 1816 Book"/>
          <w:szCs w:val="22"/>
        </w:rPr>
        <w:t>s bisherigen Berufslebens</w:t>
      </w:r>
      <w:r w:rsidRPr="0026754E">
        <w:rPr>
          <w:rFonts w:ascii="Brother 1816 Book" w:hAnsi="Brother 1816 Book"/>
          <w:szCs w:val="22"/>
        </w:rPr>
        <w:t>!</w:t>
      </w:r>
    </w:p>
    <w:p w14:paraId="4633575D" w14:textId="0FC81F8B" w:rsidR="00D2366E" w:rsidRPr="0026754E" w:rsidRDefault="00AC44FE" w:rsidP="00966ECF">
      <w:pPr>
        <w:pStyle w:val="Listenabsatz"/>
        <w:numPr>
          <w:ilvl w:val="0"/>
          <w:numId w:val="46"/>
        </w:numPr>
        <w:rPr>
          <w:rFonts w:ascii="Brother 1816 Book" w:hAnsi="Brother 1816 Book"/>
          <w:szCs w:val="22"/>
        </w:rPr>
      </w:pPr>
      <w:r w:rsidRPr="0026754E">
        <w:rPr>
          <w:rFonts w:ascii="Brother 1816 Book" w:hAnsi="Brother 1816 Book"/>
          <w:szCs w:val="22"/>
        </w:rPr>
        <w:t>Nimm auch</w:t>
      </w:r>
      <w:r w:rsidR="00D2366E" w:rsidRPr="0026754E">
        <w:rPr>
          <w:rFonts w:ascii="Brother 1816 Book" w:hAnsi="Brother 1816 Book"/>
          <w:szCs w:val="22"/>
        </w:rPr>
        <w:t xml:space="preserve"> die Originalu</w:t>
      </w:r>
      <w:r w:rsidRPr="0026754E">
        <w:rPr>
          <w:rFonts w:ascii="Brother 1816 Book" w:hAnsi="Brother 1816 Book"/>
          <w:szCs w:val="22"/>
        </w:rPr>
        <w:t>nterlagen mit! Manche Arbeitgeber schauen gern dort rein.</w:t>
      </w:r>
    </w:p>
    <w:p w14:paraId="3AAB703D" w14:textId="361E33D3" w:rsidR="00D2366E" w:rsidRPr="0026754E" w:rsidRDefault="00AC44FE" w:rsidP="00966ECF">
      <w:pPr>
        <w:pStyle w:val="Listenabsatz"/>
        <w:numPr>
          <w:ilvl w:val="0"/>
          <w:numId w:val="46"/>
        </w:numPr>
        <w:rPr>
          <w:rFonts w:ascii="Brother 1816 Book" w:hAnsi="Brother 1816 Book"/>
          <w:szCs w:val="22"/>
        </w:rPr>
      </w:pPr>
      <w:r w:rsidRPr="0026754E">
        <w:rPr>
          <w:rFonts w:ascii="Brother 1816 Book" w:hAnsi="Brother 1816 Book"/>
          <w:szCs w:val="22"/>
        </w:rPr>
        <w:t>Und natürlich: Achte auf professionelle Kleidung!</w:t>
      </w:r>
    </w:p>
    <w:p w14:paraId="5787A491" w14:textId="77777777" w:rsidR="003724EF" w:rsidRPr="0026754E" w:rsidRDefault="003724EF" w:rsidP="00117D46">
      <w:pPr>
        <w:pStyle w:val="Listenabsatz"/>
        <w:rPr>
          <w:rFonts w:ascii="Brother 1816 Book" w:hAnsi="Brother 1816 Book"/>
          <w:szCs w:val="22"/>
        </w:rPr>
      </w:pPr>
    </w:p>
    <w:p w14:paraId="5DFDABC0" w14:textId="4D2545EA" w:rsidR="00D2366E" w:rsidRDefault="00D2366E" w:rsidP="000D7791">
      <w:pPr>
        <w:pStyle w:val="Formatvorlageberschrift2"/>
      </w:pPr>
      <w:bookmarkStart w:id="47" w:name="_Toc21601761"/>
      <w:r w:rsidRPr="0026754E">
        <w:t>Gesprächsphasen eines professionell geführten Gesprächs</w:t>
      </w:r>
      <w:bookmarkEnd w:id="47"/>
    </w:p>
    <w:p w14:paraId="29F811BA" w14:textId="77777777" w:rsidR="000D7791" w:rsidRPr="0026754E" w:rsidRDefault="000D7791" w:rsidP="000D7791">
      <w:pPr>
        <w:pStyle w:val="Formatvorlageberschrift2"/>
      </w:pPr>
    </w:p>
    <w:p w14:paraId="67B2CB8D" w14:textId="77777777" w:rsidR="00D2366E" w:rsidRPr="0026754E" w:rsidRDefault="00D2366E" w:rsidP="00966ECF">
      <w:pPr>
        <w:pStyle w:val="Listenabsatz"/>
        <w:numPr>
          <w:ilvl w:val="0"/>
          <w:numId w:val="42"/>
        </w:numPr>
        <w:rPr>
          <w:rFonts w:ascii="Brother 1816 Book" w:hAnsi="Brother 1816 Book"/>
          <w:szCs w:val="22"/>
        </w:rPr>
      </w:pPr>
      <w:r w:rsidRPr="0026754E">
        <w:rPr>
          <w:rFonts w:ascii="Brother 1816 Book" w:hAnsi="Brother 1816 Book"/>
          <w:szCs w:val="22"/>
        </w:rPr>
        <w:t>Begrüßung und Small Talk</w:t>
      </w:r>
    </w:p>
    <w:p w14:paraId="5137C227" w14:textId="0A186D55" w:rsidR="00D2366E" w:rsidRPr="0026754E" w:rsidRDefault="00D2366E" w:rsidP="00966ECF">
      <w:pPr>
        <w:pStyle w:val="Listenabsatz"/>
        <w:numPr>
          <w:ilvl w:val="0"/>
          <w:numId w:val="42"/>
        </w:numPr>
        <w:rPr>
          <w:rFonts w:ascii="Brother 1816 Book" w:hAnsi="Brother 1816 Book"/>
          <w:szCs w:val="22"/>
        </w:rPr>
      </w:pPr>
      <w:r w:rsidRPr="0026754E">
        <w:rPr>
          <w:rFonts w:ascii="Brother 1816 Book" w:hAnsi="Brother 1816 Book"/>
          <w:szCs w:val="22"/>
        </w:rPr>
        <w:t xml:space="preserve">Vorstellung des Unternehmens – manche Unternehmen machen dies auch </w:t>
      </w:r>
      <w:r w:rsidR="00117D46" w:rsidRPr="0026754E">
        <w:rPr>
          <w:rFonts w:ascii="Brother 1816 Book" w:hAnsi="Brother 1816 Book"/>
          <w:szCs w:val="22"/>
        </w:rPr>
        <w:t>später</w:t>
      </w:r>
      <w:r w:rsidRPr="0026754E">
        <w:rPr>
          <w:rFonts w:ascii="Brother 1816 Book" w:hAnsi="Brother 1816 Book"/>
          <w:szCs w:val="22"/>
        </w:rPr>
        <w:t xml:space="preserve"> </w:t>
      </w:r>
    </w:p>
    <w:p w14:paraId="66981FA0" w14:textId="0F251FF4" w:rsidR="00D2366E" w:rsidRPr="0026754E" w:rsidRDefault="00D2366E" w:rsidP="00966ECF">
      <w:pPr>
        <w:pStyle w:val="Listenabsatz"/>
        <w:numPr>
          <w:ilvl w:val="0"/>
          <w:numId w:val="42"/>
        </w:numPr>
        <w:rPr>
          <w:rFonts w:ascii="Brother 1816 Book" w:hAnsi="Brother 1816 Book"/>
          <w:szCs w:val="22"/>
        </w:rPr>
      </w:pPr>
      <w:r w:rsidRPr="0026754E">
        <w:rPr>
          <w:rFonts w:ascii="Brother 1816 Book" w:hAnsi="Brother 1816 Book"/>
          <w:szCs w:val="22"/>
        </w:rPr>
        <w:t xml:space="preserve">Welche beruflichen Erfahrungen/Kenntnisse </w:t>
      </w:r>
      <w:r w:rsidR="00AC44FE" w:rsidRPr="0026754E">
        <w:rPr>
          <w:rFonts w:ascii="Brother 1816 Book" w:hAnsi="Brother 1816 Book"/>
          <w:szCs w:val="22"/>
        </w:rPr>
        <w:t>bringst du mit?</w:t>
      </w:r>
      <w:r w:rsidRPr="0026754E">
        <w:rPr>
          <w:rFonts w:ascii="Brother 1816 Book" w:hAnsi="Brother 1816 Book"/>
          <w:szCs w:val="22"/>
        </w:rPr>
        <w:t xml:space="preserve"> (</w:t>
      </w:r>
      <w:r w:rsidR="00117D46" w:rsidRPr="0026754E">
        <w:rPr>
          <w:rFonts w:ascii="Brother 1816 Book" w:hAnsi="Brother 1816 Book"/>
          <w:szCs w:val="22"/>
        </w:rPr>
        <w:t>Vorstellung und Fragen</w:t>
      </w:r>
      <w:r w:rsidRPr="0026754E">
        <w:rPr>
          <w:rFonts w:ascii="Brother 1816 Book" w:hAnsi="Brother 1816 Book"/>
          <w:szCs w:val="22"/>
        </w:rPr>
        <w:t>)</w:t>
      </w:r>
    </w:p>
    <w:p w14:paraId="5E06DEBA" w14:textId="77777777" w:rsidR="00117D46" w:rsidRPr="0026754E" w:rsidRDefault="00117D46" w:rsidP="00966ECF">
      <w:pPr>
        <w:pStyle w:val="Listenabsatz"/>
        <w:numPr>
          <w:ilvl w:val="0"/>
          <w:numId w:val="42"/>
        </w:numPr>
        <w:rPr>
          <w:rFonts w:ascii="Brother 1816 Book" w:hAnsi="Brother 1816 Book"/>
          <w:szCs w:val="22"/>
        </w:rPr>
      </w:pPr>
      <w:r w:rsidRPr="0026754E">
        <w:rPr>
          <w:rFonts w:ascii="Brother 1816 Book" w:hAnsi="Brother 1816 Book"/>
          <w:szCs w:val="22"/>
        </w:rPr>
        <w:t>Deine Motivation und traust du dir die Aufgaben zu? Fragen danach, warum du dich beworben hast und was du erreichen willst.</w:t>
      </w:r>
    </w:p>
    <w:p w14:paraId="750233CF" w14:textId="4F4AC939" w:rsidR="00D2366E" w:rsidRPr="0026754E" w:rsidRDefault="00D2366E" w:rsidP="00966ECF">
      <w:pPr>
        <w:pStyle w:val="Listenabsatz"/>
        <w:numPr>
          <w:ilvl w:val="0"/>
          <w:numId w:val="42"/>
        </w:numPr>
        <w:rPr>
          <w:rFonts w:ascii="Brother 1816 Book" w:hAnsi="Brother 1816 Book"/>
          <w:szCs w:val="22"/>
        </w:rPr>
      </w:pPr>
      <w:r w:rsidRPr="0026754E">
        <w:rPr>
          <w:rFonts w:ascii="Brother 1816 Book" w:hAnsi="Brother 1816 Book"/>
          <w:szCs w:val="22"/>
        </w:rPr>
        <w:t xml:space="preserve">Wer </w:t>
      </w:r>
      <w:r w:rsidR="00AC44FE" w:rsidRPr="0026754E">
        <w:rPr>
          <w:rFonts w:ascii="Brother 1816 Book" w:hAnsi="Brother 1816 Book"/>
          <w:szCs w:val="22"/>
        </w:rPr>
        <w:t>bist du</w:t>
      </w:r>
      <w:r w:rsidRPr="0026754E">
        <w:rPr>
          <w:rFonts w:ascii="Brother 1816 Book" w:hAnsi="Brother 1816 Book"/>
          <w:szCs w:val="22"/>
        </w:rPr>
        <w:t xml:space="preserve">? </w:t>
      </w:r>
      <w:r w:rsidR="00AC44FE" w:rsidRPr="0026754E">
        <w:rPr>
          <w:rFonts w:ascii="Brother 1816 Book" w:hAnsi="Brother 1816 Book"/>
          <w:szCs w:val="22"/>
        </w:rPr>
        <w:t xml:space="preserve">Passt du </w:t>
      </w:r>
      <w:r w:rsidRPr="0026754E">
        <w:rPr>
          <w:rFonts w:ascii="Brother 1816 Book" w:hAnsi="Brother 1816 Book"/>
          <w:szCs w:val="22"/>
        </w:rPr>
        <w:t xml:space="preserve">ins Team? </w:t>
      </w:r>
    </w:p>
    <w:p w14:paraId="0C9B2FCB" w14:textId="77777777" w:rsidR="00D2366E" w:rsidRPr="0026754E" w:rsidRDefault="00D2366E" w:rsidP="00966ECF">
      <w:pPr>
        <w:pStyle w:val="Listenabsatz"/>
        <w:numPr>
          <w:ilvl w:val="0"/>
          <w:numId w:val="42"/>
        </w:numPr>
        <w:rPr>
          <w:rFonts w:ascii="Brother 1816 Book" w:hAnsi="Brother 1816 Book"/>
          <w:szCs w:val="22"/>
        </w:rPr>
      </w:pPr>
      <w:r w:rsidRPr="0026754E">
        <w:rPr>
          <w:rFonts w:ascii="Brother 1816 Book" w:hAnsi="Brother 1816 Book"/>
          <w:szCs w:val="22"/>
        </w:rPr>
        <w:t>Arbeitsbedingungen</w:t>
      </w:r>
    </w:p>
    <w:p w14:paraId="38852470" w14:textId="66A8CBD6" w:rsidR="00D2366E" w:rsidRPr="0026754E" w:rsidRDefault="00D2366E" w:rsidP="00966ECF">
      <w:pPr>
        <w:pStyle w:val="Listenabsatz"/>
        <w:numPr>
          <w:ilvl w:val="0"/>
          <w:numId w:val="42"/>
        </w:numPr>
        <w:rPr>
          <w:rFonts w:ascii="Brother 1816 Book" w:hAnsi="Brother 1816 Book"/>
          <w:szCs w:val="22"/>
        </w:rPr>
      </w:pPr>
      <w:r w:rsidRPr="0026754E">
        <w:rPr>
          <w:rFonts w:ascii="Brother 1816 Book" w:hAnsi="Brother 1816 Book"/>
          <w:szCs w:val="22"/>
        </w:rPr>
        <w:t>Fragen, die s</w:t>
      </w:r>
      <w:r w:rsidR="00AC44FE" w:rsidRPr="0026754E">
        <w:rPr>
          <w:rFonts w:ascii="Brother 1816 Book" w:hAnsi="Brother 1816 Book"/>
          <w:szCs w:val="22"/>
        </w:rPr>
        <w:t>elbst stellen kannst und solltest</w:t>
      </w:r>
    </w:p>
    <w:p w14:paraId="66D39E2C" w14:textId="77777777" w:rsidR="00D2366E" w:rsidRPr="0026754E" w:rsidRDefault="00D2366E" w:rsidP="00966ECF">
      <w:pPr>
        <w:pStyle w:val="Listenabsatz"/>
        <w:numPr>
          <w:ilvl w:val="0"/>
          <w:numId w:val="42"/>
        </w:numPr>
        <w:rPr>
          <w:rFonts w:ascii="Brother 1816 Book" w:hAnsi="Brother 1816 Book"/>
          <w:szCs w:val="22"/>
        </w:rPr>
      </w:pPr>
      <w:r w:rsidRPr="0026754E">
        <w:rPr>
          <w:rFonts w:ascii="Brother 1816 Book" w:hAnsi="Brother 1816 Book"/>
          <w:szCs w:val="22"/>
        </w:rPr>
        <w:t>Abschluss und Verabschiedung</w:t>
      </w:r>
    </w:p>
    <w:p w14:paraId="5F67F4BE" w14:textId="4FFE0106" w:rsidR="00D2366E" w:rsidRPr="0026754E" w:rsidRDefault="00D2366E" w:rsidP="00D2366E">
      <w:pPr>
        <w:rPr>
          <w:rFonts w:ascii="Brother 1816 Book" w:hAnsi="Brother 1816 Book"/>
          <w:sz w:val="22"/>
          <w:szCs w:val="22"/>
        </w:rPr>
      </w:pPr>
      <w:r w:rsidRPr="0026754E">
        <w:rPr>
          <w:rFonts w:ascii="Brother 1816 Book" w:hAnsi="Brother 1816 Book"/>
          <w:sz w:val="22"/>
          <w:szCs w:val="22"/>
        </w:rPr>
        <w:t>Alle Phasen eines Gespräc</w:t>
      </w:r>
      <w:r w:rsidR="00AC44FE" w:rsidRPr="0026754E">
        <w:rPr>
          <w:rFonts w:ascii="Brother 1816 Book" w:hAnsi="Brother 1816 Book"/>
          <w:sz w:val="22"/>
          <w:szCs w:val="22"/>
        </w:rPr>
        <w:t>hs sind gleich wichtig. Lehne d</w:t>
      </w:r>
      <w:r w:rsidRPr="0026754E">
        <w:rPr>
          <w:rFonts w:ascii="Brother 1816 Book" w:hAnsi="Brother 1816 Book"/>
          <w:sz w:val="22"/>
          <w:szCs w:val="22"/>
        </w:rPr>
        <w:t>ich auf keinen Fall g</w:t>
      </w:r>
      <w:r w:rsidR="00AC44FE" w:rsidRPr="0026754E">
        <w:rPr>
          <w:rFonts w:ascii="Brother 1816 Book" w:hAnsi="Brother 1816 Book"/>
          <w:sz w:val="22"/>
          <w:szCs w:val="22"/>
        </w:rPr>
        <w:t>emütlich zurück und schalte</w:t>
      </w:r>
      <w:r w:rsidRPr="0026754E">
        <w:rPr>
          <w:rFonts w:ascii="Brother 1816 Book" w:hAnsi="Brother 1816 Book"/>
          <w:sz w:val="22"/>
          <w:szCs w:val="22"/>
        </w:rPr>
        <w:t xml:space="preserve"> nicht ab, wenn die Firma sich selbst v</w:t>
      </w:r>
      <w:r w:rsidR="00AC44FE" w:rsidRPr="0026754E">
        <w:rPr>
          <w:rFonts w:ascii="Brother 1816 Book" w:hAnsi="Brother 1816 Book"/>
          <w:sz w:val="22"/>
          <w:szCs w:val="22"/>
        </w:rPr>
        <w:t xml:space="preserve">orstellt, denn so vermeiden du </w:t>
      </w:r>
      <w:r w:rsidRPr="0026754E">
        <w:rPr>
          <w:rFonts w:ascii="Brother 1816 Book" w:hAnsi="Brother 1816 Book"/>
          <w:sz w:val="22"/>
          <w:szCs w:val="22"/>
        </w:rPr>
        <w:t xml:space="preserve">peinliche Wiederholungen oder Fragen, die bereits beantwortet sind. Gleiches gilt für </w:t>
      </w:r>
      <w:r w:rsidRPr="0026754E">
        <w:rPr>
          <w:rFonts w:ascii="Brother 1816 Book" w:hAnsi="Brother 1816 Book"/>
          <w:sz w:val="22"/>
          <w:szCs w:val="22"/>
        </w:rPr>
        <w:lastRenderedPageBreak/>
        <w:t xml:space="preserve">einen guten Abgang, der im Gedächtnis bleibt. </w:t>
      </w:r>
      <w:r w:rsidR="00AC44FE" w:rsidRPr="0026754E">
        <w:rPr>
          <w:rFonts w:ascii="Brother 1816 Book" w:hAnsi="Brother 1816 Book"/>
          <w:sz w:val="22"/>
          <w:szCs w:val="22"/>
        </w:rPr>
        <w:t>Mach dir ein</w:t>
      </w:r>
      <w:r w:rsidRPr="0026754E">
        <w:rPr>
          <w:rFonts w:ascii="Brother 1816 Book" w:hAnsi="Brother 1816 Book"/>
          <w:sz w:val="22"/>
          <w:szCs w:val="22"/>
        </w:rPr>
        <w:t xml:space="preserve">en guten Gesprächsverlauf nicht dadurch kaputt, dass </w:t>
      </w:r>
      <w:r w:rsidR="00AC44FE" w:rsidRPr="0026754E">
        <w:rPr>
          <w:rFonts w:ascii="Brother 1816 Book" w:hAnsi="Brother 1816 Book"/>
          <w:sz w:val="22"/>
          <w:szCs w:val="22"/>
        </w:rPr>
        <w:t>du am Ende „schlecht aussiehst</w:t>
      </w:r>
      <w:r w:rsidRPr="0026754E">
        <w:rPr>
          <w:rFonts w:ascii="Brother 1816 Book" w:hAnsi="Brother 1816 Book"/>
          <w:sz w:val="22"/>
          <w:szCs w:val="22"/>
        </w:rPr>
        <w:t>“.</w:t>
      </w:r>
    </w:p>
    <w:p w14:paraId="1B6EE271" w14:textId="77777777" w:rsidR="00AC44FE" w:rsidRPr="0026754E" w:rsidRDefault="00AC44FE" w:rsidP="00D2366E">
      <w:pPr>
        <w:rPr>
          <w:rFonts w:ascii="Brother 1816 Book" w:hAnsi="Brother 1816 Book"/>
          <w:sz w:val="22"/>
          <w:szCs w:val="22"/>
        </w:rPr>
      </w:pPr>
    </w:p>
    <w:p w14:paraId="544C7256" w14:textId="198DE247" w:rsidR="00D2366E" w:rsidRPr="0026754E" w:rsidRDefault="00AC44FE" w:rsidP="00D2366E">
      <w:pPr>
        <w:rPr>
          <w:rFonts w:ascii="Brother 1816 Book" w:hAnsi="Brother 1816 Book"/>
          <w:sz w:val="22"/>
          <w:szCs w:val="22"/>
        </w:rPr>
      </w:pPr>
      <w:r w:rsidRPr="0026754E">
        <w:rPr>
          <w:rFonts w:ascii="Brother 1816 Book" w:hAnsi="Brother 1816 Book"/>
          <w:sz w:val="22"/>
          <w:szCs w:val="22"/>
        </w:rPr>
        <w:t>Achte auf einen festen (nicht zu festen) Händedruck und halte</w:t>
      </w:r>
      <w:r w:rsidR="00D2366E" w:rsidRPr="0026754E">
        <w:rPr>
          <w:rFonts w:ascii="Brother 1816 Book" w:hAnsi="Brother 1816 Book"/>
          <w:sz w:val="22"/>
          <w:szCs w:val="22"/>
        </w:rPr>
        <w:t xml:space="preserve"> immer mit d</w:t>
      </w:r>
      <w:r w:rsidRPr="0026754E">
        <w:rPr>
          <w:rFonts w:ascii="Brother 1816 Book" w:hAnsi="Brother 1816 Book"/>
          <w:sz w:val="22"/>
          <w:szCs w:val="22"/>
        </w:rPr>
        <w:t>em Personaler Schritt, wenn du am Empfang abgeholt wirst.</w:t>
      </w:r>
      <w:r w:rsidR="00D2366E" w:rsidRPr="0026754E">
        <w:rPr>
          <w:rFonts w:ascii="Brother 1816 Book" w:hAnsi="Brother 1816 Book"/>
          <w:sz w:val="22"/>
          <w:szCs w:val="22"/>
        </w:rPr>
        <w:t xml:space="preserve"> </w:t>
      </w:r>
    </w:p>
    <w:p w14:paraId="13CB38FE" w14:textId="77777777" w:rsidR="00D2366E" w:rsidRPr="0026754E" w:rsidRDefault="00D2366E" w:rsidP="000D7791">
      <w:pPr>
        <w:pStyle w:val="Formatvorlageberschrift2"/>
      </w:pPr>
    </w:p>
    <w:p w14:paraId="09C132A2" w14:textId="77777777" w:rsidR="003724EF" w:rsidRPr="0026754E" w:rsidRDefault="003724EF" w:rsidP="000D7791">
      <w:pPr>
        <w:pStyle w:val="Formatvorlageberschrift2"/>
      </w:pPr>
    </w:p>
    <w:p w14:paraId="53C0302A" w14:textId="0F04A7C2" w:rsidR="003724EF" w:rsidRPr="00F17EA0" w:rsidRDefault="003724EF" w:rsidP="000D7791">
      <w:pPr>
        <w:pStyle w:val="Formatvorlageberschrift2"/>
        <w:rPr>
          <w:sz w:val="28"/>
          <w:szCs w:val="28"/>
        </w:rPr>
      </w:pPr>
      <w:bookmarkStart w:id="48" w:name="_Toc21601762"/>
      <w:r w:rsidRPr="00F17EA0">
        <w:rPr>
          <w:sz w:val="28"/>
          <w:szCs w:val="28"/>
        </w:rPr>
        <w:t>Typische Fragen im Gespräch</w:t>
      </w:r>
      <w:bookmarkEnd w:id="48"/>
    </w:p>
    <w:p w14:paraId="40A4718D" w14:textId="77777777" w:rsidR="003724EF" w:rsidRPr="0026754E" w:rsidRDefault="003724EF" w:rsidP="00D2366E">
      <w:pPr>
        <w:rPr>
          <w:rFonts w:ascii="Brother 1816 Book" w:hAnsi="Brother 1816 Book"/>
          <w:b/>
          <w:bCs/>
          <w:sz w:val="28"/>
          <w:szCs w:val="28"/>
        </w:rPr>
      </w:pPr>
    </w:p>
    <w:p w14:paraId="657AB841" w14:textId="79101B65" w:rsidR="00117D46" w:rsidRPr="0026754E" w:rsidRDefault="00117D46" w:rsidP="00D2366E">
      <w:pPr>
        <w:rPr>
          <w:rFonts w:ascii="Brother 1816 Book" w:hAnsi="Brother 1816 Book"/>
          <w:sz w:val="22"/>
          <w:szCs w:val="22"/>
        </w:rPr>
      </w:pPr>
      <w:r w:rsidRPr="0026754E">
        <w:rPr>
          <w:rFonts w:ascii="Brother 1816 Book" w:hAnsi="Brother 1816 Book"/>
          <w:sz w:val="22"/>
          <w:szCs w:val="22"/>
        </w:rPr>
        <w:t>Am schönsten – und ich finde auch am besten – ist es, wenn du in ein einfaches</w:t>
      </w:r>
      <w:r w:rsidR="000B7921" w:rsidRPr="0026754E">
        <w:rPr>
          <w:rFonts w:ascii="Brother 1816 Book" w:hAnsi="Brother 1816 Book"/>
          <w:sz w:val="22"/>
          <w:szCs w:val="22"/>
        </w:rPr>
        <w:t>, unstrukturiertes</w:t>
      </w:r>
      <w:r w:rsidRPr="0026754E">
        <w:rPr>
          <w:rFonts w:ascii="Brother 1816 Book" w:hAnsi="Brother 1816 Book"/>
          <w:sz w:val="22"/>
          <w:szCs w:val="22"/>
        </w:rPr>
        <w:t xml:space="preserve"> Gespräch auf Augenhöhe eingeladen wirst, wo es darum geht, dass man sich kennenlernt. Hier gilt natürlich auch, dass du deine Kompetenzen und Stationen immer parat haben solltest. </w:t>
      </w:r>
    </w:p>
    <w:p w14:paraId="74445E3D" w14:textId="77777777" w:rsidR="00117D46" w:rsidRPr="0026754E" w:rsidRDefault="00117D46" w:rsidP="00D2366E">
      <w:pPr>
        <w:rPr>
          <w:rFonts w:ascii="Brother 1816 Book" w:hAnsi="Brother 1816 Book"/>
          <w:sz w:val="22"/>
          <w:szCs w:val="22"/>
        </w:rPr>
      </w:pPr>
    </w:p>
    <w:p w14:paraId="76562364" w14:textId="5DB98444" w:rsidR="00D2366E" w:rsidRPr="0026754E" w:rsidRDefault="00AC44FE" w:rsidP="00D2366E">
      <w:pPr>
        <w:rPr>
          <w:rFonts w:ascii="Brother 1816 Book" w:hAnsi="Brother 1816 Book"/>
          <w:sz w:val="22"/>
          <w:szCs w:val="22"/>
        </w:rPr>
      </w:pPr>
      <w:r w:rsidRPr="0026754E">
        <w:rPr>
          <w:rFonts w:ascii="Brother 1816 Book" w:hAnsi="Brother 1816 Book"/>
          <w:sz w:val="22"/>
          <w:szCs w:val="22"/>
        </w:rPr>
        <w:t xml:space="preserve">Solltest du in ein </w:t>
      </w:r>
      <w:r w:rsidR="00117D46" w:rsidRPr="0026754E">
        <w:rPr>
          <w:rFonts w:ascii="Brother 1816 Book" w:hAnsi="Brother 1816 Book"/>
          <w:sz w:val="22"/>
          <w:szCs w:val="22"/>
        </w:rPr>
        <w:t>„strukturiertes</w:t>
      </w:r>
      <w:r w:rsidRPr="0026754E">
        <w:rPr>
          <w:rFonts w:ascii="Brother 1816 Book" w:hAnsi="Brother 1816 Book"/>
          <w:sz w:val="22"/>
          <w:szCs w:val="22"/>
        </w:rPr>
        <w:t xml:space="preserve"> Vorstellungsgespräch</w:t>
      </w:r>
      <w:r w:rsidR="00117D46" w:rsidRPr="0026754E">
        <w:rPr>
          <w:rFonts w:ascii="Brother 1816 Book" w:hAnsi="Brother 1816 Book"/>
          <w:sz w:val="22"/>
          <w:szCs w:val="22"/>
        </w:rPr>
        <w:t>“</w:t>
      </w:r>
      <w:r w:rsidRPr="0026754E">
        <w:rPr>
          <w:rFonts w:ascii="Brother 1816 Book" w:hAnsi="Brother 1816 Book"/>
          <w:sz w:val="22"/>
          <w:szCs w:val="22"/>
        </w:rPr>
        <w:t xml:space="preserve"> eingeladen werden, solltest du mit den folgenden Fragen rechnen. Am besten ist es natürlich, du hast hierauf vorher eine Antwort parat. Nachfolgend stelle ich dir di</w:t>
      </w:r>
      <w:r w:rsidR="00D2366E" w:rsidRPr="0026754E">
        <w:rPr>
          <w:rFonts w:ascii="Brother 1816 Book" w:hAnsi="Brother 1816 Book"/>
          <w:sz w:val="22"/>
          <w:szCs w:val="22"/>
        </w:rPr>
        <w:t xml:space="preserve">e häufigsten Fragen </w:t>
      </w:r>
      <w:r w:rsidRPr="0026754E">
        <w:rPr>
          <w:rFonts w:ascii="Brother 1816 Book" w:hAnsi="Brother 1816 Book"/>
          <w:sz w:val="22"/>
          <w:szCs w:val="22"/>
        </w:rPr>
        <w:t>vor</w:t>
      </w:r>
      <w:r w:rsidR="00D2366E" w:rsidRPr="0026754E">
        <w:rPr>
          <w:rFonts w:ascii="Brother 1816 Book" w:hAnsi="Brother 1816 Book"/>
          <w:sz w:val="22"/>
          <w:szCs w:val="22"/>
        </w:rPr>
        <w:t xml:space="preserve"> und </w:t>
      </w:r>
      <w:r w:rsidR="000B7921" w:rsidRPr="0026754E">
        <w:rPr>
          <w:rFonts w:ascii="Brother 1816 Book" w:hAnsi="Brother 1816 Book"/>
          <w:sz w:val="22"/>
          <w:szCs w:val="22"/>
        </w:rPr>
        <w:t xml:space="preserve">zeige dir auf, </w:t>
      </w:r>
      <w:r w:rsidR="00D2366E" w:rsidRPr="0026754E">
        <w:rPr>
          <w:rFonts w:ascii="Brother 1816 Book" w:hAnsi="Brother 1816 Book"/>
          <w:sz w:val="22"/>
          <w:szCs w:val="22"/>
        </w:rPr>
        <w:t xml:space="preserve">worum es </w:t>
      </w:r>
      <w:r w:rsidRPr="0026754E">
        <w:rPr>
          <w:rFonts w:ascii="Brother 1816 Book" w:hAnsi="Brother 1816 Book"/>
          <w:sz w:val="22"/>
          <w:szCs w:val="22"/>
        </w:rPr>
        <w:t xml:space="preserve">dabei </w:t>
      </w:r>
      <w:r w:rsidR="00D2366E" w:rsidRPr="0026754E">
        <w:rPr>
          <w:rFonts w:ascii="Brother 1816 Book" w:hAnsi="Brother 1816 Book"/>
          <w:sz w:val="22"/>
          <w:szCs w:val="22"/>
        </w:rPr>
        <w:t>geht:</w:t>
      </w:r>
    </w:p>
    <w:p w14:paraId="6198993B" w14:textId="77777777" w:rsidR="00D2366E" w:rsidRPr="0026754E" w:rsidRDefault="00D2366E" w:rsidP="00D2366E">
      <w:pPr>
        <w:rPr>
          <w:rFonts w:ascii="Brother 1816 Book" w:hAnsi="Brother 1816 Book"/>
          <w:sz w:val="22"/>
          <w:szCs w:val="22"/>
        </w:rPr>
      </w:pPr>
    </w:p>
    <w:p w14:paraId="363B4779" w14:textId="32C8FE72" w:rsidR="00D2366E" w:rsidRPr="0026754E" w:rsidRDefault="003525B9" w:rsidP="00966ECF">
      <w:pPr>
        <w:pStyle w:val="Listenabsatz"/>
        <w:numPr>
          <w:ilvl w:val="0"/>
          <w:numId w:val="43"/>
        </w:numPr>
        <w:rPr>
          <w:rFonts w:ascii="Brother 1816 Book" w:hAnsi="Brother 1816 Book"/>
          <w:szCs w:val="22"/>
        </w:rPr>
      </w:pPr>
      <w:r w:rsidRPr="0026754E">
        <w:rPr>
          <w:rFonts w:ascii="Brother 1816 Book" w:hAnsi="Brother 1816 Book"/>
          <w:szCs w:val="22"/>
        </w:rPr>
        <w:t>„</w:t>
      </w:r>
      <w:r w:rsidR="00D2366E" w:rsidRPr="0026754E">
        <w:rPr>
          <w:rFonts w:ascii="Brother 1816 Book" w:hAnsi="Brother 1816 Book"/>
          <w:szCs w:val="22"/>
        </w:rPr>
        <w:t>Erzählen Sie etwas über sich</w:t>
      </w:r>
      <w:r w:rsidRPr="0026754E">
        <w:rPr>
          <w:rFonts w:ascii="Brother 1816 Book" w:hAnsi="Brother 1816 Book"/>
          <w:szCs w:val="22"/>
        </w:rPr>
        <w:t>!“</w:t>
      </w:r>
    </w:p>
    <w:p w14:paraId="1B31BB09" w14:textId="00E11AB5"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Sehr wichtiger und umfassender Persönlichkeits-</w:t>
      </w:r>
      <w:r w:rsidR="000B7921" w:rsidRPr="0026754E">
        <w:rPr>
          <w:rFonts w:ascii="Brother 1816 Book" w:hAnsi="Brother 1816 Book"/>
          <w:szCs w:val="22"/>
        </w:rPr>
        <w:t xml:space="preserve"> und Kompetenzen-</w:t>
      </w:r>
      <w:r w:rsidRPr="0026754E">
        <w:rPr>
          <w:rFonts w:ascii="Brother 1816 Book" w:hAnsi="Brother 1816 Book"/>
          <w:szCs w:val="22"/>
        </w:rPr>
        <w:t>Check-up: Es geht darum, herauszufinden</w:t>
      </w:r>
      <w:r w:rsidR="000B7921" w:rsidRPr="0026754E">
        <w:rPr>
          <w:rFonts w:ascii="Brother 1816 Book" w:hAnsi="Brother 1816 Book"/>
          <w:szCs w:val="22"/>
        </w:rPr>
        <w:t>,</w:t>
      </w:r>
      <w:r w:rsidRPr="0026754E">
        <w:rPr>
          <w:rFonts w:ascii="Brother 1816 Book" w:hAnsi="Brother 1816 Book"/>
          <w:szCs w:val="22"/>
        </w:rPr>
        <w:t xml:space="preserve"> </w:t>
      </w:r>
      <w:r w:rsidR="00AC44FE" w:rsidRPr="0026754E">
        <w:rPr>
          <w:rFonts w:ascii="Brother 1816 Book" w:hAnsi="Brother 1816 Book"/>
          <w:szCs w:val="22"/>
        </w:rPr>
        <w:t xml:space="preserve">ob du </w:t>
      </w:r>
      <w:r w:rsidRPr="0026754E">
        <w:rPr>
          <w:rFonts w:ascii="Brother 1816 Book" w:hAnsi="Brother 1816 Book"/>
          <w:szCs w:val="22"/>
        </w:rPr>
        <w:t xml:space="preserve">ins Unternehmen </w:t>
      </w:r>
      <w:r w:rsidR="000B7921" w:rsidRPr="0026754E">
        <w:rPr>
          <w:rFonts w:ascii="Brother 1816 Book" w:hAnsi="Brother 1816 Book"/>
          <w:szCs w:val="22"/>
        </w:rPr>
        <w:t xml:space="preserve">und zum Stellenprofil </w:t>
      </w:r>
      <w:r w:rsidR="00AC44FE" w:rsidRPr="0026754E">
        <w:rPr>
          <w:rFonts w:ascii="Brother 1816 Book" w:hAnsi="Brother 1816 Book"/>
          <w:szCs w:val="22"/>
        </w:rPr>
        <w:t>passt oder nicht. Punkte mit deine</w:t>
      </w:r>
      <w:r w:rsidRPr="0026754E">
        <w:rPr>
          <w:rFonts w:ascii="Brother 1816 Book" w:hAnsi="Brother 1816 Book"/>
          <w:szCs w:val="22"/>
        </w:rPr>
        <w:t xml:space="preserve">m beruflichen und </w:t>
      </w:r>
      <w:r w:rsidR="00AC44FE" w:rsidRPr="0026754E">
        <w:rPr>
          <w:rFonts w:ascii="Brother 1816 Book" w:hAnsi="Brother 1816 Book"/>
          <w:szCs w:val="22"/>
        </w:rPr>
        <w:t xml:space="preserve">persönlichen Profil, mach </w:t>
      </w:r>
      <w:r w:rsidRPr="0026754E">
        <w:rPr>
          <w:rFonts w:ascii="Brother 1816 Book" w:hAnsi="Brother 1816 Book"/>
          <w:szCs w:val="22"/>
        </w:rPr>
        <w:t>e</w:t>
      </w:r>
      <w:r w:rsidR="00AC44FE" w:rsidRPr="0026754E">
        <w:rPr>
          <w:rFonts w:ascii="Brother 1816 Book" w:hAnsi="Brother 1816 Book"/>
          <w:szCs w:val="22"/>
        </w:rPr>
        <w:t xml:space="preserve">s möglichst passgenau. Sag, warum du </w:t>
      </w:r>
      <w:r w:rsidRPr="0026754E">
        <w:rPr>
          <w:rFonts w:ascii="Brother 1816 Book" w:hAnsi="Brother 1816 Book"/>
          <w:szCs w:val="22"/>
        </w:rPr>
        <w:t>der geeignete B</w:t>
      </w:r>
      <w:r w:rsidR="00AC44FE" w:rsidRPr="0026754E">
        <w:rPr>
          <w:rFonts w:ascii="Brother 1816 Book" w:hAnsi="Brother 1816 Book"/>
          <w:szCs w:val="22"/>
        </w:rPr>
        <w:t>ewerber für das Unternehmen bist. Es geht nicht darum, deinen gesamten Lebenslauf „</w:t>
      </w:r>
      <w:proofErr w:type="spellStart"/>
      <w:r w:rsidR="00AC44FE" w:rsidRPr="0026754E">
        <w:rPr>
          <w:rFonts w:ascii="Brother 1816 Book" w:hAnsi="Brother 1816 Book"/>
          <w:szCs w:val="22"/>
        </w:rPr>
        <w:t>runterzubeten</w:t>
      </w:r>
      <w:proofErr w:type="spellEnd"/>
      <w:r w:rsidR="00AC44FE" w:rsidRPr="0026754E">
        <w:rPr>
          <w:rFonts w:ascii="Brother 1816 Book" w:hAnsi="Brother 1816 Book"/>
          <w:szCs w:val="22"/>
        </w:rPr>
        <w:t xml:space="preserve">“, </w:t>
      </w:r>
      <w:r w:rsidRPr="0026754E">
        <w:rPr>
          <w:rFonts w:ascii="Brother 1816 Book" w:hAnsi="Brother 1816 Book"/>
          <w:szCs w:val="22"/>
        </w:rPr>
        <w:t>sondern</w:t>
      </w:r>
      <w:r w:rsidR="00AC44FE" w:rsidRPr="0026754E">
        <w:rPr>
          <w:rFonts w:ascii="Brother 1816 Book" w:hAnsi="Brother 1816 Book"/>
          <w:szCs w:val="22"/>
        </w:rPr>
        <w:t xml:space="preserve"> darum, dass du dich</w:t>
      </w:r>
      <w:r w:rsidRPr="0026754E">
        <w:rPr>
          <w:rFonts w:ascii="Brother 1816 Book" w:hAnsi="Brother 1816 Book"/>
          <w:szCs w:val="22"/>
        </w:rPr>
        <w:t xml:space="preserve"> auf wichtige Stationen im Leben </w:t>
      </w:r>
      <w:r w:rsidR="00AC44FE" w:rsidRPr="0026754E">
        <w:rPr>
          <w:rFonts w:ascii="Brother 1816 Book" w:hAnsi="Brother 1816 Book"/>
          <w:szCs w:val="22"/>
        </w:rPr>
        <w:t>beschränkst und</w:t>
      </w:r>
      <w:r w:rsidRPr="0026754E">
        <w:rPr>
          <w:rFonts w:ascii="Brother 1816 Book" w:hAnsi="Brother 1816 Book"/>
          <w:szCs w:val="22"/>
        </w:rPr>
        <w:t xml:space="preserve"> die Verbindung zur ausgeschriebenen Stelle und zum Unternehmen her</w:t>
      </w:r>
      <w:r w:rsidR="00AC44FE" w:rsidRPr="0026754E">
        <w:rPr>
          <w:rFonts w:ascii="Brother 1816 Book" w:hAnsi="Brother 1816 Book"/>
          <w:szCs w:val="22"/>
        </w:rPr>
        <w:t>stellen kannst.</w:t>
      </w:r>
      <w:r w:rsidR="000B7921" w:rsidRPr="0026754E">
        <w:rPr>
          <w:rFonts w:ascii="Brother 1816 Book" w:hAnsi="Brother 1816 Book"/>
          <w:szCs w:val="22"/>
        </w:rPr>
        <w:t xml:space="preserve"> Du solltest hier ca. 5 Minuten </w:t>
      </w:r>
      <w:proofErr w:type="gramStart"/>
      <w:r w:rsidR="000B7921" w:rsidRPr="0026754E">
        <w:rPr>
          <w:rFonts w:ascii="Brother 1816 Book" w:hAnsi="Brother 1816 Book"/>
          <w:szCs w:val="22"/>
        </w:rPr>
        <w:t>frei sprechen</w:t>
      </w:r>
      <w:proofErr w:type="gramEnd"/>
      <w:r w:rsidR="000B7921" w:rsidRPr="0026754E">
        <w:rPr>
          <w:rFonts w:ascii="Brother 1816 Book" w:hAnsi="Brother 1816 Book"/>
          <w:szCs w:val="22"/>
        </w:rPr>
        <w:t>.</w:t>
      </w:r>
    </w:p>
    <w:p w14:paraId="56CA51BE" w14:textId="2843FFD7" w:rsidR="000B7921" w:rsidRPr="0026754E" w:rsidRDefault="000B7921" w:rsidP="00966ECF">
      <w:pPr>
        <w:pStyle w:val="Listenabsatz"/>
        <w:numPr>
          <w:ilvl w:val="1"/>
          <w:numId w:val="43"/>
        </w:numPr>
        <w:rPr>
          <w:rFonts w:ascii="Brother 1816 Book" w:hAnsi="Brother 1816 Book"/>
          <w:szCs w:val="22"/>
        </w:rPr>
      </w:pPr>
      <w:r w:rsidRPr="0026754E">
        <w:rPr>
          <w:rFonts w:ascii="Brother 1816 Book" w:hAnsi="Brother 1816 Book"/>
          <w:szCs w:val="22"/>
        </w:rPr>
        <w:t>ACHTUNG: Bereits hier entscheidet sich häufig, ob du ein potenzielle/r Kandidat/in bist oder nicht. Sehr wichtige Frage!</w:t>
      </w:r>
    </w:p>
    <w:p w14:paraId="5DE10615" w14:textId="2E9E0CE8"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Frage-Varianten sind: Wie würden Sie sich kurz charakte</w:t>
      </w:r>
      <w:r w:rsidR="00AC44FE" w:rsidRPr="0026754E">
        <w:rPr>
          <w:rFonts w:ascii="Brother 1816 Book" w:hAnsi="Brother 1816 Book"/>
          <w:szCs w:val="22"/>
        </w:rPr>
        <w:t>risieren? Was sollten wir über S</w:t>
      </w:r>
      <w:r w:rsidRPr="0026754E">
        <w:rPr>
          <w:rFonts w:ascii="Brother 1816 Book" w:hAnsi="Brother 1816 Book"/>
          <w:szCs w:val="22"/>
        </w:rPr>
        <w:t xml:space="preserve">ie persönlich wissen? </w:t>
      </w:r>
      <w:r w:rsidR="000B7921" w:rsidRPr="0026754E">
        <w:rPr>
          <w:rFonts w:ascii="Brother 1816 Book" w:hAnsi="Brother 1816 Book"/>
          <w:szCs w:val="22"/>
        </w:rPr>
        <w:t>Stellen Sie sich bitte selbst kurz vor?</w:t>
      </w:r>
    </w:p>
    <w:p w14:paraId="1CB34E37" w14:textId="77777777" w:rsidR="00D2366E" w:rsidRPr="0026754E" w:rsidRDefault="00D2366E" w:rsidP="00D2366E">
      <w:pPr>
        <w:pStyle w:val="Listenabsatz"/>
        <w:ind w:left="1440"/>
        <w:rPr>
          <w:rFonts w:ascii="Brother 1816 Book" w:hAnsi="Brother 1816 Book"/>
          <w:szCs w:val="22"/>
        </w:rPr>
      </w:pPr>
    </w:p>
    <w:p w14:paraId="25CC4DC1" w14:textId="4AD656A9" w:rsidR="00D2366E" w:rsidRPr="0026754E" w:rsidRDefault="003525B9" w:rsidP="00966ECF">
      <w:pPr>
        <w:pStyle w:val="Listenabsatz"/>
        <w:numPr>
          <w:ilvl w:val="0"/>
          <w:numId w:val="43"/>
        </w:numPr>
        <w:rPr>
          <w:rFonts w:ascii="Brother 1816 Book" w:hAnsi="Brother 1816 Book"/>
          <w:szCs w:val="22"/>
        </w:rPr>
      </w:pPr>
      <w:r w:rsidRPr="0026754E">
        <w:rPr>
          <w:rFonts w:ascii="Brother 1816 Book" w:hAnsi="Brother 1816 Book"/>
          <w:szCs w:val="22"/>
        </w:rPr>
        <w:t>„</w:t>
      </w:r>
      <w:r w:rsidR="00D2366E" w:rsidRPr="0026754E">
        <w:rPr>
          <w:rFonts w:ascii="Brother 1816 Book" w:hAnsi="Brother 1816 Book"/>
          <w:szCs w:val="22"/>
        </w:rPr>
        <w:t>Warum haben Sie sich für diese Stelle beworben?</w:t>
      </w:r>
      <w:r w:rsidRPr="0026754E">
        <w:rPr>
          <w:rFonts w:ascii="Brother 1816 Book" w:hAnsi="Brother 1816 Book"/>
          <w:szCs w:val="22"/>
        </w:rPr>
        <w:t>“</w:t>
      </w:r>
    </w:p>
    <w:p w14:paraId="29CF9A50" w14:textId="65C149C7" w:rsidR="00D2366E" w:rsidRPr="0026754E" w:rsidRDefault="00AC44FE" w:rsidP="00966ECF">
      <w:pPr>
        <w:pStyle w:val="Listenabsatz"/>
        <w:numPr>
          <w:ilvl w:val="1"/>
          <w:numId w:val="43"/>
        </w:numPr>
        <w:rPr>
          <w:rFonts w:ascii="Brother 1816 Book" w:hAnsi="Brother 1816 Book"/>
          <w:szCs w:val="22"/>
        </w:rPr>
      </w:pPr>
      <w:r w:rsidRPr="0026754E">
        <w:rPr>
          <w:rFonts w:ascii="Brother 1816 Book" w:hAnsi="Brother 1816 Book"/>
          <w:szCs w:val="22"/>
        </w:rPr>
        <w:t>Überprüfung deiner</w:t>
      </w:r>
      <w:r w:rsidR="00D2366E" w:rsidRPr="0026754E">
        <w:rPr>
          <w:rFonts w:ascii="Brother 1816 Book" w:hAnsi="Brother 1816 Book"/>
          <w:szCs w:val="22"/>
        </w:rPr>
        <w:t xml:space="preserve"> Motivation, </w:t>
      </w:r>
      <w:r w:rsidRPr="0026754E">
        <w:rPr>
          <w:rFonts w:ascii="Brother 1816 Book" w:hAnsi="Brother 1816 Book"/>
          <w:szCs w:val="22"/>
        </w:rPr>
        <w:t>deines Interesses: Was bewegt dich</w:t>
      </w:r>
      <w:r w:rsidR="00D2366E" w:rsidRPr="0026754E">
        <w:rPr>
          <w:rFonts w:ascii="Brother 1816 Book" w:hAnsi="Brother 1816 Book"/>
          <w:szCs w:val="22"/>
        </w:rPr>
        <w:t xml:space="preserve"> wirklich? Aus welcher Situation heraus </w:t>
      </w:r>
      <w:r w:rsidR="00CA7E63" w:rsidRPr="0026754E">
        <w:rPr>
          <w:rFonts w:ascii="Brother 1816 Book" w:hAnsi="Brother 1816 Book"/>
          <w:szCs w:val="22"/>
        </w:rPr>
        <w:t>bewirbst du dich</w:t>
      </w:r>
      <w:r w:rsidR="00D2366E" w:rsidRPr="0026754E">
        <w:rPr>
          <w:rFonts w:ascii="Brother 1816 Book" w:hAnsi="Brother 1816 Book"/>
          <w:szCs w:val="22"/>
        </w:rPr>
        <w:t>? Ist es nur eine Kompromisslösung etc.</w:t>
      </w:r>
    </w:p>
    <w:p w14:paraId="1C5FC78E" w14:textId="43CFC3A1"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lastRenderedPageBreak/>
        <w:t>Se</w:t>
      </w:r>
      <w:r w:rsidR="00CA7E63" w:rsidRPr="0026754E">
        <w:rPr>
          <w:rFonts w:ascii="Brother 1816 Book" w:hAnsi="Brother 1816 Book"/>
          <w:szCs w:val="22"/>
        </w:rPr>
        <w:t xml:space="preserve">hr wichtige Frage, auf die du dich exzellent vorbereiten kannst, indem du </w:t>
      </w:r>
      <w:r w:rsidRPr="0026754E">
        <w:rPr>
          <w:rFonts w:ascii="Brother 1816 Book" w:hAnsi="Brother 1816 Book"/>
          <w:szCs w:val="22"/>
        </w:rPr>
        <w:t>das Unternehmen</w:t>
      </w:r>
      <w:r w:rsidR="00CA7E63" w:rsidRPr="0026754E">
        <w:rPr>
          <w:rFonts w:ascii="Brother 1816 Book" w:hAnsi="Brother 1816 Book"/>
          <w:szCs w:val="22"/>
        </w:rPr>
        <w:t xml:space="preserve"> vorher im Internet durchcheckst. Du</w:t>
      </w:r>
      <w:r w:rsidRPr="0026754E">
        <w:rPr>
          <w:rFonts w:ascii="Brother 1816 Book" w:hAnsi="Brother 1816 Book"/>
          <w:szCs w:val="22"/>
        </w:rPr>
        <w:t xml:space="preserve"> sollte</w:t>
      </w:r>
      <w:r w:rsidR="00CA7E63" w:rsidRPr="0026754E">
        <w:rPr>
          <w:rFonts w:ascii="Brother 1816 Book" w:hAnsi="Brother 1816 Book"/>
          <w:szCs w:val="22"/>
        </w:rPr>
        <w:t>st</w:t>
      </w:r>
      <w:r w:rsidRPr="0026754E">
        <w:rPr>
          <w:rFonts w:ascii="Brother 1816 Book" w:hAnsi="Brother 1816 Book"/>
          <w:szCs w:val="22"/>
        </w:rPr>
        <w:t xml:space="preserve"> hier ca. 3 Minuten flüssig sprechen und überzeugen durch Authentizität. </w:t>
      </w:r>
      <w:r w:rsidR="000B7921" w:rsidRPr="0026754E">
        <w:rPr>
          <w:rFonts w:ascii="Brother 1816 Book" w:hAnsi="Brother 1816 Book"/>
          <w:szCs w:val="22"/>
        </w:rPr>
        <w:t>Gehe sowohl auf das Unternehmen selbst (Unternehmenswerte, -kultur, Vision, Produkte/Dienst-leistungen etc.) ein als auch auf die Stelle an sich (Aufgaben, Verantwortlichkeiten etc.).</w:t>
      </w:r>
    </w:p>
    <w:p w14:paraId="6D83A7CE" w14:textId="539C338C"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 xml:space="preserve">Frage-Varianten: </w:t>
      </w:r>
      <w:r w:rsidR="00CA7E63" w:rsidRPr="0026754E">
        <w:rPr>
          <w:rFonts w:ascii="Brother 1816 Book" w:hAnsi="Brother 1816 Book"/>
          <w:szCs w:val="22"/>
        </w:rPr>
        <w:t>„</w:t>
      </w:r>
      <w:r w:rsidRPr="0026754E">
        <w:rPr>
          <w:rFonts w:ascii="Brother 1816 Book" w:hAnsi="Brother 1816 Book"/>
          <w:szCs w:val="22"/>
        </w:rPr>
        <w:t>Wie ist es zu Ihrer Bewerbung als... gekommen? Was reizt Sie daran? Warum wollen Sie gerade bei uns arbeiten?</w:t>
      </w:r>
      <w:r w:rsidR="00CA7E63" w:rsidRPr="0026754E">
        <w:rPr>
          <w:rFonts w:ascii="Brother 1816 Book" w:hAnsi="Brother 1816 Book"/>
          <w:szCs w:val="22"/>
        </w:rPr>
        <w:t>“</w:t>
      </w:r>
    </w:p>
    <w:p w14:paraId="2A725D93" w14:textId="77777777" w:rsidR="0058100F" w:rsidRPr="0026754E" w:rsidRDefault="0058100F" w:rsidP="0058100F">
      <w:pPr>
        <w:pStyle w:val="Listenabsatz"/>
        <w:ind w:left="1440"/>
        <w:rPr>
          <w:rFonts w:ascii="Brother 1816 Book" w:hAnsi="Brother 1816 Book"/>
          <w:szCs w:val="22"/>
        </w:rPr>
      </w:pPr>
    </w:p>
    <w:p w14:paraId="6EC96924" w14:textId="05B137C1" w:rsidR="00D2366E" w:rsidRPr="0026754E" w:rsidRDefault="00CA7E63" w:rsidP="00966ECF">
      <w:pPr>
        <w:pStyle w:val="Listenabsatz"/>
        <w:numPr>
          <w:ilvl w:val="0"/>
          <w:numId w:val="43"/>
        </w:numPr>
        <w:rPr>
          <w:rFonts w:ascii="Brother 1816 Book" w:hAnsi="Brother 1816 Book"/>
          <w:szCs w:val="22"/>
        </w:rPr>
      </w:pPr>
      <w:r w:rsidRPr="0026754E">
        <w:rPr>
          <w:rFonts w:ascii="Brother 1816 Book" w:hAnsi="Brother 1816 Book"/>
          <w:szCs w:val="22"/>
        </w:rPr>
        <w:t>„</w:t>
      </w:r>
      <w:r w:rsidR="00D2366E" w:rsidRPr="0026754E">
        <w:rPr>
          <w:rFonts w:ascii="Brother 1816 Book" w:hAnsi="Brother 1816 Book"/>
          <w:szCs w:val="22"/>
        </w:rPr>
        <w:t>Was erwarten Sie für sich? Von uns? Von dem Job?</w:t>
      </w:r>
      <w:r w:rsidRPr="0026754E">
        <w:rPr>
          <w:rFonts w:ascii="Brother 1816 Book" w:hAnsi="Brother 1816 Book"/>
          <w:szCs w:val="22"/>
        </w:rPr>
        <w:t>“</w:t>
      </w:r>
    </w:p>
    <w:p w14:paraId="3FD38C14" w14:textId="4C0C7ABB" w:rsidR="00D2366E" w:rsidRPr="0026754E" w:rsidRDefault="00CA7E63" w:rsidP="00966ECF">
      <w:pPr>
        <w:pStyle w:val="Listenabsatz"/>
        <w:numPr>
          <w:ilvl w:val="1"/>
          <w:numId w:val="43"/>
        </w:numPr>
        <w:rPr>
          <w:rFonts w:ascii="Brother 1816 Book" w:hAnsi="Brother 1816 Book"/>
          <w:szCs w:val="22"/>
        </w:rPr>
      </w:pPr>
      <w:r w:rsidRPr="0026754E">
        <w:rPr>
          <w:rFonts w:ascii="Brother 1816 Book" w:hAnsi="Brother 1816 Book"/>
          <w:szCs w:val="22"/>
        </w:rPr>
        <w:t>Überprüfung deiner</w:t>
      </w:r>
      <w:r w:rsidR="00D2366E" w:rsidRPr="0026754E">
        <w:rPr>
          <w:rFonts w:ascii="Brother 1816 Book" w:hAnsi="Brother 1816 Book"/>
          <w:szCs w:val="22"/>
        </w:rPr>
        <w:t xml:space="preserve"> Motiva</w:t>
      </w:r>
      <w:r w:rsidRPr="0026754E">
        <w:rPr>
          <w:rFonts w:ascii="Brother 1816 Book" w:hAnsi="Brother 1816 Book"/>
          <w:szCs w:val="22"/>
        </w:rPr>
        <w:t>tion: Wie gut bist du</w:t>
      </w:r>
      <w:r w:rsidR="00D2366E" w:rsidRPr="0026754E">
        <w:rPr>
          <w:rFonts w:ascii="Brother 1816 Book" w:hAnsi="Brother 1816 Book"/>
          <w:szCs w:val="22"/>
        </w:rPr>
        <w:t xml:space="preserve"> vorbe</w:t>
      </w:r>
      <w:r w:rsidRPr="0026754E">
        <w:rPr>
          <w:rFonts w:ascii="Brother 1816 Book" w:hAnsi="Brother 1816 Book"/>
          <w:szCs w:val="22"/>
        </w:rPr>
        <w:t>reitet, wie realistisch sind dein</w:t>
      </w:r>
      <w:r w:rsidR="00D2366E" w:rsidRPr="0026754E">
        <w:rPr>
          <w:rFonts w:ascii="Brother 1816 Book" w:hAnsi="Brother 1816 Book"/>
          <w:szCs w:val="22"/>
        </w:rPr>
        <w:t>e Einschätzungen?</w:t>
      </w:r>
      <w:r w:rsidR="000B7921" w:rsidRPr="0026754E">
        <w:rPr>
          <w:rFonts w:ascii="Brother 1816 Book" w:hAnsi="Brother 1816 Book"/>
          <w:szCs w:val="22"/>
        </w:rPr>
        <w:t xml:space="preserve"> Passen deine Erwartungen zum Unternehmen?</w:t>
      </w:r>
    </w:p>
    <w:p w14:paraId="31B1BACD" w14:textId="59CFCEF3"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 xml:space="preserve">Tipps: </w:t>
      </w:r>
      <w:r w:rsidR="000B7921" w:rsidRPr="0026754E">
        <w:rPr>
          <w:rFonts w:ascii="Brother 1816 Book" w:hAnsi="Brother 1816 Book"/>
          <w:szCs w:val="22"/>
        </w:rPr>
        <w:t xml:space="preserve">Frage dich vorher, was deine Erwartungen sind. Sei hier nicht dreist und gleichzeitig solltest du auch sagen können, was du dir wünscht und wie du dir das Umfeld/den Job vorstellst. </w:t>
      </w:r>
      <w:r w:rsidR="00864445" w:rsidRPr="0026754E">
        <w:rPr>
          <w:rFonts w:ascii="Brother 1816 Book" w:hAnsi="Brother 1816 Book"/>
          <w:szCs w:val="22"/>
        </w:rPr>
        <w:t xml:space="preserve">Beispiele: eine spannende Aufgabe, die… eine gute Einarbeitung, ein gutes Team, das sich unterstützt … Nicht so gut hingegen wäre es zu sagen: „viel Urlaub, pünktlich Feierabend zu machen, etc.“ </w:t>
      </w:r>
    </w:p>
    <w:p w14:paraId="7FA51146" w14:textId="61D9D0BB" w:rsidR="003724EF"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 xml:space="preserve">Frage-Varianten: </w:t>
      </w:r>
      <w:r w:rsidR="00CA7E63" w:rsidRPr="0026754E">
        <w:rPr>
          <w:rFonts w:ascii="Brother 1816 Book" w:hAnsi="Brother 1816 Book"/>
          <w:szCs w:val="22"/>
        </w:rPr>
        <w:t>„</w:t>
      </w:r>
      <w:r w:rsidRPr="0026754E">
        <w:rPr>
          <w:rFonts w:ascii="Brother 1816 Book" w:hAnsi="Brother 1816 Book"/>
          <w:szCs w:val="22"/>
        </w:rPr>
        <w:t>Was reizt Sie an der neuen Aufgabe? Was erhoffen Sie sich?</w:t>
      </w:r>
      <w:r w:rsidR="00CA7E63" w:rsidRPr="0026754E">
        <w:rPr>
          <w:rFonts w:ascii="Brother 1816 Book" w:hAnsi="Brother 1816 Book"/>
          <w:szCs w:val="22"/>
        </w:rPr>
        <w:t>“</w:t>
      </w:r>
    </w:p>
    <w:p w14:paraId="701D1DC3" w14:textId="77777777" w:rsidR="00D2366E" w:rsidRPr="0026754E" w:rsidRDefault="00D2366E" w:rsidP="00D2366E">
      <w:pPr>
        <w:pStyle w:val="Listenabsatz"/>
        <w:ind w:left="1440"/>
        <w:rPr>
          <w:rFonts w:ascii="Brother 1816 Book" w:hAnsi="Brother 1816 Book"/>
          <w:szCs w:val="22"/>
        </w:rPr>
      </w:pPr>
    </w:p>
    <w:p w14:paraId="280BAC8A" w14:textId="557ABC0F" w:rsidR="00D2366E" w:rsidRPr="0026754E" w:rsidRDefault="00CA7E63" w:rsidP="00966ECF">
      <w:pPr>
        <w:pStyle w:val="Listenabsatz"/>
        <w:numPr>
          <w:ilvl w:val="0"/>
          <w:numId w:val="43"/>
        </w:numPr>
        <w:rPr>
          <w:rFonts w:ascii="Brother 1816 Book" w:hAnsi="Brother 1816 Book"/>
          <w:szCs w:val="22"/>
        </w:rPr>
      </w:pPr>
      <w:r w:rsidRPr="0026754E">
        <w:rPr>
          <w:rFonts w:ascii="Brother 1816 Book" w:hAnsi="Brother 1816 Book"/>
          <w:szCs w:val="22"/>
        </w:rPr>
        <w:t>„</w:t>
      </w:r>
      <w:r w:rsidR="00D2366E" w:rsidRPr="0026754E">
        <w:rPr>
          <w:rFonts w:ascii="Brother 1816 Book" w:hAnsi="Brother 1816 Book"/>
          <w:szCs w:val="22"/>
        </w:rPr>
        <w:t>Was sind Ihre Stärken und Schwächen?</w:t>
      </w:r>
      <w:r w:rsidRPr="0026754E">
        <w:rPr>
          <w:rFonts w:ascii="Brother 1816 Book" w:hAnsi="Brother 1816 Book"/>
          <w:szCs w:val="22"/>
        </w:rPr>
        <w:t>“</w:t>
      </w:r>
    </w:p>
    <w:p w14:paraId="62E6F6C8" w14:textId="274A71D9"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 xml:space="preserve">Wie glaubwürdig </w:t>
      </w:r>
      <w:r w:rsidR="00CA7E63" w:rsidRPr="0026754E">
        <w:rPr>
          <w:rFonts w:ascii="Brother 1816 Book" w:hAnsi="Brother 1816 Book"/>
          <w:szCs w:val="22"/>
        </w:rPr>
        <w:t>stellst du dich dar? Lässt du</w:t>
      </w:r>
      <w:r w:rsidRPr="0026754E">
        <w:rPr>
          <w:rFonts w:ascii="Brother 1816 Book" w:hAnsi="Brother 1816 Book"/>
          <w:szCs w:val="22"/>
        </w:rPr>
        <w:t xml:space="preserve"> ungeahnte Schwächen entdecken?</w:t>
      </w:r>
    </w:p>
    <w:p w14:paraId="51964FE4" w14:textId="5DDC305D"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Tipps: Gela</w:t>
      </w:r>
      <w:r w:rsidR="00CA7E63" w:rsidRPr="0026754E">
        <w:rPr>
          <w:rFonts w:ascii="Brother 1816 Book" w:hAnsi="Brother 1816 Book"/>
          <w:szCs w:val="22"/>
        </w:rPr>
        <w:t xml:space="preserve">ssen bleiben, gute Vorbereitung. Die Stärken sollten relevant sein für die Stelle und die Schwäche darf nicht so „schwach“ und relevant sein, dass sie zum Ausschluss führt. Beispiel: Im Sekretariat solltest du besser nicht unordentlich oder unstrukturiert sein, im Vertrieb nicht unentschlossen oder schüchtern. </w:t>
      </w:r>
    </w:p>
    <w:p w14:paraId="0E83B3A0" w14:textId="004008BB"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 xml:space="preserve">Frage-Varianten: </w:t>
      </w:r>
      <w:r w:rsidR="00CA7E63" w:rsidRPr="0026754E">
        <w:rPr>
          <w:rFonts w:ascii="Brother 1816 Book" w:hAnsi="Brother 1816 Book"/>
          <w:szCs w:val="22"/>
        </w:rPr>
        <w:t>„Was ist Ihr</w:t>
      </w:r>
      <w:r w:rsidRPr="0026754E">
        <w:rPr>
          <w:rFonts w:ascii="Brother 1816 Book" w:hAnsi="Brother 1816 Book"/>
          <w:szCs w:val="22"/>
        </w:rPr>
        <w:t xml:space="preserve"> größter Erfolg</w:t>
      </w:r>
      <w:r w:rsidR="00CA7E63" w:rsidRPr="0026754E">
        <w:rPr>
          <w:rFonts w:ascii="Brother 1816 Book" w:hAnsi="Brother 1816 Book"/>
          <w:szCs w:val="22"/>
        </w:rPr>
        <w:t>/Misserfolg (beruflich/privat)?“</w:t>
      </w:r>
    </w:p>
    <w:p w14:paraId="6D8EB3C6" w14:textId="77777777" w:rsidR="00D2366E" w:rsidRPr="0026754E" w:rsidRDefault="00D2366E" w:rsidP="00D2366E">
      <w:pPr>
        <w:pStyle w:val="Listenabsatz"/>
        <w:ind w:left="1440"/>
        <w:rPr>
          <w:rFonts w:ascii="Brother 1816 Book" w:hAnsi="Brother 1816 Book"/>
          <w:szCs w:val="22"/>
        </w:rPr>
      </w:pPr>
    </w:p>
    <w:p w14:paraId="1693AB0B" w14:textId="7B858DBD" w:rsidR="00D2366E" w:rsidRPr="0026754E" w:rsidRDefault="00CA7E63" w:rsidP="00966ECF">
      <w:pPr>
        <w:pStyle w:val="Listenabsatz"/>
        <w:numPr>
          <w:ilvl w:val="0"/>
          <w:numId w:val="43"/>
        </w:numPr>
        <w:rPr>
          <w:rFonts w:ascii="Brother 1816 Book" w:hAnsi="Brother 1816 Book"/>
          <w:szCs w:val="22"/>
        </w:rPr>
      </w:pPr>
      <w:r w:rsidRPr="0026754E">
        <w:rPr>
          <w:rFonts w:ascii="Brother 1816 Book" w:hAnsi="Brother 1816 Book"/>
          <w:szCs w:val="22"/>
        </w:rPr>
        <w:t>„</w:t>
      </w:r>
      <w:r w:rsidR="00D2366E" w:rsidRPr="0026754E">
        <w:rPr>
          <w:rFonts w:ascii="Brother 1816 Book" w:hAnsi="Brother 1816 Book"/>
          <w:szCs w:val="22"/>
        </w:rPr>
        <w:t>Was möchten Sie in 3</w:t>
      </w:r>
      <w:r w:rsidR="00864445" w:rsidRPr="0026754E">
        <w:rPr>
          <w:rFonts w:ascii="Brother 1816 Book" w:hAnsi="Brother 1816 Book"/>
          <w:szCs w:val="22"/>
        </w:rPr>
        <w:t xml:space="preserve"> (</w:t>
      </w:r>
      <w:r w:rsidR="00D2366E" w:rsidRPr="0026754E">
        <w:rPr>
          <w:rFonts w:ascii="Brother 1816 Book" w:hAnsi="Brother 1816 Book"/>
          <w:szCs w:val="22"/>
        </w:rPr>
        <w:t>5</w:t>
      </w:r>
      <w:r w:rsidR="00864445" w:rsidRPr="0026754E">
        <w:rPr>
          <w:rFonts w:ascii="Brother 1816 Book" w:hAnsi="Brother 1816 Book"/>
          <w:szCs w:val="22"/>
        </w:rPr>
        <w:t>/</w:t>
      </w:r>
      <w:r w:rsidR="00D2366E" w:rsidRPr="0026754E">
        <w:rPr>
          <w:rFonts w:ascii="Brother 1816 Book" w:hAnsi="Brother 1816 Book"/>
          <w:szCs w:val="22"/>
        </w:rPr>
        <w:t>10</w:t>
      </w:r>
      <w:r w:rsidR="00864445" w:rsidRPr="0026754E">
        <w:rPr>
          <w:rFonts w:ascii="Brother 1816 Book" w:hAnsi="Brother 1816 Book"/>
          <w:szCs w:val="22"/>
        </w:rPr>
        <w:t>)</w:t>
      </w:r>
      <w:r w:rsidR="00D2366E" w:rsidRPr="0026754E">
        <w:rPr>
          <w:rFonts w:ascii="Brother 1816 Book" w:hAnsi="Brother 1816 Book"/>
          <w:szCs w:val="22"/>
        </w:rPr>
        <w:t xml:space="preserve"> Jahren erreicht haben?</w:t>
      </w:r>
      <w:r w:rsidRPr="0026754E">
        <w:rPr>
          <w:rFonts w:ascii="Brother 1816 Book" w:hAnsi="Brother 1816 Book"/>
          <w:szCs w:val="22"/>
        </w:rPr>
        <w:t>“</w:t>
      </w:r>
    </w:p>
    <w:p w14:paraId="3A157F11" w14:textId="77777777"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 xml:space="preserve">Es geht um Leistungsbereitschaft, Motivation, Fleiß und „Biss“. </w:t>
      </w:r>
    </w:p>
    <w:p w14:paraId="65B8803F" w14:textId="38ECD28F"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 xml:space="preserve">Tipps: </w:t>
      </w:r>
      <w:r w:rsidR="00CA7E63" w:rsidRPr="0026754E">
        <w:rPr>
          <w:rFonts w:ascii="Brother 1816 Book" w:hAnsi="Brother 1816 Book"/>
          <w:szCs w:val="22"/>
        </w:rPr>
        <w:t>Sprich das B</w:t>
      </w:r>
      <w:r w:rsidRPr="0026754E">
        <w:rPr>
          <w:rFonts w:ascii="Brother 1816 Book" w:hAnsi="Brother 1816 Book"/>
          <w:szCs w:val="22"/>
        </w:rPr>
        <w:t>erufliche an. Als leistungs</w:t>
      </w:r>
      <w:r w:rsidR="00854B19" w:rsidRPr="0026754E">
        <w:rPr>
          <w:rFonts w:ascii="Brother 1816 Book" w:hAnsi="Brother 1816 Book"/>
          <w:szCs w:val="22"/>
        </w:rPr>
        <w:t>orientier</w:t>
      </w:r>
      <w:r w:rsidRPr="0026754E">
        <w:rPr>
          <w:rFonts w:ascii="Brother 1816 Book" w:hAnsi="Brother 1816 Book"/>
          <w:szCs w:val="22"/>
        </w:rPr>
        <w:t xml:space="preserve">ter Mitarbeiter </w:t>
      </w:r>
      <w:r w:rsidR="00CA7E63" w:rsidRPr="0026754E">
        <w:rPr>
          <w:rFonts w:ascii="Brother 1816 Book" w:hAnsi="Brother 1816 Book"/>
          <w:szCs w:val="22"/>
        </w:rPr>
        <w:t>bist du</w:t>
      </w:r>
      <w:r w:rsidRPr="0026754E">
        <w:rPr>
          <w:rFonts w:ascii="Brother 1816 Book" w:hAnsi="Brother 1816 Book"/>
          <w:szCs w:val="22"/>
        </w:rPr>
        <w:t xml:space="preserve"> natürlich zuversichtlich. Bitte </w:t>
      </w:r>
      <w:r w:rsidR="00854B19" w:rsidRPr="0026754E">
        <w:rPr>
          <w:rFonts w:ascii="Brother 1816 Book" w:hAnsi="Brother 1816 Book"/>
          <w:szCs w:val="22"/>
        </w:rPr>
        <w:t xml:space="preserve">setze </w:t>
      </w:r>
      <w:r w:rsidR="00CA7E63" w:rsidRPr="0026754E">
        <w:rPr>
          <w:rFonts w:ascii="Brother 1816 Book" w:hAnsi="Brother 1816 Book"/>
          <w:szCs w:val="22"/>
        </w:rPr>
        <w:t>jedoch nicht die Säge am Stuhl deine</w:t>
      </w:r>
      <w:r w:rsidRPr="0026754E">
        <w:rPr>
          <w:rFonts w:ascii="Brother 1816 Book" w:hAnsi="Brother 1816 Book"/>
          <w:szCs w:val="22"/>
        </w:rPr>
        <w:t>s zukünftigen Chefs an</w:t>
      </w:r>
      <w:r w:rsidR="00854B19" w:rsidRPr="0026754E">
        <w:rPr>
          <w:rFonts w:ascii="Brother 1816 Book" w:hAnsi="Brother 1816 Book"/>
          <w:szCs w:val="22"/>
        </w:rPr>
        <w:t>!</w:t>
      </w:r>
    </w:p>
    <w:p w14:paraId="721CDF41" w14:textId="4B30342F"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 xml:space="preserve">Frage-Varianten: </w:t>
      </w:r>
      <w:r w:rsidR="00CA7E63" w:rsidRPr="0026754E">
        <w:rPr>
          <w:rFonts w:ascii="Brother 1816 Book" w:hAnsi="Brother 1816 Book"/>
          <w:szCs w:val="22"/>
        </w:rPr>
        <w:t>„</w:t>
      </w:r>
      <w:r w:rsidRPr="0026754E">
        <w:rPr>
          <w:rFonts w:ascii="Brother 1816 Book" w:hAnsi="Brother 1816 Book"/>
          <w:szCs w:val="22"/>
        </w:rPr>
        <w:t>Wie sehen Sie Ihre Zukunft? Was sind Ihre Ziele?</w:t>
      </w:r>
      <w:r w:rsidR="00CA7E63" w:rsidRPr="0026754E">
        <w:rPr>
          <w:rFonts w:ascii="Brother 1816 Book" w:hAnsi="Brother 1816 Book"/>
          <w:szCs w:val="22"/>
        </w:rPr>
        <w:t>“</w:t>
      </w:r>
    </w:p>
    <w:p w14:paraId="58ADAFCE" w14:textId="77777777" w:rsidR="00D2366E" w:rsidRPr="0026754E" w:rsidRDefault="00D2366E" w:rsidP="00D2366E">
      <w:pPr>
        <w:pStyle w:val="Listenabsatz"/>
        <w:ind w:left="1440"/>
        <w:rPr>
          <w:rFonts w:ascii="Brother 1816 Book" w:hAnsi="Brother 1816 Book"/>
          <w:szCs w:val="22"/>
        </w:rPr>
      </w:pPr>
    </w:p>
    <w:p w14:paraId="1A3E60F5" w14:textId="7FE744FA" w:rsidR="00D2366E" w:rsidRPr="0026754E" w:rsidRDefault="00CA7E63" w:rsidP="00966ECF">
      <w:pPr>
        <w:pStyle w:val="Listenabsatz"/>
        <w:numPr>
          <w:ilvl w:val="0"/>
          <w:numId w:val="43"/>
        </w:numPr>
        <w:rPr>
          <w:rFonts w:ascii="Brother 1816 Book" w:hAnsi="Brother 1816 Book"/>
          <w:szCs w:val="22"/>
        </w:rPr>
      </w:pPr>
      <w:r w:rsidRPr="0026754E">
        <w:rPr>
          <w:rFonts w:ascii="Brother 1816 Book" w:hAnsi="Brother 1816 Book"/>
          <w:szCs w:val="22"/>
        </w:rPr>
        <w:t>„</w:t>
      </w:r>
      <w:r w:rsidR="00D2366E" w:rsidRPr="0026754E">
        <w:rPr>
          <w:rFonts w:ascii="Brother 1816 Book" w:hAnsi="Brother 1816 Book"/>
          <w:szCs w:val="22"/>
        </w:rPr>
        <w:t>Warum haben Sie diesen Beruf gewählt?</w:t>
      </w:r>
      <w:r w:rsidRPr="0026754E">
        <w:rPr>
          <w:rFonts w:ascii="Brother 1816 Book" w:hAnsi="Brother 1816 Book"/>
          <w:szCs w:val="22"/>
        </w:rPr>
        <w:t>“</w:t>
      </w:r>
    </w:p>
    <w:p w14:paraId="661A58CA" w14:textId="5D5173E5"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 xml:space="preserve">Herrscht bei </w:t>
      </w:r>
      <w:r w:rsidR="00CA7E63" w:rsidRPr="0026754E">
        <w:rPr>
          <w:rFonts w:ascii="Brother 1816 Book" w:hAnsi="Brother 1816 Book"/>
          <w:szCs w:val="22"/>
        </w:rPr>
        <w:t xml:space="preserve">dir </w:t>
      </w:r>
      <w:r w:rsidRPr="0026754E">
        <w:rPr>
          <w:rFonts w:ascii="Brother 1816 Book" w:hAnsi="Brother 1816 Book"/>
          <w:szCs w:val="22"/>
        </w:rPr>
        <w:t>Planung oder Zufall? Ist ein roter Faden erkennbar?</w:t>
      </w:r>
    </w:p>
    <w:p w14:paraId="1BCD29A8" w14:textId="64362F80"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lastRenderedPageBreak/>
        <w:t xml:space="preserve">Tipps: </w:t>
      </w:r>
      <w:r w:rsidR="00D15155" w:rsidRPr="0026754E">
        <w:rPr>
          <w:rFonts w:ascii="Brother 1816 Book" w:hAnsi="Brother 1816 Book"/>
          <w:szCs w:val="22"/>
        </w:rPr>
        <w:t>Im Idealfall gibt es einen logischen Zusammenhang</w:t>
      </w:r>
      <w:r w:rsidRPr="0026754E">
        <w:rPr>
          <w:rFonts w:ascii="Brother 1816 Book" w:hAnsi="Brother 1816 Book"/>
          <w:szCs w:val="22"/>
        </w:rPr>
        <w:t xml:space="preserve"> zwischen einzelnen beruflichen Stationen. </w:t>
      </w:r>
      <w:r w:rsidR="00D15155" w:rsidRPr="0026754E">
        <w:rPr>
          <w:rFonts w:ascii="Brother 1816 Book" w:hAnsi="Brother 1816 Book"/>
          <w:szCs w:val="22"/>
        </w:rPr>
        <w:t xml:space="preserve">Wenn nicht, überlege dir, wie du es dennoch überzeugend präsentieren kannst, damit es </w:t>
      </w:r>
      <w:r w:rsidR="00854B19" w:rsidRPr="0026754E">
        <w:rPr>
          <w:rFonts w:ascii="Brother 1816 Book" w:hAnsi="Brother 1816 Book"/>
          <w:szCs w:val="22"/>
        </w:rPr>
        <w:t>nicht beliebig wirkt</w:t>
      </w:r>
      <w:r w:rsidR="00D15155" w:rsidRPr="0026754E">
        <w:rPr>
          <w:rFonts w:ascii="Brother 1816 Book" w:hAnsi="Brother 1816 Book"/>
          <w:szCs w:val="22"/>
        </w:rPr>
        <w:t>.</w:t>
      </w:r>
    </w:p>
    <w:p w14:paraId="28C3D791" w14:textId="52DA88C9"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 xml:space="preserve">Frage-Varianten: </w:t>
      </w:r>
      <w:r w:rsidR="006259E7" w:rsidRPr="0026754E">
        <w:rPr>
          <w:rFonts w:ascii="Brother 1816 Book" w:hAnsi="Brother 1816 Book"/>
          <w:szCs w:val="22"/>
        </w:rPr>
        <w:t>„</w:t>
      </w:r>
      <w:r w:rsidRPr="0026754E">
        <w:rPr>
          <w:rFonts w:ascii="Brother 1816 Book" w:hAnsi="Brother 1816 Book"/>
          <w:szCs w:val="22"/>
        </w:rPr>
        <w:t>Aus welchen Gründen haben Sie sich für den Beruf/die Branche entschieden? Und warum jetzt für diese neue Position in unserem Haus?</w:t>
      </w:r>
      <w:r w:rsidR="006259E7" w:rsidRPr="0026754E">
        <w:rPr>
          <w:rFonts w:ascii="Brother 1816 Book" w:hAnsi="Brother 1816 Book"/>
          <w:szCs w:val="22"/>
        </w:rPr>
        <w:t>“</w:t>
      </w:r>
    </w:p>
    <w:p w14:paraId="7C319EBA" w14:textId="77777777" w:rsidR="00D2366E" w:rsidRPr="0026754E" w:rsidRDefault="00D2366E" w:rsidP="00D2366E">
      <w:pPr>
        <w:pStyle w:val="Listenabsatz"/>
        <w:ind w:left="1440"/>
        <w:rPr>
          <w:rFonts w:ascii="Brother 1816 Book" w:hAnsi="Brother 1816 Book"/>
          <w:szCs w:val="22"/>
        </w:rPr>
      </w:pPr>
    </w:p>
    <w:p w14:paraId="16A34999" w14:textId="6BAF3FE9" w:rsidR="00D2366E" w:rsidRPr="0026754E" w:rsidRDefault="00FA1828" w:rsidP="00966ECF">
      <w:pPr>
        <w:pStyle w:val="Listenabsatz"/>
        <w:numPr>
          <w:ilvl w:val="0"/>
          <w:numId w:val="43"/>
        </w:numPr>
        <w:rPr>
          <w:rFonts w:ascii="Brother 1816 Book" w:hAnsi="Brother 1816 Book"/>
          <w:szCs w:val="22"/>
        </w:rPr>
      </w:pPr>
      <w:r w:rsidRPr="0026754E">
        <w:rPr>
          <w:rFonts w:ascii="Brother 1816 Book" w:hAnsi="Brother 1816 Book"/>
          <w:szCs w:val="22"/>
        </w:rPr>
        <w:t>„</w:t>
      </w:r>
      <w:r w:rsidR="00D2366E" w:rsidRPr="0026754E">
        <w:rPr>
          <w:rFonts w:ascii="Brother 1816 Book" w:hAnsi="Brother 1816 Book"/>
          <w:szCs w:val="22"/>
        </w:rPr>
        <w:t>Wo liegen Ihre Arbeitsschwerpunkte?</w:t>
      </w:r>
      <w:r w:rsidRPr="0026754E">
        <w:rPr>
          <w:rFonts w:ascii="Brother 1816 Book" w:hAnsi="Brother 1816 Book"/>
          <w:szCs w:val="22"/>
        </w:rPr>
        <w:t>“</w:t>
      </w:r>
    </w:p>
    <w:p w14:paraId="114B2829" w14:textId="0DC93CE9"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 xml:space="preserve">Wie kompetent und strukturiert </w:t>
      </w:r>
      <w:r w:rsidR="00FA1828" w:rsidRPr="0026754E">
        <w:rPr>
          <w:rFonts w:ascii="Brother 1816 Book" w:hAnsi="Brother 1816 Book"/>
          <w:szCs w:val="22"/>
        </w:rPr>
        <w:t>kannst du dein</w:t>
      </w:r>
      <w:r w:rsidRPr="0026754E">
        <w:rPr>
          <w:rFonts w:ascii="Brother 1816 Book" w:hAnsi="Brother 1816 Book"/>
          <w:szCs w:val="22"/>
        </w:rPr>
        <w:t xml:space="preserve"> Arbeitsgebiet und </w:t>
      </w:r>
      <w:r w:rsidR="00FA1828" w:rsidRPr="0026754E">
        <w:rPr>
          <w:rFonts w:ascii="Brother 1816 Book" w:hAnsi="Brother 1816 Book"/>
          <w:szCs w:val="22"/>
        </w:rPr>
        <w:t>deine</w:t>
      </w:r>
      <w:r w:rsidRPr="0026754E">
        <w:rPr>
          <w:rFonts w:ascii="Brother 1816 Book" w:hAnsi="Brother 1816 Book"/>
          <w:szCs w:val="22"/>
        </w:rPr>
        <w:t xml:space="preserve"> Leistungen darstellen? </w:t>
      </w:r>
    </w:p>
    <w:p w14:paraId="0B505B81" w14:textId="25920C3B" w:rsidR="00D2366E" w:rsidRPr="0026754E" w:rsidRDefault="00FA1828" w:rsidP="00966ECF">
      <w:pPr>
        <w:pStyle w:val="Listenabsatz"/>
        <w:numPr>
          <w:ilvl w:val="1"/>
          <w:numId w:val="43"/>
        </w:numPr>
        <w:rPr>
          <w:rFonts w:ascii="Brother 1816 Book" w:hAnsi="Brother 1816 Book"/>
          <w:szCs w:val="22"/>
        </w:rPr>
      </w:pPr>
      <w:r w:rsidRPr="0026754E">
        <w:rPr>
          <w:rFonts w:ascii="Brother 1816 Book" w:hAnsi="Brother 1816 Book"/>
          <w:szCs w:val="22"/>
        </w:rPr>
        <w:t>Tipps: H</w:t>
      </w:r>
      <w:r w:rsidR="00D2366E" w:rsidRPr="0026754E">
        <w:rPr>
          <w:rFonts w:ascii="Brother 1816 Book" w:hAnsi="Brother 1816 Book"/>
          <w:szCs w:val="22"/>
        </w:rPr>
        <w:t>ier ist gute Vorbereitung sehr wichtig, denn es geht darum</w:t>
      </w:r>
      <w:r w:rsidRPr="0026754E">
        <w:rPr>
          <w:rFonts w:ascii="Brother 1816 Book" w:hAnsi="Brother 1816 Book"/>
          <w:szCs w:val="22"/>
        </w:rPr>
        <w:t>,</w:t>
      </w:r>
      <w:r w:rsidR="00D2366E" w:rsidRPr="0026754E">
        <w:rPr>
          <w:rFonts w:ascii="Brother 1816 Book" w:hAnsi="Brother 1816 Book"/>
          <w:szCs w:val="22"/>
        </w:rPr>
        <w:t xml:space="preserve"> nicht zu detailgenau aber auch nicht zu oberflächlich zu berichten und auf keinen Fall Firmen-</w:t>
      </w:r>
      <w:proofErr w:type="spellStart"/>
      <w:r w:rsidR="00D2366E" w:rsidRPr="0026754E">
        <w:rPr>
          <w:rFonts w:ascii="Brother 1816 Book" w:hAnsi="Brother 1816 Book"/>
          <w:szCs w:val="22"/>
        </w:rPr>
        <w:t>Internas</w:t>
      </w:r>
      <w:proofErr w:type="spellEnd"/>
      <w:r w:rsidR="00D2366E" w:rsidRPr="0026754E">
        <w:rPr>
          <w:rFonts w:ascii="Brother 1816 Book" w:hAnsi="Brother 1816 Book"/>
          <w:szCs w:val="22"/>
        </w:rPr>
        <w:t xml:space="preserve"> auszuplaudern - eine schmale Gratwanderung.</w:t>
      </w:r>
    </w:p>
    <w:p w14:paraId="24D31697" w14:textId="425B39BD"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 xml:space="preserve">Frage-Varianten: </w:t>
      </w:r>
      <w:r w:rsidR="00FA1828" w:rsidRPr="0026754E">
        <w:rPr>
          <w:rFonts w:ascii="Brother 1816 Book" w:hAnsi="Brother 1816 Book"/>
          <w:szCs w:val="22"/>
        </w:rPr>
        <w:t>„</w:t>
      </w:r>
      <w:r w:rsidRPr="0026754E">
        <w:rPr>
          <w:rFonts w:ascii="Brother 1816 Book" w:hAnsi="Brother 1816 Book"/>
          <w:szCs w:val="22"/>
        </w:rPr>
        <w:t>Was machen Sie aktuell? Schildern Sie einen typischen Arbeitsalltag. Was für Problem müssen Sie arbeits-/organisationstechnisch bewältigen? Auf welchem Sektor lag ihr Arbeits-/Studienschwerpunkt?</w:t>
      </w:r>
      <w:r w:rsidR="00FA1828" w:rsidRPr="0026754E">
        <w:rPr>
          <w:rFonts w:ascii="Brother 1816 Book" w:hAnsi="Brother 1816 Book"/>
          <w:szCs w:val="22"/>
        </w:rPr>
        <w:t>“</w:t>
      </w:r>
    </w:p>
    <w:p w14:paraId="51167792" w14:textId="77777777" w:rsidR="00D2366E" w:rsidRPr="0026754E" w:rsidRDefault="00D2366E" w:rsidP="00D2366E">
      <w:pPr>
        <w:pStyle w:val="Listenabsatz"/>
        <w:ind w:left="1440"/>
        <w:rPr>
          <w:rFonts w:ascii="Brother 1816 Book" w:hAnsi="Brother 1816 Book"/>
          <w:szCs w:val="22"/>
        </w:rPr>
      </w:pPr>
    </w:p>
    <w:p w14:paraId="65F5F846" w14:textId="7D147D79" w:rsidR="00D2366E" w:rsidRPr="0026754E" w:rsidRDefault="00FA1828" w:rsidP="00966ECF">
      <w:pPr>
        <w:pStyle w:val="Listenabsatz"/>
        <w:numPr>
          <w:ilvl w:val="0"/>
          <w:numId w:val="43"/>
        </w:numPr>
        <w:rPr>
          <w:rFonts w:ascii="Brother 1816 Book" w:hAnsi="Brother 1816 Book"/>
          <w:szCs w:val="22"/>
        </w:rPr>
      </w:pPr>
      <w:r w:rsidRPr="0026754E">
        <w:rPr>
          <w:rFonts w:ascii="Brother 1816 Book" w:hAnsi="Brother 1816 Book"/>
          <w:szCs w:val="22"/>
        </w:rPr>
        <w:t>„</w:t>
      </w:r>
      <w:r w:rsidR="00D2366E" w:rsidRPr="0026754E">
        <w:rPr>
          <w:rFonts w:ascii="Brother 1816 Book" w:hAnsi="Brother 1816 Book"/>
          <w:szCs w:val="22"/>
        </w:rPr>
        <w:t>Wie verbringen Sie Ihre Freizeit?</w:t>
      </w:r>
      <w:r w:rsidRPr="0026754E">
        <w:rPr>
          <w:rFonts w:ascii="Brother 1816 Book" w:hAnsi="Brother 1816 Book"/>
          <w:szCs w:val="22"/>
        </w:rPr>
        <w:t>“</w:t>
      </w:r>
    </w:p>
    <w:p w14:paraId="28428646" w14:textId="77777777"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Hier möchte man die private Person ein wenig kennenlernen.</w:t>
      </w:r>
    </w:p>
    <w:p w14:paraId="1B25F40A" w14:textId="1AB81737" w:rsidR="00D2366E" w:rsidRPr="0026754E" w:rsidRDefault="00FA1828" w:rsidP="00966ECF">
      <w:pPr>
        <w:pStyle w:val="Listenabsatz"/>
        <w:numPr>
          <w:ilvl w:val="1"/>
          <w:numId w:val="43"/>
        </w:numPr>
        <w:rPr>
          <w:rFonts w:ascii="Brother 1816 Book" w:hAnsi="Brother 1816 Book"/>
          <w:szCs w:val="22"/>
        </w:rPr>
      </w:pPr>
      <w:r w:rsidRPr="0026754E">
        <w:rPr>
          <w:rFonts w:ascii="Brother 1816 Book" w:hAnsi="Brother 1816 Book"/>
          <w:szCs w:val="22"/>
        </w:rPr>
        <w:t xml:space="preserve">Tipps: </w:t>
      </w:r>
      <w:r w:rsidR="00854B19" w:rsidRPr="0026754E">
        <w:rPr>
          <w:rFonts w:ascii="Brother 1816 Book" w:hAnsi="Brother 1816 Book"/>
          <w:szCs w:val="22"/>
        </w:rPr>
        <w:t>V</w:t>
      </w:r>
      <w:r w:rsidRPr="0026754E">
        <w:rPr>
          <w:rFonts w:ascii="Brother 1816 Book" w:hAnsi="Brother 1816 Book"/>
          <w:szCs w:val="22"/>
        </w:rPr>
        <w:t>ermeide</w:t>
      </w:r>
      <w:r w:rsidR="00D2366E" w:rsidRPr="0026754E">
        <w:rPr>
          <w:rFonts w:ascii="Brother 1816 Book" w:hAnsi="Brother 1816 Book"/>
          <w:szCs w:val="22"/>
        </w:rPr>
        <w:t xml:space="preserve"> die Nennung von Risikosportarten wie Fallschirmspringen etc.</w:t>
      </w:r>
    </w:p>
    <w:p w14:paraId="1A0FD77C" w14:textId="03A5EDA5"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 xml:space="preserve">Frage-Varianten: </w:t>
      </w:r>
      <w:r w:rsidR="00FA1828" w:rsidRPr="0026754E">
        <w:rPr>
          <w:rFonts w:ascii="Brother 1816 Book" w:hAnsi="Brother 1816 Book"/>
          <w:szCs w:val="22"/>
        </w:rPr>
        <w:t>„</w:t>
      </w:r>
      <w:r w:rsidRPr="0026754E">
        <w:rPr>
          <w:rFonts w:ascii="Brother 1816 Book" w:hAnsi="Brother 1816 Book"/>
          <w:szCs w:val="22"/>
        </w:rPr>
        <w:t>Wir wollen S</w:t>
      </w:r>
      <w:r w:rsidR="00FA1828" w:rsidRPr="0026754E">
        <w:rPr>
          <w:rFonts w:ascii="Brother 1816 Book" w:hAnsi="Brother 1816 Book"/>
          <w:szCs w:val="22"/>
        </w:rPr>
        <w:t>ie als Mensch kennen lernen. Was</w:t>
      </w:r>
      <w:r w:rsidRPr="0026754E">
        <w:rPr>
          <w:rFonts w:ascii="Brother 1816 Book" w:hAnsi="Brother 1816 Book"/>
          <w:szCs w:val="22"/>
        </w:rPr>
        <w:t xml:space="preserve"> machen Sie neben Ihrer Berufstätigkeit? Welche Sportarten betreiben Sie?</w:t>
      </w:r>
      <w:r w:rsidR="00FA1828" w:rsidRPr="0026754E">
        <w:rPr>
          <w:rFonts w:ascii="Brother 1816 Book" w:hAnsi="Brother 1816 Book"/>
          <w:szCs w:val="22"/>
        </w:rPr>
        <w:t>“</w:t>
      </w:r>
    </w:p>
    <w:p w14:paraId="6CCA7E32" w14:textId="77777777" w:rsidR="00D2366E" w:rsidRPr="0026754E" w:rsidRDefault="00D2366E" w:rsidP="00D2366E">
      <w:pPr>
        <w:pStyle w:val="Listenabsatz"/>
        <w:ind w:left="1440"/>
        <w:rPr>
          <w:rFonts w:ascii="Brother 1816 Book" w:hAnsi="Brother 1816 Book"/>
          <w:szCs w:val="22"/>
        </w:rPr>
      </w:pPr>
    </w:p>
    <w:p w14:paraId="2F582F50" w14:textId="12BE2B12" w:rsidR="00D2366E" w:rsidRPr="0026754E" w:rsidRDefault="00D00645" w:rsidP="00966ECF">
      <w:pPr>
        <w:pStyle w:val="Listenabsatz"/>
        <w:numPr>
          <w:ilvl w:val="0"/>
          <w:numId w:val="43"/>
        </w:numPr>
        <w:rPr>
          <w:rFonts w:ascii="Brother 1816 Book" w:hAnsi="Brother 1816 Book"/>
          <w:szCs w:val="22"/>
        </w:rPr>
      </w:pPr>
      <w:r w:rsidRPr="0026754E">
        <w:rPr>
          <w:rFonts w:ascii="Brother 1816 Book" w:hAnsi="Brother 1816 Book"/>
          <w:szCs w:val="22"/>
        </w:rPr>
        <w:t>„</w:t>
      </w:r>
      <w:r w:rsidR="00D2366E" w:rsidRPr="0026754E">
        <w:rPr>
          <w:rFonts w:ascii="Brother 1816 Book" w:hAnsi="Brother 1816 Book"/>
          <w:szCs w:val="22"/>
        </w:rPr>
        <w:t>Welche Gehaltsvorstellung haben Sie?</w:t>
      </w:r>
      <w:r w:rsidRPr="0026754E">
        <w:rPr>
          <w:rFonts w:ascii="Brother 1816 Book" w:hAnsi="Brother 1816 Book"/>
          <w:szCs w:val="22"/>
        </w:rPr>
        <w:t>“</w:t>
      </w:r>
    </w:p>
    <w:p w14:paraId="651BE04F" w14:textId="1688F9C1" w:rsidR="00D2366E" w:rsidRPr="0026754E" w:rsidRDefault="00D00645" w:rsidP="00966ECF">
      <w:pPr>
        <w:pStyle w:val="Listenabsatz"/>
        <w:numPr>
          <w:ilvl w:val="1"/>
          <w:numId w:val="43"/>
        </w:numPr>
        <w:rPr>
          <w:rFonts w:ascii="Brother 1816 Book" w:hAnsi="Brother 1816 Book"/>
          <w:szCs w:val="22"/>
        </w:rPr>
      </w:pPr>
      <w:r w:rsidRPr="0026754E">
        <w:rPr>
          <w:rFonts w:ascii="Brother 1816 Book" w:hAnsi="Brother 1816 Book"/>
          <w:szCs w:val="22"/>
        </w:rPr>
        <w:t>Kannst du den Wert dein</w:t>
      </w:r>
      <w:r w:rsidR="00D2366E" w:rsidRPr="0026754E">
        <w:rPr>
          <w:rFonts w:ascii="Brother 1816 Book" w:hAnsi="Brother 1816 Book"/>
          <w:szCs w:val="22"/>
        </w:rPr>
        <w:t xml:space="preserve">er Arbeitsleistung angemessen einschätzen? </w:t>
      </w:r>
      <w:r w:rsidRPr="0026754E">
        <w:rPr>
          <w:rFonts w:ascii="Brother 1816 Book" w:hAnsi="Brother 1816 Book"/>
          <w:szCs w:val="22"/>
        </w:rPr>
        <w:t>In welchem Verhältnis steht deine Forderung zu deine</w:t>
      </w:r>
      <w:r w:rsidR="00D2366E" w:rsidRPr="0026754E">
        <w:rPr>
          <w:rFonts w:ascii="Brother 1816 Book" w:hAnsi="Brother 1816 Book"/>
          <w:szCs w:val="22"/>
        </w:rPr>
        <w:t>n jetzigen Bezügen?</w:t>
      </w:r>
    </w:p>
    <w:p w14:paraId="56B34C61" w14:textId="6F0F8D11" w:rsidR="003724EF" w:rsidRPr="0026754E" w:rsidRDefault="00D00645" w:rsidP="00966ECF">
      <w:pPr>
        <w:pStyle w:val="Listenabsatz"/>
        <w:numPr>
          <w:ilvl w:val="1"/>
          <w:numId w:val="43"/>
        </w:numPr>
        <w:rPr>
          <w:rFonts w:ascii="Brother 1816 Book" w:hAnsi="Brother 1816 Book"/>
          <w:szCs w:val="22"/>
        </w:rPr>
      </w:pPr>
      <w:r w:rsidRPr="0026754E">
        <w:rPr>
          <w:rFonts w:ascii="Brother 1816 Book" w:hAnsi="Brother 1816 Book"/>
          <w:szCs w:val="22"/>
        </w:rPr>
        <w:t>Tipps: Erkundige d</w:t>
      </w:r>
      <w:r w:rsidR="00D2366E" w:rsidRPr="0026754E">
        <w:rPr>
          <w:rFonts w:ascii="Brother 1816 Book" w:hAnsi="Brother 1816 Book"/>
          <w:szCs w:val="22"/>
        </w:rPr>
        <w:t>ich vorher z.B. im Internet nac</w:t>
      </w:r>
      <w:r w:rsidRPr="0026754E">
        <w:rPr>
          <w:rFonts w:ascii="Brother 1816 Book" w:hAnsi="Brother 1816 Book"/>
          <w:szCs w:val="22"/>
        </w:rPr>
        <w:t>h Verdienstmöglichkeiten in deine</w:t>
      </w:r>
      <w:r w:rsidR="00D2366E" w:rsidRPr="0026754E">
        <w:rPr>
          <w:rFonts w:ascii="Brother 1816 Book" w:hAnsi="Brother 1816 Book"/>
          <w:szCs w:val="22"/>
        </w:rPr>
        <w:t>m Job</w:t>
      </w:r>
      <w:r w:rsidRPr="0026754E">
        <w:rPr>
          <w:rFonts w:ascii="Brother 1816 Book" w:hAnsi="Brother 1816 Book"/>
          <w:szCs w:val="22"/>
        </w:rPr>
        <w:t xml:space="preserve">, Unternehmensgröße, Stadt </w:t>
      </w:r>
      <w:r w:rsidR="00D2366E" w:rsidRPr="0026754E">
        <w:rPr>
          <w:rFonts w:ascii="Brother 1816 Book" w:hAnsi="Brother 1816 Book"/>
          <w:szCs w:val="22"/>
        </w:rPr>
        <w:t>und in der Branche. Auch X</w:t>
      </w:r>
      <w:r w:rsidR="00854B19" w:rsidRPr="0026754E">
        <w:rPr>
          <w:rFonts w:ascii="Brother 1816 Book" w:hAnsi="Brother 1816 Book"/>
          <w:szCs w:val="22"/>
        </w:rPr>
        <w:t>ING</w:t>
      </w:r>
      <w:r w:rsidR="00D2366E" w:rsidRPr="0026754E">
        <w:rPr>
          <w:rFonts w:ascii="Brother 1816 Book" w:hAnsi="Brother 1816 Book"/>
          <w:szCs w:val="22"/>
        </w:rPr>
        <w:t xml:space="preserve"> bietet hier eine </w:t>
      </w:r>
      <w:r w:rsidRPr="0026754E">
        <w:rPr>
          <w:rFonts w:ascii="Brother 1816 Book" w:hAnsi="Brother 1816 Book"/>
          <w:szCs w:val="22"/>
        </w:rPr>
        <w:t xml:space="preserve">grobe </w:t>
      </w:r>
      <w:r w:rsidR="00D2366E" w:rsidRPr="0026754E">
        <w:rPr>
          <w:rFonts w:ascii="Brother 1816 Book" w:hAnsi="Brother 1816 Book"/>
          <w:szCs w:val="22"/>
        </w:rPr>
        <w:t xml:space="preserve">Hilfestellung. </w:t>
      </w:r>
      <w:r w:rsidRPr="0026754E">
        <w:rPr>
          <w:rFonts w:ascii="Brother 1816 Book" w:hAnsi="Brother 1816 Book"/>
          <w:szCs w:val="22"/>
        </w:rPr>
        <w:t>Gib deine</w:t>
      </w:r>
      <w:r w:rsidR="00D2366E" w:rsidRPr="0026754E">
        <w:rPr>
          <w:rFonts w:ascii="Brother 1816 Book" w:hAnsi="Brother 1816 Book"/>
          <w:szCs w:val="22"/>
        </w:rPr>
        <w:t xml:space="preserve"> Gehaltswünsche immer in brutto Jahresgehalt an. Wenn </w:t>
      </w:r>
      <w:r w:rsidRPr="0026754E">
        <w:rPr>
          <w:rFonts w:ascii="Brother 1816 Book" w:hAnsi="Brother 1816 Book"/>
          <w:szCs w:val="22"/>
        </w:rPr>
        <w:t>du dir sicher bist, was genau auf dich zukommt, dann sprich dies offen an und stelle die Frage zurück, solange du nicht dein</w:t>
      </w:r>
      <w:r w:rsidR="00D2366E" w:rsidRPr="0026754E">
        <w:rPr>
          <w:rFonts w:ascii="Brother 1816 Book" w:hAnsi="Brother 1816 Book"/>
          <w:szCs w:val="22"/>
        </w:rPr>
        <w:t>en genau</w:t>
      </w:r>
      <w:r w:rsidRPr="0026754E">
        <w:rPr>
          <w:rFonts w:ascii="Brother 1816 Book" w:hAnsi="Brother 1816 Book"/>
          <w:szCs w:val="22"/>
        </w:rPr>
        <w:t>en Verantwortungsbereich kennst. Sei</w:t>
      </w:r>
      <w:r w:rsidR="00D2366E" w:rsidRPr="0026754E">
        <w:rPr>
          <w:rFonts w:ascii="Brother 1816 Book" w:hAnsi="Brother 1816 Book"/>
          <w:szCs w:val="22"/>
        </w:rPr>
        <w:t xml:space="preserve"> nicht unverschämt, aber denn</w:t>
      </w:r>
      <w:r w:rsidRPr="0026754E">
        <w:rPr>
          <w:rFonts w:ascii="Brother 1816 Book" w:hAnsi="Brother 1816 Book"/>
          <w:szCs w:val="22"/>
        </w:rPr>
        <w:t>och selbstbewusst und stehe zu dein</w:t>
      </w:r>
      <w:r w:rsidR="00D2366E" w:rsidRPr="0026754E">
        <w:rPr>
          <w:rFonts w:ascii="Brother 1816 Book" w:hAnsi="Brother 1816 Book"/>
          <w:szCs w:val="22"/>
        </w:rPr>
        <w:t>em Wert.</w:t>
      </w:r>
    </w:p>
    <w:p w14:paraId="3785F68A" w14:textId="77777777" w:rsidR="003724EF" w:rsidRPr="0026754E" w:rsidRDefault="003724EF" w:rsidP="00D2366E">
      <w:pPr>
        <w:pStyle w:val="Listenabsatz"/>
        <w:rPr>
          <w:rFonts w:ascii="Brother 1816 Book" w:hAnsi="Brother 1816 Book"/>
          <w:szCs w:val="22"/>
        </w:rPr>
      </w:pPr>
    </w:p>
    <w:p w14:paraId="15B22B3C" w14:textId="2DDD58C3" w:rsidR="00D2366E" w:rsidRPr="0026754E" w:rsidRDefault="00D00645" w:rsidP="00966ECF">
      <w:pPr>
        <w:pStyle w:val="Listenabsatz"/>
        <w:numPr>
          <w:ilvl w:val="0"/>
          <w:numId w:val="43"/>
        </w:numPr>
        <w:rPr>
          <w:rFonts w:ascii="Brother 1816 Book" w:hAnsi="Brother 1816 Book"/>
          <w:szCs w:val="22"/>
        </w:rPr>
      </w:pPr>
      <w:r w:rsidRPr="0026754E">
        <w:rPr>
          <w:rFonts w:ascii="Brother 1816 Book" w:hAnsi="Brother 1816 Book"/>
          <w:szCs w:val="22"/>
        </w:rPr>
        <w:t>„</w:t>
      </w:r>
      <w:r w:rsidR="00D2366E" w:rsidRPr="0026754E">
        <w:rPr>
          <w:rFonts w:ascii="Brother 1816 Book" w:hAnsi="Brother 1816 Book"/>
          <w:szCs w:val="22"/>
        </w:rPr>
        <w:t>Wann könnten Sie bei uns anfangen?</w:t>
      </w:r>
      <w:r w:rsidRPr="0026754E">
        <w:rPr>
          <w:rFonts w:ascii="Brother 1816 Book" w:hAnsi="Brother 1816 Book"/>
          <w:szCs w:val="22"/>
        </w:rPr>
        <w:t>“</w:t>
      </w:r>
    </w:p>
    <w:p w14:paraId="4B87CC50" w14:textId="58CA32F8" w:rsidR="00D2366E" w:rsidRPr="0026754E" w:rsidRDefault="00D00645" w:rsidP="00966ECF">
      <w:pPr>
        <w:pStyle w:val="Listenabsatz"/>
        <w:numPr>
          <w:ilvl w:val="1"/>
          <w:numId w:val="43"/>
        </w:numPr>
        <w:rPr>
          <w:rFonts w:ascii="Brother 1816 Book" w:hAnsi="Brother 1816 Book"/>
          <w:szCs w:val="22"/>
        </w:rPr>
      </w:pPr>
      <w:r w:rsidRPr="0026754E">
        <w:rPr>
          <w:rFonts w:ascii="Brother 1816 Book" w:hAnsi="Brother 1816 Book"/>
          <w:szCs w:val="22"/>
        </w:rPr>
        <w:t>Vorsicht: Auch wenn du</w:t>
      </w:r>
      <w:r w:rsidR="00D2366E" w:rsidRPr="0026754E">
        <w:rPr>
          <w:rFonts w:ascii="Brother 1816 Book" w:hAnsi="Brother 1816 Book"/>
          <w:szCs w:val="22"/>
        </w:rPr>
        <w:t xml:space="preserve"> bei de</w:t>
      </w:r>
      <w:r w:rsidR="00854B19" w:rsidRPr="0026754E">
        <w:rPr>
          <w:rFonts w:ascii="Brother 1816 Book" w:hAnsi="Brother 1816 Book"/>
          <w:szCs w:val="22"/>
        </w:rPr>
        <w:t>inem</w:t>
      </w:r>
      <w:r w:rsidR="00D2366E" w:rsidRPr="0026754E">
        <w:rPr>
          <w:rFonts w:ascii="Brother 1816 Book" w:hAnsi="Brother 1816 Book"/>
          <w:szCs w:val="22"/>
        </w:rPr>
        <w:t xml:space="preserve"> aktuellen Arbeitgeber </w:t>
      </w:r>
      <w:proofErr w:type="gramStart"/>
      <w:r w:rsidR="00D2366E" w:rsidRPr="0026754E">
        <w:rPr>
          <w:rFonts w:ascii="Brother 1816 Book" w:hAnsi="Brother 1816 Book"/>
          <w:szCs w:val="22"/>
        </w:rPr>
        <w:t xml:space="preserve">weg </w:t>
      </w:r>
      <w:r w:rsidRPr="0026754E">
        <w:rPr>
          <w:rFonts w:ascii="Brother 1816 Book" w:hAnsi="Brother 1816 Book"/>
          <w:szCs w:val="22"/>
        </w:rPr>
        <w:t>willst</w:t>
      </w:r>
      <w:proofErr w:type="gramEnd"/>
      <w:r w:rsidRPr="0026754E">
        <w:rPr>
          <w:rFonts w:ascii="Brother 1816 Book" w:hAnsi="Brother 1816 Book"/>
          <w:szCs w:val="22"/>
        </w:rPr>
        <w:t xml:space="preserve">, bleib </w:t>
      </w:r>
      <w:r w:rsidR="00D2366E" w:rsidRPr="0026754E">
        <w:rPr>
          <w:rFonts w:ascii="Brother 1816 Book" w:hAnsi="Brother 1816 Book"/>
          <w:szCs w:val="22"/>
        </w:rPr>
        <w:t xml:space="preserve">integer und loyal. Es geht auch darum herauszufinden, wie weit </w:t>
      </w:r>
      <w:r w:rsidRPr="0026754E">
        <w:rPr>
          <w:rFonts w:ascii="Brother 1816 Book" w:hAnsi="Brother 1816 Book"/>
          <w:szCs w:val="22"/>
        </w:rPr>
        <w:t>du d</w:t>
      </w:r>
      <w:r w:rsidR="00D2366E" w:rsidRPr="0026754E">
        <w:rPr>
          <w:rFonts w:ascii="Brother 1816 Book" w:hAnsi="Brother 1816 Book"/>
          <w:szCs w:val="22"/>
        </w:rPr>
        <w:t>ich unter Druc</w:t>
      </w:r>
      <w:r w:rsidRPr="0026754E">
        <w:rPr>
          <w:rFonts w:ascii="Brother 1816 Book" w:hAnsi="Brother 1816 Book"/>
          <w:szCs w:val="22"/>
        </w:rPr>
        <w:t xml:space="preserve">k setzen und manipulieren lässt. </w:t>
      </w:r>
      <w:r w:rsidR="00D2366E" w:rsidRPr="0026754E">
        <w:rPr>
          <w:rFonts w:ascii="Brother 1816 Book" w:hAnsi="Brother 1816 Book"/>
          <w:szCs w:val="22"/>
        </w:rPr>
        <w:t>Die vertraglichen Spielregeln sind auch dem neuen Arbe</w:t>
      </w:r>
      <w:r w:rsidRPr="0026754E">
        <w:rPr>
          <w:rFonts w:ascii="Brother 1816 Book" w:hAnsi="Brother 1816 Book"/>
          <w:szCs w:val="22"/>
        </w:rPr>
        <w:t xml:space="preserve">itgeber bekannt! Dennoch kannst </w:t>
      </w:r>
      <w:r w:rsidRPr="0026754E">
        <w:rPr>
          <w:rFonts w:ascii="Brother 1816 Book" w:hAnsi="Brother 1816 Book"/>
          <w:szCs w:val="22"/>
        </w:rPr>
        <w:lastRenderedPageBreak/>
        <w:t xml:space="preserve">du natürlich versuchen, mit deinem </w:t>
      </w:r>
      <w:r w:rsidR="00D2366E" w:rsidRPr="0026754E">
        <w:rPr>
          <w:rFonts w:ascii="Brother 1816 Book" w:hAnsi="Brother 1816 Book"/>
          <w:szCs w:val="22"/>
        </w:rPr>
        <w:t>jetzigen Arbeitgeber, einen früheren</w:t>
      </w:r>
      <w:r w:rsidRPr="0026754E">
        <w:rPr>
          <w:rFonts w:ascii="Brother 1816 Book" w:hAnsi="Brother 1816 Book"/>
          <w:szCs w:val="22"/>
        </w:rPr>
        <w:t xml:space="preserve"> </w:t>
      </w:r>
      <w:r w:rsidR="00D2366E" w:rsidRPr="0026754E">
        <w:rPr>
          <w:rFonts w:ascii="Brother 1816 Book" w:hAnsi="Brother 1816 Book"/>
          <w:szCs w:val="22"/>
        </w:rPr>
        <w:t>Ausstiegstermin zu vereinbaren.</w:t>
      </w:r>
      <w:r w:rsidRPr="0026754E">
        <w:rPr>
          <w:rFonts w:ascii="Brother 1816 Book" w:hAnsi="Brother 1816 Book"/>
          <w:szCs w:val="22"/>
        </w:rPr>
        <w:t xml:space="preserve"> Das darfst du natürlich auch sagen. </w:t>
      </w:r>
    </w:p>
    <w:p w14:paraId="33B5E770" w14:textId="4B6ECEEE" w:rsidR="00D2366E" w:rsidRPr="0026754E" w:rsidRDefault="00D2366E" w:rsidP="00966ECF">
      <w:pPr>
        <w:pStyle w:val="Listenabsatz"/>
        <w:numPr>
          <w:ilvl w:val="0"/>
          <w:numId w:val="44"/>
        </w:numPr>
        <w:rPr>
          <w:rFonts w:ascii="Brother 1816 Book" w:hAnsi="Brother 1816 Book"/>
          <w:szCs w:val="22"/>
        </w:rPr>
      </w:pPr>
      <w:r w:rsidRPr="0026754E">
        <w:rPr>
          <w:rFonts w:ascii="Brother 1816 Book" w:hAnsi="Brother 1816 Book"/>
          <w:szCs w:val="22"/>
        </w:rPr>
        <w:t xml:space="preserve">Frage-Varianten: </w:t>
      </w:r>
      <w:r w:rsidR="00D00645" w:rsidRPr="0026754E">
        <w:rPr>
          <w:rFonts w:ascii="Brother 1816 Book" w:hAnsi="Brother 1816 Book"/>
          <w:szCs w:val="22"/>
        </w:rPr>
        <w:t>„</w:t>
      </w:r>
      <w:r w:rsidRPr="0026754E">
        <w:rPr>
          <w:rFonts w:ascii="Brother 1816 Book" w:hAnsi="Brother 1816 Book"/>
          <w:szCs w:val="22"/>
        </w:rPr>
        <w:t>Wenn wir uns für Sie entscheiden, brauchen wir Sie sofort. Ist das möglich?</w:t>
      </w:r>
      <w:r w:rsidR="00D00645" w:rsidRPr="0026754E">
        <w:rPr>
          <w:rFonts w:ascii="Brother 1816 Book" w:hAnsi="Brother 1816 Book"/>
          <w:szCs w:val="22"/>
        </w:rPr>
        <w:t>“</w:t>
      </w:r>
    </w:p>
    <w:p w14:paraId="647C8D60" w14:textId="77777777" w:rsidR="00D2366E" w:rsidRPr="0026754E" w:rsidRDefault="00D2366E" w:rsidP="00D2366E">
      <w:pPr>
        <w:pStyle w:val="Listenabsatz"/>
        <w:ind w:left="1440"/>
        <w:rPr>
          <w:rFonts w:ascii="Brother 1816 Book" w:hAnsi="Brother 1816 Book"/>
          <w:szCs w:val="22"/>
        </w:rPr>
      </w:pPr>
    </w:p>
    <w:p w14:paraId="194885FA" w14:textId="72651696" w:rsidR="00D2366E" w:rsidRPr="0026754E" w:rsidRDefault="00D00645" w:rsidP="00966ECF">
      <w:pPr>
        <w:pStyle w:val="Listenabsatz"/>
        <w:numPr>
          <w:ilvl w:val="0"/>
          <w:numId w:val="43"/>
        </w:numPr>
        <w:rPr>
          <w:rFonts w:ascii="Brother 1816 Book" w:hAnsi="Brother 1816 Book"/>
          <w:szCs w:val="22"/>
        </w:rPr>
      </w:pPr>
      <w:r w:rsidRPr="0026754E">
        <w:rPr>
          <w:rFonts w:ascii="Brother 1816 Book" w:hAnsi="Brother 1816 Book"/>
          <w:szCs w:val="22"/>
        </w:rPr>
        <w:t>„</w:t>
      </w:r>
      <w:r w:rsidR="00D2366E" w:rsidRPr="0026754E">
        <w:rPr>
          <w:rFonts w:ascii="Brother 1816 Book" w:hAnsi="Brother 1816 Book"/>
          <w:szCs w:val="22"/>
        </w:rPr>
        <w:t>Warum sollten wir gerade Ihnen die Stelle geben?</w:t>
      </w:r>
      <w:r w:rsidRPr="0026754E">
        <w:rPr>
          <w:rFonts w:ascii="Brother 1816 Book" w:hAnsi="Brother 1816 Book"/>
          <w:szCs w:val="22"/>
        </w:rPr>
        <w:t>“</w:t>
      </w:r>
    </w:p>
    <w:p w14:paraId="0E488318" w14:textId="6A8179AC"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 xml:space="preserve">Hier geht es noch mal darum, für sich selbst zu werben. Dies ist die Abschlussphase, in der </w:t>
      </w:r>
      <w:r w:rsidR="00D00645" w:rsidRPr="0026754E">
        <w:rPr>
          <w:rFonts w:ascii="Brother 1816 Book" w:hAnsi="Brother 1816 Book"/>
          <w:szCs w:val="22"/>
        </w:rPr>
        <w:t>du</w:t>
      </w:r>
      <w:r w:rsidRPr="0026754E">
        <w:rPr>
          <w:rFonts w:ascii="Brother 1816 Book" w:hAnsi="Brother 1816 Book"/>
          <w:szCs w:val="22"/>
        </w:rPr>
        <w:t xml:space="preserve"> noch mal alle wichtigen Argumente, die für </w:t>
      </w:r>
      <w:r w:rsidR="00D00645" w:rsidRPr="0026754E">
        <w:rPr>
          <w:rFonts w:ascii="Brother 1816 Book" w:hAnsi="Brother 1816 Book"/>
          <w:szCs w:val="22"/>
        </w:rPr>
        <w:t>dich</w:t>
      </w:r>
      <w:r w:rsidRPr="0026754E">
        <w:rPr>
          <w:rFonts w:ascii="Brother 1816 Book" w:hAnsi="Brother 1816 Book"/>
          <w:szCs w:val="22"/>
        </w:rPr>
        <w:t xml:space="preserve"> sprechen</w:t>
      </w:r>
      <w:r w:rsidR="00D00645" w:rsidRPr="0026754E">
        <w:rPr>
          <w:rFonts w:ascii="Brother 1816 Book" w:hAnsi="Brother 1816 Book"/>
          <w:szCs w:val="22"/>
        </w:rPr>
        <w:t>, zusammenfasst</w:t>
      </w:r>
      <w:r w:rsidRPr="0026754E">
        <w:rPr>
          <w:rFonts w:ascii="Brother 1816 Book" w:hAnsi="Brother 1816 Book"/>
          <w:szCs w:val="22"/>
        </w:rPr>
        <w:t xml:space="preserve"> und vor allem einen B</w:t>
      </w:r>
      <w:r w:rsidR="00D00645" w:rsidRPr="0026754E">
        <w:rPr>
          <w:rFonts w:ascii="Brother 1816 Book" w:hAnsi="Brother 1816 Book"/>
          <w:szCs w:val="22"/>
        </w:rPr>
        <w:t>ezug zum Arbeitsplatz herstellst. Nenne</w:t>
      </w:r>
      <w:r w:rsidRPr="0026754E">
        <w:rPr>
          <w:rFonts w:ascii="Brother 1816 Book" w:hAnsi="Brother 1816 Book"/>
          <w:szCs w:val="22"/>
        </w:rPr>
        <w:t xml:space="preserve"> ca. 3 starke Argumente (1., 2. und 3.). Dies ist so etwas wie ein Absch</w:t>
      </w:r>
      <w:r w:rsidR="00D00645" w:rsidRPr="0026754E">
        <w:rPr>
          <w:rFonts w:ascii="Brother 1816 Book" w:hAnsi="Brother 1816 Book"/>
          <w:szCs w:val="22"/>
        </w:rPr>
        <w:t>luss-Statement in eigener Sache, das in Erinnerung bleiben sollte.</w:t>
      </w:r>
    </w:p>
    <w:p w14:paraId="7E976C94" w14:textId="73751EC5" w:rsidR="000C4650" w:rsidRPr="0026754E" w:rsidRDefault="000C4650" w:rsidP="000C4650">
      <w:pPr>
        <w:pStyle w:val="Listenabsatz"/>
        <w:ind w:left="1440"/>
        <w:rPr>
          <w:rFonts w:ascii="Brother 1816 Book" w:hAnsi="Brother 1816 Book"/>
          <w:szCs w:val="22"/>
        </w:rPr>
      </w:pPr>
      <w:r w:rsidRPr="0026754E">
        <w:rPr>
          <w:rFonts w:ascii="Brother 1816 Book" w:hAnsi="Brother 1816 Book"/>
          <w:szCs w:val="22"/>
        </w:rPr>
        <w:t>Bist du in der Lage die für dich sprechenden Eigenschaften im Hinblick auf die angestrebte Position prägnant zusammen zu fassen? Setze dabei die Brille des Interviewers auf und frage dich vorher: Worauf legt das Unternehmen wohl besonders wert? Was muss der Bewerber unbedingt mitbringen für diese Stelle?</w:t>
      </w:r>
    </w:p>
    <w:p w14:paraId="22CAB2E4" w14:textId="4362B538" w:rsidR="00854B19"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 xml:space="preserve">Frage-Varianten: </w:t>
      </w:r>
      <w:r w:rsidR="00D00645" w:rsidRPr="0026754E">
        <w:rPr>
          <w:rFonts w:ascii="Brother 1816 Book" w:hAnsi="Brother 1816 Book"/>
          <w:szCs w:val="22"/>
        </w:rPr>
        <w:t>„</w:t>
      </w:r>
      <w:r w:rsidR="000C4650" w:rsidRPr="0026754E">
        <w:rPr>
          <w:rFonts w:ascii="Brother 1816 Book" w:hAnsi="Brother 1816 Book"/>
          <w:szCs w:val="22"/>
        </w:rPr>
        <w:t>Warum sind Sie der richtige Kandidat?“ „Was unterscheidet Sie von anderen Bewerbern?“ „</w:t>
      </w:r>
      <w:r w:rsidRPr="0026754E">
        <w:rPr>
          <w:rFonts w:ascii="Brother 1816 Book" w:hAnsi="Brother 1816 Book"/>
          <w:szCs w:val="22"/>
        </w:rPr>
        <w:t>Können Sie bitte noch mal zusammenfassen, was Ihre Stärken, aber auch Ihre Schwächen sind?</w:t>
      </w:r>
      <w:r w:rsidR="00D00645" w:rsidRPr="0026754E">
        <w:rPr>
          <w:rFonts w:ascii="Brother 1816 Book" w:hAnsi="Brother 1816 Book"/>
          <w:szCs w:val="22"/>
        </w:rPr>
        <w:t xml:space="preserve">“ (Vorsicht: Hier solltest du nicht noch mal auf deine Schwächen eingehen. Ein Verkäufer würde dir auch nicht die Schwachpunkte des Produktes </w:t>
      </w:r>
      <w:r w:rsidR="002D4E87" w:rsidRPr="0026754E">
        <w:rPr>
          <w:rFonts w:ascii="Brother 1816 Book" w:hAnsi="Brother 1816 Book"/>
          <w:szCs w:val="22"/>
        </w:rPr>
        <w:t>unter die Nase reiben</w:t>
      </w:r>
      <w:r w:rsidR="00854B19" w:rsidRPr="0026754E">
        <w:rPr>
          <w:rFonts w:ascii="Brother 1816 Book" w:hAnsi="Brother 1816 Book"/>
          <w:szCs w:val="22"/>
        </w:rPr>
        <w:t>,</w:t>
      </w:r>
      <w:r w:rsidR="002D4E87" w:rsidRPr="0026754E">
        <w:rPr>
          <w:rFonts w:ascii="Brother 1816 Book" w:hAnsi="Brother 1816 Book"/>
          <w:szCs w:val="22"/>
        </w:rPr>
        <w:t xml:space="preserve"> oder? ;-)</w:t>
      </w:r>
    </w:p>
    <w:p w14:paraId="3CCF06AD" w14:textId="77777777" w:rsidR="000C4650" w:rsidRPr="0026754E" w:rsidRDefault="000C4650" w:rsidP="000C4650">
      <w:pPr>
        <w:pStyle w:val="Listenabsatz"/>
        <w:ind w:left="1440"/>
        <w:rPr>
          <w:rFonts w:ascii="Brother 1816 Book" w:hAnsi="Brother 1816 Book"/>
          <w:szCs w:val="22"/>
        </w:rPr>
      </w:pPr>
    </w:p>
    <w:p w14:paraId="53F40A1F" w14:textId="3BF27FA6" w:rsidR="00D2366E" w:rsidRPr="0026754E" w:rsidRDefault="002D4E87" w:rsidP="00966ECF">
      <w:pPr>
        <w:pStyle w:val="Listenabsatz"/>
        <w:numPr>
          <w:ilvl w:val="0"/>
          <w:numId w:val="43"/>
        </w:numPr>
        <w:rPr>
          <w:rFonts w:ascii="Brother 1816 Book" w:hAnsi="Brother 1816 Book"/>
          <w:szCs w:val="22"/>
        </w:rPr>
      </w:pPr>
      <w:r w:rsidRPr="0026754E">
        <w:rPr>
          <w:rFonts w:ascii="Brother 1816 Book" w:hAnsi="Brother 1816 Book"/>
          <w:szCs w:val="22"/>
        </w:rPr>
        <w:t>„</w:t>
      </w:r>
      <w:r w:rsidR="00D2366E" w:rsidRPr="0026754E">
        <w:rPr>
          <w:rFonts w:ascii="Brother 1816 Book" w:hAnsi="Brother 1816 Book"/>
          <w:szCs w:val="22"/>
        </w:rPr>
        <w:t>Welche Fragen haben Sie an uns?</w:t>
      </w:r>
      <w:r w:rsidRPr="0026754E">
        <w:rPr>
          <w:rFonts w:ascii="Brother 1816 Book" w:hAnsi="Brother 1816 Book"/>
          <w:szCs w:val="22"/>
        </w:rPr>
        <w:t>“</w:t>
      </w:r>
    </w:p>
    <w:p w14:paraId="543518A2" w14:textId="22D553CA"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 xml:space="preserve">Hier geht es darum, Interesse zu zeigen durch gute Fragen.  Auch steht hier das Unternehmen selbst auf dem Prüfstand, denn auch </w:t>
      </w:r>
      <w:r w:rsidR="00B930C8" w:rsidRPr="0026754E">
        <w:rPr>
          <w:rFonts w:ascii="Brother 1816 Book" w:hAnsi="Brother 1816 Book"/>
          <w:szCs w:val="22"/>
        </w:rPr>
        <w:t>du hast</w:t>
      </w:r>
      <w:r w:rsidRPr="0026754E">
        <w:rPr>
          <w:rFonts w:ascii="Brother 1816 Book" w:hAnsi="Brother 1816 Book"/>
          <w:szCs w:val="22"/>
        </w:rPr>
        <w:t xml:space="preserve"> natürlich die Möglichkeit den Arbeitgeber auszuwählen. Jetzt wirbt der Arbeitgeber für sich, d.h. die Rollenverteilung wechselt ein bisschen.</w:t>
      </w:r>
    </w:p>
    <w:p w14:paraId="13FEE2BC" w14:textId="1EAC7226"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 xml:space="preserve">Tipps: Wenn </w:t>
      </w:r>
      <w:r w:rsidR="00B930C8" w:rsidRPr="0026754E">
        <w:rPr>
          <w:rFonts w:ascii="Brother 1816 Book" w:hAnsi="Brother 1816 Book"/>
          <w:szCs w:val="22"/>
        </w:rPr>
        <w:t>du</w:t>
      </w:r>
      <w:r w:rsidRPr="0026754E">
        <w:rPr>
          <w:rFonts w:ascii="Brother 1816 Book" w:hAnsi="Brother 1816 Book"/>
          <w:szCs w:val="22"/>
        </w:rPr>
        <w:t xml:space="preserve"> </w:t>
      </w:r>
      <w:r w:rsidR="00B930C8" w:rsidRPr="0026754E">
        <w:rPr>
          <w:rFonts w:ascii="Brother 1816 Book" w:hAnsi="Brother 1816 Book"/>
          <w:szCs w:val="22"/>
        </w:rPr>
        <w:t>vorher aufmerksam zugehört hast</w:t>
      </w:r>
      <w:r w:rsidRPr="0026754E">
        <w:rPr>
          <w:rFonts w:ascii="Brother 1816 Book" w:hAnsi="Brother 1816 Book"/>
          <w:szCs w:val="22"/>
        </w:rPr>
        <w:t xml:space="preserve">, ergeben sich meistens gute Fragen aus dem bereits Gesagten. </w:t>
      </w:r>
      <w:r w:rsidR="00B930C8" w:rsidRPr="0026754E">
        <w:rPr>
          <w:rFonts w:ascii="Brother 1816 Book" w:hAnsi="Brother 1816 Book"/>
          <w:szCs w:val="22"/>
        </w:rPr>
        <w:t>A</w:t>
      </w:r>
      <w:r w:rsidRPr="0026754E">
        <w:rPr>
          <w:rFonts w:ascii="Brother 1816 Book" w:hAnsi="Brother 1816 Book"/>
          <w:szCs w:val="22"/>
        </w:rPr>
        <w:t xml:space="preserve">n der Qualität und Quantität </w:t>
      </w:r>
      <w:r w:rsidR="00B930C8" w:rsidRPr="0026754E">
        <w:rPr>
          <w:rFonts w:ascii="Brother 1816 Book" w:hAnsi="Brother 1816 Book"/>
          <w:szCs w:val="22"/>
        </w:rPr>
        <w:t xml:space="preserve">der Antworten kannst du </w:t>
      </w:r>
      <w:r w:rsidRPr="0026754E">
        <w:rPr>
          <w:rFonts w:ascii="Brother 1816 Book" w:hAnsi="Brother 1816 Book"/>
          <w:szCs w:val="22"/>
        </w:rPr>
        <w:t xml:space="preserve">meistens </w:t>
      </w:r>
      <w:r w:rsidR="00B930C8" w:rsidRPr="0026754E">
        <w:rPr>
          <w:rFonts w:ascii="Brother 1816 Book" w:hAnsi="Brother 1816 Book"/>
          <w:szCs w:val="22"/>
        </w:rPr>
        <w:t xml:space="preserve">schon </w:t>
      </w:r>
      <w:r w:rsidRPr="0026754E">
        <w:rPr>
          <w:rFonts w:ascii="Brother 1816 Book" w:hAnsi="Brother 1816 Book"/>
          <w:szCs w:val="22"/>
        </w:rPr>
        <w:t>ablesen, wie stark das Inter</w:t>
      </w:r>
      <w:r w:rsidR="00B930C8" w:rsidRPr="0026754E">
        <w:rPr>
          <w:rFonts w:ascii="Brother 1816 Book" w:hAnsi="Brother 1816 Book"/>
          <w:szCs w:val="22"/>
        </w:rPr>
        <w:t xml:space="preserve">esse des Arbeitsgebers an dir </w:t>
      </w:r>
      <w:r w:rsidRPr="0026754E">
        <w:rPr>
          <w:rFonts w:ascii="Brother 1816 Book" w:hAnsi="Brother 1816 Book"/>
          <w:szCs w:val="22"/>
        </w:rPr>
        <w:t>ist!</w:t>
      </w:r>
    </w:p>
    <w:p w14:paraId="344CFEA5" w14:textId="241F379C" w:rsidR="00D2366E" w:rsidRPr="0026754E" w:rsidRDefault="00B930C8" w:rsidP="00966ECF">
      <w:pPr>
        <w:pStyle w:val="Listenabsatz"/>
        <w:numPr>
          <w:ilvl w:val="1"/>
          <w:numId w:val="43"/>
        </w:numPr>
        <w:rPr>
          <w:rFonts w:ascii="Brother 1816 Book" w:hAnsi="Brother 1816 Book"/>
          <w:szCs w:val="22"/>
        </w:rPr>
      </w:pPr>
      <w:r w:rsidRPr="0026754E">
        <w:rPr>
          <w:rFonts w:ascii="Brother 1816 Book" w:hAnsi="Brother 1816 Book"/>
          <w:szCs w:val="22"/>
        </w:rPr>
        <w:t>Ein paar gute Fragen wären z.B.</w:t>
      </w:r>
      <w:r w:rsidR="00D2366E" w:rsidRPr="0026754E">
        <w:rPr>
          <w:rFonts w:ascii="Brother 1816 Book" w:hAnsi="Brother 1816 Book"/>
          <w:szCs w:val="22"/>
        </w:rPr>
        <w:t>:</w:t>
      </w:r>
    </w:p>
    <w:p w14:paraId="08D1CA33" w14:textId="77777777" w:rsidR="00D2366E" w:rsidRPr="0026754E" w:rsidRDefault="00D2366E" w:rsidP="00966ECF">
      <w:pPr>
        <w:pStyle w:val="Listenabsatz"/>
        <w:numPr>
          <w:ilvl w:val="2"/>
          <w:numId w:val="43"/>
        </w:numPr>
        <w:rPr>
          <w:rFonts w:ascii="Brother 1816 Book" w:hAnsi="Brother 1816 Book"/>
          <w:szCs w:val="22"/>
        </w:rPr>
      </w:pPr>
      <w:r w:rsidRPr="0026754E">
        <w:rPr>
          <w:rFonts w:ascii="Brother 1816 Book" w:hAnsi="Brother 1816 Book"/>
          <w:szCs w:val="22"/>
        </w:rPr>
        <w:t>Ist die Position neu geschaffen worden?</w:t>
      </w:r>
    </w:p>
    <w:p w14:paraId="7346BA3A" w14:textId="77777777" w:rsidR="00D2366E" w:rsidRPr="0026754E" w:rsidRDefault="00D2366E" w:rsidP="00966ECF">
      <w:pPr>
        <w:pStyle w:val="Listenabsatz"/>
        <w:numPr>
          <w:ilvl w:val="2"/>
          <w:numId w:val="43"/>
        </w:numPr>
        <w:rPr>
          <w:rFonts w:ascii="Brother 1816 Book" w:hAnsi="Brother 1816 Book"/>
          <w:szCs w:val="22"/>
        </w:rPr>
      </w:pPr>
      <w:r w:rsidRPr="0026754E">
        <w:rPr>
          <w:rFonts w:ascii="Brother 1816 Book" w:hAnsi="Brother 1816 Book"/>
          <w:szCs w:val="22"/>
        </w:rPr>
        <w:t>Gibt es eine detaillierte Stellenbeschreibung? Kann ich diese vielleicht auch mitnehmen?</w:t>
      </w:r>
    </w:p>
    <w:p w14:paraId="7B6329A5" w14:textId="77777777" w:rsidR="00D2366E" w:rsidRPr="0026754E" w:rsidRDefault="00D2366E" w:rsidP="00966ECF">
      <w:pPr>
        <w:pStyle w:val="Listenabsatz"/>
        <w:numPr>
          <w:ilvl w:val="2"/>
          <w:numId w:val="43"/>
        </w:numPr>
        <w:rPr>
          <w:rFonts w:ascii="Brother 1816 Book" w:hAnsi="Brother 1816 Book"/>
          <w:szCs w:val="22"/>
        </w:rPr>
      </w:pPr>
      <w:r w:rsidRPr="0026754E">
        <w:rPr>
          <w:rFonts w:ascii="Brother 1816 Book" w:hAnsi="Brother 1816 Book"/>
          <w:szCs w:val="22"/>
        </w:rPr>
        <w:t>Mit welchen Personen/Abteilungen werde ich zusammenarbeiten?</w:t>
      </w:r>
    </w:p>
    <w:p w14:paraId="26419268" w14:textId="77777777" w:rsidR="00D2366E" w:rsidRPr="0026754E" w:rsidRDefault="00D2366E" w:rsidP="00966ECF">
      <w:pPr>
        <w:pStyle w:val="Listenabsatz"/>
        <w:numPr>
          <w:ilvl w:val="2"/>
          <w:numId w:val="43"/>
        </w:numPr>
        <w:rPr>
          <w:rFonts w:ascii="Brother 1816 Book" w:hAnsi="Brother 1816 Book"/>
          <w:szCs w:val="22"/>
        </w:rPr>
      </w:pPr>
      <w:r w:rsidRPr="0026754E">
        <w:rPr>
          <w:rFonts w:ascii="Brother 1816 Book" w:hAnsi="Brother 1816 Book"/>
          <w:szCs w:val="22"/>
        </w:rPr>
        <w:t>Welche speziellen Erwartungen haben Sie an einen Stelleninhaber? Was ist Ihnen wichtig?</w:t>
      </w:r>
    </w:p>
    <w:p w14:paraId="3C9A762D" w14:textId="77777777" w:rsidR="00D2366E" w:rsidRPr="0026754E" w:rsidRDefault="00D2366E" w:rsidP="00966ECF">
      <w:pPr>
        <w:pStyle w:val="Listenabsatz"/>
        <w:numPr>
          <w:ilvl w:val="2"/>
          <w:numId w:val="43"/>
        </w:numPr>
        <w:rPr>
          <w:rFonts w:ascii="Brother 1816 Book" w:hAnsi="Brother 1816 Book"/>
          <w:szCs w:val="22"/>
        </w:rPr>
      </w:pPr>
      <w:r w:rsidRPr="0026754E">
        <w:rPr>
          <w:rFonts w:ascii="Brother 1816 Book" w:hAnsi="Brother 1816 Book"/>
          <w:szCs w:val="22"/>
        </w:rPr>
        <w:lastRenderedPageBreak/>
        <w:t>Gibt es die Möglichkeit an einem Probearbeitstag meinen Arbeitsplatz und die Kollegen einmal kennenzulernen?</w:t>
      </w:r>
    </w:p>
    <w:p w14:paraId="0CB46063" w14:textId="77777777" w:rsidR="00D2366E" w:rsidRPr="0026754E" w:rsidRDefault="00D2366E" w:rsidP="00966ECF">
      <w:pPr>
        <w:pStyle w:val="Listenabsatz"/>
        <w:numPr>
          <w:ilvl w:val="2"/>
          <w:numId w:val="43"/>
        </w:numPr>
        <w:rPr>
          <w:rFonts w:ascii="Brother 1816 Book" w:hAnsi="Brother 1816 Book"/>
          <w:szCs w:val="22"/>
        </w:rPr>
      </w:pPr>
      <w:r w:rsidRPr="0026754E">
        <w:rPr>
          <w:rFonts w:ascii="Brother 1816 Book" w:hAnsi="Brother 1816 Book"/>
          <w:szCs w:val="22"/>
        </w:rPr>
        <w:t>Wie ist die Einarbeitungsphase geplant?</w:t>
      </w:r>
    </w:p>
    <w:p w14:paraId="7EE266BD" w14:textId="77777777" w:rsidR="00D2366E" w:rsidRPr="0026754E" w:rsidRDefault="00D2366E" w:rsidP="00966ECF">
      <w:pPr>
        <w:pStyle w:val="Listenabsatz"/>
        <w:numPr>
          <w:ilvl w:val="2"/>
          <w:numId w:val="43"/>
        </w:numPr>
        <w:rPr>
          <w:rFonts w:ascii="Brother 1816 Book" w:hAnsi="Brother 1816 Book"/>
          <w:szCs w:val="22"/>
        </w:rPr>
      </w:pPr>
      <w:r w:rsidRPr="0026754E">
        <w:rPr>
          <w:rFonts w:ascii="Brother 1816 Book" w:hAnsi="Brother 1816 Book"/>
          <w:szCs w:val="22"/>
        </w:rPr>
        <w:t>Welche Entwicklungsmöglichkeiten gibt es für mich von dieser Position aus?</w:t>
      </w:r>
    </w:p>
    <w:p w14:paraId="4E8C6A61" w14:textId="77777777" w:rsidR="00D2366E" w:rsidRPr="0026754E" w:rsidRDefault="00D2366E" w:rsidP="00966ECF">
      <w:pPr>
        <w:pStyle w:val="Listenabsatz"/>
        <w:numPr>
          <w:ilvl w:val="2"/>
          <w:numId w:val="43"/>
        </w:numPr>
        <w:rPr>
          <w:rFonts w:ascii="Brother 1816 Book" w:hAnsi="Brother 1816 Book"/>
          <w:szCs w:val="22"/>
        </w:rPr>
      </w:pPr>
      <w:r w:rsidRPr="0026754E">
        <w:rPr>
          <w:rFonts w:ascii="Brother 1816 Book" w:hAnsi="Brother 1816 Book"/>
          <w:szCs w:val="22"/>
        </w:rPr>
        <w:t>Welche Fortbildungsmöglichkeiten gibt es in Ihrem Unternehmen?</w:t>
      </w:r>
    </w:p>
    <w:p w14:paraId="7BD9DFAE" w14:textId="77777777" w:rsidR="00D2366E" w:rsidRPr="0026754E" w:rsidRDefault="00D2366E" w:rsidP="00966ECF">
      <w:pPr>
        <w:pStyle w:val="Listenabsatz"/>
        <w:numPr>
          <w:ilvl w:val="2"/>
          <w:numId w:val="43"/>
        </w:numPr>
        <w:rPr>
          <w:rFonts w:ascii="Brother 1816 Book" w:hAnsi="Brother 1816 Book"/>
          <w:szCs w:val="22"/>
        </w:rPr>
      </w:pPr>
      <w:r w:rsidRPr="0026754E">
        <w:rPr>
          <w:rFonts w:ascii="Brother 1816 Book" w:hAnsi="Brother 1816 Book"/>
          <w:szCs w:val="22"/>
        </w:rPr>
        <w:t>In Ihrer Stellenanzeige schreiben Sie etwas von .... Was verstehen Sie darunter?</w:t>
      </w:r>
    </w:p>
    <w:p w14:paraId="70670B3F" w14:textId="77777777" w:rsidR="00D2366E" w:rsidRPr="0026754E" w:rsidRDefault="00D2366E" w:rsidP="00966ECF">
      <w:pPr>
        <w:pStyle w:val="Listenabsatz"/>
        <w:numPr>
          <w:ilvl w:val="2"/>
          <w:numId w:val="43"/>
        </w:numPr>
        <w:rPr>
          <w:rFonts w:ascii="Brother 1816 Book" w:hAnsi="Brother 1816 Book"/>
          <w:szCs w:val="22"/>
        </w:rPr>
      </w:pPr>
      <w:r w:rsidRPr="0026754E">
        <w:rPr>
          <w:rFonts w:ascii="Brother 1816 Book" w:hAnsi="Brother 1816 Book"/>
          <w:szCs w:val="22"/>
        </w:rPr>
        <w:t xml:space="preserve">Welche aktuellen Vorhaben/Projekte stehen in Ihrem Unternehmen an? </w:t>
      </w:r>
    </w:p>
    <w:p w14:paraId="3C27659A" w14:textId="77777777" w:rsidR="00D2366E" w:rsidRPr="0026754E" w:rsidRDefault="00D2366E" w:rsidP="00D2366E">
      <w:pPr>
        <w:pStyle w:val="Listenabsatz"/>
        <w:ind w:left="1440"/>
        <w:rPr>
          <w:rFonts w:ascii="Brother 1816 Book" w:hAnsi="Brother 1816 Book"/>
          <w:szCs w:val="22"/>
        </w:rPr>
      </w:pPr>
    </w:p>
    <w:p w14:paraId="4E718635" w14:textId="77777777" w:rsidR="00D2366E" w:rsidRPr="0026754E" w:rsidRDefault="00D2366E" w:rsidP="00966ECF">
      <w:pPr>
        <w:pStyle w:val="Listenabsatz"/>
        <w:numPr>
          <w:ilvl w:val="0"/>
          <w:numId w:val="43"/>
        </w:numPr>
        <w:rPr>
          <w:rFonts w:ascii="Brother 1816 Book" w:hAnsi="Brother 1816 Book"/>
          <w:szCs w:val="22"/>
        </w:rPr>
      </w:pPr>
      <w:r w:rsidRPr="0026754E">
        <w:rPr>
          <w:rFonts w:ascii="Brother 1816 Book" w:hAnsi="Brother 1816 Book"/>
          <w:szCs w:val="22"/>
        </w:rPr>
        <w:t>Spezialfragen an Frauen:</w:t>
      </w:r>
    </w:p>
    <w:p w14:paraId="7436811B" w14:textId="77777777" w:rsidR="00D2366E" w:rsidRPr="0026754E" w:rsidRDefault="00D2366E" w:rsidP="00966ECF">
      <w:pPr>
        <w:pStyle w:val="Listenabsatz"/>
        <w:numPr>
          <w:ilvl w:val="0"/>
          <w:numId w:val="45"/>
        </w:numPr>
        <w:rPr>
          <w:rFonts w:ascii="Brother 1816 Book" w:hAnsi="Brother 1816 Book"/>
          <w:szCs w:val="22"/>
        </w:rPr>
      </w:pPr>
      <w:r w:rsidRPr="0026754E">
        <w:rPr>
          <w:rFonts w:ascii="Brother 1816 Book" w:hAnsi="Brother 1816 Book"/>
          <w:szCs w:val="22"/>
        </w:rPr>
        <w:t>Was sagt denn Ihre Familie dazu?</w:t>
      </w:r>
    </w:p>
    <w:p w14:paraId="6A03F18D" w14:textId="77777777" w:rsidR="00D2366E" w:rsidRPr="0026754E" w:rsidRDefault="00D2366E" w:rsidP="00966ECF">
      <w:pPr>
        <w:pStyle w:val="Listenabsatz"/>
        <w:numPr>
          <w:ilvl w:val="0"/>
          <w:numId w:val="45"/>
        </w:numPr>
        <w:rPr>
          <w:rFonts w:ascii="Brother 1816 Book" w:hAnsi="Brother 1816 Book"/>
          <w:szCs w:val="22"/>
        </w:rPr>
      </w:pPr>
      <w:r w:rsidRPr="0026754E">
        <w:rPr>
          <w:rFonts w:ascii="Brother 1816 Book" w:hAnsi="Brother 1816 Book"/>
          <w:szCs w:val="22"/>
        </w:rPr>
        <w:t>Wie regeln Sie das mit den Kindern?</w:t>
      </w:r>
    </w:p>
    <w:p w14:paraId="34569B18" w14:textId="26BD53B7" w:rsidR="00D2366E" w:rsidRPr="0026754E" w:rsidRDefault="00D2366E" w:rsidP="00966ECF">
      <w:pPr>
        <w:pStyle w:val="Listenabsatz"/>
        <w:numPr>
          <w:ilvl w:val="0"/>
          <w:numId w:val="45"/>
        </w:numPr>
        <w:rPr>
          <w:rFonts w:ascii="Brother 1816 Book" w:hAnsi="Brother 1816 Book"/>
          <w:szCs w:val="22"/>
        </w:rPr>
      </w:pPr>
      <w:r w:rsidRPr="0026754E">
        <w:rPr>
          <w:rFonts w:ascii="Brother 1816 Book" w:hAnsi="Brother 1816 Book"/>
          <w:szCs w:val="22"/>
        </w:rPr>
        <w:t xml:space="preserve">Wenn </w:t>
      </w:r>
      <w:r w:rsidR="00B930C8" w:rsidRPr="0026754E">
        <w:rPr>
          <w:rFonts w:ascii="Brother 1816 Book" w:hAnsi="Brother 1816 Book"/>
          <w:szCs w:val="22"/>
        </w:rPr>
        <w:t>du im</w:t>
      </w:r>
      <w:r w:rsidRPr="0026754E">
        <w:rPr>
          <w:rFonts w:ascii="Brother 1816 Book" w:hAnsi="Brother 1816 Book"/>
          <w:szCs w:val="22"/>
        </w:rPr>
        <w:t xml:space="preserve"> „heirat</w:t>
      </w:r>
      <w:r w:rsidR="00B930C8" w:rsidRPr="0026754E">
        <w:rPr>
          <w:rFonts w:ascii="Brother 1816 Book" w:hAnsi="Brother 1816 Book"/>
          <w:szCs w:val="22"/>
        </w:rPr>
        <w:t>s- und gebärfähigem Alter“ bist, könnten auch solche Fragen kommen:</w:t>
      </w:r>
    </w:p>
    <w:p w14:paraId="7988BEA2" w14:textId="77777777" w:rsidR="00D2366E" w:rsidRPr="0026754E" w:rsidRDefault="00D2366E" w:rsidP="00966ECF">
      <w:pPr>
        <w:pStyle w:val="Listenabsatz"/>
        <w:numPr>
          <w:ilvl w:val="1"/>
          <w:numId w:val="45"/>
        </w:numPr>
        <w:rPr>
          <w:rFonts w:ascii="Brother 1816 Book" w:hAnsi="Brother 1816 Book"/>
          <w:szCs w:val="22"/>
        </w:rPr>
      </w:pPr>
      <w:r w:rsidRPr="0026754E">
        <w:rPr>
          <w:rFonts w:ascii="Brother 1816 Book" w:hAnsi="Brother 1816 Book"/>
          <w:szCs w:val="22"/>
        </w:rPr>
        <w:t>Wie stellen Sie sich Ihre Zukunft vor.</w:t>
      </w:r>
    </w:p>
    <w:p w14:paraId="0E0641AB" w14:textId="77777777" w:rsidR="00D2366E" w:rsidRPr="0026754E" w:rsidRDefault="00D2366E" w:rsidP="00966ECF">
      <w:pPr>
        <w:pStyle w:val="Listenabsatz"/>
        <w:numPr>
          <w:ilvl w:val="1"/>
          <w:numId w:val="45"/>
        </w:numPr>
        <w:rPr>
          <w:rFonts w:ascii="Brother 1816 Book" w:hAnsi="Brother 1816 Book"/>
          <w:szCs w:val="22"/>
        </w:rPr>
      </w:pPr>
      <w:r w:rsidRPr="0026754E">
        <w:rPr>
          <w:rFonts w:ascii="Brother 1816 Book" w:hAnsi="Brother 1816 Book"/>
          <w:szCs w:val="22"/>
        </w:rPr>
        <w:t>Wie sieht Ihr Lebensplan aus?</w:t>
      </w:r>
    </w:p>
    <w:p w14:paraId="2111F77E" w14:textId="77777777" w:rsidR="00D2366E" w:rsidRPr="0026754E" w:rsidRDefault="00D2366E" w:rsidP="00966ECF">
      <w:pPr>
        <w:pStyle w:val="Listenabsatz"/>
        <w:numPr>
          <w:ilvl w:val="1"/>
          <w:numId w:val="45"/>
        </w:numPr>
        <w:rPr>
          <w:rFonts w:ascii="Brother 1816 Book" w:hAnsi="Brother 1816 Book"/>
          <w:szCs w:val="22"/>
        </w:rPr>
      </w:pPr>
      <w:r w:rsidRPr="0026754E">
        <w:rPr>
          <w:rFonts w:ascii="Brother 1816 Book" w:hAnsi="Brother 1816 Book"/>
          <w:szCs w:val="22"/>
        </w:rPr>
        <w:t>Familie und Beruf: Wie wollen Sie das hinkriegen?</w:t>
      </w:r>
    </w:p>
    <w:p w14:paraId="4950635B" w14:textId="77777777" w:rsidR="00D2366E" w:rsidRPr="0026754E" w:rsidRDefault="00D2366E" w:rsidP="00966ECF">
      <w:pPr>
        <w:pStyle w:val="Listenabsatz"/>
        <w:numPr>
          <w:ilvl w:val="1"/>
          <w:numId w:val="45"/>
        </w:numPr>
        <w:rPr>
          <w:rFonts w:ascii="Brother 1816 Book" w:hAnsi="Brother 1816 Book"/>
          <w:szCs w:val="22"/>
        </w:rPr>
      </w:pPr>
      <w:r w:rsidRPr="0026754E">
        <w:rPr>
          <w:rFonts w:ascii="Brother 1816 Book" w:hAnsi="Brother 1816 Book"/>
          <w:szCs w:val="22"/>
        </w:rPr>
        <w:t>Erzählen Sie etwas über Ihre aktuelle Lebenssituation.</w:t>
      </w:r>
    </w:p>
    <w:p w14:paraId="2C0077F2" w14:textId="77777777" w:rsidR="00D2366E" w:rsidRPr="0026754E" w:rsidRDefault="00D2366E" w:rsidP="00966ECF">
      <w:pPr>
        <w:pStyle w:val="Listenabsatz"/>
        <w:numPr>
          <w:ilvl w:val="1"/>
          <w:numId w:val="45"/>
        </w:numPr>
        <w:rPr>
          <w:rFonts w:ascii="Brother 1816 Book" w:hAnsi="Brother 1816 Book"/>
          <w:szCs w:val="22"/>
        </w:rPr>
      </w:pPr>
      <w:r w:rsidRPr="0026754E">
        <w:rPr>
          <w:rFonts w:ascii="Brother 1816 Book" w:hAnsi="Brother 1816 Book"/>
          <w:szCs w:val="22"/>
        </w:rPr>
        <w:t>Wie sieht Ihre Familienplanung aus?</w:t>
      </w:r>
    </w:p>
    <w:p w14:paraId="2906493F" w14:textId="77777777" w:rsidR="00D2366E" w:rsidRPr="0026754E" w:rsidRDefault="00D2366E" w:rsidP="00966ECF">
      <w:pPr>
        <w:pStyle w:val="Listenabsatz"/>
        <w:numPr>
          <w:ilvl w:val="1"/>
          <w:numId w:val="45"/>
        </w:numPr>
        <w:rPr>
          <w:rFonts w:ascii="Brother 1816 Book" w:hAnsi="Brother 1816 Book"/>
          <w:szCs w:val="22"/>
        </w:rPr>
      </w:pPr>
      <w:r w:rsidRPr="0026754E">
        <w:rPr>
          <w:rFonts w:ascii="Brother 1816 Book" w:hAnsi="Brother 1816 Book"/>
          <w:szCs w:val="22"/>
        </w:rPr>
        <w:t>Sind Sie schwanger?</w:t>
      </w:r>
    </w:p>
    <w:p w14:paraId="7134B08E" w14:textId="478BDA2B" w:rsidR="00D2366E" w:rsidRPr="0026754E" w:rsidRDefault="00D2366E" w:rsidP="00966ECF">
      <w:pPr>
        <w:pStyle w:val="Listenabsatz"/>
        <w:numPr>
          <w:ilvl w:val="0"/>
          <w:numId w:val="45"/>
        </w:numPr>
        <w:rPr>
          <w:rFonts w:ascii="Brother 1816 Book" w:hAnsi="Brother 1816 Book"/>
          <w:szCs w:val="22"/>
        </w:rPr>
      </w:pPr>
      <w:r w:rsidRPr="0026754E">
        <w:rPr>
          <w:rFonts w:ascii="Brother 1816 Book" w:hAnsi="Brother 1816 Book"/>
          <w:szCs w:val="22"/>
        </w:rPr>
        <w:t xml:space="preserve">Fragen nach der Familienplanung und nach einer bestehenden Schwangerschaft sind prinzipiell verboten. Hier </w:t>
      </w:r>
      <w:r w:rsidR="00B930C8" w:rsidRPr="0026754E">
        <w:rPr>
          <w:rFonts w:ascii="Brother 1816 Book" w:hAnsi="Brother 1816 Book"/>
          <w:szCs w:val="22"/>
        </w:rPr>
        <w:t>kannst du</w:t>
      </w:r>
      <w:r w:rsidRPr="0026754E">
        <w:rPr>
          <w:rFonts w:ascii="Brother 1816 Book" w:hAnsi="Brother 1816 Book"/>
          <w:szCs w:val="22"/>
        </w:rPr>
        <w:t xml:space="preserve"> also lügen. </w:t>
      </w:r>
      <w:r w:rsidR="00B930C8" w:rsidRPr="0026754E">
        <w:rPr>
          <w:rFonts w:ascii="Brother 1816 Book" w:hAnsi="Brother 1816 Book"/>
          <w:szCs w:val="22"/>
        </w:rPr>
        <w:t>V</w:t>
      </w:r>
      <w:r w:rsidRPr="0026754E">
        <w:rPr>
          <w:rFonts w:ascii="Brother 1816 Book" w:hAnsi="Brother 1816 Book"/>
          <w:szCs w:val="22"/>
        </w:rPr>
        <w:t>iel charmanter ist es allerdings, dies ausweichend zu beantworten wie z.B. „Momentan spielt die Familienplanung keine Rolle in meinem Leben. Ich möchte in den nächsten Jahren gern beruflich vorankommen. Darüber mache ich mir dann Gedanken, wenn es tatsächlich wichtig werden würde. Das sehe ich allerdings nicht in den nächsten 5-10 Jahren.“ Dies wäre eine di</w:t>
      </w:r>
      <w:r w:rsidR="00B930C8" w:rsidRPr="0026754E">
        <w:rPr>
          <w:rFonts w:ascii="Brother 1816 Book" w:hAnsi="Brother 1816 Book"/>
          <w:szCs w:val="22"/>
        </w:rPr>
        <w:t>plomatische Antwort, auf die dein</w:t>
      </w:r>
      <w:r w:rsidRPr="0026754E">
        <w:rPr>
          <w:rFonts w:ascii="Brother 1816 Book" w:hAnsi="Brother 1816 Book"/>
          <w:szCs w:val="22"/>
        </w:rPr>
        <w:t xml:space="preserve"> Gegenüber ohnehin</w:t>
      </w:r>
      <w:r w:rsidR="00B930C8" w:rsidRPr="0026754E">
        <w:rPr>
          <w:rFonts w:ascii="Brother 1816 Book" w:hAnsi="Brother 1816 Book"/>
          <w:szCs w:val="22"/>
        </w:rPr>
        <w:t xml:space="preserve"> keine ehrliche Antwort von dir</w:t>
      </w:r>
      <w:r w:rsidRPr="0026754E">
        <w:rPr>
          <w:rFonts w:ascii="Brother 1816 Book" w:hAnsi="Brother 1816 Book"/>
          <w:szCs w:val="22"/>
        </w:rPr>
        <w:t xml:space="preserve"> erwartet. </w:t>
      </w:r>
    </w:p>
    <w:p w14:paraId="0D661A0C" w14:textId="77777777" w:rsidR="00D2366E" w:rsidRPr="0026754E" w:rsidRDefault="00D2366E" w:rsidP="00D2366E">
      <w:pPr>
        <w:pStyle w:val="Listenabsatz"/>
        <w:ind w:left="1440"/>
        <w:rPr>
          <w:rFonts w:ascii="Brother 1816 Book" w:hAnsi="Brother 1816 Book"/>
          <w:szCs w:val="22"/>
        </w:rPr>
      </w:pPr>
    </w:p>
    <w:p w14:paraId="2101E58D" w14:textId="77777777" w:rsidR="00D2366E" w:rsidRPr="0026754E" w:rsidRDefault="00D2366E" w:rsidP="00966ECF">
      <w:pPr>
        <w:pStyle w:val="Listenabsatz"/>
        <w:numPr>
          <w:ilvl w:val="0"/>
          <w:numId w:val="43"/>
        </w:numPr>
        <w:rPr>
          <w:rFonts w:ascii="Brother 1816 Book" w:hAnsi="Brother 1816 Book"/>
          <w:szCs w:val="22"/>
        </w:rPr>
      </w:pPr>
      <w:r w:rsidRPr="0026754E">
        <w:rPr>
          <w:rFonts w:ascii="Brother 1816 Book" w:hAnsi="Brother 1816 Book"/>
          <w:szCs w:val="22"/>
        </w:rPr>
        <w:t xml:space="preserve">Provokative Fragen: </w:t>
      </w:r>
    </w:p>
    <w:p w14:paraId="60D0059F" w14:textId="3708D0A6" w:rsidR="00D2366E" w:rsidRPr="0026754E" w:rsidRDefault="00B930C8" w:rsidP="00966ECF">
      <w:pPr>
        <w:pStyle w:val="Listenabsatz"/>
        <w:numPr>
          <w:ilvl w:val="1"/>
          <w:numId w:val="43"/>
        </w:numPr>
        <w:rPr>
          <w:rFonts w:ascii="Brother 1816 Book" w:hAnsi="Brother 1816 Book"/>
          <w:szCs w:val="22"/>
        </w:rPr>
      </w:pPr>
      <w:r w:rsidRPr="0026754E">
        <w:rPr>
          <w:rFonts w:ascii="Brother 1816 Book" w:hAnsi="Brother 1816 Book"/>
          <w:szCs w:val="22"/>
        </w:rPr>
        <w:t>Manchmal</w:t>
      </w:r>
      <w:r w:rsidR="00D2366E" w:rsidRPr="0026754E">
        <w:rPr>
          <w:rFonts w:ascii="Brother 1816 Book" w:hAnsi="Brother 1816 Book"/>
          <w:szCs w:val="22"/>
        </w:rPr>
        <w:t xml:space="preserve"> werden provokative Fragen gestellt, um </w:t>
      </w:r>
      <w:r w:rsidRPr="0026754E">
        <w:rPr>
          <w:rFonts w:ascii="Brother 1816 Book" w:hAnsi="Brother 1816 Book"/>
          <w:szCs w:val="22"/>
        </w:rPr>
        <w:t xml:space="preserve">dich </w:t>
      </w:r>
      <w:r w:rsidR="00D2366E" w:rsidRPr="0026754E">
        <w:rPr>
          <w:rFonts w:ascii="Brother 1816 Book" w:hAnsi="Brother 1816 Book"/>
          <w:szCs w:val="22"/>
        </w:rPr>
        <w:t>auf die Probe zu stellen und zu s</w:t>
      </w:r>
      <w:r w:rsidRPr="0026754E">
        <w:rPr>
          <w:rFonts w:ascii="Brother 1816 Book" w:hAnsi="Brother 1816 Book"/>
          <w:szCs w:val="22"/>
        </w:rPr>
        <w:t>ehen, wie du unter Druck reagierst</w:t>
      </w:r>
      <w:r w:rsidR="00D2366E" w:rsidRPr="0026754E">
        <w:rPr>
          <w:rFonts w:ascii="Brother 1816 Book" w:hAnsi="Brother 1816 Book"/>
          <w:szCs w:val="22"/>
        </w:rPr>
        <w:t>. Hier geht es in den seltensten Fällen um Informationsgew</w:t>
      </w:r>
      <w:r w:rsidRPr="0026754E">
        <w:rPr>
          <w:rFonts w:ascii="Brother 1816 Book" w:hAnsi="Brother 1816 Book"/>
          <w:szCs w:val="22"/>
        </w:rPr>
        <w:t>inn, sondern lediglich darum, dich</w:t>
      </w:r>
      <w:r w:rsidR="00D2366E" w:rsidRPr="0026754E">
        <w:rPr>
          <w:rFonts w:ascii="Brother 1816 Book" w:hAnsi="Brother 1816 Book"/>
          <w:szCs w:val="22"/>
        </w:rPr>
        <w:t xml:space="preserve"> unt</w:t>
      </w:r>
      <w:r w:rsidRPr="0026754E">
        <w:rPr>
          <w:rFonts w:ascii="Brother 1816 Book" w:hAnsi="Brother 1816 Book"/>
          <w:szCs w:val="22"/>
        </w:rPr>
        <w:t xml:space="preserve">er Druck zu setzen. Bleib </w:t>
      </w:r>
      <w:r w:rsidR="00D2366E" w:rsidRPr="0026754E">
        <w:rPr>
          <w:rFonts w:ascii="Brother 1816 Book" w:hAnsi="Brother 1816 Book"/>
          <w:szCs w:val="22"/>
        </w:rPr>
        <w:t xml:space="preserve">in jedem Fall </w:t>
      </w:r>
      <w:r w:rsidRPr="0026754E">
        <w:rPr>
          <w:rFonts w:ascii="Brother 1816 Book" w:hAnsi="Brother 1816 Book"/>
          <w:szCs w:val="22"/>
        </w:rPr>
        <w:t xml:space="preserve">ruhig und </w:t>
      </w:r>
      <w:r w:rsidR="00D2366E" w:rsidRPr="0026754E">
        <w:rPr>
          <w:rFonts w:ascii="Brother 1816 Book" w:hAnsi="Brother 1816 Book"/>
          <w:szCs w:val="22"/>
        </w:rPr>
        <w:t>gelassen</w:t>
      </w:r>
      <w:r w:rsidRPr="0026754E">
        <w:rPr>
          <w:rFonts w:ascii="Brother 1816 Book" w:hAnsi="Brother 1816 Book"/>
          <w:szCs w:val="22"/>
        </w:rPr>
        <w:t>. Lass d</w:t>
      </w:r>
      <w:r w:rsidR="00D2366E" w:rsidRPr="0026754E">
        <w:rPr>
          <w:rFonts w:ascii="Brother 1816 Book" w:hAnsi="Brother 1816 Book"/>
          <w:szCs w:val="22"/>
        </w:rPr>
        <w:t xml:space="preserve">ich </w:t>
      </w:r>
      <w:r w:rsidRPr="0026754E">
        <w:rPr>
          <w:rFonts w:ascii="Brother 1816 Book" w:hAnsi="Brother 1816 Book"/>
          <w:szCs w:val="22"/>
        </w:rPr>
        <w:t>nicht provozieren und übergehe</w:t>
      </w:r>
      <w:r w:rsidR="00D2366E" w:rsidRPr="0026754E">
        <w:rPr>
          <w:rFonts w:ascii="Brother 1816 Book" w:hAnsi="Brother 1816 Book"/>
          <w:szCs w:val="22"/>
        </w:rPr>
        <w:t xml:space="preserve"> bewusst </w:t>
      </w:r>
      <w:r w:rsidRPr="0026754E">
        <w:rPr>
          <w:rFonts w:ascii="Brother 1816 Book" w:hAnsi="Brother 1816 Book"/>
          <w:szCs w:val="22"/>
        </w:rPr>
        <w:t>die Provokation. Oder lach einfach</w:t>
      </w:r>
      <w:r w:rsidR="00D2366E" w:rsidRPr="0026754E">
        <w:rPr>
          <w:rFonts w:ascii="Brother 1816 Book" w:hAnsi="Brother 1816 Book"/>
          <w:szCs w:val="22"/>
        </w:rPr>
        <w:t xml:space="preserve">. </w:t>
      </w:r>
      <w:r w:rsidRPr="0026754E">
        <w:rPr>
          <w:rFonts w:ascii="Brother 1816 Book" w:hAnsi="Brother 1816 Book"/>
          <w:szCs w:val="22"/>
        </w:rPr>
        <w:t xml:space="preserve">Wenn das herzlich und nicht hämisch oder von oben herab rüberkommt, ist Humor </w:t>
      </w:r>
      <w:r w:rsidR="00D2366E" w:rsidRPr="0026754E">
        <w:rPr>
          <w:rFonts w:ascii="Brother 1816 Book" w:hAnsi="Brother 1816 Book"/>
          <w:szCs w:val="22"/>
        </w:rPr>
        <w:t xml:space="preserve">auch eine gute Waffe. </w:t>
      </w:r>
    </w:p>
    <w:p w14:paraId="277495D5" w14:textId="77777777" w:rsidR="00D2366E" w:rsidRPr="0026754E" w:rsidRDefault="00D2366E" w:rsidP="00966ECF">
      <w:pPr>
        <w:pStyle w:val="Listenabsatz"/>
        <w:numPr>
          <w:ilvl w:val="1"/>
          <w:numId w:val="43"/>
        </w:numPr>
        <w:rPr>
          <w:rFonts w:ascii="Brother 1816 Book" w:hAnsi="Brother 1816 Book"/>
          <w:szCs w:val="22"/>
        </w:rPr>
      </w:pPr>
      <w:r w:rsidRPr="0026754E">
        <w:rPr>
          <w:rFonts w:ascii="Brother 1816 Book" w:hAnsi="Brother 1816 Book"/>
          <w:szCs w:val="22"/>
        </w:rPr>
        <w:t>Fragen könnten z.B. sein:</w:t>
      </w:r>
    </w:p>
    <w:p w14:paraId="3EA4C387" w14:textId="77777777" w:rsidR="00D2366E" w:rsidRPr="0026754E" w:rsidRDefault="00D2366E" w:rsidP="00966ECF">
      <w:pPr>
        <w:pStyle w:val="Listenabsatz"/>
        <w:numPr>
          <w:ilvl w:val="2"/>
          <w:numId w:val="43"/>
        </w:numPr>
        <w:rPr>
          <w:rFonts w:ascii="Brother 1816 Book" w:hAnsi="Brother 1816 Book"/>
          <w:szCs w:val="22"/>
        </w:rPr>
      </w:pPr>
      <w:r w:rsidRPr="0026754E">
        <w:rPr>
          <w:rFonts w:ascii="Brother 1816 Book" w:hAnsi="Brother 1816 Book"/>
          <w:szCs w:val="22"/>
        </w:rPr>
        <w:lastRenderedPageBreak/>
        <w:t>Glauben Sie wirklich, dass Ihr Gehaltswunsch angemessen ist?</w:t>
      </w:r>
    </w:p>
    <w:p w14:paraId="51EDDFE5" w14:textId="77777777" w:rsidR="00D2366E" w:rsidRPr="0026754E" w:rsidRDefault="00D2366E" w:rsidP="00966ECF">
      <w:pPr>
        <w:pStyle w:val="Listenabsatz"/>
        <w:numPr>
          <w:ilvl w:val="2"/>
          <w:numId w:val="43"/>
        </w:numPr>
        <w:rPr>
          <w:rFonts w:ascii="Brother 1816 Book" w:hAnsi="Brother 1816 Book"/>
          <w:szCs w:val="22"/>
        </w:rPr>
      </w:pPr>
      <w:r w:rsidRPr="0026754E">
        <w:rPr>
          <w:rFonts w:ascii="Brother 1816 Book" w:hAnsi="Brother 1816 Book"/>
          <w:szCs w:val="22"/>
        </w:rPr>
        <w:t>Würden Sie sich selbst eigentlich einstellen?</w:t>
      </w:r>
    </w:p>
    <w:p w14:paraId="2DB32378" w14:textId="77777777" w:rsidR="00D2366E" w:rsidRPr="0026754E" w:rsidRDefault="00D2366E" w:rsidP="00966ECF">
      <w:pPr>
        <w:pStyle w:val="Listenabsatz"/>
        <w:numPr>
          <w:ilvl w:val="2"/>
          <w:numId w:val="43"/>
        </w:numPr>
        <w:rPr>
          <w:rFonts w:ascii="Brother 1816 Book" w:hAnsi="Brother 1816 Book"/>
          <w:szCs w:val="22"/>
        </w:rPr>
      </w:pPr>
      <w:r w:rsidRPr="0026754E">
        <w:rPr>
          <w:rFonts w:ascii="Brother 1816 Book" w:hAnsi="Brother 1816 Book"/>
          <w:szCs w:val="22"/>
        </w:rPr>
        <w:t>Haben Sie schon viele Absagen kassiert?</w:t>
      </w:r>
    </w:p>
    <w:p w14:paraId="4C646CD0" w14:textId="77777777" w:rsidR="00D2366E" w:rsidRPr="0026754E" w:rsidRDefault="00D2366E" w:rsidP="00966ECF">
      <w:pPr>
        <w:pStyle w:val="Listenabsatz"/>
        <w:numPr>
          <w:ilvl w:val="2"/>
          <w:numId w:val="43"/>
        </w:numPr>
        <w:rPr>
          <w:rFonts w:ascii="Brother 1816 Book" w:hAnsi="Brother 1816 Book"/>
          <w:szCs w:val="22"/>
        </w:rPr>
      </w:pPr>
      <w:r w:rsidRPr="0026754E">
        <w:rPr>
          <w:rFonts w:ascii="Brother 1816 Book" w:hAnsi="Brother 1816 Book"/>
          <w:szCs w:val="22"/>
        </w:rPr>
        <w:t>Sind Sie mit der Stelle nicht hoffnungslos überfordert?</w:t>
      </w:r>
    </w:p>
    <w:p w14:paraId="43AF4692" w14:textId="77777777" w:rsidR="00D2366E" w:rsidRPr="0026754E" w:rsidRDefault="00D2366E" w:rsidP="00966ECF">
      <w:pPr>
        <w:pStyle w:val="Listenabsatz"/>
        <w:numPr>
          <w:ilvl w:val="2"/>
          <w:numId w:val="43"/>
        </w:numPr>
        <w:rPr>
          <w:rFonts w:ascii="Brother 1816 Book" w:hAnsi="Brother 1816 Book"/>
          <w:szCs w:val="22"/>
        </w:rPr>
      </w:pPr>
      <w:r w:rsidRPr="0026754E">
        <w:rPr>
          <w:rFonts w:ascii="Brother 1816 Book" w:hAnsi="Brother 1816 Book"/>
          <w:szCs w:val="22"/>
        </w:rPr>
        <w:t>Mal ganz im Vertrauen: Man hat Ihnen doch eine Kündigung nahegelegt oder?</w:t>
      </w:r>
    </w:p>
    <w:p w14:paraId="3633352B" w14:textId="77777777" w:rsidR="00D2366E" w:rsidRPr="0026754E" w:rsidRDefault="00D2366E" w:rsidP="00966ECF">
      <w:pPr>
        <w:pStyle w:val="Listenabsatz"/>
        <w:numPr>
          <w:ilvl w:val="2"/>
          <w:numId w:val="43"/>
        </w:numPr>
        <w:rPr>
          <w:rFonts w:ascii="Brother 1816 Book" w:hAnsi="Brother 1816 Book"/>
          <w:szCs w:val="22"/>
        </w:rPr>
      </w:pPr>
      <w:r w:rsidRPr="0026754E">
        <w:rPr>
          <w:rFonts w:ascii="Brother 1816 Book" w:hAnsi="Brother 1816 Book"/>
          <w:szCs w:val="22"/>
        </w:rPr>
        <w:t>Was halten Sie von diesem Satz: „Es gibt Menschen, die trinken ihren Kaffee lieber schwarz, wenn die Milch beim Chef steht“?</w:t>
      </w:r>
    </w:p>
    <w:p w14:paraId="658B7C33" w14:textId="77777777" w:rsidR="00D2366E" w:rsidRPr="0026754E" w:rsidRDefault="00D2366E" w:rsidP="00D2366E">
      <w:pPr>
        <w:rPr>
          <w:rFonts w:ascii="Brother 1816 Book" w:hAnsi="Brother 1816 Book"/>
          <w:sz w:val="22"/>
          <w:szCs w:val="22"/>
        </w:rPr>
      </w:pPr>
    </w:p>
    <w:p w14:paraId="68395010" w14:textId="3B52EBB6" w:rsidR="00B930C8" w:rsidRPr="0026754E" w:rsidRDefault="00B930C8" w:rsidP="00D2366E">
      <w:pPr>
        <w:rPr>
          <w:rFonts w:ascii="Brother 1816 Book" w:hAnsi="Brother 1816 Book"/>
          <w:sz w:val="22"/>
          <w:szCs w:val="22"/>
        </w:rPr>
      </w:pPr>
    </w:p>
    <w:p w14:paraId="77296BB2" w14:textId="0B158FEB" w:rsidR="00390E3C" w:rsidRPr="0026754E" w:rsidRDefault="00390E3C" w:rsidP="00D2366E">
      <w:pPr>
        <w:rPr>
          <w:rFonts w:ascii="Brother 1816 Book" w:hAnsi="Brother 1816 Book"/>
          <w:sz w:val="22"/>
          <w:szCs w:val="22"/>
        </w:rPr>
      </w:pPr>
    </w:p>
    <w:p w14:paraId="553ECE69" w14:textId="77777777" w:rsidR="00390E3C" w:rsidRPr="0026754E" w:rsidRDefault="00390E3C" w:rsidP="00D2366E">
      <w:pPr>
        <w:rPr>
          <w:rFonts w:ascii="Brother 1816 Book" w:hAnsi="Brother 1816 Book"/>
          <w:sz w:val="22"/>
          <w:szCs w:val="22"/>
        </w:rPr>
      </w:pPr>
    </w:p>
    <w:p w14:paraId="79C154E5" w14:textId="2241F66D" w:rsidR="00B930C8" w:rsidRPr="0026754E" w:rsidRDefault="00B930C8" w:rsidP="00D2366E">
      <w:pPr>
        <w:rPr>
          <w:rFonts w:ascii="Brother 1816 Book" w:hAnsi="Brother 1816 Book"/>
          <w:sz w:val="22"/>
          <w:szCs w:val="22"/>
        </w:rPr>
      </w:pPr>
      <w:r w:rsidRPr="0026754E">
        <w:rPr>
          <w:rFonts w:ascii="Brother 1816 Book" w:hAnsi="Brother 1816 Book"/>
          <w:sz w:val="22"/>
          <w:szCs w:val="22"/>
        </w:rPr>
        <w:t>So, und nun wünsche ich dir ganz viel E</w:t>
      </w:r>
      <w:r w:rsidR="00A3563A" w:rsidRPr="0026754E">
        <w:rPr>
          <w:rFonts w:ascii="Brother 1816 Book" w:hAnsi="Brother 1816 Book"/>
          <w:sz w:val="22"/>
          <w:szCs w:val="22"/>
        </w:rPr>
        <w:t>rfolg bei deinen Bewerbungen. Ich drücke dir die Daumen, dass du schnell</w:t>
      </w:r>
      <w:r w:rsidRPr="0026754E">
        <w:rPr>
          <w:rFonts w:ascii="Brother 1816 Book" w:hAnsi="Brother 1816 Book"/>
          <w:sz w:val="22"/>
          <w:szCs w:val="22"/>
        </w:rPr>
        <w:t xml:space="preserve"> einen guten Job</w:t>
      </w:r>
      <w:r w:rsidR="00A3563A" w:rsidRPr="0026754E">
        <w:rPr>
          <w:rFonts w:ascii="Brother 1816 Book" w:hAnsi="Brother 1816 Book"/>
          <w:sz w:val="22"/>
          <w:szCs w:val="22"/>
        </w:rPr>
        <w:t xml:space="preserve"> findest</w:t>
      </w:r>
      <w:r w:rsidR="000562D6" w:rsidRPr="0026754E">
        <w:rPr>
          <w:rFonts w:ascii="Brother 1816 Book" w:hAnsi="Brother 1816 Book"/>
          <w:sz w:val="22"/>
          <w:szCs w:val="22"/>
        </w:rPr>
        <w:t xml:space="preserve">, der zu dir, </w:t>
      </w:r>
      <w:r w:rsidRPr="0026754E">
        <w:rPr>
          <w:rFonts w:ascii="Brother 1816 Book" w:hAnsi="Brother 1816 Book"/>
          <w:sz w:val="22"/>
          <w:szCs w:val="22"/>
        </w:rPr>
        <w:t xml:space="preserve">deinen Wünschen und Kompetenzen passt. </w:t>
      </w:r>
    </w:p>
    <w:p w14:paraId="1DC22821" w14:textId="77777777" w:rsidR="00B930C8" w:rsidRPr="0026754E" w:rsidRDefault="00B930C8" w:rsidP="00D2366E">
      <w:pPr>
        <w:rPr>
          <w:rFonts w:ascii="Brother 1816 Book" w:hAnsi="Brother 1816 Book"/>
          <w:sz w:val="22"/>
          <w:szCs w:val="22"/>
        </w:rPr>
      </w:pPr>
    </w:p>
    <w:p w14:paraId="2020D050" w14:textId="64B49989" w:rsidR="00B930C8" w:rsidRPr="0026754E" w:rsidRDefault="00B930C8" w:rsidP="00D2366E">
      <w:pPr>
        <w:rPr>
          <w:rFonts w:ascii="Brother 1816 Book" w:hAnsi="Brother 1816 Book"/>
          <w:sz w:val="22"/>
          <w:szCs w:val="22"/>
        </w:rPr>
      </w:pPr>
      <w:r w:rsidRPr="0026754E">
        <w:rPr>
          <w:rFonts w:ascii="Brother 1816 Book" w:hAnsi="Brother 1816 Book"/>
          <w:sz w:val="22"/>
          <w:szCs w:val="22"/>
        </w:rPr>
        <w:t>Denke immer daran: Arbeitszeit ist Lebenszeit!</w:t>
      </w:r>
    </w:p>
    <w:p w14:paraId="25E45213" w14:textId="77777777" w:rsidR="00B930C8" w:rsidRPr="0026754E" w:rsidRDefault="00B930C8" w:rsidP="00D2366E">
      <w:pPr>
        <w:rPr>
          <w:rFonts w:ascii="Brother 1816 Book" w:hAnsi="Brother 1816 Book"/>
          <w:sz w:val="22"/>
          <w:szCs w:val="22"/>
        </w:rPr>
      </w:pPr>
    </w:p>
    <w:p w14:paraId="633AAF4E" w14:textId="2582407D" w:rsidR="00B930C8" w:rsidRPr="0026754E" w:rsidRDefault="00B930C8" w:rsidP="00D2366E">
      <w:pPr>
        <w:rPr>
          <w:rFonts w:ascii="Brother 1816 Book" w:hAnsi="Brother 1816 Book"/>
          <w:sz w:val="22"/>
          <w:szCs w:val="22"/>
        </w:rPr>
      </w:pPr>
      <w:r w:rsidRPr="0026754E">
        <w:rPr>
          <w:rFonts w:ascii="Brother 1816 Book" w:hAnsi="Brother 1816 Book"/>
          <w:sz w:val="22"/>
          <w:szCs w:val="22"/>
        </w:rPr>
        <w:t>Herzlichst</w:t>
      </w:r>
    </w:p>
    <w:p w14:paraId="3F03E5A4" w14:textId="43EFD7E8" w:rsidR="00B930C8" w:rsidRPr="0026754E" w:rsidRDefault="00B930C8" w:rsidP="00D2366E">
      <w:pPr>
        <w:rPr>
          <w:rFonts w:ascii="Brother 1816 Book" w:hAnsi="Brother 1816 Book"/>
          <w:sz w:val="22"/>
          <w:szCs w:val="22"/>
        </w:rPr>
      </w:pPr>
      <w:r w:rsidRPr="0026754E">
        <w:rPr>
          <w:rFonts w:ascii="Brother 1816 Book" w:hAnsi="Brother 1816 Book"/>
          <w:sz w:val="22"/>
          <w:szCs w:val="22"/>
        </w:rPr>
        <w:t xml:space="preserve">Anja Worm </w:t>
      </w:r>
    </w:p>
    <w:p w14:paraId="3328989B" w14:textId="77777777" w:rsidR="00D2366E" w:rsidRPr="0026754E" w:rsidRDefault="00D2366E" w:rsidP="00D2366E">
      <w:pPr>
        <w:rPr>
          <w:rFonts w:ascii="Brother 1816 Book" w:hAnsi="Brother 1816 Book"/>
          <w:sz w:val="22"/>
          <w:szCs w:val="22"/>
        </w:rPr>
      </w:pPr>
    </w:p>
    <w:p w14:paraId="02E7D56E" w14:textId="77777777" w:rsidR="00A71DCA" w:rsidRPr="0026754E" w:rsidRDefault="00A71DCA" w:rsidP="00AF3B15">
      <w:pPr>
        <w:rPr>
          <w:rFonts w:ascii="Brother 1816 Book" w:hAnsi="Brother 1816 Book"/>
          <w:sz w:val="20"/>
        </w:rPr>
      </w:pPr>
    </w:p>
    <w:sectPr w:rsidR="00A71DCA" w:rsidRPr="0026754E" w:rsidSect="005E739C">
      <w:headerReference w:type="default" r:id="rId12"/>
      <w:footerReference w:type="even" r:id="rId13"/>
      <w:footerReference w:type="default" r:id="rId14"/>
      <w:headerReference w:type="first" r:id="rId15"/>
      <w:pgSz w:w="11906" w:h="16838"/>
      <w:pgMar w:top="1729" w:right="1247" w:bottom="1219"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24353" w14:textId="77777777" w:rsidR="006404EE" w:rsidRDefault="006404EE" w:rsidP="000360DC">
      <w:r>
        <w:separator/>
      </w:r>
    </w:p>
  </w:endnote>
  <w:endnote w:type="continuationSeparator" w:id="0">
    <w:p w14:paraId="1C285B09" w14:textId="77777777" w:rsidR="006404EE" w:rsidRDefault="006404EE" w:rsidP="0003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ato Light">
    <w:panose1 w:val="020B0604020202020204"/>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Brother 1816 Book">
    <w:panose1 w:val="00000000000000000000"/>
    <w:charset w:val="00"/>
    <w:family w:val="auto"/>
    <w:notTrueType/>
    <w:pitch w:val="variable"/>
    <w:sig w:usb0="A00000EF" w:usb1="1000005B" w:usb2="00000000" w:usb3="00000000" w:csb0="00000093" w:csb1="00000000"/>
  </w:font>
  <w:font w:name="Times">
    <w:panose1 w:val="00000500000000020000"/>
    <w:charset w:val="00"/>
    <w:family w:val="auto"/>
    <w:pitch w:val="variable"/>
    <w:sig w:usb0="E00002FF" w:usb1="5000205A" w:usb2="00000000" w:usb3="00000000" w:csb0="0000019F" w:csb1="00000000"/>
  </w:font>
  <w:font w:name="Brother 1816">
    <w:panose1 w:val="00000000000000000000"/>
    <w:charset w:val="00"/>
    <w:family w:val="auto"/>
    <w:notTrueType/>
    <w:pitch w:val="variable"/>
    <w:sig w:usb0="A00000EF" w:usb1="1000005B" w:usb2="00000000" w:usb3="00000000" w:csb0="00000093"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A854" w14:textId="77777777" w:rsidR="006E386E" w:rsidRDefault="006E386E" w:rsidP="00A03E6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E8BD63" w14:textId="77777777" w:rsidR="006E386E" w:rsidRDefault="006E386E" w:rsidP="005D25A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8ADC" w14:textId="77777777" w:rsidR="006E386E" w:rsidRPr="00A234B5" w:rsidRDefault="006E386E" w:rsidP="00A234B5">
    <w:pPr>
      <w:pStyle w:val="Fuzeile"/>
      <w:framePr w:wrap="none" w:vAnchor="text" w:hAnchor="page" w:x="10421" w:y="24"/>
      <w:rPr>
        <w:rStyle w:val="Seitenzahl"/>
        <w:rFonts w:ascii="Lato Light" w:hAnsi="Lato Light"/>
        <w:szCs w:val="22"/>
      </w:rPr>
    </w:pPr>
    <w:r w:rsidRPr="00A234B5">
      <w:rPr>
        <w:rStyle w:val="Seitenzahl"/>
        <w:rFonts w:ascii="Lato Light" w:hAnsi="Lato Light"/>
        <w:szCs w:val="22"/>
      </w:rPr>
      <w:fldChar w:fldCharType="begin"/>
    </w:r>
    <w:r w:rsidRPr="00A234B5">
      <w:rPr>
        <w:rStyle w:val="Seitenzahl"/>
        <w:rFonts w:ascii="Lato Light" w:hAnsi="Lato Light"/>
        <w:szCs w:val="22"/>
      </w:rPr>
      <w:instrText xml:space="preserve">PAGE  </w:instrText>
    </w:r>
    <w:r w:rsidRPr="00A234B5">
      <w:rPr>
        <w:rStyle w:val="Seitenzahl"/>
        <w:rFonts w:ascii="Lato Light" w:hAnsi="Lato Light"/>
        <w:szCs w:val="22"/>
      </w:rPr>
      <w:fldChar w:fldCharType="separate"/>
    </w:r>
    <w:r w:rsidRPr="00A234B5">
      <w:rPr>
        <w:rStyle w:val="Seitenzahl"/>
        <w:rFonts w:ascii="Lato Light" w:hAnsi="Lato Light"/>
        <w:noProof/>
        <w:szCs w:val="22"/>
      </w:rPr>
      <w:t>27</w:t>
    </w:r>
    <w:r w:rsidRPr="00A234B5">
      <w:rPr>
        <w:rStyle w:val="Seitenzahl"/>
        <w:rFonts w:ascii="Lato Light" w:hAnsi="Lato Light"/>
        <w:szCs w:val="22"/>
      </w:rPr>
      <w:fldChar w:fldCharType="end"/>
    </w:r>
  </w:p>
  <w:p w14:paraId="698B5B66" w14:textId="57F32CC3" w:rsidR="006E386E" w:rsidRPr="00A234B5" w:rsidRDefault="006E386E" w:rsidP="005D25A4">
    <w:pPr>
      <w:pStyle w:val="Fuzeile"/>
      <w:ind w:right="360"/>
      <w:rPr>
        <w:rFonts w:ascii="Lato Light" w:hAnsi="Lato Light"/>
        <w:szCs w:val="22"/>
      </w:rPr>
    </w:pPr>
    <w:r w:rsidRPr="00A234B5">
      <w:rPr>
        <w:rFonts w:ascii="Lato Light" w:hAnsi="Lato Light"/>
        <w:szCs w:val="22"/>
      </w:rPr>
      <w:sym w:font="Symbol" w:char="F0D3"/>
    </w:r>
    <w:r w:rsidRPr="00A234B5">
      <w:rPr>
        <w:rFonts w:ascii="Lato Light" w:hAnsi="Lato Light"/>
        <w:szCs w:val="22"/>
      </w:rPr>
      <w:t xml:space="preserve"> Copyright Anja </w:t>
    </w:r>
    <w:proofErr w:type="gramStart"/>
    <w:r w:rsidRPr="00A234B5">
      <w:rPr>
        <w:rFonts w:ascii="Lato Light" w:hAnsi="Lato Light"/>
        <w:szCs w:val="22"/>
      </w:rPr>
      <w:t>Worm  10</w:t>
    </w:r>
    <w:proofErr w:type="gramEnd"/>
    <w:r w:rsidRPr="00A234B5">
      <w:rPr>
        <w:rFonts w:ascii="Lato Light" w:hAnsi="Lato Light"/>
        <w:szCs w:val="22"/>
      </w:rPr>
      <w:t xml:space="preserve">/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DE3B2" w14:textId="77777777" w:rsidR="006404EE" w:rsidRDefault="006404EE" w:rsidP="000360DC">
      <w:r>
        <w:separator/>
      </w:r>
    </w:p>
  </w:footnote>
  <w:footnote w:type="continuationSeparator" w:id="0">
    <w:p w14:paraId="6330B357" w14:textId="77777777" w:rsidR="006404EE" w:rsidRDefault="006404EE" w:rsidP="0003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4E35" w14:textId="70AE3956" w:rsidR="006E386E" w:rsidRDefault="006E386E" w:rsidP="00E362D1">
    <w:pPr>
      <w:pStyle w:val="Kopfzeile"/>
      <w:jc w:val="right"/>
    </w:pPr>
    <w:r>
      <w:rPr>
        <w:noProof/>
      </w:rPr>
      <w:drawing>
        <wp:inline distT="0" distB="0" distL="0" distR="0" wp14:anchorId="66DA9DEA" wp14:editId="6BE8F5A5">
          <wp:extent cx="1040436" cy="54010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ga_logo_weiss.eps"/>
                  <pic:cNvPicPr/>
                </pic:nvPicPr>
                <pic:blipFill>
                  <a:blip r:embed="rId1">
                    <a:extLst>
                      <a:ext uri="{28A0092B-C50C-407E-A947-70E740481C1C}">
                        <a14:useLocalDpi xmlns:a14="http://schemas.microsoft.com/office/drawing/2010/main" val="0"/>
                      </a:ext>
                    </a:extLst>
                  </a:blip>
                  <a:stretch>
                    <a:fillRect/>
                  </a:stretch>
                </pic:blipFill>
                <pic:spPr>
                  <a:xfrm>
                    <a:off x="0" y="0"/>
                    <a:ext cx="1075141" cy="5581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5A52" w14:textId="0C4CFDA0" w:rsidR="006E386E" w:rsidRDefault="006E386E">
    <w:pPr>
      <w:pStyle w:val="Kopfzeile"/>
    </w:pPr>
    <w:r>
      <w:rPr>
        <w:noProof/>
      </w:rPr>
      <w:drawing>
        <wp:inline distT="0" distB="0" distL="0" distR="0" wp14:anchorId="00AA9E19" wp14:editId="2C7FD6B0">
          <wp:extent cx="1040436" cy="54010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ga_logo_weiss.eps"/>
                  <pic:cNvPicPr/>
                </pic:nvPicPr>
                <pic:blipFill>
                  <a:blip r:embed="rId1">
                    <a:extLst>
                      <a:ext uri="{28A0092B-C50C-407E-A947-70E740481C1C}">
                        <a14:useLocalDpi xmlns:a14="http://schemas.microsoft.com/office/drawing/2010/main" val="0"/>
                      </a:ext>
                    </a:extLst>
                  </a:blip>
                  <a:stretch>
                    <a:fillRect/>
                  </a:stretch>
                </pic:blipFill>
                <pic:spPr>
                  <a:xfrm>
                    <a:off x="0" y="0"/>
                    <a:ext cx="1075141" cy="558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CCE"/>
    <w:multiLevelType w:val="hybridMultilevel"/>
    <w:tmpl w:val="1584D5C6"/>
    <w:lvl w:ilvl="0" w:tplc="04070019">
      <w:start w:val="1"/>
      <w:numFmt w:val="lowerLetter"/>
      <w:lvlText w:val="%1."/>
      <w:lvlJc w:val="left"/>
      <w:pPr>
        <w:ind w:left="1080" w:hanging="360"/>
      </w:p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1" w15:restartNumberingAfterBreak="0">
    <w:nsid w:val="00E336AD"/>
    <w:multiLevelType w:val="hybridMultilevel"/>
    <w:tmpl w:val="9C529EF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C2596"/>
    <w:multiLevelType w:val="hybridMultilevel"/>
    <w:tmpl w:val="485C52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9921D1"/>
    <w:multiLevelType w:val="hybridMultilevel"/>
    <w:tmpl w:val="0CDC9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0B7765"/>
    <w:multiLevelType w:val="hybridMultilevel"/>
    <w:tmpl w:val="1F961A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63B4209"/>
    <w:multiLevelType w:val="hybridMultilevel"/>
    <w:tmpl w:val="1E88A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0C1898"/>
    <w:multiLevelType w:val="hybridMultilevel"/>
    <w:tmpl w:val="4E2A0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5844BE"/>
    <w:multiLevelType w:val="hybridMultilevel"/>
    <w:tmpl w:val="FC38729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D4480A"/>
    <w:multiLevelType w:val="hybridMultilevel"/>
    <w:tmpl w:val="CE2875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5E78AC"/>
    <w:multiLevelType w:val="hybridMultilevel"/>
    <w:tmpl w:val="873EF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B882497"/>
    <w:multiLevelType w:val="hybridMultilevel"/>
    <w:tmpl w:val="BADC2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C63307"/>
    <w:multiLevelType w:val="hybridMultilevel"/>
    <w:tmpl w:val="8288454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0E5171AB"/>
    <w:multiLevelType w:val="hybridMultilevel"/>
    <w:tmpl w:val="E4484F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7E2CBD"/>
    <w:multiLevelType w:val="hybridMultilevel"/>
    <w:tmpl w:val="FE6AD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00A046E"/>
    <w:multiLevelType w:val="hybridMultilevel"/>
    <w:tmpl w:val="317A8B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186022B"/>
    <w:multiLevelType w:val="hybridMultilevel"/>
    <w:tmpl w:val="96F24B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8F23EEF"/>
    <w:multiLevelType w:val="hybridMultilevel"/>
    <w:tmpl w:val="822677E2"/>
    <w:lvl w:ilvl="0" w:tplc="641CE462">
      <w:start w:val="1"/>
      <w:numFmt w:val="decimal"/>
      <w:lvlText w:val="%1."/>
      <w:lvlJc w:val="left"/>
      <w:pPr>
        <w:ind w:left="720" w:hanging="360"/>
      </w:pPr>
      <w:rPr>
        <w:rFonts w:ascii="Lato Light" w:eastAsiaTheme="minorEastAsia" w:hAnsi="Lato Light" w:cs="Arial"/>
      </w:rPr>
    </w:lvl>
    <w:lvl w:ilvl="1" w:tplc="04070005">
      <w:start w:val="1"/>
      <w:numFmt w:val="bullet"/>
      <w:lvlText w:val=""/>
      <w:lvlJc w:val="left"/>
      <w:pPr>
        <w:ind w:left="1440" w:hanging="360"/>
      </w:pPr>
      <w:rPr>
        <w:rFonts w:ascii="Wingdings" w:hAnsi="Wingding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8FB7A5C"/>
    <w:multiLevelType w:val="hybridMultilevel"/>
    <w:tmpl w:val="C91027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CD375BC"/>
    <w:multiLevelType w:val="hybridMultilevel"/>
    <w:tmpl w:val="1F845752"/>
    <w:lvl w:ilvl="0" w:tplc="04070005">
      <w:start w:val="1"/>
      <w:numFmt w:val="bullet"/>
      <w:lvlText w:val=""/>
      <w:lvlJc w:val="left"/>
      <w:pPr>
        <w:ind w:left="7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DC6632F"/>
    <w:multiLevelType w:val="hybridMultilevel"/>
    <w:tmpl w:val="B00AD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FEF4440"/>
    <w:multiLevelType w:val="hybridMultilevel"/>
    <w:tmpl w:val="06649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01D2CA3"/>
    <w:multiLevelType w:val="hybridMultilevel"/>
    <w:tmpl w:val="2B4EA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0341312"/>
    <w:multiLevelType w:val="hybridMultilevel"/>
    <w:tmpl w:val="BB4E2C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376FF3"/>
    <w:multiLevelType w:val="hybridMultilevel"/>
    <w:tmpl w:val="2E04A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3EE1BED"/>
    <w:multiLevelType w:val="hybridMultilevel"/>
    <w:tmpl w:val="0E7AC3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46563CA"/>
    <w:multiLevelType w:val="hybridMultilevel"/>
    <w:tmpl w:val="18CC8A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71641A4"/>
    <w:multiLevelType w:val="hybridMultilevel"/>
    <w:tmpl w:val="BF46901A"/>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868" w:hanging="360"/>
      </w:pPr>
    </w:lvl>
    <w:lvl w:ilvl="2" w:tplc="0407001B" w:tentative="1">
      <w:start w:val="1"/>
      <w:numFmt w:val="lowerRoman"/>
      <w:lvlText w:val="%3."/>
      <w:lvlJc w:val="right"/>
      <w:pPr>
        <w:ind w:left="3588" w:hanging="180"/>
      </w:pPr>
    </w:lvl>
    <w:lvl w:ilvl="3" w:tplc="0407000F" w:tentative="1">
      <w:start w:val="1"/>
      <w:numFmt w:val="decimal"/>
      <w:lvlText w:val="%4."/>
      <w:lvlJc w:val="left"/>
      <w:pPr>
        <w:ind w:left="4308" w:hanging="360"/>
      </w:pPr>
    </w:lvl>
    <w:lvl w:ilvl="4" w:tplc="04070019" w:tentative="1">
      <w:start w:val="1"/>
      <w:numFmt w:val="lowerLetter"/>
      <w:lvlText w:val="%5."/>
      <w:lvlJc w:val="left"/>
      <w:pPr>
        <w:ind w:left="5028" w:hanging="360"/>
      </w:pPr>
    </w:lvl>
    <w:lvl w:ilvl="5" w:tplc="0407001B" w:tentative="1">
      <w:start w:val="1"/>
      <w:numFmt w:val="lowerRoman"/>
      <w:lvlText w:val="%6."/>
      <w:lvlJc w:val="right"/>
      <w:pPr>
        <w:ind w:left="5748" w:hanging="180"/>
      </w:pPr>
    </w:lvl>
    <w:lvl w:ilvl="6" w:tplc="0407000F" w:tentative="1">
      <w:start w:val="1"/>
      <w:numFmt w:val="decimal"/>
      <w:lvlText w:val="%7."/>
      <w:lvlJc w:val="left"/>
      <w:pPr>
        <w:ind w:left="6468" w:hanging="360"/>
      </w:pPr>
    </w:lvl>
    <w:lvl w:ilvl="7" w:tplc="04070019" w:tentative="1">
      <w:start w:val="1"/>
      <w:numFmt w:val="lowerLetter"/>
      <w:lvlText w:val="%8."/>
      <w:lvlJc w:val="left"/>
      <w:pPr>
        <w:ind w:left="7188" w:hanging="360"/>
      </w:pPr>
    </w:lvl>
    <w:lvl w:ilvl="8" w:tplc="0407001B" w:tentative="1">
      <w:start w:val="1"/>
      <w:numFmt w:val="lowerRoman"/>
      <w:lvlText w:val="%9."/>
      <w:lvlJc w:val="right"/>
      <w:pPr>
        <w:ind w:left="7908" w:hanging="180"/>
      </w:pPr>
    </w:lvl>
  </w:abstractNum>
  <w:abstractNum w:abstractNumId="27" w15:restartNumberingAfterBreak="0">
    <w:nsid w:val="296015A9"/>
    <w:multiLevelType w:val="hybridMultilevel"/>
    <w:tmpl w:val="F3AA55FE"/>
    <w:lvl w:ilvl="0" w:tplc="0407000F">
      <w:start w:val="1"/>
      <w:numFmt w:val="decimal"/>
      <w:lvlText w:val="%1."/>
      <w:lvlJc w:val="left"/>
      <w:pPr>
        <w:ind w:left="360" w:hanging="360"/>
      </w:pPr>
      <w:rPr>
        <w:rFonts w:hint="default"/>
      </w:rPr>
    </w:lvl>
    <w:lvl w:ilvl="1" w:tplc="04070001">
      <w:start w:val="1"/>
      <w:numFmt w:val="bullet"/>
      <w:lvlText w:val=""/>
      <w:lvlJc w:val="left"/>
      <w:pPr>
        <w:ind w:left="72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2A023BCD"/>
    <w:multiLevelType w:val="hybridMultilevel"/>
    <w:tmpl w:val="F1E6B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B784DDF"/>
    <w:multiLevelType w:val="hybridMultilevel"/>
    <w:tmpl w:val="EF04086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2CDA6AD7"/>
    <w:multiLevelType w:val="hybridMultilevel"/>
    <w:tmpl w:val="0C72B01A"/>
    <w:lvl w:ilvl="0" w:tplc="04070019">
      <w:start w:val="1"/>
      <w:numFmt w:val="lowerLetter"/>
      <w:lvlText w:val="%1."/>
      <w:lvlJc w:val="left"/>
      <w:pPr>
        <w:ind w:left="144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1" w15:restartNumberingAfterBreak="0">
    <w:nsid w:val="2E4663D5"/>
    <w:multiLevelType w:val="hybridMultilevel"/>
    <w:tmpl w:val="4D1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0C064C8"/>
    <w:multiLevelType w:val="hybridMultilevel"/>
    <w:tmpl w:val="1E2E23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1096414"/>
    <w:multiLevelType w:val="hybridMultilevel"/>
    <w:tmpl w:val="4168B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B93B88"/>
    <w:multiLevelType w:val="hybridMultilevel"/>
    <w:tmpl w:val="343C45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3CA0F29"/>
    <w:multiLevelType w:val="hybridMultilevel"/>
    <w:tmpl w:val="933A9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40D25A2"/>
    <w:multiLevelType w:val="hybridMultilevel"/>
    <w:tmpl w:val="528E77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35C62C39"/>
    <w:multiLevelType w:val="hybridMultilevel"/>
    <w:tmpl w:val="6F00CA5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15:restartNumberingAfterBreak="0">
    <w:nsid w:val="366A33A5"/>
    <w:multiLevelType w:val="hybridMultilevel"/>
    <w:tmpl w:val="DF0C6EB6"/>
    <w:lvl w:ilvl="0" w:tplc="04070003">
      <w:start w:val="1"/>
      <w:numFmt w:val="bullet"/>
      <w:lvlText w:val="o"/>
      <w:lvlJc w:val="left"/>
      <w:pPr>
        <w:ind w:left="1440" w:hanging="360"/>
      </w:pPr>
      <w:rPr>
        <w:rFonts w:ascii="Courier New" w:hAnsi="Courier New"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3DFF2DAC"/>
    <w:multiLevelType w:val="hybridMultilevel"/>
    <w:tmpl w:val="BECABC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E6723CF"/>
    <w:multiLevelType w:val="hybridMultilevel"/>
    <w:tmpl w:val="E6D297EA"/>
    <w:lvl w:ilvl="0" w:tplc="0407000F">
      <w:start w:val="1"/>
      <w:numFmt w:val="decimal"/>
      <w:lvlText w:val="%1."/>
      <w:lvlJc w:val="left"/>
      <w:pPr>
        <w:ind w:left="720" w:hanging="360"/>
      </w:pPr>
    </w:lvl>
    <w:lvl w:ilvl="1" w:tplc="04070005">
      <w:start w:val="1"/>
      <w:numFmt w:val="bullet"/>
      <w:lvlText w:val=""/>
      <w:lvlJc w:val="left"/>
      <w:pPr>
        <w:ind w:left="1068"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0CB5CA3"/>
    <w:multiLevelType w:val="hybridMultilevel"/>
    <w:tmpl w:val="28FA8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2DF25C9"/>
    <w:multiLevelType w:val="hybridMultilevel"/>
    <w:tmpl w:val="B49682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44C56942"/>
    <w:multiLevelType w:val="hybridMultilevel"/>
    <w:tmpl w:val="A4F016C2"/>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8174FE7"/>
    <w:multiLevelType w:val="hybridMultilevel"/>
    <w:tmpl w:val="0F207A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4A975329"/>
    <w:multiLevelType w:val="hybridMultilevel"/>
    <w:tmpl w:val="15CC8FA6"/>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4B57195A"/>
    <w:multiLevelType w:val="hybridMultilevel"/>
    <w:tmpl w:val="56F6B1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EDB5CC5"/>
    <w:multiLevelType w:val="hybridMultilevel"/>
    <w:tmpl w:val="984AE5F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8" w15:restartNumberingAfterBreak="0">
    <w:nsid w:val="4F4E2D31"/>
    <w:multiLevelType w:val="hybridMultilevel"/>
    <w:tmpl w:val="CEA62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173721D"/>
    <w:multiLevelType w:val="hybridMultilevel"/>
    <w:tmpl w:val="28EA2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4F509A8"/>
    <w:multiLevelType w:val="hybridMultilevel"/>
    <w:tmpl w:val="576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5A442AD"/>
    <w:multiLevelType w:val="hybridMultilevel"/>
    <w:tmpl w:val="4F12F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6E31A7D"/>
    <w:multiLevelType w:val="hybridMultilevel"/>
    <w:tmpl w:val="DDA4952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8C41BA8"/>
    <w:multiLevelType w:val="hybridMultilevel"/>
    <w:tmpl w:val="668447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4" w15:restartNumberingAfterBreak="0">
    <w:nsid w:val="5B2B5AED"/>
    <w:multiLevelType w:val="hybridMultilevel"/>
    <w:tmpl w:val="A67688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0321717"/>
    <w:multiLevelType w:val="hybridMultilevel"/>
    <w:tmpl w:val="EB2C8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04B718A"/>
    <w:multiLevelType w:val="hybridMultilevel"/>
    <w:tmpl w:val="29F292F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05617B0"/>
    <w:multiLevelType w:val="hybridMultilevel"/>
    <w:tmpl w:val="DCFC4C2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8" w15:restartNumberingAfterBreak="0">
    <w:nsid w:val="62482F6E"/>
    <w:multiLevelType w:val="hybridMultilevel"/>
    <w:tmpl w:val="E8AA86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5177DDA"/>
    <w:multiLevelType w:val="hybridMultilevel"/>
    <w:tmpl w:val="399C61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0" w15:restartNumberingAfterBreak="0">
    <w:nsid w:val="68320411"/>
    <w:multiLevelType w:val="hybridMultilevel"/>
    <w:tmpl w:val="48FC474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1" w15:restartNumberingAfterBreak="0">
    <w:nsid w:val="6A0A4272"/>
    <w:multiLevelType w:val="hybridMultilevel"/>
    <w:tmpl w:val="962E11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AD132A7"/>
    <w:multiLevelType w:val="hybridMultilevel"/>
    <w:tmpl w:val="0A5C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B183595"/>
    <w:multiLevelType w:val="hybridMultilevel"/>
    <w:tmpl w:val="EF205B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BCC3D06"/>
    <w:multiLevelType w:val="hybridMultilevel"/>
    <w:tmpl w:val="A9E66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E057870"/>
    <w:multiLevelType w:val="hybridMultilevel"/>
    <w:tmpl w:val="43F6B22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6" w15:restartNumberingAfterBreak="0">
    <w:nsid w:val="70A70C65"/>
    <w:multiLevelType w:val="hybridMultilevel"/>
    <w:tmpl w:val="7D92D9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71F16A0C"/>
    <w:multiLevelType w:val="hybridMultilevel"/>
    <w:tmpl w:val="335E0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6CC37E2"/>
    <w:multiLevelType w:val="hybridMultilevel"/>
    <w:tmpl w:val="4C5A83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9" w15:restartNumberingAfterBreak="0">
    <w:nsid w:val="772644BA"/>
    <w:multiLevelType w:val="hybridMultilevel"/>
    <w:tmpl w:val="9F5C0D6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A9575E"/>
    <w:multiLevelType w:val="hybridMultilevel"/>
    <w:tmpl w:val="030059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1" w15:restartNumberingAfterBreak="0">
    <w:nsid w:val="7A2D5C8D"/>
    <w:multiLevelType w:val="hybridMultilevel"/>
    <w:tmpl w:val="A6B27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56"/>
  </w:num>
  <w:num w:numId="4">
    <w:abstractNumId w:val="7"/>
  </w:num>
  <w:num w:numId="5">
    <w:abstractNumId w:val="69"/>
  </w:num>
  <w:num w:numId="6">
    <w:abstractNumId w:val="30"/>
  </w:num>
  <w:num w:numId="7">
    <w:abstractNumId w:val="2"/>
  </w:num>
  <w:num w:numId="8">
    <w:abstractNumId w:val="46"/>
  </w:num>
  <w:num w:numId="9">
    <w:abstractNumId w:val="43"/>
  </w:num>
  <w:num w:numId="10">
    <w:abstractNumId w:val="40"/>
  </w:num>
  <w:num w:numId="11">
    <w:abstractNumId w:val="0"/>
  </w:num>
  <w:num w:numId="12">
    <w:abstractNumId w:val="16"/>
  </w:num>
  <w:num w:numId="13">
    <w:abstractNumId w:val="15"/>
  </w:num>
  <w:num w:numId="14">
    <w:abstractNumId w:val="48"/>
  </w:num>
  <w:num w:numId="15">
    <w:abstractNumId w:val="4"/>
  </w:num>
  <w:num w:numId="16">
    <w:abstractNumId w:val="3"/>
  </w:num>
  <w:num w:numId="17">
    <w:abstractNumId w:val="17"/>
  </w:num>
  <w:num w:numId="18">
    <w:abstractNumId w:val="35"/>
  </w:num>
  <w:num w:numId="19">
    <w:abstractNumId w:val="21"/>
  </w:num>
  <w:num w:numId="20">
    <w:abstractNumId w:val="59"/>
  </w:num>
  <w:num w:numId="21">
    <w:abstractNumId w:val="70"/>
  </w:num>
  <w:num w:numId="22">
    <w:abstractNumId w:val="32"/>
  </w:num>
  <w:num w:numId="23">
    <w:abstractNumId w:val="6"/>
  </w:num>
  <w:num w:numId="24">
    <w:abstractNumId w:val="11"/>
  </w:num>
  <w:num w:numId="25">
    <w:abstractNumId w:val="60"/>
  </w:num>
  <w:num w:numId="26">
    <w:abstractNumId w:val="65"/>
  </w:num>
  <w:num w:numId="27">
    <w:abstractNumId w:val="68"/>
  </w:num>
  <w:num w:numId="28">
    <w:abstractNumId w:val="51"/>
  </w:num>
  <w:num w:numId="29">
    <w:abstractNumId w:val="37"/>
  </w:num>
  <w:num w:numId="30">
    <w:abstractNumId w:val="36"/>
  </w:num>
  <w:num w:numId="31">
    <w:abstractNumId w:val="42"/>
  </w:num>
  <w:num w:numId="32">
    <w:abstractNumId w:val="58"/>
  </w:num>
  <w:num w:numId="33">
    <w:abstractNumId w:val="71"/>
  </w:num>
  <w:num w:numId="34">
    <w:abstractNumId w:val="44"/>
  </w:num>
  <w:num w:numId="35">
    <w:abstractNumId w:val="64"/>
  </w:num>
  <w:num w:numId="36">
    <w:abstractNumId w:val="57"/>
  </w:num>
  <w:num w:numId="37">
    <w:abstractNumId w:val="1"/>
  </w:num>
  <w:num w:numId="38">
    <w:abstractNumId w:val="39"/>
  </w:num>
  <w:num w:numId="39">
    <w:abstractNumId w:val="8"/>
  </w:num>
  <w:num w:numId="40">
    <w:abstractNumId w:val="50"/>
  </w:num>
  <w:num w:numId="41">
    <w:abstractNumId w:val="34"/>
  </w:num>
  <w:num w:numId="42">
    <w:abstractNumId w:val="22"/>
  </w:num>
  <w:num w:numId="43">
    <w:abstractNumId w:val="63"/>
  </w:num>
  <w:num w:numId="44">
    <w:abstractNumId w:val="45"/>
  </w:num>
  <w:num w:numId="45">
    <w:abstractNumId w:val="38"/>
  </w:num>
  <w:num w:numId="46">
    <w:abstractNumId w:val="24"/>
  </w:num>
  <w:num w:numId="47">
    <w:abstractNumId w:val="23"/>
  </w:num>
  <w:num w:numId="48">
    <w:abstractNumId w:val="10"/>
  </w:num>
  <w:num w:numId="49">
    <w:abstractNumId w:val="33"/>
  </w:num>
  <w:num w:numId="50">
    <w:abstractNumId w:val="49"/>
  </w:num>
  <w:num w:numId="51">
    <w:abstractNumId w:val="67"/>
  </w:num>
  <w:num w:numId="52">
    <w:abstractNumId w:val="9"/>
  </w:num>
  <w:num w:numId="53">
    <w:abstractNumId w:val="55"/>
  </w:num>
  <w:num w:numId="54">
    <w:abstractNumId w:val="19"/>
  </w:num>
  <w:num w:numId="55">
    <w:abstractNumId w:val="5"/>
  </w:num>
  <w:num w:numId="56">
    <w:abstractNumId w:val="31"/>
  </w:num>
  <w:num w:numId="57">
    <w:abstractNumId w:val="28"/>
  </w:num>
  <w:num w:numId="58">
    <w:abstractNumId w:val="20"/>
  </w:num>
  <w:num w:numId="59">
    <w:abstractNumId w:val="29"/>
  </w:num>
  <w:num w:numId="60">
    <w:abstractNumId w:val="54"/>
  </w:num>
  <w:num w:numId="61">
    <w:abstractNumId w:val="27"/>
  </w:num>
  <w:num w:numId="62">
    <w:abstractNumId w:val="66"/>
  </w:num>
  <w:num w:numId="63">
    <w:abstractNumId w:val="25"/>
  </w:num>
  <w:num w:numId="64">
    <w:abstractNumId w:val="47"/>
  </w:num>
  <w:num w:numId="65">
    <w:abstractNumId w:val="26"/>
  </w:num>
  <w:num w:numId="66">
    <w:abstractNumId w:val="14"/>
  </w:num>
  <w:num w:numId="67">
    <w:abstractNumId w:val="52"/>
  </w:num>
  <w:num w:numId="68">
    <w:abstractNumId w:val="53"/>
  </w:num>
  <w:num w:numId="69">
    <w:abstractNumId w:val="61"/>
  </w:num>
  <w:num w:numId="70">
    <w:abstractNumId w:val="62"/>
  </w:num>
  <w:num w:numId="71">
    <w:abstractNumId w:val="13"/>
  </w:num>
  <w:num w:numId="72">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B8"/>
    <w:rsid w:val="000108D5"/>
    <w:rsid w:val="00011754"/>
    <w:rsid w:val="00012253"/>
    <w:rsid w:val="0002303D"/>
    <w:rsid w:val="000360DC"/>
    <w:rsid w:val="000401BA"/>
    <w:rsid w:val="00042B13"/>
    <w:rsid w:val="00043B15"/>
    <w:rsid w:val="000518B7"/>
    <w:rsid w:val="000554A6"/>
    <w:rsid w:val="000562D6"/>
    <w:rsid w:val="00075516"/>
    <w:rsid w:val="000809A2"/>
    <w:rsid w:val="00090278"/>
    <w:rsid w:val="0009370C"/>
    <w:rsid w:val="00096C2F"/>
    <w:rsid w:val="000A2F19"/>
    <w:rsid w:val="000A4A0C"/>
    <w:rsid w:val="000B7921"/>
    <w:rsid w:val="000C3430"/>
    <w:rsid w:val="000C4650"/>
    <w:rsid w:val="000D0CB6"/>
    <w:rsid w:val="000D0F15"/>
    <w:rsid w:val="000D7791"/>
    <w:rsid w:val="000E3AD3"/>
    <w:rsid w:val="000E5B9E"/>
    <w:rsid w:val="000F7D48"/>
    <w:rsid w:val="00102447"/>
    <w:rsid w:val="00105D7A"/>
    <w:rsid w:val="00113ADC"/>
    <w:rsid w:val="00117D46"/>
    <w:rsid w:val="00122C1D"/>
    <w:rsid w:val="00123FD1"/>
    <w:rsid w:val="001317F7"/>
    <w:rsid w:val="0013218B"/>
    <w:rsid w:val="00133E7F"/>
    <w:rsid w:val="00150C0A"/>
    <w:rsid w:val="001626D8"/>
    <w:rsid w:val="00165882"/>
    <w:rsid w:val="001674D6"/>
    <w:rsid w:val="001734EA"/>
    <w:rsid w:val="00181EFF"/>
    <w:rsid w:val="001842F9"/>
    <w:rsid w:val="00194BC9"/>
    <w:rsid w:val="001A0064"/>
    <w:rsid w:val="001A7825"/>
    <w:rsid w:val="001B76EB"/>
    <w:rsid w:val="001C5AF9"/>
    <w:rsid w:val="001C6759"/>
    <w:rsid w:val="001D28D9"/>
    <w:rsid w:val="001F515C"/>
    <w:rsid w:val="001F6FAA"/>
    <w:rsid w:val="00206E2A"/>
    <w:rsid w:val="002126A5"/>
    <w:rsid w:val="00217CD8"/>
    <w:rsid w:val="00226518"/>
    <w:rsid w:val="00254C3C"/>
    <w:rsid w:val="0026754E"/>
    <w:rsid w:val="00270680"/>
    <w:rsid w:val="0027561A"/>
    <w:rsid w:val="002803AB"/>
    <w:rsid w:val="002813F2"/>
    <w:rsid w:val="0029480D"/>
    <w:rsid w:val="002A4E34"/>
    <w:rsid w:val="002C07A7"/>
    <w:rsid w:val="002C2C75"/>
    <w:rsid w:val="002D4E87"/>
    <w:rsid w:val="002D5327"/>
    <w:rsid w:val="002E39B4"/>
    <w:rsid w:val="002E3CB1"/>
    <w:rsid w:val="002F4ACF"/>
    <w:rsid w:val="0030170F"/>
    <w:rsid w:val="00301EEC"/>
    <w:rsid w:val="0031749E"/>
    <w:rsid w:val="00321D4C"/>
    <w:rsid w:val="003304A8"/>
    <w:rsid w:val="003326F6"/>
    <w:rsid w:val="003370E7"/>
    <w:rsid w:val="003525B9"/>
    <w:rsid w:val="003724EF"/>
    <w:rsid w:val="00382888"/>
    <w:rsid w:val="00387170"/>
    <w:rsid w:val="00390E3C"/>
    <w:rsid w:val="00392FDF"/>
    <w:rsid w:val="003962CA"/>
    <w:rsid w:val="003A3C2C"/>
    <w:rsid w:val="003B065A"/>
    <w:rsid w:val="003D6760"/>
    <w:rsid w:val="003E2DBF"/>
    <w:rsid w:val="003E3148"/>
    <w:rsid w:val="003E5CE9"/>
    <w:rsid w:val="0041016E"/>
    <w:rsid w:val="00432306"/>
    <w:rsid w:val="004470F0"/>
    <w:rsid w:val="00450580"/>
    <w:rsid w:val="00461747"/>
    <w:rsid w:val="00472610"/>
    <w:rsid w:val="00474E69"/>
    <w:rsid w:val="004852A6"/>
    <w:rsid w:val="00493120"/>
    <w:rsid w:val="004A450B"/>
    <w:rsid w:val="004B0ECA"/>
    <w:rsid w:val="004B2848"/>
    <w:rsid w:val="004B6050"/>
    <w:rsid w:val="004C2248"/>
    <w:rsid w:val="004D7FC1"/>
    <w:rsid w:val="004E559F"/>
    <w:rsid w:val="00530573"/>
    <w:rsid w:val="00541D37"/>
    <w:rsid w:val="00543F12"/>
    <w:rsid w:val="00550D80"/>
    <w:rsid w:val="005554BF"/>
    <w:rsid w:val="00564F57"/>
    <w:rsid w:val="005664DD"/>
    <w:rsid w:val="00570CBD"/>
    <w:rsid w:val="00575D4C"/>
    <w:rsid w:val="00577983"/>
    <w:rsid w:val="0058100F"/>
    <w:rsid w:val="00581957"/>
    <w:rsid w:val="0059188D"/>
    <w:rsid w:val="005A6A01"/>
    <w:rsid w:val="005B4789"/>
    <w:rsid w:val="005C2671"/>
    <w:rsid w:val="005C3515"/>
    <w:rsid w:val="005D0B5D"/>
    <w:rsid w:val="005D25A4"/>
    <w:rsid w:val="005E739C"/>
    <w:rsid w:val="006005A3"/>
    <w:rsid w:val="00601152"/>
    <w:rsid w:val="0060472C"/>
    <w:rsid w:val="006259E7"/>
    <w:rsid w:val="006404EE"/>
    <w:rsid w:val="00641356"/>
    <w:rsid w:val="00647ECE"/>
    <w:rsid w:val="00650F07"/>
    <w:rsid w:val="006518D6"/>
    <w:rsid w:val="00655322"/>
    <w:rsid w:val="0065556F"/>
    <w:rsid w:val="006674DF"/>
    <w:rsid w:val="006806C5"/>
    <w:rsid w:val="00680E25"/>
    <w:rsid w:val="00683E62"/>
    <w:rsid w:val="006A05B8"/>
    <w:rsid w:val="006C1360"/>
    <w:rsid w:val="006C320E"/>
    <w:rsid w:val="006D45B0"/>
    <w:rsid w:val="006E1CF4"/>
    <w:rsid w:val="006E386E"/>
    <w:rsid w:val="006F0CAB"/>
    <w:rsid w:val="006F3C77"/>
    <w:rsid w:val="0070172E"/>
    <w:rsid w:val="00701FD2"/>
    <w:rsid w:val="007041D2"/>
    <w:rsid w:val="007066DC"/>
    <w:rsid w:val="00716301"/>
    <w:rsid w:val="00721FA3"/>
    <w:rsid w:val="00722480"/>
    <w:rsid w:val="00724093"/>
    <w:rsid w:val="007376E0"/>
    <w:rsid w:val="00745174"/>
    <w:rsid w:val="00746022"/>
    <w:rsid w:val="00747AED"/>
    <w:rsid w:val="00752AB5"/>
    <w:rsid w:val="007650DA"/>
    <w:rsid w:val="00771DF5"/>
    <w:rsid w:val="00773096"/>
    <w:rsid w:val="007B10F0"/>
    <w:rsid w:val="007B12F8"/>
    <w:rsid w:val="007B26F5"/>
    <w:rsid w:val="007B3C0D"/>
    <w:rsid w:val="007D3F2C"/>
    <w:rsid w:val="007D59CB"/>
    <w:rsid w:val="007E7F1F"/>
    <w:rsid w:val="007F743D"/>
    <w:rsid w:val="0080051C"/>
    <w:rsid w:val="00812B4F"/>
    <w:rsid w:val="00822874"/>
    <w:rsid w:val="0083724D"/>
    <w:rsid w:val="0085289F"/>
    <w:rsid w:val="00854B19"/>
    <w:rsid w:val="00857101"/>
    <w:rsid w:val="008607A4"/>
    <w:rsid w:val="00864445"/>
    <w:rsid w:val="008756A4"/>
    <w:rsid w:val="00876C05"/>
    <w:rsid w:val="008856A8"/>
    <w:rsid w:val="008924B3"/>
    <w:rsid w:val="00893155"/>
    <w:rsid w:val="00893A1B"/>
    <w:rsid w:val="00894296"/>
    <w:rsid w:val="008A4339"/>
    <w:rsid w:val="008A7F8E"/>
    <w:rsid w:val="008B01DD"/>
    <w:rsid w:val="008B6A8D"/>
    <w:rsid w:val="008C34E4"/>
    <w:rsid w:val="008C5526"/>
    <w:rsid w:val="008D0AB8"/>
    <w:rsid w:val="008F4FF9"/>
    <w:rsid w:val="00900115"/>
    <w:rsid w:val="00901CCD"/>
    <w:rsid w:val="009073AE"/>
    <w:rsid w:val="009168BD"/>
    <w:rsid w:val="00917DCD"/>
    <w:rsid w:val="00920738"/>
    <w:rsid w:val="00923D2D"/>
    <w:rsid w:val="0094486E"/>
    <w:rsid w:val="009503E6"/>
    <w:rsid w:val="00966ECF"/>
    <w:rsid w:val="00970CE2"/>
    <w:rsid w:val="00971948"/>
    <w:rsid w:val="00980760"/>
    <w:rsid w:val="0099365D"/>
    <w:rsid w:val="009B5974"/>
    <w:rsid w:val="009C2587"/>
    <w:rsid w:val="009C6C12"/>
    <w:rsid w:val="009D1D8B"/>
    <w:rsid w:val="009E79F1"/>
    <w:rsid w:val="009F3A22"/>
    <w:rsid w:val="00A01C69"/>
    <w:rsid w:val="00A03B4E"/>
    <w:rsid w:val="00A03E62"/>
    <w:rsid w:val="00A07F7A"/>
    <w:rsid w:val="00A234B5"/>
    <w:rsid w:val="00A3563A"/>
    <w:rsid w:val="00A37FC5"/>
    <w:rsid w:val="00A45D8B"/>
    <w:rsid w:val="00A71DCA"/>
    <w:rsid w:val="00A91547"/>
    <w:rsid w:val="00A92FC9"/>
    <w:rsid w:val="00AB14FB"/>
    <w:rsid w:val="00AB167A"/>
    <w:rsid w:val="00AB3926"/>
    <w:rsid w:val="00AC4478"/>
    <w:rsid w:val="00AC44FE"/>
    <w:rsid w:val="00AC549F"/>
    <w:rsid w:val="00AC6523"/>
    <w:rsid w:val="00AE48F8"/>
    <w:rsid w:val="00AE50A1"/>
    <w:rsid w:val="00AF2316"/>
    <w:rsid w:val="00AF3B15"/>
    <w:rsid w:val="00B00E50"/>
    <w:rsid w:val="00B05EF5"/>
    <w:rsid w:val="00B14EA5"/>
    <w:rsid w:val="00B34F17"/>
    <w:rsid w:val="00B50659"/>
    <w:rsid w:val="00B50D70"/>
    <w:rsid w:val="00B77008"/>
    <w:rsid w:val="00B92692"/>
    <w:rsid w:val="00B930C8"/>
    <w:rsid w:val="00BA26DF"/>
    <w:rsid w:val="00BA458B"/>
    <w:rsid w:val="00BB11A2"/>
    <w:rsid w:val="00BC40FC"/>
    <w:rsid w:val="00BC66C6"/>
    <w:rsid w:val="00BD1F90"/>
    <w:rsid w:val="00BD4C1E"/>
    <w:rsid w:val="00BD5B63"/>
    <w:rsid w:val="00BD727B"/>
    <w:rsid w:val="00BE2D63"/>
    <w:rsid w:val="00BF17E4"/>
    <w:rsid w:val="00C30ED0"/>
    <w:rsid w:val="00C3491A"/>
    <w:rsid w:val="00C475A4"/>
    <w:rsid w:val="00C47E5D"/>
    <w:rsid w:val="00C5182F"/>
    <w:rsid w:val="00C738FD"/>
    <w:rsid w:val="00C76C12"/>
    <w:rsid w:val="00C803CF"/>
    <w:rsid w:val="00C82A15"/>
    <w:rsid w:val="00C94ABB"/>
    <w:rsid w:val="00CA451A"/>
    <w:rsid w:val="00CA7E63"/>
    <w:rsid w:val="00CB15E2"/>
    <w:rsid w:val="00CC09E0"/>
    <w:rsid w:val="00CC3D1B"/>
    <w:rsid w:val="00CC6229"/>
    <w:rsid w:val="00CD044A"/>
    <w:rsid w:val="00CE065B"/>
    <w:rsid w:val="00CE165F"/>
    <w:rsid w:val="00CE171E"/>
    <w:rsid w:val="00CE3849"/>
    <w:rsid w:val="00CE49D8"/>
    <w:rsid w:val="00D0011E"/>
    <w:rsid w:val="00D00645"/>
    <w:rsid w:val="00D073F9"/>
    <w:rsid w:val="00D14D31"/>
    <w:rsid w:val="00D15155"/>
    <w:rsid w:val="00D22BE2"/>
    <w:rsid w:val="00D2366E"/>
    <w:rsid w:val="00D245F1"/>
    <w:rsid w:val="00D453DA"/>
    <w:rsid w:val="00D471EA"/>
    <w:rsid w:val="00D502CE"/>
    <w:rsid w:val="00D55CDB"/>
    <w:rsid w:val="00D6252D"/>
    <w:rsid w:val="00D67C53"/>
    <w:rsid w:val="00D8324C"/>
    <w:rsid w:val="00D91614"/>
    <w:rsid w:val="00D96AE0"/>
    <w:rsid w:val="00D9723A"/>
    <w:rsid w:val="00DB2415"/>
    <w:rsid w:val="00DB7B6A"/>
    <w:rsid w:val="00DC2EA6"/>
    <w:rsid w:val="00DC3043"/>
    <w:rsid w:val="00DD378E"/>
    <w:rsid w:val="00DF3E7E"/>
    <w:rsid w:val="00DF7BD9"/>
    <w:rsid w:val="00E10F19"/>
    <w:rsid w:val="00E15627"/>
    <w:rsid w:val="00E243A4"/>
    <w:rsid w:val="00E2790F"/>
    <w:rsid w:val="00E32357"/>
    <w:rsid w:val="00E32430"/>
    <w:rsid w:val="00E362D1"/>
    <w:rsid w:val="00E42977"/>
    <w:rsid w:val="00E43480"/>
    <w:rsid w:val="00E4536C"/>
    <w:rsid w:val="00E466F7"/>
    <w:rsid w:val="00E52315"/>
    <w:rsid w:val="00E52763"/>
    <w:rsid w:val="00E642A4"/>
    <w:rsid w:val="00E70496"/>
    <w:rsid w:val="00E724AB"/>
    <w:rsid w:val="00E74E2B"/>
    <w:rsid w:val="00EC09AD"/>
    <w:rsid w:val="00EC42E1"/>
    <w:rsid w:val="00EC50B3"/>
    <w:rsid w:val="00EC630C"/>
    <w:rsid w:val="00EC7C47"/>
    <w:rsid w:val="00ED0339"/>
    <w:rsid w:val="00ED51B9"/>
    <w:rsid w:val="00ED7419"/>
    <w:rsid w:val="00F04D60"/>
    <w:rsid w:val="00F06919"/>
    <w:rsid w:val="00F143F9"/>
    <w:rsid w:val="00F163F7"/>
    <w:rsid w:val="00F17EA0"/>
    <w:rsid w:val="00F22D08"/>
    <w:rsid w:val="00F23BF6"/>
    <w:rsid w:val="00F27931"/>
    <w:rsid w:val="00F51ED9"/>
    <w:rsid w:val="00F5564D"/>
    <w:rsid w:val="00F81A8C"/>
    <w:rsid w:val="00FA1828"/>
    <w:rsid w:val="00FA31F8"/>
    <w:rsid w:val="00FB05FD"/>
    <w:rsid w:val="00FC01E0"/>
    <w:rsid w:val="00FE042C"/>
    <w:rsid w:val="00FE71D6"/>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98DD5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13F2"/>
    <w:pPr>
      <w:spacing w:after="0"/>
    </w:pPr>
    <w:rPr>
      <w:rFonts w:ascii="Times New Roman" w:hAnsi="Times New Roman" w:cs="Times New Roman"/>
      <w:lang w:eastAsia="de-DE"/>
    </w:rPr>
  </w:style>
  <w:style w:type="paragraph" w:styleId="berschrift1">
    <w:name w:val="heading 1"/>
    <w:basedOn w:val="Standard"/>
    <w:next w:val="Standard"/>
    <w:link w:val="berschrift1Zchn"/>
    <w:qFormat/>
    <w:rsid w:val="00A71DCA"/>
    <w:pPr>
      <w:keepNext/>
      <w:outlineLvl w:val="0"/>
    </w:pPr>
    <w:rPr>
      <w:rFonts w:ascii="Verdana" w:eastAsia="Times New Roman" w:hAnsi="Verdana"/>
      <w:b/>
      <w:bCs/>
      <w:sz w:val="20"/>
    </w:rPr>
  </w:style>
  <w:style w:type="paragraph" w:styleId="berschrift2">
    <w:name w:val="heading 2"/>
    <w:basedOn w:val="Standard"/>
    <w:next w:val="Standard"/>
    <w:link w:val="berschrift2Zchn"/>
    <w:uiPriority w:val="9"/>
    <w:unhideWhenUsed/>
    <w:qFormat/>
    <w:rsid w:val="006E38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7066DC"/>
  </w:style>
  <w:style w:type="paragraph" w:customStyle="1" w:styleId="latol">
    <w:name w:val="lato l"/>
    <w:basedOn w:val="Standard"/>
    <w:rsid w:val="008D0AB8"/>
    <w:pPr>
      <w:widowControl w:val="0"/>
      <w:autoSpaceDE w:val="0"/>
      <w:autoSpaceDN w:val="0"/>
      <w:adjustRightInd w:val="0"/>
      <w:spacing w:after="280"/>
    </w:pPr>
    <w:rPr>
      <w:rFonts w:ascii="Arial" w:hAnsi="Arial" w:cs="Arial"/>
      <w:color w:val="3C4045"/>
      <w:sz w:val="28"/>
      <w:szCs w:val="28"/>
      <w:lang w:eastAsia="ja-JP"/>
    </w:rPr>
  </w:style>
  <w:style w:type="paragraph" w:styleId="Listenabsatz">
    <w:name w:val="List Paragraph"/>
    <w:basedOn w:val="Standard"/>
    <w:uiPriority w:val="34"/>
    <w:qFormat/>
    <w:rsid w:val="0099365D"/>
    <w:pPr>
      <w:spacing w:after="200"/>
      <w:ind w:left="720"/>
      <w:contextualSpacing/>
    </w:pPr>
    <w:rPr>
      <w:rFonts w:ascii="Arial Narrow" w:hAnsi="Arial Narrow" w:cstheme="minorBidi"/>
      <w:sz w:val="22"/>
      <w:lang w:eastAsia="ja-JP"/>
    </w:rPr>
  </w:style>
  <w:style w:type="paragraph" w:styleId="Kopfzeile">
    <w:name w:val="header"/>
    <w:basedOn w:val="Standard"/>
    <w:link w:val="KopfzeileZchn"/>
    <w:uiPriority w:val="99"/>
    <w:unhideWhenUsed/>
    <w:rsid w:val="000360DC"/>
    <w:pPr>
      <w:tabs>
        <w:tab w:val="center" w:pos="4536"/>
        <w:tab w:val="right" w:pos="9072"/>
      </w:tabs>
      <w:contextualSpacing/>
    </w:pPr>
    <w:rPr>
      <w:rFonts w:ascii="Arial Narrow" w:hAnsi="Arial Narrow" w:cstheme="minorBidi"/>
      <w:sz w:val="22"/>
      <w:lang w:eastAsia="ja-JP"/>
    </w:rPr>
  </w:style>
  <w:style w:type="character" w:customStyle="1" w:styleId="KopfzeileZchn">
    <w:name w:val="Kopfzeile Zchn"/>
    <w:basedOn w:val="Absatz-Standardschriftart"/>
    <w:link w:val="Kopfzeile"/>
    <w:uiPriority w:val="99"/>
    <w:rsid w:val="000360DC"/>
    <w:rPr>
      <w:rFonts w:ascii="Arial Narrow" w:hAnsi="Arial Narrow"/>
      <w:sz w:val="22"/>
    </w:rPr>
  </w:style>
  <w:style w:type="paragraph" w:styleId="Fuzeile">
    <w:name w:val="footer"/>
    <w:basedOn w:val="Standard"/>
    <w:link w:val="FuzeileZchn"/>
    <w:uiPriority w:val="99"/>
    <w:unhideWhenUsed/>
    <w:rsid w:val="000360DC"/>
    <w:pPr>
      <w:tabs>
        <w:tab w:val="center" w:pos="4536"/>
        <w:tab w:val="right" w:pos="9072"/>
      </w:tabs>
      <w:contextualSpacing/>
    </w:pPr>
    <w:rPr>
      <w:rFonts w:ascii="Arial Narrow" w:hAnsi="Arial Narrow" w:cstheme="minorBidi"/>
      <w:sz w:val="22"/>
      <w:lang w:eastAsia="ja-JP"/>
    </w:rPr>
  </w:style>
  <w:style w:type="character" w:customStyle="1" w:styleId="FuzeileZchn">
    <w:name w:val="Fußzeile Zchn"/>
    <w:basedOn w:val="Absatz-Standardschriftart"/>
    <w:link w:val="Fuzeile"/>
    <w:uiPriority w:val="99"/>
    <w:rsid w:val="000360DC"/>
    <w:rPr>
      <w:rFonts w:ascii="Arial Narrow" w:hAnsi="Arial Narrow"/>
      <w:sz w:val="22"/>
    </w:rPr>
  </w:style>
  <w:style w:type="paragraph" w:styleId="Sprechblasentext">
    <w:name w:val="Balloon Text"/>
    <w:basedOn w:val="Standard"/>
    <w:link w:val="SprechblasentextZchn"/>
    <w:uiPriority w:val="99"/>
    <w:semiHidden/>
    <w:unhideWhenUsed/>
    <w:rsid w:val="008A7F8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F8E"/>
    <w:rPr>
      <w:rFonts w:ascii="Lucida Grande" w:hAnsi="Lucida Grande" w:cs="Lucida Grande"/>
      <w:sz w:val="18"/>
      <w:szCs w:val="18"/>
    </w:rPr>
  </w:style>
  <w:style w:type="character" w:customStyle="1" w:styleId="berschrift1Zchn">
    <w:name w:val="Überschrift 1 Zchn"/>
    <w:basedOn w:val="Absatz-Standardschriftart"/>
    <w:link w:val="berschrift1"/>
    <w:rsid w:val="00A71DCA"/>
    <w:rPr>
      <w:rFonts w:ascii="Verdana" w:eastAsia="Times New Roman" w:hAnsi="Verdana" w:cs="Times New Roman"/>
      <w:b/>
      <w:bCs/>
      <w:lang w:eastAsia="de-DE"/>
    </w:rPr>
  </w:style>
  <w:style w:type="paragraph" w:styleId="Textkrper2">
    <w:name w:val="Body Text 2"/>
    <w:basedOn w:val="Standard"/>
    <w:link w:val="Textkrper2Zchn"/>
    <w:rsid w:val="00A71DCA"/>
    <w:rPr>
      <w:rFonts w:ascii="Verdana" w:eastAsia="Times New Roman" w:hAnsi="Verdana"/>
      <w:sz w:val="22"/>
    </w:rPr>
  </w:style>
  <w:style w:type="character" w:customStyle="1" w:styleId="Textkrper2Zchn">
    <w:name w:val="Textkörper 2 Zchn"/>
    <w:basedOn w:val="Absatz-Standardschriftart"/>
    <w:link w:val="Textkrper2"/>
    <w:rsid w:val="00A71DCA"/>
    <w:rPr>
      <w:rFonts w:ascii="Verdana" w:eastAsia="Times New Roman" w:hAnsi="Verdana" w:cs="Times New Roman"/>
      <w:sz w:val="22"/>
      <w:lang w:eastAsia="de-DE"/>
    </w:rPr>
  </w:style>
  <w:style w:type="table" w:styleId="Tabellenraster">
    <w:name w:val="Table Grid"/>
    <w:basedOn w:val="NormaleTabelle"/>
    <w:uiPriority w:val="59"/>
    <w:rsid w:val="00A71D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C6229"/>
    <w:rPr>
      <w:color w:val="0000FF" w:themeColor="hyperlink"/>
      <w:u w:val="single"/>
    </w:rPr>
  </w:style>
  <w:style w:type="character" w:styleId="Fett">
    <w:name w:val="Strong"/>
    <w:basedOn w:val="Absatz-Standardschriftart"/>
    <w:uiPriority w:val="22"/>
    <w:qFormat/>
    <w:rsid w:val="002813F2"/>
    <w:rPr>
      <w:b/>
      <w:bCs/>
    </w:rPr>
  </w:style>
  <w:style w:type="character" w:styleId="Seitenzahl">
    <w:name w:val="page number"/>
    <w:basedOn w:val="Absatz-Standardschriftart"/>
    <w:uiPriority w:val="99"/>
    <w:semiHidden/>
    <w:unhideWhenUsed/>
    <w:rsid w:val="005D25A4"/>
  </w:style>
  <w:style w:type="paragraph" w:styleId="Inhaltsverzeichnisberschrift">
    <w:name w:val="TOC Heading"/>
    <w:basedOn w:val="berschrift1"/>
    <w:next w:val="Standard"/>
    <w:uiPriority w:val="39"/>
    <w:unhideWhenUsed/>
    <w:qFormat/>
    <w:rsid w:val="006E386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655322"/>
    <w:pPr>
      <w:spacing w:before="240" w:after="120"/>
    </w:pPr>
    <w:rPr>
      <w:rFonts w:ascii="Brother 1816 Book" w:hAnsi="Brother 1816 Book"/>
      <w:bCs/>
      <w:sz w:val="22"/>
      <w:szCs w:val="20"/>
    </w:rPr>
  </w:style>
  <w:style w:type="paragraph" w:styleId="Verzeichnis2">
    <w:name w:val="toc 2"/>
    <w:basedOn w:val="Standard"/>
    <w:next w:val="Standard"/>
    <w:autoRedefine/>
    <w:uiPriority w:val="39"/>
    <w:unhideWhenUsed/>
    <w:rsid w:val="006E386E"/>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6E386E"/>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6E386E"/>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6E386E"/>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6E386E"/>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6E386E"/>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6E386E"/>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6E386E"/>
    <w:pPr>
      <w:ind w:left="1920"/>
    </w:pPr>
    <w:rPr>
      <w:rFonts w:asciiTheme="minorHAnsi" w:hAnsiTheme="minorHAnsi"/>
      <w:sz w:val="20"/>
      <w:szCs w:val="20"/>
    </w:rPr>
  </w:style>
  <w:style w:type="character" w:customStyle="1" w:styleId="berschrift2Zchn">
    <w:name w:val="Überschrift 2 Zchn"/>
    <w:basedOn w:val="Absatz-Standardschriftart"/>
    <w:link w:val="berschrift2"/>
    <w:uiPriority w:val="9"/>
    <w:rsid w:val="006E386E"/>
    <w:rPr>
      <w:rFonts w:asciiTheme="majorHAnsi" w:eastAsiaTheme="majorEastAsia" w:hAnsiTheme="majorHAnsi" w:cstheme="majorBidi"/>
      <w:color w:val="365F91" w:themeColor="accent1" w:themeShade="BF"/>
      <w:sz w:val="26"/>
      <w:szCs w:val="26"/>
      <w:lang w:eastAsia="de-DE"/>
    </w:rPr>
  </w:style>
  <w:style w:type="paragraph" w:customStyle="1" w:styleId="Formatvorlageberschrift2">
    <w:name w:val="Formatvorlage Überschrift 2"/>
    <w:basedOn w:val="berschrift2"/>
    <w:qFormat/>
    <w:rsid w:val="006E386E"/>
    <w:rPr>
      <w:rFonts w:ascii="Brother 1816 Book" w:hAnsi="Brother 1816 Book"/>
      <w:color w:val="000000" w:themeColor="text1"/>
      <w:sz w:val="32"/>
      <w:szCs w:val="32"/>
    </w:rPr>
  </w:style>
  <w:style w:type="paragraph" w:customStyle="1" w:styleId="Formatvorlageberschrift1">
    <w:name w:val="Formatvorlage Überschrift 1"/>
    <w:basedOn w:val="berschrift1"/>
    <w:qFormat/>
    <w:rsid w:val="006E386E"/>
    <w:rPr>
      <w:rFonts w:ascii="Brother 1816 Book" w:hAnsi="Brother 1816 Book"/>
      <w:b w:val="0"/>
      <w:bCs w:val="0"/>
      <w:sz w:val="40"/>
      <w:szCs w:val="40"/>
    </w:rPr>
  </w:style>
  <w:style w:type="paragraph" w:customStyle="1" w:styleId="Formatvorlageberschrift3">
    <w:name w:val="Formatvorlage Überschrift 3"/>
    <w:basedOn w:val="Standard"/>
    <w:autoRedefine/>
    <w:qFormat/>
    <w:rsid w:val="006E386E"/>
    <w:pPr>
      <w:widowControl w:val="0"/>
      <w:autoSpaceDE w:val="0"/>
      <w:autoSpaceDN w:val="0"/>
      <w:adjustRightInd w:val="0"/>
      <w:spacing w:after="240" w:line="360" w:lineRule="atLeast"/>
    </w:pPr>
    <w:rPr>
      <w:rFonts w:ascii="Brother 1816 Book" w:eastAsiaTheme="minorHAnsi" w:hAnsi="Brother 1816 Book" w:cs="Times"/>
      <w:bCs/>
      <w:color w:val="000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17985">
      <w:bodyDiv w:val="1"/>
      <w:marLeft w:val="0"/>
      <w:marRight w:val="0"/>
      <w:marTop w:val="0"/>
      <w:marBottom w:val="0"/>
      <w:divBdr>
        <w:top w:val="none" w:sz="0" w:space="0" w:color="auto"/>
        <w:left w:val="none" w:sz="0" w:space="0" w:color="auto"/>
        <w:bottom w:val="none" w:sz="0" w:space="0" w:color="auto"/>
        <w:right w:val="none" w:sz="0" w:space="0" w:color="auto"/>
      </w:divBdr>
    </w:div>
    <w:div w:id="115094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tschlandfunk.de/studie-zu-erfolgreichen-bewerbungen-luecken-im-lebenslauf.680.de.html?dram:article_id=3372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ewerbungswissen.net/arbeitszeugnisse/"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02D1-9CC5-A641-97A7-C44E41CB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789</Words>
  <Characters>67976</Characters>
  <Application>Microsoft Office Word</Application>
  <DocSecurity>0</DocSecurity>
  <Lines>566</Lines>
  <Paragraphs>157</Paragraphs>
  <ScaleCrop>false</ScaleCrop>
  <HeadingPairs>
    <vt:vector size="2" baseType="variant">
      <vt:variant>
        <vt:lpstr>Titel</vt:lpstr>
      </vt:variant>
      <vt:variant>
        <vt:i4>1</vt:i4>
      </vt:variant>
    </vt:vector>
  </HeadingPairs>
  <TitlesOfParts>
    <vt:vector size="1" baseType="lpstr">
      <vt:lpstr/>
    </vt:vector>
  </TitlesOfParts>
  <Company>inlingua Kiel</Company>
  <LinksUpToDate>false</LinksUpToDate>
  <CharactersWithSpaces>7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dc:description/>
  <cp:lastModifiedBy>anja worm</cp:lastModifiedBy>
  <cp:revision>3</cp:revision>
  <cp:lastPrinted>2019-10-10T10:09:00Z</cp:lastPrinted>
  <dcterms:created xsi:type="dcterms:W3CDTF">2019-10-10T10:09:00Z</dcterms:created>
  <dcterms:modified xsi:type="dcterms:W3CDTF">2019-10-10T10:25:00Z</dcterms:modified>
</cp:coreProperties>
</file>